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D3" w:rsidRPr="00EE38DF" w:rsidRDefault="003405D3" w:rsidP="003405D3">
      <w:pPr>
        <w:suppressAutoHyphens/>
        <w:ind w:firstLine="919"/>
        <w:jc w:val="center"/>
        <w:rPr>
          <w:b/>
          <w:sz w:val="28"/>
          <w:lang w:eastAsia="ar-SA"/>
        </w:rPr>
      </w:pPr>
      <w:r w:rsidRPr="00EE38DF">
        <w:rPr>
          <w:b/>
          <w:sz w:val="28"/>
          <w:lang w:eastAsia="ar-SA"/>
        </w:rPr>
        <w:t>Бюджетное профессиональное образовательное  учреждение</w:t>
      </w:r>
    </w:p>
    <w:p w:rsidR="003405D3" w:rsidRPr="00EE38DF" w:rsidRDefault="003405D3" w:rsidP="003405D3">
      <w:pPr>
        <w:suppressAutoHyphens/>
        <w:ind w:firstLine="919"/>
        <w:jc w:val="center"/>
        <w:rPr>
          <w:b/>
          <w:sz w:val="28"/>
          <w:lang w:eastAsia="ar-SA"/>
        </w:rPr>
      </w:pPr>
      <w:r w:rsidRPr="00EE38DF">
        <w:rPr>
          <w:b/>
          <w:sz w:val="28"/>
          <w:lang w:eastAsia="ar-SA"/>
        </w:rPr>
        <w:t>Ханты-Мансийского автономного округа - Югры</w:t>
      </w:r>
    </w:p>
    <w:p w:rsidR="003405D3" w:rsidRPr="00EE38DF" w:rsidRDefault="003405D3" w:rsidP="003405D3">
      <w:pPr>
        <w:suppressAutoHyphens/>
        <w:ind w:firstLine="919"/>
        <w:jc w:val="center"/>
        <w:rPr>
          <w:b/>
          <w:sz w:val="28"/>
          <w:lang w:eastAsia="ar-SA"/>
        </w:rPr>
      </w:pPr>
      <w:r w:rsidRPr="00EE38DF">
        <w:rPr>
          <w:b/>
          <w:sz w:val="28"/>
          <w:lang w:eastAsia="ar-SA"/>
        </w:rPr>
        <w:t>«Сургутский колледж русской культуры им. А. С. Знаменского»</w:t>
      </w:r>
    </w:p>
    <w:p w:rsidR="003405D3" w:rsidRPr="0013486E" w:rsidRDefault="003405D3" w:rsidP="003405D3">
      <w:pPr>
        <w:suppressAutoHyphens/>
        <w:ind w:firstLine="919"/>
        <w:jc w:val="center"/>
        <w:rPr>
          <w:b/>
          <w:lang w:eastAsia="ar-SA"/>
        </w:rPr>
      </w:pPr>
    </w:p>
    <w:p w:rsidR="003405D3" w:rsidRPr="0013486E" w:rsidRDefault="003405D3" w:rsidP="003405D3">
      <w:pPr>
        <w:suppressAutoHyphens/>
        <w:ind w:firstLine="919"/>
        <w:jc w:val="center"/>
        <w:rPr>
          <w:b/>
          <w:lang w:eastAsia="ar-SA"/>
        </w:rPr>
      </w:pPr>
    </w:p>
    <w:tbl>
      <w:tblPr>
        <w:tblpPr w:leftFromText="180" w:rightFromText="180" w:vertAnchor="text" w:horzAnchor="margin" w:tblpY="-17"/>
        <w:tblW w:w="10207" w:type="dxa"/>
        <w:tblLook w:val="04A0"/>
      </w:tblPr>
      <w:tblGrid>
        <w:gridCol w:w="15542"/>
        <w:gridCol w:w="222"/>
        <w:gridCol w:w="222"/>
      </w:tblGrid>
      <w:tr w:rsidR="003405D3" w:rsidRPr="0013486E" w:rsidTr="003405D3">
        <w:tc>
          <w:tcPr>
            <w:tcW w:w="4253" w:type="dxa"/>
            <w:hideMark/>
          </w:tcPr>
          <w:tbl>
            <w:tblPr>
              <w:tblpPr w:leftFromText="180" w:rightFromText="180" w:vertAnchor="text" w:horzAnchor="margin" w:tblpY="-17"/>
              <w:tblW w:w="15326" w:type="dxa"/>
              <w:tblLook w:val="04A0"/>
            </w:tblPr>
            <w:tblGrid>
              <w:gridCol w:w="4293"/>
              <w:gridCol w:w="2860"/>
              <w:gridCol w:w="2860"/>
              <w:gridCol w:w="2860"/>
              <w:gridCol w:w="2453"/>
            </w:tblGrid>
            <w:tr w:rsidR="00921DA2" w:rsidRPr="0013486E" w:rsidTr="00921DA2">
              <w:trPr>
                <w:trHeight w:val="1124"/>
              </w:trPr>
              <w:tc>
                <w:tcPr>
                  <w:tcW w:w="4293" w:type="dxa"/>
                </w:tcPr>
                <w:tbl>
                  <w:tblPr>
                    <w:tblpPr w:leftFromText="180" w:rightFromText="180" w:vertAnchor="text" w:horzAnchor="margin" w:tblpY="-17"/>
                    <w:tblW w:w="4077" w:type="dxa"/>
                    <w:tblLook w:val="04A0"/>
                  </w:tblPr>
                  <w:tblGrid>
                    <w:gridCol w:w="4077"/>
                  </w:tblGrid>
                  <w:tr w:rsidR="00921DA2" w:rsidRPr="0013486E" w:rsidTr="00921DA2">
                    <w:trPr>
                      <w:trHeight w:val="1124"/>
                    </w:trPr>
                    <w:tc>
                      <w:tcPr>
                        <w:tcW w:w="4077" w:type="dxa"/>
                        <w:hideMark/>
                      </w:tcPr>
                      <w:p w:rsidR="00921DA2" w:rsidRPr="0013486E" w:rsidRDefault="00921DA2" w:rsidP="00921DA2">
                        <w:pPr>
                          <w:pStyle w:val="af2"/>
                          <w:rPr>
                            <w:lang w:eastAsia="ar-SA"/>
                          </w:rPr>
                        </w:pPr>
                        <w:r w:rsidRPr="0013486E">
                          <w:rPr>
                            <w:lang w:eastAsia="ar-SA"/>
                          </w:rPr>
                          <w:t>Рассмотрено на заседании</w:t>
                        </w:r>
                      </w:p>
                      <w:p w:rsidR="00921DA2" w:rsidRPr="0013486E" w:rsidRDefault="00921DA2" w:rsidP="00921DA2">
                        <w:pPr>
                          <w:pStyle w:val="af2"/>
                          <w:rPr>
                            <w:lang w:eastAsia="ar-SA"/>
                          </w:rPr>
                        </w:pPr>
                        <w:r w:rsidRPr="0013486E">
                          <w:rPr>
                            <w:lang w:eastAsia="ar-SA"/>
                          </w:rPr>
                          <w:t xml:space="preserve">предметно-цикловой комиссии музыкально-теоретических дисциплин и рекомендовано </w:t>
                        </w:r>
                      </w:p>
                      <w:p w:rsidR="00921DA2" w:rsidRPr="0013486E" w:rsidRDefault="00921DA2" w:rsidP="00921DA2">
                        <w:pPr>
                          <w:pStyle w:val="af2"/>
                          <w:rPr>
                            <w:lang w:eastAsia="ar-SA"/>
                          </w:rPr>
                        </w:pPr>
                        <w:r w:rsidRPr="0013486E">
                          <w:rPr>
                            <w:lang w:eastAsia="ar-SA"/>
                          </w:rPr>
                          <w:t>к утверждению</w:t>
                        </w:r>
                      </w:p>
                      <w:p w:rsidR="00921DA2" w:rsidRPr="00A620F9" w:rsidRDefault="00921DA2" w:rsidP="00921DA2">
                        <w:pPr>
                          <w:pStyle w:val="af2"/>
                          <w:rPr>
                            <w:lang w:eastAsia="ar-SA"/>
                          </w:rPr>
                        </w:pPr>
                        <w:r w:rsidRPr="00A620F9">
                          <w:rPr>
                            <w:lang w:eastAsia="ar-SA"/>
                          </w:rPr>
                          <w:t xml:space="preserve">Протокол </w:t>
                        </w:r>
                      </w:p>
                      <w:p w:rsidR="00921DA2" w:rsidRPr="0013486E" w:rsidRDefault="00921DA2" w:rsidP="00A35B6D">
                        <w:pPr>
                          <w:pStyle w:val="af2"/>
                        </w:pPr>
                        <w:r w:rsidRPr="00A620F9">
                          <w:rPr>
                            <w:lang w:eastAsia="ar-SA"/>
                          </w:rPr>
                          <w:t xml:space="preserve">от </w:t>
                        </w:r>
                        <w:r w:rsidR="00A620F9" w:rsidRPr="00A620F9">
                          <w:t>«18</w:t>
                        </w:r>
                        <w:r w:rsidR="002D101E" w:rsidRPr="00A620F9">
                          <w:t>» июня 20</w:t>
                        </w:r>
                        <w:r w:rsidR="00A620F9" w:rsidRPr="00A620F9">
                          <w:t>2</w:t>
                        </w:r>
                        <w:r w:rsidR="00A35B6D">
                          <w:t>1</w:t>
                        </w:r>
                        <w:r w:rsidR="002D101E" w:rsidRPr="00A620F9">
                          <w:t xml:space="preserve"> г. № </w:t>
                        </w:r>
                        <w:r w:rsidR="00A35B6D">
                          <w:t>5</w:t>
                        </w:r>
                      </w:p>
                    </w:tc>
                  </w:tr>
                </w:tbl>
                <w:p w:rsidR="00921DA2" w:rsidRPr="0013486E" w:rsidRDefault="00921DA2" w:rsidP="00921DA2">
                  <w:pPr>
                    <w:ind w:firstLine="919"/>
                  </w:pPr>
                </w:p>
              </w:tc>
              <w:tc>
                <w:tcPr>
                  <w:tcW w:w="2860" w:type="dxa"/>
                </w:tcPr>
                <w:p w:rsidR="00921DA2" w:rsidRPr="00BF525B" w:rsidRDefault="00921DA2" w:rsidP="00921DA2">
                  <w:r w:rsidRPr="00BF525B">
                    <w:t>Утверждено Педагогическим советом</w:t>
                  </w:r>
                </w:p>
                <w:p w:rsidR="00921DA2" w:rsidRPr="00BF525B" w:rsidRDefault="00921DA2" w:rsidP="00921DA2">
                  <w:r w:rsidRPr="00BF525B">
                    <w:t xml:space="preserve">Протокол </w:t>
                  </w:r>
                </w:p>
                <w:p w:rsidR="0099333D" w:rsidRDefault="0099333D" w:rsidP="0099333D">
                  <w:r>
                    <w:t>от «1</w:t>
                  </w:r>
                  <w:r w:rsidR="00A35B6D">
                    <w:t>8</w:t>
                  </w:r>
                  <w:r>
                    <w:t>» июня 202</w:t>
                  </w:r>
                  <w:r w:rsidR="00A35B6D">
                    <w:t>1</w:t>
                  </w:r>
                  <w:r>
                    <w:t xml:space="preserve"> г. </w:t>
                  </w:r>
                </w:p>
                <w:p w:rsidR="00921DA2" w:rsidRPr="00BF525B" w:rsidRDefault="0099333D" w:rsidP="00A35B6D">
                  <w:r>
                    <w:t>№ 09/04-ППС-</w:t>
                  </w:r>
                  <w:r w:rsidR="00A35B6D">
                    <w:t>3</w:t>
                  </w:r>
                </w:p>
              </w:tc>
              <w:tc>
                <w:tcPr>
                  <w:tcW w:w="2860" w:type="dxa"/>
                </w:tcPr>
                <w:p w:rsidR="00A35B6D" w:rsidRPr="00015841" w:rsidRDefault="00A35B6D" w:rsidP="00A35B6D">
                  <w:pPr>
                    <w:rPr>
                      <w:lang w:eastAsia="ar-SA"/>
                    </w:rPr>
                  </w:pPr>
                  <w:r w:rsidRPr="00015841">
                    <w:rPr>
                      <w:lang w:eastAsia="ar-SA"/>
                    </w:rPr>
                    <w:t xml:space="preserve">Введено в действие </w:t>
                  </w:r>
                </w:p>
                <w:p w:rsidR="00A35B6D" w:rsidRPr="00015841" w:rsidRDefault="00A35B6D" w:rsidP="00A35B6D">
                  <w:pPr>
                    <w:rPr>
                      <w:lang w:eastAsia="ar-SA"/>
                    </w:rPr>
                  </w:pPr>
                  <w:r w:rsidRPr="00015841">
                    <w:rPr>
                      <w:lang w:eastAsia="ar-SA"/>
                    </w:rPr>
                    <w:t xml:space="preserve">Приказом </w:t>
                  </w:r>
                </w:p>
                <w:p w:rsidR="00A35B6D" w:rsidRPr="008C78F6" w:rsidRDefault="00A35B6D" w:rsidP="00A35B6D">
                  <w:r w:rsidRPr="008C78F6">
                    <w:rPr>
                      <w:lang w:eastAsia="ar-SA"/>
                    </w:rPr>
                    <w:t xml:space="preserve">от </w:t>
                  </w:r>
                  <w:r w:rsidRPr="008C78F6">
                    <w:t>«2</w:t>
                  </w:r>
                  <w:r>
                    <w:t>1</w:t>
                  </w:r>
                  <w:r w:rsidRPr="008C78F6">
                    <w:t>» июня 202</w:t>
                  </w:r>
                  <w:r>
                    <w:t>1</w:t>
                  </w:r>
                  <w:r w:rsidRPr="008C78F6">
                    <w:t xml:space="preserve"> г. </w:t>
                  </w:r>
                </w:p>
                <w:p w:rsidR="00921DA2" w:rsidRPr="00BF525B" w:rsidRDefault="00A35B6D" w:rsidP="00A35B6D">
                  <w:pPr>
                    <w:rPr>
                      <w:lang w:eastAsia="ar-SA"/>
                    </w:rPr>
                  </w:pPr>
                  <w:r w:rsidRPr="008C78F6">
                    <w:t>№ 09/04-ОД-21</w:t>
                  </w:r>
                  <w:r w:rsidR="004D18B6">
                    <w:t>6</w:t>
                  </w:r>
                </w:p>
              </w:tc>
              <w:tc>
                <w:tcPr>
                  <w:tcW w:w="2860" w:type="dxa"/>
                </w:tcPr>
                <w:p w:rsidR="00921DA2" w:rsidRPr="0013486E" w:rsidRDefault="00921DA2" w:rsidP="00921DA2">
                  <w:pPr>
                    <w:ind w:firstLine="919"/>
                  </w:pPr>
                </w:p>
              </w:tc>
              <w:tc>
                <w:tcPr>
                  <w:tcW w:w="2453" w:type="dxa"/>
                </w:tcPr>
                <w:p w:rsidR="00921DA2" w:rsidRPr="0013486E" w:rsidRDefault="00921DA2" w:rsidP="00921DA2">
                  <w:pPr>
                    <w:ind w:firstLine="919"/>
                    <w:rPr>
                      <w:lang w:eastAsia="ar-SA"/>
                    </w:rPr>
                  </w:pPr>
                </w:p>
              </w:tc>
            </w:tr>
          </w:tbl>
          <w:p w:rsidR="003405D3" w:rsidRPr="0013486E" w:rsidRDefault="003405D3" w:rsidP="003405D3">
            <w:pPr>
              <w:ind w:firstLine="919"/>
            </w:pPr>
          </w:p>
        </w:tc>
        <w:tc>
          <w:tcPr>
            <w:tcW w:w="2835" w:type="dxa"/>
          </w:tcPr>
          <w:p w:rsidR="003405D3" w:rsidRPr="0013486E" w:rsidRDefault="003405D3" w:rsidP="003405D3">
            <w:pPr>
              <w:ind w:firstLine="919"/>
              <w:rPr>
                <w:lang w:eastAsia="ar-SA"/>
              </w:rPr>
            </w:pPr>
          </w:p>
        </w:tc>
        <w:tc>
          <w:tcPr>
            <w:tcW w:w="3119" w:type="dxa"/>
          </w:tcPr>
          <w:p w:rsidR="003405D3" w:rsidRPr="0013486E" w:rsidRDefault="003405D3" w:rsidP="003405D3">
            <w:pPr>
              <w:ind w:firstLine="919"/>
              <w:rPr>
                <w:lang w:eastAsia="ar-SA"/>
              </w:rPr>
            </w:pPr>
          </w:p>
        </w:tc>
      </w:tr>
    </w:tbl>
    <w:p w:rsidR="003405D3" w:rsidRPr="0013486E" w:rsidRDefault="003405D3" w:rsidP="003405D3">
      <w:pPr>
        <w:widowControl w:val="0"/>
        <w:autoSpaceDE w:val="0"/>
        <w:autoSpaceDN w:val="0"/>
        <w:adjustRightInd w:val="0"/>
        <w:ind w:firstLine="919"/>
        <w:rPr>
          <w:b/>
          <w:bCs/>
        </w:rPr>
      </w:pPr>
    </w:p>
    <w:p w:rsidR="003405D3" w:rsidRPr="0013486E" w:rsidRDefault="003405D3" w:rsidP="003405D3">
      <w:pPr>
        <w:widowControl w:val="0"/>
        <w:autoSpaceDE w:val="0"/>
        <w:autoSpaceDN w:val="0"/>
        <w:adjustRightInd w:val="0"/>
        <w:ind w:firstLine="919"/>
        <w:jc w:val="center"/>
        <w:rPr>
          <w:b/>
          <w:bCs/>
        </w:rPr>
      </w:pPr>
    </w:p>
    <w:p w:rsidR="003405D3" w:rsidRPr="00EE38DF" w:rsidRDefault="003405D3" w:rsidP="003405D3">
      <w:pPr>
        <w:widowControl w:val="0"/>
        <w:autoSpaceDE w:val="0"/>
        <w:autoSpaceDN w:val="0"/>
        <w:adjustRightInd w:val="0"/>
        <w:ind w:firstLine="919"/>
        <w:jc w:val="center"/>
        <w:rPr>
          <w:b/>
          <w:bCs/>
          <w:sz w:val="28"/>
        </w:rPr>
      </w:pPr>
      <w:r w:rsidRPr="00EE38DF">
        <w:rPr>
          <w:b/>
          <w:bCs/>
          <w:sz w:val="28"/>
        </w:rPr>
        <w:t>РАБОЧАЯ ПРОГРАММА</w:t>
      </w:r>
    </w:p>
    <w:p w:rsidR="003405D3" w:rsidRPr="0013486E" w:rsidRDefault="003405D3" w:rsidP="003405D3">
      <w:pPr>
        <w:widowControl w:val="0"/>
        <w:autoSpaceDE w:val="0"/>
        <w:autoSpaceDN w:val="0"/>
        <w:adjustRightInd w:val="0"/>
        <w:ind w:firstLine="919"/>
        <w:jc w:val="center"/>
        <w:rPr>
          <w:b/>
          <w:bCs/>
        </w:rPr>
      </w:pPr>
    </w:p>
    <w:p w:rsidR="003405D3" w:rsidRPr="0013486E" w:rsidRDefault="003405D3" w:rsidP="003405D3">
      <w:pPr>
        <w:widowControl w:val="0"/>
        <w:autoSpaceDE w:val="0"/>
        <w:autoSpaceDN w:val="0"/>
        <w:adjustRightInd w:val="0"/>
        <w:ind w:firstLine="919"/>
        <w:jc w:val="center"/>
        <w:rPr>
          <w:b/>
          <w:bCs/>
        </w:rPr>
      </w:pPr>
    </w:p>
    <w:p w:rsidR="003405D3" w:rsidRPr="0013486E" w:rsidRDefault="003405D3" w:rsidP="003405D3">
      <w:pPr>
        <w:widowControl w:val="0"/>
        <w:autoSpaceDE w:val="0"/>
        <w:autoSpaceDN w:val="0"/>
        <w:adjustRightInd w:val="0"/>
        <w:ind w:firstLine="919"/>
        <w:jc w:val="both"/>
      </w:pPr>
      <w:r w:rsidRPr="0013486E">
        <w:t xml:space="preserve">Дисциплины   </w:t>
      </w:r>
      <w:r w:rsidR="00EC4D01">
        <w:t>УПО</w:t>
      </w:r>
      <w:r w:rsidRPr="0013486E">
        <w:t>.0</w:t>
      </w:r>
      <w:r w:rsidR="00EC4D01">
        <w:t>7</w:t>
      </w:r>
      <w:r w:rsidRPr="0013486E">
        <w:t>.01 Музыкальная литература</w:t>
      </w:r>
    </w:p>
    <w:p w:rsidR="003405D3" w:rsidRPr="0013486E" w:rsidRDefault="003405D3" w:rsidP="003405D3">
      <w:pPr>
        <w:pStyle w:val="FR4"/>
        <w:spacing w:before="0" w:line="240" w:lineRule="auto"/>
        <w:ind w:left="142" w:right="0" w:firstLine="919"/>
        <w:rPr>
          <w:sz w:val="24"/>
          <w:szCs w:val="24"/>
          <w:vertAlign w:val="superscript"/>
        </w:rPr>
      </w:pPr>
      <w:r w:rsidRPr="0013486E">
        <w:rPr>
          <w:sz w:val="24"/>
          <w:szCs w:val="24"/>
          <w:vertAlign w:val="superscript"/>
        </w:rPr>
        <w:t xml:space="preserve">                                      индекс</w:t>
      </w:r>
      <w:r w:rsidRPr="0013486E">
        <w:rPr>
          <w:sz w:val="24"/>
          <w:szCs w:val="24"/>
          <w:vertAlign w:val="superscript"/>
        </w:rPr>
        <w:tab/>
        <w:t xml:space="preserve">                  наименование  учебной дисциплины</w:t>
      </w:r>
    </w:p>
    <w:p w:rsidR="003405D3" w:rsidRPr="0013486E" w:rsidRDefault="003405D3" w:rsidP="003405D3">
      <w:pPr>
        <w:widowControl w:val="0"/>
        <w:autoSpaceDE w:val="0"/>
        <w:autoSpaceDN w:val="0"/>
        <w:adjustRightInd w:val="0"/>
        <w:ind w:firstLine="919"/>
        <w:jc w:val="both"/>
      </w:pPr>
      <w:r w:rsidRPr="0013486E">
        <w:t>для специальности 53.02.0</w:t>
      </w:r>
      <w:r w:rsidR="00EC4D01">
        <w:t>3</w:t>
      </w:r>
      <w:r w:rsidRPr="0013486E">
        <w:t xml:space="preserve">  </w:t>
      </w:r>
      <w:r w:rsidR="00EC4D01">
        <w:t>Инструментальное исполнительство (по видам инструментов)</w:t>
      </w:r>
    </w:p>
    <w:p w:rsidR="003405D3" w:rsidRPr="0013486E" w:rsidRDefault="003405D3" w:rsidP="003405D3">
      <w:pPr>
        <w:widowControl w:val="0"/>
        <w:autoSpaceDE w:val="0"/>
        <w:autoSpaceDN w:val="0"/>
        <w:adjustRightInd w:val="0"/>
        <w:ind w:left="142" w:firstLine="919"/>
        <w:jc w:val="both"/>
        <w:rPr>
          <w:vertAlign w:val="superscript"/>
        </w:rPr>
      </w:pPr>
      <w:r w:rsidRPr="0013486E">
        <w:rPr>
          <w:vertAlign w:val="superscript"/>
        </w:rPr>
        <w:t xml:space="preserve">                                                     код</w:t>
      </w:r>
      <w:r w:rsidRPr="0013486E">
        <w:rPr>
          <w:vertAlign w:val="superscript"/>
        </w:rPr>
        <w:tab/>
      </w:r>
      <w:r w:rsidRPr="0013486E">
        <w:rPr>
          <w:vertAlign w:val="superscript"/>
        </w:rPr>
        <w:tab/>
        <w:t xml:space="preserve"> наименование</w:t>
      </w:r>
    </w:p>
    <w:p w:rsidR="00805DDA" w:rsidRPr="0013486E" w:rsidRDefault="003405D3" w:rsidP="00805DDA">
      <w:pPr>
        <w:pStyle w:val="af2"/>
        <w:rPr>
          <w:u w:val="single"/>
        </w:rPr>
      </w:pPr>
      <w:r w:rsidRPr="0013486E">
        <w:t xml:space="preserve">наименование цикла   </w:t>
      </w:r>
      <w:r w:rsidR="00805DDA" w:rsidRPr="0013486E">
        <w:rPr>
          <w:u w:val="single"/>
        </w:rPr>
        <w:t xml:space="preserve">Общеобразовательный учебный цикл, реализующий </w:t>
      </w:r>
    </w:p>
    <w:p w:rsidR="00805DDA" w:rsidRPr="0013486E" w:rsidRDefault="00805DDA" w:rsidP="00805DDA">
      <w:pPr>
        <w:pStyle w:val="af2"/>
      </w:pPr>
      <w:r w:rsidRPr="0013486E">
        <w:rPr>
          <w:u w:val="single"/>
        </w:rPr>
        <w:t>ФГОС основного общего образования.</w:t>
      </w:r>
    </w:p>
    <w:p w:rsidR="003405D3" w:rsidRPr="0013486E" w:rsidRDefault="003405D3" w:rsidP="00805DDA">
      <w:pPr>
        <w:ind w:firstLine="919"/>
      </w:pPr>
      <w:r w:rsidRPr="0013486E">
        <w:t>Класс (курс):   5-9</w:t>
      </w:r>
    </w:p>
    <w:p w:rsidR="003405D3" w:rsidRPr="0013486E" w:rsidRDefault="003405D3" w:rsidP="003405D3">
      <w:pPr>
        <w:widowControl w:val="0"/>
        <w:autoSpaceDE w:val="0"/>
        <w:autoSpaceDN w:val="0"/>
        <w:adjustRightInd w:val="0"/>
        <w:ind w:firstLine="919"/>
        <w:jc w:val="center"/>
      </w:pPr>
    </w:p>
    <w:p w:rsidR="003405D3" w:rsidRPr="0013486E" w:rsidRDefault="003405D3" w:rsidP="003405D3">
      <w:pPr>
        <w:widowControl w:val="0"/>
        <w:autoSpaceDE w:val="0"/>
        <w:autoSpaceDN w:val="0"/>
        <w:adjustRightInd w:val="0"/>
        <w:ind w:firstLine="919"/>
        <w:jc w:val="center"/>
      </w:pPr>
    </w:p>
    <w:tbl>
      <w:tblPr>
        <w:tblW w:w="10808" w:type="dxa"/>
        <w:tblLook w:val="04A0"/>
      </w:tblPr>
      <w:tblGrid>
        <w:gridCol w:w="10808"/>
      </w:tblGrid>
      <w:tr w:rsidR="003173AF" w:rsidRPr="0013486E" w:rsidTr="005F132A">
        <w:tc>
          <w:tcPr>
            <w:tcW w:w="10808" w:type="dxa"/>
            <w:hideMark/>
          </w:tcPr>
          <w:p w:rsidR="003173AF" w:rsidRPr="0013486E" w:rsidRDefault="003173AF" w:rsidP="00EC4D01">
            <w:pPr>
              <w:widowControl w:val="0"/>
              <w:autoSpaceDE w:val="0"/>
              <w:autoSpaceDN w:val="0"/>
              <w:adjustRightInd w:val="0"/>
              <w:ind w:firstLine="919"/>
              <w:rPr>
                <w:rFonts w:eastAsia="Calibri"/>
              </w:rPr>
            </w:pPr>
            <w:r w:rsidRPr="0013486E">
              <w:rPr>
                <w:rFonts w:eastAsia="Calibri"/>
              </w:rPr>
              <w:t xml:space="preserve">Максимальная учебная нагрузка обучающихся </w:t>
            </w:r>
            <w:r>
              <w:rPr>
                <w:rFonts w:eastAsia="Calibri"/>
              </w:rPr>
              <w:t xml:space="preserve">                           </w:t>
            </w:r>
            <w:r w:rsidRPr="0013486E">
              <w:rPr>
                <w:rFonts w:eastAsia="Calibri"/>
              </w:rPr>
              <w:t>4</w:t>
            </w:r>
            <w:r w:rsidR="00EC4D01">
              <w:rPr>
                <w:rFonts w:eastAsia="Calibri"/>
              </w:rPr>
              <w:t>97</w:t>
            </w:r>
          </w:p>
        </w:tc>
      </w:tr>
      <w:tr w:rsidR="003173AF" w:rsidRPr="0013486E" w:rsidTr="005F132A">
        <w:tc>
          <w:tcPr>
            <w:tcW w:w="10808" w:type="dxa"/>
            <w:hideMark/>
          </w:tcPr>
          <w:p w:rsidR="003173AF" w:rsidRPr="0013486E" w:rsidRDefault="003173AF" w:rsidP="00EC4D01">
            <w:pPr>
              <w:widowControl w:val="0"/>
              <w:autoSpaceDE w:val="0"/>
              <w:autoSpaceDN w:val="0"/>
              <w:adjustRightInd w:val="0"/>
              <w:ind w:firstLine="919"/>
              <w:rPr>
                <w:rFonts w:eastAsia="Calibri"/>
              </w:rPr>
            </w:pPr>
            <w:r w:rsidRPr="0013486E">
              <w:rPr>
                <w:rFonts w:eastAsia="Calibri"/>
              </w:rPr>
              <w:t xml:space="preserve">Самостоятельная работа </w:t>
            </w:r>
            <w:r>
              <w:rPr>
                <w:rFonts w:eastAsia="Calibri"/>
              </w:rPr>
              <w:t xml:space="preserve">                                                                 </w:t>
            </w:r>
            <w:r w:rsidR="00EC4D01">
              <w:rPr>
                <w:rFonts w:eastAsia="Calibri"/>
              </w:rPr>
              <w:t>137</w:t>
            </w:r>
          </w:p>
        </w:tc>
      </w:tr>
      <w:tr w:rsidR="003173AF" w:rsidRPr="0013486E" w:rsidTr="005F132A">
        <w:tc>
          <w:tcPr>
            <w:tcW w:w="10808" w:type="dxa"/>
            <w:hideMark/>
          </w:tcPr>
          <w:p w:rsidR="003173AF" w:rsidRPr="0013486E" w:rsidRDefault="003173AF" w:rsidP="00EC4D01">
            <w:pPr>
              <w:widowControl w:val="0"/>
              <w:autoSpaceDE w:val="0"/>
              <w:autoSpaceDN w:val="0"/>
              <w:adjustRightInd w:val="0"/>
              <w:ind w:firstLine="919"/>
              <w:rPr>
                <w:rFonts w:eastAsia="Calibri"/>
              </w:rPr>
            </w:pPr>
            <w:r w:rsidRPr="0013486E">
              <w:rPr>
                <w:rFonts w:eastAsia="Calibri"/>
              </w:rPr>
              <w:t xml:space="preserve">Обязательная учебная нагрузка (всего) </w:t>
            </w:r>
            <w:r>
              <w:rPr>
                <w:rFonts w:eastAsia="Calibri"/>
              </w:rPr>
              <w:t xml:space="preserve">                                        </w:t>
            </w:r>
            <w:r w:rsidRPr="0013486E">
              <w:rPr>
                <w:rFonts w:eastAsia="Calibri"/>
              </w:rPr>
              <w:t>3</w:t>
            </w:r>
            <w:r w:rsidR="00EC4D01">
              <w:rPr>
                <w:rFonts w:eastAsia="Calibri"/>
              </w:rPr>
              <w:t>60</w:t>
            </w:r>
          </w:p>
        </w:tc>
      </w:tr>
      <w:tr w:rsidR="00805DDA" w:rsidRPr="0013486E" w:rsidTr="00805DDA">
        <w:tc>
          <w:tcPr>
            <w:tcW w:w="10808" w:type="dxa"/>
            <w:hideMark/>
          </w:tcPr>
          <w:p w:rsidR="003173AF" w:rsidRDefault="003173AF" w:rsidP="003405D3">
            <w:pPr>
              <w:widowControl w:val="0"/>
              <w:autoSpaceDE w:val="0"/>
              <w:autoSpaceDN w:val="0"/>
              <w:adjustRightInd w:val="0"/>
              <w:ind w:firstLine="919"/>
            </w:pPr>
          </w:p>
          <w:p w:rsidR="00113B46" w:rsidRDefault="00805DDA" w:rsidP="003405D3">
            <w:pPr>
              <w:widowControl w:val="0"/>
              <w:autoSpaceDE w:val="0"/>
              <w:autoSpaceDN w:val="0"/>
              <w:adjustRightInd w:val="0"/>
              <w:ind w:firstLine="919"/>
            </w:pPr>
            <w:r w:rsidRPr="0013486E">
              <w:t>Форма промежуточной аттестации  дифференцированн</w:t>
            </w:r>
            <w:r w:rsidR="00113B46">
              <w:t>ы</w:t>
            </w:r>
            <w:r w:rsidRPr="0013486E">
              <w:t xml:space="preserve">е зачеты 5-8 класс, </w:t>
            </w:r>
          </w:p>
          <w:p w:rsidR="00805DDA" w:rsidRPr="0013486E" w:rsidRDefault="00805DDA" w:rsidP="003405D3">
            <w:pPr>
              <w:widowControl w:val="0"/>
              <w:autoSpaceDE w:val="0"/>
              <w:autoSpaceDN w:val="0"/>
              <w:adjustRightInd w:val="0"/>
              <w:ind w:firstLine="919"/>
              <w:rPr>
                <w:rFonts w:eastAsia="Calibri"/>
              </w:rPr>
            </w:pPr>
            <w:r w:rsidRPr="0013486E">
              <w:t>экзамен 9 класс</w:t>
            </w:r>
          </w:p>
        </w:tc>
      </w:tr>
    </w:tbl>
    <w:p w:rsidR="003405D3" w:rsidRPr="0013486E" w:rsidRDefault="003405D3" w:rsidP="003405D3">
      <w:pPr>
        <w:widowControl w:val="0"/>
        <w:autoSpaceDE w:val="0"/>
        <w:autoSpaceDN w:val="0"/>
        <w:adjustRightInd w:val="0"/>
        <w:ind w:firstLine="919"/>
        <w:jc w:val="center"/>
      </w:pPr>
    </w:p>
    <w:p w:rsidR="003405D3" w:rsidRPr="0013486E" w:rsidRDefault="003405D3" w:rsidP="003405D3">
      <w:pPr>
        <w:ind w:firstLine="919"/>
      </w:pPr>
      <w:r w:rsidRPr="0013486E">
        <w:t>Разработчик (составитель): Куликова Ю.И., преподаватель музыкально-теоретических дисциплин БУ «Сургутский колледж русской культуры им. А.С. Знаменского», первая квалификационная категория</w:t>
      </w:r>
    </w:p>
    <w:p w:rsidR="003405D3" w:rsidRPr="0013486E" w:rsidRDefault="003405D3" w:rsidP="003405D3">
      <w:pPr>
        <w:ind w:firstLine="919"/>
      </w:pPr>
      <w:r w:rsidRPr="0013486E">
        <w:t>Шабарина Е.В., преподаватель музыкально-теоретических дисциплин БУ «Сургутский колледж русской культуры им. А.С. Знаменского», первая квалификационная категория</w:t>
      </w:r>
    </w:p>
    <w:p w:rsidR="003405D3" w:rsidRPr="0013486E" w:rsidRDefault="003405D3" w:rsidP="003405D3">
      <w:pPr>
        <w:ind w:firstLine="919"/>
      </w:pPr>
    </w:p>
    <w:p w:rsidR="003405D3" w:rsidRPr="0013486E" w:rsidRDefault="003405D3" w:rsidP="003405D3">
      <w:pPr>
        <w:ind w:firstLine="919"/>
        <w:jc w:val="center"/>
      </w:pPr>
    </w:p>
    <w:p w:rsidR="003405D3" w:rsidRDefault="003405D3"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3405D3" w:rsidRPr="0013486E" w:rsidRDefault="003405D3" w:rsidP="00EE38DF">
      <w:pPr>
        <w:jc w:val="center"/>
      </w:pPr>
      <w:r w:rsidRPr="0013486E">
        <w:t>г. Сургут</w:t>
      </w:r>
    </w:p>
    <w:p w:rsidR="003405D3" w:rsidRPr="0013486E" w:rsidRDefault="003405D3" w:rsidP="00EE38DF">
      <w:pPr>
        <w:jc w:val="center"/>
      </w:pPr>
      <w:r w:rsidRPr="0013486E">
        <w:t>20</w:t>
      </w:r>
      <w:r w:rsidR="00A620F9">
        <w:t>2</w:t>
      </w:r>
      <w:bookmarkStart w:id="0" w:name="_GoBack"/>
      <w:bookmarkEnd w:id="0"/>
      <w:r w:rsidR="00A35B6D">
        <w:t>1</w:t>
      </w:r>
      <w:r w:rsidR="00EE38DF">
        <w:t xml:space="preserve"> г.</w:t>
      </w:r>
    </w:p>
    <w:p w:rsidR="003405D3" w:rsidRPr="0013486E" w:rsidRDefault="003405D3" w:rsidP="003405D3">
      <w:pPr>
        <w:rPr>
          <w:b/>
        </w:rPr>
      </w:pPr>
      <w:r w:rsidRPr="0013486E">
        <w:rPr>
          <w:b/>
        </w:rPr>
        <w:br w:type="page"/>
      </w:r>
    </w:p>
    <w:p w:rsidR="003405D3" w:rsidRPr="00EE38DF"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rPr>
          <w:b/>
        </w:rPr>
      </w:pPr>
      <w:r w:rsidRPr="00EE38DF">
        <w:rPr>
          <w:b/>
        </w:rPr>
        <w:lastRenderedPageBreak/>
        <w:t xml:space="preserve">СОДЕРЖАНИЕ: </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1. Паспорт программы                                                                                 3</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 xml:space="preserve">2. Структура и содержание программы                      </w:t>
      </w:r>
      <w:r w:rsidR="00EE38DF">
        <w:t xml:space="preserve">                               4</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 xml:space="preserve">3. Условия реализации учебной дисциплины                                           </w:t>
      </w:r>
      <w:r w:rsidR="00EE38DF">
        <w:t>53</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 xml:space="preserve">4. Контроль и оценка результатов освоения учебной дисциплины     </w:t>
      </w:r>
      <w:r w:rsidR="0051359F">
        <w:t xml:space="preserve">   </w:t>
      </w:r>
      <w:r w:rsidR="00EE38DF">
        <w:t>54</w:t>
      </w: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p>
    <w:p w:rsidR="003405D3" w:rsidRPr="0013486E" w:rsidRDefault="003405D3" w:rsidP="003405D3">
      <w:pPr>
        <w:ind w:firstLine="919"/>
        <w:sectPr w:rsidR="003405D3" w:rsidRPr="0013486E" w:rsidSect="00EE38DF">
          <w:footerReference w:type="even" r:id="rId8"/>
          <w:footerReference w:type="default" r:id="rId9"/>
          <w:pgSz w:w="11906" w:h="16838"/>
          <w:pgMar w:top="1134" w:right="567" w:bottom="1134" w:left="1418" w:header="709" w:footer="709" w:gutter="0"/>
          <w:cols w:space="720"/>
          <w:titlePg/>
        </w:sectPr>
      </w:pPr>
    </w:p>
    <w:p w:rsidR="003405D3" w:rsidRPr="0013486E" w:rsidRDefault="003405D3" w:rsidP="003405D3">
      <w:pPr>
        <w:pStyle w:val="1"/>
        <w:ind w:firstLine="919"/>
        <w:jc w:val="center"/>
        <w:rPr>
          <w:b/>
          <w:bCs/>
          <w:caps/>
        </w:rPr>
      </w:pPr>
      <w:bookmarkStart w:id="1" w:name="_Toc283884237"/>
      <w:bookmarkStart w:id="2" w:name="_Toc283886687"/>
      <w:r w:rsidRPr="0013486E">
        <w:rPr>
          <w:b/>
          <w:bCs/>
          <w:caps/>
        </w:rPr>
        <w:lastRenderedPageBreak/>
        <w:t>1. паспорт РАБОЧЕЙ  ПРОГРАММЫ</w:t>
      </w:r>
      <w:bookmarkEnd w:id="1"/>
      <w:bookmarkEnd w:id="2"/>
      <w:r w:rsidRPr="0013486E">
        <w:rPr>
          <w:b/>
          <w:bCs/>
          <w:caps/>
        </w:rPr>
        <w:t xml:space="preserve"> </w:t>
      </w: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rPr>
      </w:pPr>
      <w:r w:rsidRPr="0013486E">
        <w:rPr>
          <w:b/>
          <w:u w:val="single"/>
        </w:rPr>
        <w:t>Музыкальная литература</w:t>
      </w:r>
    </w:p>
    <w:p w:rsidR="003405D3" w:rsidRPr="0013486E" w:rsidRDefault="003405D3" w:rsidP="00805DDA">
      <w:pPr>
        <w:pStyle w:val="2"/>
        <w:spacing w:before="0" w:after="0"/>
        <w:rPr>
          <w:rFonts w:ascii="Times New Roman" w:hAnsi="Times New Roman" w:cs="Times New Roman"/>
          <w:i w:val="0"/>
          <w:iCs w:val="0"/>
          <w:sz w:val="24"/>
          <w:szCs w:val="24"/>
        </w:rPr>
      </w:pPr>
      <w:bookmarkStart w:id="3" w:name="_Toc283884239"/>
      <w:bookmarkStart w:id="4" w:name="_Toc283886689"/>
      <w:r w:rsidRPr="0013486E">
        <w:rPr>
          <w:rFonts w:ascii="Times New Roman" w:hAnsi="Times New Roman" w:cs="Times New Roman"/>
          <w:i w:val="0"/>
          <w:iCs w:val="0"/>
          <w:sz w:val="24"/>
          <w:szCs w:val="24"/>
        </w:rPr>
        <w:t>1.1. Область применения примерной программы</w:t>
      </w:r>
      <w:bookmarkEnd w:id="3"/>
      <w:bookmarkEnd w:id="4"/>
    </w:p>
    <w:p w:rsidR="003405D3" w:rsidRPr="0013486E" w:rsidRDefault="003405D3" w:rsidP="00805DDA">
      <w:pPr>
        <w:ind w:firstLine="919"/>
        <w:jc w:val="both"/>
      </w:pPr>
      <w:r w:rsidRPr="0013486E">
        <w:t>Рабочая  программа по дисциплине «Музыкальная литература» является частью основной профессиональной образовательной программы в соответствии с ФГОС по специальности СПО   53.02.0</w:t>
      </w:r>
      <w:r w:rsidR="00EC4D01">
        <w:t>3</w:t>
      </w:r>
      <w:r w:rsidRPr="0013486E">
        <w:t xml:space="preserve"> </w:t>
      </w:r>
      <w:r w:rsidR="00EC4D01">
        <w:t xml:space="preserve"> Инструментальное исполнительство</w:t>
      </w:r>
    </w:p>
    <w:p w:rsidR="00FD15FF" w:rsidRPr="0013486E" w:rsidRDefault="00805DDA" w:rsidP="00805DDA">
      <w:pPr>
        <w:pStyle w:val="2"/>
        <w:spacing w:before="0" w:after="0"/>
        <w:rPr>
          <w:rFonts w:ascii="Times New Roman" w:hAnsi="Times New Roman" w:cs="Times New Roman"/>
          <w:i w:val="0"/>
          <w:iCs w:val="0"/>
          <w:sz w:val="24"/>
          <w:szCs w:val="24"/>
        </w:rPr>
      </w:pPr>
      <w:bookmarkStart w:id="5" w:name="_Toc283884240"/>
      <w:bookmarkStart w:id="6" w:name="_Toc283886690"/>
      <w:r w:rsidRPr="0013486E">
        <w:rPr>
          <w:rFonts w:ascii="Times New Roman" w:hAnsi="Times New Roman" w:cs="Times New Roman"/>
          <w:i w:val="0"/>
          <w:iCs w:val="0"/>
          <w:sz w:val="24"/>
          <w:szCs w:val="24"/>
        </w:rPr>
        <w:t>1.2. Место учебной дисциплины в структуре основной профессиональной образовательной программы:</w:t>
      </w:r>
    </w:p>
    <w:p w:rsidR="00805DDA" w:rsidRPr="0013486E" w:rsidRDefault="00805DDA" w:rsidP="00805DDA">
      <w:r w:rsidRPr="0013486E">
        <w:t xml:space="preserve">Дисциплина </w:t>
      </w:r>
      <w:r w:rsidR="00EC4D01">
        <w:t>УПО</w:t>
      </w:r>
      <w:r w:rsidRPr="0013486E">
        <w:t>.0</w:t>
      </w:r>
      <w:r w:rsidR="00EC4D01">
        <w:t>7</w:t>
      </w:r>
      <w:r w:rsidRPr="0013486E">
        <w:t xml:space="preserve">.01 «Музыкальная литература» относится к дисциплинам общеобразовательного учебного цикла, реализующего </w:t>
      </w:r>
      <w:r w:rsidR="0051359F">
        <w:t>Ф</w:t>
      </w:r>
      <w:r w:rsidRPr="0013486E">
        <w:t>ГОС основного общего образования, предметная область «</w:t>
      </w:r>
      <w:r w:rsidR="00EC4D01">
        <w:t>Технология</w:t>
      </w:r>
      <w:r w:rsidRPr="0013486E">
        <w:t>».</w:t>
      </w:r>
    </w:p>
    <w:p w:rsidR="003405D3" w:rsidRPr="0013486E" w:rsidRDefault="003405D3" w:rsidP="00805DDA">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1.</w:t>
      </w:r>
      <w:r w:rsidR="00805DDA" w:rsidRPr="0013486E">
        <w:rPr>
          <w:rFonts w:ascii="Times New Roman" w:hAnsi="Times New Roman" w:cs="Times New Roman"/>
          <w:i w:val="0"/>
          <w:iCs w:val="0"/>
          <w:sz w:val="24"/>
          <w:szCs w:val="24"/>
        </w:rPr>
        <w:t>3</w:t>
      </w:r>
      <w:r w:rsidRPr="0013486E">
        <w:rPr>
          <w:rFonts w:ascii="Times New Roman" w:hAnsi="Times New Roman" w:cs="Times New Roman"/>
          <w:i w:val="0"/>
          <w:iCs w:val="0"/>
          <w:sz w:val="24"/>
          <w:szCs w:val="24"/>
        </w:rPr>
        <w:t xml:space="preserve">. Цель и задачи </w:t>
      </w:r>
      <w:bookmarkEnd w:id="5"/>
      <w:bookmarkEnd w:id="6"/>
      <w:r w:rsidRPr="0013486E">
        <w:rPr>
          <w:rFonts w:ascii="Times New Roman" w:hAnsi="Times New Roman" w:cs="Times New Roman"/>
          <w:i w:val="0"/>
          <w:iCs w:val="0"/>
          <w:sz w:val="24"/>
          <w:szCs w:val="24"/>
        </w:rPr>
        <w:t>учебной дисциплины</w:t>
      </w:r>
      <w:r w:rsidR="00805DDA" w:rsidRPr="0013486E">
        <w:rPr>
          <w:rFonts w:ascii="Times New Roman" w:hAnsi="Times New Roman" w:cs="Times New Roman"/>
          <w:i w:val="0"/>
          <w:iCs w:val="0"/>
          <w:sz w:val="24"/>
          <w:szCs w:val="24"/>
        </w:rPr>
        <w:t>:</w:t>
      </w:r>
      <w:r w:rsidRPr="0013486E">
        <w:rPr>
          <w:rFonts w:ascii="Times New Roman" w:hAnsi="Times New Roman" w:cs="Times New Roman"/>
          <w:i w:val="0"/>
          <w:iCs w:val="0"/>
          <w:sz w:val="24"/>
          <w:szCs w:val="24"/>
        </w:rPr>
        <w:t xml:space="preserve"> </w:t>
      </w:r>
    </w:p>
    <w:p w:rsidR="00EC4D01" w:rsidRDefault="00EC4D01" w:rsidP="00EC4D01">
      <w:pPr>
        <w:pStyle w:val="af3"/>
      </w:pPr>
      <w:r>
        <w:t>Изучение предметной области "Технология" должно обеспечить:</w:t>
      </w:r>
    </w:p>
    <w:p w:rsidR="00EC4D01" w:rsidRDefault="00EC4D01" w:rsidP="00EC4D01">
      <w:pPr>
        <w:pStyle w:val="af3"/>
      </w:pPr>
      <w:r>
        <w:t>развитие творческой деятельности обучающихся в процессе решения учебных задач;</w:t>
      </w:r>
    </w:p>
    <w:p w:rsidR="00EC4D01" w:rsidRDefault="00EC4D01" w:rsidP="00EC4D01">
      <w:pPr>
        <w:pStyle w:val="af3"/>
      </w:pPr>
      <w:r>
        <w:t>активное использование знаний, полученных при изучении других учебных предметов, и сформированных универсальных учебных действий;</w:t>
      </w:r>
    </w:p>
    <w:p w:rsidR="00EC4D01" w:rsidRDefault="00EC4D01" w:rsidP="00EC4D01">
      <w:pPr>
        <w:pStyle w:val="af3"/>
      </w:pPr>
      <w:r>
        <w:t>развитие индивидуальных творческих способностей обучающихся, формирование устойчивого интереса к творческой деятельности;</w:t>
      </w:r>
    </w:p>
    <w:p w:rsidR="00EC4D01" w:rsidRDefault="00EC4D01" w:rsidP="00EC4D01">
      <w:pPr>
        <w:pStyle w:val="af3"/>
      </w:pPr>
      <w:r>
        <w:t>формирование профессиональных компетенций;</w:t>
      </w:r>
    </w:p>
    <w:p w:rsidR="00EC4D01" w:rsidRDefault="00EC4D01" w:rsidP="00EC4D01">
      <w:pPr>
        <w:pStyle w:val="af3"/>
      </w:pPr>
      <w:r>
        <w:t>совершенствование умений выполнения учебной и репетиционной деятельности.</w:t>
      </w:r>
    </w:p>
    <w:p w:rsidR="003405D3" w:rsidRPr="0013486E" w:rsidRDefault="0051359F"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Pr>
          <w:b/>
        </w:rPr>
        <w:t>О</w:t>
      </w:r>
      <w:r w:rsidR="003405D3" w:rsidRPr="0013486E">
        <w:t>бучающийся в ходе освоения дисциплины должен:</w:t>
      </w:r>
    </w:p>
    <w:p w:rsidR="003405D3" w:rsidRPr="00EC4D01"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EC4D01">
        <w:rPr>
          <w:b/>
        </w:rPr>
        <w:t xml:space="preserve">уметь: </w:t>
      </w:r>
    </w:p>
    <w:p w:rsidR="003405D3" w:rsidRPr="00EC4D01" w:rsidRDefault="003405D3" w:rsidP="003405D3">
      <w:pPr>
        <w:pStyle w:val="23"/>
        <w:widowControl w:val="0"/>
        <w:ind w:left="0" w:firstLine="919"/>
        <w:jc w:val="both"/>
        <w:rPr>
          <w:lang w:eastAsia="en-US"/>
        </w:rPr>
      </w:pPr>
      <w:r w:rsidRPr="00EC4D01">
        <w:rPr>
          <w:lang w:eastAsia="en-US"/>
        </w:rPr>
        <w:t>работать с литературными источниками и нотным материалом;</w:t>
      </w:r>
    </w:p>
    <w:p w:rsidR="003405D3" w:rsidRPr="00EC4D01" w:rsidRDefault="003405D3" w:rsidP="003405D3">
      <w:pPr>
        <w:pStyle w:val="23"/>
        <w:widowControl w:val="0"/>
        <w:ind w:left="0" w:firstLine="919"/>
        <w:jc w:val="both"/>
        <w:rPr>
          <w:lang w:eastAsia="en-US"/>
        </w:rPr>
      </w:pPr>
      <w:r w:rsidRPr="00EC4D01">
        <w:rPr>
          <w:lang w:eastAsia="en-US"/>
        </w:rPr>
        <w:t>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p w:rsidR="003405D3" w:rsidRPr="00EC4D01" w:rsidRDefault="003405D3" w:rsidP="003405D3">
      <w:pPr>
        <w:pStyle w:val="23"/>
        <w:widowControl w:val="0"/>
        <w:ind w:left="0" w:firstLine="919"/>
        <w:jc w:val="both"/>
        <w:rPr>
          <w:lang w:eastAsia="en-US"/>
        </w:rPr>
      </w:pPr>
      <w:r w:rsidRPr="00EC4D01">
        <w:rPr>
          <w:lang w:eastAsia="en-US"/>
        </w:rPr>
        <w:t>определять на слух фрагменты того или иного изученного произведения;</w:t>
      </w:r>
    </w:p>
    <w:p w:rsidR="003405D3" w:rsidRPr="00EC4D01" w:rsidRDefault="003405D3" w:rsidP="003405D3">
      <w:pPr>
        <w:pStyle w:val="23"/>
        <w:widowControl w:val="0"/>
        <w:ind w:left="0" w:firstLine="919"/>
        <w:jc w:val="both"/>
        <w:rPr>
          <w:lang w:eastAsia="en-US"/>
        </w:rPr>
      </w:pPr>
      <w:r w:rsidRPr="00EC4D01">
        <w:rPr>
          <w:lang w:eastAsia="en-US"/>
        </w:rPr>
        <w:t>применять основные музыкальные термины и определения из смежных музыкальных дисциплин при анализе (разборе) музыкальных произведений.</w:t>
      </w:r>
    </w:p>
    <w:p w:rsidR="003405D3" w:rsidRPr="00EC4D01"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EC4D01">
        <w:rPr>
          <w:b/>
        </w:rPr>
        <w:t xml:space="preserve">знать: </w:t>
      </w:r>
    </w:p>
    <w:p w:rsidR="003405D3" w:rsidRPr="00EC4D01" w:rsidRDefault="003405D3" w:rsidP="003405D3">
      <w:pPr>
        <w:pStyle w:val="23"/>
        <w:widowControl w:val="0"/>
        <w:ind w:left="0" w:firstLine="919"/>
        <w:jc w:val="both"/>
        <w:rPr>
          <w:lang w:eastAsia="en-US"/>
        </w:rPr>
      </w:pPr>
      <w:r w:rsidRPr="00EC4D01">
        <w:rPr>
          <w:lang w:eastAsia="en-US"/>
        </w:rPr>
        <w:t>основные этапы развития музыки, формирование национальных композиторских школ;</w:t>
      </w:r>
    </w:p>
    <w:p w:rsidR="003405D3" w:rsidRPr="00EC4D01" w:rsidRDefault="003405D3" w:rsidP="003405D3">
      <w:pPr>
        <w:pStyle w:val="23"/>
        <w:widowControl w:val="0"/>
        <w:ind w:left="0" w:firstLine="919"/>
        <w:jc w:val="both"/>
        <w:rPr>
          <w:lang w:eastAsia="en-US"/>
        </w:rPr>
      </w:pPr>
      <w:r w:rsidRPr="00EC4D01">
        <w:rPr>
          <w:lang w:eastAsia="en-US"/>
        </w:rPr>
        <w:t xml:space="preserve">условия становления музыкального искусства под влиянием  религиозных, философских идей, а также общественно-политических событий; </w:t>
      </w:r>
    </w:p>
    <w:p w:rsidR="003405D3" w:rsidRPr="00EC4D01" w:rsidRDefault="003405D3" w:rsidP="003405D3">
      <w:pPr>
        <w:pStyle w:val="23"/>
        <w:widowControl w:val="0"/>
        <w:ind w:left="0" w:firstLine="919"/>
        <w:jc w:val="both"/>
        <w:rPr>
          <w:lang w:eastAsia="en-US"/>
        </w:rPr>
      </w:pPr>
      <w:r w:rsidRPr="00EC4D01">
        <w:rPr>
          <w:lang w:eastAsia="en-US"/>
        </w:rPr>
        <w:t>этапы исторического развития отечественного музыкального искусства и формирование русского музыкального стиля;</w:t>
      </w:r>
    </w:p>
    <w:p w:rsidR="003405D3" w:rsidRPr="0013486E" w:rsidRDefault="003405D3" w:rsidP="003405D3">
      <w:pPr>
        <w:widowControl w:val="0"/>
        <w:autoSpaceDE w:val="0"/>
        <w:autoSpaceDN w:val="0"/>
        <w:adjustRightInd w:val="0"/>
        <w:ind w:firstLine="919"/>
        <w:jc w:val="both"/>
      </w:pPr>
      <w:r w:rsidRPr="00EC4D01">
        <w:t>основные направления, проблемы и тенденции развития современного русского музыкального искусства.</w:t>
      </w:r>
      <w:bookmarkStart w:id="7" w:name="_Toc283884242"/>
      <w:bookmarkStart w:id="8" w:name="_Toc283886692"/>
    </w:p>
    <w:p w:rsidR="00805DDA" w:rsidRPr="0013486E" w:rsidRDefault="00805DDA" w:rsidP="009B5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rPr>
          <w:b/>
        </w:rPr>
      </w:pPr>
      <w:bookmarkStart w:id="9" w:name="_Toc283886693"/>
      <w:bookmarkStart w:id="10" w:name="_Toc283884243"/>
      <w:bookmarkEnd w:id="7"/>
      <w:bookmarkEnd w:id="8"/>
      <w:r w:rsidRPr="0013486E">
        <w:rPr>
          <w:b/>
        </w:rPr>
        <w:t>Формируемые компетенции:</w:t>
      </w:r>
    </w:p>
    <w:p w:rsidR="00EC4D01" w:rsidRPr="0055184F" w:rsidRDefault="00EC4D01" w:rsidP="00EC4D01">
      <w:pPr>
        <w:shd w:val="clear" w:color="auto" w:fill="FFFFFF"/>
        <w:tabs>
          <w:tab w:val="left" w:pos="993"/>
        </w:tabs>
        <w:jc w:val="both"/>
      </w:pPr>
      <w:bookmarkStart w:id="11" w:name="sub_1512"/>
      <w:r w:rsidRPr="0055184F">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C4D01" w:rsidRPr="0055184F" w:rsidRDefault="00EC4D01" w:rsidP="00EC4D01">
      <w:pPr>
        <w:shd w:val="clear" w:color="auto" w:fill="FFFFFF"/>
        <w:tabs>
          <w:tab w:val="left" w:pos="993"/>
        </w:tabs>
        <w:jc w:val="both"/>
      </w:pPr>
      <w:bookmarkStart w:id="12" w:name="sub_1513"/>
      <w:bookmarkEnd w:id="11"/>
      <w:r w:rsidRPr="0055184F">
        <w:t>ОК 3. Решать проблемы, оценивать риски и принимать решения в нестандартных ситуациях.</w:t>
      </w:r>
    </w:p>
    <w:p w:rsidR="00EC4D01" w:rsidRPr="0055184F" w:rsidRDefault="00EC4D01" w:rsidP="00EC4D01">
      <w:pPr>
        <w:shd w:val="clear" w:color="auto" w:fill="FFFFFF"/>
        <w:tabs>
          <w:tab w:val="left" w:pos="993"/>
        </w:tabs>
        <w:jc w:val="both"/>
      </w:pPr>
      <w:bookmarkStart w:id="13" w:name="sub_1514"/>
      <w:bookmarkEnd w:id="12"/>
      <w:r w:rsidRPr="0055184F">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C4D01" w:rsidRPr="0055184F" w:rsidRDefault="00EC4D01" w:rsidP="00EC4D01">
      <w:pPr>
        <w:shd w:val="clear" w:color="auto" w:fill="FFFFFF"/>
        <w:tabs>
          <w:tab w:val="left" w:pos="993"/>
        </w:tabs>
        <w:jc w:val="both"/>
      </w:pPr>
      <w:bookmarkStart w:id="14" w:name="sub_1516"/>
      <w:bookmarkEnd w:id="13"/>
      <w:r w:rsidRPr="0055184F">
        <w:t>ОК 6. Работать в коллективе, эффективно общаться с коллегами, руководством.</w:t>
      </w:r>
    </w:p>
    <w:p w:rsidR="00EC4D01" w:rsidRPr="0055184F" w:rsidRDefault="00EC4D01" w:rsidP="00EC4D01">
      <w:pPr>
        <w:shd w:val="clear" w:color="auto" w:fill="FFFFFF"/>
        <w:tabs>
          <w:tab w:val="left" w:pos="993"/>
        </w:tabs>
        <w:jc w:val="both"/>
      </w:pPr>
      <w:bookmarkStart w:id="15" w:name="sub_1518"/>
      <w:bookmarkEnd w:id="14"/>
      <w:r w:rsidRPr="005518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15"/>
    <w:p w:rsidR="00EC4D01" w:rsidRPr="0055184F" w:rsidRDefault="00EC4D01" w:rsidP="00EC4D01">
      <w:pPr>
        <w:shd w:val="clear" w:color="auto" w:fill="FFFFFF"/>
        <w:tabs>
          <w:tab w:val="left" w:pos="993"/>
        </w:tabs>
        <w:jc w:val="both"/>
      </w:pPr>
      <w:r w:rsidRPr="0055184F">
        <w:t>ОК 11. Использовать в профессиональной деятельности личностные, метапредметные, предметные результаты освоения основной образовательной программы основного общего образования в профессиональной деятельности.</w:t>
      </w:r>
    </w:p>
    <w:p w:rsidR="00EC4D01" w:rsidRPr="0055184F" w:rsidRDefault="00EC4D01" w:rsidP="00EC4D01">
      <w:pPr>
        <w:shd w:val="clear" w:color="auto" w:fill="FFFFFF"/>
        <w:tabs>
          <w:tab w:val="left" w:pos="993"/>
        </w:tabs>
        <w:jc w:val="both"/>
      </w:pPr>
      <w:bookmarkStart w:id="16" w:name="sub_15112"/>
      <w:r w:rsidRPr="0055184F">
        <w:lastRenderedPageBreak/>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bookmarkEnd w:id="16"/>
    </w:p>
    <w:p w:rsidR="00EC4D01" w:rsidRPr="0055184F" w:rsidRDefault="00EC4D01" w:rsidP="00EC4D01">
      <w:pPr>
        <w:shd w:val="clear" w:color="auto" w:fill="FFFFFF"/>
        <w:tabs>
          <w:tab w:val="left" w:pos="993"/>
        </w:tabs>
        <w:jc w:val="both"/>
      </w:pPr>
      <w:bookmarkStart w:id="17" w:name="sub_15213"/>
      <w:r w:rsidRPr="0055184F">
        <w:t>ПК 1.3. Осваивать сольный, ансамблевый, оркестровый исполнительский репертуар в соответствии с программными требованиями.</w:t>
      </w:r>
    </w:p>
    <w:p w:rsidR="00EC4D01" w:rsidRPr="0055184F" w:rsidRDefault="00EC4D01" w:rsidP="00EC4D01">
      <w:bookmarkStart w:id="18" w:name="sub_15214"/>
      <w:bookmarkEnd w:id="17"/>
      <w:r w:rsidRPr="0055184F">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bookmarkEnd w:id="18"/>
    <w:p w:rsidR="00EC4D01" w:rsidRPr="0055184F" w:rsidRDefault="00EC4D01" w:rsidP="00EC4D01">
      <w:pPr>
        <w:autoSpaceDE w:val="0"/>
        <w:autoSpaceDN w:val="0"/>
        <w:adjustRightInd w:val="0"/>
      </w:pPr>
      <w:r w:rsidRPr="0055184F">
        <w:t>ПК 2.8. Владеть культурой устной и письменной речи, профессиональной терминологией</w:t>
      </w:r>
    </w:p>
    <w:p w:rsidR="00805DDA" w:rsidRPr="0013486E" w:rsidRDefault="00805DDA" w:rsidP="009B5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p>
    <w:p w:rsidR="009B584E" w:rsidRPr="0013486E" w:rsidRDefault="009B584E" w:rsidP="009B5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p>
    <w:p w:rsidR="0013486E" w:rsidRPr="000F0E4D"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F0E4D">
        <w:rPr>
          <w:b/>
        </w:rPr>
        <w:t>1.4. Рекомендуемое количество часов на освоение учебной дисциплины:</w:t>
      </w:r>
    </w:p>
    <w:p w:rsidR="0013486E" w:rsidRPr="00B12C3C"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C3C">
        <w:t xml:space="preserve">максимальной учебной нагрузки обучающегося –  </w:t>
      </w:r>
      <w:r>
        <w:t>4</w:t>
      </w:r>
      <w:r w:rsidR="00EC4D01">
        <w:t>97</w:t>
      </w:r>
      <w:r w:rsidRPr="00B12C3C">
        <w:t xml:space="preserve"> часов</w:t>
      </w:r>
      <w:r>
        <w:t>;</w:t>
      </w:r>
    </w:p>
    <w:p w:rsidR="0013486E" w:rsidRPr="00B12C3C"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C3C">
        <w:t xml:space="preserve">обязательной аудиторной учебной нагрузки обучающегося – </w:t>
      </w:r>
      <w:r>
        <w:t>1</w:t>
      </w:r>
      <w:r w:rsidR="00EC4D01">
        <w:t xml:space="preserve">37 </w:t>
      </w:r>
      <w:r w:rsidRPr="00B12C3C">
        <w:t>часов;</w:t>
      </w:r>
    </w:p>
    <w:p w:rsidR="0013486E" w:rsidRPr="00B12C3C"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C3C">
        <w:t xml:space="preserve">самостоятельной работы обучающегося – </w:t>
      </w:r>
      <w:r>
        <w:t>3</w:t>
      </w:r>
      <w:r w:rsidR="00EC4D01">
        <w:t>60</w:t>
      </w:r>
      <w:r w:rsidRPr="00B12C3C">
        <w:t xml:space="preserve"> часов.</w:t>
      </w:r>
    </w:p>
    <w:p w:rsidR="00EE38DF" w:rsidRDefault="00EE38DF"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rPr>
      </w:pP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rPr>
      </w:pPr>
      <w:r w:rsidRPr="0013486E">
        <w:rPr>
          <w:b/>
        </w:rPr>
        <w:t>2. СТРУКТУРА И СОДЕРЖАНИЕ УЧЕБНОЙ ДИСЦИПЛИНЫ</w:t>
      </w: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19"/>
        <w:jc w:val="both"/>
        <w:rPr>
          <w:u w:val="single"/>
        </w:rPr>
      </w:pPr>
      <w:r w:rsidRPr="0013486E">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3405D3" w:rsidRPr="0013486E" w:rsidTr="003405D3">
        <w:trPr>
          <w:trHeight w:val="546"/>
        </w:trPr>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Вид учебной работы</w:t>
            </w:r>
          </w:p>
        </w:tc>
        <w:tc>
          <w:tcPr>
            <w:tcW w:w="2375"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Объем часов</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Максимальная учебная нагрузка (всего)</w:t>
            </w:r>
          </w:p>
        </w:tc>
        <w:tc>
          <w:tcPr>
            <w:tcW w:w="2375" w:type="dxa"/>
            <w:shd w:val="clear" w:color="auto" w:fill="auto"/>
          </w:tcPr>
          <w:p w:rsidR="003405D3" w:rsidRPr="0013486E" w:rsidRDefault="00EC4D01" w:rsidP="00743C66">
            <w:pPr>
              <w:pStyle w:val="2"/>
              <w:spacing w:before="0" w:after="0"/>
              <w:ind w:firstLine="919"/>
              <w:rPr>
                <w:rFonts w:ascii="Times New Roman" w:hAnsi="Times New Roman" w:cs="Times New Roman"/>
                <w:i w:val="0"/>
                <w:iCs w:val="0"/>
                <w:sz w:val="24"/>
                <w:szCs w:val="24"/>
              </w:rPr>
            </w:pPr>
            <w:r>
              <w:rPr>
                <w:rFonts w:ascii="Times New Roman" w:hAnsi="Times New Roman" w:cs="Times New Roman"/>
                <w:i w:val="0"/>
                <w:iCs w:val="0"/>
                <w:sz w:val="24"/>
                <w:szCs w:val="24"/>
              </w:rPr>
              <w:t>497</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Обязательная аудиторная нагрузка (всего)</w:t>
            </w:r>
          </w:p>
        </w:tc>
        <w:tc>
          <w:tcPr>
            <w:tcW w:w="2375" w:type="dxa"/>
            <w:shd w:val="clear" w:color="auto" w:fill="auto"/>
          </w:tcPr>
          <w:p w:rsidR="003405D3" w:rsidRPr="0013486E" w:rsidRDefault="00743C66" w:rsidP="00EC4D01">
            <w:pPr>
              <w:pStyle w:val="2"/>
              <w:spacing w:before="0" w:after="0"/>
              <w:ind w:firstLine="919"/>
              <w:rPr>
                <w:rFonts w:ascii="Times New Roman" w:hAnsi="Times New Roman" w:cs="Times New Roman"/>
                <w:i w:val="0"/>
                <w:iCs w:val="0"/>
                <w:sz w:val="24"/>
                <w:szCs w:val="24"/>
              </w:rPr>
            </w:pPr>
            <w:r w:rsidRPr="0013486E">
              <w:rPr>
                <w:rFonts w:ascii="Times New Roman" w:hAnsi="Times New Roman" w:cs="Times New Roman"/>
                <w:i w:val="0"/>
                <w:iCs w:val="0"/>
                <w:sz w:val="24"/>
                <w:szCs w:val="24"/>
              </w:rPr>
              <w:t>3</w:t>
            </w:r>
            <w:r w:rsidR="00EC4D01">
              <w:rPr>
                <w:rFonts w:ascii="Times New Roman" w:hAnsi="Times New Roman" w:cs="Times New Roman"/>
                <w:i w:val="0"/>
                <w:iCs w:val="0"/>
                <w:sz w:val="24"/>
                <w:szCs w:val="24"/>
              </w:rPr>
              <w:t>60</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b w:val="0"/>
                <w:i w:val="0"/>
                <w:iCs w:val="0"/>
                <w:sz w:val="24"/>
                <w:szCs w:val="24"/>
              </w:rPr>
            </w:pPr>
            <w:r w:rsidRPr="0013486E">
              <w:rPr>
                <w:rFonts w:ascii="Times New Roman" w:hAnsi="Times New Roman" w:cs="Times New Roman"/>
                <w:b w:val="0"/>
                <w:i w:val="0"/>
                <w:iCs w:val="0"/>
                <w:sz w:val="24"/>
                <w:szCs w:val="24"/>
              </w:rPr>
              <w:t>в том числе:</w:t>
            </w:r>
          </w:p>
        </w:tc>
        <w:tc>
          <w:tcPr>
            <w:tcW w:w="2375" w:type="dxa"/>
            <w:shd w:val="clear" w:color="auto" w:fill="auto"/>
          </w:tcPr>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b w:val="0"/>
                <w:i w:val="0"/>
                <w:iCs w:val="0"/>
                <w:sz w:val="24"/>
                <w:szCs w:val="24"/>
              </w:rPr>
            </w:pPr>
            <w:r w:rsidRPr="0013486E">
              <w:rPr>
                <w:rFonts w:ascii="Times New Roman" w:hAnsi="Times New Roman" w:cs="Times New Roman"/>
                <w:b w:val="0"/>
                <w:i w:val="0"/>
                <w:iCs w:val="0"/>
                <w:sz w:val="24"/>
                <w:szCs w:val="24"/>
              </w:rPr>
              <w:t>практические занятия</w:t>
            </w:r>
          </w:p>
        </w:tc>
        <w:tc>
          <w:tcPr>
            <w:tcW w:w="2375" w:type="dxa"/>
            <w:shd w:val="clear" w:color="auto" w:fill="auto"/>
          </w:tcPr>
          <w:p w:rsidR="003405D3" w:rsidRPr="0013486E" w:rsidRDefault="00743C66" w:rsidP="00EC4D01">
            <w:pPr>
              <w:pStyle w:val="2"/>
              <w:spacing w:before="0" w:after="0"/>
              <w:ind w:firstLine="919"/>
              <w:rPr>
                <w:rFonts w:ascii="Times New Roman" w:hAnsi="Times New Roman" w:cs="Times New Roman"/>
                <w:i w:val="0"/>
                <w:iCs w:val="0"/>
                <w:sz w:val="24"/>
                <w:szCs w:val="24"/>
              </w:rPr>
            </w:pPr>
            <w:r w:rsidRPr="0013486E">
              <w:rPr>
                <w:rFonts w:ascii="Times New Roman" w:hAnsi="Times New Roman" w:cs="Times New Roman"/>
                <w:i w:val="0"/>
                <w:iCs w:val="0"/>
                <w:sz w:val="24"/>
                <w:szCs w:val="24"/>
              </w:rPr>
              <w:t>1</w:t>
            </w:r>
            <w:r w:rsidR="00EC4D01">
              <w:rPr>
                <w:rFonts w:ascii="Times New Roman" w:hAnsi="Times New Roman" w:cs="Times New Roman"/>
                <w:i w:val="0"/>
                <w:iCs w:val="0"/>
                <w:sz w:val="24"/>
                <w:szCs w:val="24"/>
              </w:rPr>
              <w:t>10</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b w:val="0"/>
                <w:i w:val="0"/>
                <w:iCs w:val="0"/>
                <w:sz w:val="24"/>
                <w:szCs w:val="24"/>
              </w:rPr>
            </w:pPr>
            <w:r w:rsidRPr="0013486E">
              <w:rPr>
                <w:rFonts w:ascii="Times New Roman" w:hAnsi="Times New Roman" w:cs="Times New Roman"/>
                <w:b w:val="0"/>
                <w:i w:val="0"/>
                <w:iCs w:val="0"/>
                <w:sz w:val="24"/>
                <w:szCs w:val="24"/>
              </w:rPr>
              <w:t>контрольные работы</w:t>
            </w:r>
          </w:p>
        </w:tc>
        <w:tc>
          <w:tcPr>
            <w:tcW w:w="2375" w:type="dxa"/>
            <w:shd w:val="clear" w:color="auto" w:fill="auto"/>
          </w:tcPr>
          <w:p w:rsidR="003405D3" w:rsidRPr="0013486E" w:rsidRDefault="003405D3" w:rsidP="00743C66">
            <w:pPr>
              <w:pStyle w:val="2"/>
              <w:spacing w:before="0" w:after="0"/>
              <w:ind w:firstLine="919"/>
              <w:rPr>
                <w:rFonts w:ascii="Times New Roman" w:hAnsi="Times New Roman" w:cs="Times New Roman"/>
                <w:i w:val="0"/>
                <w:iCs w:val="0"/>
                <w:sz w:val="24"/>
                <w:szCs w:val="24"/>
              </w:rPr>
            </w:pPr>
            <w:r w:rsidRPr="0013486E">
              <w:rPr>
                <w:rFonts w:ascii="Times New Roman" w:hAnsi="Times New Roman" w:cs="Times New Roman"/>
                <w:i w:val="0"/>
                <w:iCs w:val="0"/>
                <w:sz w:val="24"/>
                <w:szCs w:val="24"/>
              </w:rPr>
              <w:t>23</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Самостоятельная работа обучающегося (всего)</w:t>
            </w:r>
          </w:p>
        </w:tc>
        <w:tc>
          <w:tcPr>
            <w:tcW w:w="2375" w:type="dxa"/>
            <w:shd w:val="clear" w:color="auto" w:fill="auto"/>
          </w:tcPr>
          <w:p w:rsidR="003405D3" w:rsidRPr="0013486E" w:rsidRDefault="00EC4D01" w:rsidP="00B40FC7">
            <w:pPr>
              <w:pStyle w:val="2"/>
              <w:spacing w:before="0" w:after="0"/>
              <w:ind w:firstLine="919"/>
              <w:rPr>
                <w:rFonts w:ascii="Times New Roman" w:hAnsi="Times New Roman" w:cs="Times New Roman"/>
                <w:i w:val="0"/>
                <w:iCs w:val="0"/>
                <w:sz w:val="24"/>
                <w:szCs w:val="24"/>
              </w:rPr>
            </w:pPr>
            <w:r>
              <w:rPr>
                <w:rFonts w:ascii="Times New Roman" w:hAnsi="Times New Roman" w:cs="Times New Roman"/>
                <w:i w:val="0"/>
                <w:iCs w:val="0"/>
                <w:sz w:val="24"/>
                <w:szCs w:val="24"/>
              </w:rPr>
              <w:t>137</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 xml:space="preserve">Промежуточная аттестация в форме </w:t>
            </w:r>
            <w:r w:rsidR="00EC4D01">
              <w:rPr>
                <w:rFonts w:ascii="Times New Roman" w:hAnsi="Times New Roman" w:cs="Times New Roman"/>
                <w:i w:val="0"/>
                <w:iCs w:val="0"/>
                <w:sz w:val="24"/>
                <w:szCs w:val="24"/>
              </w:rPr>
              <w:t xml:space="preserve">дифференцированного </w:t>
            </w:r>
            <w:r w:rsidR="00743C66" w:rsidRPr="0013486E">
              <w:rPr>
                <w:rFonts w:ascii="Times New Roman" w:hAnsi="Times New Roman" w:cs="Times New Roman"/>
                <w:i w:val="0"/>
                <w:iCs w:val="0"/>
                <w:sz w:val="24"/>
                <w:szCs w:val="24"/>
              </w:rPr>
              <w:t xml:space="preserve">зачета </w:t>
            </w:r>
            <w:r w:rsidRPr="0013486E">
              <w:rPr>
                <w:rFonts w:ascii="Times New Roman" w:hAnsi="Times New Roman" w:cs="Times New Roman"/>
                <w:i w:val="0"/>
                <w:iCs w:val="0"/>
                <w:sz w:val="24"/>
                <w:szCs w:val="24"/>
              </w:rPr>
              <w:t>в 5</w:t>
            </w:r>
            <w:r w:rsidR="00743C66" w:rsidRPr="0013486E">
              <w:rPr>
                <w:rFonts w:ascii="Times New Roman" w:hAnsi="Times New Roman" w:cs="Times New Roman"/>
                <w:i w:val="0"/>
                <w:iCs w:val="0"/>
                <w:sz w:val="24"/>
                <w:szCs w:val="24"/>
              </w:rPr>
              <w:t xml:space="preserve">, 6, </w:t>
            </w:r>
            <w:r w:rsidRPr="0013486E">
              <w:rPr>
                <w:rFonts w:ascii="Times New Roman" w:hAnsi="Times New Roman" w:cs="Times New Roman"/>
                <w:i w:val="0"/>
                <w:iCs w:val="0"/>
                <w:sz w:val="24"/>
                <w:szCs w:val="24"/>
              </w:rPr>
              <w:t>7</w:t>
            </w:r>
            <w:r w:rsidR="00B40FC7" w:rsidRPr="0013486E">
              <w:rPr>
                <w:rFonts w:ascii="Times New Roman" w:hAnsi="Times New Roman" w:cs="Times New Roman"/>
                <w:i w:val="0"/>
                <w:iCs w:val="0"/>
                <w:sz w:val="24"/>
                <w:szCs w:val="24"/>
              </w:rPr>
              <w:t>, 8</w:t>
            </w:r>
            <w:r w:rsidRPr="0013486E">
              <w:rPr>
                <w:rFonts w:ascii="Times New Roman" w:hAnsi="Times New Roman" w:cs="Times New Roman"/>
                <w:i w:val="0"/>
                <w:iCs w:val="0"/>
                <w:sz w:val="24"/>
                <w:szCs w:val="24"/>
              </w:rPr>
              <w:t xml:space="preserve"> класс</w:t>
            </w:r>
            <w:r w:rsidR="00743C66" w:rsidRPr="0013486E">
              <w:rPr>
                <w:rFonts w:ascii="Times New Roman" w:hAnsi="Times New Roman" w:cs="Times New Roman"/>
                <w:i w:val="0"/>
                <w:iCs w:val="0"/>
                <w:sz w:val="24"/>
                <w:szCs w:val="24"/>
              </w:rPr>
              <w:t>е</w:t>
            </w:r>
          </w:p>
          <w:p w:rsidR="003405D3" w:rsidRPr="0013486E" w:rsidRDefault="003405D3" w:rsidP="00B40FC7">
            <w:r w:rsidRPr="0013486E">
              <w:t xml:space="preserve">В форме </w:t>
            </w:r>
            <w:r w:rsidR="00743C66" w:rsidRPr="0013486E">
              <w:t>экзамена</w:t>
            </w:r>
            <w:r w:rsidRPr="0013486E">
              <w:t xml:space="preserve"> в </w:t>
            </w:r>
            <w:r w:rsidR="00743C66" w:rsidRPr="0013486E">
              <w:t>9 (2)</w:t>
            </w:r>
          </w:p>
        </w:tc>
        <w:tc>
          <w:tcPr>
            <w:tcW w:w="2375" w:type="dxa"/>
            <w:shd w:val="clear" w:color="auto" w:fill="auto"/>
          </w:tcPr>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p>
        </w:tc>
      </w:tr>
    </w:tbl>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i/>
        </w:rPr>
      </w:pPr>
    </w:p>
    <w:p w:rsidR="003405D3" w:rsidRDefault="003405D3" w:rsidP="003405D3">
      <w:pPr>
        <w:pStyle w:val="2"/>
        <w:spacing w:before="0" w:after="0"/>
        <w:ind w:firstLine="919"/>
        <w:jc w:val="center"/>
        <w:rPr>
          <w:rFonts w:ascii="Times New Roman" w:hAnsi="Times New Roman" w:cs="Times New Roman"/>
          <w:i w:val="0"/>
          <w:iCs w:val="0"/>
          <w:sz w:val="24"/>
          <w:szCs w:val="24"/>
        </w:rPr>
      </w:pPr>
      <w:bookmarkStart w:id="19" w:name="_Toc283886694"/>
      <w:bookmarkEnd w:id="9"/>
      <w:r w:rsidRPr="0013486E">
        <w:rPr>
          <w:rFonts w:ascii="Times New Roman" w:hAnsi="Times New Roman" w:cs="Times New Roman"/>
          <w:i w:val="0"/>
          <w:iCs w:val="0"/>
          <w:sz w:val="24"/>
          <w:szCs w:val="24"/>
        </w:rPr>
        <w:t>2.2. Тематический план курса</w:t>
      </w:r>
      <w:bookmarkEnd w:id="10"/>
      <w:bookmarkEnd w:id="19"/>
    </w:p>
    <w:p w:rsidR="004820C5" w:rsidRPr="004820C5" w:rsidRDefault="004820C5" w:rsidP="004820C5"/>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394"/>
        <w:gridCol w:w="992"/>
        <w:gridCol w:w="1134"/>
      </w:tblGrid>
      <w:tr w:rsidR="003405D3" w:rsidRPr="0013486E" w:rsidTr="00EE38DF">
        <w:tc>
          <w:tcPr>
            <w:tcW w:w="3403" w:type="dxa"/>
            <w:shd w:val="clear" w:color="auto" w:fill="auto"/>
          </w:tcPr>
          <w:p w:rsidR="003405D3" w:rsidRPr="0013486E" w:rsidRDefault="003405D3" w:rsidP="003405D3">
            <w:pPr>
              <w:pStyle w:val="27"/>
              <w:shd w:val="clear" w:color="auto" w:fill="auto"/>
              <w:spacing w:line="240" w:lineRule="auto"/>
              <w:ind w:firstLine="0"/>
              <w:rPr>
                <w:sz w:val="24"/>
                <w:szCs w:val="24"/>
              </w:rPr>
            </w:pPr>
            <w:r w:rsidRPr="0013486E">
              <w:rPr>
                <w:rStyle w:val="210pt"/>
                <w:sz w:val="24"/>
                <w:szCs w:val="24"/>
              </w:rPr>
              <w:t>Наименование разделов и тем</w:t>
            </w:r>
          </w:p>
        </w:tc>
        <w:tc>
          <w:tcPr>
            <w:tcW w:w="4394" w:type="dxa"/>
            <w:shd w:val="clear" w:color="auto" w:fill="auto"/>
          </w:tcPr>
          <w:p w:rsidR="003405D3" w:rsidRPr="0013486E" w:rsidRDefault="003405D3" w:rsidP="003405D3">
            <w:pPr>
              <w:pStyle w:val="27"/>
              <w:shd w:val="clear" w:color="auto" w:fill="auto"/>
              <w:spacing w:line="240" w:lineRule="auto"/>
              <w:ind w:firstLine="0"/>
              <w:jc w:val="both"/>
              <w:rPr>
                <w:sz w:val="24"/>
                <w:szCs w:val="24"/>
              </w:rPr>
            </w:pPr>
            <w:r w:rsidRPr="0013486E">
              <w:rPr>
                <w:rStyle w:val="210pt"/>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13486E">
              <w:rPr>
                <w:rStyle w:val="295pt"/>
                <w:sz w:val="24"/>
                <w:szCs w:val="24"/>
              </w:rPr>
              <w:t>(если предусмотрены)</w:t>
            </w:r>
          </w:p>
        </w:tc>
        <w:tc>
          <w:tcPr>
            <w:tcW w:w="992" w:type="dxa"/>
            <w:shd w:val="clear" w:color="auto" w:fill="auto"/>
          </w:tcPr>
          <w:p w:rsidR="003405D3" w:rsidRPr="0013486E" w:rsidRDefault="003405D3" w:rsidP="003405D3">
            <w:pPr>
              <w:pStyle w:val="27"/>
              <w:shd w:val="clear" w:color="auto" w:fill="auto"/>
              <w:spacing w:line="240" w:lineRule="auto"/>
              <w:ind w:firstLine="0"/>
              <w:rPr>
                <w:sz w:val="24"/>
                <w:szCs w:val="24"/>
              </w:rPr>
            </w:pPr>
            <w:r w:rsidRPr="0013486E">
              <w:rPr>
                <w:rStyle w:val="210pt"/>
                <w:sz w:val="24"/>
                <w:szCs w:val="24"/>
              </w:rPr>
              <w:t>Объем часов</w:t>
            </w:r>
          </w:p>
        </w:tc>
        <w:tc>
          <w:tcPr>
            <w:tcW w:w="1134" w:type="dxa"/>
            <w:shd w:val="clear" w:color="auto" w:fill="auto"/>
            <w:vAlign w:val="center"/>
          </w:tcPr>
          <w:p w:rsidR="003405D3" w:rsidRPr="0013486E" w:rsidRDefault="003405D3" w:rsidP="003405D3">
            <w:pPr>
              <w:pStyle w:val="27"/>
              <w:shd w:val="clear" w:color="auto" w:fill="auto"/>
              <w:spacing w:line="240" w:lineRule="auto"/>
              <w:ind w:firstLine="0"/>
              <w:rPr>
                <w:b/>
                <w:sz w:val="24"/>
                <w:szCs w:val="24"/>
              </w:rPr>
            </w:pPr>
            <w:r w:rsidRPr="0013486E">
              <w:rPr>
                <w:b/>
                <w:sz w:val="24"/>
                <w:szCs w:val="24"/>
              </w:rPr>
              <w:t>Уровень освоения</w:t>
            </w:r>
          </w:p>
        </w:tc>
      </w:tr>
      <w:tr w:rsidR="003405D3" w:rsidRPr="0013486E" w:rsidTr="00EE38DF">
        <w:tc>
          <w:tcPr>
            <w:tcW w:w="3403" w:type="dxa"/>
            <w:shd w:val="clear" w:color="auto" w:fill="auto"/>
          </w:tcPr>
          <w:p w:rsidR="003405D3" w:rsidRPr="0013486E" w:rsidRDefault="003405D3" w:rsidP="003405D3">
            <w:pPr>
              <w:pStyle w:val="50"/>
              <w:shd w:val="clear" w:color="auto" w:fill="auto"/>
              <w:tabs>
                <w:tab w:val="left" w:pos="598"/>
              </w:tabs>
              <w:spacing w:after="0" w:line="240" w:lineRule="auto"/>
              <w:rPr>
                <w:rFonts w:ascii="Times New Roman" w:hAnsi="Times New Roman" w:cs="Times New Roman"/>
                <w:sz w:val="24"/>
                <w:szCs w:val="24"/>
              </w:rPr>
            </w:pPr>
            <w:r w:rsidRPr="0013486E">
              <w:rPr>
                <w:rFonts w:ascii="Times New Roman" w:hAnsi="Times New Roman" w:cs="Times New Roman"/>
                <w:sz w:val="24"/>
                <w:szCs w:val="24"/>
              </w:rPr>
              <w:t>1</w:t>
            </w:r>
          </w:p>
        </w:tc>
        <w:tc>
          <w:tcPr>
            <w:tcW w:w="4394" w:type="dxa"/>
            <w:shd w:val="clear" w:color="auto" w:fill="auto"/>
          </w:tcPr>
          <w:p w:rsidR="003405D3" w:rsidRPr="0013486E" w:rsidRDefault="003405D3" w:rsidP="003405D3">
            <w:pPr>
              <w:pStyle w:val="50"/>
              <w:shd w:val="clear" w:color="auto" w:fill="auto"/>
              <w:tabs>
                <w:tab w:val="left" w:pos="598"/>
              </w:tabs>
              <w:spacing w:after="0" w:line="240" w:lineRule="auto"/>
              <w:jc w:val="center"/>
              <w:rPr>
                <w:rFonts w:ascii="Times New Roman" w:hAnsi="Times New Roman" w:cs="Times New Roman"/>
                <w:sz w:val="24"/>
                <w:szCs w:val="24"/>
              </w:rPr>
            </w:pPr>
            <w:r w:rsidRPr="0013486E">
              <w:rPr>
                <w:rFonts w:ascii="Times New Roman" w:hAnsi="Times New Roman" w:cs="Times New Roman"/>
                <w:sz w:val="24"/>
                <w:szCs w:val="24"/>
              </w:rPr>
              <w:t>2</w:t>
            </w:r>
          </w:p>
        </w:tc>
        <w:tc>
          <w:tcPr>
            <w:tcW w:w="992" w:type="dxa"/>
            <w:shd w:val="clear" w:color="auto" w:fill="auto"/>
          </w:tcPr>
          <w:p w:rsidR="003405D3" w:rsidRPr="0013486E" w:rsidRDefault="003405D3" w:rsidP="003405D3">
            <w:pPr>
              <w:pStyle w:val="50"/>
              <w:shd w:val="clear" w:color="auto" w:fill="auto"/>
              <w:tabs>
                <w:tab w:val="left" w:pos="598"/>
              </w:tabs>
              <w:spacing w:after="0" w:line="240" w:lineRule="auto"/>
              <w:jc w:val="center"/>
              <w:rPr>
                <w:rFonts w:ascii="Times New Roman" w:hAnsi="Times New Roman" w:cs="Times New Roman"/>
                <w:sz w:val="24"/>
                <w:szCs w:val="24"/>
              </w:rPr>
            </w:pPr>
            <w:r w:rsidRPr="0013486E">
              <w:rPr>
                <w:rFonts w:ascii="Times New Roman" w:hAnsi="Times New Roman" w:cs="Times New Roman"/>
                <w:sz w:val="24"/>
                <w:szCs w:val="24"/>
              </w:rPr>
              <w:t>3</w:t>
            </w:r>
          </w:p>
        </w:tc>
        <w:tc>
          <w:tcPr>
            <w:tcW w:w="1134" w:type="dxa"/>
            <w:shd w:val="clear" w:color="auto" w:fill="auto"/>
            <w:vAlign w:val="center"/>
          </w:tcPr>
          <w:p w:rsidR="003405D3" w:rsidRPr="0013486E" w:rsidRDefault="003405D3" w:rsidP="003405D3">
            <w:pPr>
              <w:pStyle w:val="50"/>
              <w:shd w:val="clear" w:color="auto" w:fill="auto"/>
              <w:tabs>
                <w:tab w:val="left" w:pos="598"/>
              </w:tabs>
              <w:spacing w:after="0" w:line="240" w:lineRule="auto"/>
              <w:rPr>
                <w:rFonts w:ascii="Times New Roman" w:hAnsi="Times New Roman" w:cs="Times New Roman"/>
                <w:sz w:val="24"/>
                <w:szCs w:val="24"/>
              </w:rPr>
            </w:pPr>
            <w:r w:rsidRPr="0013486E">
              <w:rPr>
                <w:rFonts w:ascii="Times New Roman" w:hAnsi="Times New Roman" w:cs="Times New Roman"/>
                <w:sz w:val="24"/>
                <w:szCs w:val="24"/>
              </w:rPr>
              <w:t>4</w:t>
            </w:r>
          </w:p>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5 класс</w:t>
            </w:r>
            <w:r w:rsidR="008B51A6">
              <w:rPr>
                <w:b/>
                <w:color w:val="000000"/>
              </w:rPr>
              <w:t xml:space="preserve"> 1 семестр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1</w:t>
            </w:r>
            <w:r w:rsidRPr="0013486E">
              <w:rPr>
                <w:color w:val="000000"/>
              </w:rPr>
              <w:t>. Введение</w:t>
            </w:r>
          </w:p>
        </w:tc>
        <w:tc>
          <w:tcPr>
            <w:tcW w:w="4394" w:type="dxa"/>
            <w:shd w:val="clear" w:color="auto" w:fill="auto"/>
          </w:tcPr>
          <w:p w:rsidR="003405D3" w:rsidRPr="0013486E" w:rsidRDefault="003405D3" w:rsidP="003405D3">
            <w:r w:rsidRPr="0013486E">
              <w:t>Происхождение музыки</w:t>
            </w:r>
          </w:p>
          <w:p w:rsidR="003405D3" w:rsidRPr="0013486E" w:rsidRDefault="003405D3" w:rsidP="003405D3">
            <w:r w:rsidRPr="0013486E">
              <w:t>- Создание нотации</w:t>
            </w:r>
          </w:p>
          <w:p w:rsidR="003405D3" w:rsidRPr="0013486E" w:rsidRDefault="003405D3" w:rsidP="003405D3">
            <w:r w:rsidRPr="0013486E">
              <w:t>- Церковная музыка</w:t>
            </w:r>
          </w:p>
          <w:p w:rsidR="003405D3" w:rsidRPr="0013486E" w:rsidRDefault="003405D3" w:rsidP="003405D3">
            <w:r w:rsidRPr="0013486E">
              <w:t>-Светская музык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073285" w:rsidRDefault="0051359F" w:rsidP="0051359F">
            <w:pPr>
              <w:rPr>
                <w:i/>
              </w:rPr>
            </w:pPr>
            <w:r w:rsidRPr="00073285">
              <w:rPr>
                <w:i/>
              </w:rPr>
              <w:t>Самостоятельная работа: составление конспекта.</w:t>
            </w:r>
          </w:p>
          <w:p w:rsidR="0051359F" w:rsidRPr="0013486E" w:rsidRDefault="0051359F" w:rsidP="003405D3"/>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2</w:t>
            </w:r>
            <w:r w:rsidRPr="0013486E">
              <w:rPr>
                <w:color w:val="000000"/>
              </w:rPr>
              <w:t>. Зарубежные музыкальные школы</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2</w:t>
            </w:r>
            <w:r w:rsidRPr="0013486E">
              <w:rPr>
                <w:color w:val="000000"/>
              </w:rPr>
              <w:t>.1. Итальянская скрипичная школа</w:t>
            </w:r>
          </w:p>
        </w:tc>
        <w:tc>
          <w:tcPr>
            <w:tcW w:w="4394" w:type="dxa"/>
            <w:shd w:val="clear" w:color="auto" w:fill="auto"/>
          </w:tcPr>
          <w:p w:rsidR="003405D3" w:rsidRPr="0013486E" w:rsidRDefault="003405D3" w:rsidP="003405D3">
            <w:r w:rsidRPr="0013486E">
              <w:t>Школы скрипичного мастерства: Амати, Гварнери, Страдивари.</w:t>
            </w:r>
          </w:p>
          <w:p w:rsidR="003405D3" w:rsidRPr="0013486E" w:rsidRDefault="003405D3" w:rsidP="003405D3">
            <w:r w:rsidRPr="0013486E">
              <w:t>-Инструментальные жанры</w:t>
            </w:r>
          </w:p>
        </w:tc>
        <w:tc>
          <w:tcPr>
            <w:tcW w:w="992" w:type="dxa"/>
            <w:shd w:val="clear" w:color="auto" w:fill="auto"/>
          </w:tcPr>
          <w:p w:rsidR="003405D3" w:rsidRPr="0013486E" w:rsidRDefault="003405D3" w:rsidP="003405D3">
            <w:pPr>
              <w:jc w:val="both"/>
            </w:pPr>
            <w:r w:rsidRPr="0013486E">
              <w:t>3</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2</w:t>
            </w:r>
            <w:r w:rsidRPr="0013486E">
              <w:rPr>
                <w:color w:val="000000"/>
              </w:rPr>
              <w:t xml:space="preserve">.2. Творчество </w:t>
            </w:r>
            <w:r w:rsidRPr="0013486E">
              <w:rPr>
                <w:color w:val="000000"/>
              </w:rPr>
              <w:lastRenderedPageBreak/>
              <w:t>французских клавесинистов</w:t>
            </w:r>
          </w:p>
        </w:tc>
        <w:tc>
          <w:tcPr>
            <w:tcW w:w="4394" w:type="dxa"/>
            <w:shd w:val="clear" w:color="auto" w:fill="auto"/>
          </w:tcPr>
          <w:p w:rsidR="003405D3" w:rsidRPr="0013486E" w:rsidRDefault="003405D3" w:rsidP="003405D3">
            <w:r w:rsidRPr="0013486E">
              <w:lastRenderedPageBreak/>
              <w:t>Ф.Куперен, Ж.Ф.Рамо.</w:t>
            </w:r>
          </w:p>
          <w:p w:rsidR="003405D3" w:rsidRPr="0013486E" w:rsidRDefault="003405D3" w:rsidP="003405D3">
            <w:r w:rsidRPr="0013486E">
              <w:lastRenderedPageBreak/>
              <w:t>- Инструментальная сюита.</w:t>
            </w:r>
          </w:p>
        </w:tc>
        <w:tc>
          <w:tcPr>
            <w:tcW w:w="992" w:type="dxa"/>
            <w:shd w:val="clear" w:color="auto" w:fill="auto"/>
          </w:tcPr>
          <w:p w:rsidR="003405D3" w:rsidRPr="0013486E" w:rsidRDefault="00EC468A" w:rsidP="003405D3">
            <w:pPr>
              <w:jc w:val="both"/>
            </w:pPr>
            <w:r>
              <w:lastRenderedPageBreak/>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51359F">
            <w:r w:rsidRPr="00073285">
              <w:rPr>
                <w:i/>
              </w:rPr>
              <w:t>Самостоятельная работа: слушание музыкальных произведений, игра музыкальных тем.</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3</w:t>
            </w:r>
            <w:r w:rsidRPr="0013486E">
              <w:rPr>
                <w:color w:val="000000"/>
              </w:rPr>
              <w:t>. Творчество И.С. Бах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3</w:t>
            </w:r>
            <w:r w:rsidR="003F3E83">
              <w:rPr>
                <w:color w:val="000000"/>
              </w:rPr>
              <w:t>.1. Биография, творчес</w:t>
            </w:r>
            <w:r w:rsidRPr="0013486E">
              <w:rPr>
                <w:color w:val="000000"/>
              </w:rPr>
              <w:t>кий путь.</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3</w:t>
            </w:r>
            <w:r w:rsidRPr="0013486E">
              <w:rPr>
                <w:color w:val="000000"/>
              </w:rPr>
              <w:t>.2. Произведения для органа</w:t>
            </w:r>
          </w:p>
        </w:tc>
        <w:tc>
          <w:tcPr>
            <w:tcW w:w="4394" w:type="dxa"/>
            <w:shd w:val="clear" w:color="auto" w:fill="auto"/>
          </w:tcPr>
          <w:p w:rsidR="003405D3" w:rsidRPr="0013486E" w:rsidRDefault="003405D3" w:rsidP="003405D3">
            <w:r w:rsidRPr="0013486E">
              <w:t>Устройство органа.</w:t>
            </w:r>
          </w:p>
          <w:p w:rsidR="003405D3" w:rsidRPr="0013486E" w:rsidRDefault="003405D3" w:rsidP="003405D3">
            <w:r w:rsidRPr="0013486E">
              <w:t>-Импровизационные полифонические произведения. Органные мини-циклы.</w:t>
            </w:r>
          </w:p>
        </w:tc>
        <w:tc>
          <w:tcPr>
            <w:tcW w:w="992" w:type="dxa"/>
            <w:shd w:val="clear" w:color="auto" w:fill="auto"/>
          </w:tcPr>
          <w:p w:rsidR="003405D3" w:rsidRPr="0013486E" w:rsidRDefault="00EC468A" w:rsidP="003405D3">
            <w:pPr>
              <w:jc w:val="both"/>
            </w:pPr>
            <w:r>
              <w:t>3</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3</w:t>
            </w:r>
            <w:r w:rsidRPr="0013486E">
              <w:rPr>
                <w:color w:val="000000"/>
              </w:rPr>
              <w:t>.3. Сюиты. Полифонические произведения.</w:t>
            </w:r>
          </w:p>
        </w:tc>
        <w:tc>
          <w:tcPr>
            <w:tcW w:w="4394" w:type="dxa"/>
            <w:shd w:val="clear" w:color="auto" w:fill="auto"/>
          </w:tcPr>
          <w:p w:rsidR="003405D3" w:rsidRPr="0013486E" w:rsidRDefault="003405D3" w:rsidP="003405D3">
            <w:r w:rsidRPr="0013486E">
              <w:t>- Строение сюиты.</w:t>
            </w:r>
          </w:p>
          <w:p w:rsidR="003405D3" w:rsidRPr="0013486E" w:rsidRDefault="003405D3" w:rsidP="003405D3">
            <w:r w:rsidRPr="0013486E">
              <w:t>- Инвенция.</w:t>
            </w:r>
          </w:p>
          <w:p w:rsidR="003405D3" w:rsidRPr="0013486E" w:rsidRDefault="003405D3" w:rsidP="003405D3">
            <w:r w:rsidRPr="0013486E">
              <w:t>-Краткие сведения о «Хорошо темперированном клавире».</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073285" w:rsidRDefault="0051359F" w:rsidP="0051359F">
            <w:pPr>
              <w:rPr>
                <w:i/>
              </w:rPr>
            </w:pPr>
            <w:r w:rsidRPr="00073285">
              <w:rPr>
                <w:i/>
              </w:rPr>
              <w:t>Самостоятельная работа:</w:t>
            </w:r>
          </w:p>
          <w:p w:rsidR="0051359F" w:rsidRPr="0013486E" w:rsidRDefault="0051359F" w:rsidP="0051359F">
            <w:r w:rsidRPr="00073285">
              <w:t>Составление биографической таблицы, игра музыкальных тем, доклад.</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4</w:t>
            </w:r>
            <w:r w:rsidRPr="0013486E">
              <w:rPr>
                <w:color w:val="000000"/>
              </w:rPr>
              <w:t>. Творчество венских классико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1.</w:t>
            </w:r>
            <w:r w:rsidR="008F2E29">
              <w:rPr>
                <w:color w:val="000000"/>
              </w:rPr>
              <w:t xml:space="preserve"> </w:t>
            </w:r>
            <w:r w:rsidRPr="0013486E">
              <w:rPr>
                <w:color w:val="000000"/>
              </w:rPr>
              <w:t>Й.</w:t>
            </w:r>
            <w:r w:rsidR="008F2E29">
              <w:rPr>
                <w:color w:val="000000"/>
              </w:rPr>
              <w:t xml:space="preserve"> </w:t>
            </w:r>
            <w:r w:rsidRPr="0013486E">
              <w:rPr>
                <w:color w:val="000000"/>
              </w:rPr>
              <w:t>Гайдн. Биография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2. Сонатно-симфонический циклю Сонатная форма.</w:t>
            </w:r>
          </w:p>
        </w:tc>
        <w:tc>
          <w:tcPr>
            <w:tcW w:w="4394" w:type="dxa"/>
            <w:shd w:val="clear" w:color="auto" w:fill="auto"/>
          </w:tcPr>
          <w:p w:rsidR="003405D3" w:rsidRPr="0013486E" w:rsidRDefault="003405D3" w:rsidP="003405D3">
            <w:r w:rsidRPr="0013486E">
              <w:t>Сведения о симфоническом оркестре.</w:t>
            </w:r>
          </w:p>
          <w:p w:rsidR="003405D3" w:rsidRPr="0013486E" w:rsidRDefault="003405D3" w:rsidP="003405D3">
            <w:r w:rsidRPr="0013486E">
              <w:t>- Строение цикла.</w:t>
            </w:r>
          </w:p>
          <w:p w:rsidR="003405D3" w:rsidRPr="0013486E" w:rsidRDefault="003405D3" w:rsidP="003405D3">
            <w:r w:rsidRPr="0013486E">
              <w:t>- Характеристика сонатной форм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3. В.А. Моцарт. Биография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4. Сонаты для фортепиано</w:t>
            </w:r>
          </w:p>
        </w:tc>
        <w:tc>
          <w:tcPr>
            <w:tcW w:w="4394" w:type="dxa"/>
            <w:shd w:val="clear" w:color="auto" w:fill="auto"/>
          </w:tcPr>
          <w:p w:rsidR="003405D3" w:rsidRPr="0013486E" w:rsidRDefault="003405D3" w:rsidP="003405D3">
            <w:r w:rsidRPr="0013486E">
              <w:t>Выявление характерных черт фортепианной музыки Моцарт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5. Симфония №40 соль минор</w:t>
            </w:r>
          </w:p>
        </w:tc>
        <w:tc>
          <w:tcPr>
            <w:tcW w:w="4394" w:type="dxa"/>
            <w:shd w:val="clear" w:color="auto" w:fill="auto"/>
          </w:tcPr>
          <w:p w:rsidR="003405D3" w:rsidRPr="0013486E" w:rsidRDefault="003405D3" w:rsidP="003405D3">
            <w:r w:rsidRPr="0013486E">
              <w:t>Характеристика, образное содержание музык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EC468A" w:rsidP="00DA04A7">
            <w:pPr>
              <w:jc w:val="both"/>
              <w:rPr>
                <w:color w:val="000000"/>
              </w:rPr>
            </w:pPr>
            <w:r>
              <w:rPr>
                <w:color w:val="000000"/>
              </w:rPr>
              <w:t>Зачет</w:t>
            </w:r>
          </w:p>
        </w:tc>
        <w:tc>
          <w:tcPr>
            <w:tcW w:w="4394" w:type="dxa"/>
            <w:shd w:val="clear" w:color="auto" w:fill="auto"/>
          </w:tcPr>
          <w:p w:rsidR="003405D3" w:rsidRPr="0013486E" w:rsidRDefault="003405D3" w:rsidP="003405D3">
            <w:r w:rsidRPr="0013486E">
              <w:t>Сюжет.</w:t>
            </w:r>
          </w:p>
          <w:p w:rsidR="003405D3" w:rsidRPr="0013486E" w:rsidRDefault="003405D3" w:rsidP="003405D3">
            <w:r w:rsidRPr="0013486E">
              <w:t>- Особенности драматургии.</w:t>
            </w:r>
          </w:p>
          <w:p w:rsidR="003405D3" w:rsidRPr="0013486E" w:rsidRDefault="003405D3" w:rsidP="003405D3">
            <w:r w:rsidRPr="0013486E">
              <w:t>-Характеристика героев.</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51359F">
            <w:r w:rsidRPr="00073285">
              <w:rPr>
                <w:i/>
              </w:rPr>
              <w:t>Самостоятельная работа: составление сравнительных графиков биографий венских классиков, слушание музыкальных произведений.</w:t>
            </w:r>
          </w:p>
        </w:tc>
        <w:tc>
          <w:tcPr>
            <w:tcW w:w="992" w:type="dxa"/>
            <w:shd w:val="clear" w:color="auto" w:fill="auto"/>
          </w:tcPr>
          <w:p w:rsidR="0051359F" w:rsidRPr="0013486E" w:rsidRDefault="0051359F" w:rsidP="0051359F">
            <w:pPr>
              <w:jc w:val="right"/>
            </w:pPr>
            <w:r>
              <w:t>6</w:t>
            </w:r>
          </w:p>
        </w:tc>
        <w:tc>
          <w:tcPr>
            <w:tcW w:w="1134" w:type="dxa"/>
            <w:shd w:val="clear" w:color="auto" w:fill="auto"/>
            <w:vAlign w:val="center"/>
          </w:tcPr>
          <w:p w:rsidR="0051359F" w:rsidRPr="0013486E" w:rsidRDefault="0051359F" w:rsidP="003405D3"/>
        </w:tc>
      </w:tr>
      <w:tr w:rsidR="003405D3" w:rsidRPr="0013486E" w:rsidTr="00EE38DF">
        <w:tc>
          <w:tcPr>
            <w:tcW w:w="7797" w:type="dxa"/>
            <w:gridSpan w:val="2"/>
            <w:shd w:val="clear" w:color="auto" w:fill="auto"/>
          </w:tcPr>
          <w:p w:rsidR="003405D3" w:rsidRPr="0013486E" w:rsidRDefault="003405D3" w:rsidP="00EC4D01">
            <w:pPr>
              <w:rPr>
                <w:b/>
              </w:rPr>
            </w:pPr>
            <w:r w:rsidRPr="0013486E">
              <w:rPr>
                <w:b/>
                <w:color w:val="000000"/>
              </w:rPr>
              <w:t>5 класс</w:t>
            </w:r>
            <w:r w:rsidR="008B51A6">
              <w:rPr>
                <w:b/>
                <w:color w:val="000000"/>
              </w:rPr>
              <w:t xml:space="preserve"> 2 семестр </w:t>
            </w:r>
            <w:r w:rsidR="00EC4D01">
              <w:rPr>
                <w:b/>
                <w:color w:val="000000"/>
              </w:rPr>
              <w:t>40</w:t>
            </w:r>
            <w:r w:rsidR="008B51A6">
              <w:rPr>
                <w:b/>
                <w:color w:val="000000"/>
              </w:rPr>
              <w:t xml:space="preserve"> часов</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w:t>
            </w:r>
            <w:r w:rsidR="00DA04A7">
              <w:rPr>
                <w:color w:val="000000"/>
              </w:rPr>
              <w:t xml:space="preserve"> 4</w:t>
            </w:r>
            <w:r w:rsidRPr="0013486E">
              <w:rPr>
                <w:color w:val="000000"/>
              </w:rPr>
              <w:t>.7. Л. ван Бетховен. Бография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оставление хронологической таблицы творческого пути Л. Ван Бетховена</w:t>
            </w:r>
          </w:p>
        </w:tc>
        <w:tc>
          <w:tcPr>
            <w:tcW w:w="992" w:type="dxa"/>
            <w:shd w:val="clear" w:color="auto" w:fill="auto"/>
          </w:tcPr>
          <w:p w:rsidR="0051359F" w:rsidRPr="0013486E" w:rsidRDefault="0051359F" w:rsidP="0051359F">
            <w:pPr>
              <w:jc w:val="right"/>
            </w:pPr>
            <w:r>
              <w:t>2</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8. Соната для фортепиано №8 «Патетическая»</w:t>
            </w:r>
          </w:p>
        </w:tc>
        <w:tc>
          <w:tcPr>
            <w:tcW w:w="4394" w:type="dxa"/>
            <w:shd w:val="clear" w:color="auto" w:fill="auto"/>
          </w:tcPr>
          <w:p w:rsidR="003405D3" w:rsidRPr="0013486E" w:rsidRDefault="003405D3" w:rsidP="003405D3">
            <w:r w:rsidRPr="0013486E">
              <w:t>- Строение цикла.</w:t>
            </w:r>
          </w:p>
          <w:p w:rsidR="003405D3" w:rsidRPr="0013486E" w:rsidRDefault="003405D3" w:rsidP="003405D3">
            <w:r w:rsidRPr="0013486E">
              <w:t>- Характеристика основных тем.</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9. Симфония №5 до минор</w:t>
            </w:r>
          </w:p>
        </w:tc>
        <w:tc>
          <w:tcPr>
            <w:tcW w:w="4394" w:type="dxa"/>
            <w:shd w:val="clear" w:color="auto" w:fill="auto"/>
          </w:tcPr>
          <w:p w:rsidR="003405D3" w:rsidRPr="0013486E" w:rsidRDefault="003405D3" w:rsidP="003405D3">
            <w:r w:rsidRPr="0013486E">
              <w:t>- Идейное содержание.</w:t>
            </w:r>
          </w:p>
          <w:p w:rsidR="003405D3" w:rsidRPr="0013486E" w:rsidRDefault="003405D3" w:rsidP="003405D3">
            <w:r w:rsidRPr="0013486E">
              <w:t>- Строение цикла, характеристика тем.</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 xml:space="preserve">Тема </w:t>
            </w:r>
            <w:r w:rsidR="00DA04A7">
              <w:rPr>
                <w:color w:val="000000"/>
              </w:rPr>
              <w:t>4</w:t>
            </w:r>
            <w:r w:rsidRPr="0013486E">
              <w:rPr>
                <w:color w:val="000000"/>
              </w:rPr>
              <w:t>.10. Увертюра «Эгмонт»</w:t>
            </w:r>
          </w:p>
        </w:tc>
        <w:tc>
          <w:tcPr>
            <w:tcW w:w="4394" w:type="dxa"/>
            <w:shd w:val="clear" w:color="auto" w:fill="auto"/>
          </w:tcPr>
          <w:p w:rsidR="003405D3" w:rsidRPr="0013486E" w:rsidRDefault="003405D3" w:rsidP="003405D3">
            <w:r w:rsidRPr="0013486E">
              <w:t>- Сонатное строение увертюры.</w:t>
            </w:r>
          </w:p>
          <w:p w:rsidR="003405D3" w:rsidRPr="0013486E" w:rsidRDefault="003405D3" w:rsidP="003405D3">
            <w:r w:rsidRPr="0013486E">
              <w:t>- Характеристика основных тем.</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t>Обобщающее занятие по изучению сонатно-симфонического цикла.</w:t>
            </w:r>
          </w:p>
        </w:tc>
        <w:tc>
          <w:tcPr>
            <w:tcW w:w="4394" w:type="dxa"/>
            <w:shd w:val="clear" w:color="auto" w:fill="auto"/>
          </w:tcPr>
          <w:p w:rsidR="003405D3" w:rsidRPr="0013486E" w:rsidRDefault="003405D3" w:rsidP="003405D3">
            <w:r w:rsidRPr="0013486E">
              <w:t>Тестовые задания (строение цикла, характеристика частей и т.д.)</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5</w:t>
            </w:r>
            <w:r w:rsidRPr="0013486E">
              <w:rPr>
                <w:color w:val="000000"/>
              </w:rPr>
              <w:t>. Творчество композиторов эпохи Романтизм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1. О романтизме в музыке. Ф. Шуберт.</w:t>
            </w:r>
          </w:p>
        </w:tc>
        <w:tc>
          <w:tcPr>
            <w:tcW w:w="4394" w:type="dxa"/>
            <w:shd w:val="clear" w:color="auto" w:fill="auto"/>
          </w:tcPr>
          <w:p w:rsidR="003405D3" w:rsidRPr="0013486E" w:rsidRDefault="003405D3" w:rsidP="003405D3">
            <w:r w:rsidRPr="0013486E">
              <w:t xml:space="preserve">Романтизм – ведущее художественное направление западноевропейского искусства </w:t>
            </w:r>
            <w:r w:rsidRPr="0013486E">
              <w:rPr>
                <w:lang w:val="en-US"/>
              </w:rPr>
              <w:t>XIX</w:t>
            </w:r>
            <w:r w:rsidRPr="0013486E">
              <w:t xml:space="preserve"> века.</w:t>
            </w:r>
          </w:p>
          <w:p w:rsidR="003405D3" w:rsidRPr="0013486E" w:rsidRDefault="003405D3" w:rsidP="003405D3">
            <w:r w:rsidRPr="0013486E">
              <w:t>- Характерные черты музыкального романтизма.</w:t>
            </w:r>
          </w:p>
          <w:p w:rsidR="003405D3" w:rsidRPr="0013486E" w:rsidRDefault="003405D3" w:rsidP="003405D3">
            <w:r w:rsidRPr="0013486E">
              <w:t>- Основные этапы жизненного и творческого пути  Ф.Шуберта.</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2. Песни</w:t>
            </w:r>
          </w:p>
        </w:tc>
        <w:tc>
          <w:tcPr>
            <w:tcW w:w="4394" w:type="dxa"/>
            <w:shd w:val="clear" w:color="auto" w:fill="auto"/>
          </w:tcPr>
          <w:p w:rsidR="003405D3" w:rsidRPr="0013486E" w:rsidRDefault="003405D3" w:rsidP="003405D3">
            <w:r w:rsidRPr="0013486E">
              <w:t>Ведущая роль песенного начала в творчестве.</w:t>
            </w:r>
          </w:p>
          <w:p w:rsidR="003405D3" w:rsidRPr="0013486E" w:rsidRDefault="003405D3" w:rsidP="003405D3">
            <w:r w:rsidRPr="0013486E">
              <w:t>- Жанровое разнообразие.</w:t>
            </w:r>
          </w:p>
          <w:p w:rsidR="003405D3" w:rsidRPr="0013486E" w:rsidRDefault="003405D3" w:rsidP="003405D3">
            <w:r w:rsidRPr="0013486E">
              <w:t>- Роль фортепианной парти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3. Симфония № 8 «Неоконченная»</w:t>
            </w:r>
          </w:p>
        </w:tc>
        <w:tc>
          <w:tcPr>
            <w:tcW w:w="4394" w:type="dxa"/>
            <w:shd w:val="clear" w:color="auto" w:fill="auto"/>
          </w:tcPr>
          <w:p w:rsidR="003405D3" w:rsidRPr="0013486E" w:rsidRDefault="003405D3" w:rsidP="003405D3">
            <w:r w:rsidRPr="0013486E">
              <w:t>- Необычность строения цикла.</w:t>
            </w:r>
          </w:p>
          <w:p w:rsidR="003405D3" w:rsidRPr="0013486E" w:rsidRDefault="003405D3" w:rsidP="003405D3">
            <w:r w:rsidRPr="0013486E">
              <w:t>- Песенность основных тем.</w:t>
            </w:r>
          </w:p>
          <w:p w:rsidR="003405D3" w:rsidRPr="0013486E" w:rsidRDefault="003405D3" w:rsidP="003405D3">
            <w:r w:rsidRPr="0013486E">
              <w:t>- Характеристика тем.</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4. Фортепианный произведения</w:t>
            </w:r>
          </w:p>
        </w:tc>
        <w:tc>
          <w:tcPr>
            <w:tcW w:w="4394" w:type="dxa"/>
            <w:shd w:val="clear" w:color="auto" w:fill="auto"/>
          </w:tcPr>
          <w:p w:rsidR="003405D3" w:rsidRPr="0013486E" w:rsidRDefault="003405D3" w:rsidP="003405D3">
            <w:r w:rsidRPr="0013486E">
              <w:t>Связь с бытовым музицированием.</w:t>
            </w:r>
          </w:p>
          <w:p w:rsidR="003405D3" w:rsidRPr="0013486E" w:rsidRDefault="003405D3" w:rsidP="003405D3">
            <w:r w:rsidRPr="0013486E">
              <w:t>- Жанр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5. Ф. Шопен. Биография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 Краткий обзор творчеств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6. Прелюдии. Этюды. Ноктюрны.</w:t>
            </w:r>
          </w:p>
        </w:tc>
        <w:tc>
          <w:tcPr>
            <w:tcW w:w="4394" w:type="dxa"/>
            <w:shd w:val="clear" w:color="auto" w:fill="auto"/>
          </w:tcPr>
          <w:p w:rsidR="003405D3" w:rsidRPr="0013486E" w:rsidRDefault="003405D3" w:rsidP="003405D3">
            <w:r w:rsidRPr="0013486E">
              <w:t>- Прелюдия как вид инструментальной музыки. Строение цикла прелюдий. Характеристика.</w:t>
            </w:r>
          </w:p>
          <w:p w:rsidR="003405D3" w:rsidRPr="0013486E" w:rsidRDefault="003405D3" w:rsidP="003405D3">
            <w:r w:rsidRPr="0013486E">
              <w:t>- Новая трактовка этюда в творчестве Шопена.</w:t>
            </w:r>
          </w:p>
          <w:p w:rsidR="003405D3" w:rsidRPr="0013486E" w:rsidRDefault="003405D3" w:rsidP="003405D3">
            <w:r w:rsidRPr="0013486E">
              <w:t>- Характерные черты жанра «ноктюрн».</w:t>
            </w:r>
          </w:p>
        </w:tc>
        <w:tc>
          <w:tcPr>
            <w:tcW w:w="992" w:type="dxa"/>
            <w:shd w:val="clear" w:color="auto" w:fill="auto"/>
          </w:tcPr>
          <w:p w:rsidR="003405D3" w:rsidRPr="0013486E" w:rsidRDefault="00EC4D01" w:rsidP="003405D3">
            <w:pPr>
              <w:jc w:val="both"/>
            </w:pPr>
            <w:r>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 xml:space="preserve">.7. Мазурки. Полонезы. </w:t>
            </w:r>
          </w:p>
        </w:tc>
        <w:tc>
          <w:tcPr>
            <w:tcW w:w="4394" w:type="dxa"/>
            <w:shd w:val="clear" w:color="auto" w:fill="auto"/>
          </w:tcPr>
          <w:p w:rsidR="003405D3" w:rsidRPr="0013486E" w:rsidRDefault="003405D3" w:rsidP="003405D3">
            <w:r w:rsidRPr="0013486E">
              <w:t>Характеристика танцев.</w:t>
            </w:r>
          </w:p>
          <w:p w:rsidR="003405D3" w:rsidRPr="0013486E" w:rsidRDefault="003405D3" w:rsidP="003405D3">
            <w:r w:rsidRPr="0013486E">
              <w:t>- Разнообразие мазурок Шопена.</w:t>
            </w:r>
          </w:p>
          <w:p w:rsidR="003405D3" w:rsidRPr="0013486E" w:rsidRDefault="003405D3" w:rsidP="003405D3">
            <w:r w:rsidRPr="0013486E">
              <w:t>- Торжественно-героический характер Полонеза Ля мажор.</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доклад об эпохе Романтизм, составление биографической таблиц, слушание музыкальных произведений, игра тем.</w:t>
            </w:r>
          </w:p>
        </w:tc>
        <w:tc>
          <w:tcPr>
            <w:tcW w:w="992" w:type="dxa"/>
            <w:shd w:val="clear" w:color="auto" w:fill="auto"/>
          </w:tcPr>
          <w:p w:rsidR="0051359F" w:rsidRPr="0013486E" w:rsidRDefault="0051359F" w:rsidP="00190E1E">
            <w:pPr>
              <w:jc w:val="right"/>
            </w:pPr>
            <w:r>
              <w:t>6</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EC468A" w:rsidP="003405D3">
            <w:pPr>
              <w:jc w:val="both"/>
              <w:rPr>
                <w:color w:val="000000"/>
              </w:rPr>
            </w:pPr>
            <w:r>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6 класс</w:t>
            </w:r>
            <w:r w:rsidR="008B51A6">
              <w:rPr>
                <w:b/>
                <w:color w:val="000000"/>
              </w:rPr>
              <w:t xml:space="preserve"> 1 семестр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6</w:t>
            </w:r>
            <w:r w:rsidRPr="0013486E">
              <w:rPr>
                <w:color w:val="000000"/>
              </w:rPr>
              <w:t>. Русская музык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6</w:t>
            </w:r>
            <w:r w:rsidRPr="0013486E">
              <w:rPr>
                <w:color w:val="000000"/>
              </w:rPr>
              <w:t>.1. Истоки нацоинального музыкального искусства</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обенности культуры Древней Руси.</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коморохи на Руси.</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Церковная музыка.</w:t>
            </w:r>
          </w:p>
          <w:p w:rsidR="003405D3" w:rsidRPr="0013486E" w:rsidRDefault="003405D3" w:rsidP="003405D3">
            <w:r w:rsidRPr="0013486E">
              <w:rPr>
                <w:rStyle w:val="FontStyle105"/>
                <w:rFonts w:ascii="Times New Roman" w:hAnsi="Times New Roman" w:cs="Times New Roman"/>
                <w:sz w:val="24"/>
                <w:szCs w:val="24"/>
              </w:rPr>
              <w:t>-Основные жанр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6</w:t>
            </w:r>
            <w:r w:rsidRPr="0013486E">
              <w:rPr>
                <w:color w:val="000000"/>
              </w:rPr>
              <w:t xml:space="preserve">.2. Хоровое пение в </w:t>
            </w:r>
            <w:r w:rsidRPr="0013486E">
              <w:rPr>
                <w:color w:val="000000"/>
                <w:lang w:val="en-US"/>
              </w:rPr>
              <w:t>XVIII</w:t>
            </w:r>
            <w:r w:rsidRPr="0013486E">
              <w:rPr>
                <w:color w:val="000000"/>
              </w:rPr>
              <w:t xml:space="preserve"> в. Д.С. Бортнянский</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Зарождение и развитие национальной композиторской школы.</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 Характеристика жизни и творчества </w:t>
            </w:r>
            <w:r w:rsidRPr="0013486E">
              <w:rPr>
                <w:rStyle w:val="FontStyle105"/>
                <w:rFonts w:ascii="Times New Roman" w:hAnsi="Times New Roman" w:cs="Times New Roman"/>
                <w:sz w:val="24"/>
                <w:szCs w:val="24"/>
              </w:rPr>
              <w:lastRenderedPageBreak/>
              <w:t>Бортнянского.</w:t>
            </w:r>
          </w:p>
          <w:p w:rsidR="003405D3" w:rsidRPr="0013486E" w:rsidRDefault="003405D3" w:rsidP="003405D3">
            <w:r w:rsidRPr="0013486E">
              <w:rPr>
                <w:rStyle w:val="FontStyle105"/>
                <w:rFonts w:ascii="Times New Roman" w:hAnsi="Times New Roman" w:cs="Times New Roman"/>
                <w:sz w:val="24"/>
                <w:szCs w:val="24"/>
              </w:rPr>
              <w:t>- Хоровые концерты, как жанр.</w:t>
            </w:r>
          </w:p>
        </w:tc>
        <w:tc>
          <w:tcPr>
            <w:tcW w:w="992" w:type="dxa"/>
            <w:shd w:val="clear" w:color="auto" w:fill="auto"/>
          </w:tcPr>
          <w:p w:rsidR="003405D3" w:rsidRPr="0013486E" w:rsidRDefault="003405D3" w:rsidP="003405D3">
            <w:pPr>
              <w:jc w:val="both"/>
            </w:pPr>
            <w:r w:rsidRPr="0013486E">
              <w:lastRenderedPageBreak/>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 xml:space="preserve">Тема </w:t>
            </w:r>
            <w:r w:rsidR="00DA04A7">
              <w:rPr>
                <w:color w:val="000000"/>
              </w:rPr>
              <w:t>6</w:t>
            </w:r>
            <w:r w:rsidRPr="0013486E">
              <w:rPr>
                <w:color w:val="000000"/>
              </w:rPr>
              <w:t>.3. Русский бытовой романс.</w:t>
            </w:r>
          </w:p>
        </w:tc>
        <w:tc>
          <w:tcPr>
            <w:tcW w:w="4394" w:type="dxa"/>
            <w:shd w:val="clear" w:color="auto" w:fill="auto"/>
          </w:tcPr>
          <w:p w:rsidR="003405D3" w:rsidRPr="0013486E" w:rsidRDefault="003405D3" w:rsidP="003405D3">
            <w:r w:rsidRPr="0013486E">
              <w:t>- Романсы Алябьева, Гурилёва, Варламова.</w:t>
            </w:r>
          </w:p>
        </w:tc>
        <w:tc>
          <w:tcPr>
            <w:tcW w:w="992" w:type="dxa"/>
            <w:shd w:val="clear" w:color="auto" w:fill="auto"/>
          </w:tcPr>
          <w:p w:rsidR="003405D3" w:rsidRPr="0013486E" w:rsidRDefault="003405D3" w:rsidP="003405D3">
            <w:pPr>
              <w:jc w:val="both"/>
            </w:pPr>
            <w:r w:rsidRPr="0013486E">
              <w:t>6</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лушание музыкальных произведений, презентация о композиторах по выбору.</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7</w:t>
            </w:r>
            <w:r w:rsidRPr="0013486E">
              <w:rPr>
                <w:color w:val="000000"/>
              </w:rPr>
              <w:t>. Творчество М.И. Глинки</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1. Жизненный и творческий путь М.И. Глинки</w:t>
            </w:r>
          </w:p>
        </w:tc>
        <w:tc>
          <w:tcPr>
            <w:tcW w:w="4394" w:type="dxa"/>
            <w:shd w:val="clear" w:color="auto" w:fill="auto"/>
          </w:tcPr>
          <w:p w:rsidR="003405D3" w:rsidRPr="0013486E" w:rsidRDefault="003405D3" w:rsidP="003405D3">
            <w:r w:rsidRPr="0013486E">
              <w:t>Глинка основоположник русской классической музыки. Жанры творчеств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2. Романсы и песни.</w:t>
            </w:r>
          </w:p>
        </w:tc>
        <w:tc>
          <w:tcPr>
            <w:tcW w:w="4394" w:type="dxa"/>
            <w:shd w:val="clear" w:color="auto" w:fill="auto"/>
          </w:tcPr>
          <w:p w:rsidR="003405D3" w:rsidRPr="0013486E" w:rsidRDefault="003405D3" w:rsidP="003405D3">
            <w:r w:rsidRPr="0013486E">
              <w:t xml:space="preserve">Глинка – создатель русской классической школы пения. </w:t>
            </w:r>
          </w:p>
          <w:p w:rsidR="003405D3" w:rsidRPr="0013486E" w:rsidRDefault="003405D3" w:rsidP="003405D3">
            <w:r w:rsidRPr="0013486E">
              <w:t>Содержание и строение вокальных произведений.</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3. Произведения для оркестра</w:t>
            </w:r>
          </w:p>
        </w:tc>
        <w:tc>
          <w:tcPr>
            <w:tcW w:w="4394" w:type="dxa"/>
            <w:shd w:val="clear" w:color="auto" w:fill="auto"/>
          </w:tcPr>
          <w:p w:rsidR="003405D3" w:rsidRPr="0013486E" w:rsidRDefault="003405D3" w:rsidP="003405D3">
            <w:pPr>
              <w:pStyle w:val="Style56"/>
              <w:widowControl/>
              <w:spacing w:line="240" w:lineRule="auto"/>
              <w:ind w:firstLine="0"/>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Формирование русского классического симфонизма.</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Краткая общая характеристика оркестровой музык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4. Опера «Иван Сусанин»</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История создания оперы.</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Героико-патриотическая идея.</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южет и композиция.</w:t>
            </w:r>
          </w:p>
          <w:p w:rsidR="003405D3" w:rsidRPr="0013486E" w:rsidRDefault="003405D3" w:rsidP="003405D3">
            <w:r w:rsidRPr="0013486E">
              <w:rPr>
                <w:rStyle w:val="FontStyle105"/>
                <w:rFonts w:ascii="Times New Roman" w:hAnsi="Times New Roman" w:cs="Times New Roman"/>
                <w:sz w:val="24"/>
                <w:szCs w:val="24"/>
              </w:rPr>
              <w:t>-Музыкальная характеристика главных героев.</w:t>
            </w:r>
          </w:p>
        </w:tc>
        <w:tc>
          <w:tcPr>
            <w:tcW w:w="992" w:type="dxa"/>
            <w:shd w:val="clear" w:color="auto" w:fill="auto"/>
          </w:tcPr>
          <w:p w:rsidR="003405D3" w:rsidRPr="0013486E" w:rsidRDefault="003405D3" w:rsidP="003405D3">
            <w:pPr>
              <w:jc w:val="both"/>
            </w:pPr>
            <w:r w:rsidRPr="0013486E">
              <w:t>6</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оставление биографической таблицы, игра музыкальных тем, пение романса по выбору.</w:t>
            </w:r>
          </w:p>
        </w:tc>
        <w:tc>
          <w:tcPr>
            <w:tcW w:w="992" w:type="dxa"/>
            <w:shd w:val="clear" w:color="auto" w:fill="auto"/>
          </w:tcPr>
          <w:p w:rsidR="0051359F" w:rsidRPr="0013486E" w:rsidRDefault="0051359F" w:rsidP="008D0B53">
            <w:pPr>
              <w:jc w:val="right"/>
            </w:pPr>
            <w:r>
              <w:t>6</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8</w:t>
            </w:r>
            <w:r w:rsidRPr="0013486E">
              <w:rPr>
                <w:color w:val="000000"/>
              </w:rPr>
              <w:t>. А.С. Даргомыжский</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8</w:t>
            </w:r>
            <w:r w:rsidRPr="0013486E">
              <w:rPr>
                <w:color w:val="000000"/>
              </w:rPr>
              <w:t>.1. А.С. Даргомыжский. Жизненный и творческий путь.</w:t>
            </w:r>
          </w:p>
        </w:tc>
        <w:tc>
          <w:tcPr>
            <w:tcW w:w="4394" w:type="dxa"/>
            <w:shd w:val="clear" w:color="auto" w:fill="auto"/>
          </w:tcPr>
          <w:p w:rsidR="003405D3" w:rsidRPr="0013486E" w:rsidRDefault="003405D3" w:rsidP="003405D3">
            <w:pPr>
              <w:pStyle w:val="Style11"/>
              <w:widowControl/>
              <w:spacing w:line="240" w:lineRule="auto"/>
              <w:ind w:firstLine="0"/>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тапы жизненного и творческого пути.</w:t>
            </w:r>
          </w:p>
          <w:p w:rsidR="003405D3" w:rsidRPr="0013486E" w:rsidRDefault="003405D3" w:rsidP="003405D3">
            <w:r w:rsidRPr="0013486E">
              <w:rPr>
                <w:rStyle w:val="FontStyle105"/>
                <w:rFonts w:ascii="Times New Roman" w:hAnsi="Times New Roman" w:cs="Times New Roman"/>
                <w:sz w:val="24"/>
                <w:szCs w:val="24"/>
              </w:rPr>
              <w:t>-Социальная тематика; новые образ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8</w:t>
            </w:r>
            <w:r w:rsidRPr="0013486E">
              <w:rPr>
                <w:color w:val="000000"/>
              </w:rPr>
              <w:t>.2. Опера «Русалка»</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одержание оперы, история создания, жанровые особенности.</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Характеристики действующих лиц.</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оставление биографической таблицы, игра музыкальных тем, пение романса по выбору.</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6 класс</w:t>
            </w:r>
            <w:r w:rsidR="003B528D">
              <w:rPr>
                <w:b/>
                <w:color w:val="000000"/>
              </w:rPr>
              <w:t xml:space="preserve"> 2 семестр </w:t>
            </w:r>
            <w:r w:rsidR="003B528D">
              <w:rPr>
                <w:b/>
                <w:color w:val="000000"/>
                <w:lang w:val="en-US"/>
              </w:rPr>
              <w:t>40</w:t>
            </w:r>
            <w:r w:rsidR="008B51A6">
              <w:rPr>
                <w:b/>
                <w:color w:val="000000"/>
              </w:rPr>
              <w:t xml:space="preserve"> часов</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8</w:t>
            </w:r>
            <w:r w:rsidRPr="0013486E">
              <w:rPr>
                <w:color w:val="000000"/>
              </w:rPr>
              <w:t>.3. Вокальное творчество.</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Тематика и жанры вокального творчества.</w:t>
            </w:r>
          </w:p>
          <w:p w:rsidR="003405D3" w:rsidRPr="0013486E" w:rsidRDefault="003405D3" w:rsidP="003405D3">
            <w:r w:rsidRPr="0013486E">
              <w:rPr>
                <w:rStyle w:val="FontStyle105"/>
                <w:rFonts w:ascii="Times New Roman" w:hAnsi="Times New Roman" w:cs="Times New Roman"/>
                <w:sz w:val="24"/>
                <w:szCs w:val="24"/>
              </w:rPr>
              <w:t>-Песни сатирического и социально-обличительного характера.</w:t>
            </w:r>
          </w:p>
        </w:tc>
        <w:tc>
          <w:tcPr>
            <w:tcW w:w="992" w:type="dxa"/>
            <w:shd w:val="clear" w:color="auto" w:fill="auto"/>
          </w:tcPr>
          <w:p w:rsidR="003405D3" w:rsidRPr="0013486E" w:rsidRDefault="00E21DF8" w:rsidP="003405D3">
            <w:pPr>
              <w:jc w:val="both"/>
            </w:pPr>
            <w:r>
              <w:t>3</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9</w:t>
            </w:r>
            <w:r w:rsidRPr="0013486E">
              <w:rPr>
                <w:color w:val="000000"/>
              </w:rPr>
              <w:t xml:space="preserve">. Русская музыка второй половины </w:t>
            </w:r>
            <w:r w:rsidRPr="0013486E">
              <w:rPr>
                <w:color w:val="000000"/>
                <w:lang w:val="en-US"/>
              </w:rPr>
              <w:t>XIX</w:t>
            </w:r>
            <w:r w:rsidRPr="0013486E">
              <w:rPr>
                <w:color w:val="000000"/>
              </w:rPr>
              <w:t xml:space="preserve"> века</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Расцвет демократической литературы и искусства.</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 xml:space="preserve">создания РМО  (1859), Петербургской консерватории (1862) и Московской </w:t>
            </w:r>
            <w:r w:rsidRPr="0013486E">
              <w:rPr>
                <w:rStyle w:val="FontStyle105"/>
                <w:rFonts w:ascii="Times New Roman" w:hAnsi="Times New Roman" w:cs="Times New Roman"/>
                <w:sz w:val="24"/>
                <w:szCs w:val="24"/>
              </w:rPr>
              <w:lastRenderedPageBreak/>
              <w:t>консерватории (1866).</w:t>
            </w:r>
          </w:p>
          <w:p w:rsidR="003405D3" w:rsidRPr="0013486E" w:rsidRDefault="003405D3" w:rsidP="003405D3">
            <w:r w:rsidRPr="0013486E">
              <w:rPr>
                <w:rStyle w:val="FontStyle105"/>
                <w:rFonts w:ascii="Times New Roman" w:hAnsi="Times New Roman" w:cs="Times New Roman"/>
                <w:sz w:val="24"/>
                <w:szCs w:val="24"/>
              </w:rPr>
              <w:t>-«Могучая кучка».</w:t>
            </w:r>
          </w:p>
        </w:tc>
        <w:tc>
          <w:tcPr>
            <w:tcW w:w="992" w:type="dxa"/>
            <w:shd w:val="clear" w:color="auto" w:fill="auto"/>
          </w:tcPr>
          <w:p w:rsidR="003405D3" w:rsidRPr="0013486E" w:rsidRDefault="00E21DF8" w:rsidP="003405D3">
            <w:pPr>
              <w:jc w:val="both"/>
            </w:pPr>
            <w:r>
              <w:lastRenderedPageBreak/>
              <w:t>3</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pPr>
              <w:rPr>
                <w:rStyle w:val="FontStyle105"/>
                <w:rFonts w:ascii="Times New Roman" w:hAnsi="Times New Roman" w:cs="Times New Roman"/>
                <w:sz w:val="24"/>
                <w:szCs w:val="24"/>
              </w:rPr>
            </w:pPr>
            <w:r w:rsidRPr="00073285">
              <w:rPr>
                <w:i/>
              </w:rPr>
              <w:t>Самостоятельная работа: сообщение.</w:t>
            </w:r>
          </w:p>
        </w:tc>
        <w:tc>
          <w:tcPr>
            <w:tcW w:w="992" w:type="dxa"/>
            <w:shd w:val="clear" w:color="auto" w:fill="auto"/>
          </w:tcPr>
          <w:p w:rsidR="0051359F" w:rsidRPr="0013486E" w:rsidRDefault="0051359F" w:rsidP="0051359F">
            <w:pPr>
              <w:jc w:val="right"/>
            </w:pPr>
            <w:r>
              <w:t>2</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10</w:t>
            </w:r>
            <w:r w:rsidR="00FD3681">
              <w:rPr>
                <w:color w:val="000000"/>
              </w:rPr>
              <w:t>. А.П. Бород</w:t>
            </w:r>
            <w:r w:rsidRPr="0013486E">
              <w:rPr>
                <w:color w:val="000000"/>
              </w:rPr>
              <w:t>ин</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0</w:t>
            </w:r>
            <w:r w:rsidRPr="0013486E">
              <w:rPr>
                <w:color w:val="000000"/>
              </w:rPr>
              <w:t>.1. А.П. Бородин. Жизненный и творческий путь</w:t>
            </w:r>
          </w:p>
        </w:tc>
        <w:tc>
          <w:tcPr>
            <w:tcW w:w="4394" w:type="dxa"/>
            <w:shd w:val="clear" w:color="auto" w:fill="auto"/>
          </w:tcPr>
          <w:p w:rsidR="003405D3" w:rsidRPr="0013486E" w:rsidRDefault="003405D3" w:rsidP="003405D3">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Крупный композитор, выдающийся химик, общественный деятель.</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0</w:t>
            </w:r>
            <w:r w:rsidRPr="0013486E">
              <w:rPr>
                <w:color w:val="000000"/>
              </w:rPr>
              <w:t>.2. Опера «Князь Игорь»</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История создания произведения.</w:t>
            </w:r>
          </w:p>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южет и композиция.</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Портретные музыкальные характеристики основных действующих лиц.</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pPr>
              <w:rPr>
                <w:rStyle w:val="FontStyle105"/>
                <w:rFonts w:ascii="Times New Roman" w:hAnsi="Times New Roman" w:cs="Times New Roman"/>
                <w:sz w:val="24"/>
                <w:szCs w:val="24"/>
              </w:rPr>
            </w:pPr>
            <w:r w:rsidRPr="00073285">
              <w:rPr>
                <w:i/>
              </w:rPr>
              <w:t>Самостоятельная работа: биографическая таблица, игра музыкальных тем.</w:t>
            </w:r>
          </w:p>
        </w:tc>
        <w:tc>
          <w:tcPr>
            <w:tcW w:w="992" w:type="dxa"/>
            <w:shd w:val="clear" w:color="auto" w:fill="auto"/>
          </w:tcPr>
          <w:p w:rsidR="0051359F" w:rsidRPr="0013486E" w:rsidRDefault="0051359F" w:rsidP="0051359F">
            <w:pPr>
              <w:jc w:val="right"/>
            </w:pPr>
            <w:r>
              <w:t>2</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1</w:t>
            </w:r>
            <w:r w:rsidRPr="0013486E">
              <w:rPr>
                <w:color w:val="000000"/>
              </w:rPr>
              <w:t>. М.П. Мусоргский</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1</w:t>
            </w:r>
            <w:r w:rsidRPr="0013486E">
              <w:rPr>
                <w:color w:val="000000"/>
              </w:rPr>
              <w:t>.1 М.П. Мусоргский. Жизненный и творческий путь.</w:t>
            </w:r>
          </w:p>
        </w:tc>
        <w:tc>
          <w:tcPr>
            <w:tcW w:w="4394" w:type="dxa"/>
            <w:shd w:val="clear" w:color="auto" w:fill="auto"/>
          </w:tcPr>
          <w:p w:rsidR="003405D3" w:rsidRPr="0013486E" w:rsidRDefault="003405D3" w:rsidP="003405D3">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Глубокая народность, правдивое отображение действительности, обращение к историческому прошлому.</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1</w:t>
            </w:r>
            <w:r w:rsidRPr="0013486E">
              <w:rPr>
                <w:color w:val="000000"/>
              </w:rPr>
              <w:t>.2. Опера «Борис Годунов»</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История создания оперы.</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Драматургия оперы.</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Две основные линии оперы - линия народа и линия царя.</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2</w:t>
            </w:r>
            <w:r w:rsidRPr="0013486E">
              <w:rPr>
                <w:color w:val="000000"/>
              </w:rPr>
              <w:t>. Н.А. Римский-Корсако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2</w:t>
            </w:r>
            <w:r w:rsidRPr="0013486E">
              <w:rPr>
                <w:color w:val="000000"/>
              </w:rPr>
              <w:t>.1. Н.А. Римский-Корсаков. Жизненный и творческий путь.</w:t>
            </w:r>
          </w:p>
        </w:tc>
        <w:tc>
          <w:tcPr>
            <w:tcW w:w="4394" w:type="dxa"/>
            <w:shd w:val="clear" w:color="auto" w:fill="auto"/>
          </w:tcPr>
          <w:p w:rsidR="003405D3" w:rsidRPr="0013486E" w:rsidRDefault="003405D3" w:rsidP="003405D3">
            <w:r w:rsidRPr="0013486E">
              <w:t>- Педагог, музыкальный писатель и редактор, дирижёр и пропагандист русской музыки.</w:t>
            </w:r>
          </w:p>
          <w:p w:rsidR="003405D3" w:rsidRPr="0013486E" w:rsidRDefault="003405D3" w:rsidP="003405D3">
            <w:r w:rsidRPr="0013486E">
              <w:t>- Основные произведения.</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2</w:t>
            </w:r>
            <w:r w:rsidRPr="0013486E">
              <w:rPr>
                <w:color w:val="000000"/>
              </w:rPr>
              <w:t>.2. Симфоническая сюита «Шехеразада»</w:t>
            </w:r>
          </w:p>
        </w:tc>
        <w:tc>
          <w:tcPr>
            <w:tcW w:w="4394" w:type="dxa"/>
            <w:shd w:val="clear" w:color="auto" w:fill="auto"/>
          </w:tcPr>
          <w:p w:rsidR="003405D3" w:rsidRPr="0013486E" w:rsidRDefault="003405D3" w:rsidP="003405D3">
            <w:r w:rsidRPr="0013486E">
              <w:t>- Программность.</w:t>
            </w:r>
          </w:p>
          <w:p w:rsidR="003405D3" w:rsidRPr="0013486E" w:rsidRDefault="003405D3" w:rsidP="003405D3">
            <w:r w:rsidRPr="0013486E">
              <w:t>- Строение цикла.</w:t>
            </w:r>
          </w:p>
          <w:p w:rsidR="003405D3" w:rsidRPr="0013486E" w:rsidRDefault="003405D3" w:rsidP="003405D3">
            <w:r w:rsidRPr="0013486E">
              <w:t>- Характеристика основных тем.</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2</w:t>
            </w:r>
            <w:r w:rsidRPr="0013486E">
              <w:rPr>
                <w:color w:val="000000"/>
              </w:rPr>
              <w:t>.3. Опера «Снегурочка»</w:t>
            </w:r>
          </w:p>
        </w:tc>
        <w:tc>
          <w:tcPr>
            <w:tcW w:w="4394" w:type="dxa"/>
            <w:shd w:val="clear" w:color="auto" w:fill="auto"/>
          </w:tcPr>
          <w:p w:rsidR="003405D3" w:rsidRPr="0013486E" w:rsidRDefault="003405D3" w:rsidP="003405D3">
            <w:r w:rsidRPr="0013486E">
              <w:t>- Содержание оперы, жанровые особенности.</w:t>
            </w:r>
          </w:p>
          <w:p w:rsidR="003405D3" w:rsidRPr="0013486E" w:rsidRDefault="003405D3" w:rsidP="003405D3">
            <w:r w:rsidRPr="0013486E">
              <w:t>- Музыкальная характеристика Снегурочки и других действующих лиц.</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t>Заключительный урок по творчеству Римского-Корсакова</w:t>
            </w:r>
          </w:p>
        </w:tc>
        <w:tc>
          <w:tcPr>
            <w:tcW w:w="4394" w:type="dxa"/>
            <w:shd w:val="clear" w:color="auto" w:fill="auto"/>
          </w:tcPr>
          <w:p w:rsidR="003405D3" w:rsidRPr="0013486E" w:rsidRDefault="003405D3" w:rsidP="003405D3">
            <w:r w:rsidRPr="0013486E">
              <w:t>викторина</w:t>
            </w:r>
          </w:p>
          <w:p w:rsidR="003405D3" w:rsidRPr="0013486E" w:rsidRDefault="003405D3" w:rsidP="003405D3">
            <w:r w:rsidRPr="0013486E">
              <w:t>- тестовые задания</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E21DF8">
            <w:pPr>
              <w:jc w:val="right"/>
            </w:pPr>
            <w:r>
              <w:t>3</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3</w:t>
            </w:r>
            <w:r w:rsidRPr="0013486E">
              <w:rPr>
                <w:color w:val="000000"/>
              </w:rPr>
              <w:t>. П.И. Чайковский</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3</w:t>
            </w:r>
            <w:r w:rsidRPr="0013486E">
              <w:rPr>
                <w:color w:val="000000"/>
              </w:rPr>
              <w:t>.1. П.И. Чайковский. Жизненный и творческий путь.</w:t>
            </w:r>
          </w:p>
        </w:tc>
        <w:tc>
          <w:tcPr>
            <w:tcW w:w="4394" w:type="dxa"/>
            <w:shd w:val="clear" w:color="auto" w:fill="auto"/>
          </w:tcPr>
          <w:p w:rsidR="003405D3" w:rsidRPr="0013486E" w:rsidRDefault="003405D3" w:rsidP="003405D3">
            <w:r w:rsidRPr="0013486E">
              <w:t xml:space="preserve">- Новатор в различных областях музыкального искусства. </w:t>
            </w:r>
          </w:p>
          <w:p w:rsidR="003405D3" w:rsidRPr="0013486E" w:rsidRDefault="003405D3" w:rsidP="003405D3">
            <w:r w:rsidRPr="0013486E">
              <w:t>- 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3</w:t>
            </w:r>
            <w:r w:rsidRPr="0013486E">
              <w:rPr>
                <w:color w:val="000000"/>
              </w:rPr>
              <w:t>.2. Симфония №1 «Зимние грезы»</w:t>
            </w:r>
          </w:p>
        </w:tc>
        <w:tc>
          <w:tcPr>
            <w:tcW w:w="4394" w:type="dxa"/>
            <w:shd w:val="clear" w:color="auto" w:fill="auto"/>
          </w:tcPr>
          <w:p w:rsidR="003405D3" w:rsidRPr="0013486E" w:rsidRDefault="003405D3" w:rsidP="003405D3">
            <w:r w:rsidRPr="0013486E">
              <w:t>-Строение симфонии, характеристика основных тем.</w:t>
            </w:r>
          </w:p>
          <w:p w:rsidR="003405D3" w:rsidRPr="0013486E" w:rsidRDefault="003405D3" w:rsidP="003405D3">
            <w:r w:rsidRPr="0013486E">
              <w:lastRenderedPageBreak/>
              <w:t>- Программность.</w:t>
            </w:r>
          </w:p>
        </w:tc>
        <w:tc>
          <w:tcPr>
            <w:tcW w:w="992" w:type="dxa"/>
            <w:shd w:val="clear" w:color="auto" w:fill="auto"/>
          </w:tcPr>
          <w:p w:rsidR="003405D3" w:rsidRPr="0013486E" w:rsidRDefault="003405D3" w:rsidP="003405D3">
            <w:pPr>
              <w:jc w:val="both"/>
            </w:pPr>
            <w:r w:rsidRPr="0013486E">
              <w:lastRenderedPageBreak/>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Тема 1</w:t>
            </w:r>
            <w:r w:rsidR="00DA04A7">
              <w:rPr>
                <w:color w:val="000000"/>
              </w:rPr>
              <w:t>3</w:t>
            </w:r>
            <w:r w:rsidRPr="0013486E">
              <w:rPr>
                <w:color w:val="000000"/>
              </w:rPr>
              <w:t>.3. Опера «Евгений Онегин»</w:t>
            </w:r>
          </w:p>
        </w:tc>
        <w:tc>
          <w:tcPr>
            <w:tcW w:w="4394" w:type="dxa"/>
            <w:shd w:val="clear" w:color="auto" w:fill="auto"/>
          </w:tcPr>
          <w:p w:rsidR="003405D3" w:rsidRPr="0013486E" w:rsidRDefault="003405D3" w:rsidP="003405D3">
            <w:r w:rsidRPr="0013486E">
              <w:t>- История создания и первая постановка оперы.</w:t>
            </w:r>
          </w:p>
          <w:p w:rsidR="003405D3" w:rsidRPr="0013486E" w:rsidRDefault="003405D3" w:rsidP="003405D3">
            <w:r w:rsidRPr="0013486E">
              <w:t>- Сюжет, жанр и идея оперы.</w:t>
            </w:r>
          </w:p>
          <w:p w:rsidR="003405D3" w:rsidRPr="0013486E" w:rsidRDefault="003405D3" w:rsidP="003405D3">
            <w:r w:rsidRPr="0013486E">
              <w:t>- Особенности  драматургии.</w:t>
            </w:r>
          </w:p>
          <w:p w:rsidR="003405D3" w:rsidRPr="0013486E" w:rsidRDefault="003405D3" w:rsidP="003405D3">
            <w:r w:rsidRPr="0013486E">
              <w:t>- Характеристика героев.</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173AF" w:rsidP="003405D3">
            <w:pPr>
              <w:jc w:val="both"/>
              <w:rPr>
                <w:color w:val="000000"/>
              </w:rPr>
            </w:pPr>
            <w:r>
              <w:rPr>
                <w:color w:val="000000"/>
              </w:rPr>
              <w:t>Зачет</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7 класс</w:t>
            </w:r>
            <w:r w:rsidR="00C84F76">
              <w:rPr>
                <w:b/>
                <w:color w:val="000000"/>
              </w:rPr>
              <w:t xml:space="preserve"> 1 семестр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4</w:t>
            </w:r>
            <w:r w:rsidRPr="0013486E">
              <w:rPr>
                <w:color w:val="000000"/>
              </w:rPr>
              <w:t xml:space="preserve">. Русская музыка рубежа </w:t>
            </w:r>
            <w:r w:rsidRPr="0013486E">
              <w:rPr>
                <w:color w:val="000000"/>
                <w:lang w:val="en-US"/>
              </w:rPr>
              <w:t>XIX</w:t>
            </w:r>
            <w:r w:rsidRPr="0013486E">
              <w:rPr>
                <w:color w:val="000000"/>
              </w:rPr>
              <w:t>-</w:t>
            </w:r>
            <w:r w:rsidRPr="0013486E">
              <w:rPr>
                <w:color w:val="000000"/>
                <w:lang w:val="en-US"/>
              </w:rPr>
              <w:t>XX</w:t>
            </w:r>
            <w:r w:rsidRPr="0013486E">
              <w:rPr>
                <w:color w:val="000000"/>
              </w:rPr>
              <w:t xml:space="preserve"> веко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 xml:space="preserve">.1. Русская музыка на рубеже </w:t>
            </w:r>
            <w:r w:rsidRPr="0013486E">
              <w:rPr>
                <w:color w:val="000000"/>
                <w:lang w:val="en-US"/>
              </w:rPr>
              <w:t>XIX</w:t>
            </w:r>
            <w:r w:rsidRPr="0013486E">
              <w:rPr>
                <w:color w:val="000000"/>
              </w:rPr>
              <w:t>-</w:t>
            </w:r>
            <w:r w:rsidRPr="0013486E">
              <w:rPr>
                <w:color w:val="000000"/>
                <w:lang w:val="en-US"/>
              </w:rPr>
              <w:t>XX</w:t>
            </w:r>
            <w:r w:rsidRPr="0013486E">
              <w:rPr>
                <w:color w:val="000000"/>
              </w:rPr>
              <w:t xml:space="preserve"> веков.</w:t>
            </w:r>
          </w:p>
        </w:tc>
        <w:tc>
          <w:tcPr>
            <w:tcW w:w="4394" w:type="dxa"/>
            <w:shd w:val="clear" w:color="auto" w:fill="auto"/>
          </w:tcPr>
          <w:p w:rsidR="003405D3" w:rsidRPr="0013486E" w:rsidRDefault="003405D3" w:rsidP="003405D3">
            <w:r w:rsidRPr="0013486E">
              <w:t>- Выдающиеся достижения и открытия в разных областях художественного творчества.</w:t>
            </w:r>
          </w:p>
          <w:p w:rsidR="003405D3" w:rsidRPr="0013486E" w:rsidRDefault="003405D3" w:rsidP="003405D3">
            <w:r w:rsidRPr="0013486E">
              <w:t>- Достижения русской исполнительской культуры и её великие представители.</w:t>
            </w:r>
          </w:p>
          <w:p w:rsidR="003405D3" w:rsidRPr="0013486E" w:rsidRDefault="003405D3" w:rsidP="003405D3">
            <w:r w:rsidRPr="0013486E">
              <w:t>- Начало плодотворной творческой, исполнительской и педагогической деятельности третьего поколения русских композиторов-классиков – учеников и последователей Чайковского и Римского-Корсакова: А.Лядова (1855 – 1914), А.Глазунова (1855-1915), А.Аренского (1861 – 1906), В Калинникова (1866 – 1901), М.Ипполитова – Иванова (1859 – 1935), А.Скрябина (1872 – 1915), С Рахманинова (1873 – 1943).</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2. Творчество С.И. Танеева (обзорно)</w:t>
            </w:r>
          </w:p>
        </w:tc>
        <w:tc>
          <w:tcPr>
            <w:tcW w:w="4394" w:type="dxa"/>
            <w:shd w:val="clear" w:color="auto" w:fill="auto"/>
          </w:tcPr>
          <w:p w:rsidR="003405D3" w:rsidRPr="0013486E" w:rsidRDefault="003405D3" w:rsidP="003405D3">
            <w:r w:rsidRPr="0013486E">
              <w:t>- Композитор, пианист, музыкальный учёный, педагог.</w:t>
            </w:r>
          </w:p>
          <w:p w:rsidR="003405D3" w:rsidRPr="0013486E" w:rsidRDefault="003405D3" w:rsidP="003405D3">
            <w:r w:rsidRPr="0013486E">
              <w:t>- 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3. Творчество А.К. Глазунова (обзорно)</w:t>
            </w:r>
          </w:p>
        </w:tc>
        <w:tc>
          <w:tcPr>
            <w:tcW w:w="4394" w:type="dxa"/>
            <w:shd w:val="clear" w:color="auto" w:fill="auto"/>
          </w:tcPr>
          <w:p w:rsidR="003405D3" w:rsidRPr="0013486E" w:rsidRDefault="003405D3" w:rsidP="003405D3">
            <w:r w:rsidRPr="0013486E">
              <w:t>- Основные этапы жизненного и творческого пути.</w:t>
            </w:r>
          </w:p>
          <w:p w:rsidR="003405D3" w:rsidRPr="0013486E" w:rsidRDefault="003405D3" w:rsidP="003405D3">
            <w:r w:rsidRPr="0013486E">
              <w:t>- Симфоническое творчество, концерты.</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4. Творчество А.К. Лядова (обзорно)</w:t>
            </w:r>
          </w:p>
        </w:tc>
        <w:tc>
          <w:tcPr>
            <w:tcW w:w="4394" w:type="dxa"/>
            <w:shd w:val="clear" w:color="auto" w:fill="auto"/>
          </w:tcPr>
          <w:p w:rsidR="003405D3" w:rsidRPr="0013486E" w:rsidRDefault="003405D3" w:rsidP="003405D3">
            <w:r w:rsidRPr="0013486E">
              <w:t>- Основные этапы жизненного и творческого пути.</w:t>
            </w:r>
          </w:p>
          <w:p w:rsidR="003405D3" w:rsidRPr="0013486E" w:rsidRDefault="003405D3" w:rsidP="003405D3">
            <w:r w:rsidRPr="0013486E">
              <w:t>- Жанр миниатюры в творчестве Лядова.</w:t>
            </w:r>
          </w:p>
          <w:p w:rsidR="003405D3" w:rsidRPr="0013486E" w:rsidRDefault="003405D3" w:rsidP="003405D3">
            <w:r w:rsidRPr="0013486E">
              <w:t>- Симфонические картины.</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5. А.Н. Скрябин.</w:t>
            </w:r>
            <w:r w:rsidR="003F4D17">
              <w:rPr>
                <w:color w:val="000000"/>
              </w:rPr>
              <w:t xml:space="preserve"> Обзор жизни и творчества. Пре</w:t>
            </w:r>
            <w:r w:rsidRPr="0013486E">
              <w:rPr>
                <w:color w:val="000000"/>
              </w:rPr>
              <w:t>людии ор.11.</w:t>
            </w:r>
          </w:p>
        </w:tc>
        <w:tc>
          <w:tcPr>
            <w:tcW w:w="4394" w:type="dxa"/>
            <w:shd w:val="clear" w:color="auto" w:fill="auto"/>
          </w:tcPr>
          <w:p w:rsidR="003405D3" w:rsidRPr="0013486E" w:rsidRDefault="003405D3" w:rsidP="003405D3">
            <w:r w:rsidRPr="0013486E">
              <w:t>- Скрябин и время.</w:t>
            </w:r>
          </w:p>
          <w:p w:rsidR="003405D3" w:rsidRPr="0013486E" w:rsidRDefault="003405D3" w:rsidP="003405D3">
            <w:r w:rsidRPr="0013486E">
              <w:t>- Разнообразная образная сфера.</w:t>
            </w:r>
          </w:p>
          <w:p w:rsidR="003405D3" w:rsidRPr="0013486E" w:rsidRDefault="003405D3" w:rsidP="003405D3">
            <w:r w:rsidRPr="0013486E">
              <w:t>- Области творчества, основные произведения.</w:t>
            </w:r>
          </w:p>
          <w:p w:rsidR="003405D3" w:rsidRPr="0013486E" w:rsidRDefault="003405D3" w:rsidP="003405D3">
            <w:r w:rsidRPr="0013486E">
              <w:t>- Скрябин – исполнитель.</w:t>
            </w:r>
          </w:p>
          <w:p w:rsidR="003405D3" w:rsidRPr="0013486E" w:rsidRDefault="003405D3" w:rsidP="003405D3">
            <w:r w:rsidRPr="0013486E">
              <w:t>- Важнейшие жанры миниатюры и их особеннос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6. С.В. Рахманинов. Обзор жизни и творчества</w:t>
            </w:r>
          </w:p>
        </w:tc>
        <w:tc>
          <w:tcPr>
            <w:tcW w:w="4394" w:type="dxa"/>
            <w:shd w:val="clear" w:color="auto" w:fill="auto"/>
          </w:tcPr>
          <w:p w:rsidR="003405D3" w:rsidRPr="0013486E" w:rsidRDefault="003405D3" w:rsidP="003405D3">
            <w:r w:rsidRPr="0013486E">
              <w:t>- Историческое значение творчества Рахманинова – композитора, пианиста, дирижёра.</w:t>
            </w:r>
          </w:p>
          <w:p w:rsidR="003405D3" w:rsidRPr="0013486E" w:rsidRDefault="003405D3" w:rsidP="003405D3">
            <w:r w:rsidRPr="0013486E">
              <w:lastRenderedPageBreak/>
              <w:t>- Образный строй – философские темы, тема Родины.</w:t>
            </w:r>
          </w:p>
          <w:p w:rsidR="003405D3" w:rsidRPr="0013486E" w:rsidRDefault="003405D3" w:rsidP="003405D3">
            <w:r w:rsidRPr="0013486E">
              <w:t>- Характеристика каждого из периодов творческого пути.</w:t>
            </w:r>
          </w:p>
          <w:p w:rsidR="003405D3" w:rsidRPr="0013486E" w:rsidRDefault="003405D3" w:rsidP="003405D3">
            <w:r w:rsidRPr="0013486E">
              <w:t>-Жанры фортепианной музыки, их характеристика.</w:t>
            </w:r>
          </w:p>
        </w:tc>
        <w:tc>
          <w:tcPr>
            <w:tcW w:w="992" w:type="dxa"/>
            <w:shd w:val="clear" w:color="auto" w:fill="auto"/>
          </w:tcPr>
          <w:p w:rsidR="003405D3" w:rsidRPr="0013486E" w:rsidRDefault="003405D3" w:rsidP="003405D3">
            <w:pPr>
              <w:jc w:val="both"/>
            </w:pPr>
            <w:r w:rsidRPr="0013486E">
              <w:lastRenderedPageBreak/>
              <w:t>6</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Тема 1</w:t>
            </w:r>
            <w:r w:rsidR="00DA04A7">
              <w:rPr>
                <w:color w:val="000000"/>
              </w:rPr>
              <w:t>4</w:t>
            </w:r>
            <w:r w:rsidRPr="0013486E">
              <w:rPr>
                <w:color w:val="000000"/>
              </w:rPr>
              <w:t>.7. И.Ф. Стравинский. Обзор жизни и творсества. Балет «Петрушка»</w:t>
            </w:r>
          </w:p>
        </w:tc>
        <w:tc>
          <w:tcPr>
            <w:tcW w:w="4394" w:type="dxa"/>
            <w:shd w:val="clear" w:color="auto" w:fill="auto"/>
          </w:tcPr>
          <w:p w:rsidR="003405D3" w:rsidRPr="0013486E" w:rsidRDefault="003405D3" w:rsidP="003405D3">
            <w:r w:rsidRPr="0013486E">
              <w:t xml:space="preserve">- Стравинский – крупнейший композитор </w:t>
            </w:r>
            <w:r w:rsidRPr="0013486E">
              <w:rPr>
                <w:lang w:val="en-US"/>
              </w:rPr>
              <w:t>XX</w:t>
            </w:r>
            <w:r w:rsidRPr="0013486E">
              <w:t xml:space="preserve"> века.</w:t>
            </w:r>
          </w:p>
          <w:p w:rsidR="003405D3" w:rsidRPr="0013486E" w:rsidRDefault="003405D3" w:rsidP="003405D3">
            <w:r w:rsidRPr="0013486E">
              <w:t>-Сложность, противоречивость творческого облика Стравинского.</w:t>
            </w:r>
          </w:p>
          <w:p w:rsidR="003405D3" w:rsidRPr="0013486E" w:rsidRDefault="003405D3" w:rsidP="003405D3">
            <w:r w:rsidRPr="0013486E">
              <w:t>- История создания балета «Петрушка», его содержание и характеристик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доклад об эпохе, сообщение о композиторах по выбору.</w:t>
            </w:r>
          </w:p>
        </w:tc>
        <w:tc>
          <w:tcPr>
            <w:tcW w:w="992" w:type="dxa"/>
            <w:shd w:val="clear" w:color="auto" w:fill="auto"/>
          </w:tcPr>
          <w:p w:rsidR="008D0B53" w:rsidRPr="0013486E" w:rsidRDefault="008D0B53" w:rsidP="008D0B53">
            <w:pPr>
              <w:jc w:val="right"/>
            </w:pPr>
            <w:r>
              <w:t>3</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5</w:t>
            </w:r>
            <w:r w:rsidRPr="0013486E">
              <w:rPr>
                <w:color w:val="000000"/>
              </w:rPr>
              <w:t>. Отечественная музык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5</w:t>
            </w:r>
            <w:r w:rsidRPr="0013486E">
              <w:rPr>
                <w:color w:val="000000"/>
              </w:rPr>
              <w:t>.1. Отечественная музыка в 1920-1950-е годы</w:t>
            </w:r>
          </w:p>
        </w:tc>
        <w:tc>
          <w:tcPr>
            <w:tcW w:w="4394" w:type="dxa"/>
            <w:shd w:val="clear" w:color="auto" w:fill="auto"/>
          </w:tcPr>
          <w:p w:rsidR="003405D3" w:rsidRPr="0013486E" w:rsidRDefault="003405D3" w:rsidP="003405D3">
            <w:r w:rsidRPr="0013486E">
              <w:t>-Радикальные реформы во всех сферах: политической, социальной, экономической, культурной.</w:t>
            </w:r>
          </w:p>
          <w:p w:rsidR="003405D3" w:rsidRPr="0013486E" w:rsidRDefault="003405D3" w:rsidP="003405D3">
            <w:r w:rsidRPr="0013486E">
              <w:t>- Песня – главный музыкальный жанр. Обзор жанров (опера, балет, симфония, кантата и оратория).</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 доклад.</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6</w:t>
            </w:r>
            <w:r w:rsidRPr="0013486E">
              <w:rPr>
                <w:color w:val="000000"/>
              </w:rPr>
              <w:t>. С.С. Прокофье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1. С.С. Прокофьев. Биография и обзор творчества</w:t>
            </w:r>
          </w:p>
        </w:tc>
        <w:tc>
          <w:tcPr>
            <w:tcW w:w="4394" w:type="dxa"/>
            <w:shd w:val="clear" w:color="auto" w:fill="auto"/>
          </w:tcPr>
          <w:p w:rsidR="003405D3" w:rsidRPr="0013486E" w:rsidRDefault="003405D3" w:rsidP="003405D3">
            <w:r w:rsidRPr="0013486E">
              <w:t>Новатор в области музыкального языка.</w:t>
            </w:r>
          </w:p>
          <w:p w:rsidR="003405D3" w:rsidRPr="0013486E" w:rsidRDefault="003405D3" w:rsidP="003405D3">
            <w:r w:rsidRPr="0013486E">
              <w:t>- Прокофьев – пианист.</w:t>
            </w:r>
          </w:p>
          <w:p w:rsidR="003405D3" w:rsidRPr="0013486E" w:rsidRDefault="003405D3" w:rsidP="003405D3">
            <w:r w:rsidRPr="0013486E">
              <w:t>- Краткий обзор творчеств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rPr>
          <w:trHeight w:val="651"/>
        </w:trPr>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2. Кантата «Александр Невский»</w:t>
            </w:r>
          </w:p>
        </w:tc>
        <w:tc>
          <w:tcPr>
            <w:tcW w:w="4394" w:type="dxa"/>
            <w:shd w:val="clear" w:color="auto" w:fill="auto"/>
          </w:tcPr>
          <w:p w:rsidR="003405D3" w:rsidRPr="0013486E" w:rsidRDefault="003405D3" w:rsidP="003405D3">
            <w:r w:rsidRPr="0013486E">
              <w:t>- Патриотическая идея сочинения.</w:t>
            </w:r>
          </w:p>
          <w:p w:rsidR="003405D3" w:rsidRPr="0013486E" w:rsidRDefault="003405D3" w:rsidP="003405D3">
            <w:r w:rsidRPr="0013486E">
              <w:t>-Драматургия и характеристика каждой час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3. Балет «Ромео и Джульетта»</w:t>
            </w:r>
          </w:p>
        </w:tc>
        <w:tc>
          <w:tcPr>
            <w:tcW w:w="4394" w:type="dxa"/>
            <w:shd w:val="clear" w:color="auto" w:fill="auto"/>
          </w:tcPr>
          <w:p w:rsidR="003405D3" w:rsidRPr="0013486E" w:rsidRDefault="003405D3" w:rsidP="003405D3">
            <w:r w:rsidRPr="0013486E">
              <w:t>- Композиция и особенности драматургии балета.</w:t>
            </w:r>
          </w:p>
          <w:p w:rsidR="003405D3" w:rsidRPr="0013486E" w:rsidRDefault="003405D3" w:rsidP="003405D3">
            <w:r w:rsidRPr="0013486E">
              <w:t>- Музыкальные характеристик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4. Симфония №7</w:t>
            </w:r>
          </w:p>
        </w:tc>
        <w:tc>
          <w:tcPr>
            <w:tcW w:w="4394" w:type="dxa"/>
            <w:shd w:val="clear" w:color="auto" w:fill="auto"/>
          </w:tcPr>
          <w:p w:rsidR="003405D3" w:rsidRPr="0013486E" w:rsidRDefault="003405D3" w:rsidP="003405D3">
            <w:r w:rsidRPr="0013486E">
              <w:t xml:space="preserve">- Общая характеристика цикла и разбор </w:t>
            </w:r>
            <w:r w:rsidRPr="0013486E">
              <w:rPr>
                <w:lang w:val="en-US"/>
              </w:rPr>
              <w:t>I</w:t>
            </w:r>
            <w:r w:rsidRPr="0013486E">
              <w:t xml:space="preserve"> час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5. Произведения для фортепиано</w:t>
            </w:r>
          </w:p>
        </w:tc>
        <w:tc>
          <w:tcPr>
            <w:tcW w:w="4394" w:type="dxa"/>
            <w:shd w:val="clear" w:color="auto" w:fill="auto"/>
          </w:tcPr>
          <w:p w:rsidR="003405D3" w:rsidRPr="0013486E" w:rsidRDefault="003405D3" w:rsidP="003405D3">
            <w:r w:rsidRPr="0013486E">
              <w:t>- Разнообразие жанров фортепианной музыки: пьесы, фортепианные циклы, сонаты, концерт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1C493B">
            <w:pPr>
              <w:rPr>
                <w:b/>
              </w:rPr>
            </w:pPr>
            <w:r w:rsidRPr="0013486E">
              <w:rPr>
                <w:b/>
                <w:color w:val="000000"/>
              </w:rPr>
              <w:t>7 класс</w:t>
            </w:r>
            <w:r w:rsidR="00C84F76">
              <w:rPr>
                <w:b/>
                <w:color w:val="000000"/>
              </w:rPr>
              <w:t xml:space="preserve"> </w:t>
            </w:r>
            <w:r w:rsidR="003173AF">
              <w:rPr>
                <w:b/>
                <w:color w:val="000000"/>
              </w:rPr>
              <w:t xml:space="preserve"> 2 семестр </w:t>
            </w:r>
            <w:r w:rsidR="003B528D">
              <w:rPr>
                <w:b/>
                <w:color w:val="000000"/>
              </w:rPr>
              <w:t>40</w:t>
            </w:r>
            <w:r w:rsidR="001C493B">
              <w:rPr>
                <w:b/>
                <w:color w:val="000000"/>
              </w:rPr>
              <w:t xml:space="preserve"> </w:t>
            </w:r>
            <w:r w:rsidR="00C84F76">
              <w:rPr>
                <w:b/>
                <w:color w:val="000000"/>
              </w:rPr>
              <w:t xml:space="preserve"> часов</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6A217C" w:rsidP="00DA04A7">
            <w:pPr>
              <w:jc w:val="both"/>
              <w:rPr>
                <w:color w:val="000000"/>
              </w:rPr>
            </w:pPr>
            <w:r>
              <w:rPr>
                <w:color w:val="000000"/>
              </w:rPr>
              <w:t>Ра</w:t>
            </w:r>
            <w:r w:rsidR="003405D3" w:rsidRPr="0013486E">
              <w:rPr>
                <w:color w:val="000000"/>
              </w:rPr>
              <w:t xml:space="preserve">здел </w:t>
            </w:r>
            <w:r w:rsidR="00DA04A7">
              <w:rPr>
                <w:color w:val="000000"/>
              </w:rPr>
              <w:t>17</w:t>
            </w:r>
            <w:r w:rsidR="003405D3" w:rsidRPr="0013486E">
              <w:rPr>
                <w:color w:val="000000"/>
              </w:rPr>
              <w:t>. Д.Д. Шостакович</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1. Д.Д. Шостакович. Биография и обзор творчества.</w:t>
            </w:r>
          </w:p>
        </w:tc>
        <w:tc>
          <w:tcPr>
            <w:tcW w:w="4394" w:type="dxa"/>
            <w:shd w:val="clear" w:color="auto" w:fill="auto"/>
          </w:tcPr>
          <w:p w:rsidR="003405D3" w:rsidRPr="0013486E" w:rsidRDefault="003405D3" w:rsidP="003405D3">
            <w:r w:rsidRPr="0013486E">
              <w:t>- Воплощение жизненно-значительных, трагедийных конфликтов, сложного мира человеческих переживаний.</w:t>
            </w:r>
          </w:p>
          <w:p w:rsidR="003405D3" w:rsidRPr="0013486E" w:rsidRDefault="003405D3" w:rsidP="003405D3">
            <w:r w:rsidRPr="0013486E">
              <w:t>- 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2. Симфония №7.</w:t>
            </w:r>
          </w:p>
        </w:tc>
        <w:tc>
          <w:tcPr>
            <w:tcW w:w="4394" w:type="dxa"/>
            <w:shd w:val="clear" w:color="auto" w:fill="auto"/>
          </w:tcPr>
          <w:p w:rsidR="003405D3" w:rsidRPr="0013486E" w:rsidRDefault="003405D3" w:rsidP="003405D3">
            <w:r w:rsidRPr="0013486E">
              <w:t>- Содержание симфонии.</w:t>
            </w:r>
          </w:p>
          <w:p w:rsidR="003405D3" w:rsidRPr="0013486E" w:rsidRDefault="003405D3" w:rsidP="003405D3">
            <w:r w:rsidRPr="0013486E">
              <w:t>- Ее патриотическая идея.</w:t>
            </w:r>
          </w:p>
          <w:p w:rsidR="003405D3" w:rsidRPr="0013486E" w:rsidRDefault="003405D3" w:rsidP="003405D3">
            <w:r w:rsidRPr="0013486E">
              <w:lastRenderedPageBreak/>
              <w:t>-Характеристика тем.</w:t>
            </w:r>
          </w:p>
        </w:tc>
        <w:tc>
          <w:tcPr>
            <w:tcW w:w="992" w:type="dxa"/>
            <w:shd w:val="clear" w:color="auto" w:fill="auto"/>
          </w:tcPr>
          <w:p w:rsidR="003405D3" w:rsidRPr="0013486E" w:rsidRDefault="003405D3" w:rsidP="003405D3">
            <w:pPr>
              <w:jc w:val="both"/>
            </w:pPr>
            <w:r w:rsidRPr="0013486E">
              <w:lastRenderedPageBreak/>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 xml:space="preserve">Тема </w:t>
            </w:r>
            <w:r w:rsidR="00DA04A7">
              <w:rPr>
                <w:color w:val="000000"/>
              </w:rPr>
              <w:t>17</w:t>
            </w:r>
            <w:r w:rsidRPr="0013486E">
              <w:rPr>
                <w:color w:val="000000"/>
              </w:rPr>
              <w:t>.3. Симфоническая поэма «Казнь Степана Разина»</w:t>
            </w:r>
          </w:p>
        </w:tc>
        <w:tc>
          <w:tcPr>
            <w:tcW w:w="4394" w:type="dxa"/>
            <w:shd w:val="clear" w:color="auto" w:fill="auto"/>
          </w:tcPr>
          <w:p w:rsidR="003405D3" w:rsidRPr="0013486E" w:rsidRDefault="003405D3" w:rsidP="003405D3">
            <w:r w:rsidRPr="0013486E">
              <w:t>- Картинность музыки поэмы.</w:t>
            </w:r>
          </w:p>
          <w:p w:rsidR="003405D3" w:rsidRPr="0013486E" w:rsidRDefault="003405D3" w:rsidP="003405D3">
            <w:r w:rsidRPr="0013486E">
              <w:t>- Большая роль оркестра.</w:t>
            </w:r>
          </w:p>
          <w:p w:rsidR="003405D3" w:rsidRPr="0013486E" w:rsidRDefault="003405D3" w:rsidP="003405D3">
            <w:r w:rsidRPr="0013486E">
              <w:t>- Музыкальная характеристика всех разделов поэм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4. Оперы «Нос», «Катерина Измайлова» (обзорно)</w:t>
            </w:r>
          </w:p>
        </w:tc>
        <w:tc>
          <w:tcPr>
            <w:tcW w:w="4394" w:type="dxa"/>
            <w:shd w:val="clear" w:color="auto" w:fill="auto"/>
          </w:tcPr>
          <w:p w:rsidR="003405D3" w:rsidRPr="0013486E" w:rsidRDefault="003405D3" w:rsidP="003405D3">
            <w:r w:rsidRPr="0013486E">
              <w:t>-Оперное творчество.</w:t>
            </w:r>
          </w:p>
          <w:p w:rsidR="003405D3" w:rsidRPr="0013486E" w:rsidRDefault="003405D3" w:rsidP="003405D3">
            <w:r w:rsidRPr="0013486E">
              <w:t>-Сюжет, композиция.</w:t>
            </w:r>
          </w:p>
          <w:p w:rsidR="003405D3" w:rsidRPr="0013486E" w:rsidRDefault="003405D3" w:rsidP="003405D3">
            <w:r w:rsidRPr="0013486E">
              <w:t>-Музыкальные характеристики главных героев.</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5. Вокальный цикл «Из еврейской поэзии»</w:t>
            </w:r>
          </w:p>
        </w:tc>
        <w:tc>
          <w:tcPr>
            <w:tcW w:w="4394" w:type="dxa"/>
            <w:shd w:val="clear" w:color="auto" w:fill="auto"/>
          </w:tcPr>
          <w:p w:rsidR="003405D3" w:rsidRPr="0013486E" w:rsidRDefault="003405D3" w:rsidP="003405D3">
            <w:r w:rsidRPr="0013486E">
              <w:t>-История создания.</w:t>
            </w:r>
          </w:p>
          <w:p w:rsidR="003405D3" w:rsidRPr="0013486E" w:rsidRDefault="003405D3" w:rsidP="003405D3">
            <w:r w:rsidRPr="0013486E">
              <w:t>-Характеристика номеров.</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6. Музыка к кинофильмам</w:t>
            </w:r>
          </w:p>
        </w:tc>
        <w:tc>
          <w:tcPr>
            <w:tcW w:w="4394" w:type="dxa"/>
            <w:shd w:val="clear" w:color="auto" w:fill="auto"/>
          </w:tcPr>
          <w:p w:rsidR="003405D3" w:rsidRPr="0013486E" w:rsidRDefault="003405D3" w:rsidP="003405D3">
            <w:r w:rsidRPr="0013486E">
              <w:t>-  Основоположник музыки советского кино.</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1</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8</w:t>
            </w:r>
            <w:r w:rsidRPr="0013486E">
              <w:rPr>
                <w:color w:val="000000"/>
              </w:rPr>
              <w:t>. А.И. Хачатурян</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8</w:t>
            </w:r>
            <w:r w:rsidRPr="0013486E">
              <w:rPr>
                <w:color w:val="000000"/>
              </w:rPr>
              <w:t>.1.</w:t>
            </w:r>
            <w:r w:rsidRPr="0013486E">
              <w:t xml:space="preserve"> А.И.Хачатурян. Биография и обзор творчества</w:t>
            </w:r>
          </w:p>
        </w:tc>
        <w:tc>
          <w:tcPr>
            <w:tcW w:w="4394" w:type="dxa"/>
            <w:shd w:val="clear" w:color="auto" w:fill="auto"/>
          </w:tcPr>
          <w:p w:rsidR="003405D3" w:rsidRPr="0013486E" w:rsidRDefault="003405D3" w:rsidP="003405D3">
            <w:r w:rsidRPr="0013486E">
              <w:t>-Основные жанры творчества: балеты, концерты, симфонии, музыка к драматическим спектаклям и кинофильмам, камерные сочинения.</w:t>
            </w:r>
          </w:p>
          <w:p w:rsidR="003405D3" w:rsidRPr="0013486E" w:rsidRDefault="003405D3" w:rsidP="003405D3">
            <w:r w:rsidRPr="0013486E">
              <w:t>- Характерные черты музыки: светлый, жизнерадостный характер; красочность, яркий национальный колорит.</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rPr>
          <w:trHeight w:val="1370"/>
        </w:trPr>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8</w:t>
            </w:r>
            <w:r w:rsidRPr="0013486E">
              <w:rPr>
                <w:color w:val="000000"/>
              </w:rPr>
              <w:t>.2. Балет «Спартак»</w:t>
            </w:r>
          </w:p>
        </w:tc>
        <w:tc>
          <w:tcPr>
            <w:tcW w:w="4394" w:type="dxa"/>
            <w:shd w:val="clear" w:color="auto" w:fill="auto"/>
          </w:tcPr>
          <w:p w:rsidR="003405D3" w:rsidRPr="0013486E" w:rsidRDefault="003405D3" w:rsidP="003405D3">
            <w:r w:rsidRPr="0013486E">
              <w:t>- Раскрытие темы борьбы за свободу в балете «Спартак».</w:t>
            </w:r>
          </w:p>
          <w:p w:rsidR="003405D3" w:rsidRPr="0013486E" w:rsidRDefault="003405D3" w:rsidP="003405D3">
            <w:r w:rsidRPr="0013486E">
              <w:t>- Яркость, красочность музыки.</w:t>
            </w:r>
          </w:p>
          <w:p w:rsidR="003405D3" w:rsidRPr="0013486E" w:rsidRDefault="003405D3" w:rsidP="003405D3">
            <w:r w:rsidRPr="0013486E">
              <w:t>-Драматургия балета и музыкальная характеристика основных тем.</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8D0B53" w:rsidRPr="0013486E" w:rsidTr="00EE38DF">
        <w:trPr>
          <w:trHeight w:val="729"/>
        </w:trPr>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1</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19</w:t>
            </w:r>
            <w:r w:rsidRPr="0013486E">
              <w:rPr>
                <w:color w:val="000000"/>
              </w:rPr>
              <w:t>. Отечественная музыка в 1960-1990-е годы</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1. Отечественная музыка в 1960-1990-е годы</w:t>
            </w:r>
          </w:p>
        </w:tc>
        <w:tc>
          <w:tcPr>
            <w:tcW w:w="4394" w:type="dxa"/>
            <w:shd w:val="clear" w:color="auto" w:fill="auto"/>
          </w:tcPr>
          <w:p w:rsidR="003405D3" w:rsidRPr="0013486E" w:rsidRDefault="003405D3" w:rsidP="003405D3">
            <w:r w:rsidRPr="0013486E">
              <w:t>Период серьёзных перемен во всех областях жизни.</w:t>
            </w:r>
          </w:p>
          <w:p w:rsidR="003405D3" w:rsidRPr="0013486E" w:rsidRDefault="003405D3" w:rsidP="003405D3">
            <w:r w:rsidRPr="0013486E">
              <w:t>- Новый подъём творчества композиторов национальных республик.</w:t>
            </w:r>
          </w:p>
          <w:p w:rsidR="003405D3" w:rsidRPr="0013486E" w:rsidRDefault="003405D3" w:rsidP="003405D3">
            <w:r w:rsidRPr="0013486E">
              <w:t>- Новый герой в искусстве.</w:t>
            </w:r>
          </w:p>
          <w:p w:rsidR="003405D3" w:rsidRPr="0013486E" w:rsidRDefault="003405D3" w:rsidP="003405D3">
            <w:r w:rsidRPr="0013486E">
              <w:t>-Новые формы, жанры, стили.</w:t>
            </w:r>
          </w:p>
          <w:p w:rsidR="003405D3" w:rsidRPr="0013486E" w:rsidRDefault="003405D3" w:rsidP="003405D3">
            <w:r w:rsidRPr="0013486E">
              <w:t>- Исполнительское искусство.</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 xml:space="preserve">.2. </w:t>
            </w:r>
            <w:r w:rsidRPr="0013486E">
              <w:t>Г.В.Свиридов. Обзор жизни и творчества. Песни и романсы.</w:t>
            </w:r>
          </w:p>
        </w:tc>
        <w:tc>
          <w:tcPr>
            <w:tcW w:w="4394" w:type="dxa"/>
            <w:shd w:val="clear" w:color="auto" w:fill="auto"/>
          </w:tcPr>
          <w:p w:rsidR="003405D3" w:rsidRPr="0013486E" w:rsidRDefault="003405D3" w:rsidP="003405D3">
            <w:r w:rsidRPr="0013486E">
              <w:t>- Главное направление творчества – вокальная (сольная и хоровая) музыка.</w:t>
            </w:r>
          </w:p>
          <w:p w:rsidR="003405D3" w:rsidRPr="0013486E" w:rsidRDefault="003405D3" w:rsidP="003405D3">
            <w:r w:rsidRPr="0013486E">
              <w:t xml:space="preserve">-. В центре творчества Свиридова – образ поэта, связь его жизни с судьбой Родины.  </w:t>
            </w:r>
          </w:p>
        </w:tc>
        <w:tc>
          <w:tcPr>
            <w:tcW w:w="992" w:type="dxa"/>
            <w:shd w:val="clear" w:color="auto" w:fill="auto"/>
          </w:tcPr>
          <w:p w:rsidR="003405D3" w:rsidRPr="0013486E" w:rsidRDefault="00E21DF8" w:rsidP="003405D3">
            <w:pPr>
              <w:jc w:val="both"/>
            </w:pPr>
            <w:r>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3. «Поэма памяти Сергея Есенина!</w:t>
            </w:r>
          </w:p>
        </w:tc>
        <w:tc>
          <w:tcPr>
            <w:tcW w:w="4394" w:type="dxa"/>
            <w:shd w:val="clear" w:color="auto" w:fill="auto"/>
          </w:tcPr>
          <w:p w:rsidR="003405D3" w:rsidRPr="0013486E" w:rsidRDefault="003405D3" w:rsidP="003405D3">
            <w:r w:rsidRPr="0013486E">
              <w:t>-Образный  строй поэмы.</w:t>
            </w:r>
          </w:p>
          <w:p w:rsidR="003405D3" w:rsidRPr="0013486E" w:rsidRDefault="003405D3" w:rsidP="003405D3">
            <w:r w:rsidRPr="0013486E">
              <w:t>- Структура.</w:t>
            </w:r>
          </w:p>
          <w:p w:rsidR="003405D3" w:rsidRPr="0013486E" w:rsidRDefault="003405D3" w:rsidP="003405D3">
            <w:r w:rsidRPr="0013486E">
              <w:t>Музыкальная характеристика частей.</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4. В. Гаврилин</w:t>
            </w:r>
          </w:p>
        </w:tc>
        <w:tc>
          <w:tcPr>
            <w:tcW w:w="4394" w:type="dxa"/>
            <w:shd w:val="clear" w:color="auto" w:fill="auto"/>
          </w:tcPr>
          <w:p w:rsidR="003405D3" w:rsidRPr="0013486E" w:rsidRDefault="003405D3" w:rsidP="003405D3">
            <w:r w:rsidRPr="0013486E">
              <w:t>- В.А.Гаврилин – представитель  «новой фольклорной волны».</w:t>
            </w:r>
          </w:p>
          <w:p w:rsidR="003405D3" w:rsidRPr="0013486E" w:rsidRDefault="003405D3" w:rsidP="003405D3">
            <w:r w:rsidRPr="0013486E">
              <w:lastRenderedPageBreak/>
              <w:t>- Сочетание в музыке Гаврилина различных интонационных пластов.</w:t>
            </w:r>
          </w:p>
        </w:tc>
        <w:tc>
          <w:tcPr>
            <w:tcW w:w="992" w:type="dxa"/>
            <w:shd w:val="clear" w:color="auto" w:fill="auto"/>
          </w:tcPr>
          <w:p w:rsidR="003405D3" w:rsidRPr="0013486E" w:rsidRDefault="003405D3" w:rsidP="003405D3">
            <w:pPr>
              <w:jc w:val="both"/>
            </w:pPr>
            <w:r w:rsidRPr="0013486E">
              <w:lastRenderedPageBreak/>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 xml:space="preserve">Тема </w:t>
            </w:r>
            <w:r w:rsidR="00DA04A7">
              <w:rPr>
                <w:color w:val="000000"/>
              </w:rPr>
              <w:t>19</w:t>
            </w:r>
            <w:r w:rsidRPr="0013486E">
              <w:rPr>
                <w:color w:val="000000"/>
              </w:rPr>
              <w:t>.5. А. Шнитке</w:t>
            </w:r>
          </w:p>
        </w:tc>
        <w:tc>
          <w:tcPr>
            <w:tcW w:w="4394" w:type="dxa"/>
            <w:shd w:val="clear" w:color="auto" w:fill="auto"/>
          </w:tcPr>
          <w:p w:rsidR="003405D3" w:rsidRPr="0013486E" w:rsidRDefault="003405D3" w:rsidP="003405D3">
            <w:r w:rsidRPr="0013486E">
              <w:t>- Основные жанры творчества – симфонические и камерные инструментальные произведения.</w:t>
            </w:r>
          </w:p>
          <w:p w:rsidR="003405D3" w:rsidRPr="0013486E" w:rsidRDefault="003405D3" w:rsidP="003405D3">
            <w:r w:rsidRPr="0013486E">
              <w:t>- Увлечение новыми композиторскими техникам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6. С. Губайдулина</w:t>
            </w:r>
          </w:p>
        </w:tc>
        <w:tc>
          <w:tcPr>
            <w:tcW w:w="4394" w:type="dxa"/>
            <w:shd w:val="clear" w:color="auto" w:fill="auto"/>
          </w:tcPr>
          <w:p w:rsidR="003405D3" w:rsidRPr="0013486E" w:rsidRDefault="003405D3" w:rsidP="003405D3">
            <w:r w:rsidRPr="0013486E">
              <w:t>- Основная тема творчества – духовная жизнь людей всех времён и народов.</w:t>
            </w:r>
          </w:p>
          <w:p w:rsidR="003405D3" w:rsidRPr="0013486E" w:rsidRDefault="003405D3" w:rsidP="003405D3">
            <w:r w:rsidRPr="0013486E">
              <w:t>- Метафоричность, любовь к символам.</w:t>
            </w:r>
          </w:p>
          <w:p w:rsidR="003405D3" w:rsidRPr="0013486E" w:rsidRDefault="003405D3" w:rsidP="003405D3">
            <w:r w:rsidRPr="0013486E">
              <w:t>- Жанры.</w:t>
            </w:r>
          </w:p>
          <w:p w:rsidR="003405D3" w:rsidRPr="0013486E" w:rsidRDefault="003405D3" w:rsidP="003405D3">
            <w:r w:rsidRPr="0013486E">
              <w:t>- Музыкальный язык (использование современных композиторских техник).</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7. Р. Щедрин</w:t>
            </w:r>
          </w:p>
        </w:tc>
        <w:tc>
          <w:tcPr>
            <w:tcW w:w="4394" w:type="dxa"/>
            <w:shd w:val="clear" w:color="auto" w:fill="auto"/>
          </w:tcPr>
          <w:p w:rsidR="003405D3" w:rsidRPr="0013486E" w:rsidRDefault="003405D3" w:rsidP="003405D3">
            <w:r w:rsidRPr="0013486E">
              <w:t>- Разножанровость творчества.</w:t>
            </w:r>
          </w:p>
          <w:p w:rsidR="003405D3" w:rsidRPr="0013486E" w:rsidRDefault="003405D3" w:rsidP="003405D3">
            <w:r w:rsidRPr="0013486E">
              <w:t>- Любовь к творчеству русских писателей (оперы, балеты).</w:t>
            </w:r>
          </w:p>
          <w:p w:rsidR="003405D3" w:rsidRPr="0013486E" w:rsidRDefault="003405D3" w:rsidP="003405D3">
            <w:r w:rsidRPr="0013486E">
              <w:t>- Главные истоки музыки Щедрина – русский фольклор в различных его видах.</w:t>
            </w:r>
          </w:p>
          <w:p w:rsidR="003405D3" w:rsidRPr="0013486E" w:rsidRDefault="003405D3" w:rsidP="003405D3">
            <w:r w:rsidRPr="0013486E">
              <w:t>-Жанр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5D34FE">
            <w:pPr>
              <w:jc w:val="both"/>
              <w:rPr>
                <w:color w:val="000000"/>
              </w:rPr>
            </w:pPr>
            <w:r w:rsidRPr="0013486E">
              <w:rPr>
                <w:color w:val="000000"/>
              </w:rPr>
              <w:t xml:space="preserve">Тема </w:t>
            </w:r>
            <w:r w:rsidR="005D34FE">
              <w:rPr>
                <w:color w:val="000000"/>
              </w:rPr>
              <w:t>19</w:t>
            </w:r>
            <w:r w:rsidRPr="0013486E">
              <w:rPr>
                <w:color w:val="000000"/>
              </w:rPr>
              <w:t>.8. Э. Денисов</w:t>
            </w:r>
          </w:p>
        </w:tc>
        <w:tc>
          <w:tcPr>
            <w:tcW w:w="4394" w:type="dxa"/>
            <w:shd w:val="clear" w:color="auto" w:fill="auto"/>
          </w:tcPr>
          <w:p w:rsidR="003405D3" w:rsidRPr="0013486E" w:rsidRDefault="003405D3" w:rsidP="003405D3">
            <w:r w:rsidRPr="0013486E">
              <w:t>- Композитор-новатор, лидер русского музыкального авангард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доклад об эпохе, о композиторах по выбору.</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173AF" w:rsidP="003405D3">
            <w:pPr>
              <w:jc w:val="both"/>
              <w:rPr>
                <w:color w:val="000000"/>
              </w:rPr>
            </w:pPr>
            <w:r>
              <w:rPr>
                <w:color w:val="000000"/>
              </w:rPr>
              <w:t>Зачет</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8 класс</w:t>
            </w:r>
            <w:r w:rsidR="00C84F76">
              <w:rPr>
                <w:b/>
                <w:color w:val="000000"/>
              </w:rPr>
              <w:t xml:space="preserve"> 1 семестр</w:t>
            </w:r>
            <w:r w:rsidR="003413E7">
              <w:rPr>
                <w:b/>
                <w:color w:val="000000"/>
              </w:rPr>
              <w:t xml:space="preserve">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 xml:space="preserve">Раздел </w:t>
            </w:r>
            <w:r w:rsidR="005D34FE">
              <w:rPr>
                <w:color w:val="000000"/>
                <w:sz w:val="20"/>
                <w:szCs w:val="20"/>
              </w:rPr>
              <w:t>20</w:t>
            </w:r>
            <w:r w:rsidRPr="005D5057">
              <w:rPr>
                <w:color w:val="000000"/>
                <w:sz w:val="20"/>
                <w:szCs w:val="20"/>
              </w:rPr>
              <w:t>. Музыкальное искусство западной Европы</w:t>
            </w:r>
          </w:p>
        </w:tc>
        <w:tc>
          <w:tcPr>
            <w:tcW w:w="4394" w:type="dxa"/>
            <w:shd w:val="clear" w:color="auto" w:fill="auto"/>
          </w:tcPr>
          <w:p w:rsidR="005F132A" w:rsidRPr="005D5057" w:rsidRDefault="005F132A" w:rsidP="005F132A">
            <w:pPr>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1. Введение</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Музыка как форма общественного сознания. Роль и значение музыки в разные исторические эпохи.</w:t>
            </w:r>
          </w:p>
          <w:p w:rsidR="005F132A" w:rsidRPr="005D5057" w:rsidRDefault="005F132A" w:rsidP="005F132A">
            <w:pPr>
              <w:ind w:firstLine="567"/>
              <w:jc w:val="both"/>
              <w:rPr>
                <w:sz w:val="20"/>
                <w:szCs w:val="20"/>
              </w:rPr>
            </w:pPr>
            <w:r w:rsidRPr="005D5057">
              <w:rPr>
                <w:sz w:val="20"/>
                <w:szCs w:val="20"/>
              </w:rPr>
              <w:t>Эпоха первобытнообщинного строя. Синкретичность.</w:t>
            </w:r>
          </w:p>
          <w:p w:rsidR="005F132A" w:rsidRPr="005D5057" w:rsidRDefault="005F132A" w:rsidP="005F132A">
            <w:pPr>
              <w:spacing w:line="276" w:lineRule="auto"/>
              <w:rPr>
                <w:i/>
                <w:sz w:val="20"/>
                <w:szCs w:val="20"/>
              </w:rPr>
            </w:pPr>
            <w:r w:rsidRPr="005D5057">
              <w:rPr>
                <w:sz w:val="20"/>
                <w:szCs w:val="20"/>
              </w:rPr>
              <w:t>Инструментарий. Театрализованные действа. Формирование новых приемов: антифонного пения и псалмодирования.</w:t>
            </w:r>
          </w:p>
        </w:tc>
        <w:tc>
          <w:tcPr>
            <w:tcW w:w="992" w:type="dxa"/>
            <w:shd w:val="clear" w:color="auto" w:fill="auto"/>
          </w:tcPr>
          <w:p w:rsidR="005F132A" w:rsidRPr="005D5057" w:rsidRDefault="005F132A" w:rsidP="005F132A">
            <w:pPr>
              <w:jc w:val="both"/>
              <w:rPr>
                <w:sz w:val="20"/>
                <w:szCs w:val="20"/>
              </w:rPr>
            </w:pPr>
            <w:r w:rsidRPr="005D5057">
              <w:rPr>
                <w:sz w:val="20"/>
                <w:szCs w:val="20"/>
              </w:rPr>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rPr>
                <w:i/>
                <w:sz w:val="20"/>
                <w:szCs w:val="20"/>
              </w:rPr>
            </w:pPr>
            <w:r w:rsidRPr="005D5057">
              <w:rPr>
                <w:i/>
                <w:sz w:val="20"/>
                <w:szCs w:val="20"/>
              </w:rPr>
              <w:t>Самостоятельная работа: составление глоссария.</w:t>
            </w:r>
          </w:p>
        </w:tc>
        <w:tc>
          <w:tcPr>
            <w:tcW w:w="992" w:type="dxa"/>
            <w:shd w:val="clear" w:color="auto" w:fill="auto"/>
          </w:tcPr>
          <w:p w:rsidR="005F132A" w:rsidRPr="005D5057" w:rsidRDefault="005F132A" w:rsidP="005F132A">
            <w:pPr>
              <w:jc w:val="right"/>
              <w:rPr>
                <w:i/>
                <w:sz w:val="20"/>
                <w:szCs w:val="20"/>
              </w:rPr>
            </w:pPr>
            <w:r w:rsidRPr="005D5057">
              <w:rPr>
                <w:i/>
                <w:sz w:val="20"/>
                <w:szCs w:val="20"/>
              </w:rPr>
              <w:t>0,5</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2. Музыкальное искусство Древней Греции</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Взгляд на музыку как на проявление творческой деятельности человека. Общественное значение музыки. Музыкальные жанры Древней Греции. Поэты. Понимание музыки как искусства чисто вокального, неотделимого от поэтического текста.</w:t>
            </w:r>
          </w:p>
          <w:p w:rsidR="005F132A" w:rsidRPr="005D5057" w:rsidRDefault="005F132A" w:rsidP="005F132A">
            <w:pPr>
              <w:ind w:firstLine="567"/>
              <w:jc w:val="both"/>
              <w:rPr>
                <w:sz w:val="20"/>
                <w:szCs w:val="20"/>
              </w:rPr>
            </w:pPr>
            <w:r w:rsidRPr="005D5057">
              <w:rPr>
                <w:sz w:val="20"/>
                <w:szCs w:val="20"/>
              </w:rPr>
              <w:t>Мифология. Различные виды искусства, роль музыки.</w:t>
            </w:r>
          </w:p>
          <w:p w:rsidR="005F132A" w:rsidRPr="005D5057" w:rsidRDefault="005F132A" w:rsidP="005F132A">
            <w:pPr>
              <w:ind w:firstLine="567"/>
              <w:jc w:val="both"/>
              <w:rPr>
                <w:i/>
                <w:sz w:val="20"/>
                <w:szCs w:val="20"/>
              </w:rPr>
            </w:pPr>
            <w:r w:rsidRPr="005D5057">
              <w:rPr>
                <w:sz w:val="20"/>
                <w:szCs w:val="20"/>
              </w:rPr>
              <w:t>Театрализованные представления с участием хора, солистов, музыкальных инструментов, танцоров. Античное понимание музыки как чисто вокального искусства. Трактаты о музыке.</w:t>
            </w:r>
          </w:p>
        </w:tc>
        <w:tc>
          <w:tcPr>
            <w:tcW w:w="992" w:type="dxa"/>
            <w:shd w:val="clear" w:color="auto" w:fill="auto"/>
          </w:tcPr>
          <w:p w:rsidR="005F132A" w:rsidRPr="005D5057" w:rsidRDefault="005F132A" w:rsidP="005F132A">
            <w:pPr>
              <w:jc w:val="both"/>
              <w:rPr>
                <w:sz w:val="20"/>
                <w:szCs w:val="20"/>
              </w:rPr>
            </w:pPr>
            <w:r w:rsidRPr="005D5057">
              <w:rPr>
                <w:sz w:val="20"/>
                <w:szCs w:val="20"/>
              </w:rPr>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rPr>
                <w:i/>
                <w:sz w:val="20"/>
                <w:szCs w:val="20"/>
              </w:rPr>
            </w:pPr>
            <w:r w:rsidRPr="005D5057">
              <w:rPr>
                <w:i/>
                <w:sz w:val="20"/>
                <w:szCs w:val="20"/>
              </w:rPr>
              <w:t>Самостоятельная работа: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0,5</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3. Музыкальное искусство Средневековья</w:t>
            </w:r>
          </w:p>
        </w:tc>
        <w:tc>
          <w:tcPr>
            <w:tcW w:w="4394" w:type="dxa"/>
            <w:shd w:val="clear" w:color="auto" w:fill="auto"/>
          </w:tcPr>
          <w:p w:rsidR="005F132A" w:rsidRPr="005D5057" w:rsidRDefault="005F132A" w:rsidP="005F132A">
            <w:pPr>
              <w:jc w:val="both"/>
              <w:rPr>
                <w:sz w:val="20"/>
                <w:szCs w:val="20"/>
              </w:rPr>
            </w:pPr>
            <w:r w:rsidRPr="005D5057">
              <w:rPr>
                <w:sz w:val="20"/>
                <w:szCs w:val="20"/>
              </w:rPr>
              <w:t xml:space="preserve">Временные рамки. Падение Древнего Рима. Возникновение новой культуры. Раннее христианство. </w:t>
            </w:r>
          </w:p>
          <w:p w:rsidR="005F132A" w:rsidRPr="005D5057" w:rsidRDefault="005F132A" w:rsidP="005F132A">
            <w:pPr>
              <w:ind w:firstLine="567"/>
              <w:jc w:val="both"/>
              <w:rPr>
                <w:sz w:val="20"/>
                <w:szCs w:val="20"/>
              </w:rPr>
            </w:pPr>
            <w:r w:rsidRPr="005D5057">
              <w:rPr>
                <w:sz w:val="20"/>
                <w:szCs w:val="20"/>
              </w:rPr>
              <w:t xml:space="preserve">Церковные и светские школы, </w:t>
            </w:r>
            <w:r w:rsidRPr="005D5057">
              <w:rPr>
                <w:sz w:val="20"/>
                <w:szCs w:val="20"/>
              </w:rPr>
              <w:lastRenderedPageBreak/>
              <w:t>университеты.постепенное осознание самоценности человеческой личности.</w:t>
            </w:r>
          </w:p>
          <w:p w:rsidR="005F132A" w:rsidRPr="005D5057" w:rsidRDefault="005F132A" w:rsidP="005F132A">
            <w:pPr>
              <w:ind w:firstLine="567"/>
              <w:jc w:val="both"/>
              <w:rPr>
                <w:sz w:val="20"/>
                <w:szCs w:val="20"/>
              </w:rPr>
            </w:pPr>
            <w:r w:rsidRPr="005D5057">
              <w:rPr>
                <w:sz w:val="20"/>
                <w:szCs w:val="20"/>
              </w:rPr>
              <w:t xml:space="preserve">Профессиональная  музыка– в рамках церкви. Связь с культовым ритуалом и словом. Рубеж </w:t>
            </w:r>
            <w:r w:rsidRPr="005D5057">
              <w:rPr>
                <w:sz w:val="20"/>
                <w:szCs w:val="20"/>
                <w:lang w:val="en-US"/>
              </w:rPr>
              <w:t>VI</w:t>
            </w:r>
            <w:r w:rsidRPr="005D5057">
              <w:rPr>
                <w:sz w:val="20"/>
                <w:szCs w:val="20"/>
              </w:rPr>
              <w:t xml:space="preserve"> –</w:t>
            </w:r>
            <w:r w:rsidRPr="005D5057">
              <w:rPr>
                <w:sz w:val="20"/>
                <w:szCs w:val="20"/>
                <w:lang w:val="en-US"/>
              </w:rPr>
              <w:t>VII</w:t>
            </w:r>
            <w:r w:rsidRPr="005D5057">
              <w:rPr>
                <w:sz w:val="20"/>
                <w:szCs w:val="20"/>
              </w:rPr>
              <w:t xml:space="preserve"> вв. – создание грегорианского хорала.  «Антифонарий» – полный свод католических песнопений. Завершение процесса канонизации католической церкви (конец </w:t>
            </w:r>
            <w:r w:rsidRPr="005D5057">
              <w:rPr>
                <w:sz w:val="20"/>
                <w:szCs w:val="20"/>
                <w:lang w:val="en-US"/>
              </w:rPr>
              <w:t>VIII</w:t>
            </w:r>
            <w:r w:rsidRPr="005D5057">
              <w:rPr>
                <w:sz w:val="20"/>
                <w:szCs w:val="20"/>
              </w:rPr>
              <w:t xml:space="preserve"> -начало </w:t>
            </w:r>
            <w:r w:rsidRPr="005D5057">
              <w:rPr>
                <w:sz w:val="20"/>
                <w:szCs w:val="20"/>
                <w:lang w:val="en-US"/>
              </w:rPr>
              <w:t>IX</w:t>
            </w:r>
            <w:r w:rsidRPr="005D5057">
              <w:rPr>
                <w:sz w:val="20"/>
                <w:szCs w:val="20"/>
              </w:rPr>
              <w:t xml:space="preserve"> века).  </w:t>
            </w:r>
          </w:p>
          <w:p w:rsidR="005F132A" w:rsidRPr="005D5057" w:rsidRDefault="005F132A" w:rsidP="005F132A">
            <w:pPr>
              <w:ind w:firstLine="567"/>
              <w:jc w:val="both"/>
              <w:rPr>
                <w:sz w:val="20"/>
                <w:szCs w:val="20"/>
              </w:rPr>
            </w:pPr>
            <w:r w:rsidRPr="005D5057">
              <w:rPr>
                <w:sz w:val="20"/>
                <w:szCs w:val="20"/>
              </w:rPr>
              <w:t xml:space="preserve">Гимны. Силлабическое и мелодическое пение, псалмодия. Мелизматический стиль. Юбиляции. Антифонное пение, респонсорное пение. Месса. Невменное письмо. Мензуральное письмо. Секвенции и тропы. Органумы. Дискант. </w:t>
            </w:r>
            <w:r w:rsidRPr="005D5057">
              <w:rPr>
                <w:sz w:val="20"/>
                <w:szCs w:val="20"/>
                <w:lang w:val="en-US"/>
              </w:rPr>
              <w:t>Cantusfirmus</w:t>
            </w:r>
            <w:r w:rsidRPr="005D5057">
              <w:rPr>
                <w:sz w:val="20"/>
                <w:szCs w:val="20"/>
              </w:rPr>
              <w:t xml:space="preserve">. Мотет. Литургическая драма. Мистерия.  </w:t>
            </w:r>
          </w:p>
          <w:p w:rsidR="005F132A" w:rsidRPr="005D5057" w:rsidRDefault="005F132A" w:rsidP="005F132A">
            <w:pPr>
              <w:ind w:firstLine="567"/>
              <w:jc w:val="both"/>
              <w:rPr>
                <w:i/>
                <w:sz w:val="20"/>
                <w:szCs w:val="20"/>
              </w:rPr>
            </w:pPr>
            <w:r w:rsidRPr="005D5057">
              <w:rPr>
                <w:sz w:val="20"/>
                <w:szCs w:val="20"/>
              </w:rPr>
              <w:t>Светская музыка: трубадуры, труверы, миннезингеры. Любовная лирика. Жанры: канцоны, сирвенты, альбы, пастурели.</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4. Музыкальное искусство эпохи возрождения</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Эпоха Возрождения  – блестящий период расцвета культуры и искусства. Периодизация. Деятели.</w:t>
            </w:r>
          </w:p>
          <w:p w:rsidR="005F132A" w:rsidRPr="005D5057" w:rsidRDefault="005F132A" w:rsidP="005F132A">
            <w:pPr>
              <w:ind w:firstLine="567"/>
              <w:jc w:val="both"/>
              <w:rPr>
                <w:sz w:val="20"/>
                <w:szCs w:val="20"/>
              </w:rPr>
            </w:pPr>
            <w:r w:rsidRPr="005D5057">
              <w:rPr>
                <w:sz w:val="20"/>
                <w:szCs w:val="20"/>
              </w:rPr>
              <w:t>Культ человека. Гуманизм. Особое возвышение изобразительного искусства. Изобретение перспективы. Новое толкование религиозных образов.</w:t>
            </w:r>
          </w:p>
          <w:p w:rsidR="005F132A" w:rsidRPr="005D5057" w:rsidRDefault="005F132A" w:rsidP="005F132A">
            <w:pPr>
              <w:ind w:firstLine="567"/>
              <w:jc w:val="both"/>
              <w:rPr>
                <w:sz w:val="20"/>
                <w:szCs w:val="20"/>
              </w:rPr>
            </w:pPr>
            <w:r w:rsidRPr="005D5057">
              <w:rPr>
                <w:sz w:val="20"/>
                <w:szCs w:val="20"/>
              </w:rPr>
              <w:t>Литература и театр. (Л. де Вега, В.Шекспир, Петрарка, Ариосто и др.)</w:t>
            </w:r>
          </w:p>
          <w:p w:rsidR="005F132A" w:rsidRPr="005D5057" w:rsidRDefault="005F132A" w:rsidP="005F132A">
            <w:pPr>
              <w:ind w:firstLine="567"/>
              <w:jc w:val="both"/>
              <w:rPr>
                <w:sz w:val="20"/>
                <w:szCs w:val="20"/>
              </w:rPr>
            </w:pPr>
            <w:r w:rsidRPr="005D5057">
              <w:rPr>
                <w:sz w:val="20"/>
                <w:szCs w:val="20"/>
              </w:rPr>
              <w:t xml:space="preserve">Музыка. Жанры церковные и светские. Развитие светских жанров. Расцвет полифонии. Возрастание роли инструментальной музыки. Одноголосное пение под инструментальное сопровождение. Равное значение жанров мадригала и мессы. Линеарная полифония. </w:t>
            </w:r>
            <w:r w:rsidRPr="005D5057">
              <w:rPr>
                <w:sz w:val="20"/>
                <w:szCs w:val="20"/>
                <w:lang w:val="en-US"/>
              </w:rPr>
              <w:t>Cantusfirmus</w:t>
            </w:r>
            <w:r w:rsidRPr="005D5057">
              <w:rPr>
                <w:sz w:val="20"/>
                <w:szCs w:val="20"/>
              </w:rPr>
              <w:t xml:space="preserve"> и имитация. Г. де Машо, Данстейбл, Дюфаи, Окегем, Обрехт. Палестрина. «Строгий стиль». </w:t>
            </w:r>
          </w:p>
          <w:p w:rsidR="005F132A" w:rsidRPr="005D5057" w:rsidRDefault="005F132A" w:rsidP="005F132A">
            <w:pPr>
              <w:ind w:firstLine="567"/>
              <w:rPr>
                <w:sz w:val="20"/>
                <w:szCs w:val="20"/>
              </w:rPr>
            </w:pPr>
            <w:r w:rsidRPr="005D5057">
              <w:rPr>
                <w:sz w:val="20"/>
                <w:szCs w:val="20"/>
              </w:rPr>
              <w:t>Мадригал. К.Джезуальдо, К.Жанекен.</w:t>
            </w:r>
          </w:p>
          <w:p w:rsidR="005F132A" w:rsidRPr="005D5057" w:rsidRDefault="005F132A" w:rsidP="005F132A">
            <w:pPr>
              <w:ind w:firstLine="567"/>
              <w:rPr>
                <w:i/>
                <w:sz w:val="20"/>
                <w:szCs w:val="20"/>
              </w:rPr>
            </w:pPr>
            <w:r w:rsidRPr="005D5057">
              <w:rPr>
                <w:sz w:val="20"/>
                <w:szCs w:val="20"/>
              </w:rPr>
              <w:t>Протестантский хорал. Мейстерзингеры. Г.Сакс.</w:t>
            </w:r>
          </w:p>
        </w:tc>
        <w:tc>
          <w:tcPr>
            <w:tcW w:w="992" w:type="dxa"/>
            <w:shd w:val="clear" w:color="auto" w:fill="auto"/>
          </w:tcPr>
          <w:p w:rsidR="005F132A" w:rsidRPr="005D5057" w:rsidRDefault="005F132A" w:rsidP="005F132A">
            <w:pPr>
              <w:jc w:val="both"/>
              <w:rPr>
                <w:sz w:val="20"/>
                <w:szCs w:val="20"/>
              </w:rPr>
            </w:pPr>
            <w:r w:rsidRPr="005D5057">
              <w:rPr>
                <w:sz w:val="20"/>
                <w:szCs w:val="20"/>
              </w:rPr>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rPr>
                <w:i/>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 xml:space="preserve">.5. Музыка </w:t>
            </w:r>
            <w:r w:rsidRPr="005D5057">
              <w:rPr>
                <w:color w:val="000000"/>
                <w:sz w:val="20"/>
                <w:szCs w:val="20"/>
                <w:lang w:val="en-US"/>
              </w:rPr>
              <w:t>XVII</w:t>
            </w:r>
            <w:r w:rsidRPr="005D5057">
              <w:rPr>
                <w:color w:val="000000"/>
                <w:sz w:val="20"/>
                <w:szCs w:val="20"/>
              </w:rPr>
              <w:t xml:space="preserve"> века</w:t>
            </w:r>
          </w:p>
        </w:tc>
        <w:tc>
          <w:tcPr>
            <w:tcW w:w="4394" w:type="dxa"/>
            <w:shd w:val="clear" w:color="auto" w:fill="auto"/>
          </w:tcPr>
          <w:p w:rsidR="005F132A" w:rsidRPr="005D5057" w:rsidRDefault="005F132A" w:rsidP="005F132A">
            <w:pPr>
              <w:jc w:val="both"/>
              <w:rPr>
                <w:sz w:val="20"/>
                <w:szCs w:val="20"/>
              </w:rPr>
            </w:pPr>
            <w:r w:rsidRPr="005D5057">
              <w:rPr>
                <w:sz w:val="20"/>
                <w:szCs w:val="20"/>
              </w:rPr>
              <w:t>Контрреформация, укрепление власти государства. Новые художественные образы – «барокко».</w:t>
            </w:r>
          </w:p>
          <w:p w:rsidR="005F132A" w:rsidRPr="005D5057" w:rsidRDefault="005F132A" w:rsidP="005F132A">
            <w:pPr>
              <w:ind w:firstLine="567"/>
              <w:jc w:val="both"/>
              <w:rPr>
                <w:sz w:val="20"/>
                <w:szCs w:val="20"/>
              </w:rPr>
            </w:pPr>
            <w:r w:rsidRPr="005D5057">
              <w:rPr>
                <w:sz w:val="20"/>
                <w:szCs w:val="20"/>
              </w:rPr>
              <w:t xml:space="preserve">Классицизм. Взаимопроникновение черт барокко и классицизма в творчестве многих художников </w:t>
            </w:r>
            <w:r w:rsidRPr="005D5057">
              <w:rPr>
                <w:sz w:val="20"/>
                <w:szCs w:val="20"/>
                <w:lang w:val="en-US"/>
              </w:rPr>
              <w:t>XVII</w:t>
            </w:r>
            <w:r w:rsidRPr="005D5057">
              <w:rPr>
                <w:sz w:val="20"/>
                <w:szCs w:val="20"/>
              </w:rPr>
              <w:t xml:space="preserve"> века.</w:t>
            </w:r>
          </w:p>
          <w:p w:rsidR="005F132A" w:rsidRPr="005D5057" w:rsidRDefault="005F132A" w:rsidP="005F132A">
            <w:pPr>
              <w:ind w:firstLine="567"/>
              <w:jc w:val="both"/>
              <w:rPr>
                <w:sz w:val="20"/>
                <w:szCs w:val="20"/>
              </w:rPr>
            </w:pPr>
            <w:r w:rsidRPr="005D5057">
              <w:rPr>
                <w:sz w:val="20"/>
                <w:szCs w:val="20"/>
              </w:rPr>
              <w:t>Особый интерес к театру. Стремительное развитие музыки. Новые жанры: опера, оратория, кантата, концерт, старинная соната, сюита, вариации, прелюдии, фантазии с фугой.</w:t>
            </w:r>
          </w:p>
          <w:p w:rsidR="005F132A" w:rsidRPr="005D5057" w:rsidRDefault="005F132A" w:rsidP="005F132A">
            <w:pPr>
              <w:ind w:firstLine="567"/>
              <w:jc w:val="both"/>
              <w:rPr>
                <w:sz w:val="20"/>
                <w:szCs w:val="20"/>
              </w:rPr>
            </w:pPr>
            <w:r w:rsidRPr="005D5057">
              <w:rPr>
                <w:sz w:val="20"/>
                <w:szCs w:val="20"/>
              </w:rPr>
              <w:t>Расцвет национальных школ. Инструментальная музыка</w:t>
            </w:r>
          </w:p>
          <w:p w:rsidR="005F132A" w:rsidRPr="005D5057" w:rsidRDefault="005F132A" w:rsidP="005F132A">
            <w:pPr>
              <w:ind w:firstLine="567"/>
              <w:jc w:val="both"/>
              <w:rPr>
                <w:i/>
                <w:sz w:val="20"/>
                <w:szCs w:val="20"/>
              </w:rPr>
            </w:pPr>
            <w:r w:rsidRPr="005D5057">
              <w:rPr>
                <w:sz w:val="20"/>
                <w:szCs w:val="20"/>
              </w:rPr>
              <w:t>Утверждение нового гомофонного склад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lastRenderedPageBreak/>
              <w:t>Тема 2</w:t>
            </w:r>
            <w:r w:rsidR="005D34FE">
              <w:rPr>
                <w:sz w:val="20"/>
                <w:szCs w:val="20"/>
              </w:rPr>
              <w:t>0</w:t>
            </w:r>
            <w:r w:rsidRPr="005D5057">
              <w:rPr>
                <w:sz w:val="20"/>
                <w:szCs w:val="20"/>
              </w:rPr>
              <w:t>.6. Возникновение оперы. Европейские оперные школы</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lang w:val="en-US"/>
              </w:rPr>
              <w:t>Drammapermusica</w:t>
            </w:r>
            <w:r w:rsidRPr="005D5057">
              <w:rPr>
                <w:sz w:val="20"/>
                <w:szCs w:val="20"/>
              </w:rPr>
              <w:t xml:space="preserve"> во Флоренции – попытка возродить древнегреческую трагедию. «Камерата» Дж.Барди, Корси. «Дафна» (1594), «Эвридика» (1600). Оперные школы: во Флоренции, Риме, Венеции, Неаполе. Открытие платных (общедоступных) оперных театров. </w:t>
            </w:r>
          </w:p>
          <w:p w:rsidR="005F132A" w:rsidRPr="005D5057" w:rsidRDefault="005F132A" w:rsidP="005F132A">
            <w:pPr>
              <w:ind w:firstLine="567"/>
              <w:jc w:val="both"/>
              <w:rPr>
                <w:sz w:val="20"/>
                <w:szCs w:val="20"/>
              </w:rPr>
            </w:pPr>
            <w:r w:rsidRPr="005D5057">
              <w:rPr>
                <w:sz w:val="20"/>
                <w:szCs w:val="20"/>
              </w:rPr>
              <w:t>Опера «</w:t>
            </w:r>
            <w:r w:rsidRPr="005D5057">
              <w:rPr>
                <w:sz w:val="20"/>
                <w:szCs w:val="20"/>
                <w:lang w:val="en-US"/>
              </w:rPr>
              <w:t>seria</w:t>
            </w:r>
            <w:r w:rsidRPr="005D5057">
              <w:rPr>
                <w:sz w:val="20"/>
                <w:szCs w:val="20"/>
              </w:rPr>
              <w:t>».</w:t>
            </w:r>
          </w:p>
          <w:p w:rsidR="005F132A" w:rsidRPr="005D5057" w:rsidRDefault="005F132A" w:rsidP="005F132A">
            <w:pPr>
              <w:ind w:firstLine="567"/>
              <w:jc w:val="both"/>
              <w:rPr>
                <w:sz w:val="20"/>
                <w:szCs w:val="20"/>
              </w:rPr>
            </w:pPr>
            <w:r w:rsidRPr="005D5057">
              <w:rPr>
                <w:sz w:val="20"/>
                <w:szCs w:val="20"/>
              </w:rPr>
              <w:t xml:space="preserve">Французская опера. Ж.Б.Люлли. </w:t>
            </w:r>
          </w:p>
          <w:p w:rsidR="005F132A" w:rsidRPr="005D5057" w:rsidRDefault="005F132A" w:rsidP="005F132A">
            <w:pPr>
              <w:ind w:firstLine="567"/>
              <w:jc w:val="both"/>
              <w:rPr>
                <w:sz w:val="20"/>
                <w:szCs w:val="20"/>
              </w:rPr>
            </w:pPr>
            <w:r w:rsidRPr="005D5057">
              <w:rPr>
                <w:sz w:val="20"/>
                <w:szCs w:val="20"/>
              </w:rPr>
              <w:t>Английская опера. Г.Пёрселл. «Дидона и Эней».</w:t>
            </w:r>
          </w:p>
          <w:p w:rsidR="005F132A" w:rsidRPr="005D5057" w:rsidRDefault="005F132A" w:rsidP="005F132A">
            <w:pPr>
              <w:ind w:firstLine="567"/>
              <w:jc w:val="both"/>
              <w:rPr>
                <w:i/>
                <w:sz w:val="20"/>
                <w:szCs w:val="20"/>
              </w:rPr>
            </w:pPr>
            <w:r w:rsidRPr="005D5057">
              <w:rPr>
                <w:sz w:val="20"/>
                <w:szCs w:val="20"/>
              </w:rPr>
              <w:t>Другие жанры вокальной музыки: оратория, кантата. Э.Кавальери, Дж.Кариссими, А.Страделла, А.Скарлатти, Г.Шютц.</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ind w:firstLine="567"/>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Семинар</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Искусство древнего мира. Музыка в древней Греции. Музыка средневековья и эпохи Возрождения. Музыка 17 века – инструментальная и оперная. Европейские оперные школ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1</w:t>
            </w:r>
            <w:r w:rsidRPr="005D5057">
              <w:rPr>
                <w:sz w:val="20"/>
                <w:szCs w:val="20"/>
              </w:rPr>
              <w:t>. Творчество И.С. Бах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1</w:t>
            </w:r>
            <w:r w:rsidRPr="005D5057">
              <w:rPr>
                <w:sz w:val="20"/>
                <w:szCs w:val="20"/>
              </w:rPr>
              <w:t>.1. И.С. Бах.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ческая обстановка и искусство в эпоху барокко. И.С.Бах. Этапы жизненного и творческого пути. Обзор жанров. Периодизация творчества. Показ наиболее характерных и ярких примеров музыки И.С.Баха.</w:t>
            </w:r>
          </w:p>
        </w:tc>
        <w:tc>
          <w:tcPr>
            <w:tcW w:w="992" w:type="dxa"/>
            <w:shd w:val="clear" w:color="auto" w:fill="auto"/>
          </w:tcPr>
          <w:p w:rsidR="005F132A" w:rsidRPr="005D5057" w:rsidRDefault="005F132A" w:rsidP="005F132A">
            <w:pPr>
              <w:jc w:val="both"/>
              <w:rPr>
                <w:sz w:val="20"/>
                <w:szCs w:val="20"/>
              </w:rPr>
            </w:pPr>
            <w:r w:rsidRPr="005D5057">
              <w:rPr>
                <w:sz w:val="20"/>
                <w:szCs w:val="20"/>
              </w:rPr>
              <w:t>1</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1</w:t>
            </w:r>
            <w:r w:rsidRPr="005D5057">
              <w:rPr>
                <w:sz w:val="20"/>
                <w:szCs w:val="20"/>
              </w:rPr>
              <w:t>.2. И.С. Бах. Клавирное  творчество.</w:t>
            </w:r>
          </w:p>
        </w:tc>
        <w:tc>
          <w:tcPr>
            <w:tcW w:w="4394" w:type="dxa"/>
            <w:shd w:val="clear" w:color="auto" w:fill="auto"/>
          </w:tcPr>
          <w:p w:rsidR="005F132A" w:rsidRPr="005D5057" w:rsidRDefault="005F132A" w:rsidP="005F132A">
            <w:pPr>
              <w:rPr>
                <w:i/>
                <w:sz w:val="20"/>
                <w:szCs w:val="20"/>
              </w:rPr>
            </w:pPr>
            <w:r w:rsidRPr="005D5057">
              <w:rPr>
                <w:sz w:val="20"/>
                <w:szCs w:val="20"/>
              </w:rPr>
              <w:t>Характерные особенности клавирного творчества Баха в контексте его эпохи. Темперированный строй. Символика. ХТК. Итальянский концерт. Сюит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игра на фортепиано музыкальных фрагментов изучаемых произведений, прослушивание музыкальных произведений,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1</w:t>
            </w:r>
            <w:r w:rsidRPr="005D5057">
              <w:rPr>
                <w:sz w:val="20"/>
                <w:szCs w:val="20"/>
              </w:rPr>
              <w:t>.3. И.С. Бах. Органное творчество.</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возникновения органа. Его устройство. Орган – самый любимы инструмент Баха. Органное творчество Баха в сравнении с творчеством его старших современников, например, с Д.Букстехуде. Токката и фуга ре минор. Хоральные прелюдии для органа.</w:t>
            </w:r>
          </w:p>
        </w:tc>
        <w:tc>
          <w:tcPr>
            <w:tcW w:w="992" w:type="dxa"/>
            <w:shd w:val="clear" w:color="auto" w:fill="auto"/>
          </w:tcPr>
          <w:p w:rsidR="005F132A" w:rsidRPr="005D5057" w:rsidRDefault="00EC468A" w:rsidP="005F132A">
            <w:pPr>
              <w:jc w:val="both"/>
              <w:rPr>
                <w:sz w:val="20"/>
                <w:szCs w:val="20"/>
              </w:rPr>
            </w:pPr>
            <w:r>
              <w:rPr>
                <w:sz w:val="20"/>
                <w:szCs w:val="20"/>
              </w:rPr>
              <w:t>1</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изучаемых произведений, прослушивание музыкальных произведений,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1</w:t>
            </w:r>
            <w:r w:rsidRPr="005D5057">
              <w:rPr>
                <w:sz w:val="20"/>
                <w:szCs w:val="20"/>
              </w:rPr>
              <w:t>.4. И.С. Бах. Вокально-хоровое творчество. Кантаты. Месса си минор. Страсти по Матфею.</w:t>
            </w:r>
          </w:p>
        </w:tc>
        <w:tc>
          <w:tcPr>
            <w:tcW w:w="4394" w:type="dxa"/>
            <w:shd w:val="clear" w:color="auto" w:fill="auto"/>
          </w:tcPr>
          <w:p w:rsidR="005F132A" w:rsidRPr="005D5057" w:rsidRDefault="005F132A" w:rsidP="005F132A">
            <w:pPr>
              <w:jc w:val="both"/>
              <w:rPr>
                <w:i/>
                <w:sz w:val="20"/>
                <w:szCs w:val="20"/>
              </w:rPr>
            </w:pPr>
            <w:r w:rsidRPr="005D5057">
              <w:rPr>
                <w:sz w:val="20"/>
                <w:szCs w:val="20"/>
              </w:rPr>
              <w:t>Рассказ о жанрах мессы, кантаты, оратории, пассионов.. Особенности некоторых вокально-хоровых произведений Баха. Краткий обзор вокально- хорового творчества Баха.</w:t>
            </w:r>
          </w:p>
        </w:tc>
        <w:tc>
          <w:tcPr>
            <w:tcW w:w="992" w:type="dxa"/>
            <w:shd w:val="clear" w:color="auto" w:fill="auto"/>
          </w:tcPr>
          <w:p w:rsidR="005F132A" w:rsidRPr="005D5057" w:rsidRDefault="00EC468A" w:rsidP="005F132A">
            <w:pPr>
              <w:jc w:val="both"/>
              <w:rPr>
                <w:sz w:val="20"/>
                <w:szCs w:val="20"/>
              </w:rPr>
            </w:pPr>
            <w:r>
              <w:rPr>
                <w:sz w:val="20"/>
                <w:szCs w:val="20"/>
              </w:rPr>
              <w:t>3</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изучаемых произведений,  прослушивание музыкальных произведений,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 xml:space="preserve">Семинар </w:t>
            </w:r>
          </w:p>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sz w:val="20"/>
                <w:szCs w:val="20"/>
              </w:rPr>
              <w:t>Жизнь и творчество И.С.Баха. Эпоха барокко. Жанры, символика, стиль. Особенности музыкального языка. Историческое значение музыки Баха, её актуальность.</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2</w:t>
            </w:r>
            <w:r w:rsidRPr="005D5057">
              <w:rPr>
                <w:sz w:val="20"/>
                <w:szCs w:val="20"/>
              </w:rPr>
              <w:t>. Творчество Г.Ф. Генделя</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2</w:t>
            </w:r>
            <w:r w:rsidRPr="005D5057">
              <w:rPr>
                <w:sz w:val="20"/>
                <w:szCs w:val="20"/>
              </w:rPr>
              <w:t xml:space="preserve">.1. Г.Ф. Гендель. Обзор </w:t>
            </w:r>
            <w:r w:rsidRPr="005D5057">
              <w:rPr>
                <w:sz w:val="20"/>
                <w:szCs w:val="20"/>
              </w:rPr>
              <w:lastRenderedPageBreak/>
              <w:t>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lastRenderedPageBreak/>
              <w:t xml:space="preserve">Гендель – великий современник Баха, </w:t>
            </w:r>
            <w:r w:rsidRPr="005D5057">
              <w:rPr>
                <w:sz w:val="20"/>
                <w:szCs w:val="20"/>
              </w:rPr>
              <w:lastRenderedPageBreak/>
              <w:t>грандиозная фигура эпохи барокко. Биография, этапы жизненного и творческого пути. Опера – любимы жанр композитора. Успехи и неудачи. «Опера нищих» Гея – Пепуша. Органное, клавирное, оркестровое творчество. Отличие стиля Генделя от стиля Баха. Оратории – триумф последнего этапа жизненного пути Генделя. Значение творчества Генделя, его актуальность.</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1</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по творческому пути Г.Ф. Гендел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2</w:t>
            </w:r>
            <w:r w:rsidRPr="005D5057">
              <w:rPr>
                <w:sz w:val="20"/>
                <w:szCs w:val="20"/>
              </w:rPr>
              <w:t>.2. Г.Ф. Гендель. Оратории «Самсон», «Мессия»</w:t>
            </w:r>
          </w:p>
        </w:tc>
        <w:tc>
          <w:tcPr>
            <w:tcW w:w="4394" w:type="dxa"/>
            <w:shd w:val="clear" w:color="auto" w:fill="auto"/>
          </w:tcPr>
          <w:p w:rsidR="005F132A" w:rsidRPr="005D5057" w:rsidRDefault="005F132A" w:rsidP="005F132A">
            <w:pPr>
              <w:jc w:val="both"/>
              <w:rPr>
                <w:i/>
                <w:sz w:val="20"/>
                <w:szCs w:val="20"/>
              </w:rPr>
            </w:pPr>
            <w:r w:rsidRPr="005D5057">
              <w:rPr>
                <w:sz w:val="20"/>
                <w:szCs w:val="20"/>
              </w:rPr>
              <w:t>Объяснение происхождения термина. Краткая характеристика жанра. Причина успеха ораторий Генделя на Британской земле. Оратории «Самсон» и «Мессия». Содержание, история создания, краткая характеристика. Показ фрагментов оратори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музыкальных произведений оратория «Мессия», «Самсон», игра на фортепиано фрагментов изучаемых произведений</w:t>
            </w:r>
          </w:p>
        </w:tc>
        <w:tc>
          <w:tcPr>
            <w:tcW w:w="992" w:type="dxa"/>
            <w:shd w:val="clear" w:color="auto" w:fill="auto"/>
          </w:tcPr>
          <w:p w:rsidR="005F132A" w:rsidRPr="005D5057" w:rsidRDefault="00D50C64" w:rsidP="005F132A">
            <w:pPr>
              <w:jc w:val="right"/>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3</w:t>
            </w:r>
            <w:r w:rsidRPr="005D5057">
              <w:rPr>
                <w:sz w:val="20"/>
                <w:szCs w:val="20"/>
              </w:rPr>
              <w:t>. Творчество К.В. Глюк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3</w:t>
            </w:r>
            <w:r w:rsidRPr="005D5057">
              <w:rPr>
                <w:sz w:val="20"/>
                <w:szCs w:val="20"/>
              </w:rPr>
              <w:t>.1. К.В. Глюк. Обзор жизни и творчества. Оперная реформа.</w:t>
            </w:r>
          </w:p>
        </w:tc>
        <w:tc>
          <w:tcPr>
            <w:tcW w:w="4394" w:type="dxa"/>
            <w:shd w:val="clear" w:color="auto" w:fill="auto"/>
          </w:tcPr>
          <w:p w:rsidR="005F132A" w:rsidRPr="005D5057" w:rsidRDefault="005F132A" w:rsidP="005F132A">
            <w:pPr>
              <w:jc w:val="both"/>
              <w:rPr>
                <w:i/>
                <w:sz w:val="20"/>
                <w:szCs w:val="20"/>
              </w:rPr>
            </w:pPr>
            <w:r w:rsidRPr="005D5057">
              <w:rPr>
                <w:sz w:val="20"/>
                <w:szCs w:val="20"/>
              </w:rPr>
              <w:t>Кризис оперного жанра к концу 17 века. Биография Глюка, основные этапы жизненного и творческого пути. Оперная реформа, её положения. «Реформистские» оперы Глюка. Значение оперной реформы для дальнейшего развития оперного жанр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таблицы по теме Оперная реформа К.В. Глюка</w:t>
            </w:r>
          </w:p>
        </w:tc>
        <w:tc>
          <w:tcPr>
            <w:tcW w:w="992" w:type="dxa"/>
            <w:shd w:val="clear" w:color="auto" w:fill="auto"/>
          </w:tcPr>
          <w:p w:rsidR="005F132A" w:rsidRPr="005D5057" w:rsidRDefault="00D50C64" w:rsidP="005F132A">
            <w:pPr>
              <w:jc w:val="right"/>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3</w:t>
            </w:r>
            <w:r w:rsidRPr="005D5057">
              <w:rPr>
                <w:sz w:val="20"/>
                <w:szCs w:val="20"/>
              </w:rPr>
              <w:t>.2.К.В. Глюк. Опера «Орфей»</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создания оперы «Орфей». Содержание. Новаторство. Соответствие с положениями реформы. Историческое значение оперы «Орфей». Прослушивание ключевых фрагментов оперы «Орфе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работа с литературным источником и нотным материалом, фрагментарный просмотр оперы «Орфей»</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4</w:t>
            </w:r>
            <w:r w:rsidRPr="005D5057">
              <w:rPr>
                <w:sz w:val="20"/>
                <w:szCs w:val="20"/>
              </w:rPr>
              <w:t>. Творчество Й. Гайдн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4</w:t>
            </w:r>
            <w:r w:rsidRPr="005D5057">
              <w:rPr>
                <w:sz w:val="20"/>
                <w:szCs w:val="20"/>
              </w:rPr>
              <w:t>.1. Й. Гайдн. Обзор жизни и творчества.</w:t>
            </w:r>
          </w:p>
        </w:tc>
        <w:tc>
          <w:tcPr>
            <w:tcW w:w="4394" w:type="dxa"/>
            <w:shd w:val="clear" w:color="auto" w:fill="auto"/>
          </w:tcPr>
          <w:p w:rsidR="005F132A" w:rsidRPr="005D5057" w:rsidRDefault="005F132A" w:rsidP="005F132A">
            <w:pPr>
              <w:jc w:val="both"/>
              <w:rPr>
                <w:sz w:val="20"/>
                <w:szCs w:val="20"/>
              </w:rPr>
            </w:pPr>
            <w:r w:rsidRPr="005D5057">
              <w:rPr>
                <w:sz w:val="20"/>
                <w:szCs w:val="20"/>
              </w:rPr>
              <w:t>Этапы жизненного и творческого пути Гайдна. Жанры. Новаторство. Особенности стиля. Значение творчества Гайдна.</w:t>
            </w:r>
          </w:p>
          <w:p w:rsidR="005F132A" w:rsidRPr="005D5057" w:rsidRDefault="005F132A" w:rsidP="005F132A">
            <w:pPr>
              <w:jc w:val="both"/>
              <w:rPr>
                <w:sz w:val="20"/>
                <w:szCs w:val="20"/>
              </w:rPr>
            </w:pPr>
            <w:r w:rsidRPr="005D5057">
              <w:rPr>
                <w:sz w:val="20"/>
                <w:szCs w:val="20"/>
              </w:rPr>
              <w:t>Формирование сонатно-симфонического цикла. Значение оперы в плане формирования тематизма. «жанры-предшественники» и принципиальное отличие от других видов инструментальной музыки. Строение. Концептуальность. Функции частей. Прослушивание фрагментов произведений Гайдн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по творчеству Й. Гайдна</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4</w:t>
            </w:r>
            <w:r w:rsidRPr="005D5057">
              <w:rPr>
                <w:sz w:val="20"/>
                <w:szCs w:val="20"/>
              </w:rPr>
              <w:t>.2. Й. Гайдн. Клавирное творчество. Сонаты Ре мажор и ми минор.</w:t>
            </w:r>
          </w:p>
        </w:tc>
        <w:tc>
          <w:tcPr>
            <w:tcW w:w="4394" w:type="dxa"/>
            <w:shd w:val="clear" w:color="auto" w:fill="auto"/>
          </w:tcPr>
          <w:p w:rsidR="005F132A" w:rsidRPr="005D5057" w:rsidRDefault="005F132A" w:rsidP="005F132A">
            <w:pPr>
              <w:jc w:val="both"/>
              <w:rPr>
                <w:i/>
                <w:sz w:val="20"/>
                <w:szCs w:val="20"/>
              </w:rPr>
            </w:pPr>
            <w:r w:rsidRPr="005D5057">
              <w:rPr>
                <w:sz w:val="20"/>
                <w:szCs w:val="20"/>
              </w:rPr>
              <w:t>Жанры клавирного творчества Гайдна. Черты стиля. Особенности. Знакомство с сонатами Ре мажор, ми минор, до минор, си минор и т.д.</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зучаемых музыкальных произведений</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4</w:t>
            </w:r>
            <w:r w:rsidRPr="005D5057">
              <w:rPr>
                <w:sz w:val="20"/>
                <w:szCs w:val="20"/>
              </w:rPr>
              <w:t>.3. Й. Гайдн. Симфоническое творчество. Симфонии № 103, 104.</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Симфонизм как метод музыкального мышления и принцип развития. Особенности </w:t>
            </w:r>
            <w:r w:rsidRPr="005D5057">
              <w:rPr>
                <w:sz w:val="20"/>
                <w:szCs w:val="20"/>
              </w:rPr>
              <w:lastRenderedPageBreak/>
              <w:t>симфонического творчества Гайдна. Прослушивание отрывков симфоний Гайдна</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схемы сонатно-симфонического цикла и сонатой формы на основе симфоний № 103, 104.</w:t>
            </w:r>
          </w:p>
        </w:tc>
        <w:tc>
          <w:tcPr>
            <w:tcW w:w="992" w:type="dxa"/>
            <w:shd w:val="clear" w:color="auto" w:fill="auto"/>
          </w:tcPr>
          <w:p w:rsidR="005F132A" w:rsidRPr="005D5057" w:rsidRDefault="00D50C64" w:rsidP="005F132A">
            <w:pPr>
              <w:jc w:val="right"/>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Pr>
                <w:sz w:val="20"/>
                <w:szCs w:val="20"/>
              </w:rPr>
              <w:t>Контрольный урок. (семинар)</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7797" w:type="dxa"/>
            <w:gridSpan w:val="2"/>
            <w:shd w:val="clear" w:color="auto" w:fill="auto"/>
          </w:tcPr>
          <w:p w:rsidR="005F132A" w:rsidRPr="005D5057" w:rsidRDefault="005F132A" w:rsidP="005F132A">
            <w:pPr>
              <w:rPr>
                <w:b/>
                <w:sz w:val="20"/>
                <w:szCs w:val="20"/>
              </w:rPr>
            </w:pPr>
            <w:r w:rsidRPr="005D5057">
              <w:rPr>
                <w:b/>
                <w:color w:val="000000"/>
                <w:sz w:val="20"/>
                <w:szCs w:val="20"/>
              </w:rPr>
              <w:t>8 класс 2 семестр 40 часов</w:t>
            </w: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tcPr>
          <w:p w:rsidR="005F132A" w:rsidRPr="005D5057" w:rsidRDefault="005F132A" w:rsidP="005F132A">
            <w:pPr>
              <w:pStyle w:val="50"/>
              <w:shd w:val="clear" w:color="auto" w:fill="auto"/>
              <w:tabs>
                <w:tab w:val="left" w:pos="598"/>
              </w:tabs>
              <w:spacing w:after="0" w:line="240" w:lineRule="auto"/>
              <w:jc w:val="center"/>
              <w:rPr>
                <w:rFonts w:ascii="Times New Roman" w:hAnsi="Times New Roman"/>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Раздел 2</w:t>
            </w:r>
            <w:r w:rsidR="005D34FE">
              <w:rPr>
                <w:color w:val="000000"/>
                <w:sz w:val="20"/>
                <w:szCs w:val="20"/>
              </w:rPr>
              <w:t>5</w:t>
            </w:r>
            <w:r w:rsidRPr="005D5057">
              <w:rPr>
                <w:color w:val="000000"/>
                <w:sz w:val="20"/>
                <w:szCs w:val="20"/>
              </w:rPr>
              <w:t>. Творчество В.А. Моцарта</w:t>
            </w:r>
          </w:p>
        </w:tc>
        <w:tc>
          <w:tcPr>
            <w:tcW w:w="4394" w:type="dxa"/>
            <w:shd w:val="clear" w:color="auto" w:fill="auto"/>
          </w:tcPr>
          <w:p w:rsidR="005F132A" w:rsidRPr="005D5057" w:rsidRDefault="005F132A" w:rsidP="005F132A">
            <w:pPr>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1. В.А. Моцарт.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В.А. Моцарт. Биография и обзор творчества. Чудо-ребёнок. Ранняя творческая зрелость. Черты стиля: традиции и новаторство. Обзор по жанрам. Просмотр фрагментов фильмов А. Варгафтика о Моцарте и фрагментов фильма М.Формана «Амаде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конспекта по творческому пути В.А. Моцарт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2. В.А. Моцарт. Симфоническое творчество. Симфонии № 40, 41.</w:t>
            </w:r>
          </w:p>
        </w:tc>
        <w:tc>
          <w:tcPr>
            <w:tcW w:w="4394" w:type="dxa"/>
            <w:shd w:val="clear" w:color="auto" w:fill="auto"/>
          </w:tcPr>
          <w:p w:rsidR="005F132A" w:rsidRPr="005D5057" w:rsidRDefault="005F132A" w:rsidP="005F132A">
            <w:pPr>
              <w:jc w:val="both"/>
              <w:rPr>
                <w:i/>
                <w:sz w:val="20"/>
                <w:szCs w:val="20"/>
              </w:rPr>
            </w:pPr>
            <w:r w:rsidRPr="005D5057">
              <w:rPr>
                <w:sz w:val="20"/>
                <w:szCs w:val="20"/>
              </w:rPr>
              <w:t>Строение симфонического цикла. Подробный разбор и прослушивание симфоний №40, 41.</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изучаемых произведений</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3. В.А. Моцарт. Оперное творчество. Оперы «Свадьба Фигаро» и «Дон Жуан».</w:t>
            </w:r>
          </w:p>
        </w:tc>
        <w:tc>
          <w:tcPr>
            <w:tcW w:w="4394" w:type="dxa"/>
            <w:shd w:val="clear" w:color="auto" w:fill="auto"/>
          </w:tcPr>
          <w:p w:rsidR="005F132A" w:rsidRPr="005D5057" w:rsidRDefault="005F132A" w:rsidP="005F132A">
            <w:pPr>
              <w:jc w:val="both"/>
              <w:rPr>
                <w:i/>
                <w:sz w:val="20"/>
                <w:szCs w:val="20"/>
              </w:rPr>
            </w:pPr>
            <w:r w:rsidRPr="005D5057">
              <w:rPr>
                <w:sz w:val="20"/>
                <w:szCs w:val="20"/>
              </w:rPr>
              <w:t>Особенности оперного творчества Моцарта: традиции и новаторство. Разбор и прослушивание фрагментов опер «Свадьба Фигаро», «Дон Жуан», «Волшебная флейта».</w:t>
            </w:r>
            <w:r w:rsidRPr="005D5057">
              <w:rPr>
                <w:i/>
                <w:sz w:val="20"/>
                <w:szCs w:val="20"/>
              </w:rPr>
              <w:t xml:space="preserve"> </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фрагментов оперы «Свадьба Фигаро», «Дон Жуан», характеристика главных героев.</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4. В.А. Моцарт. Фортепианное творчество. Сонаты Ля мажор, Фа мажор, до минор, фантазия До мажор.</w:t>
            </w:r>
          </w:p>
        </w:tc>
        <w:tc>
          <w:tcPr>
            <w:tcW w:w="4394" w:type="dxa"/>
            <w:shd w:val="clear" w:color="auto" w:fill="auto"/>
          </w:tcPr>
          <w:p w:rsidR="005F132A" w:rsidRPr="005D5057" w:rsidRDefault="005F132A" w:rsidP="005F132A">
            <w:pPr>
              <w:jc w:val="both"/>
              <w:rPr>
                <w:i/>
                <w:sz w:val="20"/>
                <w:szCs w:val="20"/>
              </w:rPr>
            </w:pPr>
            <w:r w:rsidRPr="005D5057">
              <w:rPr>
                <w:sz w:val="20"/>
                <w:szCs w:val="20"/>
              </w:rPr>
              <w:t>Фортепианное творчество Моцарта: особенности музыкального языка, круг образов, влияние направления «Буря и натиск». Разбор и прослушивание фрагментов сонат Ля мажор, Фа мажор, до минор, фантазий ре минор и До мажор.</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фрагментов изучаемых произведений</w:t>
            </w:r>
          </w:p>
        </w:tc>
        <w:tc>
          <w:tcPr>
            <w:tcW w:w="992" w:type="dxa"/>
            <w:shd w:val="clear" w:color="auto" w:fill="auto"/>
          </w:tcPr>
          <w:p w:rsidR="005F132A" w:rsidRPr="005D5057" w:rsidRDefault="00D50C64" w:rsidP="00D50C64">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6</w:t>
            </w:r>
            <w:r w:rsidRPr="005D5057">
              <w:rPr>
                <w:sz w:val="20"/>
                <w:szCs w:val="20"/>
              </w:rPr>
              <w:t>.</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6</w:t>
            </w:r>
            <w:r w:rsidRPr="005D5057">
              <w:rPr>
                <w:sz w:val="20"/>
                <w:szCs w:val="20"/>
              </w:rPr>
              <w:t>.1. Л. ван Бетховен.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Обзор жизни и творчества Бетховена. Особенности стиля Бетховена в сравнении со стилями Гайдна и Моцарта. Новаторство: открытие </w:t>
            </w:r>
            <w:r w:rsidRPr="005D5057">
              <w:rPr>
                <w:b/>
                <w:i/>
                <w:sz w:val="20"/>
                <w:szCs w:val="20"/>
              </w:rPr>
              <w:t>симфонического</w:t>
            </w:r>
            <w:r w:rsidRPr="005D5057">
              <w:rPr>
                <w:sz w:val="20"/>
                <w:szCs w:val="20"/>
              </w:rPr>
              <w:t xml:space="preserve"> метода развития. Обзор творчества по жанрам. Значение творчества Бетховена для мировой культуры, его актуальность.</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творчества Л. ван Бетховен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6</w:t>
            </w:r>
            <w:r w:rsidRPr="005D5057">
              <w:rPr>
                <w:sz w:val="20"/>
                <w:szCs w:val="20"/>
              </w:rPr>
              <w:t>.2. Л. ван Бетховен. Фортепианные сонаты. Сонаты № 1, 8, 14, 17, 23</w:t>
            </w:r>
          </w:p>
        </w:tc>
        <w:tc>
          <w:tcPr>
            <w:tcW w:w="4394" w:type="dxa"/>
            <w:shd w:val="clear" w:color="auto" w:fill="auto"/>
          </w:tcPr>
          <w:p w:rsidR="005F132A" w:rsidRPr="005D5057" w:rsidRDefault="005F132A" w:rsidP="005F132A">
            <w:pPr>
              <w:jc w:val="both"/>
              <w:rPr>
                <w:i/>
                <w:sz w:val="20"/>
                <w:szCs w:val="20"/>
              </w:rPr>
            </w:pPr>
            <w:r w:rsidRPr="005D5057">
              <w:rPr>
                <w:sz w:val="20"/>
                <w:szCs w:val="20"/>
              </w:rPr>
              <w:t>Сонаты Бетховена – его творческая «лаборатория». Эксперименты с формой, фактурой, мелодикой, гармонией. Типы драматургии. Разбор и прослушивание фрагментов сонат №1, 2, 8, 14, 20, 23.</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музыкальных произведений: сонаты № 1,8,14,17,23, игра на фортепиано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6</w:t>
            </w:r>
            <w:r w:rsidRPr="005D5057">
              <w:rPr>
                <w:sz w:val="20"/>
                <w:szCs w:val="20"/>
              </w:rPr>
              <w:t>.3. Л. ван Бетховен. Симфоническое творчество. Симфонии №3, 5, 9 (обзорно). Увертюра «Эгмонт».</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Бетховен – композитор, в творчестве которого завершилась кристаллизация симфонического метода музыкального мышления. Переосмысление композиционного плана симфонического цикла. Тематизм, образный </w:t>
            </w:r>
            <w:r w:rsidRPr="005D5057">
              <w:rPr>
                <w:sz w:val="20"/>
                <w:szCs w:val="20"/>
              </w:rPr>
              <w:lastRenderedPageBreak/>
              <w:t>строй симфоний Бетховена. Традиции и новаторство. Инструментальность мышления.</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4</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музыкальных произведений: симфонии № 3,5,9, увертюры «Эгмонт», игра на фортепиано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 xml:space="preserve">Семинар </w:t>
            </w:r>
          </w:p>
        </w:tc>
        <w:tc>
          <w:tcPr>
            <w:tcW w:w="4394" w:type="dxa"/>
            <w:shd w:val="clear" w:color="auto" w:fill="auto"/>
          </w:tcPr>
          <w:p w:rsidR="005F132A" w:rsidRPr="005D5057" w:rsidRDefault="005F132A" w:rsidP="005F132A">
            <w:pPr>
              <w:jc w:val="both"/>
              <w:rPr>
                <w:sz w:val="20"/>
                <w:szCs w:val="20"/>
              </w:rPr>
            </w:pPr>
            <w:r w:rsidRPr="005D5057">
              <w:rPr>
                <w:sz w:val="20"/>
                <w:szCs w:val="20"/>
              </w:rPr>
              <w:t>Стиль композиторов – венских классиков. Творчество Моцарта и Бетховена – по жанрам. Особенности стилей, тематизма, мелодики, гармонии, круга образов – в сравнении друг с другом и музыкой Гайдн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27</w:t>
            </w:r>
            <w:r w:rsidRPr="005D5057">
              <w:rPr>
                <w:sz w:val="20"/>
                <w:szCs w:val="20"/>
              </w:rPr>
              <w:t>. Творчество Ф. Шуберт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1. Ф. Шуберт. Жизненный и творческий путь. Ранние песни. Фортепианные произведения.</w:t>
            </w:r>
          </w:p>
        </w:tc>
        <w:tc>
          <w:tcPr>
            <w:tcW w:w="4394" w:type="dxa"/>
            <w:shd w:val="clear" w:color="auto" w:fill="auto"/>
          </w:tcPr>
          <w:p w:rsidR="005F132A" w:rsidRPr="005D5057" w:rsidRDefault="005F132A" w:rsidP="005F132A">
            <w:pPr>
              <w:jc w:val="both"/>
              <w:rPr>
                <w:sz w:val="20"/>
                <w:szCs w:val="20"/>
              </w:rPr>
            </w:pPr>
            <w:r w:rsidRPr="005D5057">
              <w:rPr>
                <w:sz w:val="20"/>
                <w:szCs w:val="20"/>
              </w:rPr>
              <w:t xml:space="preserve">Западно-европейский музыкальный романтизм.  История возникновения. Признаки. Важнейшие тенденции. Писатели, художники, композиторы. Проблемы песенного жанра в немецкоговорящих странах. </w:t>
            </w:r>
          </w:p>
          <w:p w:rsidR="005F132A" w:rsidRPr="005D5057" w:rsidRDefault="005F132A" w:rsidP="005F132A">
            <w:pPr>
              <w:jc w:val="both"/>
              <w:rPr>
                <w:i/>
                <w:sz w:val="20"/>
                <w:szCs w:val="20"/>
              </w:rPr>
            </w:pPr>
            <w:r w:rsidRPr="005D5057">
              <w:rPr>
                <w:sz w:val="20"/>
                <w:szCs w:val="20"/>
              </w:rPr>
              <w:t>Ф.Шуберт. Обзор жизни и творчества. Особенности раннего песенного творчества. Фртепианное творчество – основные жанры. Прослушивание песен «Маргарита за прялкой», «Форель», баллады «Лесной царь», экспромтов, музыкальных моментов, лендлеров.</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конспектирование рекомендуемых источников учебной литературы</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2. Ф. Шуберт. Вокальный цикл «Прекрасная мельничиха».</w:t>
            </w:r>
          </w:p>
        </w:tc>
        <w:tc>
          <w:tcPr>
            <w:tcW w:w="4394" w:type="dxa"/>
            <w:shd w:val="clear" w:color="auto" w:fill="auto"/>
          </w:tcPr>
          <w:p w:rsidR="005F132A" w:rsidRPr="005D5057" w:rsidRDefault="005F132A" w:rsidP="005F132A">
            <w:pPr>
              <w:jc w:val="both"/>
              <w:rPr>
                <w:i/>
                <w:sz w:val="20"/>
                <w:szCs w:val="20"/>
              </w:rPr>
            </w:pPr>
            <w:r w:rsidRPr="005D5057">
              <w:rPr>
                <w:sz w:val="20"/>
                <w:szCs w:val="20"/>
              </w:rPr>
              <w:t>Понятие «цикл» в музыке и его основные признаки. Разбор цикла «Прекрасная мельничиха», прослушивание песен, являющихся «ключевыми» в драматургии цикл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определение на слух произведений из цикла «Прекрасная мельничиха»</w:t>
            </w:r>
          </w:p>
        </w:tc>
        <w:tc>
          <w:tcPr>
            <w:tcW w:w="992" w:type="dxa"/>
            <w:shd w:val="clear" w:color="auto" w:fill="auto"/>
          </w:tcPr>
          <w:p w:rsidR="005F132A" w:rsidRPr="005D5057" w:rsidRDefault="00D50C64" w:rsidP="00D50C64">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3. Ф. Шуберт. Вокальный цикл «Зимн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Отличие цикла «Зимний путь» от «Прекрасной мельничихи». Образный строй песен, мелодика. Гармония. Драматургия. Прослушивание песен «Спокойно спи», «Липа». «Весенний сон», «Шарманщик».</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изучаемых музыкальных произведений, составление сравнительной таблицы двух вокальных циклов</w:t>
            </w:r>
          </w:p>
        </w:tc>
        <w:tc>
          <w:tcPr>
            <w:tcW w:w="992" w:type="dxa"/>
            <w:shd w:val="clear" w:color="auto" w:fill="auto"/>
          </w:tcPr>
          <w:p w:rsidR="005F132A" w:rsidRPr="005D5057" w:rsidRDefault="00D50C64"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4. Ф. Шуберт. Симфония №8 «Неоконченная»</w:t>
            </w:r>
          </w:p>
        </w:tc>
        <w:tc>
          <w:tcPr>
            <w:tcW w:w="4394" w:type="dxa"/>
            <w:shd w:val="clear" w:color="auto" w:fill="auto"/>
          </w:tcPr>
          <w:p w:rsidR="005F132A" w:rsidRPr="005D5057" w:rsidRDefault="005F132A" w:rsidP="005F132A">
            <w:pPr>
              <w:jc w:val="both"/>
              <w:rPr>
                <w:i/>
                <w:sz w:val="20"/>
                <w:szCs w:val="20"/>
              </w:rPr>
            </w:pPr>
            <w:r w:rsidRPr="005D5057">
              <w:rPr>
                <w:sz w:val="20"/>
                <w:szCs w:val="20"/>
              </w:rPr>
              <w:t>Понятие «симфоническая концепция». Особенности романтической концепции. Образы и тематизм 8й симфонии Шуберта, её музыкальные средства выразительности. Новый вид конфликта в музыке. Влияние концепции на композиционные особенности. Значение творчества Шуберта для немецкой национальной музыки и мирового искусств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фрагментов симфонии №8, игра на фортепиано отдельных музыкальных тем</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28</w:t>
            </w:r>
            <w:r w:rsidRPr="005D5057">
              <w:rPr>
                <w:sz w:val="20"/>
                <w:szCs w:val="20"/>
              </w:rPr>
              <w:t>. К.М. Вебер. Обзор жизни и творчества. Опера «Волшебный стрелок»</w:t>
            </w:r>
          </w:p>
        </w:tc>
        <w:tc>
          <w:tcPr>
            <w:tcW w:w="4394" w:type="dxa"/>
            <w:shd w:val="clear" w:color="auto" w:fill="auto"/>
          </w:tcPr>
          <w:p w:rsidR="005F132A" w:rsidRPr="005D5057" w:rsidRDefault="005F132A" w:rsidP="005F132A">
            <w:pPr>
              <w:jc w:val="both"/>
              <w:rPr>
                <w:i/>
                <w:sz w:val="20"/>
                <w:szCs w:val="20"/>
              </w:rPr>
            </w:pPr>
            <w:r w:rsidRPr="005D5057">
              <w:rPr>
                <w:sz w:val="20"/>
                <w:szCs w:val="20"/>
              </w:rPr>
              <w:t>Вебер – создатель немецкой романтической оперы. Биография и обзор творчества Вебера. Опера «Волшебный стрелок» - История создания. Сюжет, разбор увертюр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конспект особенностей романтической оперы.</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29</w:t>
            </w:r>
            <w:r w:rsidRPr="005D5057">
              <w:rPr>
                <w:sz w:val="20"/>
                <w:szCs w:val="20"/>
              </w:rPr>
              <w:t xml:space="preserve">. Ф. Мендельсон. Обзор </w:t>
            </w:r>
            <w:r w:rsidRPr="005D5057">
              <w:rPr>
                <w:sz w:val="20"/>
                <w:szCs w:val="20"/>
              </w:rPr>
              <w:lastRenderedPageBreak/>
              <w:t>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lastRenderedPageBreak/>
              <w:t xml:space="preserve">Обзор жизни и творчества. «Умеренность» </w:t>
            </w:r>
            <w:r w:rsidRPr="005D5057">
              <w:rPr>
                <w:sz w:val="20"/>
                <w:szCs w:val="20"/>
              </w:rPr>
              <w:lastRenderedPageBreak/>
              <w:t xml:space="preserve">романтизма. Общественная деятельность. Разбор увертюры к комедии Шекспира «Сон в летнюю ночь», разбор нескольких песен без слов по выбору преподавателя. </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о рекомендуемой преподавателем литературе, игра на фортепиано фрагментов изучаемых произведений</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0</w:t>
            </w:r>
            <w:r w:rsidRPr="005D5057">
              <w:rPr>
                <w:sz w:val="20"/>
                <w:szCs w:val="20"/>
              </w:rPr>
              <w:t>. Творчество Р. Шуман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0</w:t>
            </w:r>
            <w:r w:rsidRPr="005D5057">
              <w:rPr>
                <w:sz w:val="20"/>
                <w:szCs w:val="20"/>
              </w:rPr>
              <w:t>.1. Р. Шуман.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Шуман – один из ярчайших композиторов-романтиков зрелого периода романтизма. Обзор творчества по жанрам. Талант писателя. Тесная связь литературного и музыкального творчества. </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творческого пути Р. Шуман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0</w:t>
            </w:r>
            <w:r w:rsidRPr="005D5057">
              <w:rPr>
                <w:sz w:val="20"/>
                <w:szCs w:val="20"/>
              </w:rPr>
              <w:t>.2. Р. Шуман. Фортепианное творчество. «Карнавал». Вокальное творчество. «Любовь поэта».</w:t>
            </w:r>
          </w:p>
        </w:tc>
        <w:tc>
          <w:tcPr>
            <w:tcW w:w="4394" w:type="dxa"/>
            <w:shd w:val="clear" w:color="auto" w:fill="auto"/>
          </w:tcPr>
          <w:p w:rsidR="005F132A" w:rsidRPr="005D5057" w:rsidRDefault="005F132A" w:rsidP="005F132A">
            <w:pPr>
              <w:jc w:val="both"/>
              <w:rPr>
                <w:i/>
                <w:sz w:val="20"/>
                <w:szCs w:val="20"/>
              </w:rPr>
            </w:pPr>
            <w:r w:rsidRPr="005D5057">
              <w:rPr>
                <w:sz w:val="20"/>
                <w:szCs w:val="20"/>
              </w:rPr>
              <w:t>Разбор фортепианного цикла «Карнавал»; разбор вокального цикла «Любовь поэта».</w:t>
            </w:r>
          </w:p>
        </w:tc>
        <w:tc>
          <w:tcPr>
            <w:tcW w:w="992" w:type="dxa"/>
            <w:shd w:val="clear" w:color="auto" w:fill="auto"/>
          </w:tcPr>
          <w:p w:rsidR="005F132A" w:rsidRPr="005D5057" w:rsidRDefault="00740081" w:rsidP="005F132A">
            <w:pPr>
              <w:jc w:val="both"/>
              <w:rPr>
                <w:sz w:val="20"/>
                <w:szCs w:val="20"/>
              </w:rPr>
            </w:pPr>
            <w:r>
              <w:rPr>
                <w:sz w:val="20"/>
                <w:szCs w:val="20"/>
              </w:rPr>
              <w:t>2</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Pr>
                <w:sz w:val="20"/>
                <w:szCs w:val="20"/>
              </w:rPr>
              <w:t>Зачет</w:t>
            </w:r>
          </w:p>
        </w:tc>
        <w:tc>
          <w:tcPr>
            <w:tcW w:w="4394" w:type="dxa"/>
            <w:shd w:val="clear" w:color="auto" w:fill="auto"/>
          </w:tcPr>
          <w:p w:rsidR="005F132A" w:rsidRPr="005D5057" w:rsidRDefault="005F132A" w:rsidP="005F132A">
            <w:pPr>
              <w:jc w:val="both"/>
              <w:rPr>
                <w:i/>
                <w:sz w:val="20"/>
                <w:szCs w:val="20"/>
              </w:rPr>
            </w:pPr>
          </w:p>
        </w:tc>
        <w:tc>
          <w:tcPr>
            <w:tcW w:w="992" w:type="dxa"/>
            <w:shd w:val="clear" w:color="auto" w:fill="FFFFFF" w:themeFill="background1"/>
          </w:tcPr>
          <w:p w:rsidR="005F132A" w:rsidRPr="005D5057" w:rsidRDefault="005F132A" w:rsidP="005F132A">
            <w:pPr>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7797" w:type="dxa"/>
            <w:gridSpan w:val="2"/>
            <w:shd w:val="clear" w:color="auto" w:fill="auto"/>
          </w:tcPr>
          <w:p w:rsidR="005F132A" w:rsidRPr="005D5057" w:rsidRDefault="005F132A" w:rsidP="005F132A">
            <w:pPr>
              <w:rPr>
                <w:b/>
                <w:sz w:val="20"/>
                <w:szCs w:val="20"/>
              </w:rPr>
            </w:pPr>
            <w:r w:rsidRPr="005D5057">
              <w:rPr>
                <w:b/>
                <w:sz w:val="20"/>
                <w:szCs w:val="20"/>
              </w:rPr>
              <w:t>9 класс 1 семестр 32 часа</w:t>
            </w: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tcPr>
          <w:p w:rsidR="005F132A" w:rsidRPr="005D5057" w:rsidRDefault="005F132A" w:rsidP="005F132A">
            <w:pPr>
              <w:pStyle w:val="50"/>
              <w:shd w:val="clear" w:color="auto" w:fill="auto"/>
              <w:tabs>
                <w:tab w:val="left" w:pos="598"/>
              </w:tabs>
              <w:spacing w:after="0" w:line="240" w:lineRule="auto"/>
              <w:jc w:val="center"/>
              <w:rPr>
                <w:rFonts w:ascii="Times New Roman" w:hAnsi="Times New Roman"/>
                <w:sz w:val="20"/>
                <w:szCs w:val="20"/>
              </w:rPr>
            </w:pPr>
          </w:p>
        </w:tc>
      </w:tr>
      <w:tr w:rsidR="005F132A" w:rsidRPr="005D5057" w:rsidTr="00EE38DF">
        <w:trPr>
          <w:trHeight w:val="1918"/>
        </w:trPr>
        <w:tc>
          <w:tcPr>
            <w:tcW w:w="3403" w:type="dxa"/>
            <w:shd w:val="clear" w:color="auto" w:fill="auto"/>
          </w:tcPr>
          <w:p w:rsidR="005F132A" w:rsidRPr="005D5057" w:rsidRDefault="005F132A" w:rsidP="005F132A">
            <w:pPr>
              <w:rPr>
                <w:sz w:val="20"/>
                <w:szCs w:val="20"/>
              </w:rPr>
            </w:pPr>
            <w:r w:rsidRPr="005D5057">
              <w:rPr>
                <w:sz w:val="20"/>
                <w:szCs w:val="20"/>
              </w:rPr>
              <w:t>Раздел 3</w:t>
            </w:r>
            <w:r w:rsidR="005D34FE">
              <w:rPr>
                <w:sz w:val="20"/>
                <w:szCs w:val="20"/>
              </w:rPr>
              <w:t>1</w:t>
            </w:r>
            <w:r w:rsidRPr="005D5057">
              <w:rPr>
                <w:sz w:val="20"/>
                <w:szCs w:val="20"/>
              </w:rPr>
              <w:t>.</w:t>
            </w:r>
          </w:p>
          <w:p w:rsidR="005F132A" w:rsidRPr="005D5057" w:rsidRDefault="005F132A" w:rsidP="005F132A">
            <w:pPr>
              <w:rPr>
                <w:sz w:val="20"/>
                <w:szCs w:val="20"/>
              </w:rPr>
            </w:pPr>
            <w:r w:rsidRPr="005D5057">
              <w:rPr>
                <w:sz w:val="20"/>
                <w:szCs w:val="20"/>
              </w:rPr>
              <w:t xml:space="preserve">Дж. Россини. Обзор жизни и творчества. Опера «Севильский цирюльник». </w:t>
            </w:r>
          </w:p>
        </w:tc>
        <w:tc>
          <w:tcPr>
            <w:tcW w:w="4394" w:type="dxa"/>
            <w:shd w:val="clear" w:color="auto" w:fill="auto"/>
          </w:tcPr>
          <w:p w:rsidR="005F132A" w:rsidRPr="005D5057" w:rsidRDefault="005F132A" w:rsidP="005F132A">
            <w:pPr>
              <w:jc w:val="both"/>
              <w:rPr>
                <w:sz w:val="20"/>
                <w:szCs w:val="20"/>
              </w:rPr>
            </w:pPr>
            <w:r w:rsidRPr="005D5057">
              <w:rPr>
                <w:sz w:val="20"/>
                <w:szCs w:val="20"/>
              </w:rPr>
              <w:t>Россини – один из ярчайших представителей итальянской оперной музыки 19 века. Обзор этапов жизненного и творческого пути. История создания оперы «Севильский цирюльник». Разбор наиболее ярких номеров оперы. Просмотр эпизодов из фильма-оперы «Севильский цирюльник».</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rPr>
          <w:trHeight w:val="1180"/>
        </w:trPr>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по творчеству Дж. Россини, игра на фортепиано фрагментов оперы «Севильский цирюльник»</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2</w:t>
            </w:r>
            <w:r w:rsidRPr="005D5057">
              <w:rPr>
                <w:sz w:val="20"/>
                <w:szCs w:val="20"/>
              </w:rPr>
              <w:t>. Тема 3</w:t>
            </w:r>
            <w:r w:rsidR="005D34FE">
              <w:rPr>
                <w:sz w:val="20"/>
                <w:szCs w:val="20"/>
              </w:rPr>
              <w:t>2</w:t>
            </w:r>
            <w:r w:rsidRPr="005D5057">
              <w:rPr>
                <w:sz w:val="20"/>
                <w:szCs w:val="20"/>
              </w:rPr>
              <w:t>.1. Ф. Шопен.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Шопен – композитор –романтик и представитель польской национальной культуры.  Традиции и новаторство.</w:t>
            </w:r>
          </w:p>
        </w:tc>
        <w:tc>
          <w:tcPr>
            <w:tcW w:w="992" w:type="dxa"/>
            <w:shd w:val="clear" w:color="auto" w:fill="auto"/>
          </w:tcPr>
          <w:p w:rsidR="005F132A" w:rsidRPr="005D5057" w:rsidRDefault="00EC468A" w:rsidP="005F132A">
            <w:pPr>
              <w:jc w:val="both"/>
              <w:rPr>
                <w:sz w:val="20"/>
                <w:szCs w:val="20"/>
              </w:rPr>
            </w:pPr>
            <w:r>
              <w:rPr>
                <w:sz w:val="20"/>
                <w:szCs w:val="20"/>
              </w:rPr>
              <w:t>2</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2</w:t>
            </w:r>
            <w:r w:rsidRPr="005D5057">
              <w:rPr>
                <w:sz w:val="20"/>
                <w:szCs w:val="20"/>
              </w:rPr>
              <w:t>.2. Ф. Шопен. Обзор творчества по жанрам.</w:t>
            </w:r>
          </w:p>
        </w:tc>
        <w:tc>
          <w:tcPr>
            <w:tcW w:w="4394" w:type="dxa"/>
            <w:shd w:val="clear" w:color="auto" w:fill="auto"/>
          </w:tcPr>
          <w:p w:rsidR="005F132A" w:rsidRPr="005D5057" w:rsidRDefault="005F132A" w:rsidP="005F132A">
            <w:pPr>
              <w:jc w:val="both"/>
              <w:rPr>
                <w:i/>
                <w:sz w:val="20"/>
                <w:szCs w:val="20"/>
              </w:rPr>
            </w:pPr>
            <w:r w:rsidRPr="005D5057">
              <w:rPr>
                <w:sz w:val="20"/>
                <w:szCs w:val="20"/>
              </w:rPr>
              <w:t>Прелюдии. Мазурки. Полонезы. Этюды. Ноктюрны.</w:t>
            </w:r>
          </w:p>
        </w:tc>
        <w:tc>
          <w:tcPr>
            <w:tcW w:w="992" w:type="dxa"/>
            <w:shd w:val="clear" w:color="auto" w:fill="auto"/>
          </w:tcPr>
          <w:p w:rsidR="005F132A" w:rsidRPr="005D5057" w:rsidRDefault="00EC468A" w:rsidP="005F132A">
            <w:pPr>
              <w:jc w:val="both"/>
              <w:rPr>
                <w:sz w:val="20"/>
                <w:szCs w:val="20"/>
              </w:rPr>
            </w:pPr>
            <w:r>
              <w:rPr>
                <w:sz w:val="20"/>
                <w:szCs w:val="20"/>
              </w:rPr>
              <w:t>4</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3</w:t>
            </w:r>
            <w:r w:rsidRPr="005D5057">
              <w:rPr>
                <w:sz w:val="20"/>
                <w:szCs w:val="20"/>
              </w:rPr>
              <w:t>. Н. Паганини.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Значение Паганини для развития всей европейской музыкальной культуры 19 столетия, его влияние на композиторов-романтиков. Биография и обзор творчеств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по творческому пути Н. Паганини</w:t>
            </w:r>
          </w:p>
        </w:tc>
        <w:tc>
          <w:tcPr>
            <w:tcW w:w="992" w:type="dxa"/>
            <w:shd w:val="clear" w:color="auto" w:fill="auto"/>
          </w:tcPr>
          <w:p w:rsidR="005F132A" w:rsidRPr="005D5057" w:rsidRDefault="00D50C64" w:rsidP="00D50C64">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4</w:t>
            </w:r>
            <w:r w:rsidRPr="005D5057">
              <w:rPr>
                <w:sz w:val="20"/>
                <w:szCs w:val="20"/>
              </w:rPr>
              <w:t>. Г. Берлиоз. Жизненный и творческий путь. Фантастическая симфония.</w:t>
            </w:r>
          </w:p>
        </w:tc>
        <w:tc>
          <w:tcPr>
            <w:tcW w:w="4394" w:type="dxa"/>
            <w:shd w:val="clear" w:color="auto" w:fill="auto"/>
          </w:tcPr>
          <w:p w:rsidR="005F132A" w:rsidRPr="005D5057" w:rsidRDefault="005F132A" w:rsidP="005F132A">
            <w:pPr>
              <w:jc w:val="both"/>
              <w:rPr>
                <w:i/>
                <w:sz w:val="20"/>
                <w:szCs w:val="20"/>
              </w:rPr>
            </w:pPr>
            <w:r w:rsidRPr="005D5057">
              <w:rPr>
                <w:sz w:val="20"/>
                <w:szCs w:val="20"/>
              </w:rPr>
              <w:t>Берлиоз – один из наиболее ярких композиторов-романтиков. Самобытность музыки. Новаторство в области оркестровки. Этапы жизненного и творческого пути. Разбор и прослушивание фрагментов Фантастической симфонии.</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игра на фортепиано </w:t>
            </w:r>
            <w:r w:rsidRPr="005D5057">
              <w:rPr>
                <w:i/>
                <w:sz w:val="20"/>
                <w:szCs w:val="20"/>
              </w:rPr>
              <w:lastRenderedPageBreak/>
              <w:t>музыкальных фрагментов из Фантастической симфонии</w:t>
            </w:r>
          </w:p>
        </w:tc>
        <w:tc>
          <w:tcPr>
            <w:tcW w:w="992" w:type="dxa"/>
            <w:shd w:val="clear" w:color="auto" w:fill="auto"/>
          </w:tcPr>
          <w:p w:rsidR="005F132A" w:rsidRPr="005D5057" w:rsidRDefault="00D50C64" w:rsidP="005F132A">
            <w:pPr>
              <w:jc w:val="right"/>
              <w:rPr>
                <w:sz w:val="20"/>
                <w:szCs w:val="20"/>
              </w:rPr>
            </w:pPr>
            <w:r>
              <w:rPr>
                <w:sz w:val="20"/>
                <w:szCs w:val="20"/>
              </w:rPr>
              <w:lastRenderedPageBreak/>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lastRenderedPageBreak/>
              <w:t>Раздел 3</w:t>
            </w:r>
            <w:r w:rsidR="005D34FE">
              <w:rPr>
                <w:sz w:val="20"/>
                <w:szCs w:val="20"/>
              </w:rPr>
              <w:t>5</w:t>
            </w:r>
            <w:r w:rsidRPr="005D5057">
              <w:rPr>
                <w:sz w:val="20"/>
                <w:szCs w:val="20"/>
              </w:rPr>
              <w:t>. Тема 3</w:t>
            </w:r>
            <w:r w:rsidR="005D34FE">
              <w:rPr>
                <w:sz w:val="20"/>
                <w:szCs w:val="20"/>
              </w:rPr>
              <w:t>5</w:t>
            </w:r>
            <w:r w:rsidRPr="005D5057">
              <w:rPr>
                <w:sz w:val="20"/>
                <w:szCs w:val="20"/>
              </w:rPr>
              <w:t>.1. Ф. Лист. Жизненный и творческий путь. Фортепианное творчество. Венгерские рапсодии.</w:t>
            </w:r>
          </w:p>
        </w:tc>
        <w:tc>
          <w:tcPr>
            <w:tcW w:w="4394" w:type="dxa"/>
            <w:shd w:val="clear" w:color="auto" w:fill="auto"/>
          </w:tcPr>
          <w:p w:rsidR="005F132A" w:rsidRPr="005D5057" w:rsidRDefault="005F132A" w:rsidP="005F132A">
            <w:pPr>
              <w:jc w:val="both"/>
              <w:rPr>
                <w:sz w:val="20"/>
                <w:szCs w:val="20"/>
              </w:rPr>
            </w:pPr>
            <w:r w:rsidRPr="005D5057">
              <w:rPr>
                <w:sz w:val="20"/>
                <w:szCs w:val="20"/>
              </w:rPr>
              <w:t>Лист – гениальный пианист-виртуоз 19 столетия. Концертная, композиторская, публицистическая и педагогическая стороны деятельности Листа. Этапы жизненного и творческого пути. Фортепианное творчество. Новые жанры, новые приёмы исполнения. Разбор венгерских рапсодий №№ 2, 6. Прослушивание фрагментов этих рапсодий.</w:t>
            </w:r>
          </w:p>
          <w:p w:rsidR="005F132A" w:rsidRPr="005D5057" w:rsidRDefault="005F132A" w:rsidP="005F132A">
            <w:pPr>
              <w:jc w:val="both"/>
              <w:rPr>
                <w:i/>
                <w:sz w:val="20"/>
                <w:szCs w:val="20"/>
              </w:rPr>
            </w:pP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творческого пути композитора, составление глоссария</w:t>
            </w:r>
          </w:p>
        </w:tc>
        <w:tc>
          <w:tcPr>
            <w:tcW w:w="992" w:type="dxa"/>
            <w:shd w:val="clear" w:color="auto" w:fill="auto"/>
          </w:tcPr>
          <w:p w:rsidR="005F132A" w:rsidRPr="005D5057" w:rsidRDefault="00D50C64" w:rsidP="00D50C64">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5</w:t>
            </w:r>
            <w:r w:rsidRPr="005D5057">
              <w:rPr>
                <w:sz w:val="20"/>
                <w:szCs w:val="20"/>
              </w:rPr>
              <w:t>.2. Ф. Лист. Симфоническое творчество. «Прелюды»</w:t>
            </w:r>
          </w:p>
        </w:tc>
        <w:tc>
          <w:tcPr>
            <w:tcW w:w="4394" w:type="dxa"/>
            <w:shd w:val="clear" w:color="auto" w:fill="auto"/>
          </w:tcPr>
          <w:p w:rsidR="005F132A" w:rsidRPr="005D5057" w:rsidRDefault="005F132A" w:rsidP="005F132A">
            <w:pPr>
              <w:jc w:val="both"/>
              <w:rPr>
                <w:i/>
                <w:sz w:val="20"/>
                <w:szCs w:val="20"/>
              </w:rPr>
            </w:pPr>
            <w:r w:rsidRPr="005D5057">
              <w:rPr>
                <w:sz w:val="20"/>
                <w:szCs w:val="20"/>
              </w:rPr>
              <w:t>Новаторство Листа в области симфонической музыки. Разбор симфонической поэмы «Прелюды». Прослушивание поэм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произведения «Прелюды»</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Семинар</w:t>
            </w:r>
          </w:p>
        </w:tc>
        <w:tc>
          <w:tcPr>
            <w:tcW w:w="4394" w:type="dxa"/>
            <w:shd w:val="clear" w:color="auto" w:fill="auto"/>
          </w:tcPr>
          <w:p w:rsidR="005F132A" w:rsidRPr="005D5057" w:rsidRDefault="005F132A" w:rsidP="005F132A">
            <w:pPr>
              <w:jc w:val="both"/>
              <w:rPr>
                <w:sz w:val="20"/>
                <w:szCs w:val="20"/>
              </w:rPr>
            </w:pPr>
            <w:r w:rsidRPr="005D5057">
              <w:rPr>
                <w:sz w:val="20"/>
                <w:szCs w:val="20"/>
              </w:rPr>
              <w:t>Музыкальная викторина по творчеству композиторов (Шопен, Россини, Берлиоз, Лист). Тестирование учащихся с целью выявить уровень освоения учебного материала.  Прослушивание сообщений учащихся по пройденным темам. Выявление уровня освоения материала  во фронтальном опросе.</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6</w:t>
            </w:r>
            <w:r w:rsidRPr="005D5057">
              <w:rPr>
                <w:sz w:val="20"/>
                <w:szCs w:val="20"/>
              </w:rPr>
              <w:t>. Тема 3</w:t>
            </w:r>
            <w:r w:rsidR="005D34FE">
              <w:rPr>
                <w:sz w:val="20"/>
                <w:szCs w:val="20"/>
              </w:rPr>
              <w:t>6</w:t>
            </w:r>
            <w:r w:rsidRPr="005D5057">
              <w:rPr>
                <w:sz w:val="20"/>
                <w:szCs w:val="20"/>
              </w:rPr>
              <w:t>.1. Р. Вагнер. Обзор жизненного и творческого пути. Оперная реформа.</w:t>
            </w:r>
          </w:p>
        </w:tc>
        <w:tc>
          <w:tcPr>
            <w:tcW w:w="4394" w:type="dxa"/>
            <w:shd w:val="clear" w:color="auto" w:fill="auto"/>
          </w:tcPr>
          <w:p w:rsidR="005F132A" w:rsidRPr="005D5057" w:rsidRDefault="005F132A" w:rsidP="005F132A">
            <w:pPr>
              <w:jc w:val="both"/>
              <w:rPr>
                <w:i/>
                <w:sz w:val="20"/>
                <w:szCs w:val="20"/>
              </w:rPr>
            </w:pPr>
            <w:r w:rsidRPr="005D5057">
              <w:rPr>
                <w:sz w:val="20"/>
                <w:szCs w:val="20"/>
              </w:rPr>
              <w:t>Р.Вагнер. Биография и обзор творчества в свете позднеромантических тенденций немецкого романтизма 2й половины 19 века. Положения оперной реформы Вагнер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таблицы по оперному творчеству Р. Вагнера</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6</w:t>
            </w:r>
            <w:r w:rsidRPr="005D5057">
              <w:rPr>
                <w:sz w:val="20"/>
                <w:szCs w:val="20"/>
              </w:rPr>
              <w:t>.2. Р. Вагнер. Оперы «Тангейзер» и «Лоэнгрин» (обзорно)</w:t>
            </w:r>
          </w:p>
        </w:tc>
        <w:tc>
          <w:tcPr>
            <w:tcW w:w="4394" w:type="dxa"/>
            <w:shd w:val="clear" w:color="auto" w:fill="auto"/>
          </w:tcPr>
          <w:p w:rsidR="005F132A" w:rsidRPr="005D5057" w:rsidRDefault="005F132A" w:rsidP="005F132A">
            <w:pPr>
              <w:jc w:val="both"/>
              <w:rPr>
                <w:sz w:val="20"/>
                <w:szCs w:val="20"/>
              </w:rPr>
            </w:pPr>
            <w:r w:rsidRPr="005D5057">
              <w:rPr>
                <w:sz w:val="20"/>
                <w:szCs w:val="20"/>
              </w:rPr>
              <w:t xml:space="preserve">История создания. Содержание опер «Тангейзер» и «Лоэнгрин». </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фрагментов опер, игра на фортепиано отдельных фрагментов</w:t>
            </w:r>
          </w:p>
        </w:tc>
        <w:tc>
          <w:tcPr>
            <w:tcW w:w="992" w:type="dxa"/>
            <w:shd w:val="clear" w:color="auto" w:fill="auto"/>
          </w:tcPr>
          <w:p w:rsidR="005F132A" w:rsidRPr="005D5057" w:rsidRDefault="00D50C64" w:rsidP="00D50C64">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6</w:t>
            </w:r>
            <w:r w:rsidRPr="005D5057">
              <w:rPr>
                <w:sz w:val="20"/>
                <w:szCs w:val="20"/>
              </w:rPr>
              <w:t>.3. Р. Вагнер. Оперная тетралогия «Кольцо нибелунга» (обзорно).</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создания и содержание оперной тетралогии 2Кольцо нибелунга». Главные летмотивы. Прослушивание наиболее ярких фрагментов.</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основных лейтмотивов тетралогии</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37</w:t>
            </w:r>
            <w:r w:rsidRPr="005D5057">
              <w:rPr>
                <w:sz w:val="20"/>
                <w:szCs w:val="20"/>
              </w:rPr>
              <w:t xml:space="preserve">. Тема </w:t>
            </w:r>
            <w:r w:rsidR="005D34FE">
              <w:rPr>
                <w:sz w:val="20"/>
                <w:szCs w:val="20"/>
              </w:rPr>
              <w:t>37</w:t>
            </w:r>
            <w:r w:rsidRPr="005D5057">
              <w:rPr>
                <w:sz w:val="20"/>
                <w:szCs w:val="20"/>
              </w:rPr>
              <w:t>.1. И. Брамс. Обзор жизни и творчества.</w:t>
            </w:r>
          </w:p>
        </w:tc>
        <w:tc>
          <w:tcPr>
            <w:tcW w:w="4394" w:type="dxa"/>
            <w:shd w:val="clear" w:color="auto" w:fill="auto"/>
          </w:tcPr>
          <w:p w:rsidR="005F132A" w:rsidRPr="005D5057" w:rsidRDefault="005F132A" w:rsidP="005F132A">
            <w:pPr>
              <w:rPr>
                <w:i/>
                <w:sz w:val="20"/>
                <w:szCs w:val="20"/>
              </w:rPr>
            </w:pPr>
            <w:r w:rsidRPr="005D5057">
              <w:rPr>
                <w:sz w:val="20"/>
                <w:szCs w:val="20"/>
              </w:rPr>
              <w:t>Брамса: проблема жизни симфонического жанра в эпоху романтизма, традиции и новаторство. Разбор симфонии №4 с последующим прослушиванием.</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составление хронологической таблицы творчества композитор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37</w:t>
            </w:r>
            <w:r w:rsidRPr="005D5057">
              <w:rPr>
                <w:sz w:val="20"/>
                <w:szCs w:val="20"/>
              </w:rPr>
              <w:t>.2. И. Брамс. Венгерские танцы.</w:t>
            </w:r>
          </w:p>
        </w:tc>
        <w:tc>
          <w:tcPr>
            <w:tcW w:w="4394" w:type="dxa"/>
            <w:shd w:val="clear" w:color="auto" w:fill="auto"/>
          </w:tcPr>
          <w:p w:rsidR="005F132A" w:rsidRPr="005D5057" w:rsidRDefault="005F132A" w:rsidP="005F132A">
            <w:pPr>
              <w:rPr>
                <w:i/>
                <w:sz w:val="20"/>
                <w:szCs w:val="20"/>
              </w:rPr>
            </w:pPr>
            <w:r w:rsidRPr="005D5057">
              <w:rPr>
                <w:sz w:val="20"/>
                <w:szCs w:val="20"/>
              </w:rPr>
              <w:t>Разбор нескольких венгерских танцев по выбору преподавателя. Прослушивание венгерских танцев.</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игра на фортепиано фрагментов изучаемых произведений</w:t>
            </w:r>
          </w:p>
        </w:tc>
        <w:tc>
          <w:tcPr>
            <w:tcW w:w="992" w:type="dxa"/>
            <w:shd w:val="clear" w:color="auto" w:fill="auto"/>
          </w:tcPr>
          <w:p w:rsidR="005F132A" w:rsidRPr="005D5057" w:rsidRDefault="005F132A" w:rsidP="005F132A">
            <w:pPr>
              <w:jc w:val="right"/>
              <w:rPr>
                <w:sz w:val="20"/>
                <w:szCs w:val="20"/>
              </w:rPr>
            </w:pPr>
            <w:r w:rsidRPr="005D5057">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37</w:t>
            </w:r>
            <w:r w:rsidRPr="005D5057">
              <w:rPr>
                <w:sz w:val="20"/>
                <w:szCs w:val="20"/>
              </w:rPr>
              <w:t xml:space="preserve">.3. И. Брамс. Симфония №4. </w:t>
            </w:r>
          </w:p>
        </w:tc>
        <w:tc>
          <w:tcPr>
            <w:tcW w:w="4394" w:type="dxa"/>
            <w:shd w:val="clear" w:color="auto" w:fill="auto"/>
          </w:tcPr>
          <w:p w:rsidR="005F132A" w:rsidRPr="005D5057" w:rsidRDefault="005F132A" w:rsidP="005F132A">
            <w:pPr>
              <w:rPr>
                <w:i/>
                <w:sz w:val="20"/>
                <w:szCs w:val="20"/>
              </w:rPr>
            </w:pPr>
            <w:r w:rsidRPr="005D5057">
              <w:rPr>
                <w:sz w:val="20"/>
                <w:szCs w:val="20"/>
              </w:rPr>
              <w:t>Симфоническое творчество Брамса: проблема симфонического жанра в эпоху романтизма, традиции и новаторство. Разбор симфонии №4 с последующим прослушиванием.</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составление схемы симфонического цикла Симфонии №4</w:t>
            </w:r>
          </w:p>
        </w:tc>
        <w:tc>
          <w:tcPr>
            <w:tcW w:w="992" w:type="dxa"/>
            <w:shd w:val="clear" w:color="auto" w:fill="auto"/>
          </w:tcPr>
          <w:p w:rsidR="005F132A" w:rsidRPr="005D5057" w:rsidRDefault="005F132A" w:rsidP="005F132A">
            <w:pPr>
              <w:jc w:val="right"/>
              <w:rPr>
                <w:sz w:val="20"/>
                <w:szCs w:val="20"/>
              </w:rPr>
            </w:pPr>
            <w:r w:rsidRPr="005D5057">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lastRenderedPageBreak/>
              <w:t>Семинар.</w:t>
            </w:r>
          </w:p>
        </w:tc>
        <w:tc>
          <w:tcPr>
            <w:tcW w:w="4394" w:type="dxa"/>
            <w:shd w:val="clear" w:color="auto" w:fill="auto"/>
          </w:tcPr>
          <w:p w:rsidR="005F132A" w:rsidRPr="005D5057" w:rsidRDefault="005F132A" w:rsidP="005F132A">
            <w:pPr>
              <w:jc w:val="both"/>
              <w:rPr>
                <w:sz w:val="20"/>
                <w:szCs w:val="20"/>
              </w:rPr>
            </w:pPr>
            <w:r w:rsidRPr="005D5057">
              <w:rPr>
                <w:sz w:val="20"/>
                <w:szCs w:val="20"/>
              </w:rPr>
              <w:t>Музыкальная викторина по творчеству композиторов (Вагнер, Брамс ). Тестирование учащихся с целью выявить уровень освоения учебного материала.  Прослушивание сообщений учащихся по пройденным темам. Выявление уровня освоения материала  во фронтальном опросе.</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7797" w:type="dxa"/>
            <w:gridSpan w:val="2"/>
            <w:shd w:val="clear" w:color="auto" w:fill="auto"/>
          </w:tcPr>
          <w:p w:rsidR="005F132A" w:rsidRPr="005D5057" w:rsidRDefault="005F132A" w:rsidP="005F132A">
            <w:pPr>
              <w:jc w:val="both"/>
              <w:rPr>
                <w:b/>
                <w:sz w:val="20"/>
                <w:szCs w:val="20"/>
              </w:rPr>
            </w:pPr>
            <w:r w:rsidRPr="005D5057">
              <w:rPr>
                <w:b/>
                <w:sz w:val="20"/>
                <w:szCs w:val="20"/>
              </w:rPr>
              <w:t>9 класс 2 семестр 40 часов</w:t>
            </w: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tcPr>
          <w:p w:rsidR="005F132A" w:rsidRPr="005D5057" w:rsidRDefault="005F132A" w:rsidP="005F132A">
            <w:pPr>
              <w:pStyle w:val="50"/>
              <w:shd w:val="clear" w:color="auto" w:fill="auto"/>
              <w:tabs>
                <w:tab w:val="left" w:pos="598"/>
              </w:tabs>
              <w:spacing w:after="0" w:line="240" w:lineRule="auto"/>
              <w:jc w:val="center"/>
              <w:rPr>
                <w:rFonts w:ascii="Times New Roman" w:hAnsi="Times New Roman"/>
                <w:sz w:val="20"/>
                <w:szCs w:val="20"/>
              </w:rPr>
            </w:pPr>
          </w:p>
        </w:tc>
      </w:tr>
      <w:tr w:rsidR="005F132A" w:rsidRPr="005D5057" w:rsidTr="00EE38DF">
        <w:trPr>
          <w:trHeight w:val="840"/>
        </w:trPr>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38</w:t>
            </w:r>
            <w:r w:rsidRPr="005D5057">
              <w:rPr>
                <w:sz w:val="20"/>
                <w:szCs w:val="20"/>
              </w:rPr>
              <w:t xml:space="preserve">. Тема </w:t>
            </w:r>
            <w:r w:rsidR="005D34FE">
              <w:rPr>
                <w:sz w:val="20"/>
                <w:szCs w:val="20"/>
              </w:rPr>
              <w:t>38</w:t>
            </w:r>
            <w:r w:rsidRPr="005D5057">
              <w:rPr>
                <w:sz w:val="20"/>
                <w:szCs w:val="20"/>
              </w:rPr>
              <w:t>.1. Дж. Верди.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Верди – крупнейший оперный композитор итальянской оперной школы. Обзор жизни и творчества. Показ наиболее ярких фрагментов опер.</w:t>
            </w:r>
          </w:p>
        </w:tc>
        <w:tc>
          <w:tcPr>
            <w:tcW w:w="992" w:type="dxa"/>
            <w:shd w:val="clear" w:color="auto" w:fill="auto"/>
          </w:tcPr>
          <w:p w:rsidR="005F132A" w:rsidRPr="005D5057" w:rsidRDefault="00E24C8B" w:rsidP="005F132A">
            <w:pPr>
              <w:jc w:val="both"/>
              <w:rPr>
                <w:sz w:val="20"/>
                <w:szCs w:val="20"/>
              </w:rPr>
            </w:pPr>
            <w:r>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конспекта рекомендуемой литературы</w:t>
            </w:r>
          </w:p>
        </w:tc>
        <w:tc>
          <w:tcPr>
            <w:tcW w:w="992" w:type="dxa"/>
            <w:shd w:val="clear" w:color="auto" w:fill="auto"/>
          </w:tcPr>
          <w:p w:rsidR="005F132A" w:rsidRPr="005D5057" w:rsidRDefault="005F132A" w:rsidP="005F132A">
            <w:pPr>
              <w:jc w:val="right"/>
              <w:rPr>
                <w:sz w:val="20"/>
                <w:szCs w:val="20"/>
              </w:rPr>
            </w:pPr>
            <w:r w:rsidRPr="005D5057">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38</w:t>
            </w:r>
            <w:r w:rsidRPr="005D5057">
              <w:rPr>
                <w:sz w:val="20"/>
                <w:szCs w:val="20"/>
              </w:rPr>
              <w:t>.2. Дж. Верди. Опера «Риголетто».</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создания, содержание, разбор оперы «Риголетто». Просмотр фильма-оперы.</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характеристика главных персонажей оперы «Риголетто»</w:t>
            </w:r>
          </w:p>
        </w:tc>
        <w:tc>
          <w:tcPr>
            <w:tcW w:w="992" w:type="dxa"/>
            <w:shd w:val="clear" w:color="auto" w:fill="auto"/>
          </w:tcPr>
          <w:p w:rsidR="005F132A" w:rsidRPr="005D5057" w:rsidRDefault="002026B0"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w:t>
            </w:r>
            <w:r w:rsidR="005D34FE">
              <w:rPr>
                <w:sz w:val="20"/>
                <w:szCs w:val="20"/>
              </w:rPr>
              <w:t xml:space="preserve"> 39</w:t>
            </w:r>
            <w:r w:rsidRPr="005D5057">
              <w:rPr>
                <w:sz w:val="20"/>
                <w:szCs w:val="20"/>
              </w:rPr>
              <w:t>. Ш. Гуно. Обзор жизни и творчества. Опера «Фауст»</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создания, содержание и разбор оперы «Фауст». Прослушивание фрагментов оперы.</w:t>
            </w:r>
          </w:p>
        </w:tc>
        <w:tc>
          <w:tcPr>
            <w:tcW w:w="992" w:type="dxa"/>
            <w:shd w:val="clear" w:color="auto" w:fill="auto"/>
          </w:tcPr>
          <w:p w:rsidR="005F132A" w:rsidRPr="00F41DC1" w:rsidRDefault="005F132A" w:rsidP="005F132A">
            <w:pPr>
              <w:jc w:val="both"/>
              <w:rPr>
                <w:sz w:val="20"/>
                <w:szCs w:val="20"/>
              </w:rPr>
            </w:pPr>
            <w:r w:rsidRPr="00F41DC1">
              <w:rPr>
                <w:sz w:val="20"/>
                <w:szCs w:val="20"/>
              </w:rPr>
              <w:t>3</w:t>
            </w:r>
          </w:p>
          <w:p w:rsidR="005F132A" w:rsidRPr="00F41DC1" w:rsidRDefault="005F132A" w:rsidP="005F132A">
            <w:pPr>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общение на тему Ш. Гуно – оперный композитор, игра на фортепиано фрагментов оперы «Фауст»</w:t>
            </w:r>
          </w:p>
        </w:tc>
        <w:tc>
          <w:tcPr>
            <w:tcW w:w="992" w:type="dxa"/>
            <w:shd w:val="clear" w:color="auto" w:fill="auto"/>
          </w:tcPr>
          <w:p w:rsidR="005F132A" w:rsidRPr="00F41DC1" w:rsidRDefault="002026B0"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0</w:t>
            </w:r>
            <w:r w:rsidRPr="005D5057">
              <w:rPr>
                <w:sz w:val="20"/>
                <w:szCs w:val="20"/>
              </w:rPr>
              <w:t>. Ж. Бизе. Обзор жизни и творчества. Опера «Кармен»</w:t>
            </w:r>
          </w:p>
        </w:tc>
        <w:tc>
          <w:tcPr>
            <w:tcW w:w="4394" w:type="dxa"/>
            <w:shd w:val="clear" w:color="auto" w:fill="auto"/>
          </w:tcPr>
          <w:p w:rsidR="005F132A" w:rsidRPr="005D5057" w:rsidRDefault="005F132A" w:rsidP="005F132A">
            <w:pPr>
              <w:jc w:val="both"/>
              <w:rPr>
                <w:i/>
                <w:sz w:val="20"/>
                <w:szCs w:val="20"/>
              </w:rPr>
            </w:pPr>
            <w:r w:rsidRPr="005D5057">
              <w:rPr>
                <w:sz w:val="20"/>
                <w:szCs w:val="20"/>
              </w:rPr>
              <w:t>Обзор жизни и творчества Бизе. История создания. Содержание и разбор оперы «Кармен». Просмотр фильма-оперы.</w:t>
            </w:r>
          </w:p>
        </w:tc>
        <w:tc>
          <w:tcPr>
            <w:tcW w:w="992" w:type="dxa"/>
            <w:shd w:val="clear" w:color="auto" w:fill="auto"/>
          </w:tcPr>
          <w:p w:rsidR="005F132A" w:rsidRPr="00F41DC1" w:rsidRDefault="005F132A" w:rsidP="005F132A">
            <w:pPr>
              <w:jc w:val="both"/>
              <w:rPr>
                <w:sz w:val="20"/>
                <w:szCs w:val="20"/>
              </w:rPr>
            </w:pPr>
            <w:r w:rsidRPr="00F41DC1">
              <w:rPr>
                <w:sz w:val="20"/>
                <w:szCs w:val="20"/>
              </w:rPr>
              <w:t>3</w:t>
            </w:r>
          </w:p>
          <w:p w:rsidR="005F132A" w:rsidRPr="00F41DC1" w:rsidRDefault="005F132A" w:rsidP="005F132A">
            <w:pPr>
              <w:jc w:val="both"/>
              <w:rPr>
                <w:sz w:val="20"/>
                <w:szCs w:val="20"/>
              </w:rPr>
            </w:pPr>
          </w:p>
          <w:p w:rsidR="005F132A" w:rsidRPr="00F41DC1"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таблицы по творчеству композитора, характеристика образа Кармен, игра на фортепиано отдельных музыкальных тем</w:t>
            </w:r>
          </w:p>
        </w:tc>
        <w:tc>
          <w:tcPr>
            <w:tcW w:w="992" w:type="dxa"/>
            <w:shd w:val="clear" w:color="auto" w:fill="auto"/>
          </w:tcPr>
          <w:p w:rsidR="005F132A" w:rsidRPr="005D5057" w:rsidRDefault="002026B0"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1</w:t>
            </w:r>
            <w:r w:rsidRPr="005D5057">
              <w:rPr>
                <w:sz w:val="20"/>
                <w:szCs w:val="20"/>
              </w:rPr>
              <w:t>. А. Дворжак. Обзор жизни и творчества. Симфония № 9.</w:t>
            </w:r>
          </w:p>
        </w:tc>
        <w:tc>
          <w:tcPr>
            <w:tcW w:w="4394" w:type="dxa"/>
            <w:shd w:val="clear" w:color="auto" w:fill="auto"/>
          </w:tcPr>
          <w:p w:rsidR="005F132A" w:rsidRPr="005D5057" w:rsidRDefault="005F132A" w:rsidP="005F132A">
            <w:pPr>
              <w:jc w:val="both"/>
              <w:rPr>
                <w:i/>
                <w:sz w:val="20"/>
                <w:szCs w:val="20"/>
              </w:rPr>
            </w:pPr>
            <w:r w:rsidRPr="005D5057">
              <w:rPr>
                <w:sz w:val="20"/>
                <w:szCs w:val="20"/>
              </w:rPr>
              <w:t>Дворжак – представитель чешской национальной композиторской школы. Этапы жизненного и творческого пути.</w:t>
            </w:r>
          </w:p>
        </w:tc>
        <w:tc>
          <w:tcPr>
            <w:tcW w:w="992" w:type="dxa"/>
            <w:shd w:val="clear" w:color="auto" w:fill="auto"/>
          </w:tcPr>
          <w:p w:rsidR="005F132A" w:rsidRPr="005D5057" w:rsidRDefault="00E24C8B" w:rsidP="005F132A">
            <w:pPr>
              <w:jc w:val="both"/>
              <w:rPr>
                <w:sz w:val="20"/>
                <w:szCs w:val="20"/>
              </w:rPr>
            </w:pPr>
            <w:r>
              <w:rPr>
                <w:sz w:val="20"/>
                <w:szCs w:val="20"/>
              </w:rPr>
              <w:t>4</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общение на тему: А.Дворжак-симфонист, игра на фортепиано отдельных тем Симфонии №9</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Семинар.</w:t>
            </w:r>
          </w:p>
        </w:tc>
        <w:tc>
          <w:tcPr>
            <w:tcW w:w="4394" w:type="dxa"/>
            <w:shd w:val="clear" w:color="auto" w:fill="auto"/>
          </w:tcPr>
          <w:p w:rsidR="005F132A" w:rsidRPr="005D5057" w:rsidRDefault="005F132A" w:rsidP="005F132A">
            <w:pPr>
              <w:jc w:val="both"/>
              <w:rPr>
                <w:sz w:val="20"/>
                <w:szCs w:val="20"/>
              </w:rPr>
            </w:pPr>
            <w:r w:rsidRPr="005D5057">
              <w:rPr>
                <w:sz w:val="20"/>
                <w:szCs w:val="20"/>
              </w:rPr>
              <w:t>Музыкальная викторина по творчеству композиторов (Верди, Гуно, Бизе, Дворжак). Тестирование учащихся с целью выявить уровень освоения учебного материала.  Прослушивание сообщений учащихся по пройденным темам. Выявление уровня освоения материала  во фронтальном опросе.</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2</w:t>
            </w:r>
            <w:r w:rsidRPr="005D5057">
              <w:rPr>
                <w:sz w:val="20"/>
                <w:szCs w:val="20"/>
              </w:rPr>
              <w:t>. Тема 4</w:t>
            </w:r>
            <w:r w:rsidR="005D34FE">
              <w:rPr>
                <w:sz w:val="20"/>
                <w:szCs w:val="20"/>
              </w:rPr>
              <w:t>2</w:t>
            </w:r>
            <w:r w:rsidRPr="005D5057">
              <w:rPr>
                <w:sz w:val="20"/>
                <w:szCs w:val="20"/>
              </w:rPr>
              <w:t>.1. Музыкальный импрессионизм. К. Дебюсси.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Импрессионизм в искусстве конца 19 века. История возникновения. Особенности стиля в живописи и в музыке. Дебюсси. Обзор жизни и творчества. </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глоссария, составление таблицы по творческому пути К. Дебюсси</w:t>
            </w:r>
          </w:p>
        </w:tc>
        <w:tc>
          <w:tcPr>
            <w:tcW w:w="992" w:type="dxa"/>
            <w:shd w:val="clear" w:color="auto" w:fill="auto"/>
          </w:tcPr>
          <w:p w:rsidR="005F132A" w:rsidRPr="005D5057" w:rsidRDefault="00D50C64" w:rsidP="00D50C64">
            <w:pPr>
              <w:tabs>
                <w:tab w:val="center" w:pos="388"/>
                <w:tab w:val="right" w:pos="776"/>
              </w:tabs>
              <w:rPr>
                <w:sz w:val="20"/>
                <w:szCs w:val="20"/>
              </w:rPr>
            </w:pPr>
            <w:r>
              <w:rPr>
                <w:i/>
                <w:sz w:val="20"/>
                <w:szCs w:val="20"/>
              </w:rPr>
              <w:tab/>
            </w:r>
            <w:r>
              <w:rPr>
                <w:i/>
                <w:sz w:val="20"/>
                <w:szCs w:val="20"/>
              </w:rPr>
              <w:tab/>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4</w:t>
            </w:r>
            <w:r w:rsidR="005D34FE">
              <w:rPr>
                <w:sz w:val="20"/>
                <w:szCs w:val="20"/>
              </w:rPr>
              <w:t>2</w:t>
            </w:r>
            <w:r w:rsidRPr="005D5057">
              <w:rPr>
                <w:sz w:val="20"/>
                <w:szCs w:val="20"/>
              </w:rPr>
              <w:t>.2. К. Дебюсси. Фортепианное творчество. Прелюдии.</w:t>
            </w:r>
          </w:p>
        </w:tc>
        <w:tc>
          <w:tcPr>
            <w:tcW w:w="4394" w:type="dxa"/>
            <w:shd w:val="clear" w:color="auto" w:fill="auto"/>
          </w:tcPr>
          <w:p w:rsidR="005F132A" w:rsidRPr="005D5057" w:rsidRDefault="005F132A" w:rsidP="005F132A">
            <w:pPr>
              <w:jc w:val="both"/>
              <w:rPr>
                <w:i/>
                <w:sz w:val="20"/>
                <w:szCs w:val="20"/>
              </w:rPr>
            </w:pPr>
            <w:r w:rsidRPr="005D5057">
              <w:rPr>
                <w:sz w:val="20"/>
                <w:szCs w:val="20"/>
              </w:rPr>
              <w:t>Фортепианное творчество Дебюсси. Новаторство. Черты стиля. Разбор фортепианных прелюдий по выбору преподавателя. Прослушивание 24 прелюди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4</w:t>
            </w:r>
            <w:r w:rsidR="005D34FE">
              <w:rPr>
                <w:sz w:val="20"/>
                <w:szCs w:val="20"/>
              </w:rPr>
              <w:t>2</w:t>
            </w:r>
            <w:r w:rsidRPr="005D5057">
              <w:rPr>
                <w:sz w:val="20"/>
                <w:szCs w:val="20"/>
              </w:rPr>
              <w:t>.3. К. Дебюсси. Оркестровое творчество. «Послеполуденный отдых фавна».</w:t>
            </w:r>
          </w:p>
        </w:tc>
        <w:tc>
          <w:tcPr>
            <w:tcW w:w="4394" w:type="dxa"/>
            <w:shd w:val="clear" w:color="auto" w:fill="auto"/>
          </w:tcPr>
          <w:p w:rsidR="005F132A" w:rsidRPr="005D5057" w:rsidRDefault="005F132A" w:rsidP="005F132A">
            <w:pPr>
              <w:jc w:val="both"/>
              <w:rPr>
                <w:i/>
                <w:sz w:val="20"/>
                <w:szCs w:val="20"/>
              </w:rPr>
            </w:pPr>
            <w:r w:rsidRPr="005D5057">
              <w:rPr>
                <w:sz w:val="20"/>
                <w:szCs w:val="20"/>
              </w:rPr>
              <w:t>Оркестровое творчество Дебюсси. Особенности импрессионистического стиля.  Символизм. Разбор и прослушивание оркестровой прелюдии «Послеполуденный отдых фавна».</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глоссария, игра на фортепиано музыкальных фрагментов</w:t>
            </w:r>
          </w:p>
        </w:tc>
        <w:tc>
          <w:tcPr>
            <w:tcW w:w="992" w:type="dxa"/>
            <w:shd w:val="clear" w:color="auto" w:fill="auto"/>
          </w:tcPr>
          <w:p w:rsidR="005F132A" w:rsidRPr="005D5057" w:rsidRDefault="00E35ECE"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3</w:t>
            </w:r>
            <w:r w:rsidRPr="005D5057">
              <w:rPr>
                <w:sz w:val="20"/>
                <w:szCs w:val="20"/>
              </w:rPr>
              <w:t>. М. Равель.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Обзор жизни и творчества Равеля. Разбор и прослушивание произведений: Болеро, Павана, Игра воды.</w:t>
            </w:r>
          </w:p>
        </w:tc>
        <w:tc>
          <w:tcPr>
            <w:tcW w:w="992" w:type="dxa"/>
            <w:shd w:val="clear" w:color="auto" w:fill="auto"/>
          </w:tcPr>
          <w:p w:rsidR="005F132A" w:rsidRPr="005D5057" w:rsidRDefault="005F132A" w:rsidP="005F132A">
            <w:pPr>
              <w:jc w:val="both"/>
              <w:rPr>
                <w:sz w:val="20"/>
                <w:szCs w:val="20"/>
              </w:rPr>
            </w:pPr>
            <w:r w:rsidRPr="005D5057">
              <w:rPr>
                <w:sz w:val="20"/>
                <w:szCs w:val="20"/>
              </w:rPr>
              <w:t>6</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по теме</w:t>
            </w:r>
          </w:p>
        </w:tc>
        <w:tc>
          <w:tcPr>
            <w:tcW w:w="992" w:type="dxa"/>
            <w:shd w:val="clear" w:color="auto" w:fill="auto"/>
          </w:tcPr>
          <w:p w:rsidR="005F132A" w:rsidRPr="005D5057" w:rsidRDefault="002026B0"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4</w:t>
            </w:r>
            <w:r w:rsidRPr="005D5057">
              <w:rPr>
                <w:sz w:val="20"/>
                <w:szCs w:val="20"/>
              </w:rPr>
              <w:t xml:space="preserve">. Европейская художественная культура </w:t>
            </w:r>
            <w:r w:rsidRPr="005D5057">
              <w:rPr>
                <w:sz w:val="20"/>
                <w:szCs w:val="20"/>
                <w:lang w:val="en-US"/>
              </w:rPr>
              <w:t>XX</w:t>
            </w:r>
            <w:r w:rsidRPr="005D5057">
              <w:rPr>
                <w:sz w:val="20"/>
                <w:szCs w:val="20"/>
              </w:rPr>
              <w:t xml:space="preserve"> столетия. Основные эстетико-стилевые тенденции. </w:t>
            </w:r>
          </w:p>
        </w:tc>
        <w:tc>
          <w:tcPr>
            <w:tcW w:w="4394" w:type="dxa"/>
            <w:shd w:val="clear" w:color="auto" w:fill="auto"/>
          </w:tcPr>
          <w:p w:rsidR="005F132A" w:rsidRPr="005D5057" w:rsidRDefault="005F132A" w:rsidP="005F132A">
            <w:pPr>
              <w:jc w:val="both"/>
              <w:rPr>
                <w:i/>
                <w:sz w:val="20"/>
                <w:szCs w:val="20"/>
              </w:rPr>
            </w:pPr>
            <w:r w:rsidRPr="005D5057">
              <w:rPr>
                <w:sz w:val="20"/>
                <w:szCs w:val="20"/>
              </w:rPr>
              <w:t>Обзор важнейших стилей и тенденций развития искусства в 20 веке. Рассказ о наиболее выдающихся композиторах 20 века, прослушивание фрагментов их произведени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написание реферата по творчеству композиторов </w:t>
            </w:r>
            <w:r w:rsidRPr="005D5057">
              <w:rPr>
                <w:i/>
                <w:sz w:val="20"/>
                <w:szCs w:val="20"/>
                <w:lang w:val="en-US"/>
              </w:rPr>
              <w:t>XX</w:t>
            </w:r>
            <w:r w:rsidRPr="005D5057">
              <w:rPr>
                <w:i/>
                <w:sz w:val="20"/>
                <w:szCs w:val="20"/>
              </w:rPr>
              <w:t xml:space="preserve"> века</w:t>
            </w:r>
          </w:p>
        </w:tc>
        <w:tc>
          <w:tcPr>
            <w:tcW w:w="992" w:type="dxa"/>
            <w:shd w:val="clear" w:color="auto" w:fill="auto"/>
          </w:tcPr>
          <w:p w:rsidR="005F132A" w:rsidRPr="005D5057" w:rsidRDefault="002026B0"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Защита рефератов.</w:t>
            </w:r>
          </w:p>
        </w:tc>
        <w:tc>
          <w:tcPr>
            <w:tcW w:w="4394" w:type="dxa"/>
            <w:shd w:val="clear" w:color="auto" w:fill="auto"/>
          </w:tcPr>
          <w:p w:rsidR="005F132A" w:rsidRPr="005D5057" w:rsidRDefault="005F132A" w:rsidP="005F132A">
            <w:pPr>
              <w:rPr>
                <w:sz w:val="20"/>
                <w:szCs w:val="20"/>
              </w:rPr>
            </w:pPr>
            <w:r w:rsidRPr="005D5057">
              <w:rPr>
                <w:sz w:val="20"/>
                <w:szCs w:val="20"/>
              </w:rPr>
              <w:t xml:space="preserve">Защита рефератов по творчеству композиторов </w:t>
            </w:r>
            <w:r w:rsidRPr="005D5057">
              <w:rPr>
                <w:sz w:val="20"/>
                <w:szCs w:val="20"/>
                <w:lang w:val="en-US"/>
              </w:rPr>
              <w:t>XX</w:t>
            </w:r>
            <w:r w:rsidRPr="005D5057">
              <w:rPr>
                <w:sz w:val="20"/>
                <w:szCs w:val="20"/>
              </w:rPr>
              <w:t xml:space="preserve"> века (П. Хиндемита,  К. Орфа, К. Пендерецкого, А. Онеггера, Ф. Пуленка и др.)</w:t>
            </w:r>
          </w:p>
        </w:tc>
        <w:tc>
          <w:tcPr>
            <w:tcW w:w="992" w:type="dxa"/>
            <w:shd w:val="clear" w:color="auto" w:fill="auto"/>
          </w:tcPr>
          <w:p w:rsidR="005F132A" w:rsidRPr="005D5057" w:rsidRDefault="005F132A" w:rsidP="005F132A">
            <w:pPr>
              <w:pStyle w:val="50"/>
              <w:shd w:val="clear" w:color="auto" w:fill="auto"/>
              <w:tabs>
                <w:tab w:val="left" w:pos="598"/>
              </w:tabs>
              <w:spacing w:after="0" w:line="240" w:lineRule="auto"/>
              <w:rPr>
                <w:rFonts w:ascii="Times New Roman" w:hAnsi="Times New Roman"/>
                <w:b w:val="0"/>
                <w:sz w:val="20"/>
                <w:szCs w:val="20"/>
                <w:lang w:eastAsia="ru-RU"/>
              </w:rPr>
            </w:pPr>
            <w:r w:rsidRPr="005D5057">
              <w:rPr>
                <w:rFonts w:ascii="Times New Roman" w:hAnsi="Times New Roman"/>
                <w:b w:val="0"/>
                <w:sz w:val="20"/>
                <w:szCs w:val="20"/>
                <w:lang w:eastAsia="ru-RU"/>
              </w:rPr>
              <w:t>4</w:t>
            </w:r>
          </w:p>
          <w:p w:rsidR="005F132A" w:rsidRPr="005D5057" w:rsidRDefault="005F132A" w:rsidP="005F132A">
            <w:pPr>
              <w:pStyle w:val="50"/>
              <w:shd w:val="clear" w:color="auto" w:fill="auto"/>
              <w:tabs>
                <w:tab w:val="left" w:pos="598"/>
              </w:tabs>
              <w:spacing w:after="0" w:line="240" w:lineRule="auto"/>
              <w:rPr>
                <w:rFonts w:ascii="Times New Roman" w:hAnsi="Times New Roman"/>
                <w:b w:val="0"/>
                <w:sz w:val="20"/>
                <w:szCs w:val="20"/>
                <w:lang w:eastAsia="ru-RU"/>
              </w:rPr>
            </w:pPr>
          </w:p>
          <w:p w:rsidR="005F132A" w:rsidRPr="005D5057" w:rsidRDefault="005F132A" w:rsidP="005F132A">
            <w:pPr>
              <w:pStyle w:val="50"/>
              <w:shd w:val="clear" w:color="auto" w:fill="auto"/>
              <w:tabs>
                <w:tab w:val="left" w:pos="598"/>
              </w:tabs>
              <w:spacing w:after="0" w:line="240" w:lineRule="auto"/>
              <w:jc w:val="center"/>
              <w:rPr>
                <w:rFonts w:ascii="Times New Roman" w:hAnsi="Times New Roman"/>
                <w:b w:val="0"/>
                <w:sz w:val="20"/>
                <w:szCs w:val="20"/>
                <w:lang w:eastAsia="ru-RU"/>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Итоговое занятие.</w:t>
            </w:r>
          </w:p>
        </w:tc>
        <w:tc>
          <w:tcPr>
            <w:tcW w:w="4394" w:type="dxa"/>
            <w:shd w:val="clear" w:color="auto" w:fill="auto"/>
          </w:tcPr>
          <w:p w:rsidR="005F132A" w:rsidRPr="005D5057" w:rsidRDefault="005F132A" w:rsidP="005F132A">
            <w:pPr>
              <w:rPr>
                <w:sz w:val="20"/>
                <w:szCs w:val="20"/>
              </w:rPr>
            </w:pPr>
            <w:r w:rsidRPr="005D5057">
              <w:rPr>
                <w:sz w:val="20"/>
                <w:szCs w:val="20"/>
              </w:rPr>
              <w:t>Беседа о современном этапе развития музыкального искусства и о музыкальных направлениях массовой культуры: рок, поп и т.д.</w:t>
            </w:r>
          </w:p>
        </w:tc>
        <w:tc>
          <w:tcPr>
            <w:tcW w:w="992" w:type="dxa"/>
            <w:shd w:val="clear" w:color="auto" w:fill="auto"/>
          </w:tcPr>
          <w:p w:rsidR="005F132A" w:rsidRPr="005D5057" w:rsidRDefault="005F132A" w:rsidP="005F132A">
            <w:pPr>
              <w:pStyle w:val="50"/>
              <w:shd w:val="clear" w:color="auto" w:fill="auto"/>
              <w:tabs>
                <w:tab w:val="left" w:pos="598"/>
              </w:tabs>
              <w:spacing w:after="0" w:line="240" w:lineRule="auto"/>
              <w:rPr>
                <w:rFonts w:ascii="Times New Roman" w:hAnsi="Times New Roman"/>
                <w:b w:val="0"/>
                <w:sz w:val="20"/>
                <w:szCs w:val="20"/>
                <w:lang w:eastAsia="ru-RU"/>
              </w:rPr>
            </w:pPr>
            <w:r w:rsidRPr="005D5057">
              <w:rPr>
                <w:rFonts w:ascii="Times New Roman" w:hAnsi="Times New Roman"/>
                <w:b w:val="0"/>
                <w:sz w:val="20"/>
                <w:szCs w:val="20"/>
                <w:lang w:eastAsia="ru-RU"/>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bl>
    <w:p w:rsidR="003405D3" w:rsidRPr="0013486E" w:rsidRDefault="003405D3" w:rsidP="003405D3">
      <w:pPr>
        <w:ind w:firstLine="919"/>
      </w:pPr>
    </w:p>
    <w:p w:rsidR="003405D3" w:rsidRPr="0013486E" w:rsidRDefault="003405D3" w:rsidP="003405D3">
      <w:pPr>
        <w:pStyle w:val="1"/>
        <w:ind w:left="284" w:firstLine="919"/>
        <w:jc w:val="center"/>
        <w:rPr>
          <w:b/>
          <w:bCs/>
          <w:caps/>
        </w:rPr>
      </w:pPr>
      <w:r w:rsidRPr="0013486E">
        <w:rPr>
          <w:b/>
          <w:bCs/>
          <w:caps/>
        </w:rPr>
        <w:t>содержание обучения</w:t>
      </w:r>
    </w:p>
    <w:p w:rsidR="003405D3" w:rsidRPr="0013486E" w:rsidRDefault="003405D3" w:rsidP="003405D3">
      <w:pPr>
        <w:ind w:firstLine="919"/>
        <w:jc w:val="center"/>
        <w:rPr>
          <w:b/>
        </w:rPr>
      </w:pPr>
      <w:r w:rsidRPr="0013486E">
        <w:rPr>
          <w:b/>
        </w:rPr>
        <w:t>5 КЛАСС</w:t>
      </w:r>
    </w:p>
    <w:p w:rsidR="003405D3" w:rsidRPr="0013486E" w:rsidRDefault="003405D3" w:rsidP="003405D3">
      <w:pPr>
        <w:ind w:firstLine="919"/>
        <w:jc w:val="both"/>
        <w:rPr>
          <w:b/>
        </w:rPr>
      </w:pPr>
      <w:r w:rsidRPr="0013486E">
        <w:rPr>
          <w:b/>
        </w:rPr>
        <w:t>ВВЕДЕНИЕ. ЗНАЧЕНИЕ МУЗЫКИ В РАЗНЫЕ ЭПОХИ. АНТИЧНОСТЬ. ВОЗРОЖДЕНИЕ. РОЖДЕНИЕ ОПЕРЫ.</w:t>
      </w:r>
    </w:p>
    <w:p w:rsidR="003405D3" w:rsidRPr="0013486E" w:rsidRDefault="003405D3" w:rsidP="003405D3">
      <w:pPr>
        <w:ind w:firstLine="919"/>
        <w:jc w:val="both"/>
      </w:pPr>
      <w:r w:rsidRPr="0013486E">
        <w:t xml:space="preserve">Происхождение музыки. Музыка Древнего мира. Создание нотации. Музыка Средневековья. Возникновение и развитие оперы в Италии. </w:t>
      </w:r>
    </w:p>
    <w:p w:rsidR="003405D3" w:rsidRPr="0013486E" w:rsidRDefault="003405D3" w:rsidP="003405D3">
      <w:pPr>
        <w:ind w:firstLine="919"/>
        <w:jc w:val="both"/>
      </w:pPr>
      <w:r w:rsidRPr="0013486E">
        <w:t>Григорианское пение. 2 ранних органума. Светская музыка.</w:t>
      </w:r>
    </w:p>
    <w:p w:rsidR="003405D3" w:rsidRPr="0013486E" w:rsidRDefault="003405D3" w:rsidP="003405D3">
      <w:pPr>
        <w:ind w:firstLine="919"/>
        <w:jc w:val="both"/>
        <w:rPr>
          <w:b/>
        </w:rPr>
      </w:pPr>
      <w:r w:rsidRPr="0013486E">
        <w:rPr>
          <w:b/>
        </w:rPr>
        <w:t>ИТАЛЬЯНСКАЯ СКРИПИЧНАЯ ШКОЛА. ТАРТИНИ, КОРЕЛЛИ, ВИВАЛЬДИ.</w:t>
      </w:r>
    </w:p>
    <w:p w:rsidR="003405D3" w:rsidRPr="0013486E" w:rsidRDefault="003405D3" w:rsidP="003405D3">
      <w:pPr>
        <w:ind w:firstLine="919"/>
        <w:jc w:val="both"/>
      </w:pPr>
      <w:r w:rsidRPr="0013486E">
        <w:t>Школы скрипичного мастерства: Амати, Гварнери, Страдивари. Краткий обзор творческого и жизненного пути Тартини, Корелли, Вивальди. Инструментальные жанры: старинные сонаты, концерты.</w:t>
      </w:r>
    </w:p>
    <w:p w:rsidR="003405D3" w:rsidRPr="0013486E" w:rsidRDefault="003405D3" w:rsidP="003405D3">
      <w:pPr>
        <w:ind w:firstLine="919"/>
        <w:jc w:val="both"/>
      </w:pPr>
      <w:r w:rsidRPr="0013486E">
        <w:t>Музыкальный материал: Дж. Тартини. «Трели»</w:t>
      </w:r>
    </w:p>
    <w:p w:rsidR="003405D3" w:rsidRPr="0013486E" w:rsidRDefault="003405D3" w:rsidP="003405D3">
      <w:pPr>
        <w:ind w:firstLine="919"/>
        <w:jc w:val="both"/>
      </w:pPr>
      <w:r w:rsidRPr="0013486E">
        <w:t xml:space="preserve">                                           А.Вивальди. Цикл «Времена года»</w:t>
      </w:r>
    </w:p>
    <w:p w:rsidR="003405D3" w:rsidRPr="0013486E" w:rsidRDefault="003405D3" w:rsidP="003405D3">
      <w:pPr>
        <w:ind w:firstLine="919"/>
        <w:jc w:val="both"/>
        <w:rPr>
          <w:b/>
        </w:rPr>
      </w:pPr>
      <w:r w:rsidRPr="0013486E">
        <w:rPr>
          <w:b/>
        </w:rPr>
        <w:t>МУЗЫКАЛЬНАЯ КУЛЬТУРА ФРАНЦИИ. ТВОРЧЕСТВО ФРАНЦУЗСКИХ КЛАВЕСИНИСТОВ, ИНСТРУМЕНТАЛЬНАЯ СЮИТА.</w:t>
      </w:r>
    </w:p>
    <w:p w:rsidR="003405D3" w:rsidRPr="0013486E" w:rsidRDefault="003405D3" w:rsidP="003405D3">
      <w:pPr>
        <w:ind w:firstLine="919"/>
        <w:jc w:val="both"/>
      </w:pPr>
      <w:r w:rsidRPr="0013486E">
        <w:t>Школа французских клавесинистов. Краткий обзор творческого и жизненного пути Ф.Куперена и Ж.Ф.Рамо; тематика и круг образов произведений, стилевые черты. Инструментальная сюита.</w:t>
      </w:r>
    </w:p>
    <w:p w:rsidR="003405D3" w:rsidRPr="0013486E" w:rsidRDefault="003405D3" w:rsidP="003405D3">
      <w:pPr>
        <w:ind w:firstLine="919"/>
        <w:jc w:val="both"/>
      </w:pPr>
      <w:r w:rsidRPr="0013486E">
        <w:t>Музыкальный материал: Ф.Куперен «Тростники», Дакен «Кукушка», Рамо «Тамбурин».</w:t>
      </w:r>
    </w:p>
    <w:p w:rsidR="003405D3" w:rsidRPr="0013486E" w:rsidRDefault="003405D3" w:rsidP="003405D3">
      <w:pPr>
        <w:ind w:firstLine="919"/>
        <w:jc w:val="both"/>
        <w:rPr>
          <w:b/>
        </w:rPr>
      </w:pPr>
      <w:r w:rsidRPr="0013486E">
        <w:rPr>
          <w:b/>
        </w:rPr>
        <w:t>И.С.БАХ (1685-1750)</w:t>
      </w:r>
    </w:p>
    <w:p w:rsidR="003405D3" w:rsidRPr="0013486E" w:rsidRDefault="003405D3" w:rsidP="003405D3">
      <w:pPr>
        <w:ind w:firstLine="919"/>
        <w:jc w:val="both"/>
      </w:pPr>
      <w:r w:rsidRPr="0013486E">
        <w:t xml:space="preserve">Историческая обстановка Германии в первой половине </w:t>
      </w:r>
      <w:r w:rsidRPr="0013486E">
        <w:rPr>
          <w:lang w:val="en-US"/>
        </w:rPr>
        <w:t>XVIII</w:t>
      </w:r>
      <w:r w:rsidRPr="0013486E">
        <w:t xml:space="preserve"> века.</w:t>
      </w:r>
    </w:p>
    <w:p w:rsidR="003405D3" w:rsidRPr="0013486E" w:rsidRDefault="003405D3" w:rsidP="003405D3">
      <w:pPr>
        <w:ind w:firstLine="919"/>
        <w:jc w:val="both"/>
      </w:pPr>
      <w:r w:rsidRPr="0013486E">
        <w:t>И.С.Бах – один из величайших композиторов немецкой и мировой музыкальной культуры, воплотивший в своей музыке высокие гуманистические идеи. Творчество Баха – грандиозный итог и высшее достижение европейской культуры прошлых эпох и предвосхищение ее дальнейшего развития.</w:t>
      </w:r>
    </w:p>
    <w:p w:rsidR="003405D3" w:rsidRPr="0013486E" w:rsidRDefault="003405D3" w:rsidP="003405D3">
      <w:pPr>
        <w:ind w:firstLine="919"/>
        <w:jc w:val="both"/>
      </w:pPr>
      <w:r w:rsidRPr="0013486E">
        <w:t xml:space="preserve"> Идейно-художественное содержание творчества. Народность, глубина, жизненная правдивость. Связь с немецким музыкальным бытом.</w:t>
      </w:r>
    </w:p>
    <w:p w:rsidR="003405D3" w:rsidRPr="0013486E" w:rsidRDefault="003405D3" w:rsidP="003405D3">
      <w:pPr>
        <w:ind w:firstLine="919"/>
        <w:jc w:val="both"/>
      </w:pPr>
      <w:r w:rsidRPr="0013486E">
        <w:t>Основные этапы жизненного и творческого пути (биография, краткий обзор творчества).</w:t>
      </w:r>
    </w:p>
    <w:p w:rsidR="003405D3" w:rsidRPr="0013486E" w:rsidRDefault="003405D3" w:rsidP="003405D3">
      <w:pPr>
        <w:ind w:firstLine="919"/>
        <w:jc w:val="both"/>
      </w:pPr>
    </w:p>
    <w:p w:rsidR="003405D3" w:rsidRPr="0013486E" w:rsidRDefault="003405D3" w:rsidP="003405D3">
      <w:pPr>
        <w:ind w:firstLine="919"/>
        <w:jc w:val="both"/>
        <w:rPr>
          <w:b/>
        </w:rPr>
      </w:pPr>
      <w:r w:rsidRPr="0013486E">
        <w:rPr>
          <w:b/>
        </w:rPr>
        <w:t>ПРОИЗВЕДЕНИЯ ДЛЯ ОРГАНА.</w:t>
      </w:r>
    </w:p>
    <w:p w:rsidR="003405D3" w:rsidRPr="0013486E" w:rsidRDefault="003405D3" w:rsidP="003405D3">
      <w:pPr>
        <w:ind w:firstLine="919"/>
        <w:jc w:val="both"/>
      </w:pPr>
      <w:r w:rsidRPr="0013486E">
        <w:lastRenderedPageBreak/>
        <w:t>Сведения об устройстве органа. Назначение органной музыки. Художественное своеобразие органных произведений: тембровое богатство, широта звукового диапазона, контрастность образов. Импровизационные полифонические произведения. Органные мини-циклы.</w:t>
      </w:r>
    </w:p>
    <w:p w:rsidR="003405D3" w:rsidRPr="0013486E" w:rsidRDefault="003405D3" w:rsidP="003405D3">
      <w:pPr>
        <w:ind w:firstLine="919"/>
        <w:jc w:val="both"/>
      </w:pPr>
      <w:r w:rsidRPr="0013486E">
        <w:t>Музыкальный материал: Токката и фуга ре минор.</w:t>
      </w:r>
    </w:p>
    <w:p w:rsidR="003405D3" w:rsidRPr="0013486E" w:rsidRDefault="003405D3" w:rsidP="003405D3">
      <w:pPr>
        <w:ind w:firstLine="919"/>
        <w:jc w:val="both"/>
      </w:pPr>
      <w:r w:rsidRPr="0013486E">
        <w:t xml:space="preserve">                                            Хоральные прелюдии (по выбору педагога).</w:t>
      </w:r>
    </w:p>
    <w:p w:rsidR="003405D3" w:rsidRPr="0013486E" w:rsidRDefault="003405D3" w:rsidP="003405D3">
      <w:pPr>
        <w:ind w:firstLine="919"/>
        <w:jc w:val="both"/>
        <w:rPr>
          <w:b/>
        </w:rPr>
      </w:pPr>
      <w:r w:rsidRPr="0013486E">
        <w:rPr>
          <w:b/>
        </w:rPr>
        <w:t>СЮИТЫ. ПОЛИФОНИЧЕСКИЕ ПРОИЗВЕДЕНИЯ.</w:t>
      </w:r>
    </w:p>
    <w:p w:rsidR="003405D3" w:rsidRPr="0013486E" w:rsidRDefault="003405D3" w:rsidP="003405D3">
      <w:pPr>
        <w:ind w:firstLine="919"/>
        <w:jc w:val="both"/>
      </w:pPr>
      <w:r w:rsidRPr="0013486E">
        <w:t xml:space="preserve">Сюиты и партиты Баха для клавира, скрипки, виолончели, оркестра. Краткие сведения о строении сюиты как циклического произведения. Принцип контраста частей. Характеристика и показ отдельных частей сюит и партит. </w:t>
      </w:r>
    </w:p>
    <w:p w:rsidR="003405D3" w:rsidRPr="0013486E" w:rsidRDefault="003405D3" w:rsidP="003405D3">
      <w:pPr>
        <w:ind w:firstLine="919"/>
        <w:jc w:val="both"/>
      </w:pPr>
      <w:r w:rsidRPr="0013486E">
        <w:t>Сведения об отличительных чертах гомофонно-гармонического и полифонического складов. Имитация как один из основных приёмов полифонического письма. Инвенция – пример простейшего полифонического произведения, основанного на принципе имитации. Сборник двух- и трехголосных инвенций. Характеристика и показ нескольких пьес.</w:t>
      </w:r>
    </w:p>
    <w:p w:rsidR="003405D3" w:rsidRPr="0013486E" w:rsidRDefault="003405D3" w:rsidP="003405D3">
      <w:pPr>
        <w:ind w:firstLine="919"/>
        <w:jc w:val="both"/>
      </w:pPr>
      <w:r w:rsidRPr="0013486E">
        <w:t xml:space="preserve">Сборник «Маленькие прелюдии и фуги», его учебное назначение. Отличия и особенности прелюдий и фуг – показ на конкретных примерах по выбору преподавателя. </w:t>
      </w:r>
    </w:p>
    <w:p w:rsidR="003405D3" w:rsidRPr="0013486E" w:rsidRDefault="003405D3" w:rsidP="003405D3">
      <w:pPr>
        <w:ind w:firstLine="919"/>
        <w:jc w:val="both"/>
      </w:pPr>
      <w:r w:rsidRPr="0013486E">
        <w:t>Краткие сведения о «Хорошо темперированном клавире».</w:t>
      </w:r>
    </w:p>
    <w:p w:rsidR="003405D3" w:rsidRPr="0013486E" w:rsidRDefault="003405D3" w:rsidP="003405D3">
      <w:pPr>
        <w:ind w:firstLine="919"/>
        <w:jc w:val="both"/>
      </w:pPr>
      <w:r w:rsidRPr="0013486E">
        <w:t>Музыкальный материал: Двух-трёхголосные инвенции (по выбору педагога)</w:t>
      </w:r>
    </w:p>
    <w:p w:rsidR="003405D3" w:rsidRPr="0013486E" w:rsidRDefault="003405D3" w:rsidP="003405D3">
      <w:pPr>
        <w:jc w:val="both"/>
      </w:pPr>
      <w:r w:rsidRPr="0013486E">
        <w:t>«Маленькие прелюдии и фуги» (по выбору педагога)</w:t>
      </w:r>
    </w:p>
    <w:p w:rsidR="003405D3" w:rsidRPr="0013486E" w:rsidRDefault="003405D3" w:rsidP="003405D3">
      <w:pPr>
        <w:ind w:firstLine="919"/>
        <w:jc w:val="both"/>
      </w:pPr>
      <w:r w:rsidRPr="0013486E">
        <w:t>Одна из «Французских сюит» (по выбору педагога)</w:t>
      </w:r>
    </w:p>
    <w:p w:rsidR="003405D3" w:rsidRPr="0013486E" w:rsidRDefault="003405D3" w:rsidP="003405D3">
      <w:pPr>
        <w:ind w:firstLine="919"/>
        <w:jc w:val="both"/>
      </w:pPr>
      <w:r w:rsidRPr="0013486E">
        <w:t>«ХТК» (по выбору педагога)</w:t>
      </w:r>
    </w:p>
    <w:p w:rsidR="003405D3" w:rsidRPr="0013486E" w:rsidRDefault="003405D3" w:rsidP="003405D3">
      <w:pPr>
        <w:ind w:firstLine="919"/>
        <w:jc w:val="both"/>
        <w:rPr>
          <w:b/>
        </w:rPr>
      </w:pPr>
      <w:r w:rsidRPr="0013486E">
        <w:rPr>
          <w:b/>
        </w:rPr>
        <w:t>Й. ГАЙДН (1732-1809)</w:t>
      </w:r>
    </w:p>
    <w:p w:rsidR="003405D3" w:rsidRPr="0013486E" w:rsidRDefault="003405D3" w:rsidP="003405D3">
      <w:pPr>
        <w:ind w:firstLine="919"/>
        <w:jc w:val="both"/>
      </w:pPr>
      <w:r w:rsidRPr="0013486E">
        <w:t xml:space="preserve">Введение: Вторая половина </w:t>
      </w:r>
      <w:r w:rsidRPr="0013486E">
        <w:rPr>
          <w:lang w:val="en-US"/>
        </w:rPr>
        <w:t>XVIII</w:t>
      </w:r>
      <w:r w:rsidRPr="0013486E">
        <w:t xml:space="preserve"> века – эпоха утверждения просветительских идей, яркий расцвет профессиональной музыкальной культуры в странах Европы. Возникновение основных жанров музыкального искусства: оперы, концерта, сонаты, симфонии. Новые художественно-эстетические принципы в музыкальном искусстве: демократизм тем, сюжетов, требование классической ясности формы, простоты, доступности музыкального языка, тесная связь с бытовой музыкой.</w:t>
      </w:r>
    </w:p>
    <w:p w:rsidR="003405D3" w:rsidRPr="0013486E" w:rsidRDefault="003405D3" w:rsidP="003405D3">
      <w:pPr>
        <w:ind w:firstLine="919"/>
        <w:jc w:val="both"/>
      </w:pPr>
      <w:r w:rsidRPr="0013486E">
        <w:t xml:space="preserve">Й. Гайдн – австрийский композитор второй половины </w:t>
      </w:r>
      <w:r w:rsidRPr="0013486E">
        <w:rPr>
          <w:lang w:val="en-US"/>
        </w:rPr>
        <w:t>XVIII</w:t>
      </w:r>
      <w:r w:rsidRPr="0013486E">
        <w:t xml:space="preserve"> века, один из создателей основных жанров инструментальной музыки классического типа: симфонии, сонаты, квартета. Основатель венской классической школы. Истоки творчества: богатая народная музыкальная культура Австрии, южно-немецкая, славянская, венгерская, хорватская народная музыка. </w:t>
      </w:r>
    </w:p>
    <w:p w:rsidR="003405D3" w:rsidRPr="0013486E" w:rsidRDefault="003405D3" w:rsidP="003405D3">
      <w:pPr>
        <w:ind w:firstLine="919"/>
        <w:jc w:val="both"/>
      </w:pPr>
      <w:r w:rsidRPr="0013486E">
        <w:t>Основные этапы жизненного и творческого пути (биография и краткий обзор творчества).</w:t>
      </w:r>
    </w:p>
    <w:p w:rsidR="003405D3" w:rsidRPr="0013486E" w:rsidRDefault="003405D3" w:rsidP="003405D3">
      <w:pPr>
        <w:ind w:firstLine="919"/>
        <w:jc w:val="both"/>
        <w:rPr>
          <w:b/>
        </w:rPr>
      </w:pPr>
      <w:r w:rsidRPr="0013486E">
        <w:rPr>
          <w:b/>
        </w:rPr>
        <w:t>СОНАТНО-СИМФОНИЧЕСКИЙ ЦИКЛ.</w:t>
      </w:r>
    </w:p>
    <w:p w:rsidR="003405D3" w:rsidRPr="0013486E" w:rsidRDefault="003405D3" w:rsidP="003405D3">
      <w:pPr>
        <w:ind w:firstLine="919"/>
        <w:jc w:val="both"/>
      </w:pPr>
      <w:r w:rsidRPr="0013486E">
        <w:t>Сведения о симфоническом оркестре, сонатно-симфоническом цикле: его строение, чередование частей по принципу контраста, общая характеристика музыки каждой части и показ основных тем.</w:t>
      </w:r>
    </w:p>
    <w:p w:rsidR="003405D3" w:rsidRPr="0013486E" w:rsidRDefault="003405D3" w:rsidP="003405D3">
      <w:pPr>
        <w:ind w:firstLine="919"/>
        <w:jc w:val="both"/>
      </w:pPr>
      <w:r w:rsidRPr="0013486E">
        <w:t>Музыкальный материал: симфонии №45 (отдельные части), №103.</w:t>
      </w:r>
    </w:p>
    <w:p w:rsidR="003405D3" w:rsidRPr="0013486E" w:rsidRDefault="003405D3" w:rsidP="003405D3">
      <w:pPr>
        <w:ind w:firstLine="919"/>
        <w:jc w:val="both"/>
        <w:rPr>
          <w:b/>
        </w:rPr>
      </w:pPr>
      <w:r w:rsidRPr="0013486E">
        <w:rPr>
          <w:b/>
        </w:rPr>
        <w:t>СОНАТНАЯ ФОРМА.</w:t>
      </w:r>
    </w:p>
    <w:p w:rsidR="003405D3" w:rsidRPr="0013486E" w:rsidRDefault="003405D3" w:rsidP="003405D3">
      <w:pPr>
        <w:ind w:firstLine="919"/>
        <w:jc w:val="both"/>
      </w:pPr>
      <w:r w:rsidRPr="0013486E">
        <w:t xml:space="preserve">Характеристика сонаты в целом; построение цикла. Разбор </w:t>
      </w:r>
      <w:r w:rsidRPr="0013486E">
        <w:rPr>
          <w:lang w:val="en-US"/>
        </w:rPr>
        <w:t>I</w:t>
      </w:r>
      <w:r w:rsidRPr="0013486E">
        <w:t xml:space="preserve"> части: основные разделы сонатного </w:t>
      </w:r>
      <w:r w:rsidRPr="0013486E">
        <w:rPr>
          <w:lang w:val="en-US"/>
        </w:rPr>
        <w:t>allegro</w:t>
      </w:r>
      <w:r w:rsidRPr="0013486E">
        <w:t>, главная, связующая, побочная и заключительная темы – их образный смысл, приёмы выразительности. Закономерности тонального плана.</w:t>
      </w:r>
    </w:p>
    <w:p w:rsidR="003405D3" w:rsidRPr="0013486E" w:rsidRDefault="003405D3" w:rsidP="003405D3">
      <w:pPr>
        <w:ind w:firstLine="919"/>
        <w:jc w:val="both"/>
      </w:pPr>
      <w:r w:rsidRPr="0013486E">
        <w:t>Общая характеристика музыки второй части. Выявление выразительности лада, регистра, фактуры.</w:t>
      </w:r>
    </w:p>
    <w:p w:rsidR="003405D3" w:rsidRPr="0013486E" w:rsidRDefault="003405D3" w:rsidP="003405D3">
      <w:pPr>
        <w:ind w:firstLine="919"/>
        <w:jc w:val="both"/>
      </w:pPr>
      <w:r w:rsidRPr="0013486E">
        <w:t>Основные темы третьей части; закономерности их чередования, образующие форму рондо.</w:t>
      </w:r>
    </w:p>
    <w:p w:rsidR="003405D3" w:rsidRPr="0013486E" w:rsidRDefault="003405D3" w:rsidP="003405D3">
      <w:pPr>
        <w:ind w:firstLine="919"/>
        <w:jc w:val="both"/>
      </w:pPr>
      <w:r w:rsidRPr="0013486E">
        <w:t>Музыкальный материал: Сонаты Ре мажор, ми минор.</w:t>
      </w:r>
    </w:p>
    <w:p w:rsidR="003405D3" w:rsidRPr="0013486E" w:rsidRDefault="003405D3" w:rsidP="003405D3">
      <w:pPr>
        <w:ind w:firstLine="919"/>
        <w:jc w:val="both"/>
        <w:rPr>
          <w:b/>
        </w:rPr>
      </w:pPr>
      <w:r w:rsidRPr="0013486E">
        <w:rPr>
          <w:b/>
        </w:rPr>
        <w:t>В.А.МОЦАРТ (1756-1791)</w:t>
      </w:r>
    </w:p>
    <w:p w:rsidR="003405D3" w:rsidRPr="0013486E" w:rsidRDefault="003405D3" w:rsidP="003405D3">
      <w:pPr>
        <w:ind w:firstLine="919"/>
        <w:jc w:val="both"/>
      </w:pPr>
      <w:r w:rsidRPr="0013486E">
        <w:t xml:space="preserve">Творчество Моцарта – одно из величайших явлений мировой музыкальной культуры. Моцарт – выдающийся представитель венского классицизма. Высокий гуманизм, многогранность и широта охвата жизненных явлений. Творческое претворение лучших </w:t>
      </w:r>
      <w:r w:rsidRPr="0013486E">
        <w:lastRenderedPageBreak/>
        <w:t xml:space="preserve">достижений музыки </w:t>
      </w:r>
      <w:r w:rsidRPr="0013486E">
        <w:rPr>
          <w:lang w:val="en-US"/>
        </w:rPr>
        <w:t>XVII</w:t>
      </w:r>
      <w:r w:rsidRPr="0013486E">
        <w:t>-</w:t>
      </w:r>
      <w:r w:rsidRPr="0013486E">
        <w:rPr>
          <w:lang w:val="en-US"/>
        </w:rPr>
        <w:t>XVIII</w:t>
      </w:r>
      <w:r w:rsidRPr="0013486E">
        <w:t xml:space="preserve"> вв. и создание на этой основе новаторских произведений во всех жанрах.</w:t>
      </w:r>
    </w:p>
    <w:p w:rsidR="003405D3" w:rsidRPr="0013486E" w:rsidRDefault="003405D3" w:rsidP="003405D3">
      <w:pPr>
        <w:ind w:firstLine="919"/>
        <w:jc w:val="both"/>
      </w:pPr>
      <w:r w:rsidRPr="0013486E">
        <w:t>Основные этапы жизненного и творческого пути (биография и краткий обзор творчества).</w:t>
      </w:r>
    </w:p>
    <w:p w:rsidR="003405D3" w:rsidRPr="0013486E" w:rsidRDefault="003405D3" w:rsidP="003405D3">
      <w:pPr>
        <w:ind w:firstLine="919"/>
        <w:jc w:val="both"/>
        <w:rPr>
          <w:b/>
        </w:rPr>
      </w:pPr>
      <w:r w:rsidRPr="0013486E">
        <w:rPr>
          <w:b/>
        </w:rPr>
        <w:t>СОНАТА ЛЯ МАЖОР.</w:t>
      </w:r>
    </w:p>
    <w:p w:rsidR="003405D3" w:rsidRPr="0013486E" w:rsidRDefault="003405D3" w:rsidP="003405D3">
      <w:pPr>
        <w:ind w:firstLine="919"/>
        <w:jc w:val="both"/>
      </w:pPr>
      <w:r w:rsidRPr="0013486E">
        <w:t>Разбор одной из сонат для фортепиано по выбору преподавателя с целью закрепления знания сонатного цикла и сонатной формы и выявления характерных черт фортепианной музыки Моцарта.</w:t>
      </w:r>
    </w:p>
    <w:p w:rsidR="003405D3" w:rsidRPr="0013486E" w:rsidRDefault="003405D3" w:rsidP="003405D3">
      <w:pPr>
        <w:ind w:firstLine="919"/>
        <w:jc w:val="both"/>
      </w:pPr>
      <w:r w:rsidRPr="0013486E">
        <w:t>Музыкальный материал: Соната Ля мажор.</w:t>
      </w:r>
    </w:p>
    <w:p w:rsidR="003405D3" w:rsidRPr="0013486E" w:rsidRDefault="003405D3" w:rsidP="003405D3">
      <w:pPr>
        <w:ind w:firstLine="919"/>
        <w:jc w:val="both"/>
        <w:rPr>
          <w:b/>
        </w:rPr>
      </w:pPr>
      <w:r w:rsidRPr="0013486E">
        <w:rPr>
          <w:b/>
        </w:rPr>
        <w:t>СИМФОНИЯ №40.</w:t>
      </w:r>
    </w:p>
    <w:p w:rsidR="003405D3" w:rsidRPr="0013486E" w:rsidRDefault="003405D3" w:rsidP="003405D3">
      <w:pPr>
        <w:ind w:firstLine="919"/>
        <w:jc w:val="both"/>
      </w:pPr>
      <w:r w:rsidRPr="0013486E">
        <w:t xml:space="preserve">Общая характеристика цикла, лирико-драматическое содержание музыки. Разбор </w:t>
      </w:r>
      <w:r w:rsidRPr="0013486E">
        <w:rPr>
          <w:lang w:val="en-US"/>
        </w:rPr>
        <w:t>I</w:t>
      </w:r>
      <w:r w:rsidRPr="0013486E">
        <w:t xml:space="preserve"> части: основные темы, выявление их контраста – образного, ладового, регистрового, фактурного. Основные черты разработки. Переход к репризе. Изменение побочной и заключительной тем в репризе.</w:t>
      </w:r>
    </w:p>
    <w:p w:rsidR="003405D3" w:rsidRPr="0013486E" w:rsidRDefault="003405D3" w:rsidP="003405D3">
      <w:pPr>
        <w:ind w:firstLine="919"/>
        <w:jc w:val="both"/>
      </w:pPr>
      <w:r w:rsidRPr="0013486E">
        <w:t xml:space="preserve">Характеристика, образное содержание музыки, музыкальная форма </w:t>
      </w:r>
      <w:r w:rsidRPr="0013486E">
        <w:rPr>
          <w:lang w:val="en-US"/>
        </w:rPr>
        <w:t>II</w:t>
      </w:r>
      <w:r w:rsidRPr="0013486E">
        <w:t xml:space="preserve">, </w:t>
      </w:r>
      <w:r w:rsidRPr="0013486E">
        <w:rPr>
          <w:lang w:val="en-US"/>
        </w:rPr>
        <w:t>III</w:t>
      </w:r>
      <w:r w:rsidRPr="0013486E">
        <w:t xml:space="preserve">, </w:t>
      </w:r>
      <w:r w:rsidRPr="0013486E">
        <w:rPr>
          <w:lang w:val="en-US"/>
        </w:rPr>
        <w:t>IV</w:t>
      </w:r>
      <w:r w:rsidRPr="0013486E">
        <w:t xml:space="preserve">  частей цикла.</w:t>
      </w:r>
    </w:p>
    <w:p w:rsidR="003405D3" w:rsidRPr="0013486E" w:rsidRDefault="003405D3" w:rsidP="003405D3">
      <w:pPr>
        <w:ind w:firstLine="919"/>
        <w:jc w:val="both"/>
      </w:pPr>
      <w:r w:rsidRPr="0013486E">
        <w:t>Закрепление и обогащение представлений учащихся о симфоническом цикле и сонатной форме в процессе изучения симфонии Моцарта.</w:t>
      </w:r>
    </w:p>
    <w:p w:rsidR="003405D3" w:rsidRPr="0013486E" w:rsidRDefault="003405D3" w:rsidP="003405D3">
      <w:pPr>
        <w:ind w:firstLine="919"/>
        <w:jc w:val="both"/>
      </w:pPr>
      <w:r w:rsidRPr="0013486E">
        <w:t>Музыкальный материал: Симфония №40 соль минор.</w:t>
      </w:r>
    </w:p>
    <w:p w:rsidR="003405D3" w:rsidRPr="0013486E" w:rsidRDefault="003405D3" w:rsidP="003405D3">
      <w:pPr>
        <w:ind w:firstLine="919"/>
        <w:jc w:val="both"/>
        <w:rPr>
          <w:b/>
        </w:rPr>
      </w:pPr>
      <w:r w:rsidRPr="0013486E">
        <w:rPr>
          <w:b/>
        </w:rPr>
        <w:t>ОПЕРА «СВАДЬБА ФИГАРО».</w:t>
      </w:r>
    </w:p>
    <w:p w:rsidR="003405D3" w:rsidRPr="0013486E" w:rsidRDefault="003405D3" w:rsidP="003405D3">
      <w:pPr>
        <w:ind w:firstLine="919"/>
        <w:jc w:val="both"/>
      </w:pPr>
      <w:r w:rsidRPr="0013486E">
        <w:t>Отношение Моцарта к оперному жанру и его место в творчестве композитора. Общее представление о сюжете, его комедийный характер, социально-обличительный смысл, сюжет и идеи оперы. Особенности её драматургии. Противопоставление персонажей из разных сословий. Основные действующие лица и их музыкальная характеристика в сольных номерах. Роль ансамблей в показе комедийных ситуаций и взаимоотношений действующих лиц. Отражение оптимизма и жизнерадостного характера оперы в увертюре.</w:t>
      </w:r>
    </w:p>
    <w:p w:rsidR="003405D3" w:rsidRPr="0013486E" w:rsidRDefault="003405D3" w:rsidP="003405D3">
      <w:pPr>
        <w:ind w:firstLine="919"/>
        <w:jc w:val="both"/>
      </w:pPr>
      <w:r w:rsidRPr="0013486E">
        <w:t>Музыкальный материал: Опера «Свадьба Фигаро».</w:t>
      </w:r>
    </w:p>
    <w:p w:rsidR="003405D3" w:rsidRPr="0013486E" w:rsidRDefault="003405D3" w:rsidP="003405D3">
      <w:pPr>
        <w:ind w:firstLine="919"/>
        <w:jc w:val="both"/>
        <w:rPr>
          <w:b/>
        </w:rPr>
      </w:pPr>
      <w:r w:rsidRPr="0013486E">
        <w:rPr>
          <w:b/>
        </w:rPr>
        <w:t>ЛЮДВИГ ВАН БЕТХОВЕН (1770- 1828)</w:t>
      </w:r>
    </w:p>
    <w:p w:rsidR="003405D3" w:rsidRPr="0013486E" w:rsidRDefault="003405D3" w:rsidP="003405D3">
      <w:pPr>
        <w:ind w:firstLine="919"/>
        <w:jc w:val="both"/>
      </w:pPr>
      <w:r w:rsidRPr="0013486E">
        <w:t>Бетховен – величайший представитель мировой музыкальной культуры, наиболее ярко выразивший в своём творчестве высокие демократические освободительные идеалы своего времени. Тесная связь Бетховена с передовой немецкой культурой – философией, литературой, поэзией. Отражение в творчестве Бетховена идей Французской революции 1789 г. Гражданский характер содержания, демократизм его музыкального языка. Ведущее значение в творчестве Бетховена крупных инструментальных произведений: симфоний, сонат, концертов, увертюр, ансамблей. Театральная музыка, сочинённая с участием хора; пьесы для фортепиано, песни.</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rPr>
          <w:b/>
        </w:rPr>
      </w:pPr>
      <w:r w:rsidRPr="0013486E">
        <w:rPr>
          <w:b/>
        </w:rPr>
        <w:t>СОНАТА №8 ДЛЯ ФОРТЕПИАНО.</w:t>
      </w:r>
    </w:p>
    <w:p w:rsidR="003405D3" w:rsidRPr="0013486E" w:rsidRDefault="003405D3" w:rsidP="003405D3">
      <w:pPr>
        <w:ind w:firstLine="919"/>
        <w:jc w:val="both"/>
      </w:pPr>
      <w:r w:rsidRPr="0013486E">
        <w:t xml:space="preserve">Отражение в музыке идей борьбы и воли к победе. Строение цикла: </w:t>
      </w:r>
      <w:r w:rsidRPr="0013486E">
        <w:rPr>
          <w:lang w:val="en-US"/>
        </w:rPr>
        <w:t>I</w:t>
      </w:r>
      <w:r w:rsidRPr="0013486E">
        <w:t xml:space="preserve"> часть – расширение сонатной формы, вызванное необычным замыслом композитора. Музыкальное содержание вступления, внутренние контрасты, дальнейшее развитие тематического материала вступления и его роль в построении </w:t>
      </w:r>
      <w:r w:rsidRPr="0013486E">
        <w:rPr>
          <w:lang w:val="en-US"/>
        </w:rPr>
        <w:t>I</w:t>
      </w:r>
      <w:r w:rsidRPr="0013486E">
        <w:t xml:space="preserve">  части. Характеристика основных тем сонатного аллегро, образность, выразительные средства, тональный план. Развитие и сопоставление основных тем в разработке. Тематическое содержание коды в раскрытии идейного замысла и её значение.</w:t>
      </w:r>
    </w:p>
    <w:p w:rsidR="003405D3" w:rsidRPr="0013486E" w:rsidRDefault="003405D3" w:rsidP="003405D3">
      <w:pPr>
        <w:ind w:firstLine="919"/>
        <w:jc w:val="both"/>
      </w:pPr>
      <w:r w:rsidRPr="0013486E">
        <w:rPr>
          <w:lang w:val="en-US"/>
        </w:rPr>
        <w:t>II</w:t>
      </w:r>
      <w:r w:rsidRPr="0013486E">
        <w:t xml:space="preserve"> часть – образное содержание музыки, выражение в ней глубокого раздумья. Показ и разбор основных тем. Строение.</w:t>
      </w:r>
    </w:p>
    <w:p w:rsidR="003405D3" w:rsidRPr="0013486E" w:rsidRDefault="003405D3" w:rsidP="003405D3">
      <w:pPr>
        <w:ind w:firstLine="919"/>
        <w:jc w:val="both"/>
      </w:pPr>
      <w:r w:rsidRPr="0013486E">
        <w:rPr>
          <w:lang w:val="en-US"/>
        </w:rPr>
        <w:t>III</w:t>
      </w:r>
      <w:r w:rsidRPr="0013486E">
        <w:t xml:space="preserve"> часть – общий характер музыки, некоторая близость образам и настроению первой части. Характеристика основной темы и её роль в построении финала.</w:t>
      </w:r>
    </w:p>
    <w:p w:rsidR="003405D3" w:rsidRPr="0013486E" w:rsidRDefault="003405D3" w:rsidP="003405D3">
      <w:pPr>
        <w:ind w:firstLine="919"/>
        <w:jc w:val="both"/>
      </w:pPr>
      <w:r w:rsidRPr="0013486E">
        <w:t>Музыкальный материал: Соната №8 до минор «Патетическая».</w:t>
      </w:r>
    </w:p>
    <w:p w:rsidR="003405D3" w:rsidRPr="0013486E" w:rsidRDefault="003405D3" w:rsidP="003405D3">
      <w:pPr>
        <w:ind w:firstLine="919"/>
        <w:jc w:val="both"/>
        <w:rPr>
          <w:b/>
        </w:rPr>
      </w:pPr>
      <w:r w:rsidRPr="0013486E">
        <w:rPr>
          <w:b/>
        </w:rPr>
        <w:t>СИМФОНИЯ №5.</w:t>
      </w:r>
    </w:p>
    <w:p w:rsidR="003405D3" w:rsidRPr="0013486E" w:rsidRDefault="003405D3" w:rsidP="003405D3">
      <w:pPr>
        <w:ind w:firstLine="919"/>
        <w:jc w:val="both"/>
      </w:pPr>
      <w:r w:rsidRPr="0013486E">
        <w:t>Идейное содержание. Линия драматического развития музыки «от мрака к свету». Значение мотива «судьбы». Строение цикла.</w:t>
      </w:r>
    </w:p>
    <w:p w:rsidR="003405D3" w:rsidRPr="0013486E" w:rsidRDefault="003405D3" w:rsidP="003405D3">
      <w:pPr>
        <w:ind w:firstLine="919"/>
        <w:jc w:val="both"/>
      </w:pPr>
      <w:r w:rsidRPr="0013486E">
        <w:rPr>
          <w:lang w:val="en-US"/>
        </w:rPr>
        <w:lastRenderedPageBreak/>
        <w:t>I</w:t>
      </w:r>
      <w:r w:rsidRPr="0013486E">
        <w:t xml:space="preserve">  часть – героический характер музыки, лаконичность высказывания. Главная тема – основной образ первой части; выявление её волевого начала, значение ритма. Лирические черты побочной темы, её связь с главной. Светлое, торжественное звучание заключительной темы. Напряжённый характер разработки; драматическое завершение развития в коде.</w:t>
      </w:r>
    </w:p>
    <w:p w:rsidR="003405D3" w:rsidRPr="0013486E" w:rsidRDefault="003405D3" w:rsidP="003405D3">
      <w:pPr>
        <w:ind w:firstLine="919"/>
        <w:jc w:val="both"/>
      </w:pPr>
      <w:r w:rsidRPr="0013486E">
        <w:rPr>
          <w:lang w:val="en-US"/>
        </w:rPr>
        <w:t>II</w:t>
      </w:r>
      <w:r w:rsidRPr="0013486E">
        <w:t xml:space="preserve"> часть – сопоставление двух образов: мужественно-лирического и героического. Вариационное строение части.</w:t>
      </w:r>
    </w:p>
    <w:p w:rsidR="003405D3" w:rsidRPr="0013486E" w:rsidRDefault="003405D3" w:rsidP="003405D3">
      <w:pPr>
        <w:ind w:firstLine="919"/>
        <w:jc w:val="both"/>
      </w:pPr>
      <w:r w:rsidRPr="0013486E">
        <w:t xml:space="preserve"> </w:t>
      </w:r>
      <w:r w:rsidRPr="0013486E">
        <w:rPr>
          <w:lang w:val="en-US"/>
        </w:rPr>
        <w:t>III</w:t>
      </w:r>
      <w:r w:rsidRPr="0013486E">
        <w:t xml:space="preserve"> часть – обнаруживает новый подход Бетховена к трактовке третьей части в симфоническом цикле. Преобразование мотива судьбы. Просветление колорита в среднем разделе; изменения в репризе; непосредственный переход к финалу.</w:t>
      </w:r>
    </w:p>
    <w:p w:rsidR="003405D3" w:rsidRPr="0013486E" w:rsidRDefault="003405D3" w:rsidP="003405D3">
      <w:pPr>
        <w:ind w:firstLine="919"/>
        <w:jc w:val="both"/>
      </w:pPr>
      <w:r w:rsidRPr="0013486E">
        <w:rPr>
          <w:lang w:val="en-US"/>
        </w:rPr>
        <w:t>IV</w:t>
      </w:r>
      <w:r w:rsidRPr="0013486E">
        <w:t xml:space="preserve"> часть – торжество светлого начала как результат драматического развития всего цикла. Интонационные истоки основной темы.</w:t>
      </w:r>
    </w:p>
    <w:p w:rsidR="003405D3" w:rsidRPr="0013486E" w:rsidRDefault="003405D3" w:rsidP="003405D3">
      <w:pPr>
        <w:ind w:firstLine="919"/>
        <w:jc w:val="both"/>
      </w:pPr>
      <w:r w:rsidRPr="0013486E">
        <w:t>Музыкальный материал: Симфония №5 до минор.</w:t>
      </w:r>
    </w:p>
    <w:p w:rsidR="003405D3" w:rsidRPr="0013486E" w:rsidRDefault="003405D3" w:rsidP="003405D3">
      <w:pPr>
        <w:ind w:firstLine="919"/>
        <w:jc w:val="both"/>
        <w:rPr>
          <w:b/>
        </w:rPr>
      </w:pPr>
      <w:r w:rsidRPr="0013486E">
        <w:rPr>
          <w:b/>
        </w:rPr>
        <w:t>УВЕРТЮРА «ЭГМОНТ».</w:t>
      </w:r>
    </w:p>
    <w:p w:rsidR="003405D3" w:rsidRPr="0013486E" w:rsidRDefault="003405D3" w:rsidP="003405D3">
      <w:pPr>
        <w:ind w:firstLine="919"/>
        <w:jc w:val="both"/>
      </w:pPr>
      <w:r w:rsidRPr="0013486E">
        <w:t>Идейное содержание трагедии Гёте и его воплощение в музыке Бетховена. Увертюра «Эгмонт» как образец программной музыки, её героико-драматический характер. Сонатное строение увертюры. Сопоставление основных образов во вступлении. Выявление их контрастной выразительной природы. Характеристика основных тем аллегро; показ фрагмента разработки и кульминационного эпизода перед кодой. Победное звучание коды, её близость симфоническому финалу, музыкальные особенности тем.</w:t>
      </w:r>
    </w:p>
    <w:p w:rsidR="003405D3" w:rsidRPr="0013486E" w:rsidRDefault="003405D3" w:rsidP="003405D3">
      <w:pPr>
        <w:ind w:firstLine="919"/>
        <w:jc w:val="both"/>
      </w:pPr>
      <w:r w:rsidRPr="0013486E">
        <w:t>Музыкальный материал: увертюра «Эгмонт».</w:t>
      </w:r>
    </w:p>
    <w:p w:rsidR="003405D3" w:rsidRPr="0013486E" w:rsidRDefault="003405D3" w:rsidP="003405D3">
      <w:pPr>
        <w:ind w:firstLine="919"/>
        <w:jc w:val="both"/>
        <w:rPr>
          <w:b/>
        </w:rPr>
      </w:pPr>
      <w:r w:rsidRPr="0013486E">
        <w:rPr>
          <w:b/>
        </w:rPr>
        <w:t>О РОМАНТИЗМЕ В МУЗЫКЕ.</w:t>
      </w:r>
    </w:p>
    <w:p w:rsidR="003405D3" w:rsidRPr="0013486E" w:rsidRDefault="003405D3" w:rsidP="003405D3">
      <w:pPr>
        <w:ind w:firstLine="919"/>
        <w:jc w:val="both"/>
      </w:pPr>
      <w:r w:rsidRPr="0013486E">
        <w:t xml:space="preserve">Романтизм – ведущее художественное направление западноевропейского искусства </w:t>
      </w:r>
      <w:r w:rsidRPr="0013486E">
        <w:rPr>
          <w:lang w:val="en-US"/>
        </w:rPr>
        <w:t>XIX</w:t>
      </w:r>
      <w:r w:rsidRPr="0013486E">
        <w:t xml:space="preserve"> века. Отражение в нём протеста прогрессивных художников против политической реакции после революции 1789 г. </w:t>
      </w:r>
    </w:p>
    <w:p w:rsidR="003405D3" w:rsidRPr="0013486E" w:rsidRDefault="003405D3" w:rsidP="003405D3">
      <w:pPr>
        <w:ind w:firstLine="919"/>
        <w:jc w:val="both"/>
      </w:pPr>
      <w:r w:rsidRPr="0013486E">
        <w:t>Национально-освободительное антинаполеоновское движение в различных странах – почва для расцвета романтизма в литературе, поэзии, музыке, живописи.</w:t>
      </w:r>
    </w:p>
    <w:p w:rsidR="003405D3" w:rsidRPr="0013486E" w:rsidRDefault="003405D3" w:rsidP="003405D3">
      <w:pPr>
        <w:ind w:firstLine="919"/>
        <w:jc w:val="both"/>
      </w:pPr>
      <w:r w:rsidRPr="0013486E">
        <w:t>Главенствующая роль лирического начала. Тема природы. Значение народной сказочной фантастики в сюжетах и образах произведений романтиков.</w:t>
      </w:r>
    </w:p>
    <w:p w:rsidR="003405D3" w:rsidRPr="0013486E" w:rsidRDefault="003405D3" w:rsidP="003405D3">
      <w:pPr>
        <w:ind w:firstLine="919"/>
        <w:jc w:val="both"/>
      </w:pPr>
      <w:r w:rsidRPr="0013486E">
        <w:t>Характерные черты музыкального романтизма: песня и инструментальная миниатюра – ведущие жанры; создание новых крупных форм: инструментальная баллада, скерцо, программная симфония, симфоническая поэма. Циклы песен и инструментальных миниатюр.</w:t>
      </w:r>
    </w:p>
    <w:p w:rsidR="003405D3" w:rsidRPr="0013486E" w:rsidRDefault="003405D3" w:rsidP="003405D3">
      <w:pPr>
        <w:ind w:firstLine="919"/>
        <w:jc w:val="both"/>
      </w:pPr>
      <w:r w:rsidRPr="0013486E">
        <w:t>Программность как средство расширения образного содержания в музыке романтиков. Усиление роли красочно-колористического начала в средствах музыкальной выразительности. Роль мелодии как основного выразительного начала в музыке романтиков.</w:t>
      </w:r>
    </w:p>
    <w:p w:rsidR="003405D3" w:rsidRPr="0013486E" w:rsidRDefault="003405D3" w:rsidP="003405D3">
      <w:pPr>
        <w:ind w:firstLine="919"/>
        <w:jc w:val="both"/>
        <w:rPr>
          <w:b/>
        </w:rPr>
      </w:pPr>
      <w:r w:rsidRPr="0013486E">
        <w:rPr>
          <w:b/>
        </w:rPr>
        <w:t>ФРАНЦ ШУБЕРТ (1797 – 1828)</w:t>
      </w:r>
    </w:p>
    <w:p w:rsidR="003405D3" w:rsidRPr="0013486E" w:rsidRDefault="003405D3" w:rsidP="003405D3">
      <w:pPr>
        <w:ind w:firstLine="919"/>
        <w:jc w:val="both"/>
      </w:pPr>
      <w:r w:rsidRPr="0013486E">
        <w:t xml:space="preserve">Франц Петер Шуберт – австрийский композитор, один из первых представителей музыкального романтизма. Органическое претворение в творчестве богатейшего музыкального фольклора: австрийского, хорватского, венгерского и др. Музыкальная жизнь Вены начала </w:t>
      </w:r>
      <w:r w:rsidRPr="0013486E">
        <w:rPr>
          <w:lang w:val="en-US"/>
        </w:rPr>
        <w:t>XIX</w:t>
      </w:r>
      <w:r w:rsidRPr="0013486E">
        <w:t xml:space="preserve"> в. и ее воздействие на творческую деятельность Шуберта.</w:t>
      </w:r>
    </w:p>
    <w:p w:rsidR="003405D3" w:rsidRPr="0013486E" w:rsidRDefault="003405D3" w:rsidP="003405D3">
      <w:pPr>
        <w:ind w:firstLine="919"/>
        <w:jc w:val="both"/>
      </w:pPr>
      <w:r w:rsidRPr="0013486E">
        <w:t xml:space="preserve">Проникновение песни во все жанры творчества. Жизненная правдивость, искренность музыки.   Образы простых людей – центральные в творчестве. Создание жанра фортепианной миниатюры, песенных циклов, лирической симфонии нового типа. </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pPr>
      <w:r w:rsidRPr="0013486E">
        <w:t>Краткий обзор творчества. Ведущее значение вокальной лирики. Разнообразие инструментальных жанров в его творчестве; симфонии и камерные ансамбли; произведения для фортепиано: сонаты, экспромты, музыкальные моменты, танцевальные пьесы, произведения в 4 руки – их бытовое значение.</w:t>
      </w:r>
    </w:p>
    <w:p w:rsidR="003405D3" w:rsidRPr="0013486E" w:rsidRDefault="003405D3" w:rsidP="003405D3">
      <w:pPr>
        <w:ind w:firstLine="919"/>
        <w:jc w:val="both"/>
        <w:rPr>
          <w:b/>
        </w:rPr>
      </w:pPr>
      <w:r w:rsidRPr="0013486E">
        <w:rPr>
          <w:b/>
        </w:rPr>
        <w:t>ПЕСНИ Ф.ШУБЕРТА.</w:t>
      </w:r>
    </w:p>
    <w:p w:rsidR="003405D3" w:rsidRPr="0013486E" w:rsidRDefault="003405D3" w:rsidP="003405D3">
      <w:pPr>
        <w:ind w:firstLine="919"/>
        <w:jc w:val="both"/>
      </w:pPr>
      <w:r w:rsidRPr="0013486E">
        <w:t xml:space="preserve">Ведущая роль песенного начала в творчестве, его глубокая связь с народной песней и бытовой музыкой Вены. Основное содержание и круг образов вокальной лирики. Единство музыки и текста. Жанровое разнообразие, преломление бытовых жанров: серенады, </w:t>
      </w:r>
      <w:r w:rsidRPr="0013486E">
        <w:lastRenderedPageBreak/>
        <w:t>колыбельной, баркаролы. Значение мелодии как ведущего начала в песнях. Роль фортепианной партии.</w:t>
      </w:r>
    </w:p>
    <w:p w:rsidR="003405D3" w:rsidRPr="0013486E" w:rsidRDefault="003405D3" w:rsidP="003405D3">
      <w:pPr>
        <w:ind w:firstLine="919"/>
        <w:jc w:val="both"/>
      </w:pPr>
      <w:r w:rsidRPr="0013486E">
        <w:t>Музыкальный материал: «Маргарита за прялкой», баллада «Лесной царь», «Форель», «Серенада». Вокальные циклы «Прекрасная мельничиха», «Зимний путь».</w:t>
      </w:r>
    </w:p>
    <w:p w:rsidR="003405D3" w:rsidRPr="0013486E" w:rsidRDefault="003405D3" w:rsidP="003405D3">
      <w:pPr>
        <w:ind w:firstLine="919"/>
        <w:jc w:val="both"/>
        <w:rPr>
          <w:b/>
        </w:rPr>
      </w:pPr>
      <w:r w:rsidRPr="0013486E">
        <w:rPr>
          <w:b/>
        </w:rPr>
        <w:t>ФОРТЕПИАННЫЕ ПРОИЗВЕДЕНИЯ Ф.ШУБЕРТА.</w:t>
      </w:r>
    </w:p>
    <w:p w:rsidR="003405D3" w:rsidRPr="0013486E" w:rsidRDefault="003405D3" w:rsidP="003405D3">
      <w:pPr>
        <w:ind w:firstLine="919"/>
        <w:jc w:val="both"/>
      </w:pPr>
      <w:r w:rsidRPr="0013486E">
        <w:t>Тесная связь с бытовым музицированием, отражение в музыке многообразного мира чувств и переживаний человека. Первые образцы романтической фортепианной миниатюры.</w:t>
      </w:r>
    </w:p>
    <w:p w:rsidR="003405D3" w:rsidRPr="0013486E" w:rsidRDefault="003405D3" w:rsidP="003405D3">
      <w:pPr>
        <w:ind w:firstLine="919"/>
        <w:jc w:val="both"/>
      </w:pPr>
      <w:r w:rsidRPr="0013486E">
        <w:t>Музыкальный материал: Вальс си минор, Музыкальный момент фа минор, Экспромт Ми-бемоль мажор, Военный марш Ре мажор (возможность замены произведений по выбору педагога).</w:t>
      </w:r>
    </w:p>
    <w:p w:rsidR="003405D3" w:rsidRPr="0013486E" w:rsidRDefault="003405D3" w:rsidP="003405D3">
      <w:pPr>
        <w:ind w:firstLine="919"/>
        <w:jc w:val="both"/>
        <w:rPr>
          <w:b/>
        </w:rPr>
      </w:pPr>
      <w:r w:rsidRPr="0013486E">
        <w:rPr>
          <w:b/>
        </w:rPr>
        <w:t>СИМФОНИЯ №8 «НЕОКОНЧЕННАЯ».</w:t>
      </w:r>
    </w:p>
    <w:p w:rsidR="003405D3" w:rsidRPr="0013486E" w:rsidRDefault="003405D3" w:rsidP="003405D3">
      <w:pPr>
        <w:ind w:firstLine="919"/>
        <w:jc w:val="both"/>
      </w:pPr>
      <w:r w:rsidRPr="0013486E">
        <w:t>Необычность строения цикла. Круг художественных образов, лирико-драматический характер музыки. Песенность основных тем.</w:t>
      </w:r>
    </w:p>
    <w:p w:rsidR="003405D3" w:rsidRPr="0013486E" w:rsidRDefault="003405D3" w:rsidP="003405D3">
      <w:pPr>
        <w:ind w:firstLine="919"/>
        <w:jc w:val="both"/>
      </w:pPr>
      <w:r w:rsidRPr="0013486E">
        <w:rPr>
          <w:lang w:val="en-US"/>
        </w:rPr>
        <w:t>I</w:t>
      </w:r>
      <w:r w:rsidRPr="0013486E">
        <w:t xml:space="preserve"> часть. Сумрачное звучание вступления, его значение в дальнейшем развитии музыки. Характеристика главной и побочной тем, их песенный склад; черты танцевальности в побочной партии, близость к ней заключительной темы. Выразительная роль регистров в основных темах экспозиции. Разработка, преобразование в ней темы вступления; возвращение в репризе лирических образов и настроения экспозиции, а в коде – образов вступления. </w:t>
      </w:r>
    </w:p>
    <w:p w:rsidR="003405D3" w:rsidRPr="0013486E" w:rsidRDefault="003405D3" w:rsidP="003405D3">
      <w:pPr>
        <w:ind w:firstLine="919"/>
        <w:jc w:val="both"/>
      </w:pPr>
      <w:r w:rsidRPr="0013486E">
        <w:t>Музыкальный материал: Симфония №8 си минор «Неоконченная».</w:t>
      </w:r>
    </w:p>
    <w:p w:rsidR="003405D3" w:rsidRPr="0013486E" w:rsidRDefault="003405D3" w:rsidP="003405D3">
      <w:pPr>
        <w:ind w:firstLine="919"/>
        <w:jc w:val="both"/>
        <w:rPr>
          <w:b/>
        </w:rPr>
      </w:pPr>
      <w:r w:rsidRPr="0013486E">
        <w:rPr>
          <w:b/>
        </w:rPr>
        <w:t>ФРИДЕРИК ШОПЕН.</w:t>
      </w:r>
    </w:p>
    <w:p w:rsidR="003405D3" w:rsidRPr="0013486E" w:rsidRDefault="003405D3" w:rsidP="003405D3">
      <w:pPr>
        <w:ind w:firstLine="919"/>
        <w:jc w:val="both"/>
      </w:pPr>
      <w:r w:rsidRPr="0013486E">
        <w:t xml:space="preserve">Шопен – основоположник польской музыкальной классики. Разностороннее отражение в творчестве темы Родины, определившее идейно-художественное содержание его музыки. Глубокие связи его творчества с национально-освободительным движением в Польше в начале </w:t>
      </w:r>
      <w:r w:rsidRPr="0013486E">
        <w:rPr>
          <w:lang w:val="en-US"/>
        </w:rPr>
        <w:t>XIX</w:t>
      </w:r>
      <w:r w:rsidRPr="0013486E">
        <w:t xml:space="preserve"> века. Своеобразное преломление романтизма в творчестве Шопена, сочетание лирического круга образов с героико-драматическим содержанием многих произведений. </w:t>
      </w:r>
    </w:p>
    <w:p w:rsidR="003405D3" w:rsidRPr="0013486E" w:rsidRDefault="003405D3" w:rsidP="003405D3">
      <w:pPr>
        <w:ind w:firstLine="919"/>
        <w:jc w:val="both"/>
      </w:pPr>
      <w:r w:rsidRPr="0013486E">
        <w:t>Яркое новаторство, обновление Шопеном мелодики, ладо-гармонического языка, метроритма, полифонии. Раскрытие им новых выразительных возможностей фортепиано и создание самобытного фортепианного стиля.</w:t>
      </w:r>
    </w:p>
    <w:p w:rsidR="003405D3" w:rsidRPr="0013486E" w:rsidRDefault="003405D3" w:rsidP="003405D3">
      <w:pPr>
        <w:ind w:firstLine="919"/>
        <w:jc w:val="both"/>
      </w:pPr>
      <w:r w:rsidRPr="0013486E">
        <w:t>Основные этапы жизненного и творческого пути. Краткий обзор творчества.</w:t>
      </w:r>
    </w:p>
    <w:p w:rsidR="003405D3" w:rsidRPr="0013486E" w:rsidRDefault="003405D3" w:rsidP="003405D3">
      <w:pPr>
        <w:ind w:firstLine="919"/>
        <w:jc w:val="both"/>
        <w:rPr>
          <w:b/>
        </w:rPr>
      </w:pPr>
      <w:r w:rsidRPr="0013486E">
        <w:rPr>
          <w:b/>
        </w:rPr>
        <w:t>МАЗУРКИ. ПОЛОНЕЗЫ ШОПЕНА.</w:t>
      </w:r>
    </w:p>
    <w:p w:rsidR="003405D3" w:rsidRPr="0013486E" w:rsidRDefault="003405D3" w:rsidP="003405D3">
      <w:pPr>
        <w:ind w:firstLine="919"/>
        <w:jc w:val="both"/>
      </w:pPr>
      <w:r w:rsidRPr="0013486E">
        <w:t>Претворение народных элементов в мазурках. Взаимодействие в них танцевального и песенного начала. Расширение выразительных возможностей народного танца. Разнообразие мазурок Шопена – лирические поэмы и картинки народной жизни.</w:t>
      </w:r>
    </w:p>
    <w:p w:rsidR="003405D3" w:rsidRPr="0013486E" w:rsidRDefault="003405D3" w:rsidP="003405D3">
      <w:pPr>
        <w:ind w:firstLine="919"/>
        <w:jc w:val="both"/>
      </w:pPr>
      <w:r w:rsidRPr="0013486E">
        <w:t xml:space="preserve"> Характерные черты полонеза, его отличие от мазурки. Торжественно-героический характер Полонеза Ля мажор; аккордовый склад основной темы и фанфарная мелодия средней части. Черты оркестровой звучности.</w:t>
      </w:r>
    </w:p>
    <w:p w:rsidR="003405D3" w:rsidRPr="0013486E" w:rsidRDefault="003405D3" w:rsidP="003405D3">
      <w:pPr>
        <w:ind w:firstLine="919"/>
        <w:jc w:val="both"/>
      </w:pPr>
      <w:r w:rsidRPr="0013486E">
        <w:t xml:space="preserve">Музыкальный материал: Мазурки </w:t>
      </w:r>
      <w:r w:rsidRPr="0013486E">
        <w:rPr>
          <w:lang w:val="en-US"/>
        </w:rPr>
        <w:t>op</w:t>
      </w:r>
      <w:r w:rsidRPr="0013486E">
        <w:t>.56, №2;ор.7, №1; ор. 68, №2.</w:t>
      </w:r>
    </w:p>
    <w:p w:rsidR="003405D3" w:rsidRPr="0013486E" w:rsidRDefault="003405D3" w:rsidP="003405D3">
      <w:pPr>
        <w:ind w:firstLine="919"/>
        <w:jc w:val="both"/>
      </w:pPr>
      <w:r w:rsidRPr="0013486E">
        <w:t xml:space="preserve">                                           Полонез Ля мажор.</w:t>
      </w:r>
    </w:p>
    <w:p w:rsidR="003405D3" w:rsidRPr="0013486E" w:rsidRDefault="003405D3" w:rsidP="003405D3">
      <w:pPr>
        <w:ind w:firstLine="919"/>
        <w:jc w:val="both"/>
        <w:rPr>
          <w:b/>
        </w:rPr>
      </w:pPr>
      <w:r w:rsidRPr="0013486E">
        <w:rPr>
          <w:b/>
        </w:rPr>
        <w:t>ПРЕЛЮДИИ, ЭТЮДЫ, НОКТЮРНЫ ШОПЕНА.</w:t>
      </w:r>
    </w:p>
    <w:p w:rsidR="003405D3" w:rsidRPr="0013486E" w:rsidRDefault="003405D3" w:rsidP="003405D3">
      <w:pPr>
        <w:ind w:firstLine="919"/>
        <w:jc w:val="both"/>
      </w:pPr>
      <w:r w:rsidRPr="0013486E">
        <w:t>Прелюдия как вид инструментальной музыки. Возрождение Шопеном жанра прелюдии и его преобразование. Создание цикла пьес во всех тональностях, его строение. Выражение в прелюдиях многообразного мира чувств и настроений. Лаконизм формы.</w:t>
      </w:r>
    </w:p>
    <w:p w:rsidR="003405D3" w:rsidRPr="0013486E" w:rsidRDefault="003405D3" w:rsidP="003405D3">
      <w:pPr>
        <w:ind w:firstLine="919"/>
        <w:jc w:val="both"/>
      </w:pPr>
      <w:r w:rsidRPr="0013486E">
        <w:t>Скорбно-лирический характер Прелюдии ми минор, своеобразие ее выразительной природы. Изящество и грациозность Прелюдии Ля мажор, ее танцевальная основа. Суровый, мужественный колорит Прелюдии до минор, аккордовый склад.</w:t>
      </w:r>
    </w:p>
    <w:p w:rsidR="003405D3" w:rsidRPr="0013486E" w:rsidRDefault="003405D3" w:rsidP="003405D3">
      <w:pPr>
        <w:ind w:firstLine="919"/>
        <w:jc w:val="both"/>
      </w:pPr>
      <w:r w:rsidRPr="0013486E">
        <w:t>Этюды. Новая трактовка этюда в творчестве Шопена как виртуозного художественного произведения, насыщенного глубоким содержанием. Этюд до минор, его образное содержание, выражение в музыке неукротимого порыва, решимости, призыва. Виртуозная природа пианизма.</w:t>
      </w:r>
    </w:p>
    <w:p w:rsidR="003405D3" w:rsidRPr="0013486E" w:rsidRDefault="003405D3" w:rsidP="003405D3">
      <w:pPr>
        <w:ind w:firstLine="919"/>
        <w:jc w:val="both"/>
      </w:pPr>
      <w:r w:rsidRPr="0013486E">
        <w:t xml:space="preserve">Ноктюрны. Шопен как один из создателей романтического жанра ноктюрна. Характерные черты жанра: спокойный темп, напевность мелодии, инструментальный склад, </w:t>
      </w:r>
      <w:r w:rsidRPr="0013486E">
        <w:lastRenderedPageBreak/>
        <w:t>теплота, искренность, эмоциональная сдержанность. Образы природы, раскрытие глубоких чувств человека.</w:t>
      </w:r>
    </w:p>
    <w:p w:rsidR="003405D3" w:rsidRPr="0013486E" w:rsidRDefault="003405D3" w:rsidP="003405D3">
      <w:pPr>
        <w:ind w:firstLine="919"/>
        <w:jc w:val="both"/>
      </w:pPr>
      <w:r w:rsidRPr="0013486E">
        <w:t>Ноктюрн фа минор. Спокойный, лирический характер основной темы, равномерность движения, приёмы мелодического варьирования. Контрастный образ средней части, черты разработочного развития. Возвращение к основной теме в репризе.</w:t>
      </w:r>
    </w:p>
    <w:p w:rsidR="003405D3" w:rsidRPr="0013486E" w:rsidRDefault="003405D3" w:rsidP="003405D3">
      <w:pPr>
        <w:ind w:firstLine="919"/>
        <w:jc w:val="both"/>
      </w:pPr>
      <w:r w:rsidRPr="0013486E">
        <w:t>Музыкальный материал: Прелюдии: ми минор, Ля мажор, до минор.</w:t>
      </w:r>
    </w:p>
    <w:p w:rsidR="003405D3" w:rsidRPr="0013486E" w:rsidRDefault="003405D3" w:rsidP="003405D3">
      <w:pPr>
        <w:ind w:firstLine="919"/>
        <w:jc w:val="both"/>
      </w:pPr>
      <w:r w:rsidRPr="0013486E">
        <w:t xml:space="preserve">                                           Этюд до минор.</w:t>
      </w:r>
    </w:p>
    <w:p w:rsidR="003405D3" w:rsidRPr="0013486E" w:rsidRDefault="003405D3" w:rsidP="003405D3">
      <w:pPr>
        <w:ind w:firstLine="919"/>
        <w:jc w:val="both"/>
      </w:pPr>
      <w:r w:rsidRPr="0013486E">
        <w:t xml:space="preserve">                                            Ноктюрны: фа минор, до минор, до-диез минор.</w:t>
      </w:r>
    </w:p>
    <w:p w:rsidR="003405D3" w:rsidRPr="0013486E" w:rsidRDefault="003405D3" w:rsidP="003405D3">
      <w:pPr>
        <w:pStyle w:val="Style5"/>
        <w:widowControl/>
        <w:ind w:firstLine="919"/>
        <w:jc w:val="center"/>
        <w:rPr>
          <w:rFonts w:ascii="Times New Roman" w:hAnsi="Times New Roman" w:cs="Times New Roman"/>
        </w:rPr>
      </w:pPr>
      <w:r w:rsidRPr="0013486E">
        <w:rPr>
          <w:rStyle w:val="FontStyle80"/>
          <w:rFonts w:ascii="Times New Roman" w:hAnsi="Times New Roman" w:cs="Times New Roman"/>
          <w:sz w:val="24"/>
          <w:szCs w:val="24"/>
        </w:rPr>
        <w:t>6 КЛАСС</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ИСТОКИ НАЦИОНАЛЬНОГО МУЗЫКАЛЬНОГО ИСКУССТВА</w:t>
      </w:r>
    </w:p>
    <w:p w:rsidR="003405D3" w:rsidRPr="0013486E" w:rsidRDefault="003405D3" w:rsidP="003405D3">
      <w:pPr>
        <w:pStyle w:val="Style40"/>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Особенности культуры Древней Руси. Скоморохи на Руси. Первые музыкальные инструменты. Церковная музыка. «Пещное действо». Искусство периода феодальной раздробленности XII - XIII в. и начало объединения русских земель. Начало эпохи просвещения. Музыка. Литература. Искусство.</w:t>
      </w:r>
    </w:p>
    <w:p w:rsidR="003405D3" w:rsidRPr="0013486E" w:rsidRDefault="003405D3" w:rsidP="003405D3">
      <w:pPr>
        <w:pStyle w:val="Style15"/>
        <w:widowControl/>
        <w:spacing w:line="240" w:lineRule="auto"/>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музыка Московской Руси в исполнении ансамбля старинной музыки «Мадригал», «Колокольные звоны» Троице-Сергиева Лавра, Колокольня Новодевичьего монастыря.</w:t>
      </w:r>
    </w:p>
    <w:p w:rsidR="003405D3" w:rsidRPr="0013486E" w:rsidRDefault="003405D3" w:rsidP="003405D3">
      <w:pPr>
        <w:pStyle w:val="Style72"/>
        <w:widowControl/>
        <w:spacing w:line="240" w:lineRule="auto"/>
        <w:ind w:firstLine="919"/>
        <w:jc w:val="both"/>
        <w:rPr>
          <w:rFonts w:ascii="Times New Roman" w:hAnsi="Times New Roman" w:cs="Times New Roman"/>
          <w:b/>
          <w:bCs/>
        </w:rPr>
      </w:pPr>
      <w:r w:rsidRPr="0013486E">
        <w:rPr>
          <w:rStyle w:val="FontStyle80"/>
          <w:rFonts w:ascii="Times New Roman" w:hAnsi="Times New Roman" w:cs="Times New Roman"/>
          <w:sz w:val="24"/>
          <w:szCs w:val="24"/>
        </w:rPr>
        <w:t>ХОРОВОЕ ПЕНИЕ В XVIII ВЕКЕ. РУССКАЯ МУЗЫКАЛЬНАЯ КУЛЬТУРА КОНЦА XVIII - НАЧАЛА XIX В.</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Творческие портреты - М.Березовский, Д.Бортнянский. Зарождение и развитие национальной композиторской школы. Интерс к фольклору. Зарождение жанров русской музыки - хоровой классики, вокальной лирики, симфонизма, оперы.</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Хоровая, инструментальная, вокальная музыка, первые русские оперы. Краткий обзор творчества Д.Бортнянского, И. Хандошкина, Е.Фомина.</w:t>
      </w:r>
    </w:p>
    <w:p w:rsidR="003405D3" w:rsidRPr="0013486E" w:rsidRDefault="003405D3" w:rsidP="003405D3">
      <w:pPr>
        <w:pStyle w:val="Style22"/>
        <w:widowControl/>
        <w:spacing w:line="240" w:lineRule="auto"/>
        <w:ind w:firstLine="919"/>
        <w:jc w:val="both"/>
        <w:rPr>
          <w:rFonts w:ascii="Times New Roman" w:hAnsi="Times New Roman" w:cs="Times New Roman"/>
        </w:rPr>
      </w:pPr>
      <w:r w:rsidRPr="0013486E">
        <w:rPr>
          <w:rStyle w:val="FontStyle105"/>
          <w:rFonts w:ascii="Times New Roman" w:hAnsi="Times New Roman" w:cs="Times New Roman"/>
          <w:sz w:val="24"/>
          <w:szCs w:val="24"/>
        </w:rPr>
        <w:t>Отношение русских композиторов к произведениям и традициям зарубежных композиторов. Опера на интонации народной (крестьянской и городской ) песни.</w:t>
      </w:r>
    </w:p>
    <w:p w:rsidR="003405D3" w:rsidRPr="0013486E" w:rsidRDefault="003405D3" w:rsidP="003405D3">
      <w:pPr>
        <w:pStyle w:val="Style15"/>
        <w:widowControl/>
        <w:spacing w:line="240" w:lineRule="auto"/>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М.Березовский. Концерт «Не отвержи мене во время старости», Д.Бортнянский. Концерты для хора № XVI, ШД/, XXVII. XXXV. Оперы "Мельник - колдун, обманщик и сват" и "Орфей" Е.Фомина, "Аскольдова могила" А.Верстовского (фрагменты).</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 ЗОЛОТОЙ ВЕК» РУССКОГО ИСКУССТВА</w:t>
      </w:r>
    </w:p>
    <w:p w:rsidR="003405D3" w:rsidRPr="0013486E" w:rsidRDefault="003405D3" w:rsidP="003405D3">
      <w:pPr>
        <w:pStyle w:val="Style53"/>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Портреты композиторов.</w:t>
      </w:r>
    </w:p>
    <w:p w:rsidR="003405D3" w:rsidRPr="0013486E" w:rsidRDefault="003405D3" w:rsidP="003405D3">
      <w:pPr>
        <w:pStyle w:val="Style22"/>
        <w:widowControl/>
        <w:spacing w:line="240" w:lineRule="auto"/>
        <w:ind w:firstLine="919"/>
        <w:jc w:val="both"/>
        <w:rPr>
          <w:rFonts w:ascii="Times New Roman" w:hAnsi="Times New Roman" w:cs="Times New Roman"/>
        </w:rPr>
      </w:pPr>
      <w:r w:rsidRPr="0013486E">
        <w:rPr>
          <w:rStyle w:val="FontStyle105"/>
          <w:rFonts w:ascii="Times New Roman" w:hAnsi="Times New Roman" w:cs="Times New Roman"/>
          <w:sz w:val="24"/>
          <w:szCs w:val="24"/>
        </w:rPr>
        <w:t>Русский бытовой романс в творчестве А.Алябьева, А.Варламова, А.Гурилева.</w:t>
      </w:r>
    </w:p>
    <w:p w:rsidR="003405D3" w:rsidRPr="0013486E" w:rsidRDefault="003405D3" w:rsidP="003405D3">
      <w:pPr>
        <w:pStyle w:val="Style15"/>
        <w:widowControl/>
        <w:spacing w:line="240" w:lineRule="auto"/>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романсы А.Алябьева, А.Варламова, А.Гурилева.</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М.И.ГЛИНКА (1804-1857)</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стетические принципы М. Глинки: высокая честность, оптимизм, народность, реализм, демократизм. Обращение к музыкальной культуре других стран.</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Глинка - основоположник русской классической музыки Его творчество как новый этап в развитии музыкальной культуры России.</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Эпоха Глинки; Глинка и Пушкин. Русская национальная природа творчества Глинки. Воплощение в его произведениях любви к родной стране, к своему народу Создание выдающихся произведений в различных жанрах.</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Жизненный и творческий путь М.И.Глинки</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РОМАНСЫ И ПЕСНИ</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Глинка - создатель русской классической школы пения. Широкое распространение жанра романса в первой половине XIX в., его связь с бытом и характерные черты. Место вокальной лирики в творческом наследии композитора. Отражение в ней широкого круга жизненных явлений - сцены из жизни, тонкие музыкальные пейзажи, портреты окружавших его людей, картины далеких времен и стран. Поэтический текст и его органичное слияние в музыкой. Классическая ясность и стройность формы. Значение романсов в дальнейшем развитии этого жанра.</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lastRenderedPageBreak/>
        <w:t xml:space="preserve">Музыкальный материал: </w:t>
      </w:r>
      <w:r w:rsidRPr="0013486E">
        <w:rPr>
          <w:rStyle w:val="FontStyle105"/>
          <w:rFonts w:ascii="Times New Roman" w:hAnsi="Times New Roman" w:cs="Times New Roman"/>
          <w:sz w:val="24"/>
          <w:szCs w:val="24"/>
        </w:rPr>
        <w:t>«Жаворонок», «Попутная песня», «Я помню чудное мгновенье» и др.</w:t>
      </w:r>
    </w:p>
    <w:p w:rsidR="003405D3" w:rsidRPr="0013486E" w:rsidRDefault="003405D3" w:rsidP="003405D3">
      <w:pPr>
        <w:pStyle w:val="Style5"/>
        <w:widowControl/>
        <w:ind w:firstLine="919"/>
        <w:jc w:val="both"/>
        <w:rPr>
          <w:rStyle w:val="FontStyle80"/>
          <w:rFonts w:ascii="Times New Roman" w:hAnsi="Times New Roman" w:cs="Times New Roman"/>
          <w:sz w:val="24"/>
          <w:szCs w:val="24"/>
        </w:rPr>
      </w:pPr>
      <w:r w:rsidRPr="0013486E">
        <w:rPr>
          <w:rStyle w:val="FontStyle80"/>
          <w:rFonts w:ascii="Times New Roman" w:hAnsi="Times New Roman" w:cs="Times New Roman"/>
          <w:sz w:val="24"/>
          <w:szCs w:val="24"/>
        </w:rPr>
        <w:t>ПРОИЗВЕДЕНИЯ ДЛЯ ОРКЕСТРА</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Симфоническое творчество М.И.Глинки - формирование русского классического симфонизма.</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Краткая общая характеристика оркестровой музыки; отражение в содержании музыки идеи народности; обращение к музыкальному фольклору.</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Вальс-фантазия» - пример симфонизации танца. Лирическое содержание музыки, ее образное и мелодическое богатство.</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Фантазия «Камаринская» - образец воплощения народной песенности в симфонической музыке. Характеристика народных мелодий и приемов их варьирования.</w:t>
      </w:r>
    </w:p>
    <w:p w:rsidR="003405D3" w:rsidRPr="0013486E" w:rsidRDefault="003405D3" w:rsidP="003405D3">
      <w:pPr>
        <w:pStyle w:val="Style56"/>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Арагонская хота» - яркость и богатство образов, яркие впечатления от природы и быта Испании, зарисовки народной жизни.</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Вальс-фантазия», «Камаринская», «Арагонская хота»</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ОПЕРА «ЖИЗНЬ ЗА ЦАРЯ» («ИВАН   СУСАНИН»)</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История создания оперы. Ее героико-патриотическая идея. Сюжет и композиция. Понятие об эпилоге. Национальный характер музыки. Глубина и правдивость в передаче жизни народа и в характеристике действующих лиц. Сопоставление русской и польской музыки. Создал метод симфонического развития оперной формы, отказ от разговорных диалогов. Значение оперы в дальнейшем развитии русского музыкального искусства 1836 год год рождения русской оперы.</w:t>
      </w:r>
    </w:p>
    <w:p w:rsidR="003405D3" w:rsidRPr="0013486E" w:rsidRDefault="003405D3" w:rsidP="003405D3">
      <w:pPr>
        <w:pStyle w:val="Style52"/>
        <w:widowControl/>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прослушивание оперы.</w:t>
      </w:r>
    </w:p>
    <w:p w:rsidR="003405D3" w:rsidRPr="0013486E" w:rsidRDefault="003405D3" w:rsidP="003405D3">
      <w:pPr>
        <w:pStyle w:val="Style34"/>
        <w:widowControl/>
        <w:spacing w:line="240" w:lineRule="auto"/>
        <w:ind w:firstLine="919"/>
        <w:jc w:val="both"/>
        <w:rPr>
          <w:rFonts w:ascii="Times New Roman" w:hAnsi="Times New Roman" w:cs="Times New Roman"/>
          <w:b/>
          <w:bCs/>
          <w:spacing w:val="20"/>
        </w:rPr>
      </w:pPr>
      <w:r w:rsidRPr="0013486E">
        <w:rPr>
          <w:rStyle w:val="FontStyle80"/>
          <w:rFonts w:ascii="Times New Roman" w:hAnsi="Times New Roman" w:cs="Times New Roman"/>
          <w:sz w:val="24"/>
          <w:szCs w:val="24"/>
        </w:rPr>
        <w:t xml:space="preserve">А.С. ДАРГОМЫЖСКИЙ ( </w:t>
      </w:r>
      <w:r w:rsidRPr="0013486E">
        <w:rPr>
          <w:rStyle w:val="FontStyle80"/>
          <w:rFonts w:ascii="Times New Roman" w:hAnsi="Times New Roman" w:cs="Times New Roman"/>
          <w:spacing w:val="20"/>
          <w:sz w:val="24"/>
          <w:szCs w:val="24"/>
        </w:rPr>
        <w:t>1813-1869)</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Даргомыжский - младший современник и последователь Глинки. Связь его творчества с передовыми реалистическими тенденциями русской культуры 40-60 х гг.</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Даргомыжский - является первым в русской музыке представителем критического реализма. Основная идея творчества - стремление к жизненной правде. Социальная тематика; новые образы; тенденции к углублению психологического и жизненно-характерного начала.</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тапы жизненного и творческого пути</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ОПЕРНОЕ ТВОРЧЕСТВО . ОПЕРА «РУСАЛКА»</w:t>
      </w:r>
    </w:p>
    <w:p w:rsidR="003405D3" w:rsidRPr="0013486E" w:rsidRDefault="003405D3" w:rsidP="003405D3">
      <w:pPr>
        <w:pStyle w:val="Style4"/>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Содержание оперы, история создания, жанровые особенности. Даргомыжский и Пушкин. Характеристики действующих лиц. Новый тип русской оперы - народно-бытовая лирико-психологическая драма. Мастер вокальной миниатюры</w:t>
      </w:r>
    </w:p>
    <w:p w:rsidR="003405D3" w:rsidRPr="0013486E" w:rsidRDefault="003405D3" w:rsidP="003405D3">
      <w:pPr>
        <w:pStyle w:val="Style52"/>
        <w:widowControl/>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прослушивание оперы</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ВОКАЛЬНОЕ ТВОРЧЕСТВО</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Новизна и своеобразие романсов и песен Даргомыжского, развитие в них традиций Глинки. Тематика и жанры вокального творчества. Песни сатирического и социально-обличительного характера. Новый подход к тексту. Передача в музыке интонаций живой разговорной речи. Романсы на лова Пушкина, Лермонтова, Беранже.</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Ночной зефир», «Я вас любил», «И скучно, и грустно», «Мне грустно», «Шестнадцать лет»,, «Мельник», «Титулярный советник», «Старый капрал».</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РУССКАЯ МУЗЫКАЛЬНАЯ КУЛЬТУРА ВТОРОЙ ПОЛОВИНЫ XIX В.</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Расцвет русской музыкальной культуры во второй половине XIX в. Развитие традиций Глинки и Даргомыжского: правдивый показ жизни народа, опора на народную песню, разносторонние связи с передовой русской культурой.</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Характеристика общественно-политической жизни 60-х годов XIX в. Расцвет демократической литературы и искусства. Особенности музыкальной жизни и значение создания Русского музыкального общества (1859), Петербургской консерватории (1862) А.Рубинштейном и Московской консерватории (1866) Н.Рубинштейном. Бесплатная музыкальная школа и значение ее музыкально-просветительской деятельности.</w:t>
      </w:r>
    </w:p>
    <w:p w:rsidR="003405D3" w:rsidRPr="0013486E" w:rsidRDefault="003405D3" w:rsidP="003405D3">
      <w:pPr>
        <w:pStyle w:val="Style40"/>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 xml:space="preserve">Творческое содружество композиторов на рубеже 50-60-х г. - «Могучая кучка». Передовые идейно-творческие установки и личная дружба композиторов. Краткая </w:t>
      </w:r>
      <w:r w:rsidRPr="0013486E">
        <w:rPr>
          <w:rStyle w:val="FontStyle105"/>
          <w:rFonts w:ascii="Times New Roman" w:hAnsi="Times New Roman" w:cs="Times New Roman"/>
          <w:sz w:val="24"/>
          <w:szCs w:val="24"/>
        </w:rPr>
        <w:lastRenderedPageBreak/>
        <w:t>характеристика деятельности М.Балакирева, его роль в развитии русской музыкальной культуры.</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А.П. БОРОДИН (1833 - 1887)</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Многогранность творческой деятельности . Его творчество охватывает различные жанры, оперу, квартеты, симфонии симфонические картины, романсы. Отличается поразительной цельностью. Основная, ведущая мысль - о богатырской мощи русского народа. Крупный композитор, выдающийся химик, общественный деятель, талантливый литератор и дирижер, развивал традиции Глинки.</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тапы жизненного и творческого пути</w:t>
      </w:r>
    </w:p>
    <w:p w:rsidR="003405D3" w:rsidRPr="0013486E" w:rsidRDefault="003405D3" w:rsidP="003405D3">
      <w:pPr>
        <w:pStyle w:val="Style5"/>
        <w:widowControl/>
        <w:ind w:firstLine="919"/>
        <w:jc w:val="both"/>
        <w:rPr>
          <w:rStyle w:val="FontStyle80"/>
          <w:rFonts w:ascii="Times New Roman" w:hAnsi="Times New Roman" w:cs="Times New Roman"/>
          <w:sz w:val="24"/>
          <w:szCs w:val="24"/>
        </w:rPr>
      </w:pPr>
      <w:r w:rsidRPr="0013486E">
        <w:rPr>
          <w:rStyle w:val="FontStyle80"/>
          <w:rFonts w:ascii="Times New Roman" w:hAnsi="Times New Roman" w:cs="Times New Roman"/>
          <w:sz w:val="24"/>
          <w:szCs w:val="24"/>
        </w:rPr>
        <w:t>ОПЕРА « КНЯЗЬ ИГОРЬ»</w:t>
      </w:r>
    </w:p>
    <w:p w:rsidR="003405D3" w:rsidRPr="0013486E" w:rsidRDefault="003405D3" w:rsidP="003405D3">
      <w:pPr>
        <w:pStyle w:val="Style56"/>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История создания произведения. «Слово о полку Игореве», патриотическая идея оперы. Сюжет и композиция. Понятие о прологе. «Русские» и «половецкие» действия, их музыкальный контраст. Многогранная характеристика народа в хоровых сценах, их значение в создании национального колорита. Портретные музыкальные характеристики основных действующих лиц. Близость традициям опер Глинки. Эпический характер оперы.</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Хор из пролога «Солнцу красному - слава», эпизод солнечного затмения; песня Галицкого и 1-й картины I д.; хор девушек «Мы к тебе, княгиня» из 2-й картины 1д.; ария Игоря, ария Кончака, половецкие пляски (фрагменты) из (I д.; плач Ярославны (фрагмент), хор поселян из IV д.</w:t>
      </w:r>
    </w:p>
    <w:p w:rsidR="003405D3" w:rsidRPr="0013486E" w:rsidRDefault="003405D3" w:rsidP="003405D3">
      <w:pPr>
        <w:pStyle w:val="Style5"/>
        <w:widowControl/>
        <w:ind w:firstLine="919"/>
        <w:jc w:val="both"/>
        <w:rPr>
          <w:rStyle w:val="FontStyle80"/>
          <w:rFonts w:ascii="Times New Roman" w:hAnsi="Times New Roman" w:cs="Times New Roman"/>
          <w:sz w:val="24"/>
          <w:szCs w:val="24"/>
        </w:rPr>
      </w:pPr>
      <w:r w:rsidRPr="0013486E">
        <w:rPr>
          <w:rStyle w:val="FontStyle80"/>
          <w:rFonts w:ascii="Times New Roman" w:hAnsi="Times New Roman" w:cs="Times New Roman"/>
          <w:sz w:val="24"/>
          <w:szCs w:val="24"/>
        </w:rPr>
        <w:t>СИМФОНИЯ № 2 СИ МИНОР ("БОГАТЫРСКАЯ") - 1 ЧАСТЬ</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Программный замысел Бородина. Эпический характер музыки, ее близость опере "Князь Игорь". Общая краткая характеристика цикла. Выявление в процессе разбора выразительной природы основных тем экспозиции, особенностей их развития в разработке. Ведущее значение темы главной партии в образном содержании музыки 1-й части.</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симфония № 2 си минор (1 часть)</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М.П. МУСОРГСКИЙ (1839 -1881)</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Мусоргский - наиболее яркий выразитель в музыке революционно-демократических идей 60-х годов XIX века, страстный обличитель социальной несправедливости. Для творчества композитора характерно: глубокая народность, правдивое отображение действительности, обращение к историческому прошлому. Художник - трагик. Приближенность к современности, связь со своей эпохой.</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Основные этапы жизненного </w:t>
      </w:r>
      <w:r w:rsidRPr="0013486E">
        <w:rPr>
          <w:rStyle w:val="FontStyle80"/>
          <w:rFonts w:ascii="Times New Roman" w:hAnsi="Times New Roman" w:cs="Times New Roman"/>
          <w:sz w:val="24"/>
          <w:szCs w:val="24"/>
        </w:rPr>
        <w:t xml:space="preserve">и </w:t>
      </w:r>
      <w:r w:rsidRPr="0013486E">
        <w:rPr>
          <w:rStyle w:val="FontStyle105"/>
          <w:rFonts w:ascii="Times New Roman" w:hAnsi="Times New Roman" w:cs="Times New Roman"/>
          <w:sz w:val="24"/>
          <w:szCs w:val="24"/>
        </w:rPr>
        <w:t>творческого пути. Содружество с композиторами «Могучей кучки».</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ОПЕРНОЕ ТВОРЧЕСТВО МУСОРГСКОГО. «БОРИС ГОДУНОВ»</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История создания оперы. Развитие Мусоргским идеи Пушкина в новых исторических условиях. Смелость и новаторство композитора в выявлении конфликта между народом и самодержавием, в обновлении средств музыкальной и сценической выразительности. Драматургия оперы. Понятие о сквозном развитии. Песенное и речитативно-декламационное начало вокального стиля. Народные сцены оперы и музыкальные характеристики действующих лиц. Народ - центральное место в опере, с множеством индивидуальных типов. Жанр - народная музыкальная драма. Две основные линии оперы - линия народа и линия царя.</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пролог, монолог Пимена (1 д.), песня Варлаама «Как во городе было во Казани», монолог Бориса «Достиг я высшей власти...» (2 д.) песня Юродивого из IV д., хор «Расходилась, разгулялась...».</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КАРТИНКИ С ВЫСТАВКИ» ФОРТЕПИАННЫЙ ЦИКЛ ВОКАЛЬНОЕ ТВОРЧЕСТВО. РОМАНСЫ И ПЕСНИ</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Жизненные зарисовки - портреты людей разных сословий, характеров, бытовые эпизоды, острые драматические столкновения.</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Монологи – рассказы и монологи - сцены, баллады, драматические повествования. Социальное обличение - главная тема в вокальном творчестве. Сатира</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Картинки с выставки» (отдельные пьесы).</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Цикл «Детская» («С няней», «В углу», «С куклой»); «Озорник», «Блоха»</w:t>
      </w:r>
    </w:p>
    <w:p w:rsidR="003405D3" w:rsidRPr="0013486E" w:rsidRDefault="003405D3" w:rsidP="003405D3">
      <w:pPr>
        <w:ind w:firstLine="919"/>
        <w:jc w:val="both"/>
        <w:rPr>
          <w:b/>
        </w:rPr>
      </w:pPr>
      <w:r w:rsidRPr="0013486E">
        <w:rPr>
          <w:b/>
        </w:rPr>
        <w:lastRenderedPageBreak/>
        <w:t>Н.А. РИМСКИЙ – КОРСАКОВ (1844-1908)</w:t>
      </w:r>
    </w:p>
    <w:p w:rsidR="003405D3" w:rsidRPr="0013486E" w:rsidRDefault="003405D3" w:rsidP="003405D3">
      <w:pPr>
        <w:ind w:firstLine="919"/>
        <w:jc w:val="both"/>
      </w:pPr>
      <w:r w:rsidRPr="0013486E">
        <w:t xml:space="preserve"> Римский-Корсаков – одна из крупнейших фигур русской и европейской музыки </w:t>
      </w:r>
      <w:r w:rsidRPr="0013486E">
        <w:rPr>
          <w:lang w:val="en-US"/>
        </w:rPr>
        <w:t>XIX</w:t>
      </w:r>
      <w:r w:rsidRPr="0013486E">
        <w:t xml:space="preserve"> века. Музыкальное наследие композитора – обобщение многих существенных сторон развития русской музыки второй половины </w:t>
      </w:r>
      <w:r w:rsidRPr="0013486E">
        <w:rPr>
          <w:lang w:val="en-US"/>
        </w:rPr>
        <w:t>XIX</w:t>
      </w:r>
      <w:r w:rsidRPr="0013486E">
        <w:t xml:space="preserve"> века, одновременно намечаются некоторые ее пути в новом историческом периоде, в начале </w:t>
      </w:r>
      <w:r w:rsidRPr="0013486E">
        <w:rPr>
          <w:lang w:val="en-US"/>
        </w:rPr>
        <w:t>XX</w:t>
      </w:r>
      <w:r w:rsidRPr="0013486E">
        <w:t xml:space="preserve"> столетия.</w:t>
      </w:r>
    </w:p>
    <w:p w:rsidR="003405D3" w:rsidRPr="0013486E" w:rsidRDefault="003405D3" w:rsidP="003405D3">
      <w:pPr>
        <w:ind w:firstLine="919"/>
        <w:jc w:val="both"/>
      </w:pPr>
      <w:r w:rsidRPr="0013486E">
        <w:t>Многогранность творческой и общественной деятельности композитора. Выдающийся педагог, музыкальный писатель и редактор, дирижёр и пропагандист русской музыки. Отражение в его творчестве истории и быта народа; широкое обращение к образам фольклора; связь с традициями Глинки и с творческим опытом современников, взаимопроникновение реализма и романтизма.</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rPr>
          <w:b/>
        </w:rPr>
      </w:pPr>
      <w:r w:rsidRPr="0013486E">
        <w:rPr>
          <w:b/>
        </w:rPr>
        <w:t>СИМФОНИЧЕСКОЕ ТВОРЧЕСТВО. СИМФОНИЧЕСКАЯ СЮИТА «ШЕХЕРАЗАДА».</w:t>
      </w:r>
    </w:p>
    <w:p w:rsidR="003405D3" w:rsidRPr="0013486E" w:rsidRDefault="003405D3" w:rsidP="003405D3">
      <w:pPr>
        <w:ind w:firstLine="919"/>
        <w:jc w:val="both"/>
      </w:pPr>
      <w:r w:rsidRPr="0013486E">
        <w:t>Арабские сказки «Тысяча и одна ночь» как источник содержания музыки сюиты; программность произведения. Сказочный, восточный характер музыки. Картинность и красочность музыкальных образов; выразительная роль оркестровых тембров.</w:t>
      </w:r>
    </w:p>
    <w:p w:rsidR="003405D3" w:rsidRPr="0013486E" w:rsidRDefault="003405D3" w:rsidP="003405D3">
      <w:pPr>
        <w:ind w:firstLine="919"/>
        <w:jc w:val="both"/>
      </w:pPr>
      <w:r w:rsidRPr="0013486E">
        <w:t xml:space="preserve">Строение цикла. Характеристика основных тем вступления и их ведущая роль в произведении. Разбор сонатного построения 1-й части, ее основные темы. Сопоставление контрастных образов во 2-й части. Вариационное развитие основной темы. Песенные и танцевальные черты в темах 3-й части; ее лирический склад. Обобщающий характер финала. Чередование тем из всех предыдущих частей. Программное и тематическое содержание коды финала. </w:t>
      </w:r>
    </w:p>
    <w:p w:rsidR="003405D3" w:rsidRPr="0013486E" w:rsidRDefault="003405D3" w:rsidP="003405D3">
      <w:pPr>
        <w:ind w:firstLine="919"/>
        <w:jc w:val="both"/>
      </w:pPr>
      <w:r w:rsidRPr="0013486E">
        <w:t xml:space="preserve">Музыкальный материал: симфоническая сюита «Шехеразада». </w:t>
      </w:r>
    </w:p>
    <w:p w:rsidR="003405D3" w:rsidRPr="0013486E" w:rsidRDefault="003405D3" w:rsidP="003405D3">
      <w:pPr>
        <w:ind w:firstLine="919"/>
        <w:jc w:val="both"/>
        <w:rPr>
          <w:b/>
        </w:rPr>
      </w:pPr>
      <w:r w:rsidRPr="0013486E">
        <w:rPr>
          <w:b/>
        </w:rPr>
        <w:t>ОПЕРНОЕ ТВОРЧЕСТВО. ОПЕРА «СНЕГУРОЧКА».</w:t>
      </w:r>
    </w:p>
    <w:p w:rsidR="003405D3" w:rsidRPr="0013486E" w:rsidRDefault="003405D3" w:rsidP="003405D3">
      <w:pPr>
        <w:ind w:firstLine="919"/>
        <w:jc w:val="both"/>
      </w:pPr>
      <w:r w:rsidRPr="0013486E">
        <w:t>Содержание оперы, жанровые особенности. Сочетание сказочного и реального в сюжете оперы. Особенности драматургии (два пласта – эпический с обрядами, играми и лирико-драматический.</w:t>
      </w:r>
    </w:p>
    <w:p w:rsidR="003405D3" w:rsidRPr="0013486E" w:rsidRDefault="003405D3" w:rsidP="003405D3">
      <w:pPr>
        <w:ind w:firstLine="919"/>
        <w:jc w:val="both"/>
      </w:pPr>
      <w:r w:rsidRPr="0013486E">
        <w:t xml:space="preserve">Выражение в опере светлых, поэтических сторон народной жизни, единение человека с природой. Картины древнего народного быта и образы природы. Опора на народную песню. Понятие о лейтмотиве (лейттеме). Особенности построения отдельных сцен и эпизодов. Музыкальная характеристика Снегурочки и других действующих лиц. </w:t>
      </w:r>
    </w:p>
    <w:p w:rsidR="003405D3" w:rsidRPr="0013486E" w:rsidRDefault="003405D3" w:rsidP="003405D3">
      <w:pPr>
        <w:ind w:firstLine="919"/>
        <w:jc w:val="both"/>
      </w:pPr>
      <w:r w:rsidRPr="0013486E">
        <w:t xml:space="preserve">Музыкальный материал: вступление к прологу; песня и пляска птиц; ария и ариетта Снегурочки; сцена «Проводы масленицы» (1-й хор) из пролога; шествие царя Берендея; каватина Берендея; хор «Ай, во поле липенька»; пляска скоморохов; третья песня Леля; ариозо Мизгиря из </w:t>
      </w:r>
      <w:r w:rsidRPr="0013486E">
        <w:rPr>
          <w:lang w:val="en-US"/>
        </w:rPr>
        <w:t>III</w:t>
      </w:r>
      <w:r w:rsidRPr="0013486E">
        <w:t xml:space="preserve"> д.; сцена таяния Снегурочки; заключительный хор из </w:t>
      </w:r>
      <w:r w:rsidRPr="0013486E">
        <w:rPr>
          <w:lang w:val="en-US"/>
        </w:rPr>
        <w:t>IV</w:t>
      </w:r>
      <w:r w:rsidRPr="0013486E">
        <w:t xml:space="preserve"> действия.</w:t>
      </w:r>
    </w:p>
    <w:p w:rsidR="003405D3" w:rsidRPr="0013486E" w:rsidRDefault="003405D3" w:rsidP="003405D3">
      <w:pPr>
        <w:ind w:firstLine="919"/>
        <w:jc w:val="both"/>
        <w:rPr>
          <w:b/>
        </w:rPr>
      </w:pPr>
      <w:r w:rsidRPr="0013486E">
        <w:rPr>
          <w:b/>
        </w:rPr>
        <w:t>П.И.ЧАЙКОВСКИЙ (1840-1893)</w:t>
      </w:r>
    </w:p>
    <w:p w:rsidR="003405D3" w:rsidRPr="0013486E" w:rsidRDefault="003405D3" w:rsidP="003405D3">
      <w:pPr>
        <w:ind w:firstLine="919"/>
        <w:jc w:val="both"/>
      </w:pPr>
      <w:r w:rsidRPr="0013486E">
        <w:t xml:space="preserve">Чайковский – один из выдающихся композиторов-мелодистов. Новатор в различных областях музыкального искусства. </w:t>
      </w:r>
    </w:p>
    <w:p w:rsidR="003405D3" w:rsidRPr="0013486E" w:rsidRDefault="003405D3" w:rsidP="003405D3">
      <w:pPr>
        <w:ind w:firstLine="919"/>
        <w:jc w:val="both"/>
      </w:pPr>
      <w:r w:rsidRPr="0013486E">
        <w:t>В творчестве – глубокий органичный синтез 2-х начал – личного и народного. «Исповедальная» природа творчества; опора на жанровую конкретность образов; тяготение к программности.</w:t>
      </w:r>
    </w:p>
    <w:p w:rsidR="003405D3" w:rsidRPr="0013486E" w:rsidRDefault="003405D3" w:rsidP="003405D3">
      <w:pPr>
        <w:ind w:firstLine="919"/>
        <w:jc w:val="both"/>
      </w:pPr>
      <w:r w:rsidRPr="0013486E">
        <w:t>Основные этапы жизненного и творческого пути. Фортепианные циклы Чайковского: «Времена года», «Детский альбом» (отдельные пьесы). Первый фортепианный концерт. Вокальное творчество – своего рода лирический дневник, в который запечатлены многие мотивы, получившие воплощение в его крупных произведениях оперного или симфонического плана.</w:t>
      </w:r>
    </w:p>
    <w:p w:rsidR="003405D3" w:rsidRPr="0013486E" w:rsidRDefault="003405D3" w:rsidP="003405D3">
      <w:pPr>
        <w:ind w:firstLine="919"/>
        <w:jc w:val="both"/>
      </w:pPr>
      <w:r w:rsidRPr="0013486E">
        <w:t>Музыкальный материал: «Средь шумного бала», «Благословляю вас, леса», «Снова, как прежде, один», «Растворил я окно».</w:t>
      </w:r>
    </w:p>
    <w:p w:rsidR="003405D3" w:rsidRPr="0013486E" w:rsidRDefault="003405D3" w:rsidP="003405D3">
      <w:pPr>
        <w:ind w:firstLine="919"/>
        <w:jc w:val="both"/>
        <w:rPr>
          <w:b/>
        </w:rPr>
      </w:pPr>
      <w:r w:rsidRPr="0013486E">
        <w:rPr>
          <w:b/>
        </w:rPr>
        <w:t>СИМФОНИЯ №1 «ЗИМНИЕ ГРЁЗЫ».</w:t>
      </w:r>
    </w:p>
    <w:p w:rsidR="003405D3" w:rsidRPr="0013486E" w:rsidRDefault="003405D3" w:rsidP="003405D3">
      <w:pPr>
        <w:ind w:firstLine="919"/>
        <w:jc w:val="both"/>
      </w:pPr>
      <w:r w:rsidRPr="0013486E">
        <w:t>Чайковский – величайший симфонист, создатель лирико-драматической, лирико-трагедийной симфонии. Симфоническое творчество – соединение бетховенского драматизма, философского обобщения с русским национальным строем образов и интон6аций.</w:t>
      </w:r>
    </w:p>
    <w:p w:rsidR="003405D3" w:rsidRPr="0013486E" w:rsidRDefault="003405D3" w:rsidP="003405D3">
      <w:pPr>
        <w:ind w:firstLine="919"/>
        <w:jc w:val="both"/>
      </w:pPr>
      <w:r w:rsidRPr="0013486E">
        <w:lastRenderedPageBreak/>
        <w:t>Музыкальный материал: Симфония №1 «Зимние грёзы».</w:t>
      </w:r>
    </w:p>
    <w:p w:rsidR="003405D3" w:rsidRPr="0013486E" w:rsidRDefault="003405D3" w:rsidP="003405D3">
      <w:pPr>
        <w:ind w:firstLine="919"/>
        <w:jc w:val="both"/>
        <w:rPr>
          <w:b/>
        </w:rPr>
      </w:pPr>
      <w:r w:rsidRPr="0013486E">
        <w:rPr>
          <w:b/>
        </w:rPr>
        <w:t>ОПЕРА «ЕВГЕНИЙ ОНЕГИН».</w:t>
      </w:r>
    </w:p>
    <w:p w:rsidR="003405D3" w:rsidRPr="0013486E" w:rsidRDefault="003405D3" w:rsidP="003405D3">
      <w:pPr>
        <w:ind w:firstLine="919"/>
        <w:jc w:val="both"/>
      </w:pPr>
      <w:r w:rsidRPr="0013486E">
        <w:t>Оперное творчество. Опера «Евгений Онегин» - вершина оперных исканий раннего Чайковского. Пушкин и Чайковский. История создания и первая постановка оперы. Сюжет, жанр и идея оперы. Особенности ее драматургии. Характеристика героев, глубокое отражение их душевной драмы; картины русского быта. Композиция оперы. Понятие об оперной сцене и ариозо.</w:t>
      </w:r>
    </w:p>
    <w:p w:rsidR="003405D3" w:rsidRPr="0013486E" w:rsidRDefault="003405D3" w:rsidP="003405D3">
      <w:pPr>
        <w:ind w:firstLine="919"/>
        <w:jc w:val="both"/>
      </w:pPr>
      <w:r w:rsidRPr="0013486E">
        <w:t>Музыкальный материал: Опера «Евгений Онегин».</w:t>
      </w:r>
    </w:p>
    <w:p w:rsidR="003405D3" w:rsidRPr="0013486E" w:rsidRDefault="003405D3" w:rsidP="003405D3">
      <w:pPr>
        <w:ind w:firstLine="919"/>
        <w:jc w:val="center"/>
        <w:rPr>
          <w:b/>
        </w:rPr>
      </w:pPr>
      <w:r w:rsidRPr="0013486E">
        <w:rPr>
          <w:b/>
        </w:rPr>
        <w:t>7 КЛАСС</w:t>
      </w:r>
    </w:p>
    <w:p w:rsidR="003405D3" w:rsidRPr="0013486E" w:rsidRDefault="003405D3" w:rsidP="003405D3">
      <w:pPr>
        <w:ind w:firstLine="919"/>
        <w:jc w:val="both"/>
        <w:rPr>
          <w:b/>
        </w:rPr>
      </w:pPr>
      <w:r w:rsidRPr="0013486E">
        <w:rPr>
          <w:b/>
        </w:rPr>
        <w:t xml:space="preserve">РУССКАЯ МУЗЫКА НА РУБЕЖЕ </w:t>
      </w:r>
      <w:r w:rsidRPr="0013486E">
        <w:rPr>
          <w:b/>
          <w:lang w:val="en-US"/>
        </w:rPr>
        <w:t>XIX</w:t>
      </w:r>
      <w:r w:rsidRPr="0013486E">
        <w:rPr>
          <w:b/>
        </w:rPr>
        <w:t xml:space="preserve"> – </w:t>
      </w:r>
      <w:r w:rsidRPr="0013486E">
        <w:rPr>
          <w:b/>
          <w:lang w:val="en-US"/>
        </w:rPr>
        <w:t>XX</w:t>
      </w:r>
      <w:r w:rsidRPr="0013486E">
        <w:rPr>
          <w:b/>
        </w:rPr>
        <w:t xml:space="preserve"> ВЕКОВ.</w:t>
      </w:r>
    </w:p>
    <w:p w:rsidR="003405D3" w:rsidRPr="0013486E" w:rsidRDefault="003405D3" w:rsidP="003405D3">
      <w:pPr>
        <w:ind w:firstLine="919"/>
        <w:jc w:val="both"/>
      </w:pPr>
      <w:r w:rsidRPr="0013486E">
        <w:t xml:space="preserve">Конец </w:t>
      </w:r>
      <w:r w:rsidRPr="0013486E">
        <w:rPr>
          <w:lang w:val="en-US"/>
        </w:rPr>
        <w:t>XIX</w:t>
      </w:r>
      <w:r w:rsidRPr="0013486E">
        <w:t xml:space="preserve">  и начало </w:t>
      </w:r>
      <w:r w:rsidRPr="0013486E">
        <w:rPr>
          <w:lang w:val="en-US"/>
        </w:rPr>
        <w:t>XX</w:t>
      </w:r>
      <w:r w:rsidRPr="0013486E">
        <w:t xml:space="preserve"> веков – период быстрого, стремительного развития и выдвижения новых течений, переоценка ценностей. Выдающие5ся достижения и открытия в разных областях художественного творчества.</w:t>
      </w:r>
    </w:p>
    <w:p w:rsidR="003405D3" w:rsidRPr="0013486E" w:rsidRDefault="003405D3" w:rsidP="003405D3">
      <w:pPr>
        <w:ind w:firstLine="919"/>
        <w:jc w:val="both"/>
      </w:pPr>
      <w:r w:rsidRPr="0013486E">
        <w:t>Рубеж столетий – рост популярности и авторитета русской музыки за границей. Достижения русской исполнительской культуры и её великие представители. Концертная, музыкально-театральная жизнь; работа в сфере муз0ыкального образования и просвещения. Русские меценаты и музыкально-общественные деятели (М.П.Беляев, С.И.Мамонтов, С.И.Зимин, С.П.Дягилев).</w:t>
      </w:r>
    </w:p>
    <w:p w:rsidR="003405D3" w:rsidRPr="0013486E" w:rsidRDefault="003405D3" w:rsidP="003405D3">
      <w:pPr>
        <w:ind w:firstLine="919"/>
        <w:jc w:val="both"/>
      </w:pPr>
      <w:r w:rsidRPr="0013486E">
        <w:t xml:space="preserve">Начало плодотворной творческой, исполнительской и педагогической деятельности третьего поколения русских композиторов-классиков – учеников и последователей Чайковского и Римского-Корсакова: А.Лядова (1855 – 1914), А.Глазунова (1855-1915), А.Аренского (1861 – 1906), В Калинникова (1866 – 1901), М.Ипполитова – Иванова (1859 – 1935), А.Скрябина (1872 – 1915), С Рахманинова (1873 – 1943). Реалистическая основа их творчества, опора на классические традиции. Создание произведений выдающейся художественной ценности. </w:t>
      </w:r>
    </w:p>
    <w:p w:rsidR="003405D3" w:rsidRPr="0013486E" w:rsidRDefault="003405D3" w:rsidP="003405D3">
      <w:pPr>
        <w:ind w:firstLine="919"/>
        <w:jc w:val="both"/>
      </w:pPr>
      <w:r w:rsidRPr="0013486E">
        <w:t>Краткий обзор творческого и жизненного пути Танеева, Лядова, Глазунова.</w:t>
      </w:r>
    </w:p>
    <w:p w:rsidR="003405D3" w:rsidRPr="0013486E" w:rsidRDefault="003405D3" w:rsidP="003405D3">
      <w:pPr>
        <w:ind w:firstLine="919"/>
        <w:jc w:val="both"/>
      </w:pPr>
      <w:r w:rsidRPr="0013486E">
        <w:t xml:space="preserve">Музыкальный материал: Симфонические произведения: С.И.Танеев. Симфония до минор (отдельные части);  А.К.Лядов «Волшебное озеро». </w:t>
      </w:r>
    </w:p>
    <w:p w:rsidR="003405D3" w:rsidRPr="0013486E" w:rsidRDefault="003405D3" w:rsidP="003405D3">
      <w:pPr>
        <w:ind w:firstLine="919"/>
        <w:jc w:val="both"/>
      </w:pPr>
      <w:r w:rsidRPr="0013486E">
        <w:t>Инструментальные жанры: А.К.Глазунов. Концерт для скрипки с оркестром ля минор.</w:t>
      </w:r>
    </w:p>
    <w:p w:rsidR="003405D3" w:rsidRPr="0013486E" w:rsidRDefault="003405D3" w:rsidP="003405D3">
      <w:pPr>
        <w:ind w:firstLine="919"/>
        <w:jc w:val="both"/>
        <w:rPr>
          <w:b/>
        </w:rPr>
      </w:pPr>
      <w:r w:rsidRPr="0013486E">
        <w:rPr>
          <w:b/>
        </w:rPr>
        <w:t>А.Н.СКРЯБИН (1873 – 1943).</w:t>
      </w:r>
    </w:p>
    <w:p w:rsidR="003405D3" w:rsidRPr="0013486E" w:rsidRDefault="003405D3" w:rsidP="003405D3">
      <w:pPr>
        <w:ind w:firstLine="919"/>
        <w:jc w:val="both"/>
      </w:pPr>
      <w:r w:rsidRPr="0013486E">
        <w:t xml:space="preserve">Скрябин и время. Концепция творчества композитора. Разнообразная образная сфера – воплощение нюансов внутренней жизни художника, выражение особых, крайних состояний человеческого духа; тема искусства и природы. Области творчества, основные произведения. Принадлежность к московской композиторской школе, связи с романтическим музыкальным искусством. Новаторство; некоторые особенности гармонической системы; эволюция стиля. Скрябин – исполнитель. Оценка творчества Скрябина современными ему деятелями культуры (в т.ч. Г.В.Плехановым, А.В.Луначарским). </w:t>
      </w:r>
    </w:p>
    <w:p w:rsidR="003405D3" w:rsidRPr="0013486E" w:rsidRDefault="003405D3" w:rsidP="003405D3">
      <w:pPr>
        <w:ind w:firstLine="919"/>
        <w:jc w:val="both"/>
      </w:pPr>
      <w:r w:rsidRPr="0013486E">
        <w:t>Жизненный и творческий путь А.Н.Скрябина.</w:t>
      </w:r>
    </w:p>
    <w:p w:rsidR="003405D3" w:rsidRPr="0013486E" w:rsidRDefault="003405D3" w:rsidP="003405D3">
      <w:pPr>
        <w:ind w:firstLine="919"/>
        <w:jc w:val="both"/>
      </w:pPr>
      <w:r w:rsidRPr="0013486E">
        <w:t>Симфоническое творчество: основные произведения; развитие традиций русского драматического конфликтного симфонизма, претворение достижений позднего романтизма; программность; особенности циклов; эволюция симфонического стиля; черты оркестрового письма Симфонии №3, «Поэмы экстаза».</w:t>
      </w:r>
    </w:p>
    <w:p w:rsidR="003405D3" w:rsidRPr="0013486E" w:rsidRDefault="003405D3" w:rsidP="003405D3">
      <w:pPr>
        <w:ind w:firstLine="919"/>
        <w:jc w:val="both"/>
        <w:rPr>
          <w:b/>
        </w:rPr>
      </w:pPr>
      <w:r w:rsidRPr="0013486E">
        <w:rPr>
          <w:b/>
        </w:rPr>
        <w:t>Фортепианные произведения.</w:t>
      </w:r>
    </w:p>
    <w:p w:rsidR="003405D3" w:rsidRPr="0013486E" w:rsidRDefault="003405D3" w:rsidP="003405D3">
      <w:pPr>
        <w:ind w:firstLine="919"/>
        <w:jc w:val="both"/>
      </w:pPr>
      <w:r w:rsidRPr="0013486E">
        <w:t>Значение фортепианного творчества Скрябина в истории русской фортепианной музыки; истоки скрябинского пианизма; новизна стиля; важнейшие жанры миниатюры и их особенности (в частности, понятие фортепианной поэмы), циклы миниатюр. Сведения из истории фортепианной сонаты в русской музыке, значение, особенности сонат Скрябина. Прелюдии ор.11. Поэмы ор. «К пламени». Соната №4 (фрагменты).</w:t>
      </w:r>
    </w:p>
    <w:p w:rsidR="003405D3" w:rsidRPr="0013486E" w:rsidRDefault="003405D3" w:rsidP="003405D3">
      <w:pPr>
        <w:ind w:firstLine="919"/>
        <w:jc w:val="both"/>
      </w:pPr>
      <w:r w:rsidRPr="0013486E">
        <w:t>Музыкальный материал: Прелюдии ор.11 №№5,10,15,24.</w:t>
      </w:r>
    </w:p>
    <w:p w:rsidR="003405D3" w:rsidRPr="0013486E" w:rsidRDefault="003405D3" w:rsidP="003405D3">
      <w:pPr>
        <w:ind w:firstLine="919"/>
        <w:jc w:val="both"/>
      </w:pPr>
      <w:r w:rsidRPr="0013486E">
        <w:t xml:space="preserve">                                           Две пьесы – «Желание», «Ласка в танце».</w:t>
      </w:r>
    </w:p>
    <w:p w:rsidR="003405D3" w:rsidRPr="0013486E" w:rsidRDefault="003405D3" w:rsidP="003405D3">
      <w:pPr>
        <w:ind w:firstLine="919"/>
        <w:jc w:val="both"/>
      </w:pPr>
      <w:r w:rsidRPr="0013486E">
        <w:t xml:space="preserve">                                           Этюд №12.</w:t>
      </w:r>
    </w:p>
    <w:p w:rsidR="003405D3" w:rsidRPr="0013486E" w:rsidRDefault="003405D3" w:rsidP="003405D3">
      <w:pPr>
        <w:ind w:firstLine="919"/>
        <w:jc w:val="both"/>
      </w:pPr>
      <w:r w:rsidRPr="0013486E">
        <w:t xml:space="preserve">                                           Поэмы ор.32 «К пламени»</w:t>
      </w:r>
    </w:p>
    <w:p w:rsidR="003405D3" w:rsidRPr="0013486E" w:rsidRDefault="003405D3" w:rsidP="003405D3">
      <w:pPr>
        <w:ind w:firstLine="919"/>
        <w:jc w:val="both"/>
      </w:pPr>
      <w:r w:rsidRPr="0013486E">
        <w:t xml:space="preserve">                                           Соната №4</w:t>
      </w:r>
    </w:p>
    <w:p w:rsidR="003405D3" w:rsidRPr="0013486E" w:rsidRDefault="003405D3" w:rsidP="003405D3">
      <w:pPr>
        <w:ind w:firstLine="919"/>
        <w:jc w:val="both"/>
        <w:rPr>
          <w:b/>
        </w:rPr>
      </w:pPr>
      <w:r w:rsidRPr="0013486E">
        <w:rPr>
          <w:b/>
        </w:rPr>
        <w:lastRenderedPageBreak/>
        <w:t>С.В.РАХМАНИНОВ (1873 – 1943)</w:t>
      </w:r>
    </w:p>
    <w:p w:rsidR="003405D3" w:rsidRPr="0013486E" w:rsidRDefault="003405D3" w:rsidP="003405D3">
      <w:pPr>
        <w:ind w:firstLine="919"/>
        <w:jc w:val="both"/>
      </w:pPr>
      <w:r w:rsidRPr="0013486E">
        <w:t>Историческое значение творчества Рахманинова – композитора, пианиста, дирижёра; проблематика творчества, образный строй – философские темы, тема Родины; многообразные связи творчества Рахманинова с современным русским искусством. Области композиторской работы, основные произведения. Национальные истоки мелодики, претворение традиций русской музыкальной классики, новаторские черты. Монументальность стиля, развитость форм, гармонические, полифонические особенности языка.</w:t>
      </w:r>
    </w:p>
    <w:p w:rsidR="003405D3" w:rsidRPr="0013486E" w:rsidRDefault="003405D3" w:rsidP="003405D3">
      <w:pPr>
        <w:ind w:firstLine="919"/>
        <w:jc w:val="both"/>
      </w:pPr>
      <w:r w:rsidRPr="0013486E">
        <w:t>Биография С.В.Рахманинова; характеристика каждого из периодов творческого пути.</w:t>
      </w:r>
    </w:p>
    <w:p w:rsidR="003405D3" w:rsidRPr="0013486E" w:rsidRDefault="003405D3" w:rsidP="003405D3">
      <w:pPr>
        <w:ind w:firstLine="919"/>
        <w:jc w:val="both"/>
      </w:pPr>
      <w:r w:rsidRPr="0013486E">
        <w:t>Хоровое творчество: историческое значение, основные произведения, претворение традиций русской хоровой музыки, важнейшие стилистические черты. Поэма «Колокола».</w:t>
      </w:r>
    </w:p>
    <w:p w:rsidR="003405D3" w:rsidRPr="0013486E" w:rsidRDefault="003405D3" w:rsidP="003405D3">
      <w:pPr>
        <w:ind w:firstLine="919"/>
        <w:jc w:val="both"/>
      </w:pPr>
      <w:r w:rsidRPr="0013486E">
        <w:t>Камерное вокальное творчество: периодизация, значение в творческом наследии; особенности трактовки, разновидности жанра романса; характер текстов, большое значение текстов поэтов-современников; соотношение текста и музыки. Черты вокального стиля, значительность фортепианной партии, особенности форм. Усложнение образов и музыкального языка в сочинениях 10-х годов.</w:t>
      </w:r>
    </w:p>
    <w:p w:rsidR="003405D3" w:rsidRPr="0013486E" w:rsidRDefault="003405D3" w:rsidP="003405D3">
      <w:pPr>
        <w:ind w:firstLine="919"/>
        <w:jc w:val="both"/>
        <w:rPr>
          <w:b/>
        </w:rPr>
      </w:pPr>
      <w:r w:rsidRPr="0013486E">
        <w:rPr>
          <w:b/>
        </w:rPr>
        <w:t>Произведения для фортепиано. Второй концерт для фортепиано с оркестром.</w:t>
      </w:r>
    </w:p>
    <w:p w:rsidR="003405D3" w:rsidRPr="0013486E" w:rsidRDefault="003405D3" w:rsidP="003405D3">
      <w:pPr>
        <w:ind w:firstLine="919"/>
        <w:jc w:val="both"/>
      </w:pPr>
      <w:r w:rsidRPr="0013486E">
        <w:t xml:space="preserve">Значение фортепианного творчества Рахманинова в истории русской фортепианной музыки; истоки пианизма Рахманинова; черты, эволюция стиля; основные произведения, ведущие жанры и особенности их трактовки; особенности композиции циклов. Музыкальные моменты. Прелюдии. Этюды-картины. </w:t>
      </w:r>
    </w:p>
    <w:p w:rsidR="003405D3" w:rsidRPr="0013486E" w:rsidRDefault="003405D3" w:rsidP="003405D3">
      <w:pPr>
        <w:ind w:firstLine="919"/>
        <w:jc w:val="both"/>
      </w:pPr>
      <w:r w:rsidRPr="0013486E">
        <w:t>Сочинения для фортепиано с оркестром: сведения из истории фортепианного концерта в русской музыке, значение, претворение традиций, особенности концертов Рахманинова, трактовка как симфонии для фортепиано с оркестром. Концерт №2.</w:t>
      </w:r>
    </w:p>
    <w:p w:rsidR="003405D3" w:rsidRPr="0013486E" w:rsidRDefault="003405D3" w:rsidP="003405D3">
      <w:pPr>
        <w:ind w:firstLine="919"/>
        <w:jc w:val="both"/>
      </w:pPr>
      <w:r w:rsidRPr="0013486E">
        <w:t>Музыкальный материал: Прелюдия соль минор, ор.23,№5; прелюдия до-диез минор, ор.3, №2; «Музыкальный момент» Ре-бемоль мажор, ор.16, №5. Концерт №2, камерные вокальные произведения, «Колокола».</w:t>
      </w:r>
    </w:p>
    <w:p w:rsidR="003405D3" w:rsidRPr="0013486E" w:rsidRDefault="003405D3" w:rsidP="003405D3">
      <w:pPr>
        <w:ind w:firstLine="919"/>
        <w:jc w:val="both"/>
      </w:pPr>
    </w:p>
    <w:p w:rsidR="003405D3" w:rsidRPr="0013486E" w:rsidRDefault="003405D3" w:rsidP="003405D3">
      <w:pPr>
        <w:ind w:firstLine="919"/>
        <w:jc w:val="both"/>
        <w:rPr>
          <w:b/>
        </w:rPr>
      </w:pPr>
      <w:r w:rsidRPr="0013486E">
        <w:rPr>
          <w:b/>
        </w:rPr>
        <w:t>И.Ф.СТРАВИНСКИЙ (1882 – 1971).</w:t>
      </w:r>
    </w:p>
    <w:p w:rsidR="003405D3" w:rsidRPr="0013486E" w:rsidRDefault="003405D3" w:rsidP="003405D3">
      <w:pPr>
        <w:ind w:firstLine="919"/>
        <w:jc w:val="both"/>
      </w:pPr>
      <w:r w:rsidRPr="0013486E">
        <w:t xml:space="preserve">Стравинский – крупнейший композитор </w:t>
      </w:r>
      <w:r w:rsidRPr="0013486E">
        <w:rPr>
          <w:lang w:val="en-US"/>
        </w:rPr>
        <w:t>XX</w:t>
      </w:r>
      <w:r w:rsidRPr="0013486E">
        <w:t xml:space="preserve"> века. Сложность, противоречивость творческого облика Стравинского, яркость и самобытность дарования, высокий интеллект, широчайший кругозор.</w:t>
      </w:r>
    </w:p>
    <w:p w:rsidR="003405D3" w:rsidRPr="0013486E" w:rsidRDefault="003405D3" w:rsidP="003405D3">
      <w:pPr>
        <w:ind w:firstLine="919"/>
        <w:jc w:val="both"/>
      </w:pPr>
      <w:r w:rsidRPr="0013486E">
        <w:t xml:space="preserve"> Основные этапы жизненного и творческого пути. Стравинский и Дягилев. Русский балет. </w:t>
      </w:r>
    </w:p>
    <w:p w:rsidR="003405D3" w:rsidRPr="0013486E" w:rsidRDefault="003405D3" w:rsidP="003405D3">
      <w:pPr>
        <w:ind w:firstLine="919"/>
        <w:jc w:val="both"/>
      </w:pPr>
      <w:r w:rsidRPr="0013486E">
        <w:t>Полистилистика творчества Стравинского.</w:t>
      </w:r>
    </w:p>
    <w:p w:rsidR="003405D3" w:rsidRPr="0013486E" w:rsidRDefault="003405D3" w:rsidP="003405D3">
      <w:pPr>
        <w:ind w:firstLine="919"/>
        <w:jc w:val="both"/>
        <w:rPr>
          <w:b/>
        </w:rPr>
      </w:pPr>
      <w:r w:rsidRPr="0013486E">
        <w:rPr>
          <w:b/>
        </w:rPr>
        <w:t xml:space="preserve">Балет «Петрушка». </w:t>
      </w:r>
    </w:p>
    <w:p w:rsidR="003405D3" w:rsidRPr="0013486E" w:rsidRDefault="003405D3" w:rsidP="003405D3">
      <w:pPr>
        <w:ind w:firstLine="919"/>
        <w:jc w:val="both"/>
      </w:pPr>
      <w:r w:rsidRPr="0013486E">
        <w:t>«Петрушка» - одно из самых известных произведений Стравинского. История создания. Содержание балета и его характеристика. Связь с русской традиционной культурой.</w:t>
      </w:r>
    </w:p>
    <w:p w:rsidR="003405D3" w:rsidRPr="0013486E" w:rsidRDefault="003405D3" w:rsidP="003405D3">
      <w:pPr>
        <w:ind w:firstLine="919"/>
        <w:jc w:val="both"/>
      </w:pPr>
      <w:r w:rsidRPr="0013486E">
        <w:t>Музыкальный материал: Фрагменты из балетов «Петрушка», «Весна священная».</w:t>
      </w:r>
    </w:p>
    <w:p w:rsidR="003405D3" w:rsidRPr="0013486E" w:rsidRDefault="003405D3" w:rsidP="003405D3">
      <w:pPr>
        <w:ind w:firstLine="919"/>
        <w:jc w:val="both"/>
        <w:rPr>
          <w:b/>
        </w:rPr>
      </w:pPr>
      <w:r w:rsidRPr="0013486E">
        <w:rPr>
          <w:b/>
        </w:rPr>
        <w:t>ОТЕЧЕСТВЕННАЯ МУЗЫКА В 1920-1950-Е ГОДЫ.</w:t>
      </w:r>
    </w:p>
    <w:p w:rsidR="003405D3" w:rsidRPr="0013486E" w:rsidRDefault="003405D3" w:rsidP="003405D3">
      <w:pPr>
        <w:ind w:firstLine="919"/>
        <w:jc w:val="both"/>
      </w:pPr>
      <w:r w:rsidRPr="0013486E">
        <w:t xml:space="preserve">Октябрьская революция 1917 года. Радикальные реформы во всех сферах: политической, социальной, экономической, культурной. Тяжёлое военное и экономическое положение. </w:t>
      </w:r>
    </w:p>
    <w:p w:rsidR="003405D3" w:rsidRPr="0013486E" w:rsidRDefault="003405D3" w:rsidP="003405D3">
      <w:pPr>
        <w:ind w:firstLine="919"/>
        <w:jc w:val="both"/>
      </w:pPr>
      <w:r w:rsidRPr="0013486E">
        <w:t>Создание Наркомпроса, декретов об искусстве, образовании и культуре. Развитие массовой культуры. Самодеятельность.</w:t>
      </w:r>
    </w:p>
    <w:p w:rsidR="003405D3" w:rsidRPr="0013486E" w:rsidRDefault="003405D3" w:rsidP="003405D3">
      <w:pPr>
        <w:ind w:firstLine="919"/>
        <w:jc w:val="both"/>
      </w:pPr>
      <w:r w:rsidRPr="0013486E">
        <w:t xml:space="preserve">Особенности развития культуры в России после революции. Создание творческих организаций, союзов. Деятели искусства. Многонациональность советской культуры. Национальные композиторские школы. </w:t>
      </w:r>
    </w:p>
    <w:p w:rsidR="003405D3" w:rsidRPr="0013486E" w:rsidRDefault="003405D3" w:rsidP="003405D3">
      <w:pPr>
        <w:ind w:firstLine="919"/>
        <w:jc w:val="both"/>
      </w:pPr>
      <w:r w:rsidRPr="0013486E">
        <w:t>Песня – главный музыкальный жанр. Обзор жанров (опера, балет, симфония, кантата и оратория).</w:t>
      </w:r>
    </w:p>
    <w:p w:rsidR="003405D3" w:rsidRPr="0013486E" w:rsidRDefault="003405D3" w:rsidP="003405D3">
      <w:pPr>
        <w:ind w:firstLine="919"/>
        <w:jc w:val="both"/>
        <w:rPr>
          <w:b/>
        </w:rPr>
      </w:pPr>
      <w:r w:rsidRPr="0013486E">
        <w:rPr>
          <w:b/>
        </w:rPr>
        <w:t>С.С.ПРОКОФЬЕВ (1891 – 1953).</w:t>
      </w:r>
    </w:p>
    <w:p w:rsidR="003405D3" w:rsidRPr="0013486E" w:rsidRDefault="003405D3" w:rsidP="003405D3">
      <w:pPr>
        <w:ind w:firstLine="919"/>
        <w:jc w:val="both"/>
      </w:pPr>
      <w:r w:rsidRPr="0013486E">
        <w:lastRenderedPageBreak/>
        <w:t xml:space="preserve">Прокофьев – крупнейший композитор первой половины </w:t>
      </w:r>
      <w:r w:rsidRPr="0013486E">
        <w:rPr>
          <w:lang w:val="en-US"/>
        </w:rPr>
        <w:t>XX</w:t>
      </w:r>
      <w:r w:rsidRPr="0013486E">
        <w:t xml:space="preserve"> века. Новатор в области музыкального языка. Индивидуальные черты творчества: тяготение к музыке классиков, дух новаторства, динамичность и напряжение, лиризм, гротеск и сатира.</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pPr>
      <w:r w:rsidRPr="0013486E">
        <w:t>Краткий обзор творчества. Тематическое и жанровое богатство и разнообразие сочинений. Обращение композитора к истории и современности, к произведениям классической литературы и сказочным образам. Театральные жанры музыки. Сотрудничество с С.Эйзенштейном в создании киномузыки.</w:t>
      </w:r>
    </w:p>
    <w:p w:rsidR="003405D3" w:rsidRPr="0013486E" w:rsidRDefault="003405D3" w:rsidP="003405D3">
      <w:pPr>
        <w:ind w:firstLine="919"/>
        <w:jc w:val="both"/>
      </w:pPr>
      <w:r w:rsidRPr="0013486E">
        <w:t>Произведения для фортепиано: Прокофьев – пианист. Формирование самобытного фортепианного стиля композитора. Разнообразие жанров фортепианной музыки: пьесы, фортепианные циклы, сонаты, концерты. Создание нового фортепианного жанра – «Мимолётности».</w:t>
      </w:r>
    </w:p>
    <w:p w:rsidR="003405D3" w:rsidRPr="0013486E" w:rsidRDefault="003405D3" w:rsidP="003405D3">
      <w:pPr>
        <w:ind w:firstLine="919"/>
        <w:jc w:val="both"/>
      </w:pPr>
      <w:r w:rsidRPr="0013486E">
        <w:t>Музыкальный материал: «Мимолётности» №№1,2,5-8,10,11,19,20.</w:t>
      </w:r>
    </w:p>
    <w:p w:rsidR="003405D3" w:rsidRPr="0013486E" w:rsidRDefault="003405D3" w:rsidP="003405D3">
      <w:pPr>
        <w:ind w:firstLine="919"/>
        <w:jc w:val="both"/>
        <w:rPr>
          <w:b/>
        </w:rPr>
      </w:pPr>
      <w:r w:rsidRPr="0013486E">
        <w:rPr>
          <w:b/>
        </w:rPr>
        <w:t>КАНТАТА «АЛЕКСАНДР НЕВСКИЙ».</w:t>
      </w:r>
    </w:p>
    <w:p w:rsidR="003405D3" w:rsidRPr="0013486E" w:rsidRDefault="003405D3" w:rsidP="003405D3">
      <w:pPr>
        <w:ind w:firstLine="919"/>
        <w:jc w:val="both"/>
      </w:pPr>
      <w:r w:rsidRPr="0013486E">
        <w:t>Обращение Прокофьева к героическим страницам отечественной истории. Патриотическая идея сочинения. Выражение героизма русского народа. Героико-эпический характер музыки. Опора на классические традиции. Контрастность музыкальных образов. Художественные особенности отдельных частей.</w:t>
      </w:r>
    </w:p>
    <w:p w:rsidR="003405D3" w:rsidRPr="0013486E" w:rsidRDefault="003405D3" w:rsidP="003405D3">
      <w:pPr>
        <w:ind w:firstLine="919"/>
        <w:jc w:val="both"/>
      </w:pPr>
      <w:r w:rsidRPr="0013486E">
        <w:t>Музыкальный материал: отдельные части кантаты.</w:t>
      </w:r>
    </w:p>
    <w:p w:rsidR="003405D3" w:rsidRPr="0013486E" w:rsidRDefault="003405D3" w:rsidP="003405D3">
      <w:pPr>
        <w:ind w:firstLine="919"/>
        <w:jc w:val="both"/>
        <w:rPr>
          <w:b/>
        </w:rPr>
      </w:pPr>
      <w:r w:rsidRPr="0013486E">
        <w:rPr>
          <w:b/>
        </w:rPr>
        <w:t>СИМФОНИЯ №7.</w:t>
      </w:r>
    </w:p>
    <w:p w:rsidR="003405D3" w:rsidRPr="0013486E" w:rsidRDefault="003405D3" w:rsidP="003405D3">
      <w:pPr>
        <w:ind w:firstLine="919"/>
        <w:jc w:val="both"/>
      </w:pPr>
      <w:r w:rsidRPr="0013486E">
        <w:t xml:space="preserve">Общая характеристика цикла и разбор </w:t>
      </w:r>
      <w:r w:rsidRPr="0013486E">
        <w:rPr>
          <w:lang w:val="en-US"/>
        </w:rPr>
        <w:t>I</w:t>
      </w:r>
      <w:r w:rsidRPr="0013486E">
        <w:t xml:space="preserve"> части. Светлый, лирический склад музыки, проявление в ней национальных черт. Песенный, полифонический склад главной темы, ее развитие. Мелодическое своеобразие побочной темы, выразительная роль в ней регистра, фактуры. Черты сказочности в заключительной теме. Развитие тем в разработке и повторение в репризе. Своеобразие коды.</w:t>
      </w:r>
    </w:p>
    <w:p w:rsidR="003405D3" w:rsidRPr="0013486E" w:rsidRDefault="003405D3" w:rsidP="003405D3">
      <w:pPr>
        <w:ind w:firstLine="919"/>
        <w:jc w:val="both"/>
      </w:pPr>
      <w:r w:rsidRPr="0013486E">
        <w:t>Музыкальный материал: прослушивание симфонии.</w:t>
      </w:r>
    </w:p>
    <w:p w:rsidR="003405D3" w:rsidRPr="0013486E" w:rsidRDefault="003405D3" w:rsidP="003405D3">
      <w:pPr>
        <w:ind w:firstLine="919"/>
        <w:jc w:val="both"/>
        <w:rPr>
          <w:b/>
        </w:rPr>
      </w:pPr>
      <w:r w:rsidRPr="0013486E">
        <w:rPr>
          <w:b/>
        </w:rPr>
        <w:t>БАЛЕТ «РОМЕО И ДЖУЛЬЕТТА».</w:t>
      </w:r>
    </w:p>
    <w:p w:rsidR="003405D3" w:rsidRPr="0013486E" w:rsidRDefault="003405D3" w:rsidP="003405D3">
      <w:pPr>
        <w:ind w:firstLine="919"/>
        <w:jc w:val="both"/>
      </w:pPr>
      <w:r w:rsidRPr="0013486E">
        <w:t>Балет «Ромео и Джульетта» - образец зрелости композитора; этапное значение в истории русской и мировой хореографии. Традиции и новаторство балетного театра Прокофьева. Композиция и особенности драматургии балета. Образы добра и зла. Воспевание красоты и нравственного величия любви. Яркость музыкальных характеристик.</w:t>
      </w:r>
    </w:p>
    <w:p w:rsidR="003405D3" w:rsidRPr="0013486E" w:rsidRDefault="003405D3" w:rsidP="003405D3">
      <w:pPr>
        <w:ind w:firstLine="919"/>
        <w:jc w:val="both"/>
      </w:pPr>
      <w:r w:rsidRPr="0013486E">
        <w:t>Музыкальный материал: прослушивание отдельных отрывков.</w:t>
      </w:r>
    </w:p>
    <w:p w:rsidR="003405D3" w:rsidRPr="0013486E" w:rsidRDefault="003405D3" w:rsidP="003405D3">
      <w:pPr>
        <w:ind w:firstLine="919"/>
        <w:jc w:val="both"/>
        <w:rPr>
          <w:b/>
        </w:rPr>
      </w:pPr>
      <w:r w:rsidRPr="0013486E">
        <w:rPr>
          <w:b/>
        </w:rPr>
        <w:t>Д.Д.ШОСТАКОВИЧ (1906 – 1975).</w:t>
      </w:r>
    </w:p>
    <w:p w:rsidR="003405D3" w:rsidRPr="0013486E" w:rsidRDefault="003405D3" w:rsidP="003405D3">
      <w:pPr>
        <w:ind w:firstLine="919"/>
        <w:jc w:val="both"/>
      </w:pPr>
      <w:r w:rsidRPr="0013486E">
        <w:t xml:space="preserve">Шостакович – глубоко трагедийная и титаническая фигура </w:t>
      </w:r>
      <w:r w:rsidRPr="0013486E">
        <w:rPr>
          <w:lang w:val="en-US"/>
        </w:rPr>
        <w:t>XX</w:t>
      </w:r>
      <w:r w:rsidRPr="0013486E">
        <w:t xml:space="preserve"> столетия, величайший композитор современности. Воплощение жизненно-значительных, трагедийных конфликтов, сложного мира человеческих переживаний в произведениях композитора; искренность и самобытность, юмор и сарказм Шостаковича – универсальность творчества. Стремление к широкому размаху, монументальности – связь с музыкой русских композиторов. Основные этапы жизненного и творческого пути. </w:t>
      </w:r>
    </w:p>
    <w:p w:rsidR="003405D3" w:rsidRPr="0013486E" w:rsidRDefault="003405D3" w:rsidP="003405D3">
      <w:pPr>
        <w:ind w:firstLine="919"/>
        <w:jc w:val="both"/>
      </w:pPr>
      <w:r w:rsidRPr="0013486E">
        <w:t>Краткий обзор творчества. Ведущее значение симфонической музыки. Общий обзор симфоний. Инструментальные циклы. Разнообразное содержание вокальных произведений. Жанры театральной музыки: оперы, балеты, музыка к кинофильмам.</w:t>
      </w:r>
    </w:p>
    <w:p w:rsidR="003405D3" w:rsidRPr="0013486E" w:rsidRDefault="003405D3" w:rsidP="003405D3">
      <w:pPr>
        <w:ind w:firstLine="919"/>
        <w:jc w:val="both"/>
        <w:rPr>
          <w:b/>
        </w:rPr>
      </w:pPr>
      <w:r w:rsidRPr="0013486E">
        <w:rPr>
          <w:b/>
        </w:rPr>
        <w:t>СИМФОНИЯ №7.</w:t>
      </w:r>
    </w:p>
    <w:p w:rsidR="003405D3" w:rsidRPr="0013486E" w:rsidRDefault="003405D3" w:rsidP="003405D3">
      <w:pPr>
        <w:ind w:firstLine="919"/>
        <w:jc w:val="both"/>
      </w:pPr>
      <w:r w:rsidRPr="0013486E">
        <w:t>Симфоническое творчество – философское размышление о сущности современного мира, о времени, о людях. Работа над симфонией №7, ее огромное патриотическое звучание в годы войны 1941 – 1945 гг. Необычность замысла. Содержание симфонии как произведения всепобеждающего мужества. Ее патриотическая идея. Раскрытие в музыке борьбы народа с фашизмом, обличение фашизма, утверждение веры в победу.</w:t>
      </w:r>
    </w:p>
    <w:p w:rsidR="003405D3" w:rsidRPr="0013486E" w:rsidRDefault="003405D3" w:rsidP="003405D3">
      <w:pPr>
        <w:ind w:firstLine="919"/>
        <w:jc w:val="both"/>
      </w:pPr>
      <w:r w:rsidRPr="0013486E">
        <w:t>Музыкальный материал: Симфония №7.</w:t>
      </w:r>
    </w:p>
    <w:p w:rsidR="003405D3" w:rsidRPr="0013486E" w:rsidRDefault="003405D3" w:rsidP="003405D3">
      <w:pPr>
        <w:ind w:firstLine="919"/>
        <w:jc w:val="both"/>
        <w:rPr>
          <w:b/>
        </w:rPr>
      </w:pPr>
      <w:r w:rsidRPr="0013486E">
        <w:rPr>
          <w:b/>
        </w:rPr>
        <w:t>ВОКАЛЬНЫЕ ПРОИЗВЕДЕНИЯ.</w:t>
      </w:r>
    </w:p>
    <w:p w:rsidR="003405D3" w:rsidRPr="0013486E" w:rsidRDefault="003405D3" w:rsidP="003405D3">
      <w:pPr>
        <w:ind w:firstLine="919"/>
        <w:jc w:val="both"/>
      </w:pPr>
      <w:r w:rsidRPr="0013486E">
        <w:t>Вокальные произведения по выбору педагога.</w:t>
      </w:r>
    </w:p>
    <w:p w:rsidR="003405D3" w:rsidRPr="0013486E" w:rsidRDefault="003405D3" w:rsidP="003405D3">
      <w:pPr>
        <w:ind w:firstLine="919"/>
        <w:jc w:val="both"/>
      </w:pPr>
      <w:r w:rsidRPr="0013486E">
        <w:lastRenderedPageBreak/>
        <w:t>Музыкальный материал: романсы на слова Е.Долматовского или части из Сюиты на слова Микеланджело; «Казнь Степана Разина» - поэма для баса, хора и симфонического оркестра на слова Е.Евтушенко.</w:t>
      </w:r>
    </w:p>
    <w:p w:rsidR="003405D3" w:rsidRPr="0013486E" w:rsidRDefault="003405D3" w:rsidP="003405D3">
      <w:pPr>
        <w:ind w:firstLine="919"/>
        <w:jc w:val="both"/>
        <w:rPr>
          <w:b/>
        </w:rPr>
      </w:pPr>
      <w:r w:rsidRPr="0013486E">
        <w:rPr>
          <w:b/>
        </w:rPr>
        <w:t>А.И.ХАЧАТУРЯН (1903 – 1978).</w:t>
      </w:r>
    </w:p>
    <w:p w:rsidR="003405D3" w:rsidRPr="0013486E" w:rsidRDefault="003405D3" w:rsidP="003405D3">
      <w:pPr>
        <w:ind w:firstLine="919"/>
        <w:jc w:val="both"/>
      </w:pPr>
      <w:r w:rsidRPr="0013486E">
        <w:t>Арам Ильич Хачатурян – композитор, выдающийся представитель музыкальной культуры Армении, общественный деятель.</w:t>
      </w:r>
    </w:p>
    <w:p w:rsidR="003405D3" w:rsidRPr="0013486E" w:rsidRDefault="003405D3" w:rsidP="003405D3">
      <w:pPr>
        <w:ind w:firstLine="919"/>
        <w:jc w:val="both"/>
      </w:pPr>
      <w:r w:rsidRPr="0013486E">
        <w:t>Краткий обзор жизненного и творческого пути. Основные жанры творчества: балеты, концерты, симфонии, музыка к драматическим спектаклям и кинофильмам, камерные сочинения. Характерные черты музыки: светлый, жизнерадостный характер; красочность, яркий национальный колорит; широкое использование кавказских народных мелодий и ритмов. Развитие классических традиций на основе национальной музыкальной культуры Армении.</w:t>
      </w:r>
    </w:p>
    <w:p w:rsidR="003405D3" w:rsidRPr="0013486E" w:rsidRDefault="003405D3" w:rsidP="003405D3">
      <w:pPr>
        <w:ind w:firstLine="919"/>
        <w:jc w:val="both"/>
      </w:pPr>
      <w:r w:rsidRPr="0013486E">
        <w:t>Концерт для скрипки с оркестром – один из лучших скрипичных концертов этого времени. Яркий национальный колорит музыки. Эмоциональная насыщенность, красочность, виртуозный характер солирующей партии. Строение цикла, основные темы. Посвящение Д.Ойстраху – первому исполнителю концерта.</w:t>
      </w:r>
    </w:p>
    <w:p w:rsidR="003405D3" w:rsidRPr="0013486E" w:rsidRDefault="003405D3" w:rsidP="003405D3">
      <w:pPr>
        <w:ind w:firstLine="919"/>
        <w:jc w:val="both"/>
      </w:pPr>
      <w:r w:rsidRPr="0013486E">
        <w:t>Музыкальный материал: Концерт для скрипки с оркестром ре минор (отдельные части).</w:t>
      </w:r>
    </w:p>
    <w:p w:rsidR="003405D3" w:rsidRPr="0013486E" w:rsidRDefault="003405D3" w:rsidP="003405D3">
      <w:pPr>
        <w:ind w:firstLine="919"/>
        <w:jc w:val="both"/>
        <w:rPr>
          <w:b/>
        </w:rPr>
      </w:pPr>
      <w:r w:rsidRPr="0013486E">
        <w:rPr>
          <w:b/>
        </w:rPr>
        <w:t>БАЛЕТ «СПАРТАК».</w:t>
      </w:r>
    </w:p>
    <w:p w:rsidR="003405D3" w:rsidRPr="0013486E" w:rsidRDefault="003405D3" w:rsidP="003405D3">
      <w:pPr>
        <w:ind w:firstLine="919"/>
        <w:jc w:val="both"/>
      </w:pPr>
      <w:r w:rsidRPr="0013486E">
        <w:t>«Спартак» - одна из вершин творчества Хачатуряна (1953), присуждение композитору за музыку балета Государственной премии. Раскрытие темы борьбы за свободу, созвучной стремлению многих народов мира к независимости на примере античной истории. Героический образ главного героя. Яркость, красочность музыки, ее романтическая приподнятость. Сопоставление контрастных образов, чередование жанровых сцен, характерных танцев. Драматургическое единство балета. Успех балета на театральных сценах мира.</w:t>
      </w:r>
    </w:p>
    <w:p w:rsidR="003405D3" w:rsidRPr="0013486E" w:rsidRDefault="003405D3" w:rsidP="003405D3">
      <w:pPr>
        <w:ind w:firstLine="919"/>
        <w:jc w:val="both"/>
      </w:pPr>
      <w:r w:rsidRPr="0013486E">
        <w:t>Музыкальный материал: балет «Спартак» (отдельные фрагменты).</w:t>
      </w:r>
    </w:p>
    <w:p w:rsidR="003405D3" w:rsidRPr="0013486E" w:rsidRDefault="003405D3" w:rsidP="003405D3">
      <w:pPr>
        <w:ind w:firstLine="919"/>
        <w:jc w:val="both"/>
        <w:rPr>
          <w:b/>
        </w:rPr>
      </w:pPr>
      <w:r w:rsidRPr="0013486E">
        <w:rPr>
          <w:b/>
        </w:rPr>
        <w:t>ОТЕЧЕСТВЕННАЯ МУЗЫКА В 1960-1990-Е ГОДЫ.</w:t>
      </w:r>
    </w:p>
    <w:p w:rsidR="003405D3" w:rsidRPr="0013486E" w:rsidRDefault="003405D3" w:rsidP="003405D3">
      <w:pPr>
        <w:ind w:firstLine="919"/>
        <w:jc w:val="both"/>
      </w:pPr>
      <w:r w:rsidRPr="0013486E">
        <w:t xml:space="preserve">Вторая половина </w:t>
      </w:r>
      <w:r w:rsidRPr="0013486E">
        <w:rPr>
          <w:lang w:val="en-US"/>
        </w:rPr>
        <w:t>XX</w:t>
      </w:r>
      <w:r w:rsidRPr="0013486E">
        <w:t xml:space="preserve"> века – период серьёзных перемен во всех областях жизни: бурный рост науки, освоение космоса, гигантские стройки. Расширение международных культурных связей. В нашей стране гастролируют выдающиеся зарубежные исполнители: канадский пианист Гленн Гульд, американский скрипач Исаак Стерн, дирижёры Леопольд Стоковский, Герберт фон Караян. Регулярными становятся и гастроли зарубежных оперных театров.</w:t>
      </w:r>
    </w:p>
    <w:p w:rsidR="003405D3" w:rsidRPr="0013486E" w:rsidRDefault="003405D3" w:rsidP="003405D3">
      <w:pPr>
        <w:ind w:firstLine="919"/>
        <w:jc w:val="both"/>
      </w:pPr>
      <w:r w:rsidRPr="0013486E">
        <w:t xml:space="preserve">В этот период трудятся композиторы разных поколений. Творчество одних к этому времени уже стало музыкальной классикой: Шостакович, Хачатурян, Кабалевский, Свиридов, Хренников. Наряду с ними в 60-е годы в музыкальную жизнь страны входит новое поколение: Э.Денисов, С.Губайдулина, В.Гаврилин, Н.Каретников, А.Петров, С.Слонимский, А.Шнитке, А.Эшпай и другие. </w:t>
      </w:r>
    </w:p>
    <w:p w:rsidR="003405D3" w:rsidRPr="0013486E" w:rsidRDefault="003405D3" w:rsidP="003405D3">
      <w:pPr>
        <w:ind w:firstLine="919"/>
        <w:jc w:val="both"/>
      </w:pPr>
      <w:r w:rsidRPr="0013486E">
        <w:t>Новый подъём творчества композиторов национальных республик: К.Караев (Азербайджан), А.Бабаджанян, Э.Мирзоян, А.Тертерян (Армения), Г.Канчели (Грузия), Ш.Чалаев (Дагестан), Р.Паулс, М.Зариньш(Латвия), П.Ривилис (Молдавия), Н.Жиганов (Татария), В.Мухатов (Туркмения), Е.Станкевич, В.Сильверстов, М.Скорик (Украина), А.Пярт, В.Тормис (Эстония) и другие.</w:t>
      </w:r>
    </w:p>
    <w:p w:rsidR="003405D3" w:rsidRPr="0013486E" w:rsidRDefault="003405D3" w:rsidP="003405D3">
      <w:pPr>
        <w:ind w:firstLine="919"/>
        <w:jc w:val="both"/>
      </w:pPr>
      <w:r w:rsidRPr="0013486E">
        <w:t xml:space="preserve">Новые требования к содержанию искусства. Новый герой в искусстве. </w:t>
      </w:r>
    </w:p>
    <w:p w:rsidR="003405D3" w:rsidRPr="0013486E" w:rsidRDefault="003405D3" w:rsidP="003405D3">
      <w:pPr>
        <w:ind w:firstLine="919"/>
        <w:jc w:val="both"/>
      </w:pPr>
      <w:r w:rsidRPr="0013486E">
        <w:t xml:space="preserve">Жанры. Изменения в них. Песня. Рок-опера. Рок-музыка. Опера и балет. Кантата и оратория. Формы, жанры, стили. Исполнительское искусство. </w:t>
      </w:r>
    </w:p>
    <w:p w:rsidR="003405D3" w:rsidRPr="0013486E" w:rsidRDefault="003405D3" w:rsidP="003405D3">
      <w:pPr>
        <w:ind w:firstLine="919"/>
        <w:jc w:val="both"/>
      </w:pPr>
      <w:r w:rsidRPr="0013486E">
        <w:t xml:space="preserve">Музыкальный материал: песни Я.Френкеля, В.Баснера, Э.Колмановского, А.Пахмутовой, Таривердиева, Шаинского, Гладкова, Окуджавы, Визбора, Розенбаума, Галича, Кима, Высоцкого (на выбор преподавателя. Фрагменты песен А.Макаревича. Фрагменты из рок-оперы Рыбникова ««Юнона» и «Авось»». Фрагменты опер Холминова «Коляска», «Шинель», «Мертвые души» Щедрина, балетов «Кармен-сюита», «Чайка», «Анна Каренина», оперы «Не только любовь». Фрагменты из кантат Свиридова, его духовных произведений. </w:t>
      </w:r>
      <w:r w:rsidRPr="0013486E">
        <w:lastRenderedPageBreak/>
        <w:t>Фрагменты записей И.Архиповой, Е.Образцовой, В.Атлантова, Е.Нестеренко, Е.Кисина, Н.Плетнёва, В.Репина, М.Растроповича, Ю.Башмета и других (по выбору преподавателя).</w:t>
      </w:r>
    </w:p>
    <w:p w:rsidR="003405D3" w:rsidRPr="0013486E" w:rsidRDefault="003405D3" w:rsidP="003405D3">
      <w:pPr>
        <w:ind w:firstLine="919"/>
        <w:jc w:val="both"/>
        <w:rPr>
          <w:b/>
        </w:rPr>
      </w:pPr>
      <w:r w:rsidRPr="0013486E">
        <w:rPr>
          <w:b/>
        </w:rPr>
        <w:t>ГЕОРГИЙ ВАСИЛЬЕВИЧ СВИРИДОВ (1915-1998)</w:t>
      </w:r>
    </w:p>
    <w:p w:rsidR="003405D3" w:rsidRPr="0013486E" w:rsidRDefault="003405D3" w:rsidP="003405D3">
      <w:pPr>
        <w:ind w:firstLine="919"/>
        <w:jc w:val="both"/>
      </w:pPr>
      <w:r w:rsidRPr="0013486E">
        <w:t xml:space="preserve">Г.В.Свиридов – крупнейший русский композитор </w:t>
      </w:r>
      <w:r w:rsidRPr="0013486E">
        <w:rPr>
          <w:lang w:val="en-US"/>
        </w:rPr>
        <w:t>XX</w:t>
      </w:r>
      <w:r w:rsidRPr="0013486E">
        <w:t xml:space="preserve"> века. Главное направление творчества – вокальная (сольная и хоровая) музыка. Ранние музыкальные впечатления. Переезд в Ленинград (1932), поступление в Центральный музыкальный техникум по классу рояля, затем на композиторское отделение. «Шесть романсов на стихи А.Пушкина», принесшие известность, членство в Союзе композиторов. Поступление в Ленинградскую консерваторию (1936-1941). Занятия композицией в классе Шостаковича. Песни, романсы, кантаты на стихи Бёрнса, Блока, Гоголя, Есенина, Маяковского, Некрасова, Пушкина, Сологуба, Твардовского, Хлебникова, на народные тексты, тексты церковных молитв. В центре творчества Свиридова – образ поэта, связь его жизни с судьбой Родины.  </w:t>
      </w:r>
    </w:p>
    <w:p w:rsidR="003405D3" w:rsidRPr="0013486E" w:rsidRDefault="003405D3" w:rsidP="003405D3">
      <w:pPr>
        <w:ind w:firstLine="919"/>
        <w:jc w:val="both"/>
        <w:rPr>
          <w:b/>
        </w:rPr>
      </w:pPr>
      <w:r w:rsidRPr="0013486E">
        <w:rPr>
          <w:b/>
        </w:rPr>
        <w:t>«Поэма памяти Сергея Есенина».</w:t>
      </w:r>
    </w:p>
    <w:p w:rsidR="003405D3" w:rsidRPr="0013486E" w:rsidRDefault="003405D3" w:rsidP="003405D3">
      <w:pPr>
        <w:ind w:firstLine="919"/>
        <w:jc w:val="both"/>
      </w:pPr>
      <w:r w:rsidRPr="0013486E">
        <w:t>Сочинение написано для хора, солиста и оркестра (1956). Сложность, глубина и трагичность образа поэта. 10 частей, в которых использованы стихи Есенина разных лет. Пронизанность всего произведения лирической «есенинской» песенностью, многообразие жанровых истоков (протяжная крестьянская, архаические попевки, интонации городского романса, частушечные мотивы).</w:t>
      </w:r>
    </w:p>
    <w:p w:rsidR="003405D3" w:rsidRPr="0013486E" w:rsidRDefault="003405D3" w:rsidP="003405D3">
      <w:pPr>
        <w:ind w:firstLine="919"/>
        <w:jc w:val="both"/>
      </w:pPr>
      <w:r w:rsidRPr="0013486E">
        <w:t>Музыкальный материал: «Поэма памяти Сергея Есенина», «Курские песни», духовные сочинения.</w:t>
      </w:r>
    </w:p>
    <w:p w:rsidR="003405D3" w:rsidRPr="0013486E" w:rsidRDefault="003405D3" w:rsidP="003405D3">
      <w:pPr>
        <w:ind w:firstLine="919"/>
        <w:jc w:val="both"/>
        <w:rPr>
          <w:b/>
        </w:rPr>
      </w:pPr>
      <w:r w:rsidRPr="0013486E">
        <w:rPr>
          <w:b/>
        </w:rPr>
        <w:t xml:space="preserve">ОТЕЧЕСТВЕННАЯ МУЗЫКА КОНЦА </w:t>
      </w:r>
      <w:r w:rsidRPr="0013486E">
        <w:rPr>
          <w:b/>
          <w:lang w:val="en-US"/>
        </w:rPr>
        <w:t>XX</w:t>
      </w:r>
      <w:r w:rsidRPr="0013486E">
        <w:rPr>
          <w:b/>
        </w:rPr>
        <w:t xml:space="preserve"> ВЕКА.</w:t>
      </w:r>
    </w:p>
    <w:p w:rsidR="003405D3" w:rsidRPr="0013486E" w:rsidRDefault="003405D3" w:rsidP="003405D3">
      <w:pPr>
        <w:ind w:firstLine="919"/>
        <w:jc w:val="both"/>
        <w:rPr>
          <w:b/>
        </w:rPr>
      </w:pPr>
      <w:r w:rsidRPr="0013486E">
        <w:rPr>
          <w:b/>
        </w:rPr>
        <w:t>Валерий Александрович Гаврилин (1939-1999).</w:t>
      </w:r>
    </w:p>
    <w:p w:rsidR="003405D3" w:rsidRPr="0013486E" w:rsidRDefault="003405D3" w:rsidP="003405D3">
      <w:pPr>
        <w:ind w:firstLine="919"/>
        <w:jc w:val="both"/>
      </w:pPr>
      <w:r w:rsidRPr="0013486E">
        <w:t>В.А.Гаврилин – представитель нового направления в советской музыке, получившего название «новая фольклорная волна». Сочетание в музыке Гаврилина различных интонационных пластов: крестьянских, городских и эстрадных песен, частушечных напевов, архаических мотивов плача, причета, речевых интонаций. Гаврилин – продолжатель традиций Даргомыжского и Мусоргского. Театральность, зримость музыки. Близость творчеству Астафьева, Распутина, Шукшина.</w:t>
      </w:r>
    </w:p>
    <w:p w:rsidR="003405D3" w:rsidRPr="0013486E" w:rsidRDefault="003405D3" w:rsidP="003405D3">
      <w:pPr>
        <w:ind w:firstLine="919"/>
        <w:jc w:val="both"/>
      </w:pPr>
      <w:r w:rsidRPr="0013486E">
        <w:t xml:space="preserve">«Перезвоны» - театрализованная симфония (симфония-действо) для хора, солистов, гобоя и ударных, в 13 частях, одно из наиболее значимых произведений композитора. Жанр – эпическая хоровая симфония. </w:t>
      </w:r>
    </w:p>
    <w:p w:rsidR="003405D3" w:rsidRPr="0013486E" w:rsidRDefault="003405D3" w:rsidP="003405D3">
      <w:pPr>
        <w:ind w:firstLine="919"/>
        <w:jc w:val="both"/>
        <w:rPr>
          <w:b/>
        </w:rPr>
      </w:pPr>
      <w:r w:rsidRPr="0013486E">
        <w:rPr>
          <w:b/>
        </w:rPr>
        <w:t>Родион Константинович Щедрин (р.1932)</w:t>
      </w:r>
    </w:p>
    <w:p w:rsidR="003405D3" w:rsidRPr="0013486E" w:rsidRDefault="003405D3" w:rsidP="003405D3">
      <w:pPr>
        <w:ind w:firstLine="919"/>
        <w:jc w:val="both"/>
      </w:pPr>
      <w:r w:rsidRPr="0013486E">
        <w:t>Р.К.Щедрин – талантливейший композитор, пианист, музыкально-общественный деятель.</w:t>
      </w:r>
    </w:p>
    <w:p w:rsidR="003405D3" w:rsidRPr="0013486E" w:rsidRDefault="003405D3" w:rsidP="003405D3">
      <w:pPr>
        <w:ind w:firstLine="919"/>
        <w:jc w:val="both"/>
      </w:pPr>
      <w:r w:rsidRPr="0013486E">
        <w:t>Ранняя одарённость: в 12 лет поступил в Московское хоровое училище им.Свешникова, затем учился в Московской консерватории на двух факультетах – по композиции у Шапорина, по фортепиано – у Флиера.</w:t>
      </w:r>
    </w:p>
    <w:p w:rsidR="003405D3" w:rsidRPr="0013486E" w:rsidRDefault="003405D3" w:rsidP="003405D3">
      <w:pPr>
        <w:ind w:firstLine="919"/>
        <w:jc w:val="both"/>
      </w:pPr>
      <w:r w:rsidRPr="0013486E">
        <w:t xml:space="preserve"> Разножанровость творчества. Стремление к радикальному обновлению традиционных форм, освоению современных композиторских техник. Любовь к творчеству русских писателей (оперы, балеты). Любовь к фортепианной музыке. Полифония. </w:t>
      </w:r>
    </w:p>
    <w:p w:rsidR="003405D3" w:rsidRPr="0013486E" w:rsidRDefault="003405D3" w:rsidP="003405D3">
      <w:pPr>
        <w:ind w:firstLine="919"/>
        <w:jc w:val="both"/>
      </w:pPr>
      <w:r w:rsidRPr="0013486E">
        <w:t>Главные истоки музыки Щедрина – русский фольклор в различных его видах – опера «Не только любовь», «Мёртвые души», концерт «Озорные частушки», «Поэтория» на стихи Вознесенского, «Звоны», «Запечатлённый ангел», «Стихира».</w:t>
      </w:r>
    </w:p>
    <w:p w:rsidR="003405D3" w:rsidRPr="0013486E" w:rsidRDefault="003405D3" w:rsidP="003405D3">
      <w:pPr>
        <w:ind w:firstLine="919"/>
        <w:jc w:val="both"/>
      </w:pPr>
      <w:r w:rsidRPr="0013486E">
        <w:t>Музыкальный материал: фрагменты балетов «Конёк-горбунок», «Анна Каренина», оперы «Не только любовь», камерных и хоровых композиций, фортепианных произведений («Полифоническая тетрадь» и другие).</w:t>
      </w:r>
    </w:p>
    <w:p w:rsidR="003405D3" w:rsidRPr="0013486E" w:rsidRDefault="003405D3" w:rsidP="003405D3">
      <w:pPr>
        <w:ind w:firstLine="919"/>
        <w:jc w:val="both"/>
        <w:rPr>
          <w:b/>
        </w:rPr>
      </w:pPr>
      <w:r w:rsidRPr="0013486E">
        <w:rPr>
          <w:b/>
        </w:rPr>
        <w:t>Эдисон Васильевич Денисов (1929 – 1996).</w:t>
      </w:r>
    </w:p>
    <w:p w:rsidR="003405D3" w:rsidRPr="0013486E" w:rsidRDefault="003405D3" w:rsidP="003405D3">
      <w:pPr>
        <w:ind w:firstLine="919"/>
        <w:jc w:val="both"/>
      </w:pPr>
      <w:r w:rsidRPr="0013486E">
        <w:t xml:space="preserve">Э.В.Денисов – талантливейший композитор-новатор, лидер русского музыкального авангарда, творчество которого завоевало широкую международную известность. </w:t>
      </w:r>
    </w:p>
    <w:p w:rsidR="003405D3" w:rsidRPr="0013486E" w:rsidRDefault="003405D3" w:rsidP="003405D3">
      <w:pPr>
        <w:ind w:firstLine="919"/>
        <w:jc w:val="both"/>
      </w:pPr>
      <w:r w:rsidRPr="0013486E">
        <w:t>Окончил Томское музыкальное училище по классу фортепиано и Московскую консерваторию композиции у В.Я.Шебалина.</w:t>
      </w:r>
    </w:p>
    <w:p w:rsidR="003405D3" w:rsidRPr="0013486E" w:rsidRDefault="003405D3" w:rsidP="003405D3">
      <w:pPr>
        <w:ind w:firstLine="919"/>
        <w:jc w:val="both"/>
      </w:pPr>
      <w:r w:rsidRPr="0013486E">
        <w:lastRenderedPageBreak/>
        <w:t>Своеобразие художественного мира Денисова. Попытка объединить музыку и живопись в неразрывном синтезе. Увлечение творчеством импрессионистов. Отражение «живописных» устремлений композитора в названиях музыкальных произведений («Жизнь в красном цвете», «Знаки на белом», «Голубая тетрадь», «Чёрные облака», «Пейзаж при свете луны», «На пелене застывшего пруда», «Зимний пейзаж», «Колокола в тумане», «Живопись», «Три картины Пауля Клее» и др.)</w:t>
      </w:r>
    </w:p>
    <w:p w:rsidR="003405D3" w:rsidRPr="0013486E" w:rsidRDefault="003405D3" w:rsidP="003405D3">
      <w:pPr>
        <w:ind w:firstLine="919"/>
        <w:jc w:val="both"/>
      </w:pPr>
      <w:r w:rsidRPr="0013486E">
        <w:t>Служение красоте. Любовь к природе.</w:t>
      </w:r>
    </w:p>
    <w:p w:rsidR="003405D3" w:rsidRPr="0013486E" w:rsidRDefault="003405D3" w:rsidP="003405D3">
      <w:pPr>
        <w:ind w:firstLine="919"/>
        <w:jc w:val="both"/>
      </w:pPr>
      <w:r w:rsidRPr="0013486E">
        <w:t>Использование сонорной техники. Внимание к русскому фольклору («Плачи»). Обзор жанров: симфонии, концерты, вокальные циклы, хоровая, духовная музыка. Оперы и балеты.</w:t>
      </w:r>
    </w:p>
    <w:p w:rsidR="003405D3" w:rsidRPr="0013486E" w:rsidRDefault="003405D3" w:rsidP="003405D3">
      <w:pPr>
        <w:ind w:firstLine="919"/>
        <w:jc w:val="both"/>
      </w:pPr>
      <w:r w:rsidRPr="0013486E">
        <w:t>Музыкальный материал: «Знаки на белом», «Пение птиц».</w:t>
      </w:r>
    </w:p>
    <w:p w:rsidR="003405D3" w:rsidRPr="0013486E" w:rsidRDefault="003405D3" w:rsidP="003405D3">
      <w:pPr>
        <w:ind w:firstLine="919"/>
        <w:jc w:val="both"/>
        <w:rPr>
          <w:b/>
        </w:rPr>
      </w:pPr>
      <w:r w:rsidRPr="0013486E">
        <w:rPr>
          <w:b/>
        </w:rPr>
        <w:t>Альфред Гарриевич Шнитке (1934 – 1998).</w:t>
      </w:r>
    </w:p>
    <w:p w:rsidR="003405D3" w:rsidRPr="0013486E" w:rsidRDefault="003405D3" w:rsidP="003405D3">
      <w:pPr>
        <w:ind w:firstLine="919"/>
        <w:jc w:val="both"/>
      </w:pPr>
      <w:r w:rsidRPr="0013486E">
        <w:t xml:space="preserve">А.Г.Шнитке – один из выдающихся композиторов второй половины </w:t>
      </w:r>
      <w:r w:rsidRPr="0013486E">
        <w:rPr>
          <w:lang w:val="en-US"/>
        </w:rPr>
        <w:t>XX</w:t>
      </w:r>
      <w:r w:rsidRPr="0013486E">
        <w:t xml:space="preserve"> века. Музыка Шнитке как отражение современности – ее противоречивости, дисгармоничности, сложности, трагичности.</w:t>
      </w:r>
    </w:p>
    <w:p w:rsidR="003405D3" w:rsidRPr="0013486E" w:rsidRDefault="003405D3" w:rsidP="003405D3">
      <w:pPr>
        <w:ind w:firstLine="919"/>
        <w:jc w:val="both"/>
      </w:pPr>
      <w:r w:rsidRPr="0013486E">
        <w:t>Основные жанры творчества – симфонические и камерные инструментальные произведения (симфонии, пьесы для оркестра, кончерто гроссо, квартеты, трио и т.д.). Другие жанры: хоровая и камерно-вокальное музыка, балеты, музыка для театра и кино (к 30 кинофильмам).</w:t>
      </w:r>
    </w:p>
    <w:p w:rsidR="003405D3" w:rsidRPr="0013486E" w:rsidRDefault="003405D3" w:rsidP="003405D3">
      <w:pPr>
        <w:ind w:firstLine="919"/>
        <w:jc w:val="both"/>
      </w:pPr>
      <w:r w:rsidRPr="0013486E">
        <w:t xml:space="preserve">Учился в Московской консерватории в классе композиции у Е.К.Голубева, после окончания остался преподавать.  </w:t>
      </w:r>
    </w:p>
    <w:p w:rsidR="003405D3" w:rsidRPr="0013486E" w:rsidRDefault="003405D3" w:rsidP="003405D3">
      <w:pPr>
        <w:ind w:firstLine="919"/>
        <w:jc w:val="both"/>
      </w:pPr>
      <w:r w:rsidRPr="0013486E">
        <w:t>Увлечение новыми композиторскими техниками, в том к додекафонии, увлечение западным авангардом. Полистилистика, коллаж. В то же время – интерес к традициям русской и западно-европейской духовной музыки.</w:t>
      </w:r>
    </w:p>
    <w:p w:rsidR="003405D3" w:rsidRPr="0013486E" w:rsidRDefault="003405D3" w:rsidP="003405D3">
      <w:pPr>
        <w:ind w:firstLine="919"/>
        <w:jc w:val="both"/>
      </w:pPr>
      <w:r w:rsidRPr="0013486E">
        <w:t>Музыкальный материал: фрагменты из Альтового и Скрипичного концертов, Седьмой симфонии; из «Ревизской сказки».</w:t>
      </w:r>
    </w:p>
    <w:p w:rsidR="003405D3" w:rsidRPr="0013486E" w:rsidRDefault="003405D3" w:rsidP="003405D3">
      <w:pPr>
        <w:ind w:firstLine="919"/>
        <w:jc w:val="both"/>
        <w:rPr>
          <w:b/>
        </w:rPr>
      </w:pPr>
      <w:r w:rsidRPr="0013486E">
        <w:rPr>
          <w:b/>
        </w:rPr>
        <w:t>Софья Асгатовна Губайдулина (р.1931)</w:t>
      </w:r>
    </w:p>
    <w:p w:rsidR="003405D3" w:rsidRPr="0013486E" w:rsidRDefault="003405D3" w:rsidP="003405D3">
      <w:pPr>
        <w:ind w:firstLine="919"/>
        <w:jc w:val="both"/>
      </w:pPr>
      <w:r w:rsidRPr="0013486E">
        <w:t>Одной из самых ярких представительниц современной отечественной музыки является С.А.Губайдулина. Основная тема творчества – духовная жизнь людей всех времён и народов. Метафоричность, любовь к символам (многие пишутся на латинском языке, что, по мнению автора, создаёт ощущение отвлечённости, неконкретности, подобно самой музыке).</w:t>
      </w:r>
    </w:p>
    <w:p w:rsidR="003405D3" w:rsidRPr="0013486E" w:rsidRDefault="003405D3" w:rsidP="003405D3">
      <w:pPr>
        <w:ind w:firstLine="919"/>
        <w:jc w:val="both"/>
      </w:pPr>
      <w:r w:rsidRPr="0013486E">
        <w:t xml:space="preserve">Училась в Казанской консерватории по классу фортепиано и активно занималась композицией у А.С.Лемана. Затем поступила в Московскую консерваторию в класс композиции Н.И.Пейко, затем В.Я.Шебалина. Широта интересов. Тесное знакомство с музыкой западных авангардистов. </w:t>
      </w:r>
    </w:p>
    <w:p w:rsidR="003405D3" w:rsidRPr="0013486E" w:rsidRDefault="003405D3" w:rsidP="003405D3">
      <w:pPr>
        <w:ind w:firstLine="919"/>
        <w:jc w:val="both"/>
      </w:pPr>
      <w:r w:rsidRPr="0013486E">
        <w:t>Эксперименты: сочинение большого количества музыки для необычных составов. Жанры. Отношение к музыкальным инструментам, тембрам. Музыкальный язык (использование современных композиторских техник). Поиск новых звуковых возможностей. Использование электронных тембров («</w:t>
      </w:r>
      <w:r w:rsidRPr="0013486E">
        <w:rPr>
          <w:lang w:val="en-US"/>
        </w:rPr>
        <w:t>Vivente</w:t>
      </w:r>
      <w:r w:rsidRPr="0013486E">
        <w:t xml:space="preserve"> – </w:t>
      </w:r>
      <w:r w:rsidRPr="0013486E">
        <w:rPr>
          <w:lang w:val="en-US"/>
        </w:rPr>
        <w:t>non</w:t>
      </w:r>
      <w:r w:rsidRPr="0013486E">
        <w:t xml:space="preserve"> </w:t>
      </w:r>
      <w:r w:rsidRPr="0013486E">
        <w:rPr>
          <w:lang w:val="en-US"/>
        </w:rPr>
        <w:t>vivente</w:t>
      </w:r>
      <w:r w:rsidRPr="0013486E">
        <w:t>»), естественных, «живых» звуков, их преобразование в искусственные. Использование восточных инструментов (яванский там-мам, китайские тарелки, индийские колокольчики, кавказские литавры, чукотский арар и другие). Интерес к восточной теме (например, кантата «Ночь в Мемфисе», «Рубайят»).</w:t>
      </w:r>
    </w:p>
    <w:p w:rsidR="003405D3" w:rsidRPr="0013486E" w:rsidRDefault="003405D3" w:rsidP="003405D3">
      <w:pPr>
        <w:ind w:firstLine="919"/>
        <w:jc w:val="both"/>
      </w:pPr>
      <w:r w:rsidRPr="0013486E">
        <w:t>Музыкальный материал: «Архипелаги звуков в океане времени».</w:t>
      </w:r>
    </w:p>
    <w:p w:rsidR="003405D3" w:rsidRPr="0013486E" w:rsidRDefault="003405D3" w:rsidP="003405D3">
      <w:pPr>
        <w:ind w:firstLine="919"/>
        <w:jc w:val="both"/>
      </w:pPr>
      <w:r w:rsidRPr="0013486E">
        <w:t xml:space="preserve">Краткий обзор творчества композиторов последней трети </w:t>
      </w:r>
      <w:r w:rsidRPr="0013486E">
        <w:rPr>
          <w:lang w:val="en-US"/>
        </w:rPr>
        <w:t>XX</w:t>
      </w:r>
      <w:r w:rsidRPr="0013486E">
        <w:t xml:space="preserve"> века. С.М.Слонимский, А.П.Петров, Б.Н.Тищенко, В.Успенский, Ю.Фалик, А.Рыбников, А.Журбин и другие.  </w:t>
      </w:r>
    </w:p>
    <w:p w:rsidR="003405D3" w:rsidRPr="0013486E" w:rsidRDefault="003405D3" w:rsidP="003405D3">
      <w:pPr>
        <w:ind w:firstLine="919"/>
        <w:jc w:val="center"/>
        <w:rPr>
          <w:b/>
        </w:rPr>
      </w:pPr>
      <w:r w:rsidRPr="0013486E">
        <w:rPr>
          <w:b/>
        </w:rPr>
        <w:t>8 класс</w:t>
      </w:r>
    </w:p>
    <w:p w:rsidR="003405D3" w:rsidRPr="0013486E" w:rsidRDefault="003405D3" w:rsidP="003405D3">
      <w:pPr>
        <w:ind w:firstLine="919"/>
        <w:outlineLvl w:val="0"/>
        <w:rPr>
          <w:b/>
        </w:rPr>
      </w:pPr>
      <w:r w:rsidRPr="0013486E">
        <w:rPr>
          <w:b/>
        </w:rPr>
        <w:t>Введение.</w:t>
      </w:r>
    </w:p>
    <w:p w:rsidR="003405D3" w:rsidRPr="0013486E" w:rsidRDefault="003405D3" w:rsidP="003405D3">
      <w:pPr>
        <w:ind w:firstLine="919"/>
        <w:jc w:val="both"/>
      </w:pPr>
      <w:r w:rsidRPr="0013486E">
        <w:t>Музыка как форма общественного сознания. Роль и значение музыки в разные исторические эпохи.</w:t>
      </w:r>
    </w:p>
    <w:p w:rsidR="003405D3" w:rsidRPr="0013486E" w:rsidRDefault="003405D3" w:rsidP="003405D3">
      <w:pPr>
        <w:ind w:firstLine="919"/>
        <w:jc w:val="both"/>
      </w:pPr>
      <w:r w:rsidRPr="0013486E">
        <w:t>Эпоха первобытнообщинного строя. Синкретичность. Магические свойства. Формирование песен, возникновение музыкальных инструментов.</w:t>
      </w:r>
    </w:p>
    <w:p w:rsidR="003405D3" w:rsidRPr="0013486E" w:rsidRDefault="003405D3" w:rsidP="003405D3">
      <w:pPr>
        <w:ind w:firstLine="919"/>
        <w:jc w:val="both"/>
      </w:pPr>
      <w:r w:rsidRPr="0013486E">
        <w:t>Древние рабовладельческие государства (Вавилон, Урарту, Египет, Финикия и др.), 4-3 т.л. до н.э.</w:t>
      </w:r>
    </w:p>
    <w:p w:rsidR="003405D3" w:rsidRPr="0013486E" w:rsidRDefault="003405D3" w:rsidP="003405D3">
      <w:pPr>
        <w:ind w:firstLine="919"/>
        <w:jc w:val="both"/>
      </w:pPr>
      <w:r w:rsidRPr="0013486E">
        <w:lastRenderedPageBreak/>
        <w:t>Появление легенд о могучих героях, открывающих людям тайны богов.</w:t>
      </w:r>
    </w:p>
    <w:p w:rsidR="003405D3" w:rsidRPr="0013486E" w:rsidRDefault="003405D3" w:rsidP="003405D3">
      <w:pPr>
        <w:ind w:firstLine="919"/>
        <w:jc w:val="both"/>
      </w:pPr>
      <w:r w:rsidRPr="0013486E">
        <w:t>Появление профессионального музыкального искусства.</w:t>
      </w:r>
    </w:p>
    <w:p w:rsidR="003405D3" w:rsidRPr="0013486E" w:rsidRDefault="003405D3" w:rsidP="003405D3">
      <w:pPr>
        <w:ind w:firstLine="919"/>
        <w:jc w:val="both"/>
      </w:pPr>
      <w:r w:rsidRPr="0013486E">
        <w:t>Разделение искусства на народное и профессиональное (культовое и бытовое).</w:t>
      </w:r>
    </w:p>
    <w:p w:rsidR="003405D3" w:rsidRPr="0013486E" w:rsidRDefault="003405D3" w:rsidP="003405D3">
      <w:pPr>
        <w:ind w:firstLine="919"/>
        <w:jc w:val="both"/>
      </w:pPr>
      <w:r w:rsidRPr="0013486E">
        <w:t>Возникновение первых теоретических трактатов. Инструментарий. Театрализованные действа. Формирование новых приемов: антифонного пения и псалмодирования.</w:t>
      </w:r>
    </w:p>
    <w:p w:rsidR="003405D3" w:rsidRPr="0013486E" w:rsidRDefault="003405D3" w:rsidP="003405D3">
      <w:pPr>
        <w:ind w:firstLine="919"/>
        <w:jc w:val="both"/>
      </w:pPr>
    </w:p>
    <w:p w:rsidR="003405D3" w:rsidRPr="0013486E" w:rsidRDefault="003405D3" w:rsidP="003405D3">
      <w:pPr>
        <w:ind w:firstLine="919"/>
        <w:outlineLvl w:val="0"/>
        <w:rPr>
          <w:b/>
        </w:rPr>
      </w:pPr>
      <w:r w:rsidRPr="0013486E">
        <w:rPr>
          <w:b/>
        </w:rPr>
        <w:t>Музыкальное искусство Древней Греции.</w:t>
      </w:r>
    </w:p>
    <w:p w:rsidR="003405D3" w:rsidRPr="0013486E" w:rsidRDefault="003405D3" w:rsidP="003405D3">
      <w:pPr>
        <w:ind w:firstLine="919"/>
        <w:jc w:val="both"/>
      </w:pPr>
      <w:r w:rsidRPr="0013486E">
        <w:t xml:space="preserve">  Время наивысшего расцвета – </w:t>
      </w:r>
      <w:r w:rsidRPr="0013486E">
        <w:rPr>
          <w:lang w:val="en-US"/>
        </w:rPr>
        <w:t>V</w:t>
      </w:r>
      <w:r w:rsidRPr="0013486E">
        <w:t xml:space="preserve"> –</w:t>
      </w:r>
      <w:r w:rsidRPr="0013486E">
        <w:rPr>
          <w:lang w:val="en-US"/>
        </w:rPr>
        <w:t>IV</w:t>
      </w:r>
      <w:r w:rsidRPr="0013486E">
        <w:t xml:space="preserve"> вв. до н.э. «Гомеровская» эпоха –</w:t>
      </w:r>
      <w:r w:rsidRPr="0013486E">
        <w:rPr>
          <w:lang w:val="en-US"/>
        </w:rPr>
        <w:t>X</w:t>
      </w:r>
      <w:r w:rsidRPr="0013486E">
        <w:t>-</w:t>
      </w:r>
      <w:r w:rsidRPr="0013486E">
        <w:rPr>
          <w:lang w:val="en-US"/>
        </w:rPr>
        <w:t>VIII</w:t>
      </w:r>
      <w:r w:rsidRPr="0013486E">
        <w:t xml:space="preserve"> вв. до н.э. – время формирования героического эпоса. Гекзаметр. </w:t>
      </w:r>
      <w:r w:rsidRPr="0013486E">
        <w:rPr>
          <w:lang w:val="en-US"/>
        </w:rPr>
        <w:t>VIII</w:t>
      </w:r>
      <w:r w:rsidRPr="0013486E">
        <w:t>-</w:t>
      </w:r>
      <w:r w:rsidRPr="0013486E">
        <w:rPr>
          <w:lang w:val="en-US"/>
        </w:rPr>
        <w:t>VI</w:t>
      </w:r>
      <w:r w:rsidRPr="0013486E">
        <w:t xml:space="preserve"> вв. – формирование республиканского способа правления.</w:t>
      </w:r>
    </w:p>
    <w:p w:rsidR="003405D3" w:rsidRPr="0013486E" w:rsidRDefault="003405D3" w:rsidP="003405D3">
      <w:pPr>
        <w:ind w:firstLine="919"/>
        <w:jc w:val="both"/>
      </w:pPr>
      <w:r w:rsidRPr="0013486E">
        <w:t xml:space="preserve">   Развитие строительства и мореплавания, ремесел и торговли, естественных наук и философии.</w:t>
      </w:r>
    </w:p>
    <w:p w:rsidR="003405D3" w:rsidRPr="0013486E" w:rsidRDefault="003405D3" w:rsidP="003405D3">
      <w:pPr>
        <w:ind w:firstLine="919"/>
        <w:jc w:val="both"/>
      </w:pPr>
      <w:r w:rsidRPr="0013486E">
        <w:t xml:space="preserve">   Взгляд на музыку как на проявление творческой деятельности человека. Общественное значение музыки. Музыкальные жанры Древней Греции. Поэты. Понимание музыки как искусства чисто вокального, неотделимого от поэтического текста.</w:t>
      </w:r>
    </w:p>
    <w:p w:rsidR="003405D3" w:rsidRPr="0013486E" w:rsidRDefault="003405D3" w:rsidP="003405D3">
      <w:pPr>
        <w:ind w:firstLine="919"/>
        <w:jc w:val="both"/>
      </w:pPr>
      <w:r w:rsidRPr="0013486E">
        <w:t xml:space="preserve">   Время правления Перикла. Мифология. Различные виды искусства, роль музыки.</w:t>
      </w:r>
    </w:p>
    <w:p w:rsidR="003405D3" w:rsidRPr="0013486E" w:rsidRDefault="003405D3" w:rsidP="003405D3">
      <w:pPr>
        <w:ind w:firstLine="919"/>
        <w:jc w:val="both"/>
      </w:pPr>
      <w:r w:rsidRPr="0013486E">
        <w:t xml:space="preserve">   Эпоха эллинизма (III –I вв. до н.э.). Войны Александра Македонского </w:t>
      </w:r>
      <w:r w:rsidRPr="0013486E">
        <w:rPr>
          <w:lang w:val="en-US"/>
        </w:rPr>
        <w:t>II</w:t>
      </w:r>
      <w:r w:rsidRPr="0013486E">
        <w:t xml:space="preserve"> в. до н.э. Завоевание греков римлянами. Распространение культуры Древней Греции за ее пределы. Влияние на греческое искусство культуры Востока. Социальное расслоение общества. Профессиональное музыкальное искусство. Тематика: выражение индивидуального мира человека, интерес к бытовым образам. Перемена эмоционального строя: насыщенность драматизмом, страданиями.</w:t>
      </w:r>
    </w:p>
    <w:p w:rsidR="003405D3" w:rsidRPr="0013486E" w:rsidRDefault="003405D3" w:rsidP="003405D3">
      <w:pPr>
        <w:ind w:firstLine="919"/>
        <w:jc w:val="both"/>
      </w:pPr>
      <w:r w:rsidRPr="0013486E">
        <w:t>Театрализованные представления с участием хора, солистов, музыкальных инструментов, танцоров. Античное понимание музыки как чисто вокального искусства. Трактаты о музыке.</w:t>
      </w:r>
    </w:p>
    <w:p w:rsidR="003405D3" w:rsidRPr="0013486E" w:rsidRDefault="003405D3" w:rsidP="003405D3">
      <w:pPr>
        <w:ind w:firstLine="919"/>
        <w:jc w:val="both"/>
      </w:pPr>
      <w:r w:rsidRPr="0013486E">
        <w:t>Искусство Древнего Рима. Круг образов. Появление христианства. Музыка ранних христиан.</w:t>
      </w:r>
    </w:p>
    <w:p w:rsidR="003405D3" w:rsidRPr="0013486E" w:rsidRDefault="003405D3" w:rsidP="003405D3">
      <w:pPr>
        <w:ind w:firstLine="919"/>
        <w:outlineLvl w:val="0"/>
        <w:rPr>
          <w:b/>
        </w:rPr>
      </w:pPr>
    </w:p>
    <w:p w:rsidR="003405D3" w:rsidRPr="0013486E" w:rsidRDefault="003405D3" w:rsidP="003405D3">
      <w:pPr>
        <w:ind w:firstLine="919"/>
        <w:outlineLvl w:val="0"/>
        <w:rPr>
          <w:b/>
        </w:rPr>
      </w:pPr>
    </w:p>
    <w:p w:rsidR="003405D3" w:rsidRPr="0013486E" w:rsidRDefault="003405D3" w:rsidP="003405D3">
      <w:pPr>
        <w:ind w:firstLine="919"/>
        <w:outlineLvl w:val="0"/>
        <w:rPr>
          <w:b/>
        </w:rPr>
      </w:pPr>
      <w:r w:rsidRPr="0013486E">
        <w:rPr>
          <w:b/>
        </w:rPr>
        <w:t>Музыкальное искусство средневековья.</w:t>
      </w:r>
    </w:p>
    <w:p w:rsidR="003405D3" w:rsidRPr="0013486E" w:rsidRDefault="003405D3" w:rsidP="003405D3">
      <w:pPr>
        <w:ind w:firstLine="919"/>
        <w:jc w:val="both"/>
        <w:outlineLvl w:val="0"/>
      </w:pPr>
      <w:r w:rsidRPr="0013486E">
        <w:t xml:space="preserve">Временные рамки. Падение Древнего Рима. Возникновение новой культуры. Раннее христианство. Понятия морали, духовного совершенствования. Грамотность. Начало </w:t>
      </w:r>
      <w:r w:rsidRPr="0013486E">
        <w:rPr>
          <w:lang w:val="en-US"/>
        </w:rPr>
        <w:t>IX</w:t>
      </w:r>
      <w:r w:rsidRPr="0013486E">
        <w:t xml:space="preserve"> в. – формирование феодальной структуры общества. Цеховые организации. Подавление индивидуальности. Господство христианской религии. Строительство храмов. Романский стиль.</w:t>
      </w:r>
    </w:p>
    <w:p w:rsidR="003405D3" w:rsidRPr="0013486E" w:rsidRDefault="003405D3" w:rsidP="003405D3">
      <w:pPr>
        <w:ind w:firstLine="919"/>
        <w:jc w:val="both"/>
      </w:pPr>
      <w:r w:rsidRPr="0013486E">
        <w:t>Империя Карла Великого. Рост городов, развитие ремесел и торговли.</w:t>
      </w:r>
    </w:p>
    <w:p w:rsidR="003405D3" w:rsidRPr="0013486E" w:rsidRDefault="003405D3" w:rsidP="003405D3">
      <w:pPr>
        <w:ind w:firstLine="919"/>
        <w:jc w:val="both"/>
      </w:pPr>
      <w:r w:rsidRPr="0013486E">
        <w:rPr>
          <w:lang w:val="en-US"/>
        </w:rPr>
        <w:t>XII</w:t>
      </w:r>
      <w:r w:rsidRPr="0013486E">
        <w:t xml:space="preserve"> -</w:t>
      </w:r>
      <w:r w:rsidRPr="0013486E">
        <w:rPr>
          <w:lang w:val="en-US"/>
        </w:rPr>
        <w:t>XIII</w:t>
      </w:r>
      <w:r w:rsidRPr="0013486E">
        <w:t xml:space="preserve"> вв. – эпоха зрелого европейского средневековья. Крестовые походы. Новый готический стиль. Церковные и светские школы, университеты. Новый социальный тип – средневекового интеллигента. Символ нового времени – механические часы. Постепенное осознание самоценности человеческой личности. Двойственность мировоззрения: раб Божий и венец творения.</w:t>
      </w:r>
    </w:p>
    <w:p w:rsidR="003405D3" w:rsidRPr="0013486E" w:rsidRDefault="003405D3" w:rsidP="003405D3">
      <w:pPr>
        <w:ind w:firstLine="919"/>
        <w:jc w:val="both"/>
      </w:pPr>
      <w:r w:rsidRPr="0013486E">
        <w:t>Религиозные темы, сюжеты – постоянный источник художественного творчества. Тема Страшного суда. Жизнь в ожидании конца света. Внутренняя конфликтность средневекового искусства, антитезы (священное – греховное, душа – тело, вечное – временное, земное – небесное). Образ распятия. Идеал – образ страдающего человека.</w:t>
      </w:r>
    </w:p>
    <w:p w:rsidR="003405D3" w:rsidRPr="0013486E" w:rsidRDefault="003405D3" w:rsidP="003405D3">
      <w:pPr>
        <w:ind w:firstLine="919"/>
        <w:jc w:val="both"/>
      </w:pPr>
      <w:r w:rsidRPr="0013486E">
        <w:t>Незыблемость установленного порядка, отсутствие качественных изменений. Самая популярная литература – «Жития святых». Задача искусства – приблизить человека к пониманию «вечных» истин бытия. Символика. Обратная перспектива. Коллективные представления. Анонимность авторов произведений искусства.</w:t>
      </w:r>
    </w:p>
    <w:p w:rsidR="003405D3" w:rsidRPr="0013486E" w:rsidRDefault="003405D3" w:rsidP="003405D3">
      <w:pPr>
        <w:ind w:firstLine="919"/>
        <w:jc w:val="both"/>
      </w:pPr>
      <w:r w:rsidRPr="0013486E">
        <w:t xml:space="preserve">Профессиональная  музыка– в рамках церкви. Связь с культовым ритуалом и словом. Рубеж </w:t>
      </w:r>
      <w:r w:rsidRPr="0013486E">
        <w:rPr>
          <w:lang w:val="en-US"/>
        </w:rPr>
        <w:t>VI</w:t>
      </w:r>
      <w:r w:rsidRPr="0013486E">
        <w:t xml:space="preserve"> –</w:t>
      </w:r>
      <w:r w:rsidRPr="0013486E">
        <w:rPr>
          <w:lang w:val="en-US"/>
        </w:rPr>
        <w:t>VII</w:t>
      </w:r>
      <w:r w:rsidRPr="0013486E">
        <w:t xml:space="preserve"> вв. – создание грегорианского хорала.  «Антифонарий» – полный свод </w:t>
      </w:r>
      <w:r w:rsidRPr="0013486E">
        <w:lastRenderedPageBreak/>
        <w:t xml:space="preserve">католических песнопений. Завершение процесса канонизации католической церкви (конец </w:t>
      </w:r>
      <w:r w:rsidRPr="0013486E">
        <w:rPr>
          <w:lang w:val="en-US"/>
        </w:rPr>
        <w:t>VIII</w:t>
      </w:r>
      <w:r w:rsidRPr="0013486E">
        <w:t xml:space="preserve"> -начало </w:t>
      </w:r>
      <w:r w:rsidRPr="0013486E">
        <w:rPr>
          <w:lang w:val="en-US"/>
        </w:rPr>
        <w:t>IX</w:t>
      </w:r>
      <w:r w:rsidRPr="0013486E">
        <w:t xml:space="preserve"> века).  </w:t>
      </w:r>
    </w:p>
    <w:p w:rsidR="003405D3" w:rsidRPr="0013486E" w:rsidRDefault="003405D3" w:rsidP="003405D3">
      <w:pPr>
        <w:ind w:firstLine="919"/>
        <w:jc w:val="both"/>
      </w:pPr>
      <w:r w:rsidRPr="0013486E">
        <w:t xml:space="preserve">Гимны. Силлабическое и мелодическое пение, псалмодия. Мелизматический стиль. Юбиляции. Антифонное пение, респонсорное пение. Месса. Невменное письмо. Мензуральное письмо. Секвенции и тропы. Органумы. Дискант. </w:t>
      </w:r>
      <w:r w:rsidRPr="0013486E">
        <w:rPr>
          <w:lang w:val="en-US"/>
        </w:rPr>
        <w:t>Cantus</w:t>
      </w:r>
      <w:r w:rsidRPr="0013486E">
        <w:t xml:space="preserve"> </w:t>
      </w:r>
      <w:r w:rsidRPr="0013486E">
        <w:rPr>
          <w:lang w:val="en-US"/>
        </w:rPr>
        <w:t>firmus</w:t>
      </w:r>
      <w:r w:rsidRPr="0013486E">
        <w:t xml:space="preserve">. Мотет. Литургическая драма. Мистерия.  </w:t>
      </w:r>
    </w:p>
    <w:p w:rsidR="003405D3" w:rsidRPr="0013486E" w:rsidRDefault="003405D3" w:rsidP="003405D3">
      <w:pPr>
        <w:ind w:firstLine="919"/>
        <w:jc w:val="both"/>
      </w:pPr>
      <w:r w:rsidRPr="0013486E">
        <w:t>Светская музыка: трубадуры, труверы, миннезингеры. Любовная лирика. Жанры: канцоны, сирвенты, альбы, пастурели.</w:t>
      </w:r>
    </w:p>
    <w:p w:rsidR="003405D3" w:rsidRPr="0013486E" w:rsidRDefault="003405D3" w:rsidP="003405D3">
      <w:pPr>
        <w:ind w:firstLine="919"/>
        <w:jc w:val="both"/>
      </w:pPr>
      <w:r w:rsidRPr="0013486E">
        <w:t xml:space="preserve">   Музыкальная литература к теме:</w:t>
      </w:r>
    </w:p>
    <w:p w:rsidR="003405D3" w:rsidRPr="0013486E" w:rsidRDefault="003405D3" w:rsidP="003405D3">
      <w:pPr>
        <w:ind w:firstLine="919"/>
        <w:jc w:val="both"/>
      </w:pPr>
      <w:r w:rsidRPr="0013486E">
        <w:t>Г.Финк. “</w:t>
      </w:r>
      <w:r w:rsidRPr="0013486E">
        <w:rPr>
          <w:lang w:val="en-US"/>
        </w:rPr>
        <w:t>Der</w:t>
      </w:r>
      <w:r w:rsidRPr="0013486E">
        <w:t xml:space="preserve"> </w:t>
      </w:r>
      <w:r w:rsidRPr="0013486E">
        <w:rPr>
          <w:lang w:val="en-US"/>
        </w:rPr>
        <w:t>Ludel</w:t>
      </w:r>
      <w:r w:rsidRPr="0013486E">
        <w:t xml:space="preserve"> </w:t>
      </w:r>
      <w:r w:rsidRPr="0013486E">
        <w:rPr>
          <w:lang w:val="en-US"/>
        </w:rPr>
        <w:t>und</w:t>
      </w:r>
      <w:r w:rsidRPr="0013486E">
        <w:t xml:space="preserve"> </w:t>
      </w:r>
      <w:r w:rsidRPr="0013486E">
        <w:rPr>
          <w:lang w:val="en-US"/>
        </w:rPr>
        <w:t>der</w:t>
      </w:r>
      <w:r w:rsidRPr="0013486E">
        <w:t xml:space="preserve"> </w:t>
      </w:r>
      <w:r w:rsidRPr="0013486E">
        <w:rPr>
          <w:lang w:val="en-US"/>
        </w:rPr>
        <w:t>Hensel</w:t>
      </w:r>
      <w:r w:rsidRPr="0013486E">
        <w:t>”;  П.Хофхаймер “</w:t>
      </w:r>
      <w:r w:rsidRPr="0013486E">
        <w:rPr>
          <w:lang w:val="en-US"/>
        </w:rPr>
        <w:t>Man</w:t>
      </w:r>
      <w:r w:rsidRPr="0013486E">
        <w:t xml:space="preserve"> </w:t>
      </w:r>
      <w:r w:rsidRPr="0013486E">
        <w:rPr>
          <w:lang w:val="en-US"/>
        </w:rPr>
        <w:t>hat</w:t>
      </w:r>
      <w:r w:rsidRPr="0013486E">
        <w:t xml:space="preserve"> </w:t>
      </w:r>
      <w:r w:rsidRPr="0013486E">
        <w:rPr>
          <w:lang w:val="en-US"/>
        </w:rPr>
        <w:t>bisher</w:t>
      </w:r>
      <w:r w:rsidRPr="0013486E">
        <w:t>”, А.Виллаэрт “</w:t>
      </w:r>
      <w:r w:rsidRPr="0013486E">
        <w:rPr>
          <w:lang w:val="en-US"/>
        </w:rPr>
        <w:t>Ricercare</w:t>
      </w:r>
      <w:r w:rsidRPr="0013486E">
        <w:t>”, “</w:t>
      </w:r>
      <w:r w:rsidRPr="0013486E">
        <w:rPr>
          <w:lang w:val="en-US"/>
        </w:rPr>
        <w:t>Villanelle</w:t>
      </w:r>
      <w:r w:rsidRPr="0013486E">
        <w:t>”. Грегорианские хоралы: “</w:t>
      </w:r>
      <w:r w:rsidRPr="0013486E">
        <w:rPr>
          <w:lang w:val="en-US"/>
        </w:rPr>
        <w:t>Salve</w:t>
      </w:r>
      <w:r w:rsidRPr="0013486E">
        <w:t xml:space="preserve"> </w:t>
      </w:r>
      <w:r w:rsidRPr="0013486E">
        <w:rPr>
          <w:lang w:val="en-US"/>
        </w:rPr>
        <w:t>sancta</w:t>
      </w:r>
      <w:r w:rsidRPr="0013486E">
        <w:t xml:space="preserve"> </w:t>
      </w:r>
      <w:r w:rsidRPr="0013486E">
        <w:rPr>
          <w:lang w:val="en-US"/>
        </w:rPr>
        <w:t>Parens</w:t>
      </w:r>
      <w:r w:rsidRPr="0013486E">
        <w:t xml:space="preserve">”, “ </w:t>
      </w:r>
      <w:r w:rsidRPr="0013486E">
        <w:rPr>
          <w:lang w:val="en-US"/>
        </w:rPr>
        <w:t>Verbum</w:t>
      </w:r>
      <w:r w:rsidRPr="0013486E">
        <w:t xml:space="preserve"> </w:t>
      </w:r>
      <w:r w:rsidRPr="0013486E">
        <w:rPr>
          <w:lang w:val="en-US"/>
        </w:rPr>
        <w:t>caro</w:t>
      </w:r>
      <w:r w:rsidRPr="0013486E">
        <w:t>”. Неизвестный автор 14в., Италия, “Сальтарелло”, Альфонсо эль Сабио (Испания, 13в.), песнь в честь святой Девы Марии, Джон Данстейбл, баллада.</w:t>
      </w:r>
    </w:p>
    <w:p w:rsidR="003405D3" w:rsidRPr="0013486E" w:rsidRDefault="003405D3" w:rsidP="003405D3">
      <w:pPr>
        <w:ind w:firstLine="919"/>
        <w:outlineLvl w:val="0"/>
      </w:pPr>
      <w:r w:rsidRPr="0013486E">
        <w:rPr>
          <w:b/>
        </w:rPr>
        <w:t>Музыкальное искусство эпохи Возрождения</w:t>
      </w:r>
      <w:r w:rsidRPr="0013486E">
        <w:t>.</w:t>
      </w:r>
    </w:p>
    <w:p w:rsidR="003405D3" w:rsidRPr="0013486E" w:rsidRDefault="003405D3" w:rsidP="003405D3">
      <w:pPr>
        <w:ind w:firstLine="919"/>
        <w:jc w:val="both"/>
      </w:pPr>
      <w:r w:rsidRPr="0013486E">
        <w:t>Эпоха Возрождения (Ренессанс – фр.) – блестящий период расцвета культуры и искусства. Периодизация. Деятели. Автор термина – Дж. Вазари. Сложная историческая обстановка: войны, крестьянские восстания, эпидемии. Идеи Т.Мора, Т.Кампанеллы. Географические и научные открытия. Возникновение новой ветви религии – протестантизма. Деятели: М.Лютер, Ж.Кальвин, Ян Гус. Антифеодальные и антикатолицистские требования, созвучные интересам молодой буржуазии.</w:t>
      </w:r>
    </w:p>
    <w:p w:rsidR="003405D3" w:rsidRPr="0013486E" w:rsidRDefault="003405D3" w:rsidP="003405D3">
      <w:pPr>
        <w:ind w:firstLine="919"/>
        <w:jc w:val="both"/>
      </w:pPr>
      <w:r w:rsidRPr="0013486E">
        <w:t>Контрреформация – конец эпохи Возрождения.</w:t>
      </w:r>
    </w:p>
    <w:p w:rsidR="003405D3" w:rsidRPr="0013486E" w:rsidRDefault="003405D3" w:rsidP="003405D3">
      <w:pPr>
        <w:ind w:firstLine="919"/>
        <w:jc w:val="both"/>
      </w:pPr>
      <w:r w:rsidRPr="0013486E">
        <w:t>Культ человека. Гуманизм. Универсальность. Особое возвышение изобразительного искусства. Изобретение перспективы. Новое толкование религиозных образов.</w:t>
      </w:r>
    </w:p>
    <w:p w:rsidR="003405D3" w:rsidRPr="0013486E" w:rsidRDefault="003405D3" w:rsidP="003405D3">
      <w:pPr>
        <w:ind w:firstLine="919"/>
        <w:jc w:val="both"/>
      </w:pPr>
      <w:r w:rsidRPr="0013486E">
        <w:t>Литература и театр. (Л. де Вега, В.Шекспир, Петрарка, Ариосто и др.)</w:t>
      </w:r>
    </w:p>
    <w:p w:rsidR="003405D3" w:rsidRPr="0013486E" w:rsidRDefault="003405D3" w:rsidP="003405D3">
      <w:pPr>
        <w:ind w:firstLine="919"/>
        <w:jc w:val="both"/>
      </w:pPr>
      <w:r w:rsidRPr="0013486E">
        <w:t xml:space="preserve">Музыка. Жанры церковные и светские. Развитие светских жанров. Любовь к музицированию у всех слоев населения. Расцвет полифонии. Возрастание роли инструментальной музыки. Одноголосное пение под инструментальное сопровождение. Равное значение жанров мадригала и мессы. Линеарная полифония. </w:t>
      </w:r>
      <w:r w:rsidRPr="0013486E">
        <w:rPr>
          <w:lang w:val="en-US"/>
        </w:rPr>
        <w:t>Cantus</w:t>
      </w:r>
      <w:r w:rsidRPr="0013486E">
        <w:t xml:space="preserve"> </w:t>
      </w:r>
      <w:r w:rsidRPr="0013486E">
        <w:rPr>
          <w:lang w:val="en-US"/>
        </w:rPr>
        <w:t>firmus</w:t>
      </w:r>
      <w:r w:rsidRPr="0013486E">
        <w:t xml:space="preserve"> и имитация. Г. де Машо, Данстейбл, Дюфаи, Окегем, Обрехт. Палестрина. «Строгий стиль». </w:t>
      </w:r>
    </w:p>
    <w:p w:rsidR="003405D3" w:rsidRPr="0013486E" w:rsidRDefault="003405D3" w:rsidP="003405D3">
      <w:pPr>
        <w:ind w:firstLine="919"/>
        <w:jc w:val="both"/>
      </w:pPr>
      <w:r w:rsidRPr="0013486E">
        <w:t>Мадригал. К.Джезуальдо, К.Жанекен.</w:t>
      </w:r>
    </w:p>
    <w:p w:rsidR="003405D3" w:rsidRPr="0013486E" w:rsidRDefault="003405D3" w:rsidP="003405D3">
      <w:pPr>
        <w:ind w:firstLine="919"/>
        <w:jc w:val="both"/>
      </w:pPr>
      <w:r w:rsidRPr="0013486E">
        <w:t>Протестантский хорал. Мейстерзингеры. Г.Сакс.</w:t>
      </w:r>
    </w:p>
    <w:p w:rsidR="003405D3" w:rsidRPr="0013486E" w:rsidRDefault="003405D3" w:rsidP="003405D3">
      <w:pPr>
        <w:ind w:firstLine="919"/>
        <w:jc w:val="both"/>
      </w:pPr>
      <w:r w:rsidRPr="0013486E">
        <w:t>Взгляд на музыку как на искусство, доставляющее радость, удовольствие.</w:t>
      </w:r>
    </w:p>
    <w:p w:rsidR="003405D3" w:rsidRPr="0013486E" w:rsidRDefault="003405D3" w:rsidP="003405D3">
      <w:pPr>
        <w:ind w:firstLine="919"/>
        <w:jc w:val="both"/>
      </w:pPr>
      <w:r w:rsidRPr="0013486E">
        <w:t xml:space="preserve">Музыкальная литература к теме: </w:t>
      </w:r>
    </w:p>
    <w:p w:rsidR="003405D3" w:rsidRPr="0013486E" w:rsidRDefault="003405D3" w:rsidP="003405D3">
      <w:pPr>
        <w:ind w:firstLine="919"/>
        <w:jc w:val="both"/>
      </w:pPr>
      <w:r w:rsidRPr="0013486E">
        <w:t>Ф. ди Милано, сюита для лютни, канцона и ричеркар; В. Галилей, сюита для лютни, павана и гальярда; Английская народная песня «Зеленые рукава»; А. Байф «Пастурелла»; Ж. Депре, месса «</w:t>
      </w:r>
      <w:r w:rsidRPr="0013486E">
        <w:rPr>
          <w:lang w:val="en-US"/>
        </w:rPr>
        <w:t>L</w:t>
      </w:r>
      <w:r w:rsidRPr="0013486E">
        <w:t xml:space="preserve"> </w:t>
      </w:r>
      <w:r w:rsidRPr="0013486E">
        <w:rPr>
          <w:lang w:val="en-US"/>
        </w:rPr>
        <w:t>homme</w:t>
      </w:r>
      <w:r w:rsidRPr="0013486E">
        <w:t xml:space="preserve"> </w:t>
      </w:r>
      <w:r w:rsidRPr="0013486E">
        <w:rPr>
          <w:lang w:val="en-US"/>
        </w:rPr>
        <w:t>arme</w:t>
      </w:r>
      <w:r w:rsidRPr="0013486E">
        <w:t xml:space="preserve">», фрагмент; Дж. Габриэли, токката 2-го тона; А. Габриэли, ричеркар 6-го тона; Дж. Палестрина, ричеркар 7-го тона; </w:t>
      </w:r>
      <w:r w:rsidRPr="0013486E">
        <w:rPr>
          <w:lang w:val="en-US"/>
        </w:rPr>
        <w:t>Ave</w:t>
      </w:r>
      <w:r w:rsidRPr="0013486E">
        <w:t xml:space="preserve"> </w:t>
      </w:r>
      <w:r w:rsidRPr="0013486E">
        <w:rPr>
          <w:lang w:val="en-US"/>
        </w:rPr>
        <w:t>Maria</w:t>
      </w:r>
      <w:r w:rsidRPr="0013486E">
        <w:t>, мотет.</w:t>
      </w:r>
    </w:p>
    <w:p w:rsidR="003405D3" w:rsidRPr="0013486E" w:rsidRDefault="003405D3" w:rsidP="003405D3">
      <w:pPr>
        <w:ind w:firstLine="919"/>
        <w:jc w:val="both"/>
        <w:rPr>
          <w:b/>
        </w:rPr>
      </w:pPr>
      <w:r w:rsidRPr="0013486E">
        <w:rPr>
          <w:b/>
        </w:rPr>
        <w:t xml:space="preserve">Музыкальная культура </w:t>
      </w:r>
      <w:r w:rsidRPr="0013486E">
        <w:rPr>
          <w:b/>
          <w:lang w:val="en-US"/>
        </w:rPr>
        <w:t>XVII</w:t>
      </w:r>
      <w:r w:rsidRPr="0013486E">
        <w:rPr>
          <w:b/>
        </w:rPr>
        <w:t xml:space="preserve"> века. Инструментальная музыка.</w:t>
      </w:r>
    </w:p>
    <w:p w:rsidR="003405D3" w:rsidRPr="0013486E" w:rsidRDefault="003405D3" w:rsidP="003405D3">
      <w:pPr>
        <w:ind w:firstLine="919"/>
        <w:jc w:val="both"/>
      </w:pPr>
      <w:r w:rsidRPr="0013486E">
        <w:t xml:space="preserve">Кризис в ренессансном мировоззрении к концу </w:t>
      </w:r>
      <w:r w:rsidRPr="0013486E">
        <w:rPr>
          <w:lang w:val="en-US"/>
        </w:rPr>
        <w:t>XVI</w:t>
      </w:r>
      <w:r w:rsidRPr="0013486E">
        <w:t xml:space="preserve"> века. Контрреформация, укрепление власти государства. Усиление контрастов в общественно-политическом устройстве стран Европы. Усиление воздействия науки на мировоззрение. Астрономия: Н.Коперник, И.Кеплер, Г.Галилей. Физика и математика: И.Ньютон, Б.Паскаль, Г.Лейбниц. Крах представления о Земле как центре мироздания. Неустойчивость мировоззрения, трагическое осознание противоречий действительности, шаткости положения в ней человека. Новые художественные образы – «барокко». Главные признаки этого стиля. </w:t>
      </w:r>
    </w:p>
    <w:p w:rsidR="003405D3" w:rsidRPr="0013486E" w:rsidRDefault="003405D3" w:rsidP="003405D3">
      <w:pPr>
        <w:ind w:firstLine="919"/>
        <w:jc w:val="both"/>
      </w:pPr>
      <w:r w:rsidRPr="0013486E">
        <w:t xml:space="preserve">Классицизм. Взаимопроникновение черт барокко и классицизма в творчестве многих художников </w:t>
      </w:r>
      <w:r w:rsidRPr="0013486E">
        <w:rPr>
          <w:lang w:val="en-US"/>
        </w:rPr>
        <w:t>XVII</w:t>
      </w:r>
      <w:r w:rsidRPr="0013486E">
        <w:t xml:space="preserve"> века.</w:t>
      </w:r>
    </w:p>
    <w:p w:rsidR="003405D3" w:rsidRPr="0013486E" w:rsidRDefault="003405D3" w:rsidP="003405D3">
      <w:pPr>
        <w:ind w:firstLine="919"/>
        <w:jc w:val="both"/>
      </w:pPr>
      <w:r w:rsidRPr="0013486E">
        <w:t xml:space="preserve">Особый интерес к театру. Стремительное развитие музыки. Новые жанры: опера, оратория, кантата, концерт, старинная соната, сюита, вариации, прелюдии, фантазии с фугой. Расцвет национальных школ. </w:t>
      </w:r>
    </w:p>
    <w:p w:rsidR="003405D3" w:rsidRPr="0013486E" w:rsidRDefault="003405D3" w:rsidP="003405D3">
      <w:pPr>
        <w:ind w:firstLine="919"/>
        <w:jc w:val="both"/>
        <w:outlineLvl w:val="0"/>
      </w:pPr>
      <w:r w:rsidRPr="0013486E">
        <w:t>Инструментальная музыка</w:t>
      </w:r>
    </w:p>
    <w:p w:rsidR="003405D3" w:rsidRPr="0013486E" w:rsidRDefault="003405D3" w:rsidP="003405D3">
      <w:pPr>
        <w:ind w:firstLine="919"/>
        <w:jc w:val="both"/>
      </w:pPr>
      <w:r w:rsidRPr="0013486E">
        <w:lastRenderedPageBreak/>
        <w:t xml:space="preserve">Состав инструментов: орган, клавесин ( вёрджинель, чембало), скрипка, альт, виолончель, контрабас. Назначение  каждого из видов инструментов. </w:t>
      </w:r>
    </w:p>
    <w:p w:rsidR="003405D3" w:rsidRPr="0013486E" w:rsidRDefault="003405D3" w:rsidP="003405D3">
      <w:pPr>
        <w:ind w:firstLine="919"/>
        <w:jc w:val="both"/>
      </w:pPr>
      <w:r w:rsidRPr="0013486E">
        <w:t xml:space="preserve"> Длительный процесс формирования инструментальных приемов, появление различных инструментальных стилей.</w:t>
      </w:r>
    </w:p>
    <w:p w:rsidR="003405D3" w:rsidRPr="0013486E" w:rsidRDefault="003405D3" w:rsidP="003405D3">
      <w:pPr>
        <w:ind w:firstLine="919"/>
        <w:jc w:val="both"/>
      </w:pPr>
      <w:r w:rsidRPr="0013486E">
        <w:t xml:space="preserve">Дж.Фрескобальди – основоположник «свободного» стиля. </w:t>
      </w:r>
    </w:p>
    <w:p w:rsidR="003405D3" w:rsidRPr="0013486E" w:rsidRDefault="003405D3" w:rsidP="003405D3">
      <w:pPr>
        <w:ind w:firstLine="919"/>
        <w:jc w:val="both"/>
      </w:pPr>
      <w:r w:rsidRPr="0013486E">
        <w:t>В немецкой органной школе ( И.Я.Фробергер, И.Пахельбель, И.А.Рейнкен) – органные обработки протестантских хоралов. Д.Букстехуде – самый яркий представитель стиля барокко.</w:t>
      </w:r>
    </w:p>
    <w:p w:rsidR="003405D3" w:rsidRPr="0013486E" w:rsidRDefault="003405D3" w:rsidP="003405D3">
      <w:pPr>
        <w:ind w:firstLine="919"/>
        <w:jc w:val="both"/>
      </w:pPr>
      <w:r w:rsidRPr="0013486E">
        <w:t>Итальянская скрипичная школа. А</w:t>
      </w:r>
      <w:r w:rsidRPr="0013486E">
        <w:rPr>
          <w:lang w:val="en-US"/>
        </w:rPr>
        <w:t>.</w:t>
      </w:r>
      <w:r w:rsidRPr="0013486E">
        <w:t>Корелли</w:t>
      </w:r>
      <w:r w:rsidRPr="0013486E">
        <w:rPr>
          <w:lang w:val="en-US"/>
        </w:rPr>
        <w:t xml:space="preserve">. </w:t>
      </w:r>
      <w:r w:rsidRPr="0013486E">
        <w:t>Жанр</w:t>
      </w:r>
      <w:r w:rsidRPr="0013486E">
        <w:rPr>
          <w:lang w:val="en-US"/>
        </w:rPr>
        <w:t xml:space="preserve"> concerto grosso. </w:t>
      </w:r>
      <w:r w:rsidRPr="0013486E">
        <w:t>А.Вивальди.</w:t>
      </w:r>
    </w:p>
    <w:p w:rsidR="003405D3" w:rsidRPr="0013486E" w:rsidRDefault="003405D3" w:rsidP="003405D3">
      <w:pPr>
        <w:ind w:firstLine="919"/>
        <w:jc w:val="both"/>
      </w:pPr>
      <w:r w:rsidRPr="0013486E">
        <w:t>Клавирная музыка. Английские вёрджинелисты. Французские клавесинисты. Жанр сюиты.</w:t>
      </w:r>
    </w:p>
    <w:p w:rsidR="003405D3" w:rsidRPr="0013486E" w:rsidRDefault="003405D3" w:rsidP="003405D3">
      <w:pPr>
        <w:ind w:firstLine="919"/>
        <w:jc w:val="both"/>
      </w:pPr>
      <w:r w:rsidRPr="0013486E">
        <w:t xml:space="preserve"> Утверждение нового гомофонного склад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А.Корелли «Фолия»; А.Вивальди, Концерт для скрипки с оркестром ля минор; Д..Тартини, соната для скрипки «Трели дьявола»; Д.Скарлатти, сонаты для клавира: ре минор, фа минор; У.Бёрд, «Битва», №1,7; Ф.Куперен, пьесы для клавесина «Любимая», «Жнецы»; Ж.Рамо «Курица», «Тамбурин». И.Пахельбель, Пассакалия ре минор; Д.Букстехуде, Органная фантазия соль минор.</w:t>
      </w:r>
    </w:p>
    <w:p w:rsidR="003405D3" w:rsidRPr="0013486E" w:rsidRDefault="003405D3" w:rsidP="003405D3">
      <w:pPr>
        <w:ind w:firstLine="919"/>
        <w:jc w:val="both"/>
        <w:rPr>
          <w:b/>
        </w:rPr>
      </w:pPr>
      <w:r w:rsidRPr="0013486E">
        <w:rPr>
          <w:b/>
        </w:rPr>
        <w:t xml:space="preserve">Музыкальная культура </w:t>
      </w:r>
      <w:r w:rsidRPr="0013486E">
        <w:rPr>
          <w:b/>
          <w:lang w:val="en-US"/>
        </w:rPr>
        <w:t>XVII</w:t>
      </w:r>
      <w:r w:rsidRPr="0013486E">
        <w:rPr>
          <w:b/>
        </w:rPr>
        <w:t xml:space="preserve"> века. Возникновение оперы.</w:t>
      </w:r>
    </w:p>
    <w:p w:rsidR="003405D3" w:rsidRPr="0013486E" w:rsidRDefault="003405D3" w:rsidP="003405D3">
      <w:pPr>
        <w:ind w:firstLine="919"/>
        <w:jc w:val="both"/>
      </w:pPr>
      <w:r w:rsidRPr="0013486E">
        <w:rPr>
          <w:lang w:val="en-US"/>
        </w:rPr>
        <w:t>Dramma</w:t>
      </w:r>
      <w:r w:rsidRPr="0013486E">
        <w:t xml:space="preserve"> </w:t>
      </w:r>
      <w:r w:rsidRPr="0013486E">
        <w:rPr>
          <w:lang w:val="en-US"/>
        </w:rPr>
        <w:t>per</w:t>
      </w:r>
      <w:r w:rsidRPr="0013486E">
        <w:t xml:space="preserve"> </w:t>
      </w:r>
      <w:r w:rsidRPr="0013486E">
        <w:rPr>
          <w:lang w:val="en-US"/>
        </w:rPr>
        <w:t>musica</w:t>
      </w:r>
      <w:r w:rsidRPr="0013486E">
        <w:t xml:space="preserve"> во Флоренции – попытка возродить древнегреческую трагедию. «Камерата» Дж.Барди, Корси. «Дафна» (1594), «Эвридика» (1600). Музыкальная декламация поэтического текста.  Появление названия «опера» во 1й половине 17в (1639). Оперные школы: во Флоренции, Риме, Венеции, Неаполе. Открытие платных (общедоступных) оперных театров. </w:t>
      </w:r>
    </w:p>
    <w:p w:rsidR="003405D3" w:rsidRPr="0013486E" w:rsidRDefault="003405D3" w:rsidP="003405D3">
      <w:pPr>
        <w:ind w:firstLine="919"/>
        <w:jc w:val="both"/>
      </w:pPr>
      <w:r w:rsidRPr="0013486E">
        <w:t>К.Монтеверди. «Ариадна», «Орфей» и др.</w:t>
      </w:r>
    </w:p>
    <w:p w:rsidR="003405D3" w:rsidRPr="0013486E" w:rsidRDefault="003405D3" w:rsidP="003405D3">
      <w:pPr>
        <w:ind w:firstLine="919"/>
        <w:jc w:val="both"/>
      </w:pPr>
      <w:r w:rsidRPr="0013486E">
        <w:t>Ф.Кавалли, А.Чести, А.Скарлатти. Опера «</w:t>
      </w:r>
      <w:r w:rsidRPr="0013486E">
        <w:rPr>
          <w:lang w:val="en-US"/>
        </w:rPr>
        <w:t>seria</w:t>
      </w:r>
      <w:r w:rsidRPr="0013486E">
        <w:t>».</w:t>
      </w:r>
    </w:p>
    <w:p w:rsidR="003405D3" w:rsidRPr="0013486E" w:rsidRDefault="003405D3" w:rsidP="003405D3">
      <w:pPr>
        <w:ind w:firstLine="919"/>
        <w:jc w:val="both"/>
      </w:pPr>
      <w:r w:rsidRPr="0013486E">
        <w:t xml:space="preserve">Французская опера. Ж.Б.Люлли. </w:t>
      </w:r>
    </w:p>
    <w:p w:rsidR="003405D3" w:rsidRPr="0013486E" w:rsidRDefault="003405D3" w:rsidP="003405D3">
      <w:pPr>
        <w:ind w:firstLine="919"/>
        <w:jc w:val="both"/>
      </w:pPr>
      <w:r w:rsidRPr="0013486E">
        <w:t>Английская опера. Г.Пёрселл. «Дидона и Эней».</w:t>
      </w:r>
    </w:p>
    <w:p w:rsidR="003405D3" w:rsidRPr="0013486E" w:rsidRDefault="003405D3" w:rsidP="003405D3">
      <w:pPr>
        <w:ind w:firstLine="919"/>
        <w:jc w:val="both"/>
      </w:pPr>
      <w:r w:rsidRPr="0013486E">
        <w:t>Другие жанры вокальной музыки: оратория, кантата. Э.Кавальери, Дж.Кариссими, А.Страделла, А.Скарлатти, Г.Шютц.</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Я.Пери. Фрагменты из оперы «Эвридика».</w:t>
      </w:r>
    </w:p>
    <w:p w:rsidR="003405D3" w:rsidRPr="0013486E" w:rsidRDefault="003405D3" w:rsidP="003405D3">
      <w:pPr>
        <w:ind w:firstLine="919"/>
        <w:jc w:val="both"/>
      </w:pPr>
      <w:r w:rsidRPr="0013486E">
        <w:t xml:space="preserve"> К.Мотеверди. Плач Ариадны из оперы «Ариадна»; Г.Пёрселл. Ария Дидоны из оперы «Дидона и Эней».</w:t>
      </w:r>
    </w:p>
    <w:p w:rsidR="003405D3" w:rsidRPr="0013486E" w:rsidRDefault="003405D3" w:rsidP="003405D3">
      <w:pPr>
        <w:ind w:firstLine="919"/>
        <w:jc w:val="both"/>
        <w:outlineLvl w:val="0"/>
        <w:rPr>
          <w:b/>
        </w:rPr>
      </w:pPr>
      <w:r w:rsidRPr="0013486E">
        <w:rPr>
          <w:b/>
        </w:rPr>
        <w:t>И.С. Бах (1685 – 1750)</w:t>
      </w:r>
    </w:p>
    <w:p w:rsidR="003405D3" w:rsidRPr="0013486E" w:rsidRDefault="003405D3" w:rsidP="003405D3">
      <w:pPr>
        <w:ind w:firstLine="919"/>
        <w:jc w:val="both"/>
        <w:outlineLvl w:val="0"/>
      </w:pPr>
      <w:r w:rsidRPr="0013486E">
        <w:t>Обзор жизни и творчества.</w:t>
      </w:r>
    </w:p>
    <w:p w:rsidR="003405D3" w:rsidRPr="0013486E" w:rsidRDefault="003405D3" w:rsidP="003405D3">
      <w:pPr>
        <w:ind w:firstLine="919"/>
        <w:jc w:val="both"/>
      </w:pPr>
      <w:r w:rsidRPr="0013486E">
        <w:t>И.С. Бах – один из величайших художников немецкой и мировой художественной культуры. Глубина и всеохватность баховского искусства. Творчество И.С. Баха – грандиозный итог и высшее достижение европейской культуры прошлых эпох и предвосхищение ее дальнейшего развития.</w:t>
      </w:r>
    </w:p>
    <w:p w:rsidR="003405D3" w:rsidRPr="0013486E" w:rsidRDefault="003405D3" w:rsidP="003405D3">
      <w:pPr>
        <w:ind w:firstLine="919"/>
        <w:jc w:val="both"/>
      </w:pPr>
      <w:r w:rsidRPr="0013486E">
        <w:t xml:space="preserve">И.С. Бах – музыкант-философ и одновременно – лирик. Многосторонность. Отношение к творчеству как к акту мастерства. </w:t>
      </w:r>
    </w:p>
    <w:p w:rsidR="003405D3" w:rsidRPr="0013486E" w:rsidRDefault="003405D3" w:rsidP="003405D3">
      <w:pPr>
        <w:ind w:firstLine="919"/>
        <w:jc w:val="both"/>
      </w:pPr>
      <w:r w:rsidRPr="0013486E">
        <w:t xml:space="preserve">Влияние исторической обстановки отсталой феодальной Германии на развитие немецкого искусства. </w:t>
      </w:r>
    </w:p>
    <w:p w:rsidR="003405D3" w:rsidRPr="0013486E" w:rsidRDefault="003405D3" w:rsidP="003405D3">
      <w:pPr>
        <w:ind w:firstLine="919"/>
        <w:jc w:val="both"/>
      </w:pPr>
      <w:r w:rsidRPr="0013486E">
        <w:t xml:space="preserve">Основные этапы жизненного и творческого пути И.С. Баха. Ранняя исполнительская зрелость Баха – органиста. Служба в разных городах Германии в качестве органиста и придворного музыканта. </w:t>
      </w:r>
    </w:p>
    <w:p w:rsidR="003405D3" w:rsidRPr="0013486E" w:rsidRDefault="003405D3" w:rsidP="003405D3">
      <w:pPr>
        <w:ind w:firstLine="919"/>
        <w:jc w:val="both"/>
      </w:pPr>
      <w:r w:rsidRPr="0013486E">
        <w:t>Веймар-Кётенский период. Создание первого тома ХТК, Бранденбургских концертов, Токкаты и фуги ре минор, хоральных прелюдий, Хроматической фантазии и фуги.</w:t>
      </w:r>
    </w:p>
    <w:p w:rsidR="003405D3" w:rsidRPr="0013486E" w:rsidRDefault="003405D3" w:rsidP="003405D3">
      <w:pPr>
        <w:ind w:firstLine="919"/>
        <w:jc w:val="both"/>
      </w:pPr>
      <w:r w:rsidRPr="0013486E">
        <w:t xml:space="preserve">Наивысший расцвет творчества Баха в лейпцигский период. Высокая месса си минор, «Страсти по Матфею», второй том ХТК. Вынужденная многолетняя служба в церкви св. Фомы. </w:t>
      </w:r>
    </w:p>
    <w:p w:rsidR="003405D3" w:rsidRPr="0013486E" w:rsidRDefault="003405D3" w:rsidP="003405D3">
      <w:pPr>
        <w:ind w:firstLine="919"/>
        <w:jc w:val="both"/>
      </w:pPr>
      <w:r w:rsidRPr="0013486E">
        <w:t>Руководство студенческими коллегиями музыки.</w:t>
      </w:r>
    </w:p>
    <w:p w:rsidR="003405D3" w:rsidRPr="0013486E" w:rsidRDefault="003405D3" w:rsidP="003405D3">
      <w:pPr>
        <w:ind w:firstLine="919"/>
        <w:jc w:val="both"/>
      </w:pPr>
      <w:r w:rsidRPr="0013486E">
        <w:t>И.С. Бах – исполнитель, педагог.</w:t>
      </w:r>
    </w:p>
    <w:p w:rsidR="003405D3" w:rsidRPr="0013486E" w:rsidRDefault="003405D3" w:rsidP="003405D3">
      <w:pPr>
        <w:ind w:firstLine="919"/>
        <w:jc w:val="both"/>
      </w:pPr>
      <w:r w:rsidRPr="0013486E">
        <w:t>Последние годы жизни.</w:t>
      </w:r>
    </w:p>
    <w:p w:rsidR="003405D3" w:rsidRPr="0013486E" w:rsidRDefault="003405D3" w:rsidP="003405D3">
      <w:pPr>
        <w:ind w:firstLine="919"/>
        <w:jc w:val="both"/>
      </w:pPr>
      <w:r w:rsidRPr="0013486E">
        <w:lastRenderedPageBreak/>
        <w:t>Глубина и богатство художественного содержания музыки И.С. Баха. Многообразие жанров. Бах – великий мастер полифонии. Взаимопроникновение полифонического и гомофонного стилей в музыке Баха.</w:t>
      </w:r>
    </w:p>
    <w:p w:rsidR="003405D3" w:rsidRPr="0013486E" w:rsidRDefault="003405D3" w:rsidP="003405D3">
      <w:pPr>
        <w:ind w:firstLine="919"/>
        <w:jc w:val="both"/>
      </w:pPr>
      <w:r w:rsidRPr="0013486E">
        <w:t>Клавирное творчество.</w:t>
      </w:r>
    </w:p>
    <w:p w:rsidR="003405D3" w:rsidRPr="0013486E" w:rsidRDefault="003405D3" w:rsidP="003405D3">
      <w:pPr>
        <w:ind w:firstLine="919"/>
        <w:jc w:val="both"/>
      </w:pPr>
      <w:r w:rsidRPr="0013486E">
        <w:t xml:space="preserve">Постоянный творческий интерес к клавиру. И.С. Бах – основатель новых традиций, наметил пути развития фортепианной музыки в 19 и 20 веках. </w:t>
      </w:r>
    </w:p>
    <w:p w:rsidR="003405D3" w:rsidRPr="0013486E" w:rsidRDefault="003405D3" w:rsidP="003405D3">
      <w:pPr>
        <w:ind w:firstLine="919"/>
        <w:jc w:val="both"/>
      </w:pPr>
      <w:r w:rsidRPr="0013486E">
        <w:t xml:space="preserve">Ориентация на разные типы инструментов (клавесин, клавикорд, даже орган). Неудовлетворенность новым несовершенным молоточковым фортепиано, (предчувствие нового инструмента – рояля). </w:t>
      </w:r>
    </w:p>
    <w:p w:rsidR="003405D3" w:rsidRPr="0013486E" w:rsidRDefault="003405D3" w:rsidP="003405D3">
      <w:pPr>
        <w:ind w:firstLine="919"/>
        <w:jc w:val="both"/>
      </w:pPr>
      <w:r w:rsidRPr="0013486E">
        <w:t>Обогащение содержания клавирной музыки, смелое расширение её образного  диапазона. Попытка преодолеть «ударность» клавира и выявить певучесть. Новые исполнительские приёмы: аппликатура с 1 пальца по 5й, система подкладывания первого пальца. Штрих легато.  (Маленькие прелюдии и фуги, Инвенции, оба тома Хорошо темперированного клавира).</w:t>
      </w:r>
    </w:p>
    <w:p w:rsidR="003405D3" w:rsidRPr="0013486E" w:rsidRDefault="003405D3" w:rsidP="003405D3">
      <w:pPr>
        <w:ind w:firstLine="919"/>
        <w:jc w:val="both"/>
      </w:pPr>
      <w:r w:rsidRPr="0013486E">
        <w:t>Разносторонность трактовки клавира: не только как камерного инструмента для бытового использования, но и как концертного, для выступлений перед большой аудиторией.</w:t>
      </w:r>
    </w:p>
    <w:p w:rsidR="003405D3" w:rsidRPr="0013486E" w:rsidRDefault="003405D3" w:rsidP="003405D3">
      <w:pPr>
        <w:ind w:firstLine="919"/>
        <w:jc w:val="both"/>
      </w:pPr>
      <w:r w:rsidRPr="0013486E">
        <w:t xml:space="preserve">Расширение круга клавирных жанров: использует жанры, принятые в органной, скрипичной, даже вокальной музыке. ( Из органной – жанры прелюдии фуги, фантазии и фуги. Влияние </w:t>
      </w:r>
      <w:r w:rsidRPr="0013486E">
        <w:rPr>
          <w:i/>
        </w:rPr>
        <w:t xml:space="preserve">неклавирной </w:t>
      </w:r>
      <w:r w:rsidRPr="0013486E">
        <w:t>музыки – в особенностях фактуры, тематизме, приёмах развития. Черты оперного стиля – в использовании своеобразных инструментальных речитативов: прелюдии ми бемоль минор и си бемоль минор из первого тома ХТК, вторая часть фантазии в «Хроматической фантазии и фуге», сарабанда из «Английиской сюиты» соль минор). Связь клавирной музыки Баха с его собственными вокально-инструментальными сочинениями. Эксперименты в области гармонии, формы.</w:t>
      </w:r>
    </w:p>
    <w:p w:rsidR="003405D3" w:rsidRPr="0013486E" w:rsidRDefault="003405D3" w:rsidP="003405D3">
      <w:pPr>
        <w:tabs>
          <w:tab w:val="left" w:pos="8315"/>
        </w:tabs>
        <w:ind w:firstLine="919"/>
        <w:jc w:val="both"/>
      </w:pPr>
      <w:r w:rsidRPr="0013486E">
        <w:t xml:space="preserve">И.С. Бах – родоначальник жанра клавирного концерта. </w:t>
      </w:r>
      <w:r w:rsidRPr="0013486E">
        <w:tab/>
      </w:r>
    </w:p>
    <w:p w:rsidR="003405D3" w:rsidRPr="0013486E" w:rsidRDefault="003405D3" w:rsidP="003405D3">
      <w:pPr>
        <w:ind w:firstLine="919"/>
        <w:jc w:val="both"/>
      </w:pPr>
      <w:r w:rsidRPr="0013486E">
        <w:t>Итальянский концерт.</w:t>
      </w:r>
    </w:p>
    <w:p w:rsidR="003405D3" w:rsidRPr="0013486E" w:rsidRDefault="003405D3" w:rsidP="003405D3">
      <w:pPr>
        <w:ind w:firstLine="919"/>
        <w:jc w:val="both"/>
      </w:pPr>
      <w:r w:rsidRPr="0013486E">
        <w:t>Два тома Хорошо темперированного клавира – «энциклопедия» баховского творчества. Технические задачи, высокохудожественное воплощение. «Малый цикл» – прелюдия и фуга. Синтетичность стиля. Прелюдии и фуги : До мажор, до минор, ми бемоль минор, соль минор из первого тома ХТК.</w:t>
      </w:r>
    </w:p>
    <w:p w:rsidR="003405D3" w:rsidRPr="0013486E" w:rsidRDefault="003405D3" w:rsidP="003405D3">
      <w:pPr>
        <w:ind w:firstLine="919"/>
        <w:jc w:val="both"/>
      </w:pPr>
      <w:r w:rsidRPr="0013486E">
        <w:t xml:space="preserve"> Хроматическая фантазия и фуга.</w:t>
      </w:r>
    </w:p>
    <w:p w:rsidR="003405D3" w:rsidRPr="0013486E" w:rsidRDefault="003405D3" w:rsidP="003405D3">
      <w:pPr>
        <w:ind w:firstLine="919"/>
        <w:jc w:val="both"/>
      </w:pPr>
      <w:r w:rsidRPr="0013486E">
        <w:t xml:space="preserve"> Органное творчество.</w:t>
      </w:r>
    </w:p>
    <w:p w:rsidR="003405D3" w:rsidRPr="0013486E" w:rsidRDefault="003405D3" w:rsidP="003405D3">
      <w:pPr>
        <w:ind w:firstLine="919"/>
        <w:jc w:val="both"/>
      </w:pPr>
      <w:r w:rsidRPr="0013486E">
        <w:t xml:space="preserve"> Орган – любимый инструмент И.С. Баха. Бах – продолжатель традиций европейской органной музыки. Орган времен Баха – самый мощный и многокрасочный инструмент, с которым не мог соперничать симфонический оркестр 18 века. Творчество Баха – кульминация в развитии органной музыки в Европе.</w:t>
      </w:r>
    </w:p>
    <w:p w:rsidR="003405D3" w:rsidRPr="0013486E" w:rsidRDefault="003405D3" w:rsidP="003405D3">
      <w:pPr>
        <w:ind w:firstLine="919"/>
        <w:jc w:val="both"/>
      </w:pPr>
      <w:r w:rsidRPr="0013486E">
        <w:t xml:space="preserve">Хоральные прелюдии. В основе – мелодика вокального склада, протестантский хорал. Большая важность красочного тембра, чем сила звучания и многообразие технических возможностей. </w:t>
      </w:r>
    </w:p>
    <w:p w:rsidR="003405D3" w:rsidRPr="0013486E" w:rsidRDefault="003405D3" w:rsidP="003405D3">
      <w:pPr>
        <w:ind w:firstLine="919"/>
        <w:jc w:val="both"/>
        <w:outlineLvl w:val="0"/>
      </w:pPr>
      <w:r w:rsidRPr="0013486E">
        <w:t xml:space="preserve"> Черты стиля:   - небольшие масштабы</w:t>
      </w:r>
    </w:p>
    <w:p w:rsidR="003405D3" w:rsidRPr="0013486E" w:rsidRDefault="003405D3" w:rsidP="003405D3">
      <w:pPr>
        <w:numPr>
          <w:ilvl w:val="0"/>
          <w:numId w:val="39"/>
        </w:numPr>
        <w:tabs>
          <w:tab w:val="clear" w:pos="2670"/>
          <w:tab w:val="num" w:pos="0"/>
        </w:tabs>
        <w:ind w:left="0" w:firstLine="919"/>
        <w:jc w:val="both"/>
      </w:pPr>
      <w:r w:rsidRPr="0013486E">
        <w:t>камерность звучания</w:t>
      </w:r>
    </w:p>
    <w:p w:rsidR="003405D3" w:rsidRPr="0013486E" w:rsidRDefault="003405D3" w:rsidP="003405D3">
      <w:pPr>
        <w:numPr>
          <w:ilvl w:val="0"/>
          <w:numId w:val="39"/>
        </w:numPr>
        <w:tabs>
          <w:tab w:val="clear" w:pos="2670"/>
          <w:tab w:val="num" w:pos="0"/>
        </w:tabs>
        <w:ind w:left="0" w:firstLine="919"/>
        <w:jc w:val="both"/>
      </w:pPr>
      <w:r w:rsidRPr="0013486E">
        <w:t>господство мелодического начала</w:t>
      </w:r>
    </w:p>
    <w:p w:rsidR="003405D3" w:rsidRPr="0013486E" w:rsidRDefault="003405D3" w:rsidP="003405D3">
      <w:pPr>
        <w:numPr>
          <w:ilvl w:val="0"/>
          <w:numId w:val="39"/>
        </w:numPr>
        <w:tabs>
          <w:tab w:val="clear" w:pos="2670"/>
          <w:tab w:val="num" w:pos="0"/>
        </w:tabs>
        <w:ind w:left="0" w:firstLine="919"/>
        <w:jc w:val="both"/>
      </w:pPr>
      <w:r w:rsidRPr="0013486E">
        <w:t>сложный мелодический рисунок</w:t>
      </w:r>
    </w:p>
    <w:p w:rsidR="003405D3" w:rsidRPr="0013486E" w:rsidRDefault="003405D3" w:rsidP="003405D3">
      <w:pPr>
        <w:numPr>
          <w:ilvl w:val="0"/>
          <w:numId w:val="39"/>
        </w:numPr>
        <w:tabs>
          <w:tab w:val="clear" w:pos="2670"/>
          <w:tab w:val="num" w:pos="0"/>
        </w:tabs>
        <w:ind w:left="0" w:firstLine="919"/>
        <w:jc w:val="both"/>
      </w:pPr>
      <w:r w:rsidRPr="0013486E">
        <w:t>широкий диапазон мелодии</w:t>
      </w:r>
    </w:p>
    <w:p w:rsidR="003405D3" w:rsidRPr="0013486E" w:rsidRDefault="003405D3" w:rsidP="003405D3">
      <w:pPr>
        <w:numPr>
          <w:ilvl w:val="0"/>
          <w:numId w:val="39"/>
        </w:numPr>
        <w:tabs>
          <w:tab w:val="clear" w:pos="2670"/>
          <w:tab w:val="num" w:pos="0"/>
        </w:tabs>
        <w:ind w:left="0" w:firstLine="919"/>
        <w:jc w:val="both"/>
      </w:pPr>
      <w:r w:rsidRPr="0013486E">
        <w:t>орнаментика</w:t>
      </w:r>
    </w:p>
    <w:p w:rsidR="003405D3" w:rsidRPr="0013486E" w:rsidRDefault="003405D3" w:rsidP="003405D3">
      <w:pPr>
        <w:numPr>
          <w:ilvl w:val="0"/>
          <w:numId w:val="39"/>
        </w:numPr>
        <w:tabs>
          <w:tab w:val="clear" w:pos="2670"/>
          <w:tab w:val="num" w:pos="0"/>
        </w:tabs>
        <w:ind w:left="0" w:firstLine="919"/>
        <w:jc w:val="both"/>
      </w:pPr>
      <w:r w:rsidRPr="0013486E">
        <w:t>сложный ритм</w:t>
      </w:r>
    </w:p>
    <w:p w:rsidR="003405D3" w:rsidRPr="0013486E" w:rsidRDefault="003405D3" w:rsidP="003405D3">
      <w:pPr>
        <w:numPr>
          <w:ilvl w:val="0"/>
          <w:numId w:val="39"/>
        </w:numPr>
        <w:tabs>
          <w:tab w:val="clear" w:pos="2670"/>
          <w:tab w:val="num" w:pos="0"/>
        </w:tabs>
        <w:ind w:left="0" w:firstLine="919"/>
        <w:jc w:val="both"/>
      </w:pPr>
      <w:r w:rsidRPr="0013486E">
        <w:t>насыщенность приемами полифонического  письма, часто- приемами контрастной полифонии.</w:t>
      </w:r>
    </w:p>
    <w:p w:rsidR="003405D3" w:rsidRPr="0013486E" w:rsidRDefault="003405D3" w:rsidP="003405D3">
      <w:pPr>
        <w:ind w:firstLine="919"/>
        <w:jc w:val="both"/>
      </w:pPr>
      <w:r w:rsidRPr="0013486E">
        <w:t xml:space="preserve"> Инструментальные жанры – прелюдии, фантазии и токкаты с фугами.   Токката и фуга ре минор.</w:t>
      </w:r>
    </w:p>
    <w:p w:rsidR="003405D3" w:rsidRPr="0013486E" w:rsidRDefault="003405D3" w:rsidP="003405D3">
      <w:pPr>
        <w:ind w:firstLine="919"/>
        <w:jc w:val="both"/>
        <w:outlineLvl w:val="0"/>
      </w:pPr>
      <w:r w:rsidRPr="0013486E">
        <w:t xml:space="preserve"> Хоральные прелюдии Ми бемоль мажор, фа минор, соль минор.</w:t>
      </w:r>
    </w:p>
    <w:p w:rsidR="003405D3" w:rsidRPr="0013486E" w:rsidRDefault="003405D3" w:rsidP="003405D3">
      <w:pPr>
        <w:ind w:firstLine="919"/>
        <w:jc w:val="both"/>
        <w:outlineLvl w:val="0"/>
      </w:pPr>
      <w:r w:rsidRPr="0013486E">
        <w:t xml:space="preserve"> Фортепианные обработки 19-20вв. (транскрипции).</w:t>
      </w:r>
    </w:p>
    <w:p w:rsidR="003405D3" w:rsidRPr="0013486E" w:rsidRDefault="003405D3" w:rsidP="003405D3">
      <w:pPr>
        <w:ind w:firstLine="919"/>
        <w:jc w:val="both"/>
      </w:pPr>
      <w:r w:rsidRPr="0013486E">
        <w:lastRenderedPageBreak/>
        <w:t xml:space="preserve"> Вокально-инструментальное творчество.</w:t>
      </w:r>
    </w:p>
    <w:p w:rsidR="003405D3" w:rsidRPr="0013486E" w:rsidRDefault="003405D3" w:rsidP="003405D3">
      <w:pPr>
        <w:ind w:firstLine="919"/>
        <w:jc w:val="both"/>
      </w:pPr>
      <w:r w:rsidRPr="0013486E">
        <w:t xml:space="preserve"> Кантаты, оратории, пассионы, мессы – наряду с органными произведениями – основа баховского творчества, наиболее яркое претворение его философско-этических идей. Тяготение Баха к синтетическим жанрам.</w:t>
      </w:r>
    </w:p>
    <w:p w:rsidR="003405D3" w:rsidRPr="0013486E" w:rsidRDefault="003405D3" w:rsidP="003405D3">
      <w:pPr>
        <w:ind w:firstLine="919"/>
        <w:jc w:val="both"/>
      </w:pPr>
      <w:r w:rsidRPr="0013486E">
        <w:t xml:space="preserve"> Кантаты: духовная (хоровая) и светская (сольная). «Реформационная», «Кофейная», «Крестьянская» кантаты.</w:t>
      </w:r>
    </w:p>
    <w:p w:rsidR="003405D3" w:rsidRPr="0013486E" w:rsidRDefault="003405D3" w:rsidP="003405D3">
      <w:pPr>
        <w:ind w:firstLine="919"/>
        <w:jc w:val="both"/>
      </w:pPr>
      <w:r w:rsidRPr="0013486E">
        <w:t xml:space="preserve"> «Магнификат».</w:t>
      </w:r>
    </w:p>
    <w:p w:rsidR="003405D3" w:rsidRPr="0013486E" w:rsidRDefault="003405D3" w:rsidP="003405D3">
      <w:pPr>
        <w:ind w:firstLine="919"/>
        <w:jc w:val="both"/>
      </w:pPr>
      <w:r w:rsidRPr="0013486E">
        <w:t xml:space="preserve">  «Страсти по Матфею».</w:t>
      </w:r>
    </w:p>
    <w:p w:rsidR="003405D3" w:rsidRPr="0013486E" w:rsidRDefault="003405D3" w:rsidP="003405D3">
      <w:pPr>
        <w:ind w:firstLine="919"/>
        <w:jc w:val="both"/>
      </w:pPr>
      <w:r w:rsidRPr="0013486E">
        <w:t xml:space="preserve"> Месса си минор.</w:t>
      </w:r>
    </w:p>
    <w:p w:rsidR="003405D3" w:rsidRPr="0013486E" w:rsidRDefault="003405D3" w:rsidP="003405D3">
      <w:pPr>
        <w:ind w:firstLine="919"/>
        <w:jc w:val="both"/>
      </w:pPr>
      <w:r w:rsidRPr="0013486E">
        <w:t>Оркестровая музыка. Бранденбургские концерты.</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 Хорошо темперированный клавир (1й том) – прелюдии и фуги: До можор, до минор, соль минор, ми бемоль минор. Хроматическая фантазия и фуга. Итальянский концерт. Органная токката и фуга ре минор. Хоральные прелюдии фа минор, соль минор, Ми бемоль мажор. Бранденбургский концерт №4. Месса си минор: №№1, 15, 16, 17, 23. Страсти по Матфею: №№1,12,47,78.</w:t>
      </w:r>
    </w:p>
    <w:p w:rsidR="003405D3" w:rsidRPr="0013486E" w:rsidRDefault="003405D3" w:rsidP="003405D3">
      <w:pPr>
        <w:ind w:firstLine="919"/>
        <w:jc w:val="both"/>
        <w:outlineLvl w:val="0"/>
        <w:rPr>
          <w:b/>
        </w:rPr>
      </w:pPr>
      <w:r w:rsidRPr="0013486E">
        <w:rPr>
          <w:b/>
        </w:rPr>
        <w:t>Г.Ф. Гендель (1685 – 1759)</w:t>
      </w:r>
    </w:p>
    <w:p w:rsidR="003405D3" w:rsidRPr="0013486E" w:rsidRDefault="003405D3" w:rsidP="003405D3">
      <w:pPr>
        <w:ind w:firstLine="919"/>
        <w:jc w:val="both"/>
        <w:outlineLvl w:val="0"/>
      </w:pPr>
      <w:r w:rsidRPr="0013486E">
        <w:t>Обзор жизненного и творческого пути.</w:t>
      </w:r>
    </w:p>
    <w:p w:rsidR="003405D3" w:rsidRPr="0013486E" w:rsidRDefault="003405D3" w:rsidP="003405D3">
      <w:pPr>
        <w:ind w:firstLine="919"/>
        <w:jc w:val="both"/>
      </w:pPr>
      <w:r w:rsidRPr="0013486E">
        <w:t xml:space="preserve">Г.Ф. Гендель – великий немецкий композитор, современник И.С. Баха, большую часть жизни проживший в Англии и наиболее прославившийся как создатель ораторий. </w:t>
      </w:r>
    </w:p>
    <w:p w:rsidR="003405D3" w:rsidRPr="0013486E" w:rsidRDefault="003405D3" w:rsidP="003405D3">
      <w:pPr>
        <w:ind w:firstLine="919"/>
        <w:jc w:val="both"/>
      </w:pPr>
      <w:r w:rsidRPr="0013486E">
        <w:t>Творчество Генделя и английская музыкальная культура.</w:t>
      </w:r>
    </w:p>
    <w:p w:rsidR="003405D3" w:rsidRPr="0013486E" w:rsidRDefault="003405D3" w:rsidP="003405D3">
      <w:pPr>
        <w:ind w:firstLine="919"/>
        <w:jc w:val="both"/>
      </w:pPr>
      <w:r w:rsidRPr="0013486E">
        <w:t>Основные этапы жизненного и творческого пути. Молодые годы. Гамбургский период. Первые оперы.</w:t>
      </w:r>
    </w:p>
    <w:p w:rsidR="003405D3" w:rsidRPr="0013486E" w:rsidRDefault="003405D3" w:rsidP="003405D3">
      <w:pPr>
        <w:ind w:firstLine="919"/>
        <w:jc w:val="both"/>
      </w:pPr>
      <w:r w:rsidRPr="0013486E">
        <w:t xml:space="preserve">Поездка в Италию. Освоение ведущих жанров итальянской оперы и инструментальной музыки. Создание опер героического содержания в стиле </w:t>
      </w:r>
      <w:r w:rsidRPr="0013486E">
        <w:rPr>
          <w:lang w:val="en-US"/>
        </w:rPr>
        <w:t>seria</w:t>
      </w:r>
      <w:r w:rsidRPr="0013486E">
        <w:t xml:space="preserve"> и постановка их в Италии. Обширная концертная исполнительская деятельность Генделя.</w:t>
      </w:r>
    </w:p>
    <w:p w:rsidR="003405D3" w:rsidRPr="0013486E" w:rsidRDefault="003405D3" w:rsidP="003405D3">
      <w:pPr>
        <w:ind w:firstLine="919"/>
        <w:jc w:val="both"/>
      </w:pPr>
      <w:r w:rsidRPr="0013486E">
        <w:t xml:space="preserve">   Английский период. «Опера нищих» как реакция передовой демократической части английского общества на большую придворную оперу. Её сатирический, обличительный смысл. Последний период жизни и творчества Генделя. Обращение к жанру оратории: «Саул», «Самсон», «Мессия», «Иуда Маккавей». Оратория – вершина творчества Генделя. Значение гражданско-героической тематики большинства ораторий. Освободительная борьба народа – ведущая тема, облаченная в библейские сюжеты.</w:t>
      </w:r>
    </w:p>
    <w:p w:rsidR="003405D3" w:rsidRPr="0013486E" w:rsidRDefault="003405D3" w:rsidP="003405D3">
      <w:pPr>
        <w:ind w:firstLine="919"/>
        <w:jc w:val="both"/>
      </w:pPr>
      <w:r w:rsidRPr="0013486E">
        <w:t xml:space="preserve">   Оратория «Самсон». Идея героического самопожертвования. Сюжет. Образ народа – центральный в оратории. </w:t>
      </w:r>
    </w:p>
    <w:p w:rsidR="003405D3" w:rsidRPr="0013486E" w:rsidRDefault="003405D3" w:rsidP="003405D3">
      <w:pPr>
        <w:ind w:firstLine="919"/>
        <w:jc w:val="both"/>
      </w:pPr>
      <w:r w:rsidRPr="0013486E">
        <w:t xml:space="preserve">    Инструментальное творчество. Разнообразие жанров: </w:t>
      </w:r>
      <w:r w:rsidRPr="0013486E">
        <w:rPr>
          <w:lang w:val="en-US"/>
        </w:rPr>
        <w:t>concerto</w:t>
      </w:r>
      <w:r w:rsidRPr="0013486E">
        <w:t xml:space="preserve"> </w:t>
      </w:r>
      <w:r w:rsidRPr="0013486E">
        <w:rPr>
          <w:lang w:val="en-US"/>
        </w:rPr>
        <w:t>grosso</w:t>
      </w:r>
      <w:r w:rsidRPr="0013486E">
        <w:t xml:space="preserve"> для оркестра и различных солирующих инструментов, клавирные сюиты, сонаты для скрипки и виолончели, органная музыка.</w:t>
      </w:r>
    </w:p>
    <w:p w:rsidR="003405D3" w:rsidRPr="0013486E" w:rsidRDefault="003405D3" w:rsidP="003405D3">
      <w:pPr>
        <w:ind w:firstLine="919"/>
        <w:jc w:val="both"/>
      </w:pPr>
      <w:r w:rsidRPr="0013486E">
        <w:t xml:space="preserve">      </w:t>
      </w:r>
      <w:r w:rsidRPr="0013486E">
        <w:rPr>
          <w:lang w:val="en-US"/>
        </w:rPr>
        <w:t>Concerto</w:t>
      </w:r>
      <w:r w:rsidRPr="0013486E">
        <w:t xml:space="preserve"> </w:t>
      </w:r>
      <w:r w:rsidRPr="0013486E">
        <w:rPr>
          <w:lang w:val="en-US"/>
        </w:rPr>
        <w:t>grosso</w:t>
      </w:r>
      <w:r w:rsidRPr="0013486E">
        <w:t xml:space="preserve"> соль минор. Образно-эмоциональное содержание. Сюитный принцип цикла. Связь с жанрами бытовой музыки. Особенности оркестрового изложения. </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Оратория «Самсон»: увертюра, хоры №№2, 5 из 1й части, ария Самсона №4, ария Далилы и ария Харафы из 2й части ария Самсона, инструментальный и хоровой эпизод разрушения храма, траурный марш из 3й части. Кончерто гроссо соль минор. Пассакалия соль минор.</w:t>
      </w:r>
    </w:p>
    <w:p w:rsidR="003405D3" w:rsidRPr="0013486E" w:rsidRDefault="003405D3" w:rsidP="003405D3">
      <w:pPr>
        <w:ind w:firstLine="919"/>
        <w:jc w:val="both"/>
        <w:outlineLvl w:val="0"/>
        <w:rPr>
          <w:b/>
        </w:rPr>
      </w:pPr>
      <w:r w:rsidRPr="0013486E">
        <w:rPr>
          <w:b/>
        </w:rPr>
        <w:t>К.В. Глюк (1714-1787)</w:t>
      </w:r>
    </w:p>
    <w:p w:rsidR="003405D3" w:rsidRPr="0013486E" w:rsidRDefault="003405D3" w:rsidP="003405D3">
      <w:pPr>
        <w:ind w:firstLine="919"/>
        <w:jc w:val="both"/>
      </w:pPr>
      <w:r w:rsidRPr="0013486E">
        <w:t xml:space="preserve"> Кризис европейского оперного театра в середине </w:t>
      </w:r>
      <w:r w:rsidRPr="0013486E">
        <w:rPr>
          <w:lang w:val="en-US"/>
        </w:rPr>
        <w:t>XVIII</w:t>
      </w:r>
      <w:r w:rsidRPr="0013486E">
        <w:t xml:space="preserve"> века. Прогрессивное значение оперной реформы Глюка. Отражение в ней передовых идей французских энциклопедистов (Дидро, Руссо, Вольтера). </w:t>
      </w:r>
    </w:p>
    <w:p w:rsidR="003405D3" w:rsidRPr="0013486E" w:rsidRDefault="003405D3" w:rsidP="003405D3">
      <w:pPr>
        <w:ind w:firstLine="919"/>
        <w:jc w:val="both"/>
      </w:pPr>
      <w:r w:rsidRPr="0013486E">
        <w:t xml:space="preserve">     Основные этапы жизненного и творческого пути. Обучение в Праге. Освоение итальянской оперной культуры. Пребывание Глюка в Лондоне. Знакомство с ораториями Генделя. Руководство оперным театром в Вене, создание большого количества опер в жанрах </w:t>
      </w:r>
      <w:r w:rsidRPr="0013486E">
        <w:rPr>
          <w:lang w:val="en-US"/>
        </w:rPr>
        <w:t>seria</w:t>
      </w:r>
      <w:r w:rsidRPr="0013486E">
        <w:t xml:space="preserve">, французской комической оперы как решающий этап в подготовке оперной реформы. </w:t>
      </w:r>
      <w:r w:rsidRPr="0013486E">
        <w:lastRenderedPageBreak/>
        <w:t>Первые реформаторские оперы “Орфей” и “Альцеста” (совместно с либреттистом Кальцабиджи). Изложение основных принципов оперной реформы в предисловии к “Альцесте”.</w:t>
      </w:r>
    </w:p>
    <w:p w:rsidR="003405D3" w:rsidRPr="0013486E" w:rsidRDefault="003405D3" w:rsidP="003405D3">
      <w:pPr>
        <w:ind w:firstLine="919"/>
        <w:jc w:val="both"/>
      </w:pPr>
      <w:r w:rsidRPr="0013486E">
        <w:t>Переезд в Париж. Общественная атмосфера в предреволюционном Париже – предпосылка для осуществления и завершения реформы. Постановка “ Ифигении в Авлиде”, “Орфея” и “Альцесты” в новой редакции. “Война глюккистов и пиччинистов” как отражение идеологической борьбы. Поддержка Глюка энциклопедистами. Дидро о постановке “Ифигении”. Последние парижские оперы Глюка (“Армида”, “Ифигения в Тавриде”). Завершение реформы.</w:t>
      </w:r>
    </w:p>
    <w:p w:rsidR="003405D3" w:rsidRPr="0013486E" w:rsidRDefault="003405D3" w:rsidP="003405D3">
      <w:pPr>
        <w:ind w:firstLine="919"/>
        <w:jc w:val="both"/>
      </w:pPr>
      <w:r w:rsidRPr="0013486E">
        <w:t>Основные положения оперной реформы Глюка:</w:t>
      </w:r>
    </w:p>
    <w:p w:rsidR="003405D3" w:rsidRPr="0013486E" w:rsidRDefault="003405D3" w:rsidP="003405D3">
      <w:pPr>
        <w:jc w:val="both"/>
      </w:pPr>
      <w:r w:rsidRPr="0013486E">
        <w:t>- художественное единство музыки, слова драматического действия.</w:t>
      </w:r>
    </w:p>
    <w:p w:rsidR="003405D3" w:rsidRPr="0013486E" w:rsidRDefault="003405D3" w:rsidP="003405D3">
      <w:pPr>
        <w:jc w:val="both"/>
      </w:pPr>
      <w:r w:rsidRPr="0013486E">
        <w:t xml:space="preserve">- Простота, правдивость и естественность – ведущие творческие принципы. </w:t>
      </w:r>
    </w:p>
    <w:p w:rsidR="003405D3" w:rsidRPr="0013486E" w:rsidRDefault="003405D3" w:rsidP="003405D3">
      <w:pPr>
        <w:jc w:val="both"/>
      </w:pPr>
      <w:r w:rsidRPr="0013486E">
        <w:t>- Античные сюжеты реформаторских опер Глюка как одна из форм воплощения передовых демократических идеалов того времени (идея подвига, самопожертвования, прославление гражданской добродетели).</w:t>
      </w:r>
    </w:p>
    <w:p w:rsidR="003405D3" w:rsidRPr="0013486E" w:rsidRDefault="003405D3" w:rsidP="003405D3">
      <w:pPr>
        <w:jc w:val="both"/>
      </w:pPr>
      <w:r w:rsidRPr="0013486E">
        <w:t>- Новая роль и типы речитативов, хоров, арий.</w:t>
      </w:r>
    </w:p>
    <w:p w:rsidR="003405D3" w:rsidRPr="0013486E" w:rsidRDefault="003405D3" w:rsidP="003405D3">
      <w:pPr>
        <w:jc w:val="both"/>
      </w:pPr>
      <w:r w:rsidRPr="0013486E">
        <w:t>- Значение оркестра, функции увертюры как обобщенного выражения идеи оперы.</w:t>
      </w:r>
    </w:p>
    <w:p w:rsidR="003405D3" w:rsidRPr="0013486E" w:rsidRDefault="003405D3" w:rsidP="003405D3">
      <w:pPr>
        <w:pStyle w:val="af0"/>
        <w:spacing w:after="0"/>
        <w:ind w:firstLine="919"/>
        <w:jc w:val="both"/>
      </w:pPr>
      <w:r w:rsidRPr="0013486E">
        <w:t>Опера “Орфей”. Её сюжет, идея. Преломление в ней реформаторских идей Глюка.</w:t>
      </w:r>
    </w:p>
    <w:p w:rsidR="003405D3" w:rsidRPr="0013486E" w:rsidRDefault="003405D3" w:rsidP="003405D3">
      <w:pPr>
        <w:pStyle w:val="af0"/>
        <w:spacing w:after="0"/>
        <w:ind w:firstLine="919"/>
        <w:jc w:val="both"/>
        <w:outlineLvl w:val="0"/>
      </w:pPr>
      <w:r w:rsidRPr="0013486E">
        <w:t>Музыкальная литература к теме</w:t>
      </w:r>
    </w:p>
    <w:p w:rsidR="003405D3" w:rsidRPr="0013486E" w:rsidRDefault="003405D3" w:rsidP="003405D3">
      <w:pPr>
        <w:pStyle w:val="af0"/>
        <w:spacing w:after="0"/>
        <w:ind w:firstLine="919"/>
        <w:jc w:val="both"/>
      </w:pPr>
      <w:r w:rsidRPr="0013486E">
        <w:t>Опера «Орфей»: хор №1, ария и речитативы Орфея из 1-го действия, 1я картина 2го действия,  дуэт Орфея и Эвридики, ария Орфея «Потерял я Эвридику» из 3-го действия.</w:t>
      </w:r>
    </w:p>
    <w:p w:rsidR="003405D3" w:rsidRPr="0013486E" w:rsidRDefault="003405D3" w:rsidP="003405D3">
      <w:pPr>
        <w:ind w:firstLine="919"/>
        <w:jc w:val="both"/>
        <w:outlineLvl w:val="0"/>
        <w:rPr>
          <w:b/>
        </w:rPr>
      </w:pPr>
      <w:r w:rsidRPr="0013486E">
        <w:rPr>
          <w:b/>
        </w:rPr>
        <w:t>Й. Гайдн (1732 - 1809)</w:t>
      </w:r>
    </w:p>
    <w:p w:rsidR="003405D3" w:rsidRPr="0013486E" w:rsidRDefault="003405D3" w:rsidP="003405D3">
      <w:pPr>
        <w:ind w:firstLine="919"/>
        <w:jc w:val="both"/>
      </w:pPr>
      <w:r w:rsidRPr="0013486E">
        <w:t>Й. Гайдн – великий австрийский композитор, основатель венской классической школы. Истоки творчества Гайдна – богатая народная музыкальная культура Австрии: южно-немецкая, славянская, венгерская, хорватская народная музыка, бытовая музыка Вены (лендлер, менуэт, серенада).</w:t>
      </w:r>
    </w:p>
    <w:p w:rsidR="003405D3" w:rsidRPr="0013486E" w:rsidRDefault="003405D3" w:rsidP="003405D3">
      <w:pPr>
        <w:ind w:firstLine="919"/>
        <w:jc w:val="both"/>
      </w:pPr>
      <w:r w:rsidRPr="0013486E">
        <w:t>Основные этапы жизненного и творческого пути. Детские годы в Рорау (Австрия). Учеба в соборе св. Стефана в Вене. Вынужденный уход из капеллы. Приобщение к музыкальной жизни Вены (народно-бытовое искусство, музыкальный театр и др.). Первые квартеты и симфонии Гайдна. Творчество композитора в период тридцатилетней службы у князя Эстергази. Девяностые годы - время создания лучших зрелых сочинений. Лондонские симфонии, поздние фортепианные сонаты и оратории (“Времена года” и “Сотворение мира”) – итог творческого пути Гайдна. Последние годы жизни в Вене.</w:t>
      </w:r>
    </w:p>
    <w:p w:rsidR="003405D3" w:rsidRPr="0013486E" w:rsidRDefault="003405D3" w:rsidP="003405D3">
      <w:pPr>
        <w:ind w:firstLine="919"/>
        <w:jc w:val="both"/>
      </w:pPr>
      <w:r w:rsidRPr="0013486E">
        <w:t>Фортепианные сонаты Ре мажор, ми минор.</w:t>
      </w:r>
    </w:p>
    <w:p w:rsidR="003405D3" w:rsidRPr="0013486E" w:rsidRDefault="003405D3" w:rsidP="003405D3">
      <w:pPr>
        <w:ind w:firstLine="919"/>
        <w:jc w:val="both"/>
      </w:pPr>
      <w:r w:rsidRPr="0013486E">
        <w:t>“Лондонские “ симфонии №103, 104.</w:t>
      </w:r>
    </w:p>
    <w:p w:rsidR="003405D3" w:rsidRPr="0013486E" w:rsidRDefault="003405D3" w:rsidP="003405D3">
      <w:pPr>
        <w:ind w:firstLine="919"/>
        <w:jc w:val="both"/>
      </w:pPr>
      <w:r w:rsidRPr="0013486E">
        <w:t>Оратория “Времена года”. Отражение в её содержании демократических идеалов эпохи Просвещения.</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Симфонии №№ 103,104. Клавирные сонаты: Ре мажор, ми минор, Фа мажор. Оратория “Времена года”: ария Симона из части “Весна”, хор “Гроза” из части “Лето”, две песни Ганны из части “Зима”. Квартет ре минор.</w:t>
      </w:r>
    </w:p>
    <w:p w:rsidR="003405D3" w:rsidRPr="0013486E" w:rsidRDefault="003405D3" w:rsidP="003405D3">
      <w:pPr>
        <w:ind w:firstLine="919"/>
        <w:jc w:val="both"/>
        <w:rPr>
          <w:b/>
        </w:rPr>
      </w:pPr>
      <w:r w:rsidRPr="0013486E">
        <w:rPr>
          <w:b/>
        </w:rPr>
        <w:t>В.А. Моцарт (1756 – 1791)</w:t>
      </w:r>
    </w:p>
    <w:p w:rsidR="003405D3" w:rsidRPr="0013486E" w:rsidRDefault="003405D3" w:rsidP="003405D3">
      <w:pPr>
        <w:ind w:firstLine="919"/>
        <w:jc w:val="both"/>
      </w:pPr>
      <w:r w:rsidRPr="0013486E">
        <w:t xml:space="preserve">Творчество Моцарта – одно из величайших явлений мировой музыкальной культуры. Моцарт – выдающийся представитель венского классицизма. Высокий гуманизм, многогранность и широта охвата жизненных явлений. Творческое претворение Моцартом лучших достижений музыки </w:t>
      </w:r>
      <w:r w:rsidRPr="0013486E">
        <w:rPr>
          <w:lang w:val="en-US"/>
        </w:rPr>
        <w:t>XVII</w:t>
      </w:r>
      <w:r w:rsidRPr="0013486E">
        <w:t>–</w:t>
      </w:r>
      <w:r w:rsidRPr="0013486E">
        <w:rPr>
          <w:lang w:val="en-US"/>
        </w:rPr>
        <w:t>XVIII</w:t>
      </w:r>
      <w:r w:rsidRPr="0013486E">
        <w:t xml:space="preserve"> веков и создание на этой основе новаторских произведений во всех жанрах.</w:t>
      </w:r>
    </w:p>
    <w:p w:rsidR="003405D3" w:rsidRPr="0013486E" w:rsidRDefault="003405D3" w:rsidP="003405D3">
      <w:pPr>
        <w:ind w:firstLine="919"/>
        <w:jc w:val="both"/>
      </w:pPr>
      <w:r w:rsidRPr="0013486E">
        <w:t xml:space="preserve">Основные этапы жизненного и творческого пути. Гениальная одаренность Моцарта. Ранний расцвет творчества. Концертные поездки, знакомство с музыкальной культурой различных стран. Пребывание в Вене, Италии. Возвращение в Зальцбург и служба при дворе архиепископа. Поездка в Мангейм и Париж. Расширение связей с чешской музыкальной культурой (Мангеймская школа). Разрыв со двором архиепископа. Высший расцвет творчества Моцарта в Венский период. Создание лучших инструментальных произведений в различных </w:t>
      </w:r>
      <w:r w:rsidRPr="0013486E">
        <w:lastRenderedPageBreak/>
        <w:t>жанрах – фортепианных фантазий, поздних сонат и концертов, трёх значительных симфоний: Ми бемоль мажор, соль минор, До мажор. Начало осуществления оперной реформы. Создание комической оперы « Похищение из сераля». Демократизация общественных и эстетических взглядов Моцарта в связи с новыми веяниями времени (предреволюционная атмосфера во Франции, эпоха «Бури и натиска» в Германии). Создание опер «Свадьба Фигаро» (1786) и «Дон Жуан» (1787).</w:t>
      </w:r>
    </w:p>
    <w:p w:rsidR="003405D3" w:rsidRPr="0013486E" w:rsidRDefault="003405D3" w:rsidP="003405D3">
      <w:pPr>
        <w:ind w:firstLine="919"/>
        <w:jc w:val="both"/>
      </w:pPr>
      <w:r w:rsidRPr="0013486E">
        <w:t>Последние годы жизни. Создание трагического «Реквиема» и поэтической сказки «Волшебная флейта». Безвременная трагическая смерть.</w:t>
      </w:r>
    </w:p>
    <w:p w:rsidR="003405D3" w:rsidRPr="0013486E" w:rsidRDefault="003405D3" w:rsidP="003405D3">
      <w:pPr>
        <w:ind w:firstLine="919"/>
        <w:jc w:val="both"/>
      </w:pPr>
      <w:r w:rsidRPr="0013486E">
        <w:t>В.А. Моцарт. Опера “Свадьба Фигаро”. Социально-обличительный смысл, сюжет и идеи оперы. Особенности её музыкальной драматургии.</w:t>
      </w:r>
    </w:p>
    <w:p w:rsidR="003405D3" w:rsidRPr="0013486E" w:rsidRDefault="003405D3" w:rsidP="003405D3">
      <w:pPr>
        <w:ind w:firstLine="919"/>
        <w:jc w:val="both"/>
      </w:pPr>
      <w:r w:rsidRPr="0013486E">
        <w:t>В.А. Моцарт. Опера « Дон Жуан».</w:t>
      </w:r>
    </w:p>
    <w:p w:rsidR="003405D3" w:rsidRPr="0013486E" w:rsidRDefault="003405D3" w:rsidP="003405D3">
      <w:pPr>
        <w:ind w:firstLine="919"/>
        <w:jc w:val="both"/>
      </w:pPr>
      <w:r w:rsidRPr="0013486E">
        <w:t>Опера «Дон Жуан» – вершина оперного творчества Моцарта. Наиболее последовательное воплощение реформаторских принципов композитора.</w:t>
      </w:r>
    </w:p>
    <w:p w:rsidR="003405D3" w:rsidRPr="0013486E" w:rsidRDefault="003405D3" w:rsidP="003405D3">
      <w:pPr>
        <w:ind w:firstLine="919"/>
        <w:jc w:val="both"/>
        <w:outlineLvl w:val="0"/>
      </w:pPr>
      <w:r w:rsidRPr="0013486E">
        <w:t>Симфоническое  творчество.</w:t>
      </w:r>
    </w:p>
    <w:p w:rsidR="003405D3" w:rsidRPr="0013486E" w:rsidRDefault="003405D3" w:rsidP="003405D3">
      <w:pPr>
        <w:ind w:firstLine="919"/>
        <w:jc w:val="both"/>
      </w:pPr>
      <w:r w:rsidRPr="0013486E">
        <w:t>Периодизация. Особенности симфонического стиля Моцарта.</w:t>
      </w:r>
    </w:p>
    <w:p w:rsidR="003405D3" w:rsidRPr="0013486E" w:rsidRDefault="003405D3" w:rsidP="003405D3">
      <w:pPr>
        <w:ind w:firstLine="919"/>
        <w:jc w:val="both"/>
      </w:pPr>
      <w:r w:rsidRPr="0013486E">
        <w:t>Симфония №40 соль минор.</w:t>
      </w:r>
    </w:p>
    <w:p w:rsidR="003405D3" w:rsidRPr="0013486E" w:rsidRDefault="003405D3" w:rsidP="003405D3">
      <w:pPr>
        <w:ind w:firstLine="919"/>
        <w:jc w:val="both"/>
      </w:pPr>
      <w:r w:rsidRPr="0013486E">
        <w:t>Симфония № 41 До мажор «Юпитер».</w:t>
      </w:r>
    </w:p>
    <w:p w:rsidR="003405D3" w:rsidRPr="0013486E" w:rsidRDefault="003405D3" w:rsidP="003405D3">
      <w:pPr>
        <w:ind w:firstLine="919"/>
        <w:jc w:val="both"/>
        <w:outlineLvl w:val="0"/>
      </w:pPr>
      <w:r w:rsidRPr="0013486E">
        <w:t>Фортепианное творчество.</w:t>
      </w:r>
    </w:p>
    <w:p w:rsidR="003405D3" w:rsidRPr="0013486E" w:rsidRDefault="003405D3" w:rsidP="003405D3">
      <w:pPr>
        <w:ind w:firstLine="919"/>
        <w:jc w:val="both"/>
      </w:pPr>
      <w:r w:rsidRPr="0013486E">
        <w:t xml:space="preserve">Фортепианная соната Ля мажор – типичный образец зрелого фортепианного стиля Моцарта. </w:t>
      </w:r>
    </w:p>
    <w:p w:rsidR="003405D3" w:rsidRPr="0013486E" w:rsidRDefault="003405D3" w:rsidP="003405D3">
      <w:pPr>
        <w:ind w:firstLine="919"/>
        <w:jc w:val="both"/>
      </w:pPr>
      <w:r w:rsidRPr="0013486E">
        <w:t xml:space="preserve"> Фантазия до минор – одно из самых значительных по содержанию драматических произведений Моцарта. Новаторское применение гармонии, мелодики, ритма, сложных видов фортепианной техники для создания контрастных художественных образов фантазии.</w:t>
      </w:r>
    </w:p>
    <w:p w:rsidR="003405D3" w:rsidRPr="0013486E" w:rsidRDefault="003405D3" w:rsidP="003405D3">
      <w:pPr>
        <w:ind w:firstLine="919"/>
        <w:jc w:val="both"/>
      </w:pPr>
      <w:r w:rsidRPr="0013486E">
        <w:t>«Реквием».</w:t>
      </w:r>
    </w:p>
    <w:p w:rsidR="003405D3" w:rsidRPr="0013486E" w:rsidRDefault="003405D3" w:rsidP="003405D3">
      <w:pPr>
        <w:ind w:firstLine="919"/>
        <w:jc w:val="both"/>
      </w:pPr>
      <w:r w:rsidRPr="0013486E">
        <w:t xml:space="preserve">  «Реквием» – итог творческого пути. Глубокая человечность, трагедийность традиционного жанра духовной музыки. Особенности стиля. Жанр реквиема в творчестве композиторов 19 и 20в.</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пера “Свадьба Фигаро”: увертюра, два дуэта Фигаро и Сюзанны, терцет Графа, Базилио и Сюзанны, каватина и ария Фигаро, ария Керубино из 1-го действия. ария Графини, канцона Керубино и финал 2-го действия; ария Графа из 3-го действия, арии Фигаро, Сюзанны и Барбарины из 4-го действия. </w:t>
      </w:r>
    </w:p>
    <w:p w:rsidR="003405D3" w:rsidRPr="0013486E" w:rsidRDefault="003405D3" w:rsidP="003405D3">
      <w:pPr>
        <w:ind w:firstLine="919"/>
        <w:jc w:val="both"/>
      </w:pPr>
      <w:r w:rsidRPr="0013486E">
        <w:t xml:space="preserve">Опера «Дон Жуан»: увертюра, выход Лепорелло «со списком», дуэт Дон Жуана и Церлины, дуэт Дон Жуана и Лепорелло, ария Дон Жуана из 1-го действия, серенада Дон Жуана и финал 2-го действия. </w:t>
      </w:r>
    </w:p>
    <w:p w:rsidR="003405D3" w:rsidRPr="0013486E" w:rsidRDefault="003405D3" w:rsidP="003405D3">
      <w:pPr>
        <w:ind w:firstLine="919"/>
        <w:jc w:val="both"/>
      </w:pPr>
      <w:r w:rsidRPr="0013486E">
        <w:t xml:space="preserve">Симфонии: соль минор, До мажор «Юпитер». </w:t>
      </w:r>
    </w:p>
    <w:p w:rsidR="003405D3" w:rsidRPr="0013486E" w:rsidRDefault="003405D3" w:rsidP="003405D3">
      <w:pPr>
        <w:ind w:firstLine="919"/>
        <w:jc w:val="both"/>
      </w:pPr>
      <w:r w:rsidRPr="0013486E">
        <w:t>Соната Ля мажор, фортепианная фантазия до минор.</w:t>
      </w:r>
    </w:p>
    <w:p w:rsidR="003405D3" w:rsidRPr="0013486E" w:rsidRDefault="003405D3" w:rsidP="003405D3">
      <w:pPr>
        <w:ind w:firstLine="919"/>
        <w:jc w:val="both"/>
      </w:pPr>
      <w:r w:rsidRPr="0013486E">
        <w:t>Реквием: №№1, 2, 3, 6, 7.</w:t>
      </w:r>
    </w:p>
    <w:p w:rsidR="003405D3" w:rsidRPr="0013486E" w:rsidRDefault="003405D3" w:rsidP="003405D3">
      <w:pPr>
        <w:ind w:firstLine="919"/>
        <w:jc w:val="both"/>
        <w:rPr>
          <w:b/>
        </w:rPr>
      </w:pPr>
      <w:r w:rsidRPr="0013486E">
        <w:rPr>
          <w:b/>
        </w:rPr>
        <w:t xml:space="preserve">Л. ван Бетховен (1770-1827). </w:t>
      </w:r>
    </w:p>
    <w:p w:rsidR="003405D3" w:rsidRPr="0013486E" w:rsidRDefault="003405D3" w:rsidP="003405D3">
      <w:pPr>
        <w:ind w:firstLine="919"/>
        <w:jc w:val="both"/>
      </w:pPr>
      <w:r w:rsidRPr="0013486E">
        <w:t>Бетховен – величайший представитель мировой музыкальной культуры, наибрлее ярко выразивший в творчестве освободительные идеалы своего времени.</w:t>
      </w:r>
    </w:p>
    <w:p w:rsidR="003405D3" w:rsidRPr="0013486E" w:rsidRDefault="003405D3" w:rsidP="003405D3">
      <w:pPr>
        <w:ind w:firstLine="919"/>
        <w:jc w:val="both"/>
      </w:pPr>
      <w:r w:rsidRPr="0013486E">
        <w:t>Тесная связь творчества Бетховена с передовой немецкой философией, литературой, поэзией; отражение идей французской буржуазной революции 1789 года. Гражданский характер содержания и образов в творчестве Бетховена, демократизм его музыкального языка. Симфонизм как основной творческий метод Бетховена.</w:t>
      </w:r>
    </w:p>
    <w:p w:rsidR="003405D3" w:rsidRPr="0013486E" w:rsidRDefault="003405D3" w:rsidP="003405D3">
      <w:pPr>
        <w:ind w:firstLine="919"/>
        <w:jc w:val="both"/>
      </w:pPr>
      <w:r w:rsidRPr="0013486E">
        <w:t>Основные этапы жизненного и творческого пути. Ранние годы жизни в Бонне. Учеба у Нефе. Служба в капелле. Учеба в Боннском университете.</w:t>
      </w:r>
    </w:p>
    <w:p w:rsidR="003405D3" w:rsidRPr="0013486E" w:rsidRDefault="003405D3" w:rsidP="003405D3">
      <w:pPr>
        <w:ind w:firstLine="919"/>
        <w:jc w:val="both"/>
      </w:pPr>
      <w:r w:rsidRPr="0013486E">
        <w:t xml:space="preserve">Переезд в Вену (1792) – начало второго периода в его жизни и творчестве. Расцвет концертно-исполнительской деятельности. Создание первых зрелых сочинений – фортепианных сонат №№ 7-14, фортепианных концертов №№1, 2, симфоний №1 и №2, квартетов ор. 18. Личная трагедия Бетховена, вызванная глухотой. Гейлигенштадтское завещание. Душевный кризис. Создание «Героической симфонии» – начало третьего периода </w:t>
      </w:r>
      <w:r w:rsidRPr="0013486E">
        <w:lastRenderedPageBreak/>
        <w:t>(1803 –1812). Огромный диапазон творчества, интенсивная работа в различных жанрах. Создание симфоний (от №3 до №8), оперы «Фиделио», музыки к трагедии Гёте «Эгмонт», увертюр «Кориолан», «Леонора» №2 и №3, многих фортепианных сонат (среди которых  -  №№ 17, 21, 23), «Крейцеровой» сонаты, фортепианных концертов №№ 3, 4, 5, Скрипичного концерта, квартетов ор. 59 и др.</w:t>
      </w:r>
    </w:p>
    <w:p w:rsidR="003405D3" w:rsidRPr="0013486E" w:rsidRDefault="003405D3" w:rsidP="003405D3">
      <w:pPr>
        <w:ind w:firstLine="919"/>
        <w:jc w:val="both"/>
      </w:pPr>
      <w:r w:rsidRPr="0013486E">
        <w:t>Разгул политической реакции в Европе. Венский конгресс 1815 года. Резко оппозиционные настроения Бетховена, его верность демократическим идеалам.</w:t>
      </w:r>
    </w:p>
    <w:p w:rsidR="003405D3" w:rsidRPr="0013486E" w:rsidRDefault="003405D3" w:rsidP="003405D3">
      <w:pPr>
        <w:ind w:firstLine="919"/>
        <w:jc w:val="both"/>
      </w:pPr>
      <w:r w:rsidRPr="0013486E">
        <w:t>Последний период жизни и творчества (1818 – 1827). Создание симфонии №9 – грандиозного итога творческого пути Бетховена. Новая трактовка симфонического жанра: использование текста оды Шиллера «К радости», введение в финал солистов и хора. Последние фортепианные сонаты, квартеты. «Торжественная месса».</w:t>
      </w:r>
    </w:p>
    <w:p w:rsidR="003405D3" w:rsidRPr="0013486E" w:rsidRDefault="003405D3" w:rsidP="003405D3">
      <w:pPr>
        <w:ind w:firstLine="919"/>
        <w:jc w:val="both"/>
        <w:outlineLvl w:val="0"/>
      </w:pPr>
      <w:r w:rsidRPr="0013486E">
        <w:t>Фортепианные сонаты.</w:t>
      </w:r>
    </w:p>
    <w:p w:rsidR="003405D3" w:rsidRPr="0013486E" w:rsidRDefault="003405D3" w:rsidP="003405D3">
      <w:pPr>
        <w:ind w:firstLine="919"/>
        <w:jc w:val="both"/>
      </w:pPr>
      <w:r w:rsidRPr="0013486E">
        <w:t xml:space="preserve"> «Патетическая соната», ор. 13 – первый образец зрелого фортепианногостиля Бетховена. Новый характер содержания и образов, близкий героической опере того времени. Особенности содержания и композиции. </w:t>
      </w:r>
    </w:p>
    <w:p w:rsidR="003405D3" w:rsidRPr="0013486E" w:rsidRDefault="003405D3" w:rsidP="003405D3">
      <w:pPr>
        <w:ind w:firstLine="919"/>
        <w:jc w:val="both"/>
      </w:pPr>
      <w:r w:rsidRPr="0013486E">
        <w:t xml:space="preserve"> «Лунная соната», ор.27 №2. Её лирико-драматическое содержание. Свободная трактовка сонатного цикла. Соната «Апассионата», ор.57 -  одна из вершин фортепианного творчества Бетховена. Ярчайшее раскрытие величественной героико-драматической идеи. Характер образов сонаты и особенности содержания. Симфонизм как основной метод музыкального мышления Бетховена. </w:t>
      </w:r>
    </w:p>
    <w:p w:rsidR="003405D3" w:rsidRPr="0013486E" w:rsidRDefault="003405D3" w:rsidP="003405D3">
      <w:pPr>
        <w:ind w:firstLine="919"/>
        <w:jc w:val="both"/>
      </w:pPr>
      <w:r w:rsidRPr="0013486E">
        <w:t>Симфоническое творчество.</w:t>
      </w:r>
    </w:p>
    <w:p w:rsidR="003405D3" w:rsidRPr="0013486E" w:rsidRDefault="003405D3" w:rsidP="003405D3">
      <w:pPr>
        <w:ind w:firstLine="919"/>
        <w:jc w:val="both"/>
      </w:pPr>
      <w:r w:rsidRPr="0013486E">
        <w:t xml:space="preserve">Симфония №3 -  первое в истории инструментальной музыки грандиозное воплощение идеи героической освободительной борьбы. Новая трактовка симфонического цикла. </w:t>
      </w:r>
    </w:p>
    <w:p w:rsidR="003405D3" w:rsidRPr="0013486E" w:rsidRDefault="003405D3" w:rsidP="003405D3">
      <w:pPr>
        <w:ind w:firstLine="919"/>
        <w:jc w:val="both"/>
      </w:pPr>
      <w:r w:rsidRPr="0013486E">
        <w:t xml:space="preserve">Симфония №5 – одно из самых глубоких воплощений в мировой симфонической музыке темы героической борьбы и победы. Её последовательное раскрытие в четырехчастном симфоническом цикле. </w:t>
      </w:r>
    </w:p>
    <w:p w:rsidR="003405D3" w:rsidRPr="0013486E" w:rsidRDefault="003405D3" w:rsidP="003405D3">
      <w:pPr>
        <w:ind w:firstLine="919"/>
        <w:jc w:val="both"/>
      </w:pPr>
      <w:r w:rsidRPr="0013486E">
        <w:t xml:space="preserve">Увертюра из музыки к трагедии Гёте «Эгмонт». </w:t>
      </w:r>
    </w:p>
    <w:p w:rsidR="003405D3" w:rsidRPr="0013486E" w:rsidRDefault="003405D3" w:rsidP="003405D3">
      <w:pPr>
        <w:ind w:firstLine="919"/>
        <w:jc w:val="both"/>
      </w:pPr>
      <w:r w:rsidRPr="0013486E">
        <w:t>Обобщенное воплощение в ней идеи героической борьбы и победы. Особенности драматургии.</w:t>
      </w:r>
    </w:p>
    <w:p w:rsidR="003405D3" w:rsidRPr="0013486E" w:rsidRDefault="003405D3" w:rsidP="003405D3">
      <w:pPr>
        <w:ind w:firstLine="919"/>
        <w:jc w:val="both"/>
      </w:pPr>
      <w:r w:rsidRPr="0013486E">
        <w:t xml:space="preserve">Симфония №9 – грандиозный итог всего творчества. Наиболее целостное, величественное воплощение в ней идеи освобождения человечества. Новая трактовка жанра симфонии – введение ораториального финала на текст оды Шиллера «К радости». </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Сонаты для фортепиано: №№1, 2, 7, 8, 14, 21, 23, 31.</w:t>
      </w:r>
    </w:p>
    <w:p w:rsidR="003405D3" w:rsidRPr="0013486E" w:rsidRDefault="003405D3" w:rsidP="003405D3">
      <w:pPr>
        <w:ind w:firstLine="919"/>
        <w:jc w:val="both"/>
      </w:pPr>
      <w:r w:rsidRPr="0013486E">
        <w:t>Симфонии №3, 5, 9 (обзорно). Увертюра к трагедии Й.В.Гёте «Эгмонт».</w:t>
      </w:r>
    </w:p>
    <w:p w:rsidR="003405D3" w:rsidRPr="0013486E" w:rsidRDefault="003405D3" w:rsidP="003405D3">
      <w:pPr>
        <w:ind w:firstLine="919"/>
        <w:jc w:val="both"/>
        <w:rPr>
          <w:b/>
        </w:rPr>
      </w:pPr>
      <w:r w:rsidRPr="0013486E">
        <w:rPr>
          <w:b/>
        </w:rPr>
        <w:t xml:space="preserve">Ф. Шуберт. </w:t>
      </w:r>
    </w:p>
    <w:p w:rsidR="003405D3" w:rsidRPr="0013486E" w:rsidRDefault="003405D3" w:rsidP="003405D3">
      <w:pPr>
        <w:ind w:firstLine="919"/>
        <w:jc w:val="both"/>
      </w:pPr>
      <w:r w:rsidRPr="0013486E">
        <w:t xml:space="preserve">Шуберт – великий австрийский композитор начала </w:t>
      </w:r>
      <w:r w:rsidRPr="0013486E">
        <w:rPr>
          <w:lang w:val="en-US"/>
        </w:rPr>
        <w:t>XIX</w:t>
      </w:r>
      <w:r w:rsidRPr="0013486E">
        <w:t xml:space="preserve"> века, один из первых представителей музыкального романтизма. Органическое претворение в песнях Шуберта богатейшего музыкального фольклора: австрийского, хорватского, венгерского др. Понимание песни как «высокого жанра», а не только как бытового – новоя трактовка для той эпохи , даже в сравнении с Бетховеном. Музыкальная жизнь Вены начала </w:t>
      </w:r>
      <w:r w:rsidRPr="0013486E">
        <w:rPr>
          <w:lang w:val="en-US"/>
        </w:rPr>
        <w:t>XIX</w:t>
      </w:r>
      <w:r w:rsidRPr="0013486E">
        <w:t xml:space="preserve"> века и её воздействие на творческую деятельность Шуберта. Ведущее лирическое начало в творчестве Шуберта. Жизненная правдивость, искренность, непосредственность музыки. Образы простых людей – центральные в творчестве Шуберта. Создание им жанра фортепианной миниатюры, песенных циклов, лирической симфонии нового типа. Проникновение  песни во все жанры творчества Шуберта. </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pPr>
      <w:r w:rsidRPr="0013486E">
        <w:t>Демократическое окружение. Учеба в конвикте. Ранний расцвет творчества: создание песен на стихи Гёте. Месса, ранние симфонии.</w:t>
      </w:r>
    </w:p>
    <w:p w:rsidR="003405D3" w:rsidRPr="0013486E" w:rsidRDefault="003405D3" w:rsidP="003405D3">
      <w:pPr>
        <w:ind w:firstLine="919"/>
        <w:jc w:val="both"/>
      </w:pPr>
      <w:r w:rsidRPr="0013486E">
        <w:t xml:space="preserve">Период яркого расцвета дарования Шуберта в Вене. Прогрессивное художественное окружение Шуберта. («Шубертиады»). Создание цикла песен «Прекрасная мельничиха»,  «Неоконченной» симфонии. Работа в области театральной музыки и оперы. Творческая дружба </w:t>
      </w:r>
      <w:r w:rsidRPr="0013486E">
        <w:lastRenderedPageBreak/>
        <w:t>с Фоглем, концертные поездки. Пребывание в Венгрии, создание «Венгерского дивертисмента», «Музыкальных моментов».</w:t>
      </w:r>
    </w:p>
    <w:p w:rsidR="003405D3" w:rsidRPr="0013486E" w:rsidRDefault="003405D3" w:rsidP="003405D3">
      <w:pPr>
        <w:ind w:firstLine="919"/>
        <w:jc w:val="both"/>
      </w:pPr>
      <w:r w:rsidRPr="0013486E">
        <w:t xml:space="preserve">Годы усиливающейся политической реакции. Личная трагедия Шуберта – непризнанного художника. Психологическая углубленность, трагизм сочинений последних лет (цикл «Зимний путь», Квартет ре минор, песни на стихи Гейне). </w:t>
      </w:r>
    </w:p>
    <w:p w:rsidR="003405D3" w:rsidRPr="0013486E" w:rsidRDefault="003405D3" w:rsidP="003405D3">
      <w:pPr>
        <w:ind w:firstLine="919"/>
        <w:jc w:val="both"/>
        <w:outlineLvl w:val="0"/>
      </w:pPr>
      <w:r w:rsidRPr="0013486E">
        <w:t>Вокальное творчество.</w:t>
      </w:r>
    </w:p>
    <w:p w:rsidR="003405D3" w:rsidRPr="0013486E" w:rsidRDefault="003405D3" w:rsidP="003405D3">
      <w:pPr>
        <w:ind w:firstLine="919"/>
        <w:jc w:val="both"/>
      </w:pPr>
      <w:r w:rsidRPr="0013486E">
        <w:t>Богатство тем, образов песен Шуберта. Жанровое разнообразие, преломление бытовых жанров: серенады, колыбельной, баркаролы. Широкий круг поэтов, представленных в песнях: классическая поэзия, поэты – современники Шуберта.</w:t>
      </w:r>
    </w:p>
    <w:p w:rsidR="003405D3" w:rsidRPr="0013486E" w:rsidRDefault="003405D3" w:rsidP="003405D3">
      <w:pPr>
        <w:ind w:firstLine="919"/>
        <w:jc w:val="both"/>
        <w:outlineLvl w:val="0"/>
      </w:pPr>
      <w:r w:rsidRPr="0013486E">
        <w:t>Ранние песни на стихи Гёте.</w:t>
      </w:r>
    </w:p>
    <w:p w:rsidR="003405D3" w:rsidRPr="0013486E" w:rsidRDefault="003405D3" w:rsidP="003405D3">
      <w:pPr>
        <w:ind w:firstLine="919"/>
        <w:jc w:val="both"/>
      </w:pPr>
      <w:r w:rsidRPr="0013486E">
        <w:t xml:space="preserve"> «Маргарита за прялкой». Глубина и драматизм в раскрытии поэтического образа, динамизация куплетной формы как средство органического слияния текста и музыки. </w:t>
      </w:r>
    </w:p>
    <w:p w:rsidR="003405D3" w:rsidRPr="0013486E" w:rsidRDefault="003405D3" w:rsidP="003405D3">
      <w:pPr>
        <w:ind w:firstLine="919"/>
        <w:jc w:val="both"/>
      </w:pPr>
      <w:r w:rsidRPr="0013486E">
        <w:t>Баллада «Лесной царь» - новый романтический вокальный жанр. Сочетание в балладе повествовательного начала с драматически напряженным действием. Особенности композиции.</w:t>
      </w:r>
    </w:p>
    <w:p w:rsidR="003405D3" w:rsidRPr="0013486E" w:rsidRDefault="003405D3" w:rsidP="003405D3">
      <w:pPr>
        <w:ind w:firstLine="919"/>
        <w:jc w:val="both"/>
      </w:pPr>
      <w:r w:rsidRPr="0013486E">
        <w:t xml:space="preserve">Вокальный цикл «Прекрасная мельничиха». Сюжет. Демократическое воплощение в нем типичной для романтизма темы скитаний. Значение образа природы. Динамическая линия цикла в его сюжетном и музыкальном развитии. </w:t>
      </w:r>
    </w:p>
    <w:p w:rsidR="003405D3" w:rsidRPr="0013486E" w:rsidRDefault="003405D3" w:rsidP="003405D3">
      <w:pPr>
        <w:ind w:firstLine="919"/>
        <w:jc w:val="both"/>
      </w:pPr>
      <w:r w:rsidRPr="0013486E">
        <w:t xml:space="preserve">Цикл «Зимний путь». Социальные мотивы в сюжете. Обновление выразительных средств. Особенности драматургии цикла. </w:t>
      </w:r>
    </w:p>
    <w:p w:rsidR="003405D3" w:rsidRPr="0013486E" w:rsidRDefault="003405D3" w:rsidP="003405D3">
      <w:pPr>
        <w:ind w:firstLine="919"/>
        <w:jc w:val="both"/>
      </w:pPr>
      <w:r w:rsidRPr="0013486E">
        <w:t xml:space="preserve">Песни из сборника «Лебединая песня». </w:t>
      </w:r>
    </w:p>
    <w:p w:rsidR="003405D3" w:rsidRPr="0013486E" w:rsidRDefault="003405D3" w:rsidP="003405D3">
      <w:pPr>
        <w:ind w:firstLine="919"/>
        <w:jc w:val="both"/>
      </w:pPr>
      <w:r w:rsidRPr="0013486E">
        <w:t xml:space="preserve"> «Двойник» на стихи Гёте – итог новаторских устремлений Шуберта в жанре песни.</w:t>
      </w:r>
    </w:p>
    <w:p w:rsidR="003405D3" w:rsidRPr="0013486E" w:rsidRDefault="003405D3" w:rsidP="003405D3">
      <w:pPr>
        <w:ind w:firstLine="919"/>
        <w:jc w:val="both"/>
      </w:pPr>
      <w:r w:rsidRPr="0013486E">
        <w:t xml:space="preserve"> «Серенада» на стихи Рельштаба – один из совершенных образцов претворения жанра бытовой песни у Шуберта. </w:t>
      </w:r>
    </w:p>
    <w:p w:rsidR="003405D3" w:rsidRPr="0013486E" w:rsidRDefault="003405D3" w:rsidP="003405D3">
      <w:pPr>
        <w:ind w:firstLine="919"/>
        <w:jc w:val="both"/>
      </w:pPr>
      <w:r w:rsidRPr="0013486E">
        <w:t>«Неоконченная» симфония.</w:t>
      </w:r>
    </w:p>
    <w:p w:rsidR="003405D3" w:rsidRPr="0013486E" w:rsidRDefault="003405D3" w:rsidP="003405D3">
      <w:pPr>
        <w:ind w:firstLine="919"/>
        <w:jc w:val="both"/>
      </w:pPr>
      <w:r w:rsidRPr="0013486E">
        <w:t xml:space="preserve"> «Неоконченная» симфония Шуберта – первая романтическая симфония. Новый по сравнению с классическими симфониями идейный замысел сочинения, лирический круг образов. Песенная природа тематизма симфони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Песни на стихи Гёте: «Маргарита за прялкой», «Лесной царь». На стихи разных поэтов: «Девушка и смерть», «Баркарола», «Форель».</w:t>
      </w:r>
    </w:p>
    <w:p w:rsidR="003405D3" w:rsidRPr="0013486E" w:rsidRDefault="003405D3" w:rsidP="003405D3">
      <w:pPr>
        <w:ind w:firstLine="919"/>
        <w:jc w:val="both"/>
      </w:pPr>
      <w:r w:rsidRPr="0013486E">
        <w:t>Цикл «Прекрасная мельничиха»: «В путь», «Куда?», «Моя», «Охотник», «Ревность и гордость», «Любимый цвет», «Злой цвет», «Мельник и ручей».</w:t>
      </w:r>
    </w:p>
    <w:p w:rsidR="003405D3" w:rsidRPr="0013486E" w:rsidRDefault="003405D3" w:rsidP="003405D3">
      <w:pPr>
        <w:ind w:firstLine="919"/>
        <w:jc w:val="both"/>
      </w:pPr>
      <w:r w:rsidRPr="0013486E">
        <w:t>Цикл «Зимний путь»: «Спокойно спи», «Оцепенение», «Липа», «Весенний сон», «Одиночество», «Ворон», «Шарманщик».</w:t>
      </w:r>
    </w:p>
    <w:p w:rsidR="003405D3" w:rsidRPr="0013486E" w:rsidRDefault="003405D3" w:rsidP="003405D3">
      <w:pPr>
        <w:ind w:firstLine="919"/>
        <w:jc w:val="both"/>
      </w:pPr>
      <w:r w:rsidRPr="0013486E">
        <w:t>Сборник «Лебединая песня»: «Двойник», «Серенада», «Приют», «Скиталец».</w:t>
      </w:r>
    </w:p>
    <w:p w:rsidR="003405D3" w:rsidRPr="0013486E" w:rsidRDefault="003405D3" w:rsidP="003405D3">
      <w:pPr>
        <w:ind w:firstLine="919"/>
        <w:jc w:val="both"/>
      </w:pPr>
      <w:r w:rsidRPr="0013486E">
        <w:t xml:space="preserve"> «Неоконченная» симфония. Музыкальные моменты. Экспромт Ля бемоль мажор. Соната Ля мажор.</w:t>
      </w:r>
    </w:p>
    <w:p w:rsidR="003405D3" w:rsidRPr="0013486E" w:rsidRDefault="003405D3" w:rsidP="003405D3">
      <w:pPr>
        <w:ind w:firstLine="919"/>
        <w:jc w:val="both"/>
        <w:rPr>
          <w:b/>
        </w:rPr>
      </w:pPr>
      <w:r w:rsidRPr="0013486E">
        <w:rPr>
          <w:b/>
        </w:rPr>
        <w:t xml:space="preserve">К.М. Вебер (1786 – 1826). </w:t>
      </w:r>
    </w:p>
    <w:p w:rsidR="003405D3" w:rsidRPr="0013486E" w:rsidRDefault="003405D3" w:rsidP="003405D3">
      <w:pPr>
        <w:ind w:firstLine="919"/>
        <w:jc w:val="both"/>
      </w:pPr>
      <w:r w:rsidRPr="0013486E">
        <w:t xml:space="preserve">Подъём национального движения в Германии в первой половине 19в. Вебер – создатель немецкой романтической оперы. Разносторонняя музыкально-общественная, литературная, исполнительская деятельность Вебера. </w:t>
      </w:r>
    </w:p>
    <w:p w:rsidR="003405D3" w:rsidRPr="0013486E" w:rsidRDefault="003405D3" w:rsidP="003405D3">
      <w:pPr>
        <w:ind w:firstLine="919"/>
        <w:jc w:val="both"/>
      </w:pPr>
      <w:r w:rsidRPr="0013486E">
        <w:t>Жизненный и творческий путь.</w:t>
      </w:r>
    </w:p>
    <w:p w:rsidR="003405D3" w:rsidRPr="0013486E" w:rsidRDefault="003405D3" w:rsidP="003405D3">
      <w:pPr>
        <w:ind w:firstLine="919"/>
        <w:jc w:val="both"/>
      </w:pPr>
      <w:r w:rsidRPr="0013486E">
        <w:t>Детство, учение, связь с театром. Вебер – пианист и автор инструментальной музыки (сонаты, «Концертштюк»). Ранние опыты создания оперы («Лесная девушка», «Абу-Гасан»).</w:t>
      </w:r>
    </w:p>
    <w:p w:rsidR="003405D3" w:rsidRPr="0013486E" w:rsidRDefault="003405D3" w:rsidP="003405D3">
      <w:pPr>
        <w:ind w:firstLine="919"/>
        <w:jc w:val="both"/>
      </w:pPr>
      <w:r w:rsidRPr="0013486E">
        <w:t>Работа в оперных театрах Бреславля, Праги, Дрездена в качестве дирижера. Вебер – передовой музыкально-общественный деятель. Создание оперы «Вольный стрелок». Общенациональное значение этой оперы</w:t>
      </w:r>
    </w:p>
    <w:p w:rsidR="003405D3" w:rsidRPr="0013486E" w:rsidRDefault="003405D3" w:rsidP="003405D3">
      <w:pPr>
        <w:ind w:firstLine="919"/>
        <w:jc w:val="both"/>
      </w:pPr>
      <w:r w:rsidRPr="0013486E">
        <w:t>Последние годы жизни. Создание романтических опер («Эврианта», «Оберон»).</w:t>
      </w:r>
    </w:p>
    <w:p w:rsidR="003405D3" w:rsidRPr="0013486E" w:rsidRDefault="003405D3" w:rsidP="003405D3">
      <w:pPr>
        <w:ind w:firstLine="919"/>
        <w:jc w:val="both"/>
        <w:outlineLvl w:val="0"/>
      </w:pPr>
      <w:r w:rsidRPr="0013486E">
        <w:t>Опера «Вольный стрелок».</w:t>
      </w:r>
    </w:p>
    <w:p w:rsidR="003405D3" w:rsidRPr="0013486E" w:rsidRDefault="003405D3" w:rsidP="003405D3">
      <w:pPr>
        <w:ind w:firstLine="919"/>
        <w:jc w:val="both"/>
      </w:pPr>
      <w:r w:rsidRPr="0013486E">
        <w:t>Сочетание народно-бытовых картин и романтической фантастики. Претворение жанра зингшпиля.</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lastRenderedPageBreak/>
        <w:t>Опера «Вольный стрелок»: увертюра, вальс, застольная песня Каспара, ария Макса из 1-го действия, ария Агаты, ариетта Анхен из 2-го действия; хор охотников и хор подружек невесты из 3-го действия; сцена «В волчьей долине».</w:t>
      </w:r>
    </w:p>
    <w:p w:rsidR="003405D3" w:rsidRPr="0013486E" w:rsidRDefault="003405D3" w:rsidP="003405D3">
      <w:pPr>
        <w:ind w:firstLine="919"/>
        <w:jc w:val="both"/>
      </w:pPr>
      <w:r w:rsidRPr="0013486E">
        <w:rPr>
          <w:b/>
        </w:rPr>
        <w:t>Ф. Мендельсон-Бартольди (1809 – 1847).</w:t>
      </w:r>
      <w:r w:rsidRPr="0013486E">
        <w:t xml:space="preserve"> </w:t>
      </w:r>
    </w:p>
    <w:p w:rsidR="003405D3" w:rsidRPr="0013486E" w:rsidRDefault="003405D3" w:rsidP="003405D3">
      <w:pPr>
        <w:ind w:firstLine="919"/>
        <w:jc w:val="both"/>
      </w:pPr>
      <w:r w:rsidRPr="0013486E">
        <w:t xml:space="preserve">Место Ф. Мендельсона в немецкой музыкальной культуре первой половины 19в., его просветительская, музыкально-общественная и творческая деятельность. Тесная связь с музыкальным бытом Германии того времени.   Умеренное выражение романтического начала в творчестве Мендельсона. Круг характерных образов. Большой жанровый диапазон творчества Мендельсона. </w:t>
      </w:r>
    </w:p>
    <w:p w:rsidR="003405D3" w:rsidRPr="0013486E" w:rsidRDefault="003405D3" w:rsidP="003405D3">
      <w:pPr>
        <w:ind w:firstLine="919"/>
        <w:jc w:val="both"/>
        <w:outlineLvl w:val="0"/>
      </w:pPr>
      <w:r w:rsidRPr="0013486E">
        <w:t>Основные этапы жизненного и творческого пути.</w:t>
      </w:r>
    </w:p>
    <w:p w:rsidR="003405D3" w:rsidRPr="0013486E" w:rsidRDefault="003405D3" w:rsidP="003405D3">
      <w:pPr>
        <w:ind w:firstLine="919"/>
        <w:jc w:val="both"/>
      </w:pPr>
      <w:r w:rsidRPr="0013486E">
        <w:t xml:space="preserve">Просвещенная художественная среда. Общение с Гёте. </w:t>
      </w:r>
    </w:p>
    <w:p w:rsidR="003405D3" w:rsidRPr="0013486E" w:rsidRDefault="003405D3" w:rsidP="003405D3">
      <w:pPr>
        <w:ind w:firstLine="919"/>
        <w:jc w:val="both"/>
      </w:pPr>
      <w:r w:rsidRPr="0013486E">
        <w:t xml:space="preserve">Ранняя творческая зрелость, создание увертюры к комедии Шекспира «Сон в летнюю ночь». Пропаганда классического музыкального наследия (исполнение «Срастей по Матфею» Баха). Поездки в Лондон, Париж. </w:t>
      </w:r>
    </w:p>
    <w:p w:rsidR="003405D3" w:rsidRPr="0013486E" w:rsidRDefault="003405D3" w:rsidP="003405D3">
      <w:pPr>
        <w:ind w:firstLine="919"/>
        <w:jc w:val="both"/>
      </w:pPr>
      <w:r w:rsidRPr="0013486E">
        <w:t xml:space="preserve">Творческое общение с выдающимися музыкантами-современниками – Берлиозом, Глинкой, Шопеном, Шуманом. </w:t>
      </w:r>
    </w:p>
    <w:p w:rsidR="003405D3" w:rsidRPr="0013486E" w:rsidRDefault="003405D3" w:rsidP="003405D3">
      <w:pPr>
        <w:ind w:firstLine="919"/>
        <w:jc w:val="both"/>
      </w:pPr>
      <w:r w:rsidRPr="0013486E">
        <w:t>Создание значительных произведений в 30-40 г. как отклик на возросшие художественные запросы широких кругов немецкого общества.</w:t>
      </w:r>
    </w:p>
    <w:p w:rsidR="003405D3" w:rsidRPr="0013486E" w:rsidRDefault="003405D3" w:rsidP="003405D3">
      <w:pPr>
        <w:ind w:firstLine="919"/>
        <w:jc w:val="both"/>
      </w:pPr>
      <w:r w:rsidRPr="0013486E">
        <w:t>Выдающееся значение Мендельсона как основателя и руководителя Лейпцигской консерватории и филармонии. Создание «Шотландской» и «Итальянской» симфоний, Скрипичного концерта, ораторий «Илия», «Павел» и др.</w:t>
      </w:r>
    </w:p>
    <w:p w:rsidR="003405D3" w:rsidRPr="0013486E" w:rsidRDefault="003405D3" w:rsidP="003405D3">
      <w:pPr>
        <w:ind w:firstLine="919"/>
        <w:jc w:val="both"/>
      </w:pPr>
      <w:r w:rsidRPr="0013486E">
        <w:t xml:space="preserve"> «Песни без слов» – новый жанр романтической фортепианной миниатюры. Преобладание в них лирических образов. Демократичность. Простота стиля. Широкое претворение бытовых музыкальных жанров. </w:t>
      </w:r>
    </w:p>
    <w:p w:rsidR="003405D3" w:rsidRPr="0013486E" w:rsidRDefault="003405D3" w:rsidP="003405D3">
      <w:pPr>
        <w:ind w:firstLine="919"/>
        <w:jc w:val="both"/>
      </w:pPr>
      <w:r w:rsidRPr="0013486E">
        <w:t xml:space="preserve">Увертюра «Сон в летнюю ночь» – новый тип романтической увертюры. </w:t>
      </w:r>
    </w:p>
    <w:p w:rsidR="003405D3" w:rsidRPr="0013486E" w:rsidRDefault="003405D3" w:rsidP="003405D3">
      <w:pPr>
        <w:ind w:firstLine="919"/>
        <w:jc w:val="both"/>
      </w:pPr>
      <w:r w:rsidRPr="0013486E">
        <w:t>Скрипичный концерт – одно из выдающихся произведений камерного жанра в мировой музыкальной литературе.</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Увертюра «Сон в летнюю ночь», концерт для скрипки с оркестром ми минор.</w:t>
      </w:r>
    </w:p>
    <w:p w:rsidR="003405D3" w:rsidRPr="0013486E" w:rsidRDefault="003405D3" w:rsidP="003405D3">
      <w:pPr>
        <w:ind w:firstLine="919"/>
        <w:jc w:val="both"/>
      </w:pPr>
      <w:r w:rsidRPr="0013486E">
        <w:t>«Песни без слов»: №№3, 6, 9, 23, 27, 30, 34.</w:t>
      </w:r>
    </w:p>
    <w:p w:rsidR="003405D3" w:rsidRPr="0013486E" w:rsidRDefault="003405D3" w:rsidP="003405D3">
      <w:pPr>
        <w:ind w:firstLine="919"/>
        <w:jc w:val="both"/>
        <w:rPr>
          <w:b/>
        </w:rPr>
      </w:pPr>
      <w:r w:rsidRPr="0013486E">
        <w:rPr>
          <w:b/>
        </w:rPr>
        <w:t xml:space="preserve">Р. Шуман (1810-1856). </w:t>
      </w:r>
    </w:p>
    <w:p w:rsidR="003405D3" w:rsidRPr="0013486E" w:rsidRDefault="003405D3" w:rsidP="003405D3">
      <w:pPr>
        <w:ind w:firstLine="919"/>
        <w:jc w:val="both"/>
      </w:pPr>
      <w:r w:rsidRPr="0013486E">
        <w:t>Шуман – великий немецкий композитор-романтик. Прогрессивная направленность романтизма Шумана, его бунтарство, протест против косности, ограниченности, мещанства (филистерства) в немецком искусстве. Смелость идейно-художественных взглядов композитора.</w:t>
      </w:r>
    </w:p>
    <w:p w:rsidR="003405D3" w:rsidRPr="0013486E" w:rsidRDefault="003405D3" w:rsidP="003405D3">
      <w:pPr>
        <w:ind w:firstLine="919"/>
        <w:jc w:val="both"/>
      </w:pPr>
      <w:r w:rsidRPr="0013486E">
        <w:t xml:space="preserve">Шуман – выдающийся критик, публицист, музыкально-общественный деятель. </w:t>
      </w:r>
    </w:p>
    <w:p w:rsidR="003405D3" w:rsidRPr="0013486E" w:rsidRDefault="003405D3" w:rsidP="003405D3">
      <w:pPr>
        <w:ind w:firstLine="919"/>
        <w:jc w:val="both"/>
      </w:pPr>
      <w:r w:rsidRPr="0013486E">
        <w:t xml:space="preserve">Яркое новаторство Шумана – композитора. Живая актуальность замыслов, жизненное их воплощение в новых оригинальных формах. Острая характеристичность. Музыкальный язык Шумана как представителя зрелого романтизма. Народно-бытовая основа музыки Шумана, опора на немецкую народную песенность, обширный круг бытовых жанров. </w:t>
      </w:r>
    </w:p>
    <w:p w:rsidR="003405D3" w:rsidRPr="0013486E" w:rsidRDefault="003405D3" w:rsidP="003405D3">
      <w:pPr>
        <w:ind w:firstLine="919"/>
        <w:jc w:val="both"/>
      </w:pPr>
      <w:r w:rsidRPr="0013486E">
        <w:t xml:space="preserve">Идейная связь творчества Шумана с прогрессивной немецкой романтической поэзией и литературой. </w:t>
      </w:r>
    </w:p>
    <w:p w:rsidR="003405D3" w:rsidRPr="0013486E" w:rsidRDefault="003405D3" w:rsidP="003405D3">
      <w:pPr>
        <w:ind w:firstLine="919"/>
        <w:jc w:val="both"/>
        <w:outlineLvl w:val="0"/>
      </w:pPr>
      <w:r w:rsidRPr="0013486E">
        <w:t>Жизненный и творческий путь.</w:t>
      </w:r>
    </w:p>
    <w:p w:rsidR="003405D3" w:rsidRPr="0013486E" w:rsidRDefault="003405D3" w:rsidP="003405D3">
      <w:pPr>
        <w:ind w:firstLine="919"/>
        <w:jc w:val="both"/>
      </w:pPr>
      <w:r w:rsidRPr="0013486E">
        <w:t xml:space="preserve">Юность. Увлечение литературой и музыкой. Учеба в университете в Лейпциге. Занятия с Ф.Виком. Новизна музыкальных и литературных вкусов молодого Шумана (Бетховен, Шуберт, немецкая романтическая поэзия). Трагическая судьба Шумана – пианиста. </w:t>
      </w:r>
    </w:p>
    <w:p w:rsidR="003405D3" w:rsidRPr="0013486E" w:rsidRDefault="003405D3" w:rsidP="003405D3">
      <w:pPr>
        <w:ind w:firstLine="919"/>
        <w:jc w:val="both"/>
      </w:pPr>
      <w:r w:rsidRPr="0013486E">
        <w:t xml:space="preserve">30-е годы – вершина фортепианного творчества Шумана. Создание большинства фортепианных произведений («Бабочки», «Карнавал», «Танцы давидсбюндлеров» и др.). Музыкально-критическая деятельность Шумана. Издание им «Новой музыкальной газеты». Пропаганда творчества выдающихся композиторов-классиков (Бетховен, Шуберт) и своих современников (Шопен, Берлиоз, Брамс). Новая романтическая форма критики (идея «Давидова братства»). Сложные личные переживания. 1840 год – год женитьбы на Кларе Вик. </w:t>
      </w:r>
    </w:p>
    <w:p w:rsidR="003405D3" w:rsidRPr="0013486E" w:rsidRDefault="003405D3" w:rsidP="003405D3">
      <w:pPr>
        <w:ind w:firstLine="919"/>
        <w:jc w:val="both"/>
      </w:pPr>
      <w:r w:rsidRPr="0013486E">
        <w:t>Творчество Шумана в 40-е годы. Создание 200 песен, четырех симфоний, оперы «Геновева», ораторий, музыки к «Манфреду» Байрона. Создание музыки к «Фаусту». Безвременная гибель.</w:t>
      </w:r>
    </w:p>
    <w:p w:rsidR="003405D3" w:rsidRPr="0013486E" w:rsidRDefault="003405D3" w:rsidP="003405D3">
      <w:pPr>
        <w:ind w:firstLine="919"/>
        <w:jc w:val="both"/>
      </w:pPr>
      <w:r w:rsidRPr="0013486E">
        <w:t xml:space="preserve"> «Карнавал» – один из ярких образцов фортепианной программной музыки у Шумана. Отражение в образах «Карнавала» идейно-художественных взглядов Шумана. Оригинальность музыкальных образов. Особенности строения. Тематические связи в цикле. Претворение бытовых жанров. </w:t>
      </w:r>
    </w:p>
    <w:p w:rsidR="003405D3" w:rsidRPr="0013486E" w:rsidRDefault="003405D3" w:rsidP="003405D3">
      <w:pPr>
        <w:ind w:firstLine="919"/>
        <w:jc w:val="both"/>
      </w:pPr>
      <w:r w:rsidRPr="0013486E">
        <w:t>Вокальный цикл «Любовь поэта» на слова Гейне. Органичное слияние музыкальных и поэтических образов. Углубление в цикле лирико-психологического начала. Особенности структуры.</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 «Карнавал». «Фантастиеские пьесы»: «Отчего», «Порыв», «Вечером».</w:t>
      </w:r>
    </w:p>
    <w:p w:rsidR="003405D3" w:rsidRPr="0013486E" w:rsidRDefault="003405D3" w:rsidP="003405D3">
      <w:pPr>
        <w:ind w:firstLine="919"/>
        <w:jc w:val="both"/>
      </w:pPr>
      <w:r w:rsidRPr="0013486E">
        <w:t>Цикл «Любовь поэта»: №№1, 2, 3, 4, 7, 9, 11, 13, 16.</w:t>
      </w:r>
    </w:p>
    <w:p w:rsidR="003405D3" w:rsidRPr="0013486E" w:rsidRDefault="003405D3" w:rsidP="003405D3">
      <w:pPr>
        <w:ind w:firstLine="919"/>
        <w:jc w:val="center"/>
        <w:rPr>
          <w:b/>
        </w:rPr>
      </w:pPr>
      <w:r w:rsidRPr="0013486E">
        <w:rPr>
          <w:b/>
        </w:rPr>
        <w:t>9 класс</w:t>
      </w:r>
    </w:p>
    <w:p w:rsidR="003405D3" w:rsidRPr="0013486E" w:rsidRDefault="003405D3" w:rsidP="003405D3">
      <w:pPr>
        <w:ind w:firstLine="919"/>
        <w:jc w:val="both"/>
        <w:rPr>
          <w:b/>
        </w:rPr>
      </w:pPr>
      <w:r w:rsidRPr="0013486E">
        <w:rPr>
          <w:b/>
        </w:rPr>
        <w:t>Дж. Россини (1792 – 1868).</w:t>
      </w:r>
    </w:p>
    <w:p w:rsidR="003405D3" w:rsidRPr="0013486E" w:rsidRDefault="003405D3" w:rsidP="003405D3">
      <w:pPr>
        <w:ind w:firstLine="919"/>
        <w:jc w:val="both"/>
      </w:pPr>
      <w:r w:rsidRPr="0013486E">
        <w:t xml:space="preserve">Подъём национально-освободительного движения в Италии после наполеоновских войн. Отражение его в итальянском искусстве. Россини – крупнейший итальянский композитор первой трети 19в. Кризис итальянской оперы в начале века. Значение оперного творчества Россини для нового расцвета итальянской оперы. Преломление в его лучших операх демократических, освободительных устремлений Италии. </w:t>
      </w:r>
    </w:p>
    <w:p w:rsidR="003405D3" w:rsidRPr="0013486E" w:rsidRDefault="003405D3" w:rsidP="003405D3">
      <w:pPr>
        <w:ind w:firstLine="919"/>
        <w:jc w:val="both"/>
        <w:outlineLvl w:val="0"/>
      </w:pPr>
      <w:r w:rsidRPr="0013486E">
        <w:t>Краткий обзор жизненного и творческого пути.</w:t>
      </w:r>
    </w:p>
    <w:p w:rsidR="003405D3" w:rsidRPr="0013486E" w:rsidRDefault="003405D3" w:rsidP="003405D3">
      <w:pPr>
        <w:ind w:firstLine="919"/>
        <w:jc w:val="both"/>
      </w:pPr>
      <w:r w:rsidRPr="0013486E">
        <w:t>Ранние связи с итальянским оперным театром. Первые патриотические оперы: «Итальянка в Алжире», «Танкред».</w:t>
      </w:r>
    </w:p>
    <w:p w:rsidR="003405D3" w:rsidRPr="0013486E" w:rsidRDefault="003405D3" w:rsidP="003405D3">
      <w:pPr>
        <w:ind w:firstLine="919"/>
        <w:jc w:val="both"/>
      </w:pPr>
      <w:r w:rsidRPr="0013486E">
        <w:t xml:space="preserve">Создание лучшего произведения в жанре оперы-буффа – «Севильский цирюльник». Героические образы в операх-сериа Россини «Моисей» и «Магомед </w:t>
      </w:r>
      <w:r w:rsidRPr="0013486E">
        <w:rPr>
          <w:lang w:val="en-US"/>
        </w:rPr>
        <w:t>II</w:t>
      </w:r>
      <w:r w:rsidRPr="0013486E">
        <w:t xml:space="preserve">». </w:t>
      </w:r>
    </w:p>
    <w:p w:rsidR="003405D3" w:rsidRPr="0013486E" w:rsidRDefault="003405D3" w:rsidP="003405D3">
      <w:pPr>
        <w:ind w:firstLine="919"/>
        <w:jc w:val="both"/>
      </w:pPr>
      <w:r w:rsidRPr="0013486E">
        <w:t>Европейская слава Россини. Россини в Париже в конце 20х годов. Создание итальянской национальной героико-патриотической оперы «Вильгельм Телль».</w:t>
      </w:r>
    </w:p>
    <w:p w:rsidR="003405D3" w:rsidRPr="0013486E" w:rsidRDefault="003405D3" w:rsidP="003405D3">
      <w:pPr>
        <w:ind w:firstLine="919"/>
        <w:jc w:val="both"/>
      </w:pPr>
      <w:r w:rsidRPr="0013486E">
        <w:t>Руководство итальянской оперой в Париже. Дружеская поддержка молодых итальянских композиторов: Беллини, Доницетти, Верди. Сочувствие, материальная помощь освободительному движению. Поздние произведения: песни, вокальные ансамбли, духовные произведения, фортепианные сборники.</w:t>
      </w:r>
    </w:p>
    <w:p w:rsidR="003405D3" w:rsidRPr="0013486E" w:rsidRDefault="003405D3" w:rsidP="003405D3">
      <w:pPr>
        <w:ind w:firstLine="919"/>
        <w:jc w:val="both"/>
      </w:pPr>
      <w:r w:rsidRPr="0013486E">
        <w:t xml:space="preserve">Опера «Севильский цирюльник» – вершина в развитии итальянской оперы-буффа. Литературный источник – комедия Бомарше. Социально-обличительная идея комедии и её преломление в опере Россини. </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пера «Севильский цирюльник»: увертюра, каватина и канцона графа Альмавивы, каватина Фигаро, дуэты Фигаро и графа, Розины и Фигаро, арии Бартоло, Дона Базилио, финал 1-го действия, дуэт графа Альмавивы и Бартоло, квинтет из 2-го действия. Увертюра к опере «Вильгельм Телль». «Маленькая торжественная месса» - </w:t>
      </w:r>
      <w:r w:rsidRPr="0013486E">
        <w:rPr>
          <w:lang w:val="en-US"/>
        </w:rPr>
        <w:t>Kyrie</w:t>
      </w:r>
      <w:r w:rsidRPr="0013486E">
        <w:t xml:space="preserve">, Дуэт сопрано и альта из </w:t>
      </w:r>
      <w:r w:rsidRPr="0013486E">
        <w:rPr>
          <w:lang w:val="en-US"/>
        </w:rPr>
        <w:t>Credo</w:t>
      </w:r>
      <w:r w:rsidRPr="0013486E">
        <w:t xml:space="preserve">, фортепианная интерлюдия и </w:t>
      </w:r>
      <w:r w:rsidRPr="0013486E">
        <w:rPr>
          <w:lang w:val="en-US"/>
        </w:rPr>
        <w:t>Agnus</w:t>
      </w:r>
      <w:r w:rsidRPr="0013486E">
        <w:t xml:space="preserve"> </w:t>
      </w:r>
      <w:r w:rsidRPr="0013486E">
        <w:rPr>
          <w:lang w:val="en-US"/>
        </w:rPr>
        <w:t>Dei</w:t>
      </w:r>
      <w:r w:rsidRPr="0013486E">
        <w:t>.</w:t>
      </w:r>
    </w:p>
    <w:p w:rsidR="003405D3" w:rsidRPr="0013486E" w:rsidRDefault="003405D3" w:rsidP="003405D3">
      <w:pPr>
        <w:ind w:firstLine="919"/>
        <w:jc w:val="both"/>
        <w:rPr>
          <w:b/>
        </w:rPr>
      </w:pPr>
      <w:r w:rsidRPr="0013486E">
        <w:rPr>
          <w:b/>
        </w:rPr>
        <w:t xml:space="preserve">Ф. Шопен. </w:t>
      </w:r>
    </w:p>
    <w:p w:rsidR="003405D3" w:rsidRPr="0013486E" w:rsidRDefault="003405D3" w:rsidP="003405D3">
      <w:pPr>
        <w:ind w:firstLine="919"/>
        <w:jc w:val="both"/>
      </w:pPr>
      <w:r w:rsidRPr="0013486E">
        <w:t xml:space="preserve">Шопен – великий польский композитор, основоположник польской музыкальной классики. Разностороннее широкое отражение в творчестве Шопена темы Родины, определившее идейно-художественное содержание его музыки. Глубокие связи его творчества с национально-освободительным движением в Польше в начале 19-го века. Своеобразное преломление романтизма в творчестве Шопена, сочетание лирического круга образов с героико-драматическим содержанием многих значительных его сочинений. </w:t>
      </w:r>
    </w:p>
    <w:p w:rsidR="003405D3" w:rsidRPr="0013486E" w:rsidRDefault="003405D3" w:rsidP="003405D3">
      <w:pPr>
        <w:ind w:firstLine="919"/>
        <w:jc w:val="both"/>
      </w:pPr>
      <w:r w:rsidRPr="0013486E">
        <w:t xml:space="preserve">Яркое новаторство, обновление Шопеном мелодики, ладогармонического языка, метроритма, полифонии. Раскрытие им новых выразительных возможностей фортепиано и создание им самобытного фортепианного стиля. </w:t>
      </w:r>
    </w:p>
    <w:p w:rsidR="003405D3" w:rsidRPr="0013486E" w:rsidRDefault="003405D3" w:rsidP="003405D3">
      <w:pPr>
        <w:ind w:firstLine="919"/>
        <w:jc w:val="both"/>
      </w:pPr>
      <w:r w:rsidRPr="0013486E">
        <w:t>Расширение и обогащение жанров фортепианной миниатюры; переосмысление традиционных жанров. Создание новых фортепианных жанров на основе польских национальных танцев. Новые образцы крупной инструментальной формы (скерцо, баллада). Историческое значение творчества Шопена. Международные конкурсы имени Шопена.</w:t>
      </w:r>
    </w:p>
    <w:p w:rsidR="003405D3" w:rsidRPr="0013486E" w:rsidRDefault="003405D3" w:rsidP="003405D3">
      <w:pPr>
        <w:ind w:firstLine="919"/>
        <w:jc w:val="both"/>
        <w:outlineLvl w:val="0"/>
      </w:pPr>
      <w:r w:rsidRPr="0013486E">
        <w:t>Основные этапы жизненного и творческого пути.</w:t>
      </w:r>
    </w:p>
    <w:p w:rsidR="003405D3" w:rsidRPr="0013486E" w:rsidRDefault="003405D3" w:rsidP="003405D3">
      <w:pPr>
        <w:ind w:firstLine="919"/>
        <w:jc w:val="both"/>
      </w:pPr>
      <w:r w:rsidRPr="0013486E">
        <w:t xml:space="preserve">Семья и общественное окружение в детские и юношеские годы. Учеба в лицее. Общение с польским народным музыкальным бытом. Занятия в Варшавской консерватории. Ранняя исполнительская зрелость Шопена. Первые концертные выступления, ранние значительные произведения: два фортепианных концерта, Краковяк для фортепиано с оркестром, «Рондо в стиле мазурки». Концерты в Вене. </w:t>
      </w:r>
    </w:p>
    <w:p w:rsidR="003405D3" w:rsidRPr="0013486E" w:rsidRDefault="003405D3" w:rsidP="003405D3">
      <w:pPr>
        <w:ind w:firstLine="919"/>
        <w:jc w:val="both"/>
      </w:pPr>
      <w:r w:rsidRPr="0013486E">
        <w:t>Отъезд из Польши. Польское восстание 1830-1831гг. и его трагическая судьба. Решающее значение этого события для творчества Шопена. Вынужденная эмиграция.</w:t>
      </w:r>
    </w:p>
    <w:p w:rsidR="003405D3" w:rsidRPr="0013486E" w:rsidRDefault="003405D3" w:rsidP="003405D3">
      <w:pPr>
        <w:ind w:firstLine="919"/>
        <w:jc w:val="both"/>
      </w:pPr>
      <w:r w:rsidRPr="0013486E">
        <w:t xml:space="preserve">Жизнь в Париже, концертная деятельность, творчество Шопена первой половины 30-х гг. Создание  Баллады №1, Скерцо №1, многих миниатюр. Художественное окружение в 30-е гг., дружба с Листом, Гейне, Делакруа и др. Шопен и Жорж Санд. Шопен и Мицкевич. </w:t>
      </w:r>
    </w:p>
    <w:p w:rsidR="003405D3" w:rsidRPr="0013486E" w:rsidRDefault="003405D3" w:rsidP="003405D3">
      <w:pPr>
        <w:ind w:firstLine="919"/>
        <w:jc w:val="both"/>
      </w:pPr>
      <w:r w:rsidRPr="0013486E">
        <w:t xml:space="preserve">Расцвет творчества Шопена во второй половине 30-х гг. Создание сонаты си бемоль минор, баллад №2, 3,4, трех скерцо. </w:t>
      </w:r>
    </w:p>
    <w:p w:rsidR="003405D3" w:rsidRPr="0013486E" w:rsidRDefault="003405D3" w:rsidP="003405D3">
      <w:pPr>
        <w:ind w:firstLine="919"/>
        <w:jc w:val="both"/>
      </w:pPr>
      <w:r w:rsidRPr="0013486E">
        <w:t xml:space="preserve"> </w:t>
      </w:r>
      <w:r w:rsidRPr="0013486E">
        <w:tab/>
        <w:t xml:space="preserve">Последний период жизни и творчества (40-е гг.). Прогрессирующая болезнь. Усиление трагических настроений. Создание Фантазии фа минор, сонаты си минор, Полонеза-фантазии, последних мазурок. </w:t>
      </w:r>
    </w:p>
    <w:p w:rsidR="003405D3" w:rsidRPr="0013486E" w:rsidRDefault="003405D3" w:rsidP="003405D3">
      <w:pPr>
        <w:ind w:firstLine="919"/>
        <w:jc w:val="both"/>
      </w:pPr>
      <w:r w:rsidRPr="0013486E">
        <w:t>Трагическая смерть на чужбине.</w:t>
      </w:r>
    </w:p>
    <w:p w:rsidR="003405D3" w:rsidRPr="0013486E" w:rsidRDefault="003405D3" w:rsidP="003405D3">
      <w:pPr>
        <w:ind w:firstLine="919"/>
        <w:jc w:val="both"/>
      </w:pPr>
      <w:r w:rsidRPr="0013486E">
        <w:t>Новая трактовка Шопеном целого ряда жанров фортепианной музыки (ноктюрны, прелюдии, вальсы, этюды, баллады).</w:t>
      </w:r>
    </w:p>
    <w:p w:rsidR="003405D3" w:rsidRPr="0013486E" w:rsidRDefault="003405D3" w:rsidP="003405D3">
      <w:pPr>
        <w:ind w:firstLine="919"/>
        <w:jc w:val="both"/>
      </w:pPr>
      <w:r w:rsidRPr="0013486E">
        <w:t>Особое значение в его творчестве национальных жанров (полонезы, мазурк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Прелюдии: №№ 1, 2, 4, 6, 7, 11, 15, 20, 24.</w:t>
      </w:r>
    </w:p>
    <w:p w:rsidR="003405D3" w:rsidRPr="0013486E" w:rsidRDefault="003405D3" w:rsidP="003405D3">
      <w:pPr>
        <w:ind w:firstLine="919"/>
        <w:jc w:val="both"/>
      </w:pPr>
      <w:r w:rsidRPr="0013486E">
        <w:t>Ноктюрны: №№5, 13.</w:t>
      </w:r>
    </w:p>
    <w:p w:rsidR="003405D3" w:rsidRPr="0013486E" w:rsidRDefault="003405D3" w:rsidP="003405D3">
      <w:pPr>
        <w:ind w:firstLine="919"/>
        <w:jc w:val="both"/>
      </w:pPr>
      <w:r w:rsidRPr="0013486E">
        <w:t>Этюды:№№3, 12, 13, 14, 19.</w:t>
      </w:r>
    </w:p>
    <w:p w:rsidR="003405D3" w:rsidRPr="0013486E" w:rsidRDefault="003405D3" w:rsidP="003405D3">
      <w:pPr>
        <w:ind w:firstLine="919"/>
        <w:jc w:val="both"/>
      </w:pPr>
      <w:r w:rsidRPr="0013486E">
        <w:t>Вальсы: №№3, 6, 7, 9, 14.</w:t>
      </w:r>
    </w:p>
    <w:p w:rsidR="003405D3" w:rsidRPr="0013486E" w:rsidRDefault="003405D3" w:rsidP="003405D3">
      <w:pPr>
        <w:ind w:firstLine="919"/>
        <w:jc w:val="both"/>
      </w:pPr>
      <w:r w:rsidRPr="0013486E">
        <w:t>Полонезы: №№ 2, 6.</w:t>
      </w:r>
    </w:p>
    <w:p w:rsidR="003405D3" w:rsidRPr="0013486E" w:rsidRDefault="003405D3" w:rsidP="003405D3">
      <w:pPr>
        <w:ind w:firstLine="919"/>
        <w:jc w:val="both"/>
      </w:pPr>
      <w:r w:rsidRPr="0013486E">
        <w:t>Мазурки: №№2, 5, 13, 25, 41, 47, 49.</w:t>
      </w:r>
    </w:p>
    <w:p w:rsidR="003405D3" w:rsidRPr="0013486E" w:rsidRDefault="003405D3" w:rsidP="003405D3">
      <w:pPr>
        <w:ind w:firstLine="919"/>
        <w:jc w:val="both"/>
      </w:pPr>
      <w:r w:rsidRPr="0013486E">
        <w:t>Баллада №1.</w:t>
      </w:r>
    </w:p>
    <w:p w:rsidR="003405D3" w:rsidRPr="0013486E" w:rsidRDefault="003405D3" w:rsidP="003405D3">
      <w:pPr>
        <w:ind w:firstLine="919"/>
        <w:jc w:val="both"/>
      </w:pPr>
      <w:r w:rsidRPr="0013486E">
        <w:t>Соната №2.</w:t>
      </w:r>
    </w:p>
    <w:p w:rsidR="003405D3" w:rsidRPr="0013486E" w:rsidRDefault="003405D3" w:rsidP="003405D3">
      <w:pPr>
        <w:pStyle w:val="1"/>
        <w:ind w:firstLine="919"/>
        <w:jc w:val="both"/>
        <w:rPr>
          <w:b/>
        </w:rPr>
      </w:pPr>
      <w:r w:rsidRPr="0013486E">
        <w:rPr>
          <w:b/>
        </w:rPr>
        <w:t>Н. Паганини (1782-1840)</w:t>
      </w:r>
    </w:p>
    <w:p w:rsidR="003405D3" w:rsidRPr="0013486E" w:rsidRDefault="003405D3" w:rsidP="003405D3">
      <w:pPr>
        <w:ind w:firstLine="919"/>
        <w:jc w:val="both"/>
      </w:pPr>
      <w:r w:rsidRPr="0013486E">
        <w:t xml:space="preserve">Великий итальянский скрипач и  выдающийся композитор. Обзор жизни и творчества.  Паганини – один из наиболее ярких композиторов – романтиков. Необычайная виртуозность сочинений Паганини, смелое новаторство в области приемов игры, выявление новых колористических возможностей инструмента.  Самобытность стиля. Паганини – основоположник современной техники игры на скрипке (использование диапазона всего инструмента, применение растяжки пальцев, скачки, техника двойных нот, флажолеты, </w:t>
      </w:r>
      <w:r w:rsidRPr="0013486E">
        <w:rPr>
          <w:lang w:val="en-US"/>
        </w:rPr>
        <w:t>pizzicato</w:t>
      </w:r>
      <w:r w:rsidRPr="0013486E">
        <w:t>, ударные штрихи, игра на одной струне и т.д.). Трудность для исполнения (некоторое время после смерти Паганини его произведения считались неисполнимыми).</w:t>
      </w:r>
    </w:p>
    <w:p w:rsidR="003405D3" w:rsidRPr="0013486E" w:rsidRDefault="003405D3" w:rsidP="003405D3">
      <w:pPr>
        <w:ind w:firstLine="919"/>
        <w:jc w:val="both"/>
      </w:pPr>
      <w:r w:rsidRPr="0013486E">
        <w:t>Огромное влияние на композиторов – современников (Г.Берлиоза, Ф.Листа, Ф.Шопена, Р.Шумана).</w:t>
      </w:r>
    </w:p>
    <w:p w:rsidR="003405D3" w:rsidRPr="0013486E" w:rsidRDefault="003405D3" w:rsidP="003405D3">
      <w:pPr>
        <w:ind w:firstLine="919"/>
        <w:jc w:val="both"/>
      </w:pPr>
      <w:r w:rsidRPr="0013486E">
        <w:t>Опора в творчестве на национальные итальянские истоки.</w:t>
      </w:r>
    </w:p>
    <w:p w:rsidR="003405D3" w:rsidRPr="0013486E" w:rsidRDefault="003405D3" w:rsidP="003405D3">
      <w:pPr>
        <w:ind w:firstLine="919"/>
        <w:jc w:val="both"/>
      </w:pPr>
      <w:r w:rsidRPr="0013486E">
        <w:t>24 каприса. 1й и 2й концерты для скрипки с оркестром, “Кампанелла”, вариации на оперные и балетные темы, пьесы для скрипки (более 200).</w:t>
      </w:r>
    </w:p>
    <w:p w:rsidR="003405D3" w:rsidRPr="0013486E" w:rsidRDefault="003405D3" w:rsidP="003405D3">
      <w:pPr>
        <w:ind w:firstLine="919"/>
        <w:jc w:val="both"/>
      </w:pPr>
      <w:r w:rsidRPr="0013486E">
        <w:t>Влияние творчества Паганини на музыкальное искусство 20 века.</w:t>
      </w:r>
    </w:p>
    <w:p w:rsidR="003405D3" w:rsidRPr="0013486E" w:rsidRDefault="003405D3" w:rsidP="003405D3">
      <w:pPr>
        <w:ind w:firstLine="919"/>
        <w:jc w:val="both"/>
      </w:pPr>
      <w:r w:rsidRPr="0013486E">
        <w:t>Музыкальная литература к теме</w:t>
      </w:r>
    </w:p>
    <w:p w:rsidR="003405D3" w:rsidRPr="0013486E" w:rsidRDefault="003405D3" w:rsidP="003405D3">
      <w:pPr>
        <w:ind w:firstLine="919"/>
        <w:jc w:val="both"/>
      </w:pPr>
      <w:r w:rsidRPr="0013486E">
        <w:t>2й концерт для скрипки с оркестром, фрагменты. 24 каприса.</w:t>
      </w:r>
    </w:p>
    <w:p w:rsidR="003405D3" w:rsidRPr="0013486E" w:rsidRDefault="003405D3" w:rsidP="003405D3">
      <w:pPr>
        <w:ind w:firstLine="919"/>
        <w:jc w:val="both"/>
        <w:rPr>
          <w:b/>
        </w:rPr>
      </w:pPr>
      <w:r w:rsidRPr="0013486E">
        <w:rPr>
          <w:b/>
        </w:rPr>
        <w:t>Г. Берлиоз (1803 –1869)</w:t>
      </w:r>
    </w:p>
    <w:p w:rsidR="003405D3" w:rsidRPr="0013486E" w:rsidRDefault="003405D3" w:rsidP="003405D3">
      <w:pPr>
        <w:ind w:firstLine="919"/>
        <w:jc w:val="both"/>
      </w:pPr>
      <w:r w:rsidRPr="0013486E">
        <w:t>Берлиоз – выдающийся французский композитор – создатель программного романтического симфонизма.</w:t>
      </w:r>
    </w:p>
    <w:p w:rsidR="003405D3" w:rsidRPr="0013486E" w:rsidRDefault="003405D3" w:rsidP="003405D3">
      <w:pPr>
        <w:ind w:firstLine="919"/>
        <w:jc w:val="both"/>
        <w:outlineLvl w:val="0"/>
      </w:pPr>
      <w:r w:rsidRPr="0013486E">
        <w:t>Обзор жизни и творчества.</w:t>
      </w:r>
    </w:p>
    <w:p w:rsidR="003405D3" w:rsidRPr="0013486E" w:rsidRDefault="003405D3" w:rsidP="003405D3">
      <w:pPr>
        <w:ind w:firstLine="919"/>
        <w:jc w:val="both"/>
      </w:pPr>
      <w:r w:rsidRPr="0013486E">
        <w:t>Оппозиция по отношению к Берлиозу официальных академических кругов Франции и признание его деятельности прогрессивной литературно-художественной средой (Лист, Шопен, Гейне, Бальзак, Гюго).</w:t>
      </w:r>
    </w:p>
    <w:p w:rsidR="003405D3" w:rsidRPr="0013486E" w:rsidRDefault="003405D3" w:rsidP="003405D3">
      <w:pPr>
        <w:ind w:firstLine="919"/>
        <w:jc w:val="both"/>
      </w:pPr>
      <w:r w:rsidRPr="0013486E">
        <w:t>«Реквием», «Траурно-триумфальная симфония» – произведения героико-трагического плана. Расцвет дирижерской деятельности Берлиоза. Знакомство с Глинкой и исполнение его произведений.</w:t>
      </w:r>
    </w:p>
    <w:p w:rsidR="003405D3" w:rsidRPr="0013486E" w:rsidRDefault="003405D3" w:rsidP="003405D3">
      <w:pPr>
        <w:ind w:firstLine="919"/>
        <w:jc w:val="both"/>
      </w:pPr>
      <w:r w:rsidRPr="0013486E">
        <w:t xml:space="preserve">Концерты Берлиоза в России в 60-е годы. Горячее признание его передовой русской музыкальной общественностью: балакиревским кружком, Серовым и Стасовым. </w:t>
      </w:r>
    </w:p>
    <w:p w:rsidR="003405D3" w:rsidRPr="0013486E" w:rsidRDefault="003405D3" w:rsidP="003405D3">
      <w:pPr>
        <w:ind w:firstLine="919"/>
        <w:jc w:val="both"/>
      </w:pPr>
      <w:r w:rsidRPr="0013486E">
        <w:t>«Фантастическая симфония» – первый яркий образец программной симфонии в западноевропейской музыке. Своеобразное преломление жанров бытовой музыки в драматургии симфонии. Выдающееся оркестровое мастерство Берлиоза. Новые принципы оркестрового письм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Фантастическая симфония полностью.  «Гарольд в Италии», фрагменты, «Реквием», ч.1, «Ромео и Джулия», фрагменты.</w:t>
      </w:r>
    </w:p>
    <w:p w:rsidR="003405D3" w:rsidRPr="0013486E" w:rsidRDefault="003405D3" w:rsidP="003405D3">
      <w:pPr>
        <w:ind w:firstLine="919"/>
        <w:jc w:val="both"/>
        <w:rPr>
          <w:b/>
        </w:rPr>
      </w:pPr>
      <w:r w:rsidRPr="0013486E">
        <w:rPr>
          <w:b/>
        </w:rPr>
        <w:t>Ф. Лист (1811 – 1886).</w:t>
      </w:r>
    </w:p>
    <w:p w:rsidR="003405D3" w:rsidRPr="0013486E" w:rsidRDefault="003405D3" w:rsidP="003405D3">
      <w:pPr>
        <w:ind w:firstLine="919"/>
        <w:jc w:val="both"/>
      </w:pPr>
      <w:r w:rsidRPr="0013486E">
        <w:t xml:space="preserve">Лист – великий композитор – романтик, классик венгерской музыки. Мировое значение разносторонней деятельности Листа – великого пианиста, передового музыкально-общественного деятеля. Огромная музыкально-просветительская деятельность Листа – дирижера, исполнителя; пропаганда им классического музыкального наследия, творчества выдающихся современников (Шумана, Вагнера, Берлиоза). </w:t>
      </w:r>
    </w:p>
    <w:p w:rsidR="003405D3" w:rsidRPr="0013486E" w:rsidRDefault="003405D3" w:rsidP="003405D3">
      <w:pPr>
        <w:ind w:firstLine="919"/>
        <w:jc w:val="both"/>
      </w:pPr>
      <w:r w:rsidRPr="0013486E">
        <w:t>Новаторство Листа: утверждение программности как ведущего художественного принципа. Создание новых жанров фортепианной и симфонической музыки. Основные этапы жизненного и творческого пути.</w:t>
      </w:r>
    </w:p>
    <w:p w:rsidR="003405D3" w:rsidRPr="0013486E" w:rsidRDefault="003405D3" w:rsidP="003405D3">
      <w:pPr>
        <w:ind w:firstLine="919"/>
        <w:jc w:val="both"/>
      </w:pPr>
      <w:r w:rsidRPr="0013486E">
        <w:t xml:space="preserve">Юность в Венгрии, яркие впечатления от венгерских народных песен и танцев. Лист в Вене, встреча с Бетховеном. </w:t>
      </w:r>
    </w:p>
    <w:p w:rsidR="003405D3" w:rsidRPr="0013486E" w:rsidRDefault="003405D3" w:rsidP="003405D3">
      <w:pPr>
        <w:ind w:firstLine="919"/>
        <w:jc w:val="both"/>
      </w:pPr>
      <w:r w:rsidRPr="0013486E">
        <w:t xml:space="preserve">Переезд в Париж. Сближение с литературно-художественной средой (Шопен, Берлиоз, Паганини). Исполнительская деятельность Листа – великого пианиста своего времени. Произведения 30-х годов: фантазии на оперные темы, фортепианные транскрипции. </w:t>
      </w:r>
    </w:p>
    <w:p w:rsidR="003405D3" w:rsidRPr="0013486E" w:rsidRDefault="003405D3" w:rsidP="003405D3">
      <w:pPr>
        <w:ind w:firstLine="919"/>
        <w:jc w:val="both"/>
      </w:pPr>
      <w:r w:rsidRPr="0013486E">
        <w:t>Лист в Швейцарии. Создание первого цикла «Годы странствий» (Швейцария). Концертные поездки по Европе. Создание второго цикла «Годы странствий» (Италия)</w:t>
      </w:r>
    </w:p>
    <w:p w:rsidR="003405D3" w:rsidRPr="0013486E" w:rsidRDefault="003405D3" w:rsidP="003405D3">
      <w:pPr>
        <w:ind w:firstLine="919"/>
        <w:jc w:val="both"/>
      </w:pPr>
      <w:r w:rsidRPr="0013486E">
        <w:t xml:space="preserve">Лист в России. Дружеские встречи и творческие связи с русскими музыкантами и композиторами: Глинкой, Стасовым, Серовым, Глазуновым. Глубокий интерес к русской музыке и её судьбе. «Воспоминания о Листе» Бородина. </w:t>
      </w:r>
    </w:p>
    <w:p w:rsidR="003405D3" w:rsidRPr="0013486E" w:rsidRDefault="003405D3" w:rsidP="003405D3">
      <w:pPr>
        <w:ind w:firstLine="919"/>
        <w:jc w:val="both"/>
      </w:pPr>
      <w:r w:rsidRPr="0013486E">
        <w:t>Особая трактовка Листом фортепиано: преломление в фортепианных сочинениях Листа виртуозных и тембровых возможностей венгерских национальных инструментов. Транскрипции. Различные их жанры.</w:t>
      </w:r>
    </w:p>
    <w:p w:rsidR="003405D3" w:rsidRPr="0013486E" w:rsidRDefault="003405D3" w:rsidP="003405D3">
      <w:pPr>
        <w:ind w:firstLine="919"/>
        <w:jc w:val="both"/>
      </w:pPr>
      <w:r w:rsidRPr="0013486E">
        <w:t>Оригинальные фортепианные произведения. Венгерские рапсодии – новый жанр фантазии на венгерские народные темы. Отражение в них различных картин народной жизни из прошлого и настоящего Венгрии. Строение рапсодий, основанных на сопоставлении двух контрастных эпизодов, ведущих свое начало от народных венгерских танцев (чардаша).</w:t>
      </w:r>
    </w:p>
    <w:p w:rsidR="003405D3" w:rsidRPr="0013486E" w:rsidRDefault="003405D3" w:rsidP="003405D3">
      <w:pPr>
        <w:ind w:firstLine="919"/>
        <w:jc w:val="both"/>
      </w:pPr>
      <w:r w:rsidRPr="0013486E">
        <w:t xml:space="preserve"> «Годы странствий» – три тетради – программные фортепианные пьесы. Новый характер программности у Листа. </w:t>
      </w:r>
    </w:p>
    <w:p w:rsidR="003405D3" w:rsidRPr="0013486E" w:rsidRDefault="003405D3" w:rsidP="003405D3">
      <w:pPr>
        <w:ind w:firstLine="919"/>
        <w:jc w:val="both"/>
      </w:pPr>
      <w:r w:rsidRPr="0013486E">
        <w:t>Соната си минор – вершина творческих устремлений композитора. Одночастное произведение, аналогичное его симфоническим поэмам. Всеобъемлющий охват музыкально-поэтических образов в творчестве Листа – драматизм, патетика, углубленный философский смысл, лирика разных оттенков.</w:t>
      </w:r>
    </w:p>
    <w:p w:rsidR="003405D3" w:rsidRPr="0013486E" w:rsidRDefault="003405D3" w:rsidP="003405D3">
      <w:pPr>
        <w:ind w:firstLine="919"/>
        <w:jc w:val="both"/>
      </w:pPr>
      <w:r w:rsidRPr="0013486E">
        <w:t>Симфонические поэмы Листа – жанр программной симфонической музыки. Источник программы – выдающиеся литературные  и художественные классические произведения. Собственная авторская патриотическая программа в поэме «Венгрия». Принцип драматургии в симфонических поэмах.</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Симфоническая поэма «Прелюды». Венгерские рапсодии №№ 2, 6, 12. Ноктюрн №3. Траурное шествие.  «Годы странствий»: «Сонет Петрарки №104», «Тарантелла», «Долина Обермана». Этюды: «Кампанелла», №24, «Охота». Парафразы на темы «Риголетто», «Смерть Изольды» Вагнера. Песни «Лорелея», «Как дух Лауры».</w:t>
      </w:r>
    </w:p>
    <w:p w:rsidR="003405D3" w:rsidRPr="0013486E" w:rsidRDefault="003405D3" w:rsidP="003405D3">
      <w:pPr>
        <w:ind w:firstLine="919"/>
        <w:jc w:val="both"/>
        <w:rPr>
          <w:b/>
        </w:rPr>
      </w:pPr>
      <w:r w:rsidRPr="0013486E">
        <w:rPr>
          <w:b/>
        </w:rPr>
        <w:t>Р. Вагнер (1813 – 1883)</w:t>
      </w:r>
    </w:p>
    <w:p w:rsidR="003405D3" w:rsidRPr="0013486E" w:rsidRDefault="003405D3" w:rsidP="003405D3">
      <w:pPr>
        <w:ind w:firstLine="919"/>
        <w:jc w:val="both"/>
      </w:pPr>
      <w:r w:rsidRPr="0013486E">
        <w:t>Вагнер – великий немецкий оперный композитор-реформатор. Творчество Вагнера – одно из выдающихся явлений в музыке 19 века. Реформаторские идеи Вагнера как выражение его прогрессивных устремлений в борьбе с оперной рутиной, расширение и обогащение им сферы гармонических средств, возможностей оркестра.</w:t>
      </w:r>
    </w:p>
    <w:p w:rsidR="003405D3" w:rsidRPr="0013486E" w:rsidRDefault="003405D3" w:rsidP="003405D3">
      <w:pPr>
        <w:ind w:firstLine="919"/>
        <w:jc w:val="both"/>
      </w:pPr>
      <w:r w:rsidRPr="0013486E">
        <w:t xml:space="preserve">Основные положения оперной реформы Вагнера. Противоречивый характер реформаторских идей Вагнера. Постепенный отход от жизненных реальных образов опер. Отвлеченность содержания поздних опер. Выражение в них идеи «трагической обреченности» («Кольцо Нибелунга»). Отказ от традиционных и вместе с тем неотъемлемых от оперы жанров. Симфонический дар Вагнера, определивший самостоятельную роль оркестра, его ведущее значение в операх.   Превращение оперы в грандиозную драматическую симфонию. Система лейтмотивов («Кольцо Нибелунга»). Самостоятельные симфонические эпизоды – лучшее в операх Вагнера. Картинность, яркость, богатство оркестрового колорита. Критическая оценка Чайковским и Римским-Корсаковым наследия Вагнера. </w:t>
      </w:r>
    </w:p>
    <w:p w:rsidR="003405D3" w:rsidRPr="0013486E" w:rsidRDefault="003405D3" w:rsidP="003405D3">
      <w:pPr>
        <w:ind w:firstLine="919"/>
        <w:jc w:val="both"/>
      </w:pPr>
      <w:r w:rsidRPr="0013486E">
        <w:t xml:space="preserve">Основные этапы жизненного и творческого пути Вагнера. Вагнер в Париже. Опера «Летучий голландец» – первый шаг на пути к реформе. </w:t>
      </w:r>
    </w:p>
    <w:p w:rsidR="003405D3" w:rsidRPr="0013486E" w:rsidRDefault="003405D3" w:rsidP="003405D3">
      <w:pPr>
        <w:ind w:firstLine="919"/>
        <w:jc w:val="both"/>
      </w:pPr>
      <w:r w:rsidRPr="0013486E">
        <w:t xml:space="preserve">40-е годы в Дрездене: создание опер «Тангейзер», «Лоэнгрин» – зрелых реформаторских произведений. Участие Вагнера в революции 1848 – 1849 гг. Годы эмиграции в Швейцарии. Замысел и начало работы над оперной тетралогией «Кольцо Нибелунга». Создание основных теоретических трудов: «Опера и драма», «Искусство и революция». </w:t>
      </w:r>
    </w:p>
    <w:p w:rsidR="003405D3" w:rsidRPr="0013486E" w:rsidRDefault="003405D3" w:rsidP="003405D3">
      <w:pPr>
        <w:ind w:firstLine="919"/>
        <w:jc w:val="both"/>
      </w:pPr>
      <w:r w:rsidRPr="0013486E">
        <w:t>Музыкальная драма «Тристан и Изольда». Особая трактовка лирико-романтического сюжета.</w:t>
      </w:r>
    </w:p>
    <w:p w:rsidR="003405D3" w:rsidRPr="0013486E" w:rsidRDefault="003405D3" w:rsidP="003405D3">
      <w:pPr>
        <w:ind w:firstLine="919"/>
        <w:jc w:val="both"/>
      </w:pPr>
      <w:r w:rsidRPr="0013486E">
        <w:t>Создание оперы «Нюрнбергские мейстерзингеры».</w:t>
      </w:r>
    </w:p>
    <w:p w:rsidR="003405D3" w:rsidRPr="0013486E" w:rsidRDefault="003405D3" w:rsidP="003405D3">
      <w:pPr>
        <w:ind w:firstLine="919"/>
        <w:jc w:val="both"/>
      </w:pPr>
      <w:r w:rsidRPr="0013486E">
        <w:t>Сложный поздний период деятельности Вагнера. Тетралогия «Кольцо Нибелунга». Усиление идейно-общественных  и философских противоречий в конце творческого пути Вагнера. Последняя опера из тетралогии «Закат богов». Опера – мистерия «Парцифаль».</w:t>
      </w:r>
    </w:p>
    <w:p w:rsidR="003405D3" w:rsidRPr="0013486E" w:rsidRDefault="003405D3" w:rsidP="003405D3">
      <w:pPr>
        <w:ind w:firstLine="919"/>
        <w:jc w:val="both"/>
      </w:pPr>
      <w:r w:rsidRPr="0013486E">
        <w:t xml:space="preserve">Завершение в «Кольце» всех реформаторских принципов Вагнера. </w:t>
      </w:r>
    </w:p>
    <w:p w:rsidR="003405D3" w:rsidRPr="0013486E" w:rsidRDefault="003405D3" w:rsidP="003405D3">
      <w:pPr>
        <w:ind w:firstLine="919"/>
        <w:jc w:val="both"/>
      </w:pPr>
      <w:r w:rsidRPr="0013486E">
        <w:t>Увертюра к опере «Тангейзер». Воплощение в ней основной идеи оперы. Тематические связи с оперой (использование широкого круга лейтмотивов). Особенности композици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пера «Лоэнгрин»: вступление, сон Эльзы, появление Лоэнгрина, поединок Лоэнгрина и Фридриха из 1-го действия, вступление, ариозо Эльзы из 2-го действия, вступление, дуэт Эльзы и Лоэнгрина, рассказ Лоэнгрина из 3-го действия, заключение опнры. </w:t>
      </w:r>
    </w:p>
    <w:p w:rsidR="003405D3" w:rsidRPr="0013486E" w:rsidRDefault="003405D3" w:rsidP="003405D3">
      <w:pPr>
        <w:ind w:firstLine="919"/>
        <w:jc w:val="both"/>
      </w:pPr>
      <w:r w:rsidRPr="0013486E">
        <w:t>Опера «Тангейзер»: увертюра.</w:t>
      </w:r>
    </w:p>
    <w:p w:rsidR="003405D3" w:rsidRPr="0013486E" w:rsidRDefault="003405D3" w:rsidP="003405D3">
      <w:pPr>
        <w:ind w:firstLine="919"/>
        <w:jc w:val="both"/>
      </w:pPr>
      <w:r w:rsidRPr="0013486E">
        <w:t>Вокально-симфонические эпизоды из тетралогии «Кольцо Нибелунга»: вступление и пролог к музыкальной драме «Золото Рейна»; весенний дуэт из 1-го действия, Полет валькирий из музыкальной драмы «Валькирия», Заклинание огня, Прощание с Брунгильдой, Траурный марш из музыкальной драмы «Гибель богов».</w:t>
      </w:r>
    </w:p>
    <w:p w:rsidR="003405D3" w:rsidRPr="0013486E" w:rsidRDefault="003405D3" w:rsidP="003405D3">
      <w:pPr>
        <w:ind w:firstLine="919"/>
        <w:jc w:val="both"/>
      </w:pPr>
      <w:r w:rsidRPr="0013486E">
        <w:t>Опера «Тристан и Изольда», вступление, дуэт «Грезы» из 2го действия, вступление, смерть Изольды из 3го действия.</w:t>
      </w:r>
    </w:p>
    <w:p w:rsidR="003405D3" w:rsidRPr="0013486E" w:rsidRDefault="003405D3" w:rsidP="003405D3">
      <w:pPr>
        <w:ind w:firstLine="919"/>
        <w:jc w:val="both"/>
      </w:pPr>
      <w:r w:rsidRPr="0013486E">
        <w:rPr>
          <w:b/>
        </w:rPr>
        <w:t>И. Брамс (1833 – 1897)</w:t>
      </w:r>
    </w:p>
    <w:p w:rsidR="003405D3" w:rsidRPr="0013486E" w:rsidRDefault="003405D3" w:rsidP="003405D3">
      <w:pPr>
        <w:ind w:firstLine="919"/>
        <w:jc w:val="both"/>
      </w:pPr>
      <w:r w:rsidRPr="0013486E">
        <w:t xml:space="preserve">Брамс – один из крупнейших немецких композиторов второй половины 19 века. Демократические истоки его творчества. Опора на народно-бытовую культуру: венгерскую, цыганскую, славянскую. </w:t>
      </w:r>
    </w:p>
    <w:p w:rsidR="003405D3" w:rsidRPr="0013486E" w:rsidRDefault="003405D3" w:rsidP="003405D3">
      <w:pPr>
        <w:ind w:firstLine="919"/>
        <w:jc w:val="both"/>
      </w:pPr>
      <w:r w:rsidRPr="0013486E">
        <w:t xml:space="preserve">Своеобразное преломление в творчестве Брамса особенностей музыкального романтизма: преобладание круга лирических образов, значение жанра фортепианной миниатюры. Ведущая роль песенно-мелодического начала. </w:t>
      </w:r>
    </w:p>
    <w:p w:rsidR="003405D3" w:rsidRPr="0013486E" w:rsidRDefault="003405D3" w:rsidP="003405D3">
      <w:pPr>
        <w:ind w:firstLine="919"/>
        <w:jc w:val="both"/>
      </w:pPr>
      <w:r w:rsidRPr="0013486E">
        <w:t xml:space="preserve">Особое значение традиций классики 18 – начала 19в.: строгость и ясность формы, тяготение к классическим жанрам симфонии, концерта, сонаты, старинным вариациям. Попытка реакционной критики противопоставлять Брамса романтическому направлению Листа, Вагнера. </w:t>
      </w:r>
    </w:p>
    <w:p w:rsidR="003405D3" w:rsidRPr="0013486E" w:rsidRDefault="003405D3" w:rsidP="003405D3">
      <w:pPr>
        <w:ind w:firstLine="919"/>
        <w:jc w:val="both"/>
      </w:pPr>
      <w:r w:rsidRPr="0013486E">
        <w:t xml:space="preserve">Основные этапы жизненного и творческого пути. </w:t>
      </w:r>
    </w:p>
    <w:p w:rsidR="003405D3" w:rsidRPr="0013486E" w:rsidRDefault="003405D3" w:rsidP="003405D3">
      <w:pPr>
        <w:ind w:firstLine="919"/>
        <w:jc w:val="both"/>
      </w:pPr>
      <w:r w:rsidRPr="0013486E">
        <w:t>Демократическая среда. Статья Шумана о молодом Брамсе. Музыкально-просветительская и творческая деятельность Брамса в различных городах Германии. Расцвет творчества  в70 – 80-е годы.</w:t>
      </w:r>
    </w:p>
    <w:p w:rsidR="003405D3" w:rsidRPr="0013486E" w:rsidRDefault="003405D3" w:rsidP="003405D3">
      <w:pPr>
        <w:ind w:firstLine="919"/>
        <w:jc w:val="both"/>
      </w:pPr>
      <w:r w:rsidRPr="0013486E">
        <w:t>Рапсодия си минор для фортепиано. Сопоставление различных лирических образов.</w:t>
      </w:r>
    </w:p>
    <w:p w:rsidR="003405D3" w:rsidRPr="0013486E" w:rsidRDefault="003405D3" w:rsidP="003405D3">
      <w:pPr>
        <w:ind w:firstLine="919"/>
        <w:jc w:val="both"/>
      </w:pPr>
      <w:r w:rsidRPr="0013486E">
        <w:t>Венгерские танцы – выдающиеся образцы поэтизации народных танцев. Разнообразная венгеро-цыганская тематика танцев.</w:t>
      </w:r>
    </w:p>
    <w:p w:rsidR="003405D3" w:rsidRPr="0013486E" w:rsidRDefault="003405D3" w:rsidP="003405D3">
      <w:pPr>
        <w:ind w:firstLine="919"/>
        <w:jc w:val="both"/>
      </w:pPr>
      <w:r w:rsidRPr="0013486E">
        <w:t>Симфоническое творчество. Черты стиля. Отличие Брамса от других композиторов-романтиков.</w:t>
      </w:r>
    </w:p>
    <w:p w:rsidR="003405D3" w:rsidRPr="0013486E" w:rsidRDefault="003405D3" w:rsidP="003405D3">
      <w:pPr>
        <w:ind w:firstLine="919"/>
        <w:jc w:val="both"/>
      </w:pPr>
      <w:r w:rsidRPr="0013486E">
        <w:t>Симфония №4 «Трагическая».  Яркий образец жанра лирико-драматической симфонии. Особенности формы.</w:t>
      </w:r>
    </w:p>
    <w:p w:rsidR="003405D3" w:rsidRPr="0013486E" w:rsidRDefault="003405D3" w:rsidP="003405D3">
      <w:pPr>
        <w:ind w:firstLine="919"/>
        <w:jc w:val="both"/>
      </w:pPr>
      <w:r w:rsidRPr="0013486E">
        <w:t xml:space="preserve">Песни и романсы Брамса, их связь с традициями немецкой романтической вокальной лирики (Шуберт, Шуман). Тесная связь с народно-песенными и танцевальными истоками.                              </w:t>
      </w:r>
    </w:p>
    <w:p w:rsidR="003405D3" w:rsidRPr="0013486E" w:rsidRDefault="003405D3" w:rsidP="003405D3">
      <w:pPr>
        <w:ind w:firstLine="919"/>
        <w:jc w:val="both"/>
      </w:pPr>
      <w:r w:rsidRPr="0013486E">
        <w:t>Историческое значение творчества Брамс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Симфония №4. Рапсодия си минор. Интермеццо Си бемоль мажор и си бемоль минор. Венгерские танцы №№ 1, 6. Песни: «Песня девушки», «Колыбельная», «Глубже все моя дремота». Цикл «Четыре строгих напева».</w:t>
      </w:r>
    </w:p>
    <w:p w:rsidR="003405D3" w:rsidRPr="0013486E" w:rsidRDefault="003405D3" w:rsidP="003405D3">
      <w:pPr>
        <w:ind w:firstLine="919"/>
        <w:jc w:val="both"/>
        <w:rPr>
          <w:b/>
        </w:rPr>
      </w:pPr>
    </w:p>
    <w:p w:rsidR="003405D3" w:rsidRPr="0013486E" w:rsidRDefault="003405D3" w:rsidP="003405D3">
      <w:pPr>
        <w:ind w:firstLine="919"/>
        <w:jc w:val="both"/>
        <w:rPr>
          <w:b/>
        </w:rPr>
      </w:pPr>
    </w:p>
    <w:p w:rsidR="003405D3" w:rsidRPr="0013486E" w:rsidRDefault="003405D3" w:rsidP="003405D3">
      <w:pPr>
        <w:ind w:firstLine="919"/>
        <w:jc w:val="both"/>
        <w:rPr>
          <w:b/>
        </w:rPr>
      </w:pPr>
      <w:r w:rsidRPr="0013486E">
        <w:rPr>
          <w:b/>
        </w:rPr>
        <w:t>Дж. Верди (1813 – 1901)</w:t>
      </w:r>
    </w:p>
    <w:p w:rsidR="003405D3" w:rsidRPr="0013486E" w:rsidRDefault="003405D3" w:rsidP="003405D3">
      <w:pPr>
        <w:ind w:firstLine="919"/>
        <w:jc w:val="both"/>
      </w:pPr>
      <w:r w:rsidRPr="0013486E">
        <w:t>Верди – великий итальянский оперный композитор. Преломление в его творческой и общественной деятельности национально-освободительной борьбы итальянского народа в середине 19в. Жизненная правдивость, тесная связь с итальянской демократической музыкальной культурой, прогрессивными традициями итальянского и мирового оперного искусства.</w:t>
      </w:r>
    </w:p>
    <w:p w:rsidR="003405D3" w:rsidRPr="0013486E" w:rsidRDefault="003405D3" w:rsidP="003405D3">
      <w:pPr>
        <w:ind w:firstLine="919"/>
        <w:jc w:val="both"/>
        <w:outlineLvl w:val="0"/>
      </w:pPr>
      <w:r w:rsidRPr="0013486E">
        <w:t>Основные этапы жизненного и творческого пути.</w:t>
      </w:r>
    </w:p>
    <w:p w:rsidR="003405D3" w:rsidRPr="0013486E" w:rsidRDefault="003405D3" w:rsidP="003405D3">
      <w:pPr>
        <w:ind w:firstLine="919"/>
        <w:jc w:val="both"/>
      </w:pPr>
      <w:r w:rsidRPr="0013486E">
        <w:t>Подъём национально-освободительного движения в Италии  в 30-40-е годы 19в. Отражение его в операх «Набукко», «Ломбардцы» и др. 1848г. – создание гимна «Звени, труба». Сближение с Гарибальди и Мадзини.</w:t>
      </w:r>
    </w:p>
    <w:p w:rsidR="003405D3" w:rsidRPr="0013486E" w:rsidRDefault="003405D3" w:rsidP="003405D3">
      <w:pPr>
        <w:ind w:firstLine="919"/>
        <w:jc w:val="both"/>
      </w:pPr>
      <w:r w:rsidRPr="0013486E">
        <w:t>Творческая зрелость опер 50-х годов. Социально-обличительный характер сюжетов опер «Риголетто», «Трубадур», «Травиата».</w:t>
      </w:r>
    </w:p>
    <w:p w:rsidR="003405D3" w:rsidRPr="0013486E" w:rsidRDefault="003405D3" w:rsidP="003405D3">
      <w:pPr>
        <w:ind w:firstLine="919"/>
        <w:jc w:val="both"/>
      </w:pPr>
      <w:r w:rsidRPr="0013486E">
        <w:t xml:space="preserve">Участие Верди в народно-освободительной войне в Италии в 50-60-х гг. Верди – депутат парламента. </w:t>
      </w:r>
    </w:p>
    <w:p w:rsidR="003405D3" w:rsidRPr="0013486E" w:rsidRDefault="003405D3" w:rsidP="003405D3">
      <w:pPr>
        <w:ind w:firstLine="919"/>
        <w:jc w:val="both"/>
      </w:pPr>
      <w:r w:rsidRPr="0013486E">
        <w:t>Крупнейшие произведения 60-70-х гг.: опера «Дон Карлос», «Реквием», опера «Аида».</w:t>
      </w:r>
    </w:p>
    <w:p w:rsidR="003405D3" w:rsidRPr="0013486E" w:rsidRDefault="003405D3" w:rsidP="003405D3">
      <w:pPr>
        <w:ind w:firstLine="919"/>
        <w:jc w:val="both"/>
      </w:pPr>
      <w:r w:rsidRPr="0013486E">
        <w:t>Яркий творческий подъём в последние годы. Создание опер «Отелло», «Фальстаф» – величайших достижений в творчестве Верди.</w:t>
      </w:r>
    </w:p>
    <w:p w:rsidR="003405D3" w:rsidRPr="0013486E" w:rsidRDefault="003405D3" w:rsidP="003405D3">
      <w:pPr>
        <w:ind w:firstLine="919"/>
        <w:jc w:val="both"/>
      </w:pPr>
      <w:r w:rsidRPr="0013486E">
        <w:t>«Риголетто» – первая зрелая опера Верди. Социально-обличительная идея драмы Гюго «Король забавляется» и особенности её преломления в опере.</w:t>
      </w:r>
    </w:p>
    <w:p w:rsidR="003405D3" w:rsidRPr="0013486E" w:rsidRDefault="003405D3" w:rsidP="003405D3">
      <w:pPr>
        <w:ind w:firstLine="919"/>
        <w:jc w:val="both"/>
      </w:pPr>
      <w:r w:rsidRPr="0013486E">
        <w:t>Опера «Травиата». Новый жанр лирико-психологической оперы на сюжет драмы Дюма-сына «Дама с камелиями» из жизни  буржуазного общества 19в.</w:t>
      </w:r>
    </w:p>
    <w:p w:rsidR="003405D3" w:rsidRPr="0013486E" w:rsidRDefault="003405D3" w:rsidP="003405D3">
      <w:pPr>
        <w:ind w:firstLine="919"/>
        <w:jc w:val="both"/>
      </w:pPr>
      <w:r w:rsidRPr="0013486E">
        <w:t>Новые, более совершенные принципы оперной драматургии в «Травиате».</w:t>
      </w:r>
    </w:p>
    <w:p w:rsidR="003405D3" w:rsidRPr="0013486E" w:rsidRDefault="003405D3" w:rsidP="003405D3">
      <w:pPr>
        <w:ind w:firstLine="919"/>
        <w:jc w:val="both"/>
      </w:pPr>
      <w:r w:rsidRPr="0013486E">
        <w:t>Опера «Аида» – выдающееся сочинение Верди. История постановки. Сюжет, основанный на остром драматическом конфликте. Гуманистическая идея оперы.</w:t>
      </w:r>
    </w:p>
    <w:p w:rsidR="003405D3" w:rsidRPr="0013486E" w:rsidRDefault="003405D3" w:rsidP="003405D3">
      <w:pPr>
        <w:ind w:firstLine="919"/>
        <w:jc w:val="both"/>
      </w:pPr>
      <w:r w:rsidRPr="0013486E">
        <w:t>Новаторство Верди в «Аиде», черты «большой оперы» в сочетании с новыми принципами оперной драматургии.</w:t>
      </w:r>
    </w:p>
    <w:p w:rsidR="003405D3" w:rsidRPr="0013486E" w:rsidRDefault="003405D3" w:rsidP="003405D3">
      <w:pPr>
        <w:ind w:firstLine="919"/>
        <w:jc w:val="both"/>
      </w:pPr>
      <w:r w:rsidRPr="0013486E">
        <w:t>Опера «Отелло» – вершина творческих исканий Верди. Новая музыкальная драматургия, выстроенная по развернутым сквозным сценам, в которые вписаны сольные партии, ансамбли, хоры. Ярко обновленный ладо-гармонический строй.  Новая трактовка ансамбля.</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Опера «Риголетто»: вступление, баллада Герцога, сцена с Монтероне, дуэт Джильды и Риголетто, дуэт Джильды и Герцога, ария Джильды, хор «Тише, тише» из 1-го действия, песенка и ария Риголетто, хор придворных, сцена и дуэт Риголетто и Джильды из 2-го действия, квартет, песенка Герцога, Заключительная сцена 3-го действия.</w:t>
      </w:r>
    </w:p>
    <w:p w:rsidR="003405D3" w:rsidRPr="0013486E" w:rsidRDefault="003405D3" w:rsidP="003405D3">
      <w:pPr>
        <w:ind w:firstLine="919"/>
        <w:jc w:val="both"/>
      </w:pPr>
      <w:r w:rsidRPr="0013486E">
        <w:t>Опера «Травиата»: вступление. Застольная песня Альфреда, вальс и дуэт Альфреда и Виолетты из 1-го действия, дуэт Виолетты и Жермона, ария Жермона из 2-годействия, вступление, сцена и ария Виолетты, дуэт Виолетты и Альфреда, финал 3-го действия.</w:t>
      </w:r>
    </w:p>
    <w:p w:rsidR="003405D3" w:rsidRPr="0013486E" w:rsidRDefault="003405D3" w:rsidP="003405D3">
      <w:pPr>
        <w:ind w:firstLine="919"/>
        <w:jc w:val="both"/>
      </w:pPr>
      <w:r w:rsidRPr="0013486E">
        <w:t xml:space="preserve">Опера «Аида»: вступление, романс Радамеса, трио Аиды, Амнерис и Радамеса, хор жриц, танец жриц, гимн «К берегам священным Нила», сцена Аиды из 1-го действия, хор рабынь, танец рабов, сцена Аиды и Амнерис, финал 2-годействия; вступление, романс Аиды, сцена Аиды и Амнерис, Аиды и Радамеса из 3-го действия; сцена суда, дуэт Амнерис и Радамеса, заключительный дуэт из 4-го действия. </w:t>
      </w:r>
    </w:p>
    <w:p w:rsidR="003405D3" w:rsidRPr="0013486E" w:rsidRDefault="003405D3" w:rsidP="003405D3">
      <w:pPr>
        <w:ind w:firstLine="919"/>
        <w:jc w:val="both"/>
      </w:pPr>
      <w:r w:rsidRPr="0013486E">
        <w:t>Опера «Отелло»: вступление и хор, «Лунный дуэт», ария Яго и «Кредо», клятва Отелло и Яго из 2-го действия; сцена Дездемоны («Песня об иве» и молитва), монолог Отелло, симфоническое заключкение 4-го действия.</w:t>
      </w:r>
    </w:p>
    <w:p w:rsidR="003405D3" w:rsidRPr="0013486E" w:rsidRDefault="003405D3" w:rsidP="003405D3">
      <w:pPr>
        <w:ind w:firstLine="919"/>
        <w:jc w:val="both"/>
        <w:rPr>
          <w:b/>
        </w:rPr>
      </w:pPr>
      <w:r w:rsidRPr="0013486E">
        <w:rPr>
          <w:b/>
        </w:rPr>
        <w:t>Ш. Гуно (1818 – 1893)</w:t>
      </w:r>
    </w:p>
    <w:p w:rsidR="003405D3" w:rsidRPr="0013486E" w:rsidRDefault="003405D3" w:rsidP="003405D3">
      <w:pPr>
        <w:ind w:firstLine="919"/>
        <w:jc w:val="both"/>
      </w:pPr>
      <w:r w:rsidRPr="0013486E">
        <w:t xml:space="preserve">Краткий обзор жизненного и творческого пути. </w:t>
      </w:r>
    </w:p>
    <w:p w:rsidR="003405D3" w:rsidRPr="0013486E" w:rsidRDefault="003405D3" w:rsidP="003405D3">
      <w:pPr>
        <w:ind w:firstLine="919"/>
        <w:jc w:val="both"/>
      </w:pPr>
      <w:r w:rsidRPr="0013486E">
        <w:t>Гуно – автор значительных произведений в жанре лирической оперы.</w:t>
      </w:r>
    </w:p>
    <w:p w:rsidR="003405D3" w:rsidRPr="0013486E" w:rsidRDefault="003405D3" w:rsidP="003405D3">
      <w:pPr>
        <w:ind w:firstLine="919"/>
        <w:jc w:val="both"/>
      </w:pPr>
      <w:r w:rsidRPr="0013486E">
        <w:t>Проблемы жанра большой лирической оперы в середине 19в.  Историческое      значение творчества Ш. Гуно.</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Опера «Фауст»: вступление. Хор крестьян, дуэт Фауста и Мефистофеля из 1-го действия, сцена ярмарки,  каватина Валентина, вальс, сцена знакомства, куплеты Мефистофеля из 2-го действия, романс Зибеля, баллада Маргариты, каватина Фауста и ария «с жемчугом» из 3-го действия, серенада Мефистофеля, марш из 4-го действия, дуэт Фауста и Маргариты из 5-го действия.</w:t>
      </w:r>
    </w:p>
    <w:p w:rsidR="003405D3" w:rsidRPr="0013486E" w:rsidRDefault="003405D3" w:rsidP="003405D3">
      <w:pPr>
        <w:ind w:firstLine="919"/>
        <w:jc w:val="both"/>
        <w:rPr>
          <w:b/>
        </w:rPr>
      </w:pPr>
      <w:r w:rsidRPr="0013486E">
        <w:rPr>
          <w:b/>
        </w:rPr>
        <w:t>Ж.Бизе (1838 – 1875)</w:t>
      </w:r>
    </w:p>
    <w:p w:rsidR="003405D3" w:rsidRPr="0013486E" w:rsidRDefault="003405D3" w:rsidP="003405D3">
      <w:pPr>
        <w:ind w:firstLine="919"/>
        <w:jc w:val="both"/>
      </w:pPr>
      <w:r w:rsidRPr="0013486E">
        <w:t>Творчество Бизе – одна из вершин реализма во французской музыке 19в. Основные этапы жизни и творчества. Годы учения в Парижской консерватории. Выдающееся пианистическое дарование Бизе (Лист о Бизе-пианисте). Прогрессивность его художественно-эстетических убеждений. Оппозиция консервативных музыкальных кругов по отношению к Бизе. Творческие искания Бизе в 60-е годы.</w:t>
      </w:r>
    </w:p>
    <w:p w:rsidR="003405D3" w:rsidRPr="0013486E" w:rsidRDefault="003405D3" w:rsidP="003405D3">
      <w:pPr>
        <w:ind w:firstLine="919"/>
        <w:jc w:val="both"/>
      </w:pPr>
      <w:r w:rsidRPr="0013486E">
        <w:t xml:space="preserve">Влияние общественно-исторической обстановки во Франции в начале 70-х годов (франко-прусская война) на творчество Бизе. </w:t>
      </w:r>
    </w:p>
    <w:p w:rsidR="003405D3" w:rsidRPr="0013486E" w:rsidRDefault="003405D3" w:rsidP="003405D3">
      <w:pPr>
        <w:ind w:firstLine="919"/>
        <w:jc w:val="both"/>
      </w:pPr>
      <w:r w:rsidRPr="0013486E">
        <w:t xml:space="preserve">Увертюра «Отечество». </w:t>
      </w:r>
    </w:p>
    <w:p w:rsidR="003405D3" w:rsidRPr="0013486E" w:rsidRDefault="003405D3" w:rsidP="003405D3">
      <w:pPr>
        <w:ind w:firstLine="919"/>
        <w:jc w:val="both"/>
      </w:pPr>
      <w:r w:rsidRPr="0013486E">
        <w:t>Музыка к драме Доде «Арлезианка» – выдающееся музыкально-драматическое сочинение. Яркое отражение в музыке «Арлезианки» национального духа Франции.</w:t>
      </w:r>
    </w:p>
    <w:p w:rsidR="003405D3" w:rsidRPr="0013486E" w:rsidRDefault="003405D3" w:rsidP="003405D3">
      <w:pPr>
        <w:ind w:firstLine="919"/>
        <w:jc w:val="both"/>
      </w:pPr>
      <w:r w:rsidRPr="0013486E">
        <w:t xml:space="preserve"> «Кармен» – вершина и итог творческого пути Бизе. Чайковский о «Кармен».</w:t>
      </w:r>
    </w:p>
    <w:p w:rsidR="003405D3" w:rsidRPr="0013486E" w:rsidRDefault="003405D3" w:rsidP="003405D3">
      <w:pPr>
        <w:ind w:firstLine="919"/>
        <w:jc w:val="both"/>
      </w:pPr>
      <w:r w:rsidRPr="0013486E">
        <w:t>Опера «Кармен» – великое реалистическое оперное произведение зарубежной музыки 19 век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Арлезианка»: Прелюд, Фарандола. Вальс-менуэт, Перезвон, хор «Утро», Пастораль. </w:t>
      </w:r>
    </w:p>
    <w:p w:rsidR="003405D3" w:rsidRPr="0013486E" w:rsidRDefault="003405D3" w:rsidP="003405D3">
      <w:pPr>
        <w:ind w:firstLine="919"/>
        <w:jc w:val="both"/>
      </w:pPr>
      <w:r w:rsidRPr="0013486E">
        <w:t>Опера «Кармен»: полностью.</w:t>
      </w:r>
    </w:p>
    <w:p w:rsidR="003405D3" w:rsidRPr="0013486E" w:rsidRDefault="003405D3" w:rsidP="003405D3">
      <w:pPr>
        <w:ind w:firstLine="919"/>
        <w:jc w:val="both"/>
        <w:rPr>
          <w:b/>
        </w:rPr>
      </w:pPr>
      <w:r w:rsidRPr="0013486E">
        <w:rPr>
          <w:b/>
        </w:rPr>
        <w:t>А. Дворжак (1841 – 1904)</w:t>
      </w:r>
    </w:p>
    <w:p w:rsidR="003405D3" w:rsidRPr="0013486E" w:rsidRDefault="003405D3" w:rsidP="003405D3">
      <w:pPr>
        <w:ind w:firstLine="919"/>
        <w:jc w:val="both"/>
      </w:pPr>
      <w:r w:rsidRPr="0013486E">
        <w:t xml:space="preserve">Дворжак – великий чешский национальный композитор – классик – основатель современной чешской композиторской школы. </w:t>
      </w:r>
    </w:p>
    <w:p w:rsidR="003405D3" w:rsidRPr="0013486E" w:rsidRDefault="003405D3" w:rsidP="003405D3">
      <w:pPr>
        <w:ind w:firstLine="919"/>
        <w:jc w:val="both"/>
      </w:pPr>
      <w:r w:rsidRPr="0013486E">
        <w:t xml:space="preserve">Демократическая направленность его творчества. Утверждение новых демократических жанров. «Славянские танцы». Широкое претворение славянского народного музыкального творчества. </w:t>
      </w:r>
    </w:p>
    <w:p w:rsidR="003405D3" w:rsidRPr="0013486E" w:rsidRDefault="003405D3" w:rsidP="003405D3">
      <w:pPr>
        <w:ind w:firstLine="919"/>
        <w:jc w:val="both"/>
      </w:pPr>
      <w:r w:rsidRPr="0013486E">
        <w:t xml:space="preserve">Основные этапы жизненного и творческого пути. </w:t>
      </w:r>
    </w:p>
    <w:p w:rsidR="003405D3" w:rsidRPr="0013486E" w:rsidRDefault="003405D3" w:rsidP="003405D3">
      <w:pPr>
        <w:ind w:firstLine="919"/>
        <w:jc w:val="both"/>
      </w:pPr>
      <w:r w:rsidRPr="0013486E">
        <w:t xml:space="preserve">Творческие связи с Чайковским и Римским-Корсаковым. </w:t>
      </w:r>
    </w:p>
    <w:p w:rsidR="003405D3" w:rsidRPr="0013486E" w:rsidRDefault="003405D3" w:rsidP="003405D3">
      <w:pPr>
        <w:ind w:firstLine="919"/>
        <w:jc w:val="both"/>
      </w:pPr>
      <w:r w:rsidRPr="0013486E">
        <w:t>Пребывание Дворжака в 90-е – начале 900 –х гг. в Нью-Йорке. Отношение художника – гуманиста и демократа к «цивилизованной» Америке. Создание симфонии №9. Обширная педагогическая деятельность, воспитание плеяды выдающихся чешских национальных композиторов (Фибих, Яначек, Новак, Сук и др.). Утверждение основ чешской классической композиторской школы. Её значительное место в европейской симфонической музыке рубежа 19 –20вв. Её народная чешская основа в сочетании с элементами негритянской народной музыки.</w:t>
      </w:r>
    </w:p>
    <w:p w:rsidR="003405D3" w:rsidRPr="0013486E" w:rsidRDefault="003405D3" w:rsidP="003405D3">
      <w:pPr>
        <w:ind w:firstLine="919"/>
        <w:jc w:val="both"/>
      </w:pPr>
      <w:r w:rsidRPr="0013486E">
        <w:t>«Славянские танцы» – замечательные образцы славянской народно-бытовой симфонической музык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Симфония № 9. «Славянские танцы» соль минор и ми минор.</w:t>
      </w:r>
    </w:p>
    <w:p w:rsidR="003405D3" w:rsidRPr="0013486E" w:rsidRDefault="003405D3" w:rsidP="003405D3">
      <w:pPr>
        <w:ind w:firstLine="919"/>
        <w:jc w:val="both"/>
        <w:rPr>
          <w:b/>
        </w:rPr>
      </w:pPr>
      <w:r w:rsidRPr="0013486E">
        <w:rPr>
          <w:b/>
        </w:rPr>
        <w:t xml:space="preserve">Музыкальный импрессионизм. </w:t>
      </w:r>
    </w:p>
    <w:p w:rsidR="003405D3" w:rsidRPr="0013486E" w:rsidRDefault="003405D3" w:rsidP="003405D3">
      <w:pPr>
        <w:ind w:firstLine="919"/>
        <w:jc w:val="both"/>
      </w:pPr>
      <w:r w:rsidRPr="0013486E">
        <w:t>Происхождение термина. История возникновения. Неприятие творчества импрессионистов современниками.</w:t>
      </w:r>
    </w:p>
    <w:p w:rsidR="003405D3" w:rsidRPr="0013486E" w:rsidRDefault="003405D3" w:rsidP="003405D3">
      <w:pPr>
        <w:ind w:firstLine="919"/>
        <w:jc w:val="both"/>
      </w:pPr>
      <w:r w:rsidRPr="0013486E">
        <w:t>Эстетика импрессионизма. Живописная техника. Тематика произведений импрессионистов.</w:t>
      </w:r>
    </w:p>
    <w:p w:rsidR="003405D3" w:rsidRPr="0013486E" w:rsidRDefault="003405D3" w:rsidP="003405D3">
      <w:pPr>
        <w:ind w:firstLine="919"/>
        <w:jc w:val="both"/>
      </w:pPr>
      <w:r w:rsidRPr="0013486E">
        <w:t xml:space="preserve">Импрессионизм в музыкальном искусстве. </w:t>
      </w:r>
    </w:p>
    <w:p w:rsidR="003405D3" w:rsidRPr="0013486E" w:rsidRDefault="003405D3" w:rsidP="003405D3">
      <w:pPr>
        <w:ind w:firstLine="919"/>
        <w:jc w:val="both"/>
      </w:pPr>
      <w:r w:rsidRPr="0013486E">
        <w:t>Композиторы. Качественное изменение стиля у композиторов-импрессионистов. Мелодика. Ритмика. Темп. Динамика. Лад. Фактура. Гармония. Оркестр.</w:t>
      </w:r>
    </w:p>
    <w:p w:rsidR="003405D3" w:rsidRPr="0013486E" w:rsidRDefault="003405D3" w:rsidP="003405D3">
      <w:pPr>
        <w:ind w:firstLine="919"/>
        <w:jc w:val="both"/>
      </w:pPr>
      <w:r w:rsidRPr="0013486E">
        <w:t xml:space="preserve">История возникновения символизма. Происхождение термина. Дальнейшее распространение символизма. </w:t>
      </w:r>
    </w:p>
    <w:p w:rsidR="003405D3" w:rsidRPr="0013486E" w:rsidRDefault="003405D3" w:rsidP="003405D3">
      <w:pPr>
        <w:ind w:firstLine="919"/>
        <w:jc w:val="both"/>
      </w:pPr>
      <w:r w:rsidRPr="0013486E">
        <w:t>Философские истоки.</w:t>
      </w:r>
    </w:p>
    <w:p w:rsidR="003405D3" w:rsidRPr="0013486E" w:rsidRDefault="003405D3" w:rsidP="003405D3">
      <w:pPr>
        <w:ind w:firstLine="919"/>
        <w:jc w:val="both"/>
      </w:pPr>
      <w:r w:rsidRPr="0013486E">
        <w:t xml:space="preserve">Эстетика символизма. </w:t>
      </w:r>
    </w:p>
    <w:p w:rsidR="003405D3" w:rsidRPr="0013486E" w:rsidRDefault="003405D3" w:rsidP="003405D3">
      <w:pPr>
        <w:ind w:firstLine="919"/>
        <w:jc w:val="both"/>
      </w:pPr>
      <w:r w:rsidRPr="0013486E">
        <w:t>Символизм в живопис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К.Дебюсси. Фортепианные прелюдии «Ветер на равнине», «Фейерверк», «Паруса».</w:t>
      </w:r>
    </w:p>
    <w:p w:rsidR="003405D3" w:rsidRPr="0013486E" w:rsidRDefault="003405D3" w:rsidP="003405D3">
      <w:pPr>
        <w:ind w:firstLine="919"/>
        <w:jc w:val="both"/>
      </w:pPr>
      <w:r w:rsidRPr="0013486E">
        <w:t>К. Дебюсси. Фрагменты оперы «Пеллеас и Мелизанда»: 1я и 2я картины второго действия, 1я и 2я картины третьего действия</w:t>
      </w:r>
    </w:p>
    <w:p w:rsidR="003405D3" w:rsidRPr="0013486E" w:rsidRDefault="003405D3" w:rsidP="003405D3">
      <w:pPr>
        <w:ind w:firstLine="919"/>
        <w:jc w:val="both"/>
        <w:outlineLvl w:val="0"/>
        <w:rPr>
          <w:b/>
        </w:rPr>
      </w:pPr>
      <w:r w:rsidRPr="0013486E">
        <w:rPr>
          <w:b/>
        </w:rPr>
        <w:t>К. Дебюсси(1862-1918)</w:t>
      </w:r>
    </w:p>
    <w:p w:rsidR="003405D3" w:rsidRPr="0013486E" w:rsidRDefault="003405D3" w:rsidP="003405D3">
      <w:pPr>
        <w:ind w:firstLine="919"/>
        <w:jc w:val="both"/>
      </w:pPr>
      <w:r w:rsidRPr="0013486E">
        <w:t>Краткий обзор жизненного и творческого пути. Годы обучения в Парижской консерватории. Новаторство К. Дебюсси. Пребывание К. Дебюсси в России и приобщение к русской музыке. Сближение и творческая дружба с поэтами-символистами. 90-е годы – начало творческого расцвета композитора. «Послеполуденный отдых фавна». Опера «Пеллеас и Мелизанда». 24 прелюдии для фортепиано – наивысшее достижение творческого пути композитора. Характерно импрессионистический круг образов т тем. Новая трактивка программности. Фортепианная техника. Ладово-гармонический язык. Новые принципы формообразования.</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К. Дебюсси, прелюдии: ,«Затонувший собор», «Девушка с волосами цвета льна», «Шаги на снегу», «Терраса, посещаемая лунным светом». Дополнительно: «Лунный свет» из «Бергамасской сюиты». Симфонический ноктюрн «Облака»</w:t>
      </w:r>
    </w:p>
    <w:p w:rsidR="003405D3" w:rsidRPr="0013486E" w:rsidRDefault="003405D3" w:rsidP="003405D3">
      <w:pPr>
        <w:ind w:firstLine="919"/>
        <w:jc w:val="both"/>
        <w:rPr>
          <w:b/>
        </w:rPr>
      </w:pPr>
      <w:r w:rsidRPr="0013486E">
        <w:rPr>
          <w:b/>
        </w:rPr>
        <w:t>М. Равель (1875-1937)</w:t>
      </w:r>
    </w:p>
    <w:p w:rsidR="003405D3" w:rsidRPr="0013486E" w:rsidRDefault="003405D3" w:rsidP="003405D3">
      <w:pPr>
        <w:ind w:firstLine="919"/>
        <w:jc w:val="both"/>
      </w:pPr>
      <w:r w:rsidRPr="0013486E">
        <w:t xml:space="preserve">М. Равель – крупнейший французский композитор конца </w:t>
      </w:r>
      <w:r w:rsidRPr="0013486E">
        <w:rPr>
          <w:lang w:val="en-US"/>
        </w:rPr>
        <w:t>XIX</w:t>
      </w:r>
      <w:r w:rsidRPr="0013486E">
        <w:t xml:space="preserve"> и первой половины </w:t>
      </w:r>
      <w:r w:rsidRPr="0013486E">
        <w:rPr>
          <w:lang w:val="en-US"/>
        </w:rPr>
        <w:t>XX</w:t>
      </w:r>
      <w:r w:rsidRPr="0013486E">
        <w:t xml:space="preserve"> В.</w:t>
      </w:r>
    </w:p>
    <w:p w:rsidR="003405D3" w:rsidRPr="0013486E" w:rsidRDefault="003405D3" w:rsidP="003405D3">
      <w:pPr>
        <w:ind w:firstLine="919"/>
        <w:jc w:val="both"/>
      </w:pPr>
      <w:r w:rsidRPr="0013486E">
        <w:t xml:space="preserve">Стилистическая многогранность творчества М.Равеля, сочетание элементов импрессионизма и неоклассические черты (сонатина, «Гробница Куперена»). Широкий образный и жанровый диапазон. </w:t>
      </w:r>
    </w:p>
    <w:p w:rsidR="003405D3" w:rsidRPr="0013486E" w:rsidRDefault="003405D3" w:rsidP="003405D3">
      <w:pPr>
        <w:ind w:firstLine="919"/>
        <w:jc w:val="both"/>
      </w:pPr>
      <w:r w:rsidRPr="0013486E">
        <w:t>Ярко национальная основа музыки Равеля. Претворение в ней испанского и французского фольклора. Интерес к народному творчеству других национальностей. Воспроизведение жанровых сцен из испанской народной жизни.</w:t>
      </w:r>
    </w:p>
    <w:p w:rsidR="003405D3" w:rsidRPr="0013486E" w:rsidRDefault="003405D3" w:rsidP="003405D3">
      <w:pPr>
        <w:ind w:firstLine="919"/>
        <w:jc w:val="both"/>
      </w:pPr>
      <w:r w:rsidRPr="0013486E">
        <w:t>Создание различных образцов симфонической музыки, претворяющих танцевальные жанры.</w:t>
      </w:r>
    </w:p>
    <w:p w:rsidR="003405D3" w:rsidRPr="0013486E" w:rsidRDefault="003405D3" w:rsidP="003405D3">
      <w:pPr>
        <w:ind w:firstLine="919"/>
        <w:jc w:val="both"/>
      </w:pPr>
      <w:r w:rsidRPr="0013486E">
        <w:t>Импрессионистические черты стиля Равеля – острое ощущение колорита в музыке, изысканность и красочность гармонического языка, богатство оркестровых средств.</w:t>
      </w:r>
    </w:p>
    <w:p w:rsidR="003405D3" w:rsidRPr="0013486E" w:rsidRDefault="003405D3" w:rsidP="003405D3">
      <w:pPr>
        <w:ind w:firstLine="919"/>
        <w:jc w:val="both"/>
      </w:pPr>
      <w:r w:rsidRPr="0013486E">
        <w:t>Краткий обзор жизненного и творческого пути.</w:t>
      </w:r>
    </w:p>
    <w:p w:rsidR="003405D3" w:rsidRPr="0013486E" w:rsidRDefault="003405D3" w:rsidP="003405D3">
      <w:pPr>
        <w:ind w:firstLine="919"/>
        <w:jc w:val="both"/>
      </w:pPr>
      <w:r w:rsidRPr="0013486E">
        <w:t xml:space="preserve">Музыкальная литература к теме: </w:t>
      </w:r>
    </w:p>
    <w:p w:rsidR="003405D3" w:rsidRPr="0013486E" w:rsidRDefault="003405D3" w:rsidP="003405D3">
      <w:pPr>
        <w:ind w:firstLine="919"/>
        <w:jc w:val="both"/>
      </w:pPr>
      <w:r w:rsidRPr="0013486E">
        <w:t>Болеро, «Павана памяти почившей инфанты», «Игра воды», «Моя матушка гусыня», «Благородные и сентиментальные выльсы», Фортепианный концерт для левой руки.</w:t>
      </w:r>
    </w:p>
    <w:p w:rsidR="003405D3" w:rsidRPr="0013486E" w:rsidRDefault="003405D3" w:rsidP="003405D3">
      <w:pPr>
        <w:ind w:firstLine="919"/>
        <w:jc w:val="both"/>
        <w:rPr>
          <w:b/>
        </w:rPr>
      </w:pPr>
      <w:r w:rsidRPr="0013486E">
        <w:rPr>
          <w:b/>
        </w:rPr>
        <w:t xml:space="preserve">Европейская художественная культура </w:t>
      </w:r>
      <w:r w:rsidRPr="0013486E">
        <w:rPr>
          <w:b/>
          <w:lang w:val="en-US"/>
        </w:rPr>
        <w:t>XX</w:t>
      </w:r>
      <w:r w:rsidRPr="0013486E">
        <w:rPr>
          <w:b/>
        </w:rPr>
        <w:t xml:space="preserve"> столетия. Основные эстетико-стилевые тенденции.</w:t>
      </w:r>
    </w:p>
    <w:p w:rsidR="003405D3" w:rsidRPr="0013486E" w:rsidRDefault="003405D3" w:rsidP="003405D3">
      <w:pPr>
        <w:ind w:firstLine="919"/>
        <w:jc w:val="both"/>
      </w:pPr>
      <w:r w:rsidRPr="0013486E">
        <w:t>Общая характеристика эпохи. Её сложность, событийная и информационная перенасыщенность. Социально-исторические катаклизмы – революции, войны; научно-технический прогресс небывалой интенсивности; эсхатологические теории, библейские пророчества. Философские концепции, аппелирующие к области подсознания, либо напротив – рационально-научному постижению мира. Стилевой плюрализм.</w:t>
      </w:r>
    </w:p>
    <w:p w:rsidR="003405D3" w:rsidRPr="0013486E" w:rsidRDefault="003405D3" w:rsidP="003405D3">
      <w:pPr>
        <w:ind w:firstLine="919"/>
        <w:jc w:val="both"/>
      </w:pPr>
      <w:r w:rsidRPr="0013486E">
        <w:t xml:space="preserve">Основные стилевые течения искусства первой половины 20в. Тесная взаимосвязь живописи, литературы и музыки. </w:t>
      </w:r>
    </w:p>
    <w:p w:rsidR="003405D3" w:rsidRPr="0013486E" w:rsidRDefault="003405D3" w:rsidP="003405D3">
      <w:pPr>
        <w:ind w:firstLine="919"/>
        <w:jc w:val="both"/>
      </w:pPr>
      <w:r w:rsidRPr="0013486E">
        <w:t>Тематика музыкальных произведений.</w:t>
      </w:r>
    </w:p>
    <w:p w:rsidR="003405D3" w:rsidRPr="0013486E" w:rsidRDefault="003405D3" w:rsidP="003405D3">
      <w:pPr>
        <w:ind w:firstLine="919"/>
        <w:jc w:val="both"/>
      </w:pPr>
      <w:r w:rsidRPr="0013486E">
        <w:t>Стилевые особенности музыкального искусства современной эпохи.</w:t>
      </w:r>
    </w:p>
    <w:p w:rsidR="003405D3" w:rsidRPr="0013486E" w:rsidRDefault="003405D3" w:rsidP="003405D3">
      <w:pPr>
        <w:ind w:firstLine="919"/>
        <w:jc w:val="both"/>
      </w:pPr>
      <w:r w:rsidRPr="0013486E">
        <w:t xml:space="preserve"> Музыкальная литература к теме: </w:t>
      </w:r>
    </w:p>
    <w:p w:rsidR="003405D3" w:rsidRPr="0013486E" w:rsidRDefault="003405D3" w:rsidP="003405D3">
      <w:pPr>
        <w:ind w:firstLine="919"/>
        <w:jc w:val="both"/>
      </w:pPr>
      <w:r w:rsidRPr="0013486E">
        <w:t>Произведения (фрагменты) - Малера, Р. Штрауса, Пуччини, Шёнберга, Веберна, Берга, Хиндемита, Онеггера, Пуленка, Мийо, Пендерецкого, Лютославского, Малипьеро, Ноно, Кеджа и др.</w:t>
      </w:r>
    </w:p>
    <w:p w:rsidR="003405D3" w:rsidRPr="0013486E" w:rsidRDefault="003405D3" w:rsidP="003405D3">
      <w:pPr>
        <w:ind w:firstLine="919"/>
        <w:jc w:val="both"/>
        <w:rPr>
          <w:b/>
        </w:rPr>
      </w:pPr>
      <w:r w:rsidRPr="0013486E">
        <w:rPr>
          <w:b/>
        </w:rPr>
        <w:t>Итоговое  занятие.</w:t>
      </w:r>
    </w:p>
    <w:p w:rsidR="003405D3" w:rsidRPr="0013486E" w:rsidRDefault="003405D3" w:rsidP="003405D3">
      <w:pPr>
        <w:ind w:firstLine="919"/>
        <w:jc w:val="both"/>
      </w:pPr>
      <w:r w:rsidRPr="0013486E">
        <w:t>Попытка подвести итоги, еще раз обозначить важнейшие стилистические направления музыки 20 века, назвать крупнейших композиторов, их наиболее значительные произведения, попытаться проследить логику музыкально-исторического процесса. Проследить связи с другими видами искусств. Остановиться подробнее на тех явлениях, которые в силу ограниченности времени не были затронуты в курсе «Музыкальная литература».</w:t>
      </w:r>
    </w:p>
    <w:p w:rsidR="003405D3" w:rsidRPr="0013486E" w:rsidRDefault="003405D3" w:rsidP="003405D3">
      <w:pPr>
        <w:ind w:firstLine="919"/>
        <w:jc w:val="center"/>
        <w:rPr>
          <w:b/>
        </w:rPr>
      </w:pPr>
    </w:p>
    <w:p w:rsidR="003405D3" w:rsidRPr="0013486E" w:rsidRDefault="003405D3" w:rsidP="003405D3">
      <w:pPr>
        <w:pStyle w:val="2"/>
        <w:spacing w:before="0" w:after="0"/>
        <w:ind w:firstLine="919"/>
        <w:jc w:val="both"/>
        <w:rPr>
          <w:rFonts w:ascii="Times New Roman" w:hAnsi="Times New Roman" w:cs="Times New Roman"/>
          <w:i w:val="0"/>
          <w:sz w:val="24"/>
          <w:szCs w:val="24"/>
        </w:rPr>
      </w:pPr>
      <w:bookmarkStart w:id="20" w:name="_Toc283884244"/>
      <w:bookmarkStart w:id="21" w:name="_Toc283886695"/>
      <w:r w:rsidRPr="0013486E">
        <w:rPr>
          <w:rFonts w:ascii="Times New Roman" w:hAnsi="Times New Roman" w:cs="Times New Roman"/>
          <w:i w:val="0"/>
          <w:iCs w:val="0"/>
          <w:caps/>
          <w:sz w:val="24"/>
          <w:szCs w:val="24"/>
        </w:rPr>
        <w:t xml:space="preserve">2.3. </w:t>
      </w:r>
      <w:r w:rsidRPr="0013486E">
        <w:rPr>
          <w:rFonts w:ascii="Times New Roman" w:hAnsi="Times New Roman" w:cs="Times New Roman"/>
          <w:i w:val="0"/>
          <w:sz w:val="24"/>
          <w:szCs w:val="24"/>
        </w:rPr>
        <w:t>Методические рекомендации по самостоятельной работе</w:t>
      </w:r>
    </w:p>
    <w:p w:rsidR="003405D3" w:rsidRPr="0013486E" w:rsidRDefault="003405D3" w:rsidP="003405D3">
      <w:pPr>
        <w:pStyle w:val="12"/>
        <w:numPr>
          <w:ilvl w:val="0"/>
          <w:numId w:val="9"/>
        </w:numPr>
        <w:ind w:left="0" w:firstLine="919"/>
        <w:jc w:val="both"/>
        <w:rPr>
          <w:rFonts w:ascii="Times New Roman" w:hAnsi="Times New Roman" w:cs="Times New Roman"/>
          <w:lang w:val="ru-RU"/>
        </w:rPr>
      </w:pPr>
      <w:r w:rsidRPr="0013486E">
        <w:rPr>
          <w:rFonts w:ascii="Times New Roman" w:hAnsi="Times New Roman" w:cs="Times New Roman"/>
          <w:lang w:val="ru-RU"/>
        </w:rPr>
        <w:t xml:space="preserve">Выявление особенностей мелодии, ритма, фактуры и других средств выразительности в произведениях, выученных в классе или предложенных педагогом. </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rPr>
        <w:t xml:space="preserve">Составление краткого музыкального словаря. </w:t>
      </w:r>
    </w:p>
    <w:p w:rsidR="003405D3" w:rsidRPr="0013486E" w:rsidRDefault="003405D3" w:rsidP="003405D3">
      <w:pPr>
        <w:pStyle w:val="12"/>
        <w:numPr>
          <w:ilvl w:val="0"/>
          <w:numId w:val="9"/>
        </w:numPr>
        <w:ind w:left="0" w:firstLine="919"/>
        <w:jc w:val="both"/>
        <w:rPr>
          <w:rFonts w:ascii="Times New Roman" w:hAnsi="Times New Roman" w:cs="Times New Roman"/>
          <w:lang w:val="ru-RU"/>
        </w:rPr>
      </w:pPr>
      <w:r w:rsidRPr="0013486E">
        <w:rPr>
          <w:rFonts w:ascii="Times New Roman" w:hAnsi="Times New Roman" w:cs="Times New Roman"/>
          <w:lang w:val="ru-RU"/>
        </w:rPr>
        <w:t>Проигрывание небольшого музыкального фрагмента  из учебника .</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rPr>
        <w:t xml:space="preserve">Решение кроссвордов. </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rPr>
        <w:t xml:space="preserve">Составление собственных кроссвордов. </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rPr>
        <w:t xml:space="preserve">Решение тестов. </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lang w:val="ru-RU"/>
        </w:rPr>
        <w:t>Создание компьютерных презентаций.</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lang w:val="ru-RU"/>
        </w:rPr>
        <w:t>Написание рефератов.</w:t>
      </w:r>
    </w:p>
    <w:p w:rsidR="003405D3" w:rsidRPr="0013486E" w:rsidRDefault="003405D3" w:rsidP="003405D3">
      <w:pPr>
        <w:ind w:firstLine="919"/>
        <w:jc w:val="both"/>
      </w:pPr>
    </w:p>
    <w:p w:rsidR="003405D3" w:rsidRDefault="003405D3" w:rsidP="003405D3">
      <w:pPr>
        <w:pStyle w:val="1"/>
        <w:ind w:left="284" w:firstLine="919"/>
        <w:jc w:val="both"/>
        <w:rPr>
          <w:b/>
          <w:bCs/>
          <w:caps/>
        </w:rPr>
      </w:pPr>
      <w:bookmarkStart w:id="22" w:name="_Toc283884245"/>
      <w:bookmarkStart w:id="23" w:name="_Toc283886696"/>
      <w:bookmarkEnd w:id="20"/>
      <w:bookmarkEnd w:id="21"/>
      <w:r w:rsidRPr="0013486E">
        <w:rPr>
          <w:b/>
          <w:bCs/>
          <w:caps/>
        </w:rPr>
        <w:t>3. условия реализации  учебной дисциплины</w:t>
      </w:r>
      <w:bookmarkEnd w:id="22"/>
      <w:bookmarkEnd w:id="23"/>
    </w:p>
    <w:p w:rsidR="003173AF" w:rsidRDefault="003173AF" w:rsidP="003173AF">
      <w:pPr>
        <w:ind w:firstLine="284"/>
        <w:jc w:val="both"/>
      </w:pPr>
      <w: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3173AF" w:rsidRDefault="008371F3" w:rsidP="00B219BD">
      <w:pPr>
        <w:jc w:val="both"/>
      </w:pP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B219BD" w:rsidRDefault="00B219BD" w:rsidP="00B219BD">
      <w:pPr>
        <w:jc w:val="both"/>
      </w:pPr>
      <w:r w:rsidRPr="005C6F76">
        <w:rPr>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371F3" w:rsidRPr="003173AF" w:rsidRDefault="008371F3" w:rsidP="003173AF"/>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bookmarkStart w:id="24" w:name="_Toc283884246"/>
      <w:bookmarkStart w:id="25" w:name="_Toc283886697"/>
      <w:r w:rsidRPr="0013486E">
        <w:rPr>
          <w:rFonts w:ascii="Times New Roman" w:hAnsi="Times New Roman" w:cs="Times New Roman"/>
          <w:i w:val="0"/>
          <w:iCs w:val="0"/>
          <w:sz w:val="24"/>
          <w:szCs w:val="24"/>
        </w:rPr>
        <w:t xml:space="preserve">3.1. </w:t>
      </w:r>
      <w:r w:rsidRPr="0013486E">
        <w:rPr>
          <w:rFonts w:ascii="Times New Roman" w:hAnsi="Times New Roman" w:cs="Times New Roman"/>
          <w:bCs w:val="0"/>
          <w:i w:val="0"/>
          <w:iCs w:val="0"/>
          <w:sz w:val="24"/>
          <w:szCs w:val="24"/>
        </w:rPr>
        <w:t>Требования к минимальному материально-техническому обеспечению</w:t>
      </w:r>
      <w:bookmarkEnd w:id="24"/>
      <w:bookmarkEnd w:id="25"/>
    </w:p>
    <w:p w:rsidR="003405D3" w:rsidRPr="0013486E" w:rsidRDefault="003405D3" w:rsidP="003405D3">
      <w:pPr>
        <w:ind w:firstLine="919"/>
        <w:jc w:val="both"/>
      </w:pPr>
      <w:r w:rsidRPr="0013486E">
        <w:t>Реализация междисциплинарного курса предполагает наличие учебных кабинетов:</w:t>
      </w:r>
    </w:p>
    <w:p w:rsidR="003405D3" w:rsidRPr="0013486E" w:rsidRDefault="003405D3" w:rsidP="003405D3">
      <w:pPr>
        <w:numPr>
          <w:ilvl w:val="0"/>
          <w:numId w:val="12"/>
        </w:numPr>
        <w:tabs>
          <w:tab w:val="clear" w:pos="1070"/>
          <w:tab w:val="num" w:pos="0"/>
        </w:tabs>
        <w:ind w:left="0" w:firstLine="919"/>
        <w:jc w:val="both"/>
      </w:pPr>
      <w:r w:rsidRPr="0013486E">
        <w:t xml:space="preserve"> Кабинет для мелкогрупповых занятий;</w:t>
      </w:r>
    </w:p>
    <w:p w:rsidR="003405D3" w:rsidRPr="0013486E" w:rsidRDefault="003405D3" w:rsidP="003405D3">
      <w:pPr>
        <w:numPr>
          <w:ilvl w:val="0"/>
          <w:numId w:val="12"/>
        </w:numPr>
        <w:ind w:left="0" w:firstLine="919"/>
        <w:jc w:val="both"/>
      </w:pPr>
      <w:r w:rsidRPr="0013486E">
        <w:t>Рояль или фортепиано, ученическая доска с нанесенным на неё нотоносцем; технические средства для воспроизведения аудио записей; столы-парты, стулья, стол учителя, шкафы для литературы, тумбочка, телевизор, акустические колонки;</w:t>
      </w:r>
    </w:p>
    <w:p w:rsidR="003405D3" w:rsidRDefault="003405D3" w:rsidP="003405D3">
      <w:pPr>
        <w:numPr>
          <w:ilvl w:val="0"/>
          <w:numId w:val="12"/>
        </w:numPr>
        <w:ind w:left="0" w:firstLine="919"/>
        <w:jc w:val="both"/>
      </w:pPr>
      <w:r w:rsidRPr="0013486E">
        <w:t>Раздаточный материал (тесты, задания для самостоятельной работы, проверочные задания, нотная литература).</w:t>
      </w:r>
    </w:p>
    <w:p w:rsidR="008371F3" w:rsidRPr="000E7868" w:rsidRDefault="008371F3" w:rsidP="008371F3">
      <w:pPr>
        <w:pStyle w:val="a5"/>
        <w:numPr>
          <w:ilvl w:val="0"/>
          <w:numId w:val="12"/>
        </w:numPr>
        <w:spacing w:before="0" w:beforeAutospacing="0" w:after="0" w:afterAutospacing="0"/>
        <w:jc w:val="both"/>
      </w:pPr>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
    <w:p w:rsidR="008371F3" w:rsidRPr="0013486E" w:rsidRDefault="008371F3" w:rsidP="008371F3">
      <w:pPr>
        <w:ind w:left="919"/>
        <w:jc w:val="both"/>
      </w:pP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p>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bookmarkStart w:id="26" w:name="_Toc283884247"/>
      <w:bookmarkStart w:id="27" w:name="_Toc283886698"/>
      <w:r w:rsidRPr="0013486E">
        <w:rPr>
          <w:rFonts w:ascii="Times New Roman" w:hAnsi="Times New Roman" w:cs="Times New Roman"/>
          <w:i w:val="0"/>
          <w:iCs w:val="0"/>
          <w:sz w:val="24"/>
          <w:szCs w:val="24"/>
        </w:rPr>
        <w:t>3.2. Информационное обеспечение обучения</w:t>
      </w:r>
      <w:bookmarkEnd w:id="26"/>
      <w:bookmarkEnd w:id="27"/>
    </w:p>
    <w:p w:rsidR="00AF1CAF" w:rsidRPr="0013486E" w:rsidRDefault="00113B46" w:rsidP="00AF1CAF">
      <w:r w:rsidRPr="00113B46">
        <w:rPr>
          <w:b/>
        </w:rPr>
        <w:t>Основная литература:</w:t>
      </w:r>
      <w:r w:rsidRPr="00113B46">
        <w:rPr>
          <w:rFonts w:ascii="Calibri" w:hAnsi="Calibri"/>
          <w:b/>
          <w:sz w:val="20"/>
          <w:szCs w:val="20"/>
        </w:rPr>
        <w:t xml:space="preserve"> </w:t>
      </w:r>
    </w:p>
    <w:tbl>
      <w:tblPr>
        <w:tblW w:w="9220" w:type="dxa"/>
        <w:tblInd w:w="93" w:type="dxa"/>
        <w:tblLook w:val="04A0"/>
      </w:tblPr>
      <w:tblGrid>
        <w:gridCol w:w="9220"/>
      </w:tblGrid>
      <w:tr w:rsidR="00AF1CAF" w:rsidRPr="00AF1CAF" w:rsidTr="00AF1CAF">
        <w:trPr>
          <w:trHeight w:val="90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Брянцева, В. Н. Музыкальная литература зарубежных стран [Текст] : учебное пособие для детских музыкальных школ: второй год обучения предмету / В. Н. Брянцева. - Москва : Музыка, 2019. - 208 с. - Заказ № К-4773. - ISBN 978-5-7140-0964-8. (Накладная №2)</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Брянцева, В. Н. Музыкальная литература зарубежных стран [Текст] : учебное пособие для детских музыкальных школ: второй год обучения предмету / В. Н. Брянцева. - Москва : Музыка, 2020. - 208 с. - ISBN 978-5-7140-0964-8. (Накладная №7-2020)</w:t>
            </w:r>
          </w:p>
        </w:tc>
      </w:tr>
      <w:tr w:rsidR="00AF1CAF" w:rsidRPr="00AF1CAF" w:rsidTr="00AF1CAF">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Шорникова М. Музыкальная литература. Развитие западноевропейской музыки. Второй год обучения : учебное пособие / М. Шорникова. - Ростов н/Д : Феникс, 2018. - 188 с. (Накладная №14)</w:t>
            </w:r>
          </w:p>
        </w:tc>
      </w:tr>
      <w:tr w:rsidR="00AF1CAF" w:rsidRPr="00AF1CAF" w:rsidTr="00AF1CAF">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Шорникова М. Музыкальная литература. Русская музыкальная классика. Третий год обучения : учебное пособие / М. Шорникова. - Ростов н/Д : Феникс, 2018. - 188 с. (Накладная №14)</w:t>
            </w:r>
          </w:p>
        </w:tc>
      </w:tr>
      <w:tr w:rsidR="00AF1CAF" w:rsidRPr="00AF1CAF" w:rsidTr="00AF1CAF">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Шорникова М. Музыкальная литература. Русская музыка ХХ века.Четвертый год обучения : учебное пособие / М. Шорникова. - Ростов н/Д : Феникс, 2018. - 188 с. (Накладная №15)</w:t>
            </w:r>
          </w:p>
        </w:tc>
      </w:tr>
      <w:tr w:rsidR="00AF1CAF" w:rsidRPr="00AF1CAF" w:rsidTr="00AF1CAF">
        <w:trPr>
          <w:trHeight w:val="945"/>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Аверьянова О.И. Отечественная музыкальная литература ХХ - начала ХХI века : учебное пособие для ДМШ. - Новое дополненное и переработанное издание. - Москва : Музыка, 2018. - 352 с., ил. (Накладная №15)</w:t>
            </w:r>
          </w:p>
        </w:tc>
      </w:tr>
      <w:tr w:rsidR="00AF1CAF" w:rsidRPr="00AF1CAF" w:rsidTr="00AF1CAF">
        <w:trPr>
          <w:trHeight w:val="945"/>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Аверьянова О.И. Отечественная музыкальная литература ХХ - начала ХХI века : учебное пособие для ДМШ. - Новое дополненное и переработанное издание. - Москва : Музыка, 2020. - 352 с., ил. (Накладная №7-2020)</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Музыкальная литература зарубежных стран. Выпуск 1 [Текст] : учебное пособие / И. Охалова. - Москва : Музыка, 2018. - 528 с. : ил. - Заказ № К-5884. - ISBN 978-5-7140-1245-7. (Накладная №14, 35, 67)</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Музыкальная литература зарубежных стран. Выпуск 2 [Текст] : учебное пособие / Г. Жданова, И. Молчанова, И. Охалова ; под ред. Е. Царевой. - Москва : Музыка, 2018. - 414 с. : ил. - Заказ № К-5885. - ISBN 978-5-7140-1142-9. (Накладная №35, 67)</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Музыкальная литература зарубежных стран. Выпуск 3 [Текст] : учебное пособие / В. С. Галацкая ; Г. Жданова, И. Молчанова, И. Охалова ; под ред. Е. Царевой. - Москва : Музыка, 2018. - 590 с. : ил. - Заказ № К-5886. - ISBN 978-5-7140-1144-3. (Накладная №14, 35)</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Музыкальная литература зарубежных стран. Выпуск 3 [Текст] : учебное пособие / В. С. Галацкая ; Г. Жданова, И. Молчанова, И. Охалова ; под ред. Е. Царевой. - Москва : Музыка, 2020. - 590 с. : ил. - ISBN 978-5-7140-1144-3. (Накладная №7-2020)</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Охалова И. Музыкальная литература зарубежных стран. Выпуск 4 [Текст] : учебное пособие / И. Охалова ; И. Охалова ; под ред. Е. Царевой. - Москва : Музыка, 2018. - 704 с. : ил. - Заказ № И039. - ISBN 978-5-7140-1200-6. (Накладная №14, 35, 67)</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Охалова И. Музыкальная литература зарубежных стран. Выпуск 5 [Текст] : учебное пособие / И. Охалова ; И. Охалова ; под ред. Е. Царевой. - Москва : Музыка, 2017. - 704 с. : ил. - Заказ № 743. - ISBN 978-5-7140-0741-5. (Накладная №35, 67)</w:t>
            </w:r>
          </w:p>
        </w:tc>
      </w:tr>
    </w:tbl>
    <w:p w:rsidR="00AF1CAF" w:rsidRDefault="00AF1CAF" w:rsidP="00AF1CAF"/>
    <w:p w:rsidR="003405D3" w:rsidRPr="0013486E" w:rsidRDefault="003405D3" w:rsidP="00AF1CAF">
      <w:r w:rsidRPr="0013486E">
        <w:t>Интернет-источники:</w:t>
      </w:r>
    </w:p>
    <w:p w:rsidR="003405D3" w:rsidRPr="0013486E" w:rsidRDefault="00410ED8" w:rsidP="003405D3">
      <w:pPr>
        <w:pStyle w:val="ae"/>
        <w:numPr>
          <w:ilvl w:val="0"/>
          <w:numId w:val="46"/>
        </w:numPr>
        <w:ind w:firstLine="919"/>
      </w:pPr>
      <w:hyperlink r:id="rId10" w:history="1">
        <w:r w:rsidR="003405D3" w:rsidRPr="0013486E">
          <w:rPr>
            <w:rStyle w:val="a8"/>
          </w:rPr>
          <w:t>https://www.twirpx.com/</w:t>
        </w:r>
      </w:hyperlink>
    </w:p>
    <w:p w:rsidR="003405D3" w:rsidRPr="0013486E" w:rsidRDefault="00410ED8" w:rsidP="003405D3">
      <w:pPr>
        <w:pStyle w:val="ae"/>
        <w:numPr>
          <w:ilvl w:val="0"/>
          <w:numId w:val="46"/>
        </w:numPr>
        <w:ind w:firstLine="919"/>
      </w:pPr>
      <w:hyperlink r:id="rId11" w:history="1">
        <w:r w:rsidR="003405D3" w:rsidRPr="0013486E">
          <w:rPr>
            <w:rStyle w:val="a8"/>
          </w:rPr>
          <w:t>http://musike.ru/sitemap/</w:t>
        </w:r>
      </w:hyperlink>
    </w:p>
    <w:p w:rsidR="003405D3" w:rsidRPr="0013486E" w:rsidRDefault="00410ED8" w:rsidP="003405D3">
      <w:pPr>
        <w:pStyle w:val="ae"/>
        <w:numPr>
          <w:ilvl w:val="0"/>
          <w:numId w:val="46"/>
        </w:numPr>
        <w:ind w:firstLine="919"/>
      </w:pPr>
      <w:hyperlink r:id="rId12" w:history="1">
        <w:r w:rsidR="003405D3" w:rsidRPr="0013486E">
          <w:rPr>
            <w:rStyle w:val="a8"/>
          </w:rPr>
          <w:t>http://classic-online.ru/</w:t>
        </w:r>
      </w:hyperlink>
    </w:p>
    <w:p w:rsidR="003405D3" w:rsidRPr="0013486E" w:rsidRDefault="003405D3" w:rsidP="003405D3">
      <w:pPr>
        <w:pStyle w:val="ae"/>
        <w:ind w:left="720" w:firstLine="919"/>
      </w:pPr>
    </w:p>
    <w:p w:rsidR="003405D3" w:rsidRPr="0013486E" w:rsidRDefault="003405D3" w:rsidP="003405D3">
      <w:pPr>
        <w:pStyle w:val="1"/>
        <w:ind w:firstLine="919"/>
        <w:jc w:val="center"/>
        <w:rPr>
          <w:b/>
          <w:bCs/>
          <w:caps/>
        </w:rPr>
      </w:pPr>
      <w:bookmarkStart w:id="28" w:name="_Toc283886702"/>
      <w:bookmarkStart w:id="29" w:name="_Toc283884251"/>
      <w:r w:rsidRPr="0013486E">
        <w:rPr>
          <w:b/>
          <w:bCs/>
          <w:caps/>
        </w:rPr>
        <w:t xml:space="preserve">4.Контроль и оценка результатов освоения  </w:t>
      </w:r>
      <w:bookmarkEnd w:id="28"/>
      <w:r w:rsidRPr="0013486E">
        <w:rPr>
          <w:b/>
          <w:bCs/>
          <w:caps/>
        </w:rPr>
        <w:t xml:space="preserve">учебной дисциплины </w:t>
      </w:r>
    </w:p>
    <w:p w:rsidR="003405D3" w:rsidRPr="0013486E" w:rsidRDefault="003405D3" w:rsidP="003405D3">
      <w:pPr>
        <w:ind w:right="-5" w:firstLine="919"/>
        <w:jc w:val="both"/>
        <w:rPr>
          <w:b/>
        </w:rPr>
      </w:pPr>
      <w:r w:rsidRPr="0013486E">
        <w:rPr>
          <w:b/>
        </w:rPr>
        <w:t>Критерии оценки:</w:t>
      </w:r>
    </w:p>
    <w:p w:rsidR="003405D3" w:rsidRPr="0013486E" w:rsidRDefault="003405D3" w:rsidP="003405D3">
      <w:pPr>
        <w:ind w:right="-5" w:firstLine="919"/>
        <w:jc w:val="both"/>
      </w:pPr>
      <w:r w:rsidRPr="0013486E">
        <w:t>Успеваемость студентов определяется следующими оценками: «неудовлетворительно», «удовлетворительно», «хорошо», «отлично».</w:t>
      </w:r>
    </w:p>
    <w:p w:rsidR="003405D3" w:rsidRPr="0013486E" w:rsidRDefault="003405D3" w:rsidP="003405D3">
      <w:pPr>
        <w:ind w:right="-5" w:firstLine="919"/>
        <w:jc w:val="both"/>
      </w:pPr>
    </w:p>
    <w:p w:rsidR="003405D3" w:rsidRPr="0013486E" w:rsidRDefault="003405D3" w:rsidP="003405D3">
      <w:pPr>
        <w:ind w:right="-5" w:firstLine="919"/>
        <w:jc w:val="both"/>
      </w:pPr>
      <w:r w:rsidRPr="0013486E">
        <w:t>Оценка «отлично»:</w:t>
      </w:r>
    </w:p>
    <w:p w:rsidR="003405D3" w:rsidRPr="0013486E" w:rsidRDefault="003405D3" w:rsidP="003405D3">
      <w:pPr>
        <w:ind w:right="-5" w:firstLine="919"/>
        <w:jc w:val="both"/>
      </w:pPr>
      <w:r w:rsidRPr="0013486E">
        <w:t>- ответ содержательный, уверенный и четкий; использована правильная научная терминология, приведены примеры (где возможно);</w:t>
      </w:r>
    </w:p>
    <w:p w:rsidR="003405D3" w:rsidRPr="0013486E" w:rsidRDefault="003405D3" w:rsidP="003405D3">
      <w:pPr>
        <w:ind w:right="-5" w:firstLine="919"/>
        <w:jc w:val="both"/>
      </w:pPr>
      <w:r w:rsidRPr="0013486E">
        <w:t>- показано свободное и полное владение материалом различной степени сложности; при ответе на дополнительные вопросы выявляется владение материалом; допускаются один-два недочета, которые студент сам исправляет по замечанию преподавателя;</w:t>
      </w:r>
    </w:p>
    <w:p w:rsidR="003405D3" w:rsidRPr="0013486E" w:rsidRDefault="003405D3" w:rsidP="003405D3">
      <w:pPr>
        <w:ind w:right="-5" w:firstLine="919"/>
        <w:jc w:val="both"/>
      </w:pPr>
      <w:r w:rsidRPr="0013486E">
        <w:t>Оценка «хорошо»:</w:t>
      </w:r>
    </w:p>
    <w:p w:rsidR="003405D3" w:rsidRPr="0013486E" w:rsidRDefault="003405D3" w:rsidP="003405D3">
      <w:pPr>
        <w:ind w:right="-5" w:firstLine="919"/>
        <w:jc w:val="both"/>
      </w:pPr>
      <w:r w:rsidRPr="0013486E">
        <w:t>- твердо усвоен основной материал, продемонстрировано знание рекомендованной литературы; ответы удовлетворяют требованиям, установленным для оценки «отлично», но при этом допускается одна негрубая ошибка; делаются несущественные пропуски при изложении фактического материала; при ответе на дополнительные вопросы демонстрируется полное воспроизведение требуемого материала с несущественными ошибками.</w:t>
      </w:r>
    </w:p>
    <w:p w:rsidR="003405D3" w:rsidRPr="0013486E" w:rsidRDefault="003405D3" w:rsidP="003405D3">
      <w:pPr>
        <w:ind w:right="-5" w:firstLine="919"/>
        <w:jc w:val="both"/>
      </w:pPr>
      <w:r w:rsidRPr="0013486E">
        <w:t>Оценка «удовлетворительно»:</w:t>
      </w:r>
    </w:p>
    <w:p w:rsidR="003405D3" w:rsidRPr="0013486E" w:rsidRDefault="003405D3" w:rsidP="003405D3">
      <w:pPr>
        <w:ind w:right="-5" w:firstLine="919"/>
        <w:jc w:val="both"/>
      </w:pPr>
      <w:r w:rsidRPr="0013486E">
        <w:t>- обучаемый знает и понимает основной материал программы, основные темы, но в усвоении материала имеются пробелы; излагает его упрощенно, с небольшими ошибками и затруднениями; изложение теоретического материала приводится с ошибками, неточно или схематично; появляются затруднения при ответе на дополнительные вопросы; студент демонстрирует знание основных понятий и фактов, предусмотренных программой дисциплины с использованием простейших логических умозаключений; студент способен исправить ошибки с помощью рекомендаций преподавателя.</w:t>
      </w:r>
    </w:p>
    <w:p w:rsidR="003405D3" w:rsidRPr="0013486E" w:rsidRDefault="003405D3" w:rsidP="003405D3">
      <w:pPr>
        <w:ind w:right="-5" w:firstLine="919"/>
        <w:jc w:val="both"/>
      </w:pPr>
      <w:r w:rsidRPr="0013486E">
        <w:t>Оценка «неудовлетворительно»:</w:t>
      </w:r>
    </w:p>
    <w:p w:rsidR="003405D3" w:rsidRPr="0013486E" w:rsidRDefault="003405D3" w:rsidP="003405D3">
      <w:pPr>
        <w:ind w:right="-5" w:firstLine="919"/>
        <w:jc w:val="both"/>
      </w:pPr>
      <w:r w:rsidRPr="0013486E">
        <w:t>- отказ от ответа; отсутствие минимальных знаний и компетенций по дисциплине; усвоены лишь отдельные понятия и факты материала; присутствуют грубые  ошибки в ответе; практические навыки отсутствуют; студент не способен исправить ошибки даже с помощью рекомендаций преподавателя.</w:t>
      </w:r>
    </w:p>
    <w:p w:rsidR="003405D3" w:rsidRPr="0013486E" w:rsidRDefault="003405D3" w:rsidP="003405D3">
      <w:pPr>
        <w:ind w:right="-5" w:firstLine="919"/>
        <w:jc w:val="both"/>
      </w:pPr>
      <w:r w:rsidRPr="0013486E">
        <w:t>Для получения любой положительной оценки необходимо полностью и правильно ответить на все вопросы.</w:t>
      </w:r>
    </w:p>
    <w:tbl>
      <w:tblPr>
        <w:tblW w:w="0" w:type="auto"/>
        <w:tblInd w:w="-10" w:type="dxa"/>
        <w:tblLayout w:type="fixed"/>
        <w:tblLook w:val="0000"/>
      </w:tblPr>
      <w:tblGrid>
        <w:gridCol w:w="5788"/>
        <w:gridCol w:w="4111"/>
      </w:tblGrid>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ind w:left="10"/>
              <w:jc w:val="center"/>
            </w:pPr>
            <w:r w:rsidRPr="0013486E">
              <w:rPr>
                <w:bCs/>
              </w:rPr>
              <w:t>Результаты обучения (освоенные умения, усвоенные зн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D3" w:rsidRPr="0013486E" w:rsidRDefault="003405D3" w:rsidP="003405D3">
            <w:pPr>
              <w:ind w:left="10"/>
              <w:jc w:val="center"/>
            </w:pPr>
            <w:r w:rsidRPr="0013486E">
              <w:t>Формы и методы контроля и оценки результатов обучения</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jc w:val="both"/>
            </w:pPr>
            <w:r w:rsidRPr="0013486E">
              <w:rPr>
                <w:b/>
              </w:rPr>
              <w:t xml:space="preserve">уметь: </w:t>
            </w:r>
          </w:p>
          <w:p w:rsidR="003405D3" w:rsidRPr="0013486E" w:rsidRDefault="003405D3" w:rsidP="003405D3">
            <w:pPr>
              <w:pStyle w:val="23"/>
              <w:widowControl w:val="0"/>
              <w:ind w:left="10" w:firstLine="0"/>
              <w:jc w:val="both"/>
              <w:rPr>
                <w:lang w:eastAsia="en-US"/>
              </w:rPr>
            </w:pPr>
            <w:r w:rsidRPr="0013486E">
              <w:rPr>
                <w:lang w:eastAsia="en-US"/>
              </w:rPr>
              <w:t>работать с литературными источниками и нотным материалом;</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D3" w:rsidRPr="0013486E" w:rsidRDefault="003405D3" w:rsidP="003405D3">
            <w:pPr>
              <w:ind w:left="10"/>
            </w:pPr>
            <w:r w:rsidRPr="0013486E">
              <w:t>Конспектирование литературных источников</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0"/>
              <w:jc w:val="both"/>
              <w:rPr>
                <w:lang w:eastAsia="en-US"/>
              </w:rPr>
            </w:pPr>
            <w:r w:rsidRPr="0013486E">
              <w:rPr>
                <w:lang w:eastAsia="en-US"/>
              </w:rPr>
              <w:t>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Анализ музыкальных произведений на уроках, контрольных уроках, зачетах, экзамен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0"/>
              <w:jc w:val="both"/>
              <w:rPr>
                <w:bCs/>
              </w:rPr>
            </w:pPr>
            <w:r w:rsidRPr="0013486E">
              <w:rPr>
                <w:lang w:eastAsia="en-US"/>
              </w:rPr>
              <w:t>определять на слух фрагменты того или иного изученного произвед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Музыкальная викторина</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0"/>
              <w:jc w:val="both"/>
              <w:rPr>
                <w:lang w:eastAsia="en-US"/>
              </w:rPr>
            </w:pPr>
            <w:r w:rsidRPr="0013486E">
              <w:rPr>
                <w:lang w:eastAsia="en-US"/>
              </w:rPr>
              <w:t>применять основные музыкальные термины и определения из смежных музыкальных дисциплин при анализе (разборе) музыкальных произведений</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D3" w:rsidRPr="0013486E" w:rsidRDefault="003405D3" w:rsidP="00EE38DF">
            <w:pPr>
              <w:ind w:left="10"/>
            </w:pPr>
            <w:r w:rsidRPr="0013486E">
              <w:t>Анализ музыкальных произведений на уроках, контрольных уроках, зачетах, экзамен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firstLine="10"/>
              <w:jc w:val="both"/>
            </w:pPr>
            <w:r w:rsidRPr="0013486E">
              <w:rPr>
                <w:b/>
              </w:rPr>
              <w:t xml:space="preserve">знать: </w:t>
            </w:r>
          </w:p>
          <w:p w:rsidR="003405D3" w:rsidRPr="0013486E" w:rsidRDefault="003405D3" w:rsidP="003405D3">
            <w:pPr>
              <w:pStyle w:val="23"/>
              <w:widowControl w:val="0"/>
              <w:ind w:left="10" w:firstLine="10"/>
              <w:jc w:val="both"/>
              <w:rPr>
                <w:lang w:eastAsia="en-US"/>
              </w:rPr>
            </w:pPr>
            <w:r w:rsidRPr="0013486E">
              <w:rPr>
                <w:lang w:eastAsia="en-US"/>
              </w:rPr>
              <w:t>основные этапы развития музыки, формирование национальных композиторских школ;</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10"/>
              <w:jc w:val="both"/>
              <w:rPr>
                <w:lang w:eastAsia="en-US"/>
              </w:rPr>
            </w:pPr>
            <w:r w:rsidRPr="0013486E">
              <w:rPr>
                <w:lang w:eastAsia="en-US"/>
              </w:rPr>
              <w:t xml:space="preserve">условия становления музыкального искусства под влиянием  религиозных, философских идей, а также общественно-политических событий;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10"/>
              <w:jc w:val="both"/>
              <w:rPr>
                <w:lang w:eastAsia="en-US"/>
              </w:rPr>
            </w:pPr>
            <w:r w:rsidRPr="0013486E">
              <w:rPr>
                <w:lang w:eastAsia="en-US"/>
              </w:rPr>
              <w:t>этапы исторического развития отечественного музыкального искусства и формирование русского музыкального стиля;</w:t>
            </w:r>
          </w:p>
          <w:p w:rsidR="003405D3" w:rsidRPr="0013486E" w:rsidRDefault="003405D3" w:rsidP="003405D3">
            <w:pPr>
              <w:ind w:left="10" w:firstLine="10"/>
              <w:jc w:val="center"/>
              <w:rPr>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ind w:left="10" w:firstLine="10"/>
              <w:rPr>
                <w:bCs/>
              </w:rPr>
            </w:pPr>
            <w:r w:rsidRPr="0013486E">
              <w:t>основные направления, проблемы и тенденции развития современного русского музыкального искус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bookmarkEnd w:id="29"/>
    </w:tbl>
    <w:p w:rsidR="004A1FCF" w:rsidRPr="0013486E" w:rsidRDefault="004A1FCF"/>
    <w:sectPr w:rsidR="004A1FCF" w:rsidRPr="0013486E" w:rsidSect="00EE38DF">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7D1" w:rsidRDefault="003927D1">
      <w:r>
        <w:separator/>
      </w:r>
    </w:p>
  </w:endnote>
  <w:endnote w:type="continuationSeparator" w:id="0">
    <w:p w:rsidR="003927D1" w:rsidRDefault="00392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17" w:rsidRDefault="00410ED8" w:rsidP="003405D3">
    <w:pPr>
      <w:pStyle w:val="ab"/>
      <w:framePr w:wrap="around" w:vAnchor="text" w:hAnchor="margin" w:xAlign="right" w:y="1"/>
      <w:rPr>
        <w:rStyle w:val="ad"/>
      </w:rPr>
    </w:pPr>
    <w:r>
      <w:rPr>
        <w:rStyle w:val="ad"/>
      </w:rPr>
      <w:fldChar w:fldCharType="begin"/>
    </w:r>
    <w:r w:rsidR="003F4D17">
      <w:rPr>
        <w:rStyle w:val="ad"/>
      </w:rPr>
      <w:instrText xml:space="preserve">PAGE  </w:instrText>
    </w:r>
    <w:r>
      <w:rPr>
        <w:rStyle w:val="ad"/>
      </w:rPr>
      <w:fldChar w:fldCharType="separate"/>
    </w:r>
    <w:r w:rsidR="003F4D17">
      <w:rPr>
        <w:rStyle w:val="ad"/>
        <w:noProof/>
      </w:rPr>
      <w:t>3</w:t>
    </w:r>
    <w:r>
      <w:rPr>
        <w:rStyle w:val="ad"/>
      </w:rPr>
      <w:fldChar w:fldCharType="end"/>
    </w:r>
  </w:p>
  <w:p w:rsidR="003F4D17" w:rsidRDefault="003F4D17" w:rsidP="003405D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17" w:rsidRDefault="00410ED8" w:rsidP="003405D3">
    <w:pPr>
      <w:pStyle w:val="ab"/>
      <w:framePr w:wrap="around" w:vAnchor="text" w:hAnchor="margin" w:xAlign="right" w:y="1"/>
      <w:rPr>
        <w:rStyle w:val="ad"/>
      </w:rPr>
    </w:pPr>
    <w:r>
      <w:rPr>
        <w:rStyle w:val="ad"/>
      </w:rPr>
      <w:fldChar w:fldCharType="begin"/>
    </w:r>
    <w:r w:rsidR="003F4D17">
      <w:rPr>
        <w:rStyle w:val="ad"/>
      </w:rPr>
      <w:instrText xml:space="preserve">PAGE  </w:instrText>
    </w:r>
    <w:r>
      <w:rPr>
        <w:rStyle w:val="ad"/>
      </w:rPr>
      <w:fldChar w:fldCharType="separate"/>
    </w:r>
    <w:r w:rsidR="004D18B6">
      <w:rPr>
        <w:rStyle w:val="ad"/>
        <w:noProof/>
      </w:rPr>
      <w:t>44</w:t>
    </w:r>
    <w:r>
      <w:rPr>
        <w:rStyle w:val="ad"/>
      </w:rPr>
      <w:fldChar w:fldCharType="end"/>
    </w:r>
  </w:p>
  <w:p w:rsidR="003F4D17" w:rsidRDefault="003F4D17" w:rsidP="003405D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7D1" w:rsidRDefault="003927D1">
      <w:r>
        <w:separator/>
      </w:r>
    </w:p>
  </w:footnote>
  <w:footnote w:type="continuationSeparator" w:id="0">
    <w:p w:rsidR="003927D1" w:rsidRDefault="00392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B4ABDE"/>
    <w:lvl w:ilvl="0">
      <w:numFmt w:val="bullet"/>
      <w:lvlText w:val="*"/>
      <w:lvlJc w:val="left"/>
    </w:lvl>
  </w:abstractNum>
  <w:abstractNum w:abstractNumId="1">
    <w:nsid w:val="013745F7"/>
    <w:multiLevelType w:val="hybridMultilevel"/>
    <w:tmpl w:val="AC7CBD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278A1"/>
    <w:multiLevelType w:val="hybridMultilevel"/>
    <w:tmpl w:val="3342E98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
    <w:nsid w:val="04F850BA"/>
    <w:multiLevelType w:val="hybridMultilevel"/>
    <w:tmpl w:val="3D4CDCAC"/>
    <w:lvl w:ilvl="0" w:tplc="6C2C3D8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934D48"/>
    <w:multiLevelType w:val="singleLevel"/>
    <w:tmpl w:val="F3B27CF4"/>
    <w:lvl w:ilvl="0">
      <w:numFmt w:val="bullet"/>
      <w:lvlText w:val="-"/>
      <w:lvlJc w:val="left"/>
      <w:pPr>
        <w:tabs>
          <w:tab w:val="num" w:pos="2670"/>
        </w:tabs>
        <w:ind w:left="2670" w:hanging="360"/>
      </w:pPr>
    </w:lvl>
  </w:abstractNum>
  <w:abstractNum w:abstractNumId="5">
    <w:nsid w:val="107207BC"/>
    <w:multiLevelType w:val="hybridMultilevel"/>
    <w:tmpl w:val="8A5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F2415"/>
    <w:multiLevelType w:val="hybridMultilevel"/>
    <w:tmpl w:val="0644BC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A5A5B"/>
    <w:multiLevelType w:val="hybridMultilevel"/>
    <w:tmpl w:val="271E2A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B40CD6"/>
    <w:multiLevelType w:val="hybridMultilevel"/>
    <w:tmpl w:val="475A9E1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
    <w:nsid w:val="1466429F"/>
    <w:multiLevelType w:val="hybridMultilevel"/>
    <w:tmpl w:val="FF48056C"/>
    <w:lvl w:ilvl="0" w:tplc="F658137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9FD24F0"/>
    <w:multiLevelType w:val="hybridMultilevel"/>
    <w:tmpl w:val="9F82B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B12368"/>
    <w:multiLevelType w:val="hybridMultilevel"/>
    <w:tmpl w:val="21841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42937"/>
    <w:multiLevelType w:val="hybridMultilevel"/>
    <w:tmpl w:val="9F620E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54E65"/>
    <w:multiLevelType w:val="hybridMultilevel"/>
    <w:tmpl w:val="0672C458"/>
    <w:lvl w:ilvl="0" w:tplc="00CE6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25F43"/>
    <w:multiLevelType w:val="hybridMultilevel"/>
    <w:tmpl w:val="EBDAB5DE"/>
    <w:lvl w:ilvl="0" w:tplc="8300F9C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2AF820CA"/>
    <w:multiLevelType w:val="hybridMultilevel"/>
    <w:tmpl w:val="3326C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76646"/>
    <w:multiLevelType w:val="hybridMultilevel"/>
    <w:tmpl w:val="950EB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35E1D"/>
    <w:multiLevelType w:val="hybridMultilevel"/>
    <w:tmpl w:val="8016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A3E1D"/>
    <w:multiLevelType w:val="hybridMultilevel"/>
    <w:tmpl w:val="CD0CFC08"/>
    <w:lvl w:ilvl="0" w:tplc="76AAF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6B1D28"/>
    <w:multiLevelType w:val="hybridMultilevel"/>
    <w:tmpl w:val="871E0D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52F87"/>
    <w:multiLevelType w:val="hybridMultilevel"/>
    <w:tmpl w:val="FC260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A0350"/>
    <w:multiLevelType w:val="multilevel"/>
    <w:tmpl w:val="F5D2073C"/>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4"/>
      <w:numFmt w:val="decimal"/>
      <w:isLgl/>
      <w:lvlText w:val="%1.%2."/>
      <w:lvlJc w:val="left"/>
      <w:pPr>
        <w:tabs>
          <w:tab w:val="num" w:pos="1250"/>
        </w:tabs>
        <w:ind w:left="1250" w:hanging="720"/>
      </w:pPr>
      <w:rPr>
        <w:rFonts w:cs="Times New Roman" w:hint="default"/>
      </w:rPr>
    </w:lvl>
    <w:lvl w:ilvl="2">
      <w:start w:val="1"/>
      <w:numFmt w:val="decimal"/>
      <w:isLgl/>
      <w:lvlText w:val="%1.%2.%3."/>
      <w:lvlJc w:val="left"/>
      <w:pPr>
        <w:tabs>
          <w:tab w:val="num" w:pos="1250"/>
        </w:tabs>
        <w:ind w:left="1250" w:hanging="720"/>
      </w:pPr>
      <w:rPr>
        <w:rFonts w:cs="Times New Roman" w:hint="default"/>
      </w:rPr>
    </w:lvl>
    <w:lvl w:ilvl="3">
      <w:start w:val="1"/>
      <w:numFmt w:val="decimal"/>
      <w:isLgl/>
      <w:lvlText w:val="%1.%2.%3.%4."/>
      <w:lvlJc w:val="left"/>
      <w:pPr>
        <w:tabs>
          <w:tab w:val="num" w:pos="1610"/>
        </w:tabs>
        <w:ind w:left="1610" w:hanging="1080"/>
      </w:pPr>
      <w:rPr>
        <w:rFonts w:cs="Times New Roman" w:hint="default"/>
      </w:rPr>
    </w:lvl>
    <w:lvl w:ilvl="4">
      <w:start w:val="1"/>
      <w:numFmt w:val="decimal"/>
      <w:isLgl/>
      <w:lvlText w:val="%1.%2.%3.%4.%5."/>
      <w:lvlJc w:val="left"/>
      <w:pPr>
        <w:tabs>
          <w:tab w:val="num" w:pos="1610"/>
        </w:tabs>
        <w:ind w:left="1610" w:hanging="1080"/>
      </w:pPr>
      <w:rPr>
        <w:rFonts w:cs="Times New Roman" w:hint="default"/>
      </w:rPr>
    </w:lvl>
    <w:lvl w:ilvl="5">
      <w:start w:val="1"/>
      <w:numFmt w:val="decimal"/>
      <w:isLgl/>
      <w:lvlText w:val="%1.%2.%3.%4.%5.%6."/>
      <w:lvlJc w:val="left"/>
      <w:pPr>
        <w:tabs>
          <w:tab w:val="num" w:pos="1970"/>
        </w:tabs>
        <w:ind w:left="1970" w:hanging="1440"/>
      </w:pPr>
      <w:rPr>
        <w:rFonts w:cs="Times New Roman" w:hint="default"/>
      </w:rPr>
    </w:lvl>
    <w:lvl w:ilvl="6">
      <w:start w:val="1"/>
      <w:numFmt w:val="decimal"/>
      <w:isLgl/>
      <w:lvlText w:val="%1.%2.%3.%4.%5.%6.%7."/>
      <w:lvlJc w:val="left"/>
      <w:pPr>
        <w:tabs>
          <w:tab w:val="num" w:pos="2330"/>
        </w:tabs>
        <w:ind w:left="2330" w:hanging="1800"/>
      </w:pPr>
      <w:rPr>
        <w:rFonts w:cs="Times New Roman" w:hint="default"/>
      </w:rPr>
    </w:lvl>
    <w:lvl w:ilvl="7">
      <w:start w:val="1"/>
      <w:numFmt w:val="decimal"/>
      <w:isLgl/>
      <w:lvlText w:val="%1.%2.%3.%4.%5.%6.%7.%8."/>
      <w:lvlJc w:val="left"/>
      <w:pPr>
        <w:tabs>
          <w:tab w:val="num" w:pos="2330"/>
        </w:tabs>
        <w:ind w:left="2330" w:hanging="1800"/>
      </w:pPr>
      <w:rPr>
        <w:rFonts w:cs="Times New Roman" w:hint="default"/>
      </w:rPr>
    </w:lvl>
    <w:lvl w:ilvl="8">
      <w:start w:val="1"/>
      <w:numFmt w:val="decimal"/>
      <w:isLgl/>
      <w:lvlText w:val="%1.%2.%3.%4.%5.%6.%7.%8.%9."/>
      <w:lvlJc w:val="left"/>
      <w:pPr>
        <w:tabs>
          <w:tab w:val="num" w:pos="2690"/>
        </w:tabs>
        <w:ind w:left="2690" w:hanging="2160"/>
      </w:pPr>
      <w:rPr>
        <w:rFonts w:cs="Times New Roman" w:hint="default"/>
      </w:rPr>
    </w:lvl>
  </w:abstractNum>
  <w:abstractNum w:abstractNumId="23">
    <w:nsid w:val="45BE3D0A"/>
    <w:multiLevelType w:val="hybridMultilevel"/>
    <w:tmpl w:val="E0023A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2031B"/>
    <w:multiLevelType w:val="hybridMultilevel"/>
    <w:tmpl w:val="90F0E0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E613D"/>
    <w:multiLevelType w:val="hybridMultilevel"/>
    <w:tmpl w:val="4FE80D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470CAE"/>
    <w:multiLevelType w:val="hybridMultilevel"/>
    <w:tmpl w:val="36EA26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90430"/>
    <w:multiLevelType w:val="hybridMultilevel"/>
    <w:tmpl w:val="840A11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A3B38"/>
    <w:multiLevelType w:val="hybridMultilevel"/>
    <w:tmpl w:val="4686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2D6885"/>
    <w:multiLevelType w:val="hybridMultilevel"/>
    <w:tmpl w:val="ED1E23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24A08"/>
    <w:multiLevelType w:val="hybridMultilevel"/>
    <w:tmpl w:val="BBCE77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86FD9"/>
    <w:multiLevelType w:val="hybridMultilevel"/>
    <w:tmpl w:val="3522CA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323D1"/>
    <w:multiLevelType w:val="hybridMultilevel"/>
    <w:tmpl w:val="B8C2803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5F3F4350"/>
    <w:multiLevelType w:val="hybridMultilevel"/>
    <w:tmpl w:val="BDE81EFE"/>
    <w:lvl w:ilvl="0" w:tplc="00CE61D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13B6731"/>
    <w:multiLevelType w:val="hybridMultilevel"/>
    <w:tmpl w:val="31A0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E1535"/>
    <w:multiLevelType w:val="hybridMultilevel"/>
    <w:tmpl w:val="A8847C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16E93"/>
    <w:multiLevelType w:val="hybridMultilevel"/>
    <w:tmpl w:val="6256F4AE"/>
    <w:lvl w:ilvl="0" w:tplc="00CE61D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2CD2838"/>
    <w:multiLevelType w:val="hybridMultilevel"/>
    <w:tmpl w:val="283A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A3927"/>
    <w:multiLevelType w:val="hybridMultilevel"/>
    <w:tmpl w:val="BB9A7F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5E518E"/>
    <w:multiLevelType w:val="hybridMultilevel"/>
    <w:tmpl w:val="1916D0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52EBB"/>
    <w:multiLevelType w:val="hybridMultilevel"/>
    <w:tmpl w:val="EE90B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5D4146"/>
    <w:multiLevelType w:val="hybridMultilevel"/>
    <w:tmpl w:val="966AC8A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3">
    <w:nsid w:val="730312DE"/>
    <w:multiLevelType w:val="hybridMultilevel"/>
    <w:tmpl w:val="FCC00E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39D0C33"/>
    <w:multiLevelType w:val="hybridMultilevel"/>
    <w:tmpl w:val="602E4E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605F1F"/>
    <w:multiLevelType w:val="hybridMultilevel"/>
    <w:tmpl w:val="F32802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32A53"/>
    <w:multiLevelType w:val="hybridMultilevel"/>
    <w:tmpl w:val="117AB93E"/>
    <w:lvl w:ilvl="0" w:tplc="FBCC856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070E22"/>
    <w:multiLevelType w:val="hybridMultilevel"/>
    <w:tmpl w:val="0998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0035A"/>
    <w:multiLevelType w:val="hybridMultilevel"/>
    <w:tmpl w:val="9040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1"/>
  </w:num>
  <w:num w:numId="3">
    <w:abstractNumId w:val="46"/>
  </w:num>
  <w:num w:numId="4">
    <w:abstractNumId w:val="42"/>
  </w:num>
  <w:num w:numId="5">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 w:numId="6">
    <w:abstractNumId w:val="3"/>
  </w:num>
  <w:num w:numId="7">
    <w:abstractNumId w:val="28"/>
  </w:num>
  <w:num w:numId="8">
    <w:abstractNumId w:val="2"/>
  </w:num>
  <w:num w:numId="9">
    <w:abstractNumId w:val="9"/>
  </w:num>
  <w:num w:numId="10">
    <w:abstractNumId w:val="14"/>
  </w:num>
  <w:num w:numId="11">
    <w:abstractNumId w:val="33"/>
  </w:num>
  <w:num w:numId="12">
    <w:abstractNumId w:val="22"/>
  </w:num>
  <w:num w:numId="13">
    <w:abstractNumId w:val="47"/>
  </w:num>
  <w:num w:numId="14">
    <w:abstractNumId w:val="35"/>
  </w:num>
  <w:num w:numId="15">
    <w:abstractNumId w:val="39"/>
  </w:num>
  <w:num w:numId="16">
    <w:abstractNumId w:val="31"/>
  </w:num>
  <w:num w:numId="17">
    <w:abstractNumId w:val="20"/>
  </w:num>
  <w:num w:numId="18">
    <w:abstractNumId w:val="26"/>
  </w:num>
  <w:num w:numId="19">
    <w:abstractNumId w:val="13"/>
  </w:num>
  <w:num w:numId="20">
    <w:abstractNumId w:val="36"/>
  </w:num>
  <w:num w:numId="21">
    <w:abstractNumId w:val="45"/>
  </w:num>
  <w:num w:numId="22">
    <w:abstractNumId w:val="23"/>
  </w:num>
  <w:num w:numId="23">
    <w:abstractNumId w:val="40"/>
  </w:num>
  <w:num w:numId="24">
    <w:abstractNumId w:val="41"/>
  </w:num>
  <w:num w:numId="25">
    <w:abstractNumId w:val="17"/>
  </w:num>
  <w:num w:numId="26">
    <w:abstractNumId w:val="27"/>
  </w:num>
  <w:num w:numId="27">
    <w:abstractNumId w:val="10"/>
  </w:num>
  <w:num w:numId="28">
    <w:abstractNumId w:val="6"/>
  </w:num>
  <w:num w:numId="29">
    <w:abstractNumId w:val="29"/>
  </w:num>
  <w:num w:numId="30">
    <w:abstractNumId w:val="30"/>
  </w:num>
  <w:num w:numId="31">
    <w:abstractNumId w:val="1"/>
  </w:num>
  <w:num w:numId="32">
    <w:abstractNumId w:val="24"/>
  </w:num>
  <w:num w:numId="33">
    <w:abstractNumId w:val="44"/>
  </w:num>
  <w:num w:numId="34">
    <w:abstractNumId w:val="16"/>
  </w:num>
  <w:num w:numId="35">
    <w:abstractNumId w:val="18"/>
  </w:num>
  <w:num w:numId="36">
    <w:abstractNumId w:val="48"/>
  </w:num>
  <w:num w:numId="37">
    <w:abstractNumId w:val="43"/>
  </w:num>
  <w:num w:numId="38">
    <w:abstractNumId w:val="38"/>
  </w:num>
  <w:num w:numId="39">
    <w:abstractNumId w:val="4"/>
  </w:num>
  <w:num w:numId="40">
    <w:abstractNumId w:val="37"/>
  </w:num>
  <w:num w:numId="41">
    <w:abstractNumId w:val="8"/>
  </w:num>
  <w:num w:numId="42">
    <w:abstractNumId w:val="19"/>
  </w:num>
  <w:num w:numId="43">
    <w:abstractNumId w:val="25"/>
  </w:num>
  <w:num w:numId="44">
    <w:abstractNumId w:val="7"/>
  </w:num>
  <w:num w:numId="45">
    <w:abstractNumId w:val="15"/>
  </w:num>
  <w:num w:numId="46">
    <w:abstractNumId w:val="12"/>
  </w:num>
  <w:num w:numId="47">
    <w:abstractNumId w:val="21"/>
  </w:num>
  <w:num w:numId="48">
    <w:abstractNumId w:val="3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405D3"/>
    <w:rsid w:val="00001678"/>
    <w:rsid w:val="0000377C"/>
    <w:rsid w:val="00006735"/>
    <w:rsid w:val="00006BCE"/>
    <w:rsid w:val="000100D0"/>
    <w:rsid w:val="000106F0"/>
    <w:rsid w:val="0001131B"/>
    <w:rsid w:val="00011574"/>
    <w:rsid w:val="00011884"/>
    <w:rsid w:val="000121DD"/>
    <w:rsid w:val="000138D1"/>
    <w:rsid w:val="0001440E"/>
    <w:rsid w:val="000149CF"/>
    <w:rsid w:val="00014B45"/>
    <w:rsid w:val="0001525D"/>
    <w:rsid w:val="00016853"/>
    <w:rsid w:val="00017355"/>
    <w:rsid w:val="000173F2"/>
    <w:rsid w:val="0001754C"/>
    <w:rsid w:val="00017CBD"/>
    <w:rsid w:val="00020043"/>
    <w:rsid w:val="0002053F"/>
    <w:rsid w:val="000225D4"/>
    <w:rsid w:val="00024768"/>
    <w:rsid w:val="00027DF9"/>
    <w:rsid w:val="000309B3"/>
    <w:rsid w:val="00033815"/>
    <w:rsid w:val="000342C2"/>
    <w:rsid w:val="00034786"/>
    <w:rsid w:val="00034C88"/>
    <w:rsid w:val="0003606B"/>
    <w:rsid w:val="00036621"/>
    <w:rsid w:val="000369CC"/>
    <w:rsid w:val="0003749F"/>
    <w:rsid w:val="00037D76"/>
    <w:rsid w:val="00040E97"/>
    <w:rsid w:val="00041067"/>
    <w:rsid w:val="00041662"/>
    <w:rsid w:val="000420F4"/>
    <w:rsid w:val="00042B90"/>
    <w:rsid w:val="00043279"/>
    <w:rsid w:val="000440A5"/>
    <w:rsid w:val="00044D9D"/>
    <w:rsid w:val="0004737D"/>
    <w:rsid w:val="000477AB"/>
    <w:rsid w:val="00047A8A"/>
    <w:rsid w:val="00050573"/>
    <w:rsid w:val="00050E5F"/>
    <w:rsid w:val="00051E6C"/>
    <w:rsid w:val="0005460B"/>
    <w:rsid w:val="00055579"/>
    <w:rsid w:val="00055CDB"/>
    <w:rsid w:val="00056073"/>
    <w:rsid w:val="000561B3"/>
    <w:rsid w:val="00056A28"/>
    <w:rsid w:val="00056B81"/>
    <w:rsid w:val="0005745B"/>
    <w:rsid w:val="00057751"/>
    <w:rsid w:val="00061E5F"/>
    <w:rsid w:val="000623CD"/>
    <w:rsid w:val="00064542"/>
    <w:rsid w:val="00064C75"/>
    <w:rsid w:val="00065976"/>
    <w:rsid w:val="00065C26"/>
    <w:rsid w:val="000668DF"/>
    <w:rsid w:val="000672D1"/>
    <w:rsid w:val="00067372"/>
    <w:rsid w:val="00067FB3"/>
    <w:rsid w:val="00070598"/>
    <w:rsid w:val="00070D8E"/>
    <w:rsid w:val="00071C95"/>
    <w:rsid w:val="00072470"/>
    <w:rsid w:val="000736A2"/>
    <w:rsid w:val="000741B5"/>
    <w:rsid w:val="0007593E"/>
    <w:rsid w:val="00076EB8"/>
    <w:rsid w:val="000770AE"/>
    <w:rsid w:val="0007783E"/>
    <w:rsid w:val="00080870"/>
    <w:rsid w:val="00080D6D"/>
    <w:rsid w:val="000811A9"/>
    <w:rsid w:val="00081960"/>
    <w:rsid w:val="00082A24"/>
    <w:rsid w:val="00083E3F"/>
    <w:rsid w:val="00084274"/>
    <w:rsid w:val="0008623F"/>
    <w:rsid w:val="00086CF2"/>
    <w:rsid w:val="00087358"/>
    <w:rsid w:val="00087766"/>
    <w:rsid w:val="000903B5"/>
    <w:rsid w:val="00091970"/>
    <w:rsid w:val="00091C89"/>
    <w:rsid w:val="00092F67"/>
    <w:rsid w:val="000968AB"/>
    <w:rsid w:val="00096FA9"/>
    <w:rsid w:val="000975FB"/>
    <w:rsid w:val="00097D04"/>
    <w:rsid w:val="000A23AF"/>
    <w:rsid w:val="000A2EE3"/>
    <w:rsid w:val="000A3237"/>
    <w:rsid w:val="000A3B7F"/>
    <w:rsid w:val="000A3C8F"/>
    <w:rsid w:val="000A40DA"/>
    <w:rsid w:val="000A4D78"/>
    <w:rsid w:val="000A5430"/>
    <w:rsid w:val="000A5DC6"/>
    <w:rsid w:val="000A71F7"/>
    <w:rsid w:val="000B0B53"/>
    <w:rsid w:val="000B1910"/>
    <w:rsid w:val="000B3207"/>
    <w:rsid w:val="000B34AF"/>
    <w:rsid w:val="000B366E"/>
    <w:rsid w:val="000B4438"/>
    <w:rsid w:val="000B4554"/>
    <w:rsid w:val="000B6C69"/>
    <w:rsid w:val="000C0A7F"/>
    <w:rsid w:val="000C0E2B"/>
    <w:rsid w:val="000C1319"/>
    <w:rsid w:val="000C1D16"/>
    <w:rsid w:val="000C2827"/>
    <w:rsid w:val="000C36E6"/>
    <w:rsid w:val="000C42E7"/>
    <w:rsid w:val="000C7E71"/>
    <w:rsid w:val="000D377C"/>
    <w:rsid w:val="000D3888"/>
    <w:rsid w:val="000D43CC"/>
    <w:rsid w:val="000D4AC6"/>
    <w:rsid w:val="000D5FB6"/>
    <w:rsid w:val="000D79DA"/>
    <w:rsid w:val="000D7BA7"/>
    <w:rsid w:val="000D7BD8"/>
    <w:rsid w:val="000E052D"/>
    <w:rsid w:val="000E31F5"/>
    <w:rsid w:val="000E3251"/>
    <w:rsid w:val="000E33E5"/>
    <w:rsid w:val="000E4745"/>
    <w:rsid w:val="000E6A17"/>
    <w:rsid w:val="000E7D9B"/>
    <w:rsid w:val="000F045E"/>
    <w:rsid w:val="000F0526"/>
    <w:rsid w:val="000F12CF"/>
    <w:rsid w:val="000F1473"/>
    <w:rsid w:val="000F1B74"/>
    <w:rsid w:val="000F3EAC"/>
    <w:rsid w:val="000F4982"/>
    <w:rsid w:val="000F5746"/>
    <w:rsid w:val="000F6BA0"/>
    <w:rsid w:val="001002CD"/>
    <w:rsid w:val="00100449"/>
    <w:rsid w:val="00100BAD"/>
    <w:rsid w:val="00100EBA"/>
    <w:rsid w:val="00100EFF"/>
    <w:rsid w:val="00101A5E"/>
    <w:rsid w:val="0010250F"/>
    <w:rsid w:val="00103CBD"/>
    <w:rsid w:val="00104AA4"/>
    <w:rsid w:val="00104B2A"/>
    <w:rsid w:val="00104B66"/>
    <w:rsid w:val="00105798"/>
    <w:rsid w:val="00111A89"/>
    <w:rsid w:val="00113B46"/>
    <w:rsid w:val="00114DC2"/>
    <w:rsid w:val="00115B3F"/>
    <w:rsid w:val="00116C22"/>
    <w:rsid w:val="00117B9A"/>
    <w:rsid w:val="0012064A"/>
    <w:rsid w:val="00121524"/>
    <w:rsid w:val="00122880"/>
    <w:rsid w:val="001228E8"/>
    <w:rsid w:val="001232AB"/>
    <w:rsid w:val="00126592"/>
    <w:rsid w:val="001301A2"/>
    <w:rsid w:val="0013020D"/>
    <w:rsid w:val="0013064C"/>
    <w:rsid w:val="001344B9"/>
    <w:rsid w:val="001347E1"/>
    <w:rsid w:val="0013486E"/>
    <w:rsid w:val="00134D18"/>
    <w:rsid w:val="00135345"/>
    <w:rsid w:val="0013590E"/>
    <w:rsid w:val="00135AB9"/>
    <w:rsid w:val="001361E8"/>
    <w:rsid w:val="00136290"/>
    <w:rsid w:val="00136B3B"/>
    <w:rsid w:val="00140776"/>
    <w:rsid w:val="0014323A"/>
    <w:rsid w:val="0014425F"/>
    <w:rsid w:val="00144764"/>
    <w:rsid w:val="00144D55"/>
    <w:rsid w:val="00144DF6"/>
    <w:rsid w:val="00144EF9"/>
    <w:rsid w:val="0014527B"/>
    <w:rsid w:val="00145C26"/>
    <w:rsid w:val="0014680D"/>
    <w:rsid w:val="00147338"/>
    <w:rsid w:val="00147907"/>
    <w:rsid w:val="00150982"/>
    <w:rsid w:val="00153366"/>
    <w:rsid w:val="001538F7"/>
    <w:rsid w:val="00153C21"/>
    <w:rsid w:val="001540B6"/>
    <w:rsid w:val="001542A9"/>
    <w:rsid w:val="00154CAF"/>
    <w:rsid w:val="0015758C"/>
    <w:rsid w:val="001628F2"/>
    <w:rsid w:val="00165908"/>
    <w:rsid w:val="00165D21"/>
    <w:rsid w:val="00166FFD"/>
    <w:rsid w:val="001703AF"/>
    <w:rsid w:val="00172360"/>
    <w:rsid w:val="00173124"/>
    <w:rsid w:val="001732FA"/>
    <w:rsid w:val="0017376B"/>
    <w:rsid w:val="0017422B"/>
    <w:rsid w:val="00174B13"/>
    <w:rsid w:val="0017553A"/>
    <w:rsid w:val="001758AE"/>
    <w:rsid w:val="00177265"/>
    <w:rsid w:val="001775A7"/>
    <w:rsid w:val="001819F1"/>
    <w:rsid w:val="00181AAD"/>
    <w:rsid w:val="00182E8A"/>
    <w:rsid w:val="00185957"/>
    <w:rsid w:val="00186DC0"/>
    <w:rsid w:val="00190583"/>
    <w:rsid w:val="00190C59"/>
    <w:rsid w:val="00190E1E"/>
    <w:rsid w:val="001917F1"/>
    <w:rsid w:val="001918EE"/>
    <w:rsid w:val="00191CEE"/>
    <w:rsid w:val="00193BCC"/>
    <w:rsid w:val="00194019"/>
    <w:rsid w:val="00194B15"/>
    <w:rsid w:val="0019732A"/>
    <w:rsid w:val="001974B8"/>
    <w:rsid w:val="001A080A"/>
    <w:rsid w:val="001A38B1"/>
    <w:rsid w:val="001A4017"/>
    <w:rsid w:val="001A54A4"/>
    <w:rsid w:val="001A635E"/>
    <w:rsid w:val="001A6398"/>
    <w:rsid w:val="001A6623"/>
    <w:rsid w:val="001A72F7"/>
    <w:rsid w:val="001A76B5"/>
    <w:rsid w:val="001A7A6A"/>
    <w:rsid w:val="001B04E9"/>
    <w:rsid w:val="001B071B"/>
    <w:rsid w:val="001B090B"/>
    <w:rsid w:val="001B19A9"/>
    <w:rsid w:val="001B1C42"/>
    <w:rsid w:val="001B1E44"/>
    <w:rsid w:val="001B27DD"/>
    <w:rsid w:val="001B40B1"/>
    <w:rsid w:val="001B5511"/>
    <w:rsid w:val="001B6A10"/>
    <w:rsid w:val="001C1616"/>
    <w:rsid w:val="001C1DF3"/>
    <w:rsid w:val="001C2924"/>
    <w:rsid w:val="001C414B"/>
    <w:rsid w:val="001C493B"/>
    <w:rsid w:val="001C4CD2"/>
    <w:rsid w:val="001C67E5"/>
    <w:rsid w:val="001C6ACB"/>
    <w:rsid w:val="001C6F89"/>
    <w:rsid w:val="001C7153"/>
    <w:rsid w:val="001C7288"/>
    <w:rsid w:val="001C78EB"/>
    <w:rsid w:val="001D0AF5"/>
    <w:rsid w:val="001D1EC6"/>
    <w:rsid w:val="001D1F06"/>
    <w:rsid w:val="001D2074"/>
    <w:rsid w:val="001D2963"/>
    <w:rsid w:val="001D2DED"/>
    <w:rsid w:val="001D2E9C"/>
    <w:rsid w:val="001D3342"/>
    <w:rsid w:val="001D3362"/>
    <w:rsid w:val="001D3D2C"/>
    <w:rsid w:val="001D5FDE"/>
    <w:rsid w:val="001D7ADD"/>
    <w:rsid w:val="001E29CF"/>
    <w:rsid w:val="001E32D5"/>
    <w:rsid w:val="001E48C0"/>
    <w:rsid w:val="001E4BEC"/>
    <w:rsid w:val="001E6013"/>
    <w:rsid w:val="001F03C5"/>
    <w:rsid w:val="001F084F"/>
    <w:rsid w:val="001F0A2C"/>
    <w:rsid w:val="001F13CE"/>
    <w:rsid w:val="001F2851"/>
    <w:rsid w:val="001F28A4"/>
    <w:rsid w:val="001F3148"/>
    <w:rsid w:val="001F340B"/>
    <w:rsid w:val="001F4677"/>
    <w:rsid w:val="001F5269"/>
    <w:rsid w:val="00200E9F"/>
    <w:rsid w:val="00201C65"/>
    <w:rsid w:val="002026B0"/>
    <w:rsid w:val="00202E4E"/>
    <w:rsid w:val="002032A3"/>
    <w:rsid w:val="002045D8"/>
    <w:rsid w:val="00204D30"/>
    <w:rsid w:val="00205587"/>
    <w:rsid w:val="00207BFB"/>
    <w:rsid w:val="00207D96"/>
    <w:rsid w:val="00207FE3"/>
    <w:rsid w:val="0021450D"/>
    <w:rsid w:val="00215429"/>
    <w:rsid w:val="002159BA"/>
    <w:rsid w:val="00217B00"/>
    <w:rsid w:val="0022028B"/>
    <w:rsid w:val="00221390"/>
    <w:rsid w:val="00222D64"/>
    <w:rsid w:val="00223ECF"/>
    <w:rsid w:val="002242EF"/>
    <w:rsid w:val="002245E2"/>
    <w:rsid w:val="002273F5"/>
    <w:rsid w:val="00230214"/>
    <w:rsid w:val="00232823"/>
    <w:rsid w:val="002329B0"/>
    <w:rsid w:val="002358CD"/>
    <w:rsid w:val="00235BDE"/>
    <w:rsid w:val="00236943"/>
    <w:rsid w:val="00236B89"/>
    <w:rsid w:val="00237986"/>
    <w:rsid w:val="0024041E"/>
    <w:rsid w:val="00240E57"/>
    <w:rsid w:val="00241335"/>
    <w:rsid w:val="002419A7"/>
    <w:rsid w:val="002436E6"/>
    <w:rsid w:val="002439FB"/>
    <w:rsid w:val="00243A2A"/>
    <w:rsid w:val="00243AD3"/>
    <w:rsid w:val="002440BB"/>
    <w:rsid w:val="00246DE3"/>
    <w:rsid w:val="00250834"/>
    <w:rsid w:val="00250C6D"/>
    <w:rsid w:val="00250E2C"/>
    <w:rsid w:val="00252C6D"/>
    <w:rsid w:val="00254669"/>
    <w:rsid w:val="00256D65"/>
    <w:rsid w:val="002601D6"/>
    <w:rsid w:val="00260CF4"/>
    <w:rsid w:val="002615C7"/>
    <w:rsid w:val="00262331"/>
    <w:rsid w:val="002623E9"/>
    <w:rsid w:val="00262436"/>
    <w:rsid w:val="002624F1"/>
    <w:rsid w:val="00262A7E"/>
    <w:rsid w:val="00262D38"/>
    <w:rsid w:val="002653D7"/>
    <w:rsid w:val="00267CBE"/>
    <w:rsid w:val="002708F4"/>
    <w:rsid w:val="002713C7"/>
    <w:rsid w:val="0027289C"/>
    <w:rsid w:val="002728E2"/>
    <w:rsid w:val="00272B8C"/>
    <w:rsid w:val="00276B05"/>
    <w:rsid w:val="00276E7B"/>
    <w:rsid w:val="00277828"/>
    <w:rsid w:val="00280206"/>
    <w:rsid w:val="002844A1"/>
    <w:rsid w:val="002854D4"/>
    <w:rsid w:val="00285C87"/>
    <w:rsid w:val="002861E1"/>
    <w:rsid w:val="00290316"/>
    <w:rsid w:val="00290839"/>
    <w:rsid w:val="00292BB3"/>
    <w:rsid w:val="002932D3"/>
    <w:rsid w:val="002941BE"/>
    <w:rsid w:val="00295E72"/>
    <w:rsid w:val="00296ED3"/>
    <w:rsid w:val="00297380"/>
    <w:rsid w:val="00297F90"/>
    <w:rsid w:val="002A0A88"/>
    <w:rsid w:val="002A145E"/>
    <w:rsid w:val="002A212C"/>
    <w:rsid w:val="002A3535"/>
    <w:rsid w:val="002A39BF"/>
    <w:rsid w:val="002A3F9A"/>
    <w:rsid w:val="002A436E"/>
    <w:rsid w:val="002A43E7"/>
    <w:rsid w:val="002A53CC"/>
    <w:rsid w:val="002A60FE"/>
    <w:rsid w:val="002A6FE2"/>
    <w:rsid w:val="002A7E2F"/>
    <w:rsid w:val="002B0692"/>
    <w:rsid w:val="002B0B32"/>
    <w:rsid w:val="002B1692"/>
    <w:rsid w:val="002B1A28"/>
    <w:rsid w:val="002B1CB9"/>
    <w:rsid w:val="002B1D63"/>
    <w:rsid w:val="002B2241"/>
    <w:rsid w:val="002B2B0C"/>
    <w:rsid w:val="002B2C10"/>
    <w:rsid w:val="002B337F"/>
    <w:rsid w:val="002B3B7D"/>
    <w:rsid w:val="002B4143"/>
    <w:rsid w:val="002B6CCD"/>
    <w:rsid w:val="002B715E"/>
    <w:rsid w:val="002B7B05"/>
    <w:rsid w:val="002C0651"/>
    <w:rsid w:val="002C3306"/>
    <w:rsid w:val="002C3C8A"/>
    <w:rsid w:val="002C4F64"/>
    <w:rsid w:val="002C5BEA"/>
    <w:rsid w:val="002C71C8"/>
    <w:rsid w:val="002C765B"/>
    <w:rsid w:val="002D0DE0"/>
    <w:rsid w:val="002D101E"/>
    <w:rsid w:val="002D557C"/>
    <w:rsid w:val="002D57C4"/>
    <w:rsid w:val="002D6265"/>
    <w:rsid w:val="002D6643"/>
    <w:rsid w:val="002D6DE9"/>
    <w:rsid w:val="002E0C4E"/>
    <w:rsid w:val="002E39D7"/>
    <w:rsid w:val="002E3C7F"/>
    <w:rsid w:val="002E3FA1"/>
    <w:rsid w:val="002E5303"/>
    <w:rsid w:val="002E5D2C"/>
    <w:rsid w:val="002E71A0"/>
    <w:rsid w:val="002F03D3"/>
    <w:rsid w:val="002F1011"/>
    <w:rsid w:val="002F105A"/>
    <w:rsid w:val="002F257C"/>
    <w:rsid w:val="002F2640"/>
    <w:rsid w:val="002F29DC"/>
    <w:rsid w:val="002F45F1"/>
    <w:rsid w:val="002F4824"/>
    <w:rsid w:val="002F4BC5"/>
    <w:rsid w:val="002F64E3"/>
    <w:rsid w:val="002F6815"/>
    <w:rsid w:val="002F7558"/>
    <w:rsid w:val="002F7574"/>
    <w:rsid w:val="00300BDF"/>
    <w:rsid w:val="003025A6"/>
    <w:rsid w:val="00302AB6"/>
    <w:rsid w:val="003054B8"/>
    <w:rsid w:val="00305D15"/>
    <w:rsid w:val="00306EDB"/>
    <w:rsid w:val="003070F2"/>
    <w:rsid w:val="00307E75"/>
    <w:rsid w:val="00310A9D"/>
    <w:rsid w:val="003129EB"/>
    <w:rsid w:val="00312D14"/>
    <w:rsid w:val="003134B6"/>
    <w:rsid w:val="003141FA"/>
    <w:rsid w:val="003144E8"/>
    <w:rsid w:val="00315598"/>
    <w:rsid w:val="00316AAC"/>
    <w:rsid w:val="003173AF"/>
    <w:rsid w:val="00321035"/>
    <w:rsid w:val="003218AF"/>
    <w:rsid w:val="00321A48"/>
    <w:rsid w:val="00322D2E"/>
    <w:rsid w:val="00322E2D"/>
    <w:rsid w:val="00323CA1"/>
    <w:rsid w:val="00324825"/>
    <w:rsid w:val="00325019"/>
    <w:rsid w:val="0033024C"/>
    <w:rsid w:val="003303A2"/>
    <w:rsid w:val="003338C7"/>
    <w:rsid w:val="003348DB"/>
    <w:rsid w:val="00334924"/>
    <w:rsid w:val="00335297"/>
    <w:rsid w:val="00336AF5"/>
    <w:rsid w:val="003405D3"/>
    <w:rsid w:val="00340FE7"/>
    <w:rsid w:val="003413E7"/>
    <w:rsid w:val="00342D6F"/>
    <w:rsid w:val="00342F72"/>
    <w:rsid w:val="00343CA1"/>
    <w:rsid w:val="0034450B"/>
    <w:rsid w:val="0034497E"/>
    <w:rsid w:val="00344E1E"/>
    <w:rsid w:val="00345A75"/>
    <w:rsid w:val="00346E45"/>
    <w:rsid w:val="00350C09"/>
    <w:rsid w:val="0035169F"/>
    <w:rsid w:val="00352152"/>
    <w:rsid w:val="00352E56"/>
    <w:rsid w:val="0035585A"/>
    <w:rsid w:val="003558E4"/>
    <w:rsid w:val="003614B7"/>
    <w:rsid w:val="003620E4"/>
    <w:rsid w:val="00363896"/>
    <w:rsid w:val="003671D9"/>
    <w:rsid w:val="00370466"/>
    <w:rsid w:val="00370B82"/>
    <w:rsid w:val="00372227"/>
    <w:rsid w:val="003728F8"/>
    <w:rsid w:val="00372C1E"/>
    <w:rsid w:val="0037431B"/>
    <w:rsid w:val="00374472"/>
    <w:rsid w:val="00374EE6"/>
    <w:rsid w:val="0037517F"/>
    <w:rsid w:val="00375C38"/>
    <w:rsid w:val="00375F8D"/>
    <w:rsid w:val="00376CD3"/>
    <w:rsid w:val="00377751"/>
    <w:rsid w:val="0037783E"/>
    <w:rsid w:val="003801B2"/>
    <w:rsid w:val="0038390A"/>
    <w:rsid w:val="00383EBC"/>
    <w:rsid w:val="00384B9D"/>
    <w:rsid w:val="00385F64"/>
    <w:rsid w:val="00386264"/>
    <w:rsid w:val="00386BF0"/>
    <w:rsid w:val="0038726A"/>
    <w:rsid w:val="00387C4E"/>
    <w:rsid w:val="003902F3"/>
    <w:rsid w:val="0039146E"/>
    <w:rsid w:val="00391FCB"/>
    <w:rsid w:val="003920C5"/>
    <w:rsid w:val="003927D1"/>
    <w:rsid w:val="003954E0"/>
    <w:rsid w:val="00396D40"/>
    <w:rsid w:val="00397609"/>
    <w:rsid w:val="003A0B5F"/>
    <w:rsid w:val="003A13DD"/>
    <w:rsid w:val="003A1781"/>
    <w:rsid w:val="003A1B67"/>
    <w:rsid w:val="003A21FC"/>
    <w:rsid w:val="003A36B1"/>
    <w:rsid w:val="003A432A"/>
    <w:rsid w:val="003A532D"/>
    <w:rsid w:val="003A54A0"/>
    <w:rsid w:val="003A661B"/>
    <w:rsid w:val="003A79F7"/>
    <w:rsid w:val="003B1B02"/>
    <w:rsid w:val="003B1E0B"/>
    <w:rsid w:val="003B2EA6"/>
    <w:rsid w:val="003B3E7C"/>
    <w:rsid w:val="003B420D"/>
    <w:rsid w:val="003B50A3"/>
    <w:rsid w:val="003B528D"/>
    <w:rsid w:val="003B6622"/>
    <w:rsid w:val="003C0748"/>
    <w:rsid w:val="003C19AA"/>
    <w:rsid w:val="003C323C"/>
    <w:rsid w:val="003C4FC6"/>
    <w:rsid w:val="003D08A6"/>
    <w:rsid w:val="003D235D"/>
    <w:rsid w:val="003D29CB"/>
    <w:rsid w:val="003D2C21"/>
    <w:rsid w:val="003D33F9"/>
    <w:rsid w:val="003D3A68"/>
    <w:rsid w:val="003D3D64"/>
    <w:rsid w:val="003D4092"/>
    <w:rsid w:val="003D50D9"/>
    <w:rsid w:val="003D6834"/>
    <w:rsid w:val="003D6F1F"/>
    <w:rsid w:val="003D78AD"/>
    <w:rsid w:val="003D7D86"/>
    <w:rsid w:val="003E00C6"/>
    <w:rsid w:val="003E0E5C"/>
    <w:rsid w:val="003E1971"/>
    <w:rsid w:val="003E21A6"/>
    <w:rsid w:val="003E2530"/>
    <w:rsid w:val="003E25DA"/>
    <w:rsid w:val="003E2FBB"/>
    <w:rsid w:val="003E4631"/>
    <w:rsid w:val="003E4D48"/>
    <w:rsid w:val="003E4E30"/>
    <w:rsid w:val="003E5507"/>
    <w:rsid w:val="003E7167"/>
    <w:rsid w:val="003F023C"/>
    <w:rsid w:val="003F05C1"/>
    <w:rsid w:val="003F126F"/>
    <w:rsid w:val="003F1645"/>
    <w:rsid w:val="003F2B40"/>
    <w:rsid w:val="003F32C6"/>
    <w:rsid w:val="003F3E83"/>
    <w:rsid w:val="003F3FA9"/>
    <w:rsid w:val="003F4D17"/>
    <w:rsid w:val="003F5D79"/>
    <w:rsid w:val="003F62DF"/>
    <w:rsid w:val="003F709F"/>
    <w:rsid w:val="003F78D2"/>
    <w:rsid w:val="0040109C"/>
    <w:rsid w:val="00402655"/>
    <w:rsid w:val="00403438"/>
    <w:rsid w:val="00403996"/>
    <w:rsid w:val="00403B68"/>
    <w:rsid w:val="00407C8F"/>
    <w:rsid w:val="00407EE2"/>
    <w:rsid w:val="0041004D"/>
    <w:rsid w:val="00410627"/>
    <w:rsid w:val="00410ED8"/>
    <w:rsid w:val="00411FA6"/>
    <w:rsid w:val="00412662"/>
    <w:rsid w:val="00416CBF"/>
    <w:rsid w:val="00417CE3"/>
    <w:rsid w:val="00421146"/>
    <w:rsid w:val="00421B9B"/>
    <w:rsid w:val="00421C8C"/>
    <w:rsid w:val="0042297F"/>
    <w:rsid w:val="00422F52"/>
    <w:rsid w:val="004246E8"/>
    <w:rsid w:val="004250FF"/>
    <w:rsid w:val="00425A62"/>
    <w:rsid w:val="004304C1"/>
    <w:rsid w:val="00430E97"/>
    <w:rsid w:val="00431B45"/>
    <w:rsid w:val="0043280E"/>
    <w:rsid w:val="00432DA8"/>
    <w:rsid w:val="0043455E"/>
    <w:rsid w:val="00434CF3"/>
    <w:rsid w:val="00435E44"/>
    <w:rsid w:val="00437896"/>
    <w:rsid w:val="0043797F"/>
    <w:rsid w:val="00437997"/>
    <w:rsid w:val="004408E8"/>
    <w:rsid w:val="00441378"/>
    <w:rsid w:val="00442324"/>
    <w:rsid w:val="004426DC"/>
    <w:rsid w:val="004434DC"/>
    <w:rsid w:val="00443EEF"/>
    <w:rsid w:val="00444416"/>
    <w:rsid w:val="00444A49"/>
    <w:rsid w:val="00446FFB"/>
    <w:rsid w:val="0044765E"/>
    <w:rsid w:val="004477E1"/>
    <w:rsid w:val="00447935"/>
    <w:rsid w:val="00450C61"/>
    <w:rsid w:val="0045314D"/>
    <w:rsid w:val="0045337F"/>
    <w:rsid w:val="00454A33"/>
    <w:rsid w:val="0045681E"/>
    <w:rsid w:val="00456D58"/>
    <w:rsid w:val="00456D94"/>
    <w:rsid w:val="00460B20"/>
    <w:rsid w:val="00461146"/>
    <w:rsid w:val="00461B5F"/>
    <w:rsid w:val="00462A6D"/>
    <w:rsid w:val="00463C83"/>
    <w:rsid w:val="00463D3A"/>
    <w:rsid w:val="0046545D"/>
    <w:rsid w:val="00471496"/>
    <w:rsid w:val="00471997"/>
    <w:rsid w:val="004740EE"/>
    <w:rsid w:val="004755E3"/>
    <w:rsid w:val="00475F1D"/>
    <w:rsid w:val="00476441"/>
    <w:rsid w:val="0048048D"/>
    <w:rsid w:val="00480FA7"/>
    <w:rsid w:val="004820C5"/>
    <w:rsid w:val="00484062"/>
    <w:rsid w:val="00484AB1"/>
    <w:rsid w:val="00485C36"/>
    <w:rsid w:val="0048708E"/>
    <w:rsid w:val="00487D64"/>
    <w:rsid w:val="004903D0"/>
    <w:rsid w:val="00490989"/>
    <w:rsid w:val="00490C6B"/>
    <w:rsid w:val="00492E34"/>
    <w:rsid w:val="00494DAD"/>
    <w:rsid w:val="00495680"/>
    <w:rsid w:val="004964E6"/>
    <w:rsid w:val="00496649"/>
    <w:rsid w:val="00496680"/>
    <w:rsid w:val="00496FB7"/>
    <w:rsid w:val="00497449"/>
    <w:rsid w:val="004A0240"/>
    <w:rsid w:val="004A040C"/>
    <w:rsid w:val="004A0CE4"/>
    <w:rsid w:val="004A12D8"/>
    <w:rsid w:val="004A1FCF"/>
    <w:rsid w:val="004A36CF"/>
    <w:rsid w:val="004A4EB6"/>
    <w:rsid w:val="004A54D9"/>
    <w:rsid w:val="004B07A3"/>
    <w:rsid w:val="004B0BBC"/>
    <w:rsid w:val="004B0C45"/>
    <w:rsid w:val="004B345C"/>
    <w:rsid w:val="004B3672"/>
    <w:rsid w:val="004B3D62"/>
    <w:rsid w:val="004B4C7E"/>
    <w:rsid w:val="004B56A3"/>
    <w:rsid w:val="004B63DB"/>
    <w:rsid w:val="004B644E"/>
    <w:rsid w:val="004B6F1B"/>
    <w:rsid w:val="004B7C62"/>
    <w:rsid w:val="004B7F22"/>
    <w:rsid w:val="004C0EEB"/>
    <w:rsid w:val="004C2CAE"/>
    <w:rsid w:val="004C2DBA"/>
    <w:rsid w:val="004C30EA"/>
    <w:rsid w:val="004C5808"/>
    <w:rsid w:val="004C5C55"/>
    <w:rsid w:val="004C7033"/>
    <w:rsid w:val="004C716C"/>
    <w:rsid w:val="004D081B"/>
    <w:rsid w:val="004D18B6"/>
    <w:rsid w:val="004D33D4"/>
    <w:rsid w:val="004D3649"/>
    <w:rsid w:val="004D3784"/>
    <w:rsid w:val="004D3C86"/>
    <w:rsid w:val="004D4158"/>
    <w:rsid w:val="004D51CD"/>
    <w:rsid w:val="004D52C7"/>
    <w:rsid w:val="004D6A99"/>
    <w:rsid w:val="004E01A8"/>
    <w:rsid w:val="004E1CBC"/>
    <w:rsid w:val="004E3985"/>
    <w:rsid w:val="004E4490"/>
    <w:rsid w:val="004E4C48"/>
    <w:rsid w:val="004E532E"/>
    <w:rsid w:val="004E7161"/>
    <w:rsid w:val="004E7368"/>
    <w:rsid w:val="004E7993"/>
    <w:rsid w:val="004F0E78"/>
    <w:rsid w:val="004F1945"/>
    <w:rsid w:val="004F1C02"/>
    <w:rsid w:val="004F1CFF"/>
    <w:rsid w:val="004F1DDC"/>
    <w:rsid w:val="004F1E70"/>
    <w:rsid w:val="004F2426"/>
    <w:rsid w:val="004F274C"/>
    <w:rsid w:val="004F3FB6"/>
    <w:rsid w:val="004F4841"/>
    <w:rsid w:val="004F4D71"/>
    <w:rsid w:val="004F5186"/>
    <w:rsid w:val="004F5384"/>
    <w:rsid w:val="004F5507"/>
    <w:rsid w:val="00500423"/>
    <w:rsid w:val="005013C9"/>
    <w:rsid w:val="0050494A"/>
    <w:rsid w:val="0050730D"/>
    <w:rsid w:val="00510411"/>
    <w:rsid w:val="0051359F"/>
    <w:rsid w:val="00513668"/>
    <w:rsid w:val="00514269"/>
    <w:rsid w:val="00514DD0"/>
    <w:rsid w:val="005154F2"/>
    <w:rsid w:val="005208DE"/>
    <w:rsid w:val="00525028"/>
    <w:rsid w:val="005257B9"/>
    <w:rsid w:val="00525926"/>
    <w:rsid w:val="0052761C"/>
    <w:rsid w:val="005328F7"/>
    <w:rsid w:val="00532D4D"/>
    <w:rsid w:val="0053403E"/>
    <w:rsid w:val="00534F6E"/>
    <w:rsid w:val="00535FF5"/>
    <w:rsid w:val="0053660A"/>
    <w:rsid w:val="00536A35"/>
    <w:rsid w:val="0053720F"/>
    <w:rsid w:val="005375B4"/>
    <w:rsid w:val="00537628"/>
    <w:rsid w:val="0053798D"/>
    <w:rsid w:val="00537ABD"/>
    <w:rsid w:val="005404EE"/>
    <w:rsid w:val="005410B7"/>
    <w:rsid w:val="0054112B"/>
    <w:rsid w:val="0054148D"/>
    <w:rsid w:val="0054264A"/>
    <w:rsid w:val="00542AEB"/>
    <w:rsid w:val="00543669"/>
    <w:rsid w:val="00543796"/>
    <w:rsid w:val="00544056"/>
    <w:rsid w:val="0054558B"/>
    <w:rsid w:val="00545FC2"/>
    <w:rsid w:val="0054607D"/>
    <w:rsid w:val="005476C6"/>
    <w:rsid w:val="00547FCF"/>
    <w:rsid w:val="00550E0D"/>
    <w:rsid w:val="0055228B"/>
    <w:rsid w:val="00552717"/>
    <w:rsid w:val="00553B99"/>
    <w:rsid w:val="00554B76"/>
    <w:rsid w:val="00554E02"/>
    <w:rsid w:val="00556E11"/>
    <w:rsid w:val="0055726F"/>
    <w:rsid w:val="00557970"/>
    <w:rsid w:val="00560C2C"/>
    <w:rsid w:val="00562C99"/>
    <w:rsid w:val="00562D13"/>
    <w:rsid w:val="005656A6"/>
    <w:rsid w:val="005660B1"/>
    <w:rsid w:val="0056752C"/>
    <w:rsid w:val="00567CAF"/>
    <w:rsid w:val="0057071F"/>
    <w:rsid w:val="00571030"/>
    <w:rsid w:val="00571164"/>
    <w:rsid w:val="0057152C"/>
    <w:rsid w:val="0057278E"/>
    <w:rsid w:val="005751C2"/>
    <w:rsid w:val="00577F46"/>
    <w:rsid w:val="00580D35"/>
    <w:rsid w:val="00581CA7"/>
    <w:rsid w:val="00584369"/>
    <w:rsid w:val="00585BA5"/>
    <w:rsid w:val="00585EDB"/>
    <w:rsid w:val="0058629B"/>
    <w:rsid w:val="00586C46"/>
    <w:rsid w:val="00590077"/>
    <w:rsid w:val="00590183"/>
    <w:rsid w:val="00591168"/>
    <w:rsid w:val="00591EAE"/>
    <w:rsid w:val="0059213F"/>
    <w:rsid w:val="00592557"/>
    <w:rsid w:val="00593ECF"/>
    <w:rsid w:val="00594EBA"/>
    <w:rsid w:val="00595F04"/>
    <w:rsid w:val="00595FAD"/>
    <w:rsid w:val="00596106"/>
    <w:rsid w:val="005972CF"/>
    <w:rsid w:val="005A1326"/>
    <w:rsid w:val="005A1672"/>
    <w:rsid w:val="005A22CD"/>
    <w:rsid w:val="005A3EA4"/>
    <w:rsid w:val="005A531C"/>
    <w:rsid w:val="005A5865"/>
    <w:rsid w:val="005A6733"/>
    <w:rsid w:val="005A67A5"/>
    <w:rsid w:val="005A697D"/>
    <w:rsid w:val="005A7054"/>
    <w:rsid w:val="005B0309"/>
    <w:rsid w:val="005B0E32"/>
    <w:rsid w:val="005B1A34"/>
    <w:rsid w:val="005B22AF"/>
    <w:rsid w:val="005B381A"/>
    <w:rsid w:val="005B4B28"/>
    <w:rsid w:val="005B4BCA"/>
    <w:rsid w:val="005B5A12"/>
    <w:rsid w:val="005B7876"/>
    <w:rsid w:val="005B7B3F"/>
    <w:rsid w:val="005B7CFC"/>
    <w:rsid w:val="005B7F20"/>
    <w:rsid w:val="005C249F"/>
    <w:rsid w:val="005C4195"/>
    <w:rsid w:val="005C4F27"/>
    <w:rsid w:val="005C56B7"/>
    <w:rsid w:val="005C5E1A"/>
    <w:rsid w:val="005C6ACD"/>
    <w:rsid w:val="005C7882"/>
    <w:rsid w:val="005C7A9C"/>
    <w:rsid w:val="005D0FAA"/>
    <w:rsid w:val="005D1E36"/>
    <w:rsid w:val="005D1FEE"/>
    <w:rsid w:val="005D29F8"/>
    <w:rsid w:val="005D34FE"/>
    <w:rsid w:val="005D56CF"/>
    <w:rsid w:val="005D7B29"/>
    <w:rsid w:val="005E078D"/>
    <w:rsid w:val="005E0B46"/>
    <w:rsid w:val="005E0EFC"/>
    <w:rsid w:val="005E1BE3"/>
    <w:rsid w:val="005F132A"/>
    <w:rsid w:val="005F21A1"/>
    <w:rsid w:val="005F2DCC"/>
    <w:rsid w:val="005F737E"/>
    <w:rsid w:val="00600718"/>
    <w:rsid w:val="00601819"/>
    <w:rsid w:val="00601BD2"/>
    <w:rsid w:val="006022CD"/>
    <w:rsid w:val="00603B06"/>
    <w:rsid w:val="006040F6"/>
    <w:rsid w:val="00604E97"/>
    <w:rsid w:val="00605F5D"/>
    <w:rsid w:val="00606702"/>
    <w:rsid w:val="006123FB"/>
    <w:rsid w:val="00614593"/>
    <w:rsid w:val="006158AE"/>
    <w:rsid w:val="00615B2D"/>
    <w:rsid w:val="00615C03"/>
    <w:rsid w:val="0061602B"/>
    <w:rsid w:val="0062288A"/>
    <w:rsid w:val="006228F0"/>
    <w:rsid w:val="00622AEA"/>
    <w:rsid w:val="00624A40"/>
    <w:rsid w:val="00625605"/>
    <w:rsid w:val="00625FAB"/>
    <w:rsid w:val="006263E3"/>
    <w:rsid w:val="006316B2"/>
    <w:rsid w:val="00631DB5"/>
    <w:rsid w:val="00632898"/>
    <w:rsid w:val="0063399D"/>
    <w:rsid w:val="00633D39"/>
    <w:rsid w:val="00634EEB"/>
    <w:rsid w:val="00635431"/>
    <w:rsid w:val="00635858"/>
    <w:rsid w:val="00635BA8"/>
    <w:rsid w:val="00636BD1"/>
    <w:rsid w:val="00637961"/>
    <w:rsid w:val="006401DD"/>
    <w:rsid w:val="00640862"/>
    <w:rsid w:val="006409F7"/>
    <w:rsid w:val="00645DBC"/>
    <w:rsid w:val="00650397"/>
    <w:rsid w:val="00650981"/>
    <w:rsid w:val="00650C42"/>
    <w:rsid w:val="00651019"/>
    <w:rsid w:val="00651EC2"/>
    <w:rsid w:val="006529E4"/>
    <w:rsid w:val="0065312D"/>
    <w:rsid w:val="00654AEF"/>
    <w:rsid w:val="00656335"/>
    <w:rsid w:val="00656419"/>
    <w:rsid w:val="006570F3"/>
    <w:rsid w:val="00661D1D"/>
    <w:rsid w:val="006626A1"/>
    <w:rsid w:val="006634C9"/>
    <w:rsid w:val="00663F79"/>
    <w:rsid w:val="00665E45"/>
    <w:rsid w:val="006668FD"/>
    <w:rsid w:val="00666D9C"/>
    <w:rsid w:val="00666F73"/>
    <w:rsid w:val="006676DB"/>
    <w:rsid w:val="00667D53"/>
    <w:rsid w:val="006712F1"/>
    <w:rsid w:val="00672A26"/>
    <w:rsid w:val="00672A96"/>
    <w:rsid w:val="00672C72"/>
    <w:rsid w:val="00673112"/>
    <w:rsid w:val="0067390A"/>
    <w:rsid w:val="006763C2"/>
    <w:rsid w:val="006769CF"/>
    <w:rsid w:val="00676C93"/>
    <w:rsid w:val="00677AC7"/>
    <w:rsid w:val="00677B17"/>
    <w:rsid w:val="00680729"/>
    <w:rsid w:val="00680C5A"/>
    <w:rsid w:val="0068158D"/>
    <w:rsid w:val="00682916"/>
    <w:rsid w:val="0068384B"/>
    <w:rsid w:val="00683EB5"/>
    <w:rsid w:val="006840F0"/>
    <w:rsid w:val="00684F02"/>
    <w:rsid w:val="006853AA"/>
    <w:rsid w:val="00685FC1"/>
    <w:rsid w:val="006867C8"/>
    <w:rsid w:val="00687CBF"/>
    <w:rsid w:val="00690BAD"/>
    <w:rsid w:val="00691FCA"/>
    <w:rsid w:val="0069202C"/>
    <w:rsid w:val="0069205E"/>
    <w:rsid w:val="00692F71"/>
    <w:rsid w:val="00693702"/>
    <w:rsid w:val="006946F4"/>
    <w:rsid w:val="00695A75"/>
    <w:rsid w:val="00697B8D"/>
    <w:rsid w:val="006A0880"/>
    <w:rsid w:val="006A0BC5"/>
    <w:rsid w:val="006A0CD9"/>
    <w:rsid w:val="006A207A"/>
    <w:rsid w:val="006A217C"/>
    <w:rsid w:val="006A3C28"/>
    <w:rsid w:val="006A5F78"/>
    <w:rsid w:val="006B0530"/>
    <w:rsid w:val="006B1089"/>
    <w:rsid w:val="006B181B"/>
    <w:rsid w:val="006B2340"/>
    <w:rsid w:val="006B2F61"/>
    <w:rsid w:val="006B4714"/>
    <w:rsid w:val="006B49E9"/>
    <w:rsid w:val="006B4FCA"/>
    <w:rsid w:val="006B592B"/>
    <w:rsid w:val="006B7C8B"/>
    <w:rsid w:val="006C12A0"/>
    <w:rsid w:val="006C1379"/>
    <w:rsid w:val="006C1E20"/>
    <w:rsid w:val="006C1FAD"/>
    <w:rsid w:val="006C23E8"/>
    <w:rsid w:val="006C2B43"/>
    <w:rsid w:val="006C4C43"/>
    <w:rsid w:val="006C63F5"/>
    <w:rsid w:val="006C6BE0"/>
    <w:rsid w:val="006C7BD3"/>
    <w:rsid w:val="006D11C4"/>
    <w:rsid w:val="006D1547"/>
    <w:rsid w:val="006D29E5"/>
    <w:rsid w:val="006D2D04"/>
    <w:rsid w:val="006D316E"/>
    <w:rsid w:val="006D333E"/>
    <w:rsid w:val="006D3431"/>
    <w:rsid w:val="006D4198"/>
    <w:rsid w:val="006D4ECE"/>
    <w:rsid w:val="006D5059"/>
    <w:rsid w:val="006D74CA"/>
    <w:rsid w:val="006D7FB0"/>
    <w:rsid w:val="006E27FD"/>
    <w:rsid w:val="006E2F57"/>
    <w:rsid w:val="006E3FD4"/>
    <w:rsid w:val="006E475C"/>
    <w:rsid w:val="006E5205"/>
    <w:rsid w:val="006E52A8"/>
    <w:rsid w:val="006E59CC"/>
    <w:rsid w:val="006E61C5"/>
    <w:rsid w:val="006F04F5"/>
    <w:rsid w:val="006F104F"/>
    <w:rsid w:val="006F1073"/>
    <w:rsid w:val="006F1724"/>
    <w:rsid w:val="006F4646"/>
    <w:rsid w:val="006F4C20"/>
    <w:rsid w:val="006F649A"/>
    <w:rsid w:val="006F7576"/>
    <w:rsid w:val="007001C0"/>
    <w:rsid w:val="00700A5A"/>
    <w:rsid w:val="007019BF"/>
    <w:rsid w:val="0070205D"/>
    <w:rsid w:val="00702307"/>
    <w:rsid w:val="00703698"/>
    <w:rsid w:val="00704C08"/>
    <w:rsid w:val="0070515B"/>
    <w:rsid w:val="00706955"/>
    <w:rsid w:val="00707071"/>
    <w:rsid w:val="0071017E"/>
    <w:rsid w:val="007108E8"/>
    <w:rsid w:val="00712DA3"/>
    <w:rsid w:val="00714358"/>
    <w:rsid w:val="00715924"/>
    <w:rsid w:val="00716A5A"/>
    <w:rsid w:val="00716C9E"/>
    <w:rsid w:val="00717070"/>
    <w:rsid w:val="00717220"/>
    <w:rsid w:val="00717353"/>
    <w:rsid w:val="007173BC"/>
    <w:rsid w:val="007233AA"/>
    <w:rsid w:val="007233C7"/>
    <w:rsid w:val="00724E64"/>
    <w:rsid w:val="0072576E"/>
    <w:rsid w:val="007260CB"/>
    <w:rsid w:val="0072622B"/>
    <w:rsid w:val="007264A0"/>
    <w:rsid w:val="007266B2"/>
    <w:rsid w:val="00726DE4"/>
    <w:rsid w:val="00727E1B"/>
    <w:rsid w:val="00730541"/>
    <w:rsid w:val="007310F5"/>
    <w:rsid w:val="0073125D"/>
    <w:rsid w:val="0073288E"/>
    <w:rsid w:val="00732AC4"/>
    <w:rsid w:val="0073355C"/>
    <w:rsid w:val="00734397"/>
    <w:rsid w:val="00734808"/>
    <w:rsid w:val="00734B37"/>
    <w:rsid w:val="0073518F"/>
    <w:rsid w:val="007353A6"/>
    <w:rsid w:val="00737565"/>
    <w:rsid w:val="00740081"/>
    <w:rsid w:val="00741445"/>
    <w:rsid w:val="0074228C"/>
    <w:rsid w:val="00743C66"/>
    <w:rsid w:val="00744DAA"/>
    <w:rsid w:val="007459A5"/>
    <w:rsid w:val="007460EC"/>
    <w:rsid w:val="007473F5"/>
    <w:rsid w:val="00747C2F"/>
    <w:rsid w:val="00750204"/>
    <w:rsid w:val="007513A6"/>
    <w:rsid w:val="00752BC1"/>
    <w:rsid w:val="00753725"/>
    <w:rsid w:val="00753C3D"/>
    <w:rsid w:val="00754CA5"/>
    <w:rsid w:val="00754CCC"/>
    <w:rsid w:val="0075628D"/>
    <w:rsid w:val="007564B2"/>
    <w:rsid w:val="007615E9"/>
    <w:rsid w:val="00763C3F"/>
    <w:rsid w:val="00764508"/>
    <w:rsid w:val="0076730F"/>
    <w:rsid w:val="0076742B"/>
    <w:rsid w:val="00767A2C"/>
    <w:rsid w:val="00770DF8"/>
    <w:rsid w:val="007717A9"/>
    <w:rsid w:val="007720DF"/>
    <w:rsid w:val="00773202"/>
    <w:rsid w:val="007735BC"/>
    <w:rsid w:val="00773F28"/>
    <w:rsid w:val="0077426B"/>
    <w:rsid w:val="0077456D"/>
    <w:rsid w:val="00774F9D"/>
    <w:rsid w:val="00775574"/>
    <w:rsid w:val="007756C0"/>
    <w:rsid w:val="00776AA9"/>
    <w:rsid w:val="007772CC"/>
    <w:rsid w:val="00777879"/>
    <w:rsid w:val="0078235D"/>
    <w:rsid w:val="00783AAC"/>
    <w:rsid w:val="00784531"/>
    <w:rsid w:val="00784E5C"/>
    <w:rsid w:val="00786F73"/>
    <w:rsid w:val="00787195"/>
    <w:rsid w:val="00787E18"/>
    <w:rsid w:val="007903FC"/>
    <w:rsid w:val="0079075D"/>
    <w:rsid w:val="00790DC3"/>
    <w:rsid w:val="007916D0"/>
    <w:rsid w:val="00792618"/>
    <w:rsid w:val="00793ED1"/>
    <w:rsid w:val="00795705"/>
    <w:rsid w:val="00796BE5"/>
    <w:rsid w:val="00797100"/>
    <w:rsid w:val="007971BE"/>
    <w:rsid w:val="0079743E"/>
    <w:rsid w:val="00797624"/>
    <w:rsid w:val="007A274C"/>
    <w:rsid w:val="007A27BC"/>
    <w:rsid w:val="007A2A7C"/>
    <w:rsid w:val="007A2FEF"/>
    <w:rsid w:val="007A4085"/>
    <w:rsid w:val="007A4FC8"/>
    <w:rsid w:val="007A52BF"/>
    <w:rsid w:val="007A564E"/>
    <w:rsid w:val="007A6319"/>
    <w:rsid w:val="007A6FAE"/>
    <w:rsid w:val="007A77D4"/>
    <w:rsid w:val="007A79C6"/>
    <w:rsid w:val="007A7C32"/>
    <w:rsid w:val="007B1CBD"/>
    <w:rsid w:val="007B3050"/>
    <w:rsid w:val="007B397B"/>
    <w:rsid w:val="007B48BB"/>
    <w:rsid w:val="007B4B79"/>
    <w:rsid w:val="007B7988"/>
    <w:rsid w:val="007B7F67"/>
    <w:rsid w:val="007C259E"/>
    <w:rsid w:val="007C456C"/>
    <w:rsid w:val="007C6068"/>
    <w:rsid w:val="007C7C2C"/>
    <w:rsid w:val="007C7C6D"/>
    <w:rsid w:val="007D0339"/>
    <w:rsid w:val="007D04DA"/>
    <w:rsid w:val="007D0859"/>
    <w:rsid w:val="007D2CB8"/>
    <w:rsid w:val="007D3052"/>
    <w:rsid w:val="007D32A5"/>
    <w:rsid w:val="007D35D6"/>
    <w:rsid w:val="007D3E7D"/>
    <w:rsid w:val="007D4DA1"/>
    <w:rsid w:val="007D5CD5"/>
    <w:rsid w:val="007D5CFF"/>
    <w:rsid w:val="007E0051"/>
    <w:rsid w:val="007E05AA"/>
    <w:rsid w:val="007E27F5"/>
    <w:rsid w:val="007E3813"/>
    <w:rsid w:val="007E475F"/>
    <w:rsid w:val="007E47F0"/>
    <w:rsid w:val="007E646C"/>
    <w:rsid w:val="007F071F"/>
    <w:rsid w:val="007F0CF8"/>
    <w:rsid w:val="007F3E92"/>
    <w:rsid w:val="007F457C"/>
    <w:rsid w:val="007F4FA2"/>
    <w:rsid w:val="007F5314"/>
    <w:rsid w:val="007F598D"/>
    <w:rsid w:val="007F78CB"/>
    <w:rsid w:val="008001FB"/>
    <w:rsid w:val="008003F1"/>
    <w:rsid w:val="0080290F"/>
    <w:rsid w:val="0080309C"/>
    <w:rsid w:val="00804D1F"/>
    <w:rsid w:val="00805DDA"/>
    <w:rsid w:val="008065B0"/>
    <w:rsid w:val="00807FA6"/>
    <w:rsid w:val="00810547"/>
    <w:rsid w:val="00811E64"/>
    <w:rsid w:val="008127ED"/>
    <w:rsid w:val="00814BE5"/>
    <w:rsid w:val="0082281D"/>
    <w:rsid w:val="00822980"/>
    <w:rsid w:val="00822CB8"/>
    <w:rsid w:val="008238BA"/>
    <w:rsid w:val="00826CD9"/>
    <w:rsid w:val="00833F99"/>
    <w:rsid w:val="008340A9"/>
    <w:rsid w:val="0083425C"/>
    <w:rsid w:val="008352C4"/>
    <w:rsid w:val="00835784"/>
    <w:rsid w:val="00835CE4"/>
    <w:rsid w:val="0083610C"/>
    <w:rsid w:val="00836C5B"/>
    <w:rsid w:val="008371F3"/>
    <w:rsid w:val="00837CA8"/>
    <w:rsid w:val="008423D3"/>
    <w:rsid w:val="00842B62"/>
    <w:rsid w:val="00842E1E"/>
    <w:rsid w:val="008432B8"/>
    <w:rsid w:val="00843765"/>
    <w:rsid w:val="00844BD7"/>
    <w:rsid w:val="00845F46"/>
    <w:rsid w:val="00846B1B"/>
    <w:rsid w:val="008475F8"/>
    <w:rsid w:val="00847F28"/>
    <w:rsid w:val="00851059"/>
    <w:rsid w:val="008514BA"/>
    <w:rsid w:val="00852DB3"/>
    <w:rsid w:val="00853CCD"/>
    <w:rsid w:val="00855750"/>
    <w:rsid w:val="00856D2B"/>
    <w:rsid w:val="008601F2"/>
    <w:rsid w:val="008627BC"/>
    <w:rsid w:val="00863211"/>
    <w:rsid w:val="008633E4"/>
    <w:rsid w:val="00864C6D"/>
    <w:rsid w:val="00864ECE"/>
    <w:rsid w:val="00865330"/>
    <w:rsid w:val="008657C7"/>
    <w:rsid w:val="0086654D"/>
    <w:rsid w:val="008722C4"/>
    <w:rsid w:val="00872D62"/>
    <w:rsid w:val="008730A3"/>
    <w:rsid w:val="0087388D"/>
    <w:rsid w:val="00874055"/>
    <w:rsid w:val="008744A9"/>
    <w:rsid w:val="00875036"/>
    <w:rsid w:val="00876458"/>
    <w:rsid w:val="008764D0"/>
    <w:rsid w:val="008767E9"/>
    <w:rsid w:val="008817CC"/>
    <w:rsid w:val="00883B12"/>
    <w:rsid w:val="008852A6"/>
    <w:rsid w:val="00886181"/>
    <w:rsid w:val="008867C0"/>
    <w:rsid w:val="00886856"/>
    <w:rsid w:val="0089012D"/>
    <w:rsid w:val="00891899"/>
    <w:rsid w:val="00891C6A"/>
    <w:rsid w:val="00893059"/>
    <w:rsid w:val="008938A1"/>
    <w:rsid w:val="00893DF1"/>
    <w:rsid w:val="00896DA1"/>
    <w:rsid w:val="008971F7"/>
    <w:rsid w:val="008A0F4B"/>
    <w:rsid w:val="008A2BDE"/>
    <w:rsid w:val="008A2CD9"/>
    <w:rsid w:val="008A344F"/>
    <w:rsid w:val="008A4555"/>
    <w:rsid w:val="008A5DDA"/>
    <w:rsid w:val="008A69F3"/>
    <w:rsid w:val="008A6AA4"/>
    <w:rsid w:val="008A7558"/>
    <w:rsid w:val="008B1D16"/>
    <w:rsid w:val="008B25B7"/>
    <w:rsid w:val="008B322B"/>
    <w:rsid w:val="008B328A"/>
    <w:rsid w:val="008B3956"/>
    <w:rsid w:val="008B41CB"/>
    <w:rsid w:val="008B4BAD"/>
    <w:rsid w:val="008B5156"/>
    <w:rsid w:val="008B51A6"/>
    <w:rsid w:val="008B5291"/>
    <w:rsid w:val="008B7AB7"/>
    <w:rsid w:val="008B7C1A"/>
    <w:rsid w:val="008B7E8C"/>
    <w:rsid w:val="008C07AA"/>
    <w:rsid w:val="008C1444"/>
    <w:rsid w:val="008C17E8"/>
    <w:rsid w:val="008C191D"/>
    <w:rsid w:val="008C1EEE"/>
    <w:rsid w:val="008C4537"/>
    <w:rsid w:val="008C4F42"/>
    <w:rsid w:val="008C4FAD"/>
    <w:rsid w:val="008C54E2"/>
    <w:rsid w:val="008C60EF"/>
    <w:rsid w:val="008C737B"/>
    <w:rsid w:val="008D0B53"/>
    <w:rsid w:val="008D117D"/>
    <w:rsid w:val="008D1343"/>
    <w:rsid w:val="008D2DB0"/>
    <w:rsid w:val="008D3072"/>
    <w:rsid w:val="008D485F"/>
    <w:rsid w:val="008D4A25"/>
    <w:rsid w:val="008D5E2D"/>
    <w:rsid w:val="008D7A09"/>
    <w:rsid w:val="008D7FDC"/>
    <w:rsid w:val="008E0567"/>
    <w:rsid w:val="008E2157"/>
    <w:rsid w:val="008E2403"/>
    <w:rsid w:val="008E2D55"/>
    <w:rsid w:val="008E30A4"/>
    <w:rsid w:val="008E310E"/>
    <w:rsid w:val="008E40D2"/>
    <w:rsid w:val="008E472D"/>
    <w:rsid w:val="008E4CB2"/>
    <w:rsid w:val="008E6853"/>
    <w:rsid w:val="008E753F"/>
    <w:rsid w:val="008E7D7E"/>
    <w:rsid w:val="008E7FF1"/>
    <w:rsid w:val="008F07F5"/>
    <w:rsid w:val="008F0E33"/>
    <w:rsid w:val="008F153E"/>
    <w:rsid w:val="008F16C0"/>
    <w:rsid w:val="008F2209"/>
    <w:rsid w:val="008F2E29"/>
    <w:rsid w:val="008F4CF2"/>
    <w:rsid w:val="008F5684"/>
    <w:rsid w:val="008F65BC"/>
    <w:rsid w:val="008F662F"/>
    <w:rsid w:val="008F67C2"/>
    <w:rsid w:val="008F7AB2"/>
    <w:rsid w:val="00900412"/>
    <w:rsid w:val="009027A2"/>
    <w:rsid w:val="00902DE5"/>
    <w:rsid w:val="009031D6"/>
    <w:rsid w:val="00903590"/>
    <w:rsid w:val="0090519C"/>
    <w:rsid w:val="00905C2A"/>
    <w:rsid w:val="0090687B"/>
    <w:rsid w:val="00906D64"/>
    <w:rsid w:val="00907554"/>
    <w:rsid w:val="0091030F"/>
    <w:rsid w:val="0091081F"/>
    <w:rsid w:val="009112DA"/>
    <w:rsid w:val="009116C5"/>
    <w:rsid w:val="0091171A"/>
    <w:rsid w:val="0091191B"/>
    <w:rsid w:val="00913633"/>
    <w:rsid w:val="00913B56"/>
    <w:rsid w:val="00914634"/>
    <w:rsid w:val="00914F8F"/>
    <w:rsid w:val="00915110"/>
    <w:rsid w:val="009156F3"/>
    <w:rsid w:val="00915E3D"/>
    <w:rsid w:val="0091766A"/>
    <w:rsid w:val="00917BC0"/>
    <w:rsid w:val="00917CBC"/>
    <w:rsid w:val="00920E36"/>
    <w:rsid w:val="00921DA2"/>
    <w:rsid w:val="00923113"/>
    <w:rsid w:val="009261C2"/>
    <w:rsid w:val="00926660"/>
    <w:rsid w:val="009323C8"/>
    <w:rsid w:val="009334AC"/>
    <w:rsid w:val="009338A0"/>
    <w:rsid w:val="00933C08"/>
    <w:rsid w:val="009347DD"/>
    <w:rsid w:val="009349BB"/>
    <w:rsid w:val="00936531"/>
    <w:rsid w:val="0093683E"/>
    <w:rsid w:val="00937CB8"/>
    <w:rsid w:val="00941512"/>
    <w:rsid w:val="00943044"/>
    <w:rsid w:val="009439A0"/>
    <w:rsid w:val="00944D9F"/>
    <w:rsid w:val="00945D9F"/>
    <w:rsid w:val="00947EBA"/>
    <w:rsid w:val="009533D2"/>
    <w:rsid w:val="0095371D"/>
    <w:rsid w:val="0095378B"/>
    <w:rsid w:val="00953B9C"/>
    <w:rsid w:val="00955E4D"/>
    <w:rsid w:val="00956F83"/>
    <w:rsid w:val="00957631"/>
    <w:rsid w:val="00960B7B"/>
    <w:rsid w:val="0096153B"/>
    <w:rsid w:val="00962EC4"/>
    <w:rsid w:val="00964511"/>
    <w:rsid w:val="0096484C"/>
    <w:rsid w:val="00964928"/>
    <w:rsid w:val="00965366"/>
    <w:rsid w:val="00965427"/>
    <w:rsid w:val="00965D42"/>
    <w:rsid w:val="00965F07"/>
    <w:rsid w:val="00965FAA"/>
    <w:rsid w:val="00965FDC"/>
    <w:rsid w:val="00967B20"/>
    <w:rsid w:val="009701C9"/>
    <w:rsid w:val="009713FE"/>
    <w:rsid w:val="0097251D"/>
    <w:rsid w:val="00972BEB"/>
    <w:rsid w:val="00973F31"/>
    <w:rsid w:val="00974A37"/>
    <w:rsid w:val="00975167"/>
    <w:rsid w:val="00976682"/>
    <w:rsid w:val="00977B28"/>
    <w:rsid w:val="00977B30"/>
    <w:rsid w:val="009814D1"/>
    <w:rsid w:val="009834AB"/>
    <w:rsid w:val="0098355B"/>
    <w:rsid w:val="0098398C"/>
    <w:rsid w:val="00985606"/>
    <w:rsid w:val="00985870"/>
    <w:rsid w:val="00986482"/>
    <w:rsid w:val="00987F95"/>
    <w:rsid w:val="0099016E"/>
    <w:rsid w:val="00990603"/>
    <w:rsid w:val="00990947"/>
    <w:rsid w:val="0099196C"/>
    <w:rsid w:val="009925BA"/>
    <w:rsid w:val="00992628"/>
    <w:rsid w:val="0099333D"/>
    <w:rsid w:val="009933FF"/>
    <w:rsid w:val="0099448D"/>
    <w:rsid w:val="00994E19"/>
    <w:rsid w:val="00996012"/>
    <w:rsid w:val="00997F4A"/>
    <w:rsid w:val="009A217E"/>
    <w:rsid w:val="009A30D2"/>
    <w:rsid w:val="009A4702"/>
    <w:rsid w:val="009A4745"/>
    <w:rsid w:val="009A5A41"/>
    <w:rsid w:val="009A7357"/>
    <w:rsid w:val="009A7A23"/>
    <w:rsid w:val="009B2526"/>
    <w:rsid w:val="009B2627"/>
    <w:rsid w:val="009B31DB"/>
    <w:rsid w:val="009B478E"/>
    <w:rsid w:val="009B497B"/>
    <w:rsid w:val="009B584E"/>
    <w:rsid w:val="009B68BD"/>
    <w:rsid w:val="009C0110"/>
    <w:rsid w:val="009C0751"/>
    <w:rsid w:val="009C0EFD"/>
    <w:rsid w:val="009C1C35"/>
    <w:rsid w:val="009C2A3F"/>
    <w:rsid w:val="009C30BE"/>
    <w:rsid w:val="009C3D78"/>
    <w:rsid w:val="009C4D4E"/>
    <w:rsid w:val="009C5868"/>
    <w:rsid w:val="009C5CD7"/>
    <w:rsid w:val="009C5E6E"/>
    <w:rsid w:val="009C6ABA"/>
    <w:rsid w:val="009D112D"/>
    <w:rsid w:val="009D2D11"/>
    <w:rsid w:val="009D4891"/>
    <w:rsid w:val="009D4E08"/>
    <w:rsid w:val="009D58D9"/>
    <w:rsid w:val="009D59A3"/>
    <w:rsid w:val="009D5E04"/>
    <w:rsid w:val="009D62FF"/>
    <w:rsid w:val="009E055F"/>
    <w:rsid w:val="009E280A"/>
    <w:rsid w:val="009E549F"/>
    <w:rsid w:val="009F0162"/>
    <w:rsid w:val="009F13AA"/>
    <w:rsid w:val="009F1941"/>
    <w:rsid w:val="009F291C"/>
    <w:rsid w:val="009F29FB"/>
    <w:rsid w:val="009F5CDA"/>
    <w:rsid w:val="009F64DD"/>
    <w:rsid w:val="009F6618"/>
    <w:rsid w:val="009F6B44"/>
    <w:rsid w:val="009F6B49"/>
    <w:rsid w:val="009F7468"/>
    <w:rsid w:val="00A00439"/>
    <w:rsid w:val="00A010BE"/>
    <w:rsid w:val="00A01ECB"/>
    <w:rsid w:val="00A03325"/>
    <w:rsid w:val="00A036A5"/>
    <w:rsid w:val="00A038A7"/>
    <w:rsid w:val="00A04502"/>
    <w:rsid w:val="00A04D7A"/>
    <w:rsid w:val="00A05ACA"/>
    <w:rsid w:val="00A06429"/>
    <w:rsid w:val="00A07B7F"/>
    <w:rsid w:val="00A10041"/>
    <w:rsid w:val="00A10331"/>
    <w:rsid w:val="00A119F8"/>
    <w:rsid w:val="00A125CF"/>
    <w:rsid w:val="00A12CF7"/>
    <w:rsid w:val="00A13148"/>
    <w:rsid w:val="00A1430A"/>
    <w:rsid w:val="00A14935"/>
    <w:rsid w:val="00A15D53"/>
    <w:rsid w:val="00A16CA2"/>
    <w:rsid w:val="00A17C30"/>
    <w:rsid w:val="00A17F51"/>
    <w:rsid w:val="00A2027F"/>
    <w:rsid w:val="00A20866"/>
    <w:rsid w:val="00A21079"/>
    <w:rsid w:val="00A21246"/>
    <w:rsid w:val="00A2205E"/>
    <w:rsid w:val="00A2390C"/>
    <w:rsid w:val="00A25960"/>
    <w:rsid w:val="00A267D7"/>
    <w:rsid w:val="00A26D43"/>
    <w:rsid w:val="00A2792D"/>
    <w:rsid w:val="00A3208F"/>
    <w:rsid w:val="00A32D92"/>
    <w:rsid w:val="00A32DDC"/>
    <w:rsid w:val="00A330E7"/>
    <w:rsid w:val="00A33D6B"/>
    <w:rsid w:val="00A34573"/>
    <w:rsid w:val="00A34DE0"/>
    <w:rsid w:val="00A34ED4"/>
    <w:rsid w:val="00A35139"/>
    <w:rsid w:val="00A35B6D"/>
    <w:rsid w:val="00A3643C"/>
    <w:rsid w:val="00A412D6"/>
    <w:rsid w:val="00A413A1"/>
    <w:rsid w:val="00A417E9"/>
    <w:rsid w:val="00A41CD8"/>
    <w:rsid w:val="00A420AB"/>
    <w:rsid w:val="00A42B58"/>
    <w:rsid w:val="00A42BC3"/>
    <w:rsid w:val="00A42BD2"/>
    <w:rsid w:val="00A42EDF"/>
    <w:rsid w:val="00A44039"/>
    <w:rsid w:val="00A44CB8"/>
    <w:rsid w:val="00A45151"/>
    <w:rsid w:val="00A45757"/>
    <w:rsid w:val="00A46C5B"/>
    <w:rsid w:val="00A47DCA"/>
    <w:rsid w:val="00A47FD9"/>
    <w:rsid w:val="00A51A1A"/>
    <w:rsid w:val="00A52A35"/>
    <w:rsid w:val="00A53C20"/>
    <w:rsid w:val="00A55BFD"/>
    <w:rsid w:val="00A56485"/>
    <w:rsid w:val="00A57C9A"/>
    <w:rsid w:val="00A60461"/>
    <w:rsid w:val="00A61549"/>
    <w:rsid w:val="00A620F9"/>
    <w:rsid w:val="00A626C3"/>
    <w:rsid w:val="00A62DB2"/>
    <w:rsid w:val="00A63240"/>
    <w:rsid w:val="00A634C1"/>
    <w:rsid w:val="00A63A8D"/>
    <w:rsid w:val="00A6639A"/>
    <w:rsid w:val="00A66C70"/>
    <w:rsid w:val="00A70722"/>
    <w:rsid w:val="00A71D78"/>
    <w:rsid w:val="00A72816"/>
    <w:rsid w:val="00A72F8F"/>
    <w:rsid w:val="00A73071"/>
    <w:rsid w:val="00A739EF"/>
    <w:rsid w:val="00A73BAA"/>
    <w:rsid w:val="00A740C0"/>
    <w:rsid w:val="00A742B0"/>
    <w:rsid w:val="00A763DE"/>
    <w:rsid w:val="00A7681D"/>
    <w:rsid w:val="00A772EE"/>
    <w:rsid w:val="00A77A9A"/>
    <w:rsid w:val="00A80E37"/>
    <w:rsid w:val="00A81C16"/>
    <w:rsid w:val="00A83060"/>
    <w:rsid w:val="00A86BCC"/>
    <w:rsid w:val="00A9356F"/>
    <w:rsid w:val="00A937F8"/>
    <w:rsid w:val="00A960B3"/>
    <w:rsid w:val="00A96B92"/>
    <w:rsid w:val="00AA00BC"/>
    <w:rsid w:val="00AA2275"/>
    <w:rsid w:val="00AA26A6"/>
    <w:rsid w:val="00AA2E09"/>
    <w:rsid w:val="00AA3533"/>
    <w:rsid w:val="00AA3EB2"/>
    <w:rsid w:val="00AA404F"/>
    <w:rsid w:val="00AA4978"/>
    <w:rsid w:val="00AA4C35"/>
    <w:rsid w:val="00AA5127"/>
    <w:rsid w:val="00AA7596"/>
    <w:rsid w:val="00AB0723"/>
    <w:rsid w:val="00AB147D"/>
    <w:rsid w:val="00AB2000"/>
    <w:rsid w:val="00AB4711"/>
    <w:rsid w:val="00AB4962"/>
    <w:rsid w:val="00AB4B73"/>
    <w:rsid w:val="00AB4E27"/>
    <w:rsid w:val="00AB4E79"/>
    <w:rsid w:val="00AB5197"/>
    <w:rsid w:val="00AB7817"/>
    <w:rsid w:val="00AC0099"/>
    <w:rsid w:val="00AC0D67"/>
    <w:rsid w:val="00AC1CC6"/>
    <w:rsid w:val="00AC2774"/>
    <w:rsid w:val="00AC373D"/>
    <w:rsid w:val="00AC3F6C"/>
    <w:rsid w:val="00AC4097"/>
    <w:rsid w:val="00AC41BA"/>
    <w:rsid w:val="00AC7535"/>
    <w:rsid w:val="00AD128F"/>
    <w:rsid w:val="00AD1D10"/>
    <w:rsid w:val="00AD1D4F"/>
    <w:rsid w:val="00AD1E94"/>
    <w:rsid w:val="00AD2AA7"/>
    <w:rsid w:val="00AD41A1"/>
    <w:rsid w:val="00AD41E7"/>
    <w:rsid w:val="00AD6DF8"/>
    <w:rsid w:val="00AD7490"/>
    <w:rsid w:val="00AD77CA"/>
    <w:rsid w:val="00AE0DA7"/>
    <w:rsid w:val="00AE30F7"/>
    <w:rsid w:val="00AE3F0E"/>
    <w:rsid w:val="00AE42AB"/>
    <w:rsid w:val="00AE506A"/>
    <w:rsid w:val="00AE50C0"/>
    <w:rsid w:val="00AE571A"/>
    <w:rsid w:val="00AE5EB9"/>
    <w:rsid w:val="00AE6F60"/>
    <w:rsid w:val="00AE7351"/>
    <w:rsid w:val="00AE7777"/>
    <w:rsid w:val="00AF080F"/>
    <w:rsid w:val="00AF0B34"/>
    <w:rsid w:val="00AF1053"/>
    <w:rsid w:val="00AF1546"/>
    <w:rsid w:val="00AF1CAF"/>
    <w:rsid w:val="00AF3F1F"/>
    <w:rsid w:val="00AF4410"/>
    <w:rsid w:val="00AF4C9C"/>
    <w:rsid w:val="00AF5567"/>
    <w:rsid w:val="00AF6F4C"/>
    <w:rsid w:val="00AF74FD"/>
    <w:rsid w:val="00AF7734"/>
    <w:rsid w:val="00AF7C39"/>
    <w:rsid w:val="00B00477"/>
    <w:rsid w:val="00B01988"/>
    <w:rsid w:val="00B01CF8"/>
    <w:rsid w:val="00B025E0"/>
    <w:rsid w:val="00B0523A"/>
    <w:rsid w:val="00B05432"/>
    <w:rsid w:val="00B0580A"/>
    <w:rsid w:val="00B10DD4"/>
    <w:rsid w:val="00B1113F"/>
    <w:rsid w:val="00B114D2"/>
    <w:rsid w:val="00B117A5"/>
    <w:rsid w:val="00B12FB7"/>
    <w:rsid w:val="00B1417F"/>
    <w:rsid w:val="00B144DB"/>
    <w:rsid w:val="00B15175"/>
    <w:rsid w:val="00B1611A"/>
    <w:rsid w:val="00B2030F"/>
    <w:rsid w:val="00B2036F"/>
    <w:rsid w:val="00B219BD"/>
    <w:rsid w:val="00B2499A"/>
    <w:rsid w:val="00B2622B"/>
    <w:rsid w:val="00B263AD"/>
    <w:rsid w:val="00B2710E"/>
    <w:rsid w:val="00B27328"/>
    <w:rsid w:val="00B3060B"/>
    <w:rsid w:val="00B30C48"/>
    <w:rsid w:val="00B3195D"/>
    <w:rsid w:val="00B319BE"/>
    <w:rsid w:val="00B322EE"/>
    <w:rsid w:val="00B33951"/>
    <w:rsid w:val="00B34402"/>
    <w:rsid w:val="00B34848"/>
    <w:rsid w:val="00B35C7E"/>
    <w:rsid w:val="00B35EC0"/>
    <w:rsid w:val="00B368F6"/>
    <w:rsid w:val="00B4026C"/>
    <w:rsid w:val="00B40A83"/>
    <w:rsid w:val="00B40FC7"/>
    <w:rsid w:val="00B419D3"/>
    <w:rsid w:val="00B42FDB"/>
    <w:rsid w:val="00B43BAD"/>
    <w:rsid w:val="00B44329"/>
    <w:rsid w:val="00B446A3"/>
    <w:rsid w:val="00B462D8"/>
    <w:rsid w:val="00B46F3F"/>
    <w:rsid w:val="00B4748E"/>
    <w:rsid w:val="00B47D1A"/>
    <w:rsid w:val="00B5027A"/>
    <w:rsid w:val="00B51507"/>
    <w:rsid w:val="00B52243"/>
    <w:rsid w:val="00B529C6"/>
    <w:rsid w:val="00B54C4C"/>
    <w:rsid w:val="00B55073"/>
    <w:rsid w:val="00B55136"/>
    <w:rsid w:val="00B55C05"/>
    <w:rsid w:val="00B56AD1"/>
    <w:rsid w:val="00B6195E"/>
    <w:rsid w:val="00B62767"/>
    <w:rsid w:val="00B637B6"/>
    <w:rsid w:val="00B63C1F"/>
    <w:rsid w:val="00B669A1"/>
    <w:rsid w:val="00B66F73"/>
    <w:rsid w:val="00B67334"/>
    <w:rsid w:val="00B675C1"/>
    <w:rsid w:val="00B67F5A"/>
    <w:rsid w:val="00B701B7"/>
    <w:rsid w:val="00B70FE4"/>
    <w:rsid w:val="00B71CC3"/>
    <w:rsid w:val="00B73CC5"/>
    <w:rsid w:val="00B74FAB"/>
    <w:rsid w:val="00B76C12"/>
    <w:rsid w:val="00B76E40"/>
    <w:rsid w:val="00B80FAB"/>
    <w:rsid w:val="00B81424"/>
    <w:rsid w:val="00B83080"/>
    <w:rsid w:val="00B83776"/>
    <w:rsid w:val="00B85871"/>
    <w:rsid w:val="00B85F2A"/>
    <w:rsid w:val="00B8719D"/>
    <w:rsid w:val="00B87245"/>
    <w:rsid w:val="00B87788"/>
    <w:rsid w:val="00B87CC1"/>
    <w:rsid w:val="00B910CA"/>
    <w:rsid w:val="00B91871"/>
    <w:rsid w:val="00B937AB"/>
    <w:rsid w:val="00B95899"/>
    <w:rsid w:val="00B9592E"/>
    <w:rsid w:val="00B960A6"/>
    <w:rsid w:val="00B968AF"/>
    <w:rsid w:val="00B96D1E"/>
    <w:rsid w:val="00B97179"/>
    <w:rsid w:val="00B97D9F"/>
    <w:rsid w:val="00BA067F"/>
    <w:rsid w:val="00BA2624"/>
    <w:rsid w:val="00BA2B17"/>
    <w:rsid w:val="00BA3FEB"/>
    <w:rsid w:val="00BA56AF"/>
    <w:rsid w:val="00BA5F6C"/>
    <w:rsid w:val="00BA6A43"/>
    <w:rsid w:val="00BA7810"/>
    <w:rsid w:val="00BA7A7A"/>
    <w:rsid w:val="00BA7E0D"/>
    <w:rsid w:val="00BB153A"/>
    <w:rsid w:val="00BB1579"/>
    <w:rsid w:val="00BB4C37"/>
    <w:rsid w:val="00BB4C60"/>
    <w:rsid w:val="00BB513A"/>
    <w:rsid w:val="00BB52A5"/>
    <w:rsid w:val="00BB5D8F"/>
    <w:rsid w:val="00BB6815"/>
    <w:rsid w:val="00BB693F"/>
    <w:rsid w:val="00BB7D76"/>
    <w:rsid w:val="00BB7E56"/>
    <w:rsid w:val="00BC0138"/>
    <w:rsid w:val="00BC03E2"/>
    <w:rsid w:val="00BC0404"/>
    <w:rsid w:val="00BC2001"/>
    <w:rsid w:val="00BC2645"/>
    <w:rsid w:val="00BC36F5"/>
    <w:rsid w:val="00BC45A3"/>
    <w:rsid w:val="00BC4CE1"/>
    <w:rsid w:val="00BC531E"/>
    <w:rsid w:val="00BC5A57"/>
    <w:rsid w:val="00BC725E"/>
    <w:rsid w:val="00BC7B9C"/>
    <w:rsid w:val="00BC7DD1"/>
    <w:rsid w:val="00BC7E5F"/>
    <w:rsid w:val="00BD05A4"/>
    <w:rsid w:val="00BD06C9"/>
    <w:rsid w:val="00BD08BB"/>
    <w:rsid w:val="00BD1BEA"/>
    <w:rsid w:val="00BD269C"/>
    <w:rsid w:val="00BD2917"/>
    <w:rsid w:val="00BD2D26"/>
    <w:rsid w:val="00BD4504"/>
    <w:rsid w:val="00BD50CB"/>
    <w:rsid w:val="00BD5B62"/>
    <w:rsid w:val="00BD6174"/>
    <w:rsid w:val="00BD636F"/>
    <w:rsid w:val="00BD6C3C"/>
    <w:rsid w:val="00BD7858"/>
    <w:rsid w:val="00BD7A0F"/>
    <w:rsid w:val="00BE0BDE"/>
    <w:rsid w:val="00BE1BC6"/>
    <w:rsid w:val="00BE303B"/>
    <w:rsid w:val="00BE32FB"/>
    <w:rsid w:val="00BE668F"/>
    <w:rsid w:val="00BE7B63"/>
    <w:rsid w:val="00BE7C0B"/>
    <w:rsid w:val="00BE7DB9"/>
    <w:rsid w:val="00BE7DD8"/>
    <w:rsid w:val="00BF007A"/>
    <w:rsid w:val="00BF0D6D"/>
    <w:rsid w:val="00BF0E77"/>
    <w:rsid w:val="00BF1354"/>
    <w:rsid w:val="00BF1AC2"/>
    <w:rsid w:val="00BF1F17"/>
    <w:rsid w:val="00BF2217"/>
    <w:rsid w:val="00BF260B"/>
    <w:rsid w:val="00BF2DE7"/>
    <w:rsid w:val="00BF370B"/>
    <w:rsid w:val="00BF3BB8"/>
    <w:rsid w:val="00BF3FE2"/>
    <w:rsid w:val="00BF4D41"/>
    <w:rsid w:val="00BF581A"/>
    <w:rsid w:val="00BF5A45"/>
    <w:rsid w:val="00BF7662"/>
    <w:rsid w:val="00BF77C5"/>
    <w:rsid w:val="00BF7998"/>
    <w:rsid w:val="00BF7A02"/>
    <w:rsid w:val="00C0054F"/>
    <w:rsid w:val="00C01626"/>
    <w:rsid w:val="00C01814"/>
    <w:rsid w:val="00C028F5"/>
    <w:rsid w:val="00C0295B"/>
    <w:rsid w:val="00C0329A"/>
    <w:rsid w:val="00C0445B"/>
    <w:rsid w:val="00C0572C"/>
    <w:rsid w:val="00C05B72"/>
    <w:rsid w:val="00C066FD"/>
    <w:rsid w:val="00C06C1D"/>
    <w:rsid w:val="00C07619"/>
    <w:rsid w:val="00C11FC1"/>
    <w:rsid w:val="00C12884"/>
    <w:rsid w:val="00C14A44"/>
    <w:rsid w:val="00C15484"/>
    <w:rsid w:val="00C162BC"/>
    <w:rsid w:val="00C16DDB"/>
    <w:rsid w:val="00C175BD"/>
    <w:rsid w:val="00C20748"/>
    <w:rsid w:val="00C20E44"/>
    <w:rsid w:val="00C2189F"/>
    <w:rsid w:val="00C224E2"/>
    <w:rsid w:val="00C231C7"/>
    <w:rsid w:val="00C23C09"/>
    <w:rsid w:val="00C252D6"/>
    <w:rsid w:val="00C255C3"/>
    <w:rsid w:val="00C30CD1"/>
    <w:rsid w:val="00C313EC"/>
    <w:rsid w:val="00C314FF"/>
    <w:rsid w:val="00C31707"/>
    <w:rsid w:val="00C327F3"/>
    <w:rsid w:val="00C34013"/>
    <w:rsid w:val="00C3445B"/>
    <w:rsid w:val="00C35C60"/>
    <w:rsid w:val="00C36973"/>
    <w:rsid w:val="00C36CBB"/>
    <w:rsid w:val="00C3715A"/>
    <w:rsid w:val="00C3764B"/>
    <w:rsid w:val="00C3780C"/>
    <w:rsid w:val="00C42857"/>
    <w:rsid w:val="00C43AA9"/>
    <w:rsid w:val="00C44267"/>
    <w:rsid w:val="00C45F31"/>
    <w:rsid w:val="00C46017"/>
    <w:rsid w:val="00C46536"/>
    <w:rsid w:val="00C469EF"/>
    <w:rsid w:val="00C474B5"/>
    <w:rsid w:val="00C47E7C"/>
    <w:rsid w:val="00C50C0C"/>
    <w:rsid w:val="00C5120C"/>
    <w:rsid w:val="00C51836"/>
    <w:rsid w:val="00C532AB"/>
    <w:rsid w:val="00C53F05"/>
    <w:rsid w:val="00C54296"/>
    <w:rsid w:val="00C60679"/>
    <w:rsid w:val="00C60B97"/>
    <w:rsid w:val="00C62ED0"/>
    <w:rsid w:val="00C63A85"/>
    <w:rsid w:val="00C63C0C"/>
    <w:rsid w:val="00C65283"/>
    <w:rsid w:val="00C663CC"/>
    <w:rsid w:val="00C6755E"/>
    <w:rsid w:val="00C67622"/>
    <w:rsid w:val="00C67E28"/>
    <w:rsid w:val="00C70CF2"/>
    <w:rsid w:val="00C719C2"/>
    <w:rsid w:val="00C736AC"/>
    <w:rsid w:val="00C74744"/>
    <w:rsid w:val="00C74BAF"/>
    <w:rsid w:val="00C75E63"/>
    <w:rsid w:val="00C770C3"/>
    <w:rsid w:val="00C772FB"/>
    <w:rsid w:val="00C81976"/>
    <w:rsid w:val="00C81C51"/>
    <w:rsid w:val="00C82142"/>
    <w:rsid w:val="00C84C88"/>
    <w:rsid w:val="00C84F76"/>
    <w:rsid w:val="00C85226"/>
    <w:rsid w:val="00C932FE"/>
    <w:rsid w:val="00C95890"/>
    <w:rsid w:val="00C95CAB"/>
    <w:rsid w:val="00C96DCA"/>
    <w:rsid w:val="00CA0BDC"/>
    <w:rsid w:val="00CA0F40"/>
    <w:rsid w:val="00CA1020"/>
    <w:rsid w:val="00CA154F"/>
    <w:rsid w:val="00CA1EF0"/>
    <w:rsid w:val="00CA2036"/>
    <w:rsid w:val="00CA2058"/>
    <w:rsid w:val="00CA2087"/>
    <w:rsid w:val="00CA2C15"/>
    <w:rsid w:val="00CA31D5"/>
    <w:rsid w:val="00CA332B"/>
    <w:rsid w:val="00CA35FF"/>
    <w:rsid w:val="00CA39B3"/>
    <w:rsid w:val="00CA3B04"/>
    <w:rsid w:val="00CA3DD9"/>
    <w:rsid w:val="00CA44A4"/>
    <w:rsid w:val="00CA44E0"/>
    <w:rsid w:val="00CA4E79"/>
    <w:rsid w:val="00CA6CD6"/>
    <w:rsid w:val="00CA6FD5"/>
    <w:rsid w:val="00CA7646"/>
    <w:rsid w:val="00CB05D9"/>
    <w:rsid w:val="00CB0BC8"/>
    <w:rsid w:val="00CB2064"/>
    <w:rsid w:val="00CB23D3"/>
    <w:rsid w:val="00CB3CB6"/>
    <w:rsid w:val="00CB466C"/>
    <w:rsid w:val="00CB475C"/>
    <w:rsid w:val="00CB51DC"/>
    <w:rsid w:val="00CB69A1"/>
    <w:rsid w:val="00CC195C"/>
    <w:rsid w:val="00CC1C0A"/>
    <w:rsid w:val="00CC1E01"/>
    <w:rsid w:val="00CC2671"/>
    <w:rsid w:val="00CC2D25"/>
    <w:rsid w:val="00CC3CD9"/>
    <w:rsid w:val="00CC410C"/>
    <w:rsid w:val="00CC6071"/>
    <w:rsid w:val="00CC6749"/>
    <w:rsid w:val="00CD0B4E"/>
    <w:rsid w:val="00CD139B"/>
    <w:rsid w:val="00CD23D7"/>
    <w:rsid w:val="00CD3D42"/>
    <w:rsid w:val="00CD7A2C"/>
    <w:rsid w:val="00CE1EC7"/>
    <w:rsid w:val="00CE2D71"/>
    <w:rsid w:val="00CE6EB2"/>
    <w:rsid w:val="00CE72E1"/>
    <w:rsid w:val="00CE7CD8"/>
    <w:rsid w:val="00CF03F7"/>
    <w:rsid w:val="00CF1434"/>
    <w:rsid w:val="00CF17D9"/>
    <w:rsid w:val="00CF209A"/>
    <w:rsid w:val="00CF2AA0"/>
    <w:rsid w:val="00CF2C95"/>
    <w:rsid w:val="00CF387E"/>
    <w:rsid w:val="00CF456B"/>
    <w:rsid w:val="00CF591B"/>
    <w:rsid w:val="00CF6517"/>
    <w:rsid w:val="00CF6648"/>
    <w:rsid w:val="00CF7250"/>
    <w:rsid w:val="00D00A57"/>
    <w:rsid w:val="00D01A00"/>
    <w:rsid w:val="00D01DDB"/>
    <w:rsid w:val="00D02B17"/>
    <w:rsid w:val="00D042B2"/>
    <w:rsid w:val="00D04343"/>
    <w:rsid w:val="00D04956"/>
    <w:rsid w:val="00D05079"/>
    <w:rsid w:val="00D0514C"/>
    <w:rsid w:val="00D05A71"/>
    <w:rsid w:val="00D05CAD"/>
    <w:rsid w:val="00D05CC8"/>
    <w:rsid w:val="00D06166"/>
    <w:rsid w:val="00D07EA9"/>
    <w:rsid w:val="00D103BF"/>
    <w:rsid w:val="00D11ABD"/>
    <w:rsid w:val="00D11FA7"/>
    <w:rsid w:val="00D12BFC"/>
    <w:rsid w:val="00D12FD5"/>
    <w:rsid w:val="00D16D0C"/>
    <w:rsid w:val="00D2041A"/>
    <w:rsid w:val="00D22AF3"/>
    <w:rsid w:val="00D23DFE"/>
    <w:rsid w:val="00D24B9F"/>
    <w:rsid w:val="00D2579A"/>
    <w:rsid w:val="00D259FB"/>
    <w:rsid w:val="00D261BE"/>
    <w:rsid w:val="00D276F2"/>
    <w:rsid w:val="00D31A07"/>
    <w:rsid w:val="00D345AD"/>
    <w:rsid w:val="00D34710"/>
    <w:rsid w:val="00D34A59"/>
    <w:rsid w:val="00D34CB2"/>
    <w:rsid w:val="00D34DCA"/>
    <w:rsid w:val="00D365A0"/>
    <w:rsid w:val="00D37BC5"/>
    <w:rsid w:val="00D40C9D"/>
    <w:rsid w:val="00D421C3"/>
    <w:rsid w:val="00D4362E"/>
    <w:rsid w:val="00D43C91"/>
    <w:rsid w:val="00D4508D"/>
    <w:rsid w:val="00D46E8B"/>
    <w:rsid w:val="00D472B7"/>
    <w:rsid w:val="00D47FAF"/>
    <w:rsid w:val="00D50C64"/>
    <w:rsid w:val="00D5363B"/>
    <w:rsid w:val="00D54410"/>
    <w:rsid w:val="00D551D6"/>
    <w:rsid w:val="00D5680C"/>
    <w:rsid w:val="00D575AF"/>
    <w:rsid w:val="00D60EDC"/>
    <w:rsid w:val="00D61722"/>
    <w:rsid w:val="00D648EA"/>
    <w:rsid w:val="00D66F7B"/>
    <w:rsid w:val="00D678C2"/>
    <w:rsid w:val="00D67B01"/>
    <w:rsid w:val="00D70242"/>
    <w:rsid w:val="00D70886"/>
    <w:rsid w:val="00D70AB7"/>
    <w:rsid w:val="00D7120D"/>
    <w:rsid w:val="00D71889"/>
    <w:rsid w:val="00D72012"/>
    <w:rsid w:val="00D72CF4"/>
    <w:rsid w:val="00D732D1"/>
    <w:rsid w:val="00D73C10"/>
    <w:rsid w:val="00D759FC"/>
    <w:rsid w:val="00D76114"/>
    <w:rsid w:val="00D814E8"/>
    <w:rsid w:val="00D838D4"/>
    <w:rsid w:val="00D84FF8"/>
    <w:rsid w:val="00D85A03"/>
    <w:rsid w:val="00D85AEC"/>
    <w:rsid w:val="00D86761"/>
    <w:rsid w:val="00D86A57"/>
    <w:rsid w:val="00D86C10"/>
    <w:rsid w:val="00D86D3E"/>
    <w:rsid w:val="00D8701D"/>
    <w:rsid w:val="00D87719"/>
    <w:rsid w:val="00D9116A"/>
    <w:rsid w:val="00D92368"/>
    <w:rsid w:val="00D92AD9"/>
    <w:rsid w:val="00D92EDC"/>
    <w:rsid w:val="00D937BC"/>
    <w:rsid w:val="00D952BA"/>
    <w:rsid w:val="00D96010"/>
    <w:rsid w:val="00D96B31"/>
    <w:rsid w:val="00DA04A7"/>
    <w:rsid w:val="00DA1540"/>
    <w:rsid w:val="00DA2CE1"/>
    <w:rsid w:val="00DA46B3"/>
    <w:rsid w:val="00DA509C"/>
    <w:rsid w:val="00DA5952"/>
    <w:rsid w:val="00DA5DE2"/>
    <w:rsid w:val="00DA5EB0"/>
    <w:rsid w:val="00DA605C"/>
    <w:rsid w:val="00DA6172"/>
    <w:rsid w:val="00DA7569"/>
    <w:rsid w:val="00DB03BA"/>
    <w:rsid w:val="00DB0697"/>
    <w:rsid w:val="00DB0E4C"/>
    <w:rsid w:val="00DB4200"/>
    <w:rsid w:val="00DB54B9"/>
    <w:rsid w:val="00DB5679"/>
    <w:rsid w:val="00DB67C3"/>
    <w:rsid w:val="00DB7A8F"/>
    <w:rsid w:val="00DC0A29"/>
    <w:rsid w:val="00DC1D29"/>
    <w:rsid w:val="00DC3ADA"/>
    <w:rsid w:val="00DC7B8B"/>
    <w:rsid w:val="00DD0E6B"/>
    <w:rsid w:val="00DD113F"/>
    <w:rsid w:val="00DD32D1"/>
    <w:rsid w:val="00DD34D9"/>
    <w:rsid w:val="00DD3B11"/>
    <w:rsid w:val="00DD50D1"/>
    <w:rsid w:val="00DD5EF6"/>
    <w:rsid w:val="00DD7287"/>
    <w:rsid w:val="00DE0237"/>
    <w:rsid w:val="00DE0DDA"/>
    <w:rsid w:val="00DE21D1"/>
    <w:rsid w:val="00DE3171"/>
    <w:rsid w:val="00DE354C"/>
    <w:rsid w:val="00DE5E19"/>
    <w:rsid w:val="00DE6077"/>
    <w:rsid w:val="00DF0541"/>
    <w:rsid w:val="00DF0721"/>
    <w:rsid w:val="00DF12F8"/>
    <w:rsid w:val="00DF251F"/>
    <w:rsid w:val="00DF3EB2"/>
    <w:rsid w:val="00DF4344"/>
    <w:rsid w:val="00DF5A01"/>
    <w:rsid w:val="00DF6D0B"/>
    <w:rsid w:val="00DF74B0"/>
    <w:rsid w:val="00E02254"/>
    <w:rsid w:val="00E03080"/>
    <w:rsid w:val="00E03E23"/>
    <w:rsid w:val="00E03E39"/>
    <w:rsid w:val="00E045E5"/>
    <w:rsid w:val="00E04B40"/>
    <w:rsid w:val="00E04D42"/>
    <w:rsid w:val="00E05ABA"/>
    <w:rsid w:val="00E12B56"/>
    <w:rsid w:val="00E14887"/>
    <w:rsid w:val="00E16736"/>
    <w:rsid w:val="00E207CA"/>
    <w:rsid w:val="00E21602"/>
    <w:rsid w:val="00E21DF8"/>
    <w:rsid w:val="00E2327D"/>
    <w:rsid w:val="00E23497"/>
    <w:rsid w:val="00E243CA"/>
    <w:rsid w:val="00E24C8B"/>
    <w:rsid w:val="00E25F5B"/>
    <w:rsid w:val="00E261DB"/>
    <w:rsid w:val="00E26AD5"/>
    <w:rsid w:val="00E33577"/>
    <w:rsid w:val="00E336E4"/>
    <w:rsid w:val="00E3503E"/>
    <w:rsid w:val="00E3572E"/>
    <w:rsid w:val="00E35ECE"/>
    <w:rsid w:val="00E405F3"/>
    <w:rsid w:val="00E40D25"/>
    <w:rsid w:val="00E4196C"/>
    <w:rsid w:val="00E42D99"/>
    <w:rsid w:val="00E42DD8"/>
    <w:rsid w:val="00E43233"/>
    <w:rsid w:val="00E434B4"/>
    <w:rsid w:val="00E43BA4"/>
    <w:rsid w:val="00E440E2"/>
    <w:rsid w:val="00E446A6"/>
    <w:rsid w:val="00E45F0F"/>
    <w:rsid w:val="00E47189"/>
    <w:rsid w:val="00E5189A"/>
    <w:rsid w:val="00E52631"/>
    <w:rsid w:val="00E52AC4"/>
    <w:rsid w:val="00E5329C"/>
    <w:rsid w:val="00E534F5"/>
    <w:rsid w:val="00E538A1"/>
    <w:rsid w:val="00E54CB9"/>
    <w:rsid w:val="00E55D3D"/>
    <w:rsid w:val="00E55F5E"/>
    <w:rsid w:val="00E575AA"/>
    <w:rsid w:val="00E60137"/>
    <w:rsid w:val="00E63511"/>
    <w:rsid w:val="00E64053"/>
    <w:rsid w:val="00E64DB2"/>
    <w:rsid w:val="00E6505E"/>
    <w:rsid w:val="00E65366"/>
    <w:rsid w:val="00E655E6"/>
    <w:rsid w:val="00E664BA"/>
    <w:rsid w:val="00E66579"/>
    <w:rsid w:val="00E712F3"/>
    <w:rsid w:val="00E7434A"/>
    <w:rsid w:val="00E765A7"/>
    <w:rsid w:val="00E779BD"/>
    <w:rsid w:val="00E77DA8"/>
    <w:rsid w:val="00E804F1"/>
    <w:rsid w:val="00E83EE6"/>
    <w:rsid w:val="00E847AF"/>
    <w:rsid w:val="00E847DB"/>
    <w:rsid w:val="00E84D1E"/>
    <w:rsid w:val="00E84FEF"/>
    <w:rsid w:val="00E8768E"/>
    <w:rsid w:val="00E87DFC"/>
    <w:rsid w:val="00E9000E"/>
    <w:rsid w:val="00E91007"/>
    <w:rsid w:val="00E937EF"/>
    <w:rsid w:val="00E93A5A"/>
    <w:rsid w:val="00E93BC7"/>
    <w:rsid w:val="00E95C2C"/>
    <w:rsid w:val="00EA07C1"/>
    <w:rsid w:val="00EA0C91"/>
    <w:rsid w:val="00EA0D01"/>
    <w:rsid w:val="00EA1530"/>
    <w:rsid w:val="00EA2AE1"/>
    <w:rsid w:val="00EA4011"/>
    <w:rsid w:val="00EA609E"/>
    <w:rsid w:val="00EA7F67"/>
    <w:rsid w:val="00EB068E"/>
    <w:rsid w:val="00EB21E7"/>
    <w:rsid w:val="00EB2FE0"/>
    <w:rsid w:val="00EB3328"/>
    <w:rsid w:val="00EB523A"/>
    <w:rsid w:val="00EB5BE5"/>
    <w:rsid w:val="00EB6272"/>
    <w:rsid w:val="00EB62BA"/>
    <w:rsid w:val="00EB6918"/>
    <w:rsid w:val="00EC1012"/>
    <w:rsid w:val="00EC1B3C"/>
    <w:rsid w:val="00EC1C27"/>
    <w:rsid w:val="00EC22C7"/>
    <w:rsid w:val="00EC38BC"/>
    <w:rsid w:val="00EC4295"/>
    <w:rsid w:val="00EC468A"/>
    <w:rsid w:val="00EC4D01"/>
    <w:rsid w:val="00EC64BC"/>
    <w:rsid w:val="00EC7C7F"/>
    <w:rsid w:val="00ED00DB"/>
    <w:rsid w:val="00ED2FA8"/>
    <w:rsid w:val="00ED3C4A"/>
    <w:rsid w:val="00ED40C7"/>
    <w:rsid w:val="00ED5FC7"/>
    <w:rsid w:val="00ED6A6D"/>
    <w:rsid w:val="00ED6CAE"/>
    <w:rsid w:val="00ED75B3"/>
    <w:rsid w:val="00ED7666"/>
    <w:rsid w:val="00ED76B4"/>
    <w:rsid w:val="00EE0343"/>
    <w:rsid w:val="00EE0655"/>
    <w:rsid w:val="00EE1E8C"/>
    <w:rsid w:val="00EE1E8D"/>
    <w:rsid w:val="00EE240E"/>
    <w:rsid w:val="00EE31E5"/>
    <w:rsid w:val="00EE38DF"/>
    <w:rsid w:val="00EE3A8E"/>
    <w:rsid w:val="00EE49BA"/>
    <w:rsid w:val="00EE5CD9"/>
    <w:rsid w:val="00EF21FC"/>
    <w:rsid w:val="00EF231D"/>
    <w:rsid w:val="00EF3326"/>
    <w:rsid w:val="00EF38FE"/>
    <w:rsid w:val="00EF39FC"/>
    <w:rsid w:val="00EF6A8D"/>
    <w:rsid w:val="00EF6CB6"/>
    <w:rsid w:val="00F00808"/>
    <w:rsid w:val="00F00A0E"/>
    <w:rsid w:val="00F0384E"/>
    <w:rsid w:val="00F0637A"/>
    <w:rsid w:val="00F06675"/>
    <w:rsid w:val="00F06B63"/>
    <w:rsid w:val="00F10E90"/>
    <w:rsid w:val="00F14D5E"/>
    <w:rsid w:val="00F16700"/>
    <w:rsid w:val="00F16CB7"/>
    <w:rsid w:val="00F17656"/>
    <w:rsid w:val="00F1777F"/>
    <w:rsid w:val="00F20068"/>
    <w:rsid w:val="00F20F93"/>
    <w:rsid w:val="00F226DA"/>
    <w:rsid w:val="00F2417C"/>
    <w:rsid w:val="00F245F8"/>
    <w:rsid w:val="00F24705"/>
    <w:rsid w:val="00F24C22"/>
    <w:rsid w:val="00F26DC0"/>
    <w:rsid w:val="00F27034"/>
    <w:rsid w:val="00F278D8"/>
    <w:rsid w:val="00F30F8F"/>
    <w:rsid w:val="00F30FB4"/>
    <w:rsid w:val="00F31481"/>
    <w:rsid w:val="00F31642"/>
    <w:rsid w:val="00F31C23"/>
    <w:rsid w:val="00F324E1"/>
    <w:rsid w:val="00F32EDB"/>
    <w:rsid w:val="00F34A2E"/>
    <w:rsid w:val="00F36438"/>
    <w:rsid w:val="00F36F93"/>
    <w:rsid w:val="00F37D2B"/>
    <w:rsid w:val="00F37F9A"/>
    <w:rsid w:val="00F41AB8"/>
    <w:rsid w:val="00F41DC1"/>
    <w:rsid w:val="00F434F7"/>
    <w:rsid w:val="00F439DA"/>
    <w:rsid w:val="00F444B6"/>
    <w:rsid w:val="00F45126"/>
    <w:rsid w:val="00F4657F"/>
    <w:rsid w:val="00F472D6"/>
    <w:rsid w:val="00F47F4D"/>
    <w:rsid w:val="00F51EDB"/>
    <w:rsid w:val="00F53332"/>
    <w:rsid w:val="00F53AE4"/>
    <w:rsid w:val="00F53F48"/>
    <w:rsid w:val="00F54819"/>
    <w:rsid w:val="00F54DCF"/>
    <w:rsid w:val="00F55FBC"/>
    <w:rsid w:val="00F563F9"/>
    <w:rsid w:val="00F567D9"/>
    <w:rsid w:val="00F5694D"/>
    <w:rsid w:val="00F56DB1"/>
    <w:rsid w:val="00F63788"/>
    <w:rsid w:val="00F63A62"/>
    <w:rsid w:val="00F63D51"/>
    <w:rsid w:val="00F64955"/>
    <w:rsid w:val="00F64F3B"/>
    <w:rsid w:val="00F657D1"/>
    <w:rsid w:val="00F66504"/>
    <w:rsid w:val="00F66C8A"/>
    <w:rsid w:val="00F66E1E"/>
    <w:rsid w:val="00F67B4D"/>
    <w:rsid w:val="00F67CF4"/>
    <w:rsid w:val="00F70515"/>
    <w:rsid w:val="00F7075E"/>
    <w:rsid w:val="00F70C82"/>
    <w:rsid w:val="00F73D86"/>
    <w:rsid w:val="00F758C2"/>
    <w:rsid w:val="00F759F5"/>
    <w:rsid w:val="00F76D19"/>
    <w:rsid w:val="00F7785E"/>
    <w:rsid w:val="00F8039C"/>
    <w:rsid w:val="00F81690"/>
    <w:rsid w:val="00F81BC8"/>
    <w:rsid w:val="00F81CBF"/>
    <w:rsid w:val="00F82908"/>
    <w:rsid w:val="00F852C1"/>
    <w:rsid w:val="00F857EF"/>
    <w:rsid w:val="00F85F60"/>
    <w:rsid w:val="00F8647E"/>
    <w:rsid w:val="00F86F83"/>
    <w:rsid w:val="00F874A5"/>
    <w:rsid w:val="00F9071C"/>
    <w:rsid w:val="00F90C38"/>
    <w:rsid w:val="00F914B9"/>
    <w:rsid w:val="00F91AD8"/>
    <w:rsid w:val="00F91D47"/>
    <w:rsid w:val="00F91FEC"/>
    <w:rsid w:val="00F9301B"/>
    <w:rsid w:val="00F93973"/>
    <w:rsid w:val="00F948B9"/>
    <w:rsid w:val="00F95262"/>
    <w:rsid w:val="00F95280"/>
    <w:rsid w:val="00F97002"/>
    <w:rsid w:val="00F97466"/>
    <w:rsid w:val="00FA06CF"/>
    <w:rsid w:val="00FA07A1"/>
    <w:rsid w:val="00FA2C05"/>
    <w:rsid w:val="00FA2F1E"/>
    <w:rsid w:val="00FA36D2"/>
    <w:rsid w:val="00FA4C3A"/>
    <w:rsid w:val="00FA7AAE"/>
    <w:rsid w:val="00FB0464"/>
    <w:rsid w:val="00FB0493"/>
    <w:rsid w:val="00FB2404"/>
    <w:rsid w:val="00FB5FCE"/>
    <w:rsid w:val="00FB6AE3"/>
    <w:rsid w:val="00FC320B"/>
    <w:rsid w:val="00FC3380"/>
    <w:rsid w:val="00FD0391"/>
    <w:rsid w:val="00FD123A"/>
    <w:rsid w:val="00FD15FF"/>
    <w:rsid w:val="00FD2757"/>
    <w:rsid w:val="00FD2B06"/>
    <w:rsid w:val="00FD3681"/>
    <w:rsid w:val="00FD72A2"/>
    <w:rsid w:val="00FD739A"/>
    <w:rsid w:val="00FE164F"/>
    <w:rsid w:val="00FE206E"/>
    <w:rsid w:val="00FE236E"/>
    <w:rsid w:val="00FE3957"/>
    <w:rsid w:val="00FE635F"/>
    <w:rsid w:val="00FE6D9F"/>
    <w:rsid w:val="00FE7FAA"/>
    <w:rsid w:val="00FF27C2"/>
    <w:rsid w:val="00FF29CD"/>
    <w:rsid w:val="00FF2E0C"/>
    <w:rsid w:val="00FF302A"/>
    <w:rsid w:val="00FF3721"/>
    <w:rsid w:val="00FF5F2D"/>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5D3"/>
    <w:pPr>
      <w:keepNext/>
      <w:autoSpaceDE w:val="0"/>
      <w:autoSpaceDN w:val="0"/>
      <w:ind w:firstLine="284"/>
      <w:outlineLvl w:val="0"/>
    </w:pPr>
  </w:style>
  <w:style w:type="paragraph" w:styleId="2">
    <w:name w:val="heading 2"/>
    <w:basedOn w:val="a"/>
    <w:next w:val="a"/>
    <w:link w:val="20"/>
    <w:qFormat/>
    <w:rsid w:val="003405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5D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405D3"/>
    <w:rPr>
      <w:rFonts w:ascii="Arial" w:eastAsia="Times New Roman" w:hAnsi="Arial" w:cs="Arial"/>
      <w:b/>
      <w:bCs/>
      <w:i/>
      <w:iCs/>
      <w:sz w:val="28"/>
      <w:szCs w:val="28"/>
      <w:lang w:eastAsia="ru-RU"/>
    </w:rPr>
  </w:style>
  <w:style w:type="character" w:customStyle="1" w:styleId="a3">
    <w:name w:val="Текст сноски Знак"/>
    <w:link w:val="a4"/>
    <w:semiHidden/>
    <w:rsid w:val="003405D3"/>
    <w:rPr>
      <w:sz w:val="24"/>
      <w:szCs w:val="24"/>
      <w:lang w:eastAsia="ru-RU"/>
    </w:rPr>
  </w:style>
  <w:style w:type="paragraph" w:styleId="a4">
    <w:name w:val="footnote text"/>
    <w:basedOn w:val="a"/>
    <w:link w:val="a3"/>
    <w:semiHidden/>
    <w:rsid w:val="003405D3"/>
    <w:rPr>
      <w:rFonts w:asciiTheme="minorHAnsi" w:eastAsiaTheme="minorHAnsi" w:hAnsiTheme="minorHAnsi" w:cstheme="minorBidi"/>
    </w:rPr>
  </w:style>
  <w:style w:type="character" w:customStyle="1" w:styleId="11">
    <w:name w:val="Текст сноски Знак1"/>
    <w:basedOn w:val="a0"/>
    <w:uiPriority w:val="99"/>
    <w:semiHidden/>
    <w:rsid w:val="003405D3"/>
    <w:rPr>
      <w:rFonts w:ascii="Times New Roman" w:eastAsia="Times New Roman" w:hAnsi="Times New Roman" w:cs="Times New Roman"/>
      <w:sz w:val="20"/>
      <w:szCs w:val="20"/>
      <w:lang w:eastAsia="ru-RU"/>
    </w:rPr>
  </w:style>
  <w:style w:type="paragraph" w:styleId="21">
    <w:name w:val="Body Text Indent 2"/>
    <w:basedOn w:val="a"/>
    <w:link w:val="22"/>
    <w:rsid w:val="003405D3"/>
    <w:pPr>
      <w:spacing w:after="120" w:line="480" w:lineRule="auto"/>
      <w:ind w:left="283"/>
    </w:pPr>
  </w:style>
  <w:style w:type="character" w:customStyle="1" w:styleId="22">
    <w:name w:val="Основной текст с отступом 2 Знак"/>
    <w:basedOn w:val="a0"/>
    <w:link w:val="21"/>
    <w:rsid w:val="003405D3"/>
    <w:rPr>
      <w:rFonts w:ascii="Times New Roman" w:eastAsia="Times New Roman" w:hAnsi="Times New Roman" w:cs="Times New Roman"/>
      <w:sz w:val="24"/>
      <w:szCs w:val="24"/>
      <w:lang w:eastAsia="ru-RU"/>
    </w:rPr>
  </w:style>
  <w:style w:type="paragraph" w:styleId="a5">
    <w:name w:val="Normal (Web)"/>
    <w:basedOn w:val="a"/>
    <w:uiPriority w:val="99"/>
    <w:rsid w:val="003405D3"/>
    <w:pPr>
      <w:spacing w:before="100" w:beforeAutospacing="1" w:after="100" w:afterAutospacing="1"/>
    </w:pPr>
  </w:style>
  <w:style w:type="paragraph" w:styleId="23">
    <w:name w:val="List 2"/>
    <w:basedOn w:val="a"/>
    <w:rsid w:val="003405D3"/>
    <w:pPr>
      <w:ind w:left="566" w:hanging="283"/>
    </w:pPr>
  </w:style>
  <w:style w:type="paragraph" w:styleId="a6">
    <w:name w:val="Title"/>
    <w:basedOn w:val="a"/>
    <w:link w:val="a7"/>
    <w:qFormat/>
    <w:rsid w:val="003405D3"/>
    <w:pPr>
      <w:jc w:val="center"/>
    </w:pPr>
    <w:rPr>
      <w:szCs w:val="20"/>
    </w:rPr>
  </w:style>
  <w:style w:type="character" w:customStyle="1" w:styleId="a7">
    <w:name w:val="Название Знак"/>
    <w:basedOn w:val="a0"/>
    <w:link w:val="a6"/>
    <w:rsid w:val="003405D3"/>
    <w:rPr>
      <w:rFonts w:ascii="Times New Roman" w:eastAsia="Times New Roman" w:hAnsi="Times New Roman" w:cs="Times New Roman"/>
      <w:sz w:val="24"/>
      <w:szCs w:val="20"/>
      <w:lang w:eastAsia="ru-RU"/>
    </w:rPr>
  </w:style>
  <w:style w:type="character" w:styleId="a8">
    <w:name w:val="Hyperlink"/>
    <w:rsid w:val="003405D3"/>
    <w:rPr>
      <w:color w:val="0000FF"/>
      <w:u w:val="single"/>
    </w:rPr>
  </w:style>
  <w:style w:type="paragraph" w:styleId="a9">
    <w:name w:val="Balloon Text"/>
    <w:basedOn w:val="a"/>
    <w:link w:val="aa"/>
    <w:rsid w:val="003405D3"/>
    <w:rPr>
      <w:rFonts w:ascii="Tahoma" w:hAnsi="Tahoma"/>
      <w:sz w:val="16"/>
      <w:szCs w:val="16"/>
    </w:rPr>
  </w:style>
  <w:style w:type="character" w:customStyle="1" w:styleId="aa">
    <w:name w:val="Текст выноски Знак"/>
    <w:basedOn w:val="a0"/>
    <w:link w:val="a9"/>
    <w:rsid w:val="003405D3"/>
    <w:rPr>
      <w:rFonts w:ascii="Tahoma" w:eastAsia="Times New Roman" w:hAnsi="Tahoma" w:cs="Times New Roman"/>
      <w:sz w:val="16"/>
      <w:szCs w:val="16"/>
      <w:lang w:eastAsia="ru-RU"/>
    </w:rPr>
  </w:style>
  <w:style w:type="paragraph" w:styleId="ab">
    <w:name w:val="footer"/>
    <w:basedOn w:val="a"/>
    <w:link w:val="ac"/>
    <w:rsid w:val="003405D3"/>
    <w:pPr>
      <w:tabs>
        <w:tab w:val="center" w:pos="4536"/>
        <w:tab w:val="right" w:pos="9072"/>
      </w:tabs>
      <w:ind w:left="284" w:right="284"/>
    </w:pPr>
    <w:rPr>
      <w:sz w:val="20"/>
    </w:rPr>
  </w:style>
  <w:style w:type="character" w:customStyle="1" w:styleId="ac">
    <w:name w:val="Нижний колонтитул Знак"/>
    <w:basedOn w:val="a0"/>
    <w:link w:val="ab"/>
    <w:rsid w:val="003405D3"/>
    <w:rPr>
      <w:rFonts w:ascii="Times New Roman" w:eastAsia="Times New Roman" w:hAnsi="Times New Roman" w:cs="Times New Roman"/>
      <w:sz w:val="20"/>
      <w:szCs w:val="24"/>
      <w:lang w:eastAsia="ru-RU"/>
    </w:rPr>
  </w:style>
  <w:style w:type="character" w:styleId="ad">
    <w:name w:val="page number"/>
    <w:rsid w:val="003405D3"/>
    <w:rPr>
      <w:rFonts w:cs="Times New Roman"/>
    </w:rPr>
  </w:style>
  <w:style w:type="paragraph" w:styleId="ae">
    <w:name w:val="List Paragraph"/>
    <w:basedOn w:val="a"/>
    <w:uiPriority w:val="34"/>
    <w:qFormat/>
    <w:rsid w:val="003405D3"/>
    <w:pPr>
      <w:ind w:left="708"/>
    </w:pPr>
  </w:style>
  <w:style w:type="character" w:customStyle="1" w:styleId="24">
    <w:name w:val="Основной текст (2)_"/>
    <w:link w:val="210"/>
    <w:locked/>
    <w:rsid w:val="003405D3"/>
    <w:rPr>
      <w:sz w:val="27"/>
      <w:szCs w:val="27"/>
      <w:shd w:val="clear" w:color="auto" w:fill="FFFFFF"/>
    </w:rPr>
  </w:style>
  <w:style w:type="paragraph" w:customStyle="1" w:styleId="210">
    <w:name w:val="Основной текст (2)1"/>
    <w:basedOn w:val="a"/>
    <w:link w:val="24"/>
    <w:rsid w:val="003405D3"/>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12">
    <w:name w:val="Без интервала1"/>
    <w:basedOn w:val="a"/>
    <w:rsid w:val="003405D3"/>
    <w:rPr>
      <w:rFonts w:ascii="Calibri" w:eastAsia="Calibri" w:hAnsi="Calibri" w:cs="Calibri"/>
      <w:lang w:val="en-US" w:eastAsia="en-US"/>
    </w:rPr>
  </w:style>
  <w:style w:type="paragraph" w:customStyle="1" w:styleId="Style4">
    <w:name w:val="Style4"/>
    <w:basedOn w:val="a"/>
    <w:rsid w:val="003405D3"/>
    <w:pPr>
      <w:widowControl w:val="0"/>
      <w:autoSpaceDE w:val="0"/>
      <w:autoSpaceDN w:val="0"/>
      <w:adjustRightInd w:val="0"/>
      <w:spacing w:line="278" w:lineRule="exact"/>
      <w:jc w:val="both"/>
    </w:pPr>
    <w:rPr>
      <w:rFonts w:ascii="Arial" w:hAnsi="Arial" w:cs="Arial"/>
    </w:rPr>
  </w:style>
  <w:style w:type="paragraph" w:customStyle="1" w:styleId="Style5">
    <w:name w:val="Style5"/>
    <w:basedOn w:val="a"/>
    <w:rsid w:val="003405D3"/>
    <w:pPr>
      <w:widowControl w:val="0"/>
      <w:autoSpaceDE w:val="0"/>
      <w:autoSpaceDN w:val="0"/>
      <w:adjustRightInd w:val="0"/>
    </w:pPr>
    <w:rPr>
      <w:rFonts w:ascii="Arial" w:hAnsi="Arial" w:cs="Arial"/>
    </w:rPr>
  </w:style>
  <w:style w:type="paragraph" w:customStyle="1" w:styleId="Style11">
    <w:name w:val="Style11"/>
    <w:basedOn w:val="a"/>
    <w:rsid w:val="003405D3"/>
    <w:pPr>
      <w:widowControl w:val="0"/>
      <w:autoSpaceDE w:val="0"/>
      <w:autoSpaceDN w:val="0"/>
      <w:adjustRightInd w:val="0"/>
      <w:spacing w:line="278" w:lineRule="exact"/>
      <w:ind w:firstLine="946"/>
      <w:jc w:val="both"/>
    </w:pPr>
    <w:rPr>
      <w:rFonts w:ascii="Arial" w:hAnsi="Arial" w:cs="Arial"/>
    </w:rPr>
  </w:style>
  <w:style w:type="paragraph" w:customStyle="1" w:styleId="Style15">
    <w:name w:val="Style15"/>
    <w:basedOn w:val="a"/>
    <w:rsid w:val="003405D3"/>
    <w:pPr>
      <w:widowControl w:val="0"/>
      <w:autoSpaceDE w:val="0"/>
      <w:autoSpaceDN w:val="0"/>
      <w:adjustRightInd w:val="0"/>
      <w:spacing w:line="278" w:lineRule="exact"/>
    </w:pPr>
    <w:rPr>
      <w:rFonts w:ascii="Arial" w:hAnsi="Arial" w:cs="Arial"/>
    </w:rPr>
  </w:style>
  <w:style w:type="paragraph" w:customStyle="1" w:styleId="Style40">
    <w:name w:val="Style40"/>
    <w:basedOn w:val="a"/>
    <w:rsid w:val="003405D3"/>
    <w:pPr>
      <w:widowControl w:val="0"/>
      <w:autoSpaceDE w:val="0"/>
      <w:autoSpaceDN w:val="0"/>
      <w:adjustRightInd w:val="0"/>
      <w:spacing w:line="278" w:lineRule="exact"/>
      <w:ind w:firstLine="835"/>
      <w:jc w:val="both"/>
    </w:pPr>
    <w:rPr>
      <w:rFonts w:ascii="Arial" w:hAnsi="Arial" w:cs="Arial"/>
    </w:rPr>
  </w:style>
  <w:style w:type="paragraph" w:customStyle="1" w:styleId="Style52">
    <w:name w:val="Style52"/>
    <w:basedOn w:val="a"/>
    <w:rsid w:val="003405D3"/>
    <w:pPr>
      <w:widowControl w:val="0"/>
      <w:autoSpaceDE w:val="0"/>
      <w:autoSpaceDN w:val="0"/>
      <w:adjustRightInd w:val="0"/>
    </w:pPr>
    <w:rPr>
      <w:rFonts w:ascii="Arial" w:hAnsi="Arial" w:cs="Arial"/>
    </w:rPr>
  </w:style>
  <w:style w:type="character" w:customStyle="1" w:styleId="FontStyle80">
    <w:name w:val="Font Style80"/>
    <w:rsid w:val="003405D3"/>
    <w:rPr>
      <w:rFonts w:ascii="Arial" w:hAnsi="Arial" w:cs="Arial"/>
      <w:b/>
      <w:bCs/>
      <w:sz w:val="22"/>
      <w:szCs w:val="22"/>
    </w:rPr>
  </w:style>
  <w:style w:type="character" w:customStyle="1" w:styleId="FontStyle101">
    <w:name w:val="Font Style101"/>
    <w:rsid w:val="003405D3"/>
    <w:rPr>
      <w:rFonts w:ascii="Arial" w:hAnsi="Arial" w:cs="Arial"/>
      <w:b/>
      <w:bCs/>
      <w:i/>
      <w:iCs/>
      <w:sz w:val="22"/>
      <w:szCs w:val="22"/>
    </w:rPr>
  </w:style>
  <w:style w:type="character" w:customStyle="1" w:styleId="FontStyle105">
    <w:name w:val="Font Style105"/>
    <w:rsid w:val="003405D3"/>
    <w:rPr>
      <w:rFonts w:ascii="Arial" w:hAnsi="Arial" w:cs="Arial"/>
      <w:sz w:val="22"/>
      <w:szCs w:val="22"/>
    </w:rPr>
  </w:style>
  <w:style w:type="paragraph" w:customStyle="1" w:styleId="Style22">
    <w:name w:val="Style22"/>
    <w:basedOn w:val="a"/>
    <w:rsid w:val="003405D3"/>
    <w:pPr>
      <w:widowControl w:val="0"/>
      <w:autoSpaceDE w:val="0"/>
      <w:autoSpaceDN w:val="0"/>
      <w:adjustRightInd w:val="0"/>
      <w:spacing w:line="278" w:lineRule="exact"/>
      <w:ind w:firstLine="926"/>
    </w:pPr>
    <w:rPr>
      <w:rFonts w:ascii="Arial" w:hAnsi="Arial" w:cs="Arial"/>
    </w:rPr>
  </w:style>
  <w:style w:type="paragraph" w:customStyle="1" w:styleId="Style34">
    <w:name w:val="Style34"/>
    <w:basedOn w:val="a"/>
    <w:rsid w:val="003405D3"/>
    <w:pPr>
      <w:widowControl w:val="0"/>
      <w:autoSpaceDE w:val="0"/>
      <w:autoSpaceDN w:val="0"/>
      <w:adjustRightInd w:val="0"/>
      <w:spacing w:line="547" w:lineRule="exact"/>
      <w:ind w:firstLine="1402"/>
    </w:pPr>
    <w:rPr>
      <w:rFonts w:ascii="Arial" w:hAnsi="Arial" w:cs="Arial"/>
    </w:rPr>
  </w:style>
  <w:style w:type="paragraph" w:customStyle="1" w:styleId="Style53">
    <w:name w:val="Style53"/>
    <w:basedOn w:val="a"/>
    <w:rsid w:val="003405D3"/>
    <w:pPr>
      <w:widowControl w:val="0"/>
      <w:autoSpaceDE w:val="0"/>
      <w:autoSpaceDN w:val="0"/>
      <w:adjustRightInd w:val="0"/>
      <w:spacing w:line="274" w:lineRule="exact"/>
      <w:ind w:firstLine="1872"/>
    </w:pPr>
    <w:rPr>
      <w:rFonts w:ascii="Arial" w:hAnsi="Arial" w:cs="Arial"/>
    </w:rPr>
  </w:style>
  <w:style w:type="paragraph" w:customStyle="1" w:styleId="Style56">
    <w:name w:val="Style56"/>
    <w:basedOn w:val="a"/>
    <w:rsid w:val="003405D3"/>
    <w:pPr>
      <w:widowControl w:val="0"/>
      <w:autoSpaceDE w:val="0"/>
      <w:autoSpaceDN w:val="0"/>
      <w:adjustRightInd w:val="0"/>
      <w:spacing w:line="276" w:lineRule="exact"/>
      <w:ind w:firstLine="1075"/>
      <w:jc w:val="both"/>
    </w:pPr>
    <w:rPr>
      <w:rFonts w:ascii="Arial" w:hAnsi="Arial" w:cs="Arial"/>
    </w:rPr>
  </w:style>
  <w:style w:type="paragraph" w:customStyle="1" w:styleId="Style72">
    <w:name w:val="Style72"/>
    <w:basedOn w:val="a"/>
    <w:rsid w:val="003405D3"/>
    <w:pPr>
      <w:widowControl w:val="0"/>
      <w:autoSpaceDE w:val="0"/>
      <w:autoSpaceDN w:val="0"/>
      <w:adjustRightInd w:val="0"/>
      <w:spacing w:line="278" w:lineRule="exact"/>
      <w:ind w:firstLine="1325"/>
    </w:pPr>
    <w:rPr>
      <w:rFonts w:ascii="Arial" w:hAnsi="Arial" w:cs="Arial"/>
    </w:rPr>
  </w:style>
  <w:style w:type="paragraph" w:customStyle="1" w:styleId="Style67">
    <w:name w:val="Style67"/>
    <w:basedOn w:val="a"/>
    <w:rsid w:val="003405D3"/>
    <w:pPr>
      <w:widowControl w:val="0"/>
      <w:autoSpaceDE w:val="0"/>
      <w:autoSpaceDN w:val="0"/>
      <w:adjustRightInd w:val="0"/>
      <w:jc w:val="center"/>
    </w:pPr>
    <w:rPr>
      <w:rFonts w:ascii="Arial" w:hAnsi="Arial" w:cs="Arial"/>
    </w:rPr>
  </w:style>
  <w:style w:type="character" w:customStyle="1" w:styleId="FontStyle98">
    <w:name w:val="Font Style98"/>
    <w:rsid w:val="003405D3"/>
    <w:rPr>
      <w:rFonts w:ascii="Arial" w:hAnsi="Arial" w:cs="Arial"/>
      <w:b/>
      <w:bCs/>
      <w:smallCaps/>
      <w:sz w:val="26"/>
      <w:szCs w:val="26"/>
    </w:rPr>
  </w:style>
  <w:style w:type="paragraph" w:customStyle="1" w:styleId="Style10">
    <w:name w:val="Style10"/>
    <w:basedOn w:val="a"/>
    <w:rsid w:val="003405D3"/>
    <w:pPr>
      <w:widowControl w:val="0"/>
      <w:autoSpaceDE w:val="0"/>
      <w:autoSpaceDN w:val="0"/>
      <w:adjustRightInd w:val="0"/>
    </w:pPr>
    <w:rPr>
      <w:rFonts w:ascii="Arial" w:hAnsi="Arial" w:cs="Arial"/>
    </w:rPr>
  </w:style>
  <w:style w:type="paragraph" w:customStyle="1" w:styleId="Style30">
    <w:name w:val="Style30"/>
    <w:basedOn w:val="a"/>
    <w:rsid w:val="003405D3"/>
    <w:pPr>
      <w:widowControl w:val="0"/>
      <w:autoSpaceDE w:val="0"/>
      <w:autoSpaceDN w:val="0"/>
      <w:adjustRightInd w:val="0"/>
    </w:pPr>
    <w:rPr>
      <w:rFonts w:ascii="Arial" w:hAnsi="Arial" w:cs="Arial"/>
    </w:rPr>
  </w:style>
  <w:style w:type="paragraph" w:customStyle="1" w:styleId="Style51">
    <w:name w:val="Style51"/>
    <w:basedOn w:val="a"/>
    <w:rsid w:val="003405D3"/>
    <w:pPr>
      <w:widowControl w:val="0"/>
      <w:autoSpaceDE w:val="0"/>
      <w:autoSpaceDN w:val="0"/>
      <w:adjustRightInd w:val="0"/>
      <w:spacing w:line="278" w:lineRule="exact"/>
      <w:ind w:hanging="1661"/>
    </w:pPr>
    <w:rPr>
      <w:rFonts w:ascii="Arial" w:hAnsi="Arial" w:cs="Arial"/>
    </w:rPr>
  </w:style>
  <w:style w:type="paragraph" w:customStyle="1" w:styleId="Style73">
    <w:name w:val="Style73"/>
    <w:basedOn w:val="a"/>
    <w:rsid w:val="003405D3"/>
    <w:pPr>
      <w:widowControl w:val="0"/>
      <w:autoSpaceDE w:val="0"/>
      <w:autoSpaceDN w:val="0"/>
      <w:adjustRightInd w:val="0"/>
    </w:pPr>
    <w:rPr>
      <w:rFonts w:ascii="Arial" w:hAnsi="Arial" w:cs="Arial"/>
    </w:rPr>
  </w:style>
  <w:style w:type="character" w:customStyle="1" w:styleId="FontStyle106">
    <w:name w:val="Font Style106"/>
    <w:rsid w:val="003405D3"/>
    <w:rPr>
      <w:rFonts w:ascii="Arial" w:hAnsi="Arial" w:cs="Arial"/>
      <w:sz w:val="22"/>
      <w:szCs w:val="22"/>
    </w:rPr>
  </w:style>
  <w:style w:type="character" w:customStyle="1" w:styleId="FontStyle107">
    <w:name w:val="Font Style107"/>
    <w:rsid w:val="003405D3"/>
    <w:rPr>
      <w:rFonts w:ascii="Candara" w:hAnsi="Candara" w:cs="Candara"/>
      <w:b/>
      <w:bCs/>
      <w:i/>
      <w:iCs/>
      <w:sz w:val="10"/>
      <w:szCs w:val="10"/>
    </w:rPr>
  </w:style>
  <w:style w:type="paragraph" w:customStyle="1" w:styleId="Style25">
    <w:name w:val="Style25"/>
    <w:basedOn w:val="a"/>
    <w:rsid w:val="003405D3"/>
    <w:pPr>
      <w:widowControl w:val="0"/>
      <w:autoSpaceDE w:val="0"/>
      <w:autoSpaceDN w:val="0"/>
      <w:adjustRightInd w:val="0"/>
      <w:spacing w:line="264" w:lineRule="exact"/>
      <w:ind w:hanging="734"/>
    </w:pPr>
    <w:rPr>
      <w:rFonts w:ascii="Arial" w:hAnsi="Arial" w:cs="Arial"/>
    </w:rPr>
  </w:style>
  <w:style w:type="paragraph" w:customStyle="1" w:styleId="Style74">
    <w:name w:val="Style74"/>
    <w:basedOn w:val="a"/>
    <w:rsid w:val="003405D3"/>
    <w:pPr>
      <w:widowControl w:val="0"/>
      <w:autoSpaceDE w:val="0"/>
      <w:autoSpaceDN w:val="0"/>
      <w:adjustRightInd w:val="0"/>
      <w:spacing w:line="278" w:lineRule="exact"/>
      <w:ind w:hanging="422"/>
    </w:pPr>
    <w:rPr>
      <w:rFonts w:ascii="Arial" w:hAnsi="Arial" w:cs="Arial"/>
    </w:rPr>
  </w:style>
  <w:style w:type="character" w:customStyle="1" w:styleId="FontStyle83">
    <w:name w:val="Font Style83"/>
    <w:rsid w:val="003405D3"/>
    <w:rPr>
      <w:rFonts w:ascii="Times New Roman" w:hAnsi="Times New Roman" w:cs="Times New Roman"/>
      <w:sz w:val="22"/>
      <w:szCs w:val="22"/>
    </w:rPr>
  </w:style>
  <w:style w:type="paragraph" w:styleId="af">
    <w:name w:val="List"/>
    <w:basedOn w:val="a"/>
    <w:uiPriority w:val="99"/>
    <w:rsid w:val="003405D3"/>
    <w:pPr>
      <w:ind w:left="283" w:hanging="283"/>
      <w:contextualSpacing/>
    </w:pPr>
  </w:style>
  <w:style w:type="paragraph" w:styleId="af0">
    <w:name w:val="Body Text"/>
    <w:basedOn w:val="a"/>
    <w:link w:val="af1"/>
    <w:rsid w:val="003405D3"/>
    <w:pPr>
      <w:spacing w:after="120"/>
    </w:pPr>
  </w:style>
  <w:style w:type="character" w:customStyle="1" w:styleId="af1">
    <w:name w:val="Основной текст Знак"/>
    <w:basedOn w:val="a0"/>
    <w:link w:val="af0"/>
    <w:rsid w:val="003405D3"/>
    <w:rPr>
      <w:rFonts w:ascii="Times New Roman" w:eastAsia="Times New Roman" w:hAnsi="Times New Roman" w:cs="Times New Roman"/>
      <w:sz w:val="24"/>
      <w:szCs w:val="24"/>
      <w:lang w:eastAsia="ru-RU"/>
    </w:rPr>
  </w:style>
  <w:style w:type="paragraph" w:styleId="25">
    <w:name w:val="Body Text 2"/>
    <w:basedOn w:val="a"/>
    <w:link w:val="26"/>
    <w:rsid w:val="003405D3"/>
    <w:pPr>
      <w:spacing w:after="120" w:line="480" w:lineRule="auto"/>
    </w:pPr>
  </w:style>
  <w:style w:type="character" w:customStyle="1" w:styleId="26">
    <w:name w:val="Основной текст 2 Знак"/>
    <w:basedOn w:val="a0"/>
    <w:link w:val="25"/>
    <w:rsid w:val="003405D3"/>
    <w:rPr>
      <w:rFonts w:ascii="Times New Roman" w:eastAsia="Times New Roman" w:hAnsi="Times New Roman" w:cs="Times New Roman"/>
      <w:sz w:val="24"/>
      <w:szCs w:val="24"/>
      <w:lang w:eastAsia="ru-RU"/>
    </w:rPr>
  </w:style>
  <w:style w:type="paragraph" w:customStyle="1" w:styleId="27">
    <w:name w:val="Основной текст (2)"/>
    <w:basedOn w:val="a"/>
    <w:rsid w:val="003405D3"/>
    <w:pPr>
      <w:widowControl w:val="0"/>
      <w:shd w:val="clear" w:color="auto" w:fill="FFFFFF"/>
      <w:spacing w:line="269" w:lineRule="exact"/>
      <w:ind w:hanging="360"/>
    </w:pPr>
    <w:rPr>
      <w:sz w:val="28"/>
      <w:szCs w:val="28"/>
      <w:lang w:eastAsia="en-US"/>
    </w:rPr>
  </w:style>
  <w:style w:type="character" w:customStyle="1" w:styleId="5">
    <w:name w:val="Основной текст (5)_"/>
    <w:link w:val="50"/>
    <w:rsid w:val="003405D3"/>
    <w:rPr>
      <w:b/>
      <w:bCs/>
      <w:sz w:val="28"/>
      <w:szCs w:val="28"/>
      <w:shd w:val="clear" w:color="auto" w:fill="FFFFFF"/>
    </w:rPr>
  </w:style>
  <w:style w:type="paragraph" w:customStyle="1" w:styleId="50">
    <w:name w:val="Основной текст (5)"/>
    <w:basedOn w:val="a"/>
    <w:link w:val="5"/>
    <w:rsid w:val="003405D3"/>
    <w:pPr>
      <w:widowControl w:val="0"/>
      <w:shd w:val="clear" w:color="auto" w:fill="FFFFFF"/>
      <w:spacing w:after="600" w:line="0" w:lineRule="atLeast"/>
    </w:pPr>
    <w:rPr>
      <w:rFonts w:asciiTheme="minorHAnsi" w:eastAsiaTheme="minorHAnsi" w:hAnsiTheme="minorHAnsi" w:cstheme="minorBidi"/>
      <w:b/>
      <w:bCs/>
      <w:sz w:val="28"/>
      <w:szCs w:val="28"/>
      <w:lang w:eastAsia="en-US"/>
    </w:rPr>
  </w:style>
  <w:style w:type="character" w:customStyle="1" w:styleId="210pt">
    <w:name w:val="Основной текст (2) + 10 pt;Полужирный"/>
    <w:rsid w:val="003405D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rsid w:val="003405D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R4">
    <w:name w:val="FR4"/>
    <w:rsid w:val="003405D3"/>
    <w:pPr>
      <w:widowControl w:val="0"/>
      <w:autoSpaceDE w:val="0"/>
      <w:autoSpaceDN w:val="0"/>
      <w:adjustRightInd w:val="0"/>
      <w:spacing w:before="600" w:after="0" w:line="280" w:lineRule="auto"/>
      <w:ind w:right="400"/>
      <w:jc w:val="both"/>
    </w:pPr>
    <w:rPr>
      <w:rFonts w:ascii="Times New Roman" w:eastAsia="Times New Roman" w:hAnsi="Times New Roman" w:cs="Times New Roman"/>
      <w:sz w:val="20"/>
      <w:szCs w:val="20"/>
      <w:lang w:eastAsia="ru-RU"/>
    </w:rPr>
  </w:style>
  <w:style w:type="paragraph" w:styleId="af2">
    <w:name w:val="No Spacing"/>
    <w:uiPriority w:val="1"/>
    <w:qFormat/>
    <w:rsid w:val="009B584E"/>
    <w:pPr>
      <w:spacing w:after="0" w:line="240" w:lineRule="auto"/>
    </w:pPr>
    <w:rPr>
      <w:rFonts w:ascii="Times New Roman" w:eastAsia="Times New Roman" w:hAnsi="Times New Roman" w:cs="Times New Roman"/>
      <w:sz w:val="24"/>
      <w:szCs w:val="24"/>
      <w:lang w:eastAsia="ru-RU"/>
    </w:rPr>
  </w:style>
  <w:style w:type="paragraph" w:customStyle="1" w:styleId="af3">
    <w:name w:val="Прижатый влево"/>
    <w:basedOn w:val="a"/>
    <w:next w:val="a"/>
    <w:uiPriority w:val="99"/>
    <w:rsid w:val="0013486E"/>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338507507">
      <w:bodyDiv w:val="1"/>
      <w:marLeft w:val="0"/>
      <w:marRight w:val="0"/>
      <w:marTop w:val="0"/>
      <w:marBottom w:val="0"/>
      <w:divBdr>
        <w:top w:val="none" w:sz="0" w:space="0" w:color="auto"/>
        <w:left w:val="none" w:sz="0" w:space="0" w:color="auto"/>
        <w:bottom w:val="none" w:sz="0" w:space="0" w:color="auto"/>
        <w:right w:val="none" w:sz="0" w:space="0" w:color="auto"/>
      </w:divBdr>
    </w:div>
    <w:div w:id="1400055336">
      <w:bodyDiv w:val="1"/>
      <w:marLeft w:val="0"/>
      <w:marRight w:val="0"/>
      <w:marTop w:val="0"/>
      <w:marBottom w:val="0"/>
      <w:divBdr>
        <w:top w:val="none" w:sz="0" w:space="0" w:color="auto"/>
        <w:left w:val="none" w:sz="0" w:space="0" w:color="auto"/>
        <w:bottom w:val="none" w:sz="0" w:space="0" w:color="auto"/>
        <w:right w:val="none" w:sz="0" w:space="0" w:color="auto"/>
      </w:divBdr>
    </w:div>
    <w:div w:id="1719158800">
      <w:bodyDiv w:val="1"/>
      <w:marLeft w:val="0"/>
      <w:marRight w:val="0"/>
      <w:marTop w:val="0"/>
      <w:marBottom w:val="0"/>
      <w:divBdr>
        <w:top w:val="none" w:sz="0" w:space="0" w:color="auto"/>
        <w:left w:val="none" w:sz="0" w:space="0" w:color="auto"/>
        <w:bottom w:val="none" w:sz="0" w:space="0" w:color="auto"/>
        <w:right w:val="none" w:sz="0" w:space="0" w:color="auto"/>
      </w:divBdr>
    </w:div>
    <w:div w:id="1724403620">
      <w:bodyDiv w:val="1"/>
      <w:marLeft w:val="0"/>
      <w:marRight w:val="0"/>
      <w:marTop w:val="0"/>
      <w:marBottom w:val="0"/>
      <w:divBdr>
        <w:top w:val="none" w:sz="0" w:space="0" w:color="auto"/>
        <w:left w:val="none" w:sz="0" w:space="0" w:color="auto"/>
        <w:bottom w:val="none" w:sz="0" w:space="0" w:color="auto"/>
        <w:right w:val="none" w:sz="0" w:space="0" w:color="auto"/>
      </w:divBdr>
    </w:div>
    <w:div w:id="1752386780">
      <w:bodyDiv w:val="1"/>
      <w:marLeft w:val="0"/>
      <w:marRight w:val="0"/>
      <w:marTop w:val="0"/>
      <w:marBottom w:val="0"/>
      <w:divBdr>
        <w:top w:val="none" w:sz="0" w:space="0" w:color="auto"/>
        <w:left w:val="none" w:sz="0" w:space="0" w:color="auto"/>
        <w:bottom w:val="none" w:sz="0" w:space="0" w:color="auto"/>
        <w:right w:val="none" w:sz="0" w:space="0" w:color="auto"/>
      </w:divBdr>
    </w:div>
    <w:div w:id="17605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c-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ke.ru/sitemap/" TargetMode="External"/><Relationship Id="rId5" Type="http://schemas.openxmlformats.org/officeDocument/2006/relationships/webSettings" Target="webSettings.xml"/><Relationship Id="rId10" Type="http://schemas.openxmlformats.org/officeDocument/2006/relationships/hyperlink" Target="https://www.twirp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9063-25F1-4C99-AD34-24EB7826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23721</Words>
  <Characters>13521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ользователь</cp:lastModifiedBy>
  <cp:revision>25</cp:revision>
  <cp:lastPrinted>2019-06-02T17:10:00Z</cp:lastPrinted>
  <dcterms:created xsi:type="dcterms:W3CDTF">2019-06-02T17:21:00Z</dcterms:created>
  <dcterms:modified xsi:type="dcterms:W3CDTF">2021-11-11T08:54:00Z</dcterms:modified>
</cp:coreProperties>
</file>